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Spec="center" w:tblpY="1"/>
        <w:tblOverlap w:val="never"/>
        <w:bidiVisual/>
        <w:tblW w:w="9781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966"/>
        <w:gridCol w:w="1477"/>
        <w:gridCol w:w="3688"/>
        <w:gridCol w:w="2650"/>
      </w:tblGrid>
      <w:tr w:rsidR="002F0767" w:rsidRPr="005860BA" w14:paraId="669D6A06" w14:textId="77777777" w:rsidTr="005E584B">
        <w:tc>
          <w:tcPr>
            <w:tcW w:w="9781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2E3FF4C1" w14:textId="77777777" w:rsidR="002F0767" w:rsidRPr="005860BA" w:rsidRDefault="002F0767" w:rsidP="00D46D1C">
            <w:pPr>
              <w:pStyle w:val="TOC1"/>
              <w:spacing w:after="120"/>
              <w:ind w:right="0"/>
              <w:jc w:val="center"/>
              <w:rPr>
                <w:rFonts w:ascii="Calibri" w:eastAsia="SimSun" w:hAnsi="Calibri"/>
                <w:b/>
                <w:bCs/>
                <w:color w:val="FFFFFF" w:themeColor="background1"/>
                <w:spacing w:val="6"/>
                <w:szCs w:val="20"/>
              </w:rPr>
            </w:pPr>
            <w:r w:rsidRPr="005860BA">
              <w:rPr>
                <w:rFonts w:ascii="Calibri" w:eastAsia="SimSun" w:hAnsi="Calibri" w:hint="cs"/>
                <w:b/>
                <w:bCs/>
                <w:color w:val="FFFFFF" w:themeColor="background1"/>
                <w:spacing w:val="6"/>
                <w:sz w:val="56"/>
                <w:szCs w:val="56"/>
                <w:rtl/>
              </w:rPr>
              <w:t>النشرة التشغيلية للاتحاد الدولي للاتصالات</w:t>
            </w:r>
            <w:r w:rsidRPr="005860BA">
              <w:rPr>
                <w:rFonts w:ascii="Calibri" w:eastAsia="SimSun" w:hAnsi="Calibri"/>
                <w:b/>
                <w:bCs/>
                <w:color w:val="FFFFFF" w:themeColor="background1"/>
                <w:spacing w:val="6"/>
                <w:sz w:val="56"/>
                <w:szCs w:val="20"/>
              </w:rPr>
              <w:br/>
            </w:r>
            <w:r w:rsidRPr="005860BA">
              <w:rPr>
                <w:rFonts w:ascii="Calibri" w:eastAsia="SimSun" w:hAnsi="Calibri"/>
                <w:b/>
                <w:bCs/>
                <w:color w:val="FFFFFF" w:themeColor="background1"/>
                <w:sz w:val="28"/>
              </w:rPr>
              <w:t>www.itu.int/itu-t/bulletin</w:t>
            </w:r>
          </w:p>
        </w:tc>
      </w:tr>
      <w:tr w:rsidR="002F0767" w:rsidRPr="005860BA" w14:paraId="5B99D245" w14:textId="77777777" w:rsidTr="005E584B">
        <w:tc>
          <w:tcPr>
            <w:tcW w:w="19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3FF9672F" w14:textId="34970C9A" w:rsidR="002F0767" w:rsidRPr="005860BA" w:rsidRDefault="002F0767" w:rsidP="005E584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right"/>
              <w:textAlignment w:val="baseline"/>
              <w:rPr>
                <w:rFonts w:eastAsia="SimSun"/>
                <w:b/>
                <w:bCs/>
                <w:color w:val="FFFFFF" w:themeColor="background1"/>
                <w:szCs w:val="26"/>
                <w:rtl/>
                <w:lang w:val="fr-FR" w:bidi="ar-EG"/>
              </w:rPr>
            </w:pPr>
            <w:r w:rsidRPr="005860BA">
              <w:rPr>
                <w:rFonts w:eastAsia="SimSun" w:hint="cs"/>
                <w:color w:val="FFFFFF" w:themeColor="background1"/>
                <w:szCs w:val="26"/>
                <w:rtl/>
                <w:lang w:val="fr-FR"/>
              </w:rPr>
              <w:t xml:space="preserve">رقم </w:t>
            </w:r>
            <w:r w:rsidR="00117861">
              <w:rPr>
                <w:rFonts w:eastAsia="SimSun"/>
                <w:b/>
                <w:bCs/>
                <w:color w:val="FFFFFF" w:themeColor="background1"/>
                <w:sz w:val="26"/>
                <w:szCs w:val="32"/>
              </w:rPr>
              <w:t>1193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5DF84B57" w14:textId="4DD6B304" w:rsidR="002F0767" w:rsidRPr="005860BA" w:rsidRDefault="00117861" w:rsidP="005E584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0"/>
                <w:rtl/>
                <w:lang w:val="fr-FR" w:bidi="ar-EG"/>
              </w:rPr>
            </w:pPr>
            <w:r>
              <w:rPr>
                <w:rFonts w:eastAsia="SimSun"/>
                <w:color w:val="FFFFFF" w:themeColor="background1"/>
                <w:sz w:val="20"/>
                <w:szCs w:val="20"/>
              </w:rPr>
              <w:t>2020.IV.1</w:t>
            </w:r>
          </w:p>
        </w:tc>
        <w:tc>
          <w:tcPr>
            <w:tcW w:w="6338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196F3D92" w14:textId="303CF53E" w:rsidR="002F0767" w:rsidRPr="005860BA" w:rsidRDefault="002F0767" w:rsidP="005E584B">
            <w:pPr>
              <w:tabs>
                <w:tab w:val="left" w:pos="567"/>
                <w:tab w:val="left" w:pos="1276"/>
                <w:tab w:val="left" w:pos="1843"/>
                <w:tab w:val="right" w:pos="5515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6"/>
                <w:rtl/>
                <w:lang w:bidi="ar-EG"/>
              </w:rPr>
            </w:pPr>
            <w:r w:rsidRPr="005860BA">
              <w:rPr>
                <w:rFonts w:eastAsia="SimSun" w:hint="cs"/>
                <w:color w:val="FFFFFF" w:themeColor="background1"/>
                <w:sz w:val="20"/>
                <w:szCs w:val="26"/>
                <w:rtl/>
              </w:rPr>
              <w:t xml:space="preserve">(المعلومات الواردة حتى </w:t>
            </w:r>
            <w:r w:rsidR="00117861">
              <w:rPr>
                <w:rFonts w:eastAsia="SimSun"/>
                <w:color w:val="FFFFFF" w:themeColor="background1"/>
                <w:sz w:val="20"/>
                <w:szCs w:val="26"/>
              </w:rPr>
              <w:t>16</w:t>
            </w:r>
            <w:r w:rsidR="00117861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مارس </w:t>
            </w:r>
            <w:r w:rsidR="00117861">
              <w:rPr>
                <w:rFonts w:eastAsia="SimSun"/>
                <w:color w:val="FFFFFF" w:themeColor="background1"/>
                <w:sz w:val="20"/>
                <w:szCs w:val="26"/>
                <w:lang w:bidi="ar-EG"/>
              </w:rPr>
              <w:t>2020</w:t>
            </w:r>
            <w:r w:rsidRPr="005860BA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>)</w:t>
            </w:r>
            <w:r w:rsidRPr="005860BA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Pr="005860BA">
              <w:rPr>
                <w:rFonts w:eastAsia="SimSun"/>
                <w:color w:val="FFFFFF" w:themeColor="background1"/>
                <w:sz w:val="20"/>
                <w:szCs w:val="26"/>
                <w:lang w:bidi="ar-EG"/>
              </w:rPr>
              <w:t>ISSN 2312-8240</w:t>
            </w:r>
            <w:r w:rsidRPr="005860BA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(نسخة إلكترونية)</w:t>
            </w:r>
          </w:p>
        </w:tc>
      </w:tr>
      <w:tr w:rsidR="002F0767" w:rsidRPr="005860BA" w14:paraId="3C3BBD4B" w14:textId="77777777" w:rsidTr="005E584B">
        <w:trPr>
          <w:trHeight w:val="1041"/>
        </w:trPr>
        <w:tc>
          <w:tcPr>
            <w:tcW w:w="3443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37247ECD" w14:textId="77777777" w:rsidR="002F0767" w:rsidRPr="005860BA" w:rsidRDefault="002F0767" w:rsidP="005E584B">
            <w:pPr>
              <w:keepNext/>
              <w:tabs>
                <w:tab w:val="left" w:pos="49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outlineLvl w:val="0"/>
              <w:rPr>
                <w:rFonts w:eastAsia="SimSun"/>
                <w:bCs/>
                <w:sz w:val="14"/>
                <w:szCs w:val="18"/>
                <w:rtl/>
                <w:lang w:bidi="ar-EG"/>
              </w:rPr>
            </w:pPr>
            <w:r w:rsidRPr="005860BA">
              <w:rPr>
                <w:rFonts w:eastAsia="SimSun"/>
                <w:bCs/>
                <w:sz w:val="14"/>
                <w:szCs w:val="18"/>
                <w:lang w:val="fr-FR"/>
              </w:rPr>
              <w:t>Place des Nations CH-</w:t>
            </w:r>
            <w:r w:rsidRPr="005860BA">
              <w:rPr>
                <w:rFonts w:eastAsia="SimSun"/>
                <w:bCs/>
                <w:sz w:val="14"/>
                <w:szCs w:val="18"/>
              </w:rPr>
              <w:t>1211</w:t>
            </w:r>
            <w:r w:rsidRPr="005860BA">
              <w:rPr>
                <w:rFonts w:eastAsia="SimSun"/>
                <w:bCs/>
                <w:sz w:val="14"/>
                <w:szCs w:val="18"/>
                <w:lang w:val="fr-FR"/>
              </w:rPr>
              <w:br/>
              <w:t xml:space="preserve">Genève </w:t>
            </w:r>
            <w:r w:rsidRPr="005860BA">
              <w:rPr>
                <w:rFonts w:eastAsia="SimSun"/>
                <w:bCs/>
                <w:sz w:val="14"/>
                <w:szCs w:val="18"/>
              </w:rPr>
              <w:t>20</w:t>
            </w:r>
            <w:r w:rsidRPr="005860BA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5860BA">
              <w:rPr>
                <w:rFonts w:eastAsia="SimSun"/>
                <w:bCs/>
                <w:sz w:val="14"/>
                <w:szCs w:val="18"/>
                <w:lang w:val="en-GB"/>
              </w:rPr>
              <w:t>(Switzerland)</w:t>
            </w:r>
            <w:r w:rsidRPr="005860BA">
              <w:rPr>
                <w:rFonts w:eastAsia="SimSun"/>
                <w:bCs/>
                <w:sz w:val="14"/>
                <w:szCs w:val="18"/>
                <w:lang w:val="fr-FR"/>
              </w:rPr>
              <w:br/>
            </w:r>
            <w:proofErr w:type="gramStart"/>
            <w:r w:rsidRPr="005860BA">
              <w:rPr>
                <w:rFonts w:eastAsia="SimSun" w:hint="cs"/>
                <w:b/>
                <w:sz w:val="14"/>
                <w:szCs w:val="18"/>
                <w:rtl/>
                <w:lang w:val="fr-FR"/>
              </w:rPr>
              <w:t>الهاتف:</w:t>
            </w:r>
            <w:proofErr w:type="gramEnd"/>
            <w:r w:rsidRPr="005860BA">
              <w:rPr>
                <w:rFonts w:eastAsia="SimSun"/>
                <w:bCs/>
                <w:sz w:val="14"/>
                <w:szCs w:val="18"/>
                <w:lang w:val="fr-FR"/>
              </w:rPr>
              <w:tab/>
              <w:t>+</w:t>
            </w:r>
            <w:r w:rsidRPr="005860BA">
              <w:rPr>
                <w:rFonts w:eastAsia="SimSun"/>
                <w:bCs/>
                <w:sz w:val="14"/>
                <w:szCs w:val="18"/>
              </w:rPr>
              <w:t>41</w:t>
            </w:r>
            <w:r w:rsidRPr="005860BA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5860BA">
              <w:rPr>
                <w:rFonts w:eastAsia="SimSun"/>
                <w:bCs/>
                <w:sz w:val="14"/>
                <w:szCs w:val="18"/>
              </w:rPr>
              <w:t>22</w:t>
            </w:r>
            <w:r w:rsidRPr="005860BA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5860BA">
              <w:rPr>
                <w:rFonts w:eastAsia="SimSun"/>
                <w:bCs/>
                <w:sz w:val="14"/>
                <w:szCs w:val="18"/>
              </w:rPr>
              <w:t>730</w:t>
            </w:r>
            <w:r w:rsidRPr="005860BA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5860BA">
              <w:rPr>
                <w:rFonts w:eastAsia="SimSun"/>
                <w:bCs/>
                <w:sz w:val="14"/>
                <w:szCs w:val="18"/>
              </w:rPr>
              <w:t>5111</w:t>
            </w:r>
          </w:p>
          <w:p w14:paraId="0E21613B" w14:textId="77777777" w:rsidR="002F0767" w:rsidRPr="005860BA" w:rsidRDefault="002F0767" w:rsidP="005E584B">
            <w:pPr>
              <w:keepNext/>
              <w:tabs>
                <w:tab w:val="left" w:pos="56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sz w:val="12"/>
                <w:szCs w:val="18"/>
                <w:lang w:val="fr-FR"/>
              </w:rPr>
            </w:pPr>
            <w:r w:rsidRPr="005860BA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5860BA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hyperlink r:id="rId8" w:history="1">
              <w:r w:rsidRPr="005860BA">
                <w:rPr>
                  <w:rFonts w:eastAsia="SimSun"/>
                  <w:b/>
                  <w:bCs/>
                  <w:sz w:val="14"/>
                  <w:szCs w:val="18"/>
                  <w:lang w:val="fr-FR"/>
                </w:rPr>
                <w:t>itumail@itu.int</w:t>
              </w:r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319BD759" w14:textId="77777777" w:rsidR="002F0767" w:rsidRPr="005860BA" w:rsidRDefault="002F0767" w:rsidP="005E584B">
            <w:pPr>
              <w:keepNext/>
              <w:tabs>
                <w:tab w:val="left" w:pos="506"/>
                <w:tab w:val="left" w:pos="931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sz w:val="12"/>
                <w:szCs w:val="18"/>
              </w:rPr>
            </w:pPr>
            <w:r w:rsidRPr="005860BA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تقييس الاتصالات </w:t>
            </w:r>
            <w:r w:rsidRPr="005860BA">
              <w:rPr>
                <w:rFonts w:eastAsia="SimSun"/>
                <w:b/>
                <w:bCs/>
                <w:sz w:val="14"/>
                <w:szCs w:val="18"/>
              </w:rPr>
              <w:t>(TSB</w:t>
            </w:r>
            <w:r w:rsidRPr="005860BA">
              <w:rPr>
                <w:rFonts w:eastAsia="SimSun"/>
                <w:b/>
                <w:bCs/>
                <w:sz w:val="14"/>
                <w:szCs w:val="18"/>
                <w:lang w:bidi="ar-SY"/>
              </w:rPr>
              <w:t>)</w:t>
            </w:r>
            <w:r w:rsidRPr="005860BA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5860BA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5860BA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5860BA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5860BA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5860BA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5860BA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5860BA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5860BA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5860BA">
              <w:rPr>
                <w:rFonts w:eastAsia="SimSun"/>
                <w:b/>
                <w:bCs/>
                <w:sz w:val="14"/>
                <w:szCs w:val="18"/>
              </w:rPr>
              <w:t>5211</w:t>
            </w:r>
            <w:r w:rsidRPr="005860BA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5860BA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5860BA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5860BA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5860BA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5860BA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5860BA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5860BA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5860BA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5860BA">
              <w:rPr>
                <w:rFonts w:eastAsia="SimSun"/>
                <w:b/>
                <w:bCs/>
                <w:sz w:val="14"/>
                <w:szCs w:val="18"/>
              </w:rPr>
              <w:t>5853</w:t>
            </w:r>
            <w:r w:rsidRPr="005860BA">
              <w:rPr>
                <w:rFonts w:eastAsia="SimSun"/>
                <w:b/>
                <w:bCs/>
                <w:sz w:val="14"/>
                <w:szCs w:val="18"/>
                <w:rtl/>
                <w:lang w:val="fr-FR"/>
              </w:rPr>
              <w:br/>
            </w:r>
            <w:r w:rsidRPr="005860BA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البريد الإلكتروني: </w:t>
            </w:r>
            <w:hyperlink r:id="rId9" w:history="1">
              <w:r w:rsidRPr="005860BA">
                <w:rPr>
                  <w:rStyle w:val="Hyperlink"/>
                  <w:rFonts w:eastAsia="SimSun"/>
                  <w:b/>
                  <w:bCs/>
                  <w:color w:val="auto"/>
                  <w:sz w:val="14"/>
                  <w:szCs w:val="18"/>
                  <w:u w:val="none"/>
                  <w:lang w:val="fr-FR"/>
                </w:rPr>
                <w:t>tsbmail@itu.int</w:t>
              </w:r>
            </w:hyperlink>
            <w:r w:rsidRPr="005860BA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/ </w:t>
            </w:r>
            <w:hyperlink r:id="rId10" w:history="1">
              <w:r w:rsidRPr="005860BA">
                <w:rPr>
                  <w:rStyle w:val="Hyperlink"/>
                  <w:rFonts w:eastAsia="SimSun"/>
                  <w:b/>
                  <w:bCs/>
                  <w:color w:val="auto"/>
                  <w:sz w:val="14"/>
                  <w:szCs w:val="18"/>
                  <w:u w:val="none"/>
                  <w:lang w:val="fr-FR"/>
                </w:rPr>
                <w:t>tsbtson@itu.int</w:t>
              </w:r>
            </w:hyperlink>
          </w:p>
        </w:tc>
        <w:tc>
          <w:tcPr>
            <w:tcW w:w="2650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42A12CAD" w14:textId="77777777" w:rsidR="002F0767" w:rsidRPr="005860BA" w:rsidRDefault="002F0767" w:rsidP="005E584B">
            <w:pPr>
              <w:keepNext/>
              <w:tabs>
                <w:tab w:val="left" w:pos="502"/>
                <w:tab w:val="left" w:pos="929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b/>
                <w:bCs/>
                <w:sz w:val="14"/>
                <w:szCs w:val="18"/>
                <w:lang w:val="fr-FR"/>
              </w:rPr>
            </w:pPr>
            <w:r w:rsidRPr="005860BA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الاتصالات الراديوية </w:t>
            </w:r>
            <w:r w:rsidRPr="005860BA">
              <w:rPr>
                <w:rFonts w:eastAsia="SimSun"/>
                <w:b/>
                <w:bCs/>
                <w:sz w:val="14"/>
                <w:szCs w:val="18"/>
              </w:rPr>
              <w:t>(BR)</w:t>
            </w:r>
            <w:r w:rsidRPr="005860BA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5860BA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5860BA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5860BA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5860BA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5860BA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5860BA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5860BA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5860BA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5860BA">
              <w:rPr>
                <w:rFonts w:eastAsia="SimSun"/>
                <w:b/>
                <w:bCs/>
                <w:sz w:val="14"/>
                <w:szCs w:val="18"/>
              </w:rPr>
              <w:t>5560</w:t>
            </w:r>
            <w:r w:rsidRPr="005860BA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5860BA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5860BA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5860BA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5860BA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5860BA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5860BA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5860BA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5860BA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5860BA">
              <w:rPr>
                <w:rFonts w:eastAsia="SimSun"/>
                <w:b/>
                <w:bCs/>
                <w:sz w:val="14"/>
                <w:szCs w:val="18"/>
              </w:rPr>
              <w:t>5785</w:t>
            </w:r>
            <w:r w:rsidRPr="005860BA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5860BA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5860BA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hyperlink r:id="rId11" w:history="1">
              <w:r w:rsidRPr="005860BA">
                <w:rPr>
                  <w:rStyle w:val="Hyperlink"/>
                  <w:rFonts w:eastAsia="SimSun"/>
                  <w:b/>
                  <w:bCs/>
                  <w:color w:val="auto"/>
                  <w:sz w:val="14"/>
                  <w:szCs w:val="18"/>
                  <w:u w:val="none"/>
                  <w:lang w:val="fr-FR"/>
                </w:rPr>
                <w:t>brmail@itu.int</w:t>
              </w:r>
            </w:hyperlink>
          </w:p>
        </w:tc>
      </w:tr>
    </w:tbl>
    <w:p w14:paraId="2ADBCDD0" w14:textId="77777777" w:rsidR="008322B0" w:rsidRPr="005860BA" w:rsidRDefault="008322B0" w:rsidP="003866D4">
      <w:pPr>
        <w:spacing w:before="0"/>
        <w:rPr>
          <w:rFonts w:eastAsia="SimSun"/>
          <w:sz w:val="8"/>
          <w:szCs w:val="16"/>
          <w:rtl/>
          <w:lang w:bidi="ar-EG"/>
        </w:rPr>
      </w:pPr>
    </w:p>
    <w:p w14:paraId="4D737F56" w14:textId="77777777" w:rsidR="008322B0" w:rsidRPr="005860BA" w:rsidRDefault="00B37D30" w:rsidP="00B00A84">
      <w:pPr>
        <w:spacing w:before="240"/>
        <w:jc w:val="center"/>
        <w:outlineLvl w:val="0"/>
        <w:rPr>
          <w:rFonts w:eastAsia="SimSun"/>
          <w:b/>
          <w:bCs/>
          <w:sz w:val="28"/>
          <w:szCs w:val="36"/>
          <w:rtl/>
          <w:lang w:bidi="ar-SY"/>
        </w:rPr>
      </w:pPr>
      <w:r w:rsidRPr="005860BA">
        <w:rPr>
          <w:rFonts w:eastAsia="SimSun" w:hint="cs"/>
          <w:b/>
          <w:bCs/>
          <w:sz w:val="28"/>
          <w:szCs w:val="36"/>
          <w:rtl/>
          <w:lang w:bidi="ar-SY"/>
        </w:rPr>
        <w:t>جدول المحتويات</w:t>
      </w:r>
    </w:p>
    <w:p w14:paraId="62E8F579" w14:textId="77777777" w:rsidR="00B94BF0" w:rsidRPr="005860BA" w:rsidRDefault="00B94BF0" w:rsidP="002002F5">
      <w:pPr>
        <w:spacing w:before="0"/>
        <w:jc w:val="right"/>
        <w:rPr>
          <w:rFonts w:eastAsia="SimSun"/>
          <w:i/>
          <w:iCs/>
          <w:rtl/>
          <w:lang w:bidi="ar-SY"/>
        </w:rPr>
      </w:pPr>
      <w:r w:rsidRPr="005860BA">
        <w:rPr>
          <w:rFonts w:eastAsia="SimSun" w:hint="cs"/>
          <w:i/>
          <w:iCs/>
          <w:rtl/>
          <w:lang w:bidi="ar-SY"/>
        </w:rPr>
        <w:t>الصفحة</w:t>
      </w:r>
    </w:p>
    <w:p w14:paraId="0ACD2736" w14:textId="1E751885" w:rsidR="00DE09A0" w:rsidRPr="00DE09A0" w:rsidRDefault="00DE09A0">
      <w:pPr>
        <w:pStyle w:val="TOC1"/>
        <w:rPr>
          <w:rFonts w:eastAsiaTheme="minorEastAsia" w:cstheme="minorBidi"/>
          <w:b/>
          <w:bCs/>
          <w:noProof/>
          <w:szCs w:val="22"/>
          <w:rtl/>
          <w:lang w:val="en-GB" w:eastAsia="en-GB"/>
        </w:rPr>
      </w:pPr>
      <w:r>
        <w:rPr>
          <w:rFonts w:eastAsia="SimSun"/>
          <w:rtl/>
          <w:lang w:bidi="ar-EG"/>
        </w:rPr>
        <w:fldChar w:fldCharType="begin"/>
      </w:r>
      <w:r>
        <w:rPr>
          <w:rFonts w:eastAsia="SimSun"/>
          <w:rtl/>
          <w:lang w:bidi="ar-EG"/>
        </w:rPr>
        <w:instrText xml:space="preserve"> </w:instrText>
      </w:r>
      <w:r>
        <w:rPr>
          <w:rFonts w:eastAsia="SimSun"/>
          <w:lang w:bidi="ar-EG"/>
        </w:rPr>
        <w:instrText>TOC</w:instrText>
      </w:r>
      <w:r>
        <w:rPr>
          <w:rFonts w:eastAsia="SimSun"/>
          <w:rtl/>
          <w:lang w:bidi="ar-EG"/>
        </w:rPr>
        <w:instrText xml:space="preserve"> \</w:instrText>
      </w:r>
      <w:r>
        <w:rPr>
          <w:rFonts w:eastAsia="SimSun"/>
          <w:lang w:bidi="ar-EG"/>
        </w:rPr>
        <w:instrText>t "Heading_1,1,Countries _Name,2,Heading_2,1</w:instrText>
      </w:r>
      <w:r>
        <w:rPr>
          <w:rFonts w:eastAsia="SimSun"/>
          <w:rtl/>
          <w:lang w:bidi="ar-EG"/>
        </w:rPr>
        <w:instrText xml:space="preserve">" </w:instrText>
      </w:r>
      <w:r>
        <w:rPr>
          <w:rFonts w:eastAsia="SimSun"/>
          <w:rtl/>
          <w:lang w:bidi="ar-EG"/>
        </w:rPr>
        <w:fldChar w:fldCharType="separate"/>
      </w:r>
      <w:r w:rsidRPr="00DE09A0">
        <w:rPr>
          <w:b/>
          <w:bCs/>
          <w:noProof/>
          <w:rtl/>
        </w:rPr>
        <w:t>معلومات عامة</w:t>
      </w:r>
    </w:p>
    <w:p w14:paraId="7B65F5A4" w14:textId="0E121C32" w:rsidR="00DE09A0" w:rsidRDefault="00DE09A0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>
        <w:rPr>
          <w:noProof/>
          <w:rtl/>
        </w:rPr>
        <w:t>القوائم الملحقة بالنشرة التشغيلية للاتحاد</w:t>
      </w:r>
      <w:r>
        <w:rPr>
          <w:rFonts w:hint="cs"/>
          <w:noProof/>
          <w:rtl/>
          <w:lang w:bidi="ar-EG"/>
        </w:rPr>
        <w:t xml:space="preserve">: </w:t>
      </w:r>
      <w:r w:rsidRPr="00DE09A0">
        <w:rPr>
          <w:rFonts w:hint="cs"/>
          <w:i/>
          <w:iCs/>
          <w:noProof/>
          <w:rtl/>
          <w:lang w:bidi="ar-EG"/>
        </w:rPr>
        <w:t>ملاحظة من مكتب تقييس الاتصالات</w:t>
      </w:r>
      <w:r>
        <w:rPr>
          <w:noProof/>
          <w:rtl/>
        </w:rPr>
        <w:tab/>
      </w:r>
      <w:r>
        <w:rPr>
          <w:noProof/>
          <w:rtl/>
        </w:rPr>
        <w:tab/>
      </w:r>
      <w:r w:rsidRPr="00DE09A0">
        <w:rPr>
          <w:rFonts w:ascii="Calibri" w:hAnsi="Calibri" w:cs="Calibri"/>
          <w:noProof/>
          <w:szCs w:val="22"/>
          <w:rtl/>
        </w:rPr>
        <w:fldChar w:fldCharType="begin"/>
      </w:r>
      <w:r w:rsidRPr="00DE09A0">
        <w:rPr>
          <w:rFonts w:ascii="Calibri" w:hAnsi="Calibri" w:cs="Calibri"/>
          <w:noProof/>
          <w:szCs w:val="22"/>
          <w:rtl/>
        </w:rPr>
        <w:instrText xml:space="preserve"> </w:instrText>
      </w:r>
      <w:r w:rsidRPr="00DE09A0">
        <w:rPr>
          <w:rFonts w:ascii="Calibri" w:hAnsi="Calibri" w:cs="Calibri"/>
          <w:noProof/>
          <w:szCs w:val="22"/>
        </w:rPr>
        <w:instrText>PAGEREF</w:instrText>
      </w:r>
      <w:r w:rsidRPr="00DE09A0">
        <w:rPr>
          <w:rFonts w:ascii="Calibri" w:hAnsi="Calibri" w:cs="Calibri"/>
          <w:noProof/>
          <w:szCs w:val="22"/>
          <w:rtl/>
        </w:rPr>
        <w:instrText xml:space="preserve"> _</w:instrText>
      </w:r>
      <w:r w:rsidRPr="00DE09A0">
        <w:rPr>
          <w:rFonts w:ascii="Calibri" w:hAnsi="Calibri" w:cs="Calibri"/>
          <w:noProof/>
          <w:szCs w:val="22"/>
        </w:rPr>
        <w:instrText>Toc36458079 \h</w:instrText>
      </w:r>
      <w:r w:rsidRPr="00DE09A0">
        <w:rPr>
          <w:rFonts w:ascii="Calibri" w:hAnsi="Calibri" w:cs="Calibri"/>
          <w:noProof/>
          <w:szCs w:val="22"/>
          <w:rtl/>
        </w:rPr>
        <w:instrText xml:space="preserve"> </w:instrText>
      </w:r>
      <w:r w:rsidRPr="00DE09A0">
        <w:rPr>
          <w:rFonts w:ascii="Calibri" w:hAnsi="Calibri" w:cs="Calibri"/>
          <w:noProof/>
          <w:szCs w:val="22"/>
          <w:rtl/>
        </w:rPr>
      </w:r>
      <w:r w:rsidRPr="00DE09A0">
        <w:rPr>
          <w:rFonts w:ascii="Calibri" w:hAnsi="Calibri" w:cs="Calibri"/>
          <w:noProof/>
          <w:szCs w:val="22"/>
          <w:rtl/>
        </w:rPr>
        <w:fldChar w:fldCharType="separate"/>
      </w:r>
      <w:r>
        <w:rPr>
          <w:rFonts w:ascii="Calibri" w:hAnsi="Calibri" w:cs="Calibri"/>
          <w:noProof/>
          <w:szCs w:val="22"/>
          <w:rtl/>
        </w:rPr>
        <w:t>3</w:t>
      </w:r>
      <w:r w:rsidRPr="00DE09A0">
        <w:rPr>
          <w:rFonts w:ascii="Calibri" w:hAnsi="Calibri" w:cs="Calibri"/>
          <w:noProof/>
          <w:szCs w:val="22"/>
          <w:rtl/>
        </w:rPr>
        <w:fldChar w:fldCharType="end"/>
      </w:r>
    </w:p>
    <w:p w14:paraId="118D892B" w14:textId="43232608" w:rsidR="00DE09A0" w:rsidRPr="00DE09A0" w:rsidRDefault="00DE09A0">
      <w:pPr>
        <w:pStyle w:val="TOC1"/>
        <w:rPr>
          <w:rFonts w:ascii="Calibri" w:eastAsiaTheme="minorEastAsia" w:hAnsi="Calibri" w:cs="Calibri"/>
          <w:noProof/>
          <w:szCs w:val="22"/>
          <w:rtl/>
          <w:lang w:val="en-GB" w:eastAsia="en-GB"/>
        </w:rPr>
      </w:pPr>
      <w:r w:rsidRPr="00D0534B">
        <w:rPr>
          <w:noProof/>
          <w:position w:val="4"/>
          <w:rtl/>
        </w:rPr>
        <w:t>الموافقة على توصيات قطاع تقييس الاتصالات</w:t>
      </w:r>
      <w:r>
        <w:rPr>
          <w:noProof/>
          <w:rtl/>
        </w:rPr>
        <w:tab/>
      </w:r>
      <w:r>
        <w:rPr>
          <w:noProof/>
          <w:rtl/>
        </w:rPr>
        <w:tab/>
      </w:r>
      <w:r w:rsidRPr="00DE09A0">
        <w:rPr>
          <w:rFonts w:ascii="Calibri" w:hAnsi="Calibri" w:cs="Calibri"/>
          <w:noProof/>
          <w:szCs w:val="22"/>
          <w:rtl/>
        </w:rPr>
        <w:fldChar w:fldCharType="begin"/>
      </w:r>
      <w:r w:rsidRPr="00DE09A0">
        <w:rPr>
          <w:rFonts w:ascii="Calibri" w:hAnsi="Calibri" w:cs="Calibri"/>
          <w:noProof/>
          <w:szCs w:val="22"/>
          <w:rtl/>
        </w:rPr>
        <w:instrText xml:space="preserve"> </w:instrText>
      </w:r>
      <w:r w:rsidRPr="00DE09A0">
        <w:rPr>
          <w:rFonts w:ascii="Calibri" w:hAnsi="Calibri" w:cs="Calibri"/>
          <w:noProof/>
          <w:szCs w:val="22"/>
        </w:rPr>
        <w:instrText>PAGEREF</w:instrText>
      </w:r>
      <w:r w:rsidRPr="00DE09A0">
        <w:rPr>
          <w:rFonts w:ascii="Calibri" w:hAnsi="Calibri" w:cs="Calibri"/>
          <w:noProof/>
          <w:szCs w:val="22"/>
          <w:rtl/>
        </w:rPr>
        <w:instrText xml:space="preserve"> _</w:instrText>
      </w:r>
      <w:r w:rsidRPr="00DE09A0">
        <w:rPr>
          <w:rFonts w:ascii="Calibri" w:hAnsi="Calibri" w:cs="Calibri"/>
          <w:noProof/>
          <w:szCs w:val="22"/>
        </w:rPr>
        <w:instrText>Toc36458080 \h</w:instrText>
      </w:r>
      <w:r w:rsidRPr="00DE09A0">
        <w:rPr>
          <w:rFonts w:ascii="Calibri" w:hAnsi="Calibri" w:cs="Calibri"/>
          <w:noProof/>
          <w:szCs w:val="22"/>
          <w:rtl/>
        </w:rPr>
        <w:instrText xml:space="preserve"> </w:instrText>
      </w:r>
      <w:r w:rsidRPr="00DE09A0">
        <w:rPr>
          <w:rFonts w:ascii="Calibri" w:hAnsi="Calibri" w:cs="Calibri"/>
          <w:noProof/>
          <w:szCs w:val="22"/>
          <w:rtl/>
        </w:rPr>
      </w:r>
      <w:r w:rsidRPr="00DE09A0">
        <w:rPr>
          <w:rFonts w:ascii="Calibri" w:hAnsi="Calibri" w:cs="Calibri"/>
          <w:noProof/>
          <w:szCs w:val="22"/>
          <w:rtl/>
        </w:rPr>
        <w:fldChar w:fldCharType="separate"/>
      </w:r>
      <w:r>
        <w:rPr>
          <w:rFonts w:ascii="Calibri" w:hAnsi="Calibri" w:cs="Calibri"/>
          <w:noProof/>
          <w:szCs w:val="22"/>
          <w:rtl/>
        </w:rPr>
        <w:t>4</w:t>
      </w:r>
      <w:r w:rsidRPr="00DE09A0">
        <w:rPr>
          <w:rFonts w:ascii="Calibri" w:hAnsi="Calibri" w:cs="Calibri"/>
          <w:noProof/>
          <w:szCs w:val="22"/>
          <w:rtl/>
        </w:rPr>
        <w:fldChar w:fldCharType="end"/>
      </w:r>
    </w:p>
    <w:p w14:paraId="7DD4025F" w14:textId="7BF35B0C" w:rsidR="00DE09A0" w:rsidRDefault="00DE09A0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>
        <w:rPr>
          <w:noProof/>
          <w:rtl/>
        </w:rPr>
        <w:t>تبليغات أخرى</w:t>
      </w:r>
      <w:r>
        <w:rPr>
          <w:rFonts w:hint="cs"/>
          <w:noProof/>
          <w:rtl/>
        </w:rPr>
        <w:t>:</w:t>
      </w:r>
    </w:p>
    <w:p w14:paraId="496BE8DA" w14:textId="06489EDE" w:rsidR="00DE09A0" w:rsidRPr="00DE09A0" w:rsidRDefault="00DE09A0" w:rsidP="00DE09A0">
      <w:pPr>
        <w:pStyle w:val="TOC2"/>
        <w:rPr>
          <w:rFonts w:asciiTheme="minorHAnsi" w:eastAsiaTheme="minorEastAsia" w:hAnsiTheme="minorHAnsi" w:cstheme="minorBidi"/>
          <w:i w:val="0"/>
          <w:iCs w:val="0"/>
          <w:szCs w:val="22"/>
          <w:rtl/>
          <w:lang w:val="en-GB" w:eastAsia="en-GB" w:bidi="ar-SA"/>
        </w:rPr>
      </w:pPr>
      <w:r>
        <w:rPr>
          <w:rtl/>
        </w:rPr>
        <w:t>صربيا</w:t>
      </w:r>
      <w:r>
        <w:rPr>
          <w:rtl/>
        </w:rPr>
        <w:tab/>
      </w:r>
      <w:r>
        <w:rPr>
          <w:rtl/>
        </w:rPr>
        <w:tab/>
      </w:r>
      <w:r w:rsidRPr="00DE09A0">
        <w:rPr>
          <w:rFonts w:cs="Calibri"/>
          <w:i w:val="0"/>
          <w:iCs w:val="0"/>
          <w:szCs w:val="22"/>
          <w:rtl/>
        </w:rPr>
        <w:fldChar w:fldCharType="begin"/>
      </w:r>
      <w:r w:rsidRPr="00DE09A0">
        <w:rPr>
          <w:rFonts w:cs="Calibri"/>
          <w:i w:val="0"/>
          <w:iCs w:val="0"/>
          <w:szCs w:val="22"/>
          <w:rtl/>
        </w:rPr>
        <w:instrText xml:space="preserve"> </w:instrText>
      </w:r>
      <w:r w:rsidRPr="00DE09A0">
        <w:rPr>
          <w:rFonts w:cs="Calibri"/>
          <w:i w:val="0"/>
          <w:iCs w:val="0"/>
          <w:szCs w:val="22"/>
        </w:rPr>
        <w:instrText>PAGEREF</w:instrText>
      </w:r>
      <w:r w:rsidRPr="00DE09A0">
        <w:rPr>
          <w:rFonts w:cs="Calibri"/>
          <w:i w:val="0"/>
          <w:iCs w:val="0"/>
          <w:szCs w:val="22"/>
          <w:rtl/>
        </w:rPr>
        <w:instrText xml:space="preserve"> _</w:instrText>
      </w:r>
      <w:r w:rsidRPr="00DE09A0">
        <w:rPr>
          <w:rFonts w:cs="Calibri"/>
          <w:i w:val="0"/>
          <w:iCs w:val="0"/>
          <w:szCs w:val="22"/>
        </w:rPr>
        <w:instrText>Toc36458082 \h</w:instrText>
      </w:r>
      <w:r w:rsidRPr="00DE09A0">
        <w:rPr>
          <w:rFonts w:cs="Calibri"/>
          <w:i w:val="0"/>
          <w:iCs w:val="0"/>
          <w:szCs w:val="22"/>
          <w:rtl/>
        </w:rPr>
        <w:instrText xml:space="preserve"> </w:instrText>
      </w:r>
      <w:r w:rsidRPr="00DE09A0">
        <w:rPr>
          <w:rFonts w:cs="Calibri"/>
          <w:i w:val="0"/>
          <w:iCs w:val="0"/>
          <w:szCs w:val="22"/>
          <w:rtl/>
        </w:rPr>
      </w:r>
      <w:r w:rsidRPr="00DE09A0">
        <w:rPr>
          <w:rFonts w:cs="Calibri"/>
          <w:i w:val="0"/>
          <w:iCs w:val="0"/>
          <w:szCs w:val="22"/>
          <w:rtl/>
        </w:rPr>
        <w:fldChar w:fldCharType="separate"/>
      </w:r>
      <w:r>
        <w:rPr>
          <w:rFonts w:cs="Calibri"/>
          <w:i w:val="0"/>
          <w:iCs w:val="0"/>
          <w:szCs w:val="22"/>
          <w:rtl/>
        </w:rPr>
        <w:t>4</w:t>
      </w:r>
      <w:r w:rsidRPr="00DE09A0">
        <w:rPr>
          <w:rFonts w:cs="Calibri"/>
          <w:i w:val="0"/>
          <w:iCs w:val="0"/>
          <w:szCs w:val="22"/>
          <w:rtl/>
        </w:rPr>
        <w:fldChar w:fldCharType="end"/>
      </w:r>
    </w:p>
    <w:p w14:paraId="4BD0D43A" w14:textId="3BBA5DBD" w:rsidR="00DE09A0" w:rsidRDefault="00DE09A0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>
        <w:rPr>
          <w:noProof/>
          <w:rtl/>
        </w:rPr>
        <w:t>تقييد الخدمة</w:t>
      </w:r>
      <w:r>
        <w:rPr>
          <w:noProof/>
          <w:rtl/>
        </w:rPr>
        <w:tab/>
      </w:r>
      <w:r>
        <w:rPr>
          <w:noProof/>
          <w:rtl/>
        </w:rPr>
        <w:tab/>
      </w:r>
      <w:r w:rsidRPr="00DE09A0">
        <w:rPr>
          <w:rFonts w:ascii="Calibri" w:hAnsi="Calibri" w:cs="Calibri"/>
          <w:noProof/>
          <w:szCs w:val="22"/>
          <w:rtl/>
        </w:rPr>
        <w:fldChar w:fldCharType="begin"/>
      </w:r>
      <w:r w:rsidRPr="00DE09A0">
        <w:rPr>
          <w:rFonts w:ascii="Calibri" w:hAnsi="Calibri" w:cs="Calibri"/>
          <w:noProof/>
          <w:szCs w:val="22"/>
          <w:rtl/>
        </w:rPr>
        <w:instrText xml:space="preserve"> </w:instrText>
      </w:r>
      <w:r w:rsidRPr="00DE09A0">
        <w:rPr>
          <w:rFonts w:ascii="Calibri" w:hAnsi="Calibri" w:cs="Calibri"/>
          <w:noProof/>
          <w:szCs w:val="22"/>
        </w:rPr>
        <w:instrText>PAGEREF</w:instrText>
      </w:r>
      <w:r w:rsidRPr="00DE09A0">
        <w:rPr>
          <w:rFonts w:ascii="Calibri" w:hAnsi="Calibri" w:cs="Calibri"/>
          <w:noProof/>
          <w:szCs w:val="22"/>
          <w:rtl/>
        </w:rPr>
        <w:instrText xml:space="preserve"> _</w:instrText>
      </w:r>
      <w:r w:rsidRPr="00DE09A0">
        <w:rPr>
          <w:rFonts w:ascii="Calibri" w:hAnsi="Calibri" w:cs="Calibri"/>
          <w:noProof/>
          <w:szCs w:val="22"/>
        </w:rPr>
        <w:instrText>Toc36458083 \h</w:instrText>
      </w:r>
      <w:r w:rsidRPr="00DE09A0">
        <w:rPr>
          <w:rFonts w:ascii="Calibri" w:hAnsi="Calibri" w:cs="Calibri"/>
          <w:noProof/>
          <w:szCs w:val="22"/>
          <w:rtl/>
        </w:rPr>
        <w:instrText xml:space="preserve"> </w:instrText>
      </w:r>
      <w:r w:rsidRPr="00DE09A0">
        <w:rPr>
          <w:rFonts w:ascii="Calibri" w:hAnsi="Calibri" w:cs="Calibri"/>
          <w:noProof/>
          <w:szCs w:val="22"/>
          <w:rtl/>
        </w:rPr>
      </w:r>
      <w:r w:rsidRPr="00DE09A0">
        <w:rPr>
          <w:rFonts w:ascii="Calibri" w:hAnsi="Calibri" w:cs="Calibri"/>
          <w:noProof/>
          <w:szCs w:val="22"/>
          <w:rtl/>
        </w:rPr>
        <w:fldChar w:fldCharType="separate"/>
      </w:r>
      <w:r>
        <w:rPr>
          <w:rFonts w:ascii="Calibri" w:hAnsi="Calibri" w:cs="Calibri"/>
          <w:noProof/>
          <w:szCs w:val="22"/>
          <w:rtl/>
        </w:rPr>
        <w:t>5</w:t>
      </w:r>
      <w:r w:rsidRPr="00DE09A0">
        <w:rPr>
          <w:rFonts w:ascii="Calibri" w:hAnsi="Calibri" w:cs="Calibri"/>
          <w:noProof/>
          <w:szCs w:val="22"/>
          <w:rtl/>
        </w:rPr>
        <w:fldChar w:fldCharType="end"/>
      </w:r>
    </w:p>
    <w:p w14:paraId="256A9787" w14:textId="70F88AF1" w:rsidR="00DE09A0" w:rsidRDefault="00DE09A0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 w:rsidRPr="00D0534B">
        <w:rPr>
          <w:noProof/>
          <w:position w:val="4"/>
          <w:rtl/>
        </w:rPr>
        <w:t xml:space="preserve">إجراءات معاودة النداء وإجراءات النداء البديلة (القرار </w:t>
      </w:r>
      <w:r w:rsidRPr="00D0534B">
        <w:rPr>
          <w:noProof/>
          <w:position w:val="4"/>
        </w:rPr>
        <w:t>21</w:t>
      </w:r>
      <w:r w:rsidRPr="00D0534B">
        <w:rPr>
          <w:noProof/>
          <w:position w:val="4"/>
          <w:rtl/>
        </w:rPr>
        <w:t xml:space="preserve"> المراجَع في مؤتمر المندوبين المفوضين لعام </w:t>
      </w:r>
      <w:r w:rsidRPr="00D0534B">
        <w:rPr>
          <w:noProof/>
          <w:position w:val="4"/>
        </w:rPr>
        <w:t>2006</w:t>
      </w:r>
      <w:r w:rsidRPr="00D0534B">
        <w:rPr>
          <w:noProof/>
          <w:position w:val="4"/>
          <w:rtl/>
        </w:rPr>
        <w:t>)</w:t>
      </w:r>
      <w:r>
        <w:rPr>
          <w:noProof/>
          <w:rtl/>
        </w:rPr>
        <w:tab/>
      </w:r>
      <w:r>
        <w:rPr>
          <w:noProof/>
          <w:rtl/>
        </w:rPr>
        <w:tab/>
      </w:r>
      <w:r w:rsidRPr="00DE09A0">
        <w:rPr>
          <w:rFonts w:ascii="Calibri" w:hAnsi="Calibri" w:cs="Calibri"/>
          <w:noProof/>
          <w:szCs w:val="22"/>
          <w:rtl/>
        </w:rPr>
        <w:fldChar w:fldCharType="begin"/>
      </w:r>
      <w:r w:rsidRPr="00DE09A0">
        <w:rPr>
          <w:rFonts w:ascii="Calibri" w:hAnsi="Calibri" w:cs="Calibri"/>
          <w:noProof/>
          <w:szCs w:val="22"/>
          <w:rtl/>
        </w:rPr>
        <w:instrText xml:space="preserve"> </w:instrText>
      </w:r>
      <w:r w:rsidRPr="00DE09A0">
        <w:rPr>
          <w:rFonts w:ascii="Calibri" w:hAnsi="Calibri" w:cs="Calibri"/>
          <w:noProof/>
          <w:szCs w:val="22"/>
        </w:rPr>
        <w:instrText>PAGEREF</w:instrText>
      </w:r>
      <w:r w:rsidRPr="00DE09A0">
        <w:rPr>
          <w:rFonts w:ascii="Calibri" w:hAnsi="Calibri" w:cs="Calibri"/>
          <w:noProof/>
          <w:szCs w:val="22"/>
          <w:rtl/>
        </w:rPr>
        <w:instrText xml:space="preserve"> _</w:instrText>
      </w:r>
      <w:r w:rsidRPr="00DE09A0">
        <w:rPr>
          <w:rFonts w:ascii="Calibri" w:hAnsi="Calibri" w:cs="Calibri"/>
          <w:noProof/>
          <w:szCs w:val="22"/>
        </w:rPr>
        <w:instrText>Toc36458084 \h</w:instrText>
      </w:r>
      <w:r w:rsidRPr="00DE09A0">
        <w:rPr>
          <w:rFonts w:ascii="Calibri" w:hAnsi="Calibri" w:cs="Calibri"/>
          <w:noProof/>
          <w:szCs w:val="22"/>
          <w:rtl/>
        </w:rPr>
        <w:instrText xml:space="preserve"> </w:instrText>
      </w:r>
      <w:r w:rsidRPr="00DE09A0">
        <w:rPr>
          <w:rFonts w:ascii="Calibri" w:hAnsi="Calibri" w:cs="Calibri"/>
          <w:noProof/>
          <w:szCs w:val="22"/>
          <w:rtl/>
        </w:rPr>
      </w:r>
      <w:r w:rsidRPr="00DE09A0">
        <w:rPr>
          <w:rFonts w:ascii="Calibri" w:hAnsi="Calibri" w:cs="Calibri"/>
          <w:noProof/>
          <w:szCs w:val="22"/>
          <w:rtl/>
        </w:rPr>
        <w:fldChar w:fldCharType="separate"/>
      </w:r>
      <w:r>
        <w:rPr>
          <w:rFonts w:ascii="Calibri" w:hAnsi="Calibri" w:cs="Calibri"/>
          <w:noProof/>
          <w:szCs w:val="22"/>
          <w:rtl/>
        </w:rPr>
        <w:t>5</w:t>
      </w:r>
      <w:r w:rsidRPr="00DE09A0">
        <w:rPr>
          <w:rFonts w:ascii="Calibri" w:hAnsi="Calibri" w:cs="Calibri"/>
          <w:noProof/>
          <w:szCs w:val="22"/>
          <w:rtl/>
        </w:rPr>
        <w:fldChar w:fldCharType="end"/>
      </w:r>
    </w:p>
    <w:p w14:paraId="0543E373" w14:textId="15FB3949" w:rsidR="00DE09A0" w:rsidRPr="00DE09A0" w:rsidRDefault="00DE09A0" w:rsidP="00D54732">
      <w:pPr>
        <w:pStyle w:val="TOC1"/>
        <w:spacing w:before="240"/>
        <w:rPr>
          <w:rFonts w:eastAsiaTheme="minorEastAsia" w:cstheme="minorBidi"/>
          <w:b/>
          <w:bCs/>
          <w:noProof/>
          <w:szCs w:val="22"/>
          <w:rtl/>
          <w:lang w:val="en-GB" w:eastAsia="en-GB"/>
        </w:rPr>
      </w:pPr>
      <w:r w:rsidRPr="00DE09A0">
        <w:rPr>
          <w:b/>
          <w:bCs/>
          <w:noProof/>
          <w:rtl/>
        </w:rPr>
        <w:t>تعديلات على منشورات الخدمة</w:t>
      </w:r>
    </w:p>
    <w:p w14:paraId="1879583F" w14:textId="6B89B58D" w:rsidR="00DE09A0" w:rsidRDefault="00DE09A0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>
        <w:rPr>
          <w:noProof/>
          <w:rtl/>
          <w:lang w:bidi="ar-EG"/>
        </w:rPr>
        <w:t>قائمة بأرقام تعرّف جهة الإصدار لبطاقة رسوم الاتصالات الدولية</w:t>
      </w:r>
      <w:r>
        <w:rPr>
          <w:noProof/>
          <w:rtl/>
        </w:rPr>
        <w:tab/>
      </w:r>
      <w:r>
        <w:rPr>
          <w:noProof/>
          <w:rtl/>
        </w:rPr>
        <w:tab/>
      </w:r>
      <w:r w:rsidRPr="00DE09A0">
        <w:rPr>
          <w:rFonts w:ascii="Calibri" w:hAnsi="Calibri" w:cs="Calibri"/>
          <w:noProof/>
          <w:szCs w:val="22"/>
          <w:rtl/>
        </w:rPr>
        <w:fldChar w:fldCharType="begin"/>
      </w:r>
      <w:r w:rsidRPr="00DE09A0">
        <w:rPr>
          <w:rFonts w:ascii="Calibri" w:hAnsi="Calibri" w:cs="Calibri"/>
          <w:noProof/>
          <w:szCs w:val="22"/>
          <w:rtl/>
        </w:rPr>
        <w:instrText xml:space="preserve"> </w:instrText>
      </w:r>
      <w:r w:rsidRPr="00DE09A0">
        <w:rPr>
          <w:rFonts w:ascii="Calibri" w:hAnsi="Calibri" w:cs="Calibri"/>
          <w:noProof/>
          <w:szCs w:val="22"/>
        </w:rPr>
        <w:instrText>PAGEREF</w:instrText>
      </w:r>
      <w:r w:rsidRPr="00DE09A0">
        <w:rPr>
          <w:rFonts w:ascii="Calibri" w:hAnsi="Calibri" w:cs="Calibri"/>
          <w:noProof/>
          <w:szCs w:val="22"/>
          <w:rtl/>
        </w:rPr>
        <w:instrText xml:space="preserve"> _</w:instrText>
      </w:r>
      <w:r w:rsidRPr="00DE09A0">
        <w:rPr>
          <w:rFonts w:ascii="Calibri" w:hAnsi="Calibri" w:cs="Calibri"/>
          <w:noProof/>
          <w:szCs w:val="22"/>
        </w:rPr>
        <w:instrText>Toc36458086 \h</w:instrText>
      </w:r>
      <w:r w:rsidRPr="00DE09A0">
        <w:rPr>
          <w:rFonts w:ascii="Calibri" w:hAnsi="Calibri" w:cs="Calibri"/>
          <w:noProof/>
          <w:szCs w:val="22"/>
          <w:rtl/>
        </w:rPr>
        <w:instrText xml:space="preserve"> </w:instrText>
      </w:r>
      <w:r w:rsidRPr="00DE09A0">
        <w:rPr>
          <w:rFonts w:ascii="Calibri" w:hAnsi="Calibri" w:cs="Calibri"/>
          <w:noProof/>
          <w:szCs w:val="22"/>
          <w:rtl/>
        </w:rPr>
      </w:r>
      <w:r w:rsidRPr="00DE09A0">
        <w:rPr>
          <w:rFonts w:ascii="Calibri" w:hAnsi="Calibri" w:cs="Calibri"/>
          <w:noProof/>
          <w:szCs w:val="22"/>
          <w:rtl/>
        </w:rPr>
        <w:fldChar w:fldCharType="separate"/>
      </w:r>
      <w:r>
        <w:rPr>
          <w:rFonts w:ascii="Calibri" w:hAnsi="Calibri" w:cs="Calibri"/>
          <w:noProof/>
          <w:szCs w:val="22"/>
          <w:rtl/>
        </w:rPr>
        <w:t>6</w:t>
      </w:r>
      <w:r w:rsidRPr="00DE09A0">
        <w:rPr>
          <w:rFonts w:ascii="Calibri" w:hAnsi="Calibri" w:cs="Calibri"/>
          <w:noProof/>
          <w:szCs w:val="22"/>
          <w:rtl/>
        </w:rPr>
        <w:fldChar w:fldCharType="end"/>
      </w:r>
    </w:p>
    <w:p w14:paraId="023B1579" w14:textId="28778BF8" w:rsidR="00DE09A0" w:rsidRDefault="00DE09A0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 w:rsidRPr="00D0534B">
        <w:rPr>
          <w:noProof/>
          <w:position w:val="2"/>
          <w:rtl/>
        </w:rPr>
        <w:t xml:space="preserve">الرموز الدليلية للشبكة المتنقلة </w:t>
      </w:r>
      <w:r w:rsidRPr="00D0534B">
        <w:rPr>
          <w:noProof/>
          <w:position w:val="2"/>
        </w:rPr>
        <w:t>(MNC)</w:t>
      </w:r>
      <w:r w:rsidRPr="00D0534B">
        <w:rPr>
          <w:noProof/>
          <w:position w:val="2"/>
          <w:rtl/>
        </w:rPr>
        <w:t xml:space="preserve"> فيما يتعلق بالخطة الدولية لتعرف هوية الشبكات العمومية والاشتراكات</w:t>
      </w:r>
      <w:r>
        <w:rPr>
          <w:noProof/>
          <w:rtl/>
        </w:rPr>
        <w:tab/>
      </w:r>
      <w:r>
        <w:rPr>
          <w:noProof/>
          <w:rtl/>
        </w:rPr>
        <w:tab/>
      </w:r>
      <w:r w:rsidRPr="00DE09A0">
        <w:rPr>
          <w:rFonts w:ascii="Calibri" w:hAnsi="Calibri" w:cs="Calibri"/>
          <w:noProof/>
          <w:szCs w:val="22"/>
          <w:rtl/>
        </w:rPr>
        <w:fldChar w:fldCharType="begin"/>
      </w:r>
      <w:r w:rsidRPr="00DE09A0">
        <w:rPr>
          <w:rFonts w:ascii="Calibri" w:hAnsi="Calibri" w:cs="Calibri"/>
          <w:noProof/>
          <w:szCs w:val="22"/>
          <w:rtl/>
        </w:rPr>
        <w:instrText xml:space="preserve"> </w:instrText>
      </w:r>
      <w:r w:rsidRPr="00DE09A0">
        <w:rPr>
          <w:rFonts w:ascii="Calibri" w:hAnsi="Calibri" w:cs="Calibri"/>
          <w:noProof/>
          <w:szCs w:val="22"/>
        </w:rPr>
        <w:instrText>PAGEREF</w:instrText>
      </w:r>
      <w:r w:rsidRPr="00DE09A0">
        <w:rPr>
          <w:rFonts w:ascii="Calibri" w:hAnsi="Calibri" w:cs="Calibri"/>
          <w:noProof/>
          <w:szCs w:val="22"/>
          <w:rtl/>
        </w:rPr>
        <w:instrText xml:space="preserve"> _</w:instrText>
      </w:r>
      <w:r w:rsidRPr="00DE09A0">
        <w:rPr>
          <w:rFonts w:ascii="Calibri" w:hAnsi="Calibri" w:cs="Calibri"/>
          <w:noProof/>
          <w:szCs w:val="22"/>
        </w:rPr>
        <w:instrText>Toc36458087 \h</w:instrText>
      </w:r>
      <w:r w:rsidRPr="00DE09A0">
        <w:rPr>
          <w:rFonts w:ascii="Calibri" w:hAnsi="Calibri" w:cs="Calibri"/>
          <w:noProof/>
          <w:szCs w:val="22"/>
          <w:rtl/>
        </w:rPr>
        <w:instrText xml:space="preserve"> </w:instrText>
      </w:r>
      <w:r w:rsidRPr="00DE09A0">
        <w:rPr>
          <w:rFonts w:ascii="Calibri" w:hAnsi="Calibri" w:cs="Calibri"/>
          <w:noProof/>
          <w:szCs w:val="22"/>
          <w:rtl/>
        </w:rPr>
      </w:r>
      <w:r w:rsidRPr="00DE09A0">
        <w:rPr>
          <w:rFonts w:ascii="Calibri" w:hAnsi="Calibri" w:cs="Calibri"/>
          <w:noProof/>
          <w:szCs w:val="22"/>
          <w:rtl/>
        </w:rPr>
        <w:fldChar w:fldCharType="separate"/>
      </w:r>
      <w:r>
        <w:rPr>
          <w:rFonts w:ascii="Calibri" w:hAnsi="Calibri" w:cs="Calibri"/>
          <w:noProof/>
          <w:szCs w:val="22"/>
          <w:rtl/>
        </w:rPr>
        <w:t>7</w:t>
      </w:r>
      <w:r w:rsidRPr="00DE09A0">
        <w:rPr>
          <w:rFonts w:ascii="Calibri" w:hAnsi="Calibri" w:cs="Calibri"/>
          <w:noProof/>
          <w:szCs w:val="22"/>
          <w:rtl/>
        </w:rPr>
        <w:fldChar w:fldCharType="end"/>
      </w:r>
    </w:p>
    <w:p w14:paraId="2FB3795B" w14:textId="238590CD" w:rsidR="00DE09A0" w:rsidRDefault="00DE09A0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>
        <w:rPr>
          <w:noProof/>
          <w:rtl/>
        </w:rPr>
        <w:t xml:space="preserve">قائمة أسماء المواقع الإدارية للإدارات </w:t>
      </w:r>
      <w:r>
        <w:rPr>
          <w:noProof/>
        </w:rPr>
        <w:t>(ADMD)</w:t>
      </w:r>
      <w:r>
        <w:rPr>
          <w:noProof/>
          <w:rtl/>
        </w:rPr>
        <w:tab/>
      </w:r>
      <w:r>
        <w:rPr>
          <w:noProof/>
          <w:rtl/>
        </w:rPr>
        <w:tab/>
      </w:r>
      <w:r w:rsidRPr="00DE09A0">
        <w:rPr>
          <w:rFonts w:ascii="Calibri" w:hAnsi="Calibri" w:cs="Calibri"/>
          <w:noProof/>
          <w:szCs w:val="22"/>
          <w:rtl/>
        </w:rPr>
        <w:fldChar w:fldCharType="begin"/>
      </w:r>
      <w:r w:rsidRPr="00DE09A0">
        <w:rPr>
          <w:rFonts w:ascii="Calibri" w:hAnsi="Calibri" w:cs="Calibri"/>
          <w:noProof/>
          <w:szCs w:val="22"/>
          <w:rtl/>
        </w:rPr>
        <w:instrText xml:space="preserve"> </w:instrText>
      </w:r>
      <w:r w:rsidRPr="00DE09A0">
        <w:rPr>
          <w:rFonts w:ascii="Calibri" w:hAnsi="Calibri" w:cs="Calibri"/>
          <w:noProof/>
          <w:szCs w:val="22"/>
        </w:rPr>
        <w:instrText>PAGEREF</w:instrText>
      </w:r>
      <w:r w:rsidRPr="00DE09A0">
        <w:rPr>
          <w:rFonts w:ascii="Calibri" w:hAnsi="Calibri" w:cs="Calibri"/>
          <w:noProof/>
          <w:szCs w:val="22"/>
          <w:rtl/>
        </w:rPr>
        <w:instrText xml:space="preserve"> _</w:instrText>
      </w:r>
      <w:r w:rsidRPr="00DE09A0">
        <w:rPr>
          <w:rFonts w:ascii="Calibri" w:hAnsi="Calibri" w:cs="Calibri"/>
          <w:noProof/>
          <w:szCs w:val="22"/>
        </w:rPr>
        <w:instrText>Toc36458088 \h</w:instrText>
      </w:r>
      <w:r w:rsidRPr="00DE09A0">
        <w:rPr>
          <w:rFonts w:ascii="Calibri" w:hAnsi="Calibri" w:cs="Calibri"/>
          <w:noProof/>
          <w:szCs w:val="22"/>
          <w:rtl/>
        </w:rPr>
        <w:instrText xml:space="preserve"> </w:instrText>
      </w:r>
      <w:r w:rsidRPr="00DE09A0">
        <w:rPr>
          <w:rFonts w:ascii="Calibri" w:hAnsi="Calibri" w:cs="Calibri"/>
          <w:noProof/>
          <w:szCs w:val="22"/>
          <w:rtl/>
        </w:rPr>
      </w:r>
      <w:r w:rsidRPr="00DE09A0">
        <w:rPr>
          <w:rFonts w:ascii="Calibri" w:hAnsi="Calibri" w:cs="Calibri"/>
          <w:noProof/>
          <w:szCs w:val="22"/>
          <w:rtl/>
        </w:rPr>
        <w:fldChar w:fldCharType="separate"/>
      </w:r>
      <w:r>
        <w:rPr>
          <w:rFonts w:ascii="Calibri" w:hAnsi="Calibri" w:cs="Calibri"/>
          <w:noProof/>
          <w:szCs w:val="22"/>
          <w:rtl/>
        </w:rPr>
        <w:t>7</w:t>
      </w:r>
      <w:r w:rsidRPr="00DE09A0">
        <w:rPr>
          <w:rFonts w:ascii="Calibri" w:hAnsi="Calibri" w:cs="Calibri"/>
          <w:noProof/>
          <w:szCs w:val="22"/>
          <w:rtl/>
        </w:rPr>
        <w:fldChar w:fldCharType="end"/>
      </w:r>
    </w:p>
    <w:p w14:paraId="13436CF5" w14:textId="5FEF526F" w:rsidR="00DE09A0" w:rsidRDefault="00DE09A0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>
        <w:rPr>
          <w:noProof/>
          <w:rtl/>
        </w:rPr>
        <w:t>قائمة برموز شركات التشغيل الصادرة عن الاتحاد</w:t>
      </w:r>
      <w:r>
        <w:rPr>
          <w:noProof/>
          <w:rtl/>
        </w:rPr>
        <w:tab/>
      </w:r>
      <w:r>
        <w:rPr>
          <w:noProof/>
          <w:rtl/>
        </w:rPr>
        <w:tab/>
      </w:r>
      <w:r w:rsidRPr="00DE09A0">
        <w:rPr>
          <w:rFonts w:ascii="Calibri" w:hAnsi="Calibri" w:cs="Calibri"/>
          <w:noProof/>
          <w:szCs w:val="22"/>
          <w:rtl/>
        </w:rPr>
        <w:fldChar w:fldCharType="begin"/>
      </w:r>
      <w:r w:rsidRPr="00DE09A0">
        <w:rPr>
          <w:rFonts w:ascii="Calibri" w:hAnsi="Calibri" w:cs="Calibri"/>
          <w:noProof/>
          <w:szCs w:val="22"/>
          <w:rtl/>
        </w:rPr>
        <w:instrText xml:space="preserve"> </w:instrText>
      </w:r>
      <w:r w:rsidRPr="00DE09A0">
        <w:rPr>
          <w:rFonts w:ascii="Calibri" w:hAnsi="Calibri" w:cs="Calibri"/>
          <w:noProof/>
          <w:szCs w:val="22"/>
        </w:rPr>
        <w:instrText>PAGEREF</w:instrText>
      </w:r>
      <w:r w:rsidRPr="00DE09A0">
        <w:rPr>
          <w:rFonts w:ascii="Calibri" w:hAnsi="Calibri" w:cs="Calibri"/>
          <w:noProof/>
          <w:szCs w:val="22"/>
          <w:rtl/>
        </w:rPr>
        <w:instrText xml:space="preserve"> _</w:instrText>
      </w:r>
      <w:r w:rsidRPr="00DE09A0">
        <w:rPr>
          <w:rFonts w:ascii="Calibri" w:hAnsi="Calibri" w:cs="Calibri"/>
          <w:noProof/>
          <w:szCs w:val="22"/>
        </w:rPr>
        <w:instrText>Toc36458089 \h</w:instrText>
      </w:r>
      <w:r w:rsidRPr="00DE09A0">
        <w:rPr>
          <w:rFonts w:ascii="Calibri" w:hAnsi="Calibri" w:cs="Calibri"/>
          <w:noProof/>
          <w:szCs w:val="22"/>
          <w:rtl/>
        </w:rPr>
        <w:instrText xml:space="preserve"> </w:instrText>
      </w:r>
      <w:r w:rsidRPr="00DE09A0">
        <w:rPr>
          <w:rFonts w:ascii="Calibri" w:hAnsi="Calibri" w:cs="Calibri"/>
          <w:noProof/>
          <w:szCs w:val="22"/>
          <w:rtl/>
        </w:rPr>
      </w:r>
      <w:r w:rsidRPr="00DE09A0">
        <w:rPr>
          <w:rFonts w:ascii="Calibri" w:hAnsi="Calibri" w:cs="Calibri"/>
          <w:noProof/>
          <w:szCs w:val="22"/>
          <w:rtl/>
        </w:rPr>
        <w:fldChar w:fldCharType="separate"/>
      </w:r>
      <w:r>
        <w:rPr>
          <w:rFonts w:ascii="Calibri" w:hAnsi="Calibri" w:cs="Calibri"/>
          <w:noProof/>
          <w:szCs w:val="22"/>
          <w:rtl/>
        </w:rPr>
        <w:t>8</w:t>
      </w:r>
      <w:r w:rsidRPr="00DE09A0">
        <w:rPr>
          <w:rFonts w:ascii="Calibri" w:hAnsi="Calibri" w:cs="Calibri"/>
          <w:noProof/>
          <w:szCs w:val="22"/>
          <w:rtl/>
        </w:rPr>
        <w:fldChar w:fldCharType="end"/>
      </w:r>
    </w:p>
    <w:p w14:paraId="1CB7B5C4" w14:textId="05E4A7F6" w:rsidR="00DE09A0" w:rsidRDefault="00DE09A0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>
        <w:rPr>
          <w:noProof/>
          <w:rtl/>
        </w:rPr>
        <w:t xml:space="preserve">قائمة برموز نقاط التشوير الدولية </w:t>
      </w:r>
      <w:r>
        <w:rPr>
          <w:noProof/>
        </w:rPr>
        <w:t>(ISPC)</w:t>
      </w:r>
      <w:r>
        <w:rPr>
          <w:noProof/>
          <w:rtl/>
        </w:rPr>
        <w:tab/>
      </w:r>
      <w:r>
        <w:rPr>
          <w:noProof/>
          <w:rtl/>
        </w:rPr>
        <w:tab/>
      </w:r>
      <w:r w:rsidRPr="00DE09A0">
        <w:rPr>
          <w:rFonts w:ascii="Calibri" w:hAnsi="Calibri" w:cs="Calibri"/>
          <w:noProof/>
          <w:szCs w:val="22"/>
          <w:rtl/>
        </w:rPr>
        <w:fldChar w:fldCharType="begin"/>
      </w:r>
      <w:r w:rsidRPr="00DE09A0">
        <w:rPr>
          <w:rFonts w:ascii="Calibri" w:hAnsi="Calibri" w:cs="Calibri"/>
          <w:noProof/>
          <w:szCs w:val="22"/>
          <w:rtl/>
        </w:rPr>
        <w:instrText xml:space="preserve"> </w:instrText>
      </w:r>
      <w:r w:rsidRPr="00DE09A0">
        <w:rPr>
          <w:rFonts w:ascii="Calibri" w:hAnsi="Calibri" w:cs="Calibri"/>
          <w:noProof/>
          <w:szCs w:val="22"/>
        </w:rPr>
        <w:instrText>PAGEREF</w:instrText>
      </w:r>
      <w:r w:rsidRPr="00DE09A0">
        <w:rPr>
          <w:rFonts w:ascii="Calibri" w:hAnsi="Calibri" w:cs="Calibri"/>
          <w:noProof/>
          <w:szCs w:val="22"/>
          <w:rtl/>
        </w:rPr>
        <w:instrText xml:space="preserve"> _</w:instrText>
      </w:r>
      <w:r w:rsidRPr="00DE09A0">
        <w:rPr>
          <w:rFonts w:ascii="Calibri" w:hAnsi="Calibri" w:cs="Calibri"/>
          <w:noProof/>
          <w:szCs w:val="22"/>
        </w:rPr>
        <w:instrText>Toc36458090 \h</w:instrText>
      </w:r>
      <w:r w:rsidRPr="00DE09A0">
        <w:rPr>
          <w:rFonts w:ascii="Calibri" w:hAnsi="Calibri" w:cs="Calibri"/>
          <w:noProof/>
          <w:szCs w:val="22"/>
          <w:rtl/>
        </w:rPr>
        <w:instrText xml:space="preserve"> </w:instrText>
      </w:r>
      <w:r w:rsidRPr="00DE09A0">
        <w:rPr>
          <w:rFonts w:ascii="Calibri" w:hAnsi="Calibri" w:cs="Calibri"/>
          <w:noProof/>
          <w:szCs w:val="22"/>
          <w:rtl/>
        </w:rPr>
      </w:r>
      <w:r w:rsidRPr="00DE09A0">
        <w:rPr>
          <w:rFonts w:ascii="Calibri" w:hAnsi="Calibri" w:cs="Calibri"/>
          <w:noProof/>
          <w:szCs w:val="22"/>
          <w:rtl/>
        </w:rPr>
        <w:fldChar w:fldCharType="separate"/>
      </w:r>
      <w:r>
        <w:rPr>
          <w:rFonts w:ascii="Calibri" w:hAnsi="Calibri" w:cs="Calibri"/>
          <w:noProof/>
          <w:szCs w:val="22"/>
          <w:rtl/>
        </w:rPr>
        <w:t>9</w:t>
      </w:r>
      <w:r w:rsidRPr="00DE09A0">
        <w:rPr>
          <w:rFonts w:ascii="Calibri" w:hAnsi="Calibri" w:cs="Calibri"/>
          <w:noProof/>
          <w:szCs w:val="22"/>
          <w:rtl/>
        </w:rPr>
        <w:fldChar w:fldCharType="end"/>
      </w:r>
    </w:p>
    <w:p w14:paraId="4EC4F3F9" w14:textId="5D9D7EF4" w:rsidR="00DE09A0" w:rsidRDefault="00DE09A0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>
        <w:rPr>
          <w:noProof/>
          <w:rtl/>
        </w:rPr>
        <w:t>خطة الترقيم الوطنية</w:t>
      </w:r>
      <w:r>
        <w:rPr>
          <w:noProof/>
          <w:rtl/>
        </w:rPr>
        <w:tab/>
      </w:r>
      <w:r>
        <w:rPr>
          <w:noProof/>
          <w:rtl/>
        </w:rPr>
        <w:tab/>
      </w:r>
      <w:r w:rsidRPr="00DE09A0">
        <w:rPr>
          <w:rFonts w:ascii="Calibri" w:hAnsi="Calibri" w:cs="Calibri"/>
          <w:noProof/>
          <w:szCs w:val="22"/>
          <w:rtl/>
        </w:rPr>
        <w:fldChar w:fldCharType="begin"/>
      </w:r>
      <w:r w:rsidRPr="00DE09A0">
        <w:rPr>
          <w:rFonts w:ascii="Calibri" w:hAnsi="Calibri" w:cs="Calibri"/>
          <w:noProof/>
          <w:szCs w:val="22"/>
          <w:rtl/>
        </w:rPr>
        <w:instrText xml:space="preserve"> </w:instrText>
      </w:r>
      <w:r w:rsidRPr="00DE09A0">
        <w:rPr>
          <w:rFonts w:ascii="Calibri" w:hAnsi="Calibri" w:cs="Calibri"/>
          <w:noProof/>
          <w:szCs w:val="22"/>
        </w:rPr>
        <w:instrText>PAGEREF</w:instrText>
      </w:r>
      <w:r w:rsidRPr="00DE09A0">
        <w:rPr>
          <w:rFonts w:ascii="Calibri" w:hAnsi="Calibri" w:cs="Calibri"/>
          <w:noProof/>
          <w:szCs w:val="22"/>
          <w:rtl/>
        </w:rPr>
        <w:instrText xml:space="preserve"> _</w:instrText>
      </w:r>
      <w:r w:rsidRPr="00DE09A0">
        <w:rPr>
          <w:rFonts w:ascii="Calibri" w:hAnsi="Calibri" w:cs="Calibri"/>
          <w:noProof/>
          <w:szCs w:val="22"/>
        </w:rPr>
        <w:instrText>Toc36458091 \h</w:instrText>
      </w:r>
      <w:r w:rsidRPr="00DE09A0">
        <w:rPr>
          <w:rFonts w:ascii="Calibri" w:hAnsi="Calibri" w:cs="Calibri"/>
          <w:noProof/>
          <w:szCs w:val="22"/>
          <w:rtl/>
        </w:rPr>
        <w:instrText xml:space="preserve"> </w:instrText>
      </w:r>
      <w:r w:rsidRPr="00DE09A0">
        <w:rPr>
          <w:rFonts w:ascii="Calibri" w:hAnsi="Calibri" w:cs="Calibri"/>
          <w:noProof/>
          <w:szCs w:val="22"/>
          <w:rtl/>
        </w:rPr>
      </w:r>
      <w:r w:rsidRPr="00DE09A0">
        <w:rPr>
          <w:rFonts w:ascii="Calibri" w:hAnsi="Calibri" w:cs="Calibri"/>
          <w:noProof/>
          <w:szCs w:val="22"/>
          <w:rtl/>
        </w:rPr>
        <w:fldChar w:fldCharType="separate"/>
      </w:r>
      <w:r>
        <w:rPr>
          <w:rFonts w:ascii="Calibri" w:hAnsi="Calibri" w:cs="Calibri"/>
          <w:noProof/>
          <w:szCs w:val="22"/>
          <w:rtl/>
        </w:rPr>
        <w:t>10</w:t>
      </w:r>
      <w:r w:rsidRPr="00DE09A0">
        <w:rPr>
          <w:rFonts w:ascii="Calibri" w:hAnsi="Calibri" w:cs="Calibri"/>
          <w:noProof/>
          <w:szCs w:val="22"/>
          <w:rtl/>
        </w:rPr>
        <w:fldChar w:fldCharType="end"/>
      </w:r>
    </w:p>
    <w:p w14:paraId="4F4B2595" w14:textId="74D07424" w:rsidR="00D122D2" w:rsidRPr="005860BA" w:rsidRDefault="00DE09A0" w:rsidP="00E36F20">
      <w:pPr>
        <w:rPr>
          <w:rFonts w:eastAsia="SimSun"/>
          <w:noProof/>
          <w:rtl/>
          <w:lang w:eastAsia="zh-CN" w:bidi="ar-EG"/>
        </w:rPr>
      </w:pPr>
      <w:r>
        <w:rPr>
          <w:rFonts w:asciiTheme="minorHAnsi" w:eastAsia="SimSun" w:hAnsiTheme="minorHAnsi"/>
          <w:rtl/>
          <w:lang w:bidi="ar-EG"/>
        </w:rPr>
        <w:fldChar w:fldCharType="end"/>
      </w:r>
      <w:r w:rsidR="00D122D2" w:rsidRPr="005860BA">
        <w:rPr>
          <w:rFonts w:eastAsia="SimSun"/>
          <w:rtl/>
          <w:lang w:bidi="ar-EG"/>
        </w:rPr>
        <w:br w:type="page"/>
      </w:r>
    </w:p>
    <w:p w14:paraId="10EDAD95" w14:textId="77777777" w:rsidR="00660CFE" w:rsidRPr="005860BA" w:rsidRDefault="00660CFE" w:rsidP="001B20FA">
      <w:pPr>
        <w:tabs>
          <w:tab w:val="left" w:pos="567"/>
          <w:tab w:val="left" w:leader="dot" w:pos="9213"/>
          <w:tab w:val="right" w:leader="dot" w:pos="9639"/>
        </w:tabs>
        <w:spacing w:before="40" w:after="40" w:line="360" w:lineRule="exact"/>
        <w:rPr>
          <w:rFonts w:eastAsia="SimSun"/>
          <w:rtl/>
          <w:lang w:bidi="ar-EG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7B6EDD" w:rsidRPr="00384440" w14:paraId="2004141B" w14:textId="77777777" w:rsidTr="007B6EDD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25D4" w14:textId="0F7527A3" w:rsidR="007B6EDD" w:rsidRDefault="007B6EDD" w:rsidP="007B6E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 w:rsidRPr="005B2F43">
              <w:rPr>
                <w:rFonts w:eastAsia="SimSun" w:hint="cs"/>
                <w:i/>
                <w:iCs/>
                <w:sz w:val="20"/>
                <w:szCs w:val="26"/>
                <w:rtl/>
                <w:lang w:val="en-GB"/>
              </w:rPr>
              <w:t>مواعيد</w:t>
            </w:r>
            <w:r w:rsidR="00157BBE" w:rsidRPr="00157BBE">
              <w:rPr>
                <w:rFonts w:eastAsia="SimSun"/>
                <w:lang w:bidi="ar-EG"/>
              </w:rPr>
              <w:t>*</w:t>
            </w:r>
            <w:r w:rsidRPr="005B2F43">
              <w:rPr>
                <w:rFonts w:eastAsia="SimSun" w:hint="cs"/>
                <w:i/>
                <w:iCs/>
                <w:sz w:val="20"/>
                <w:szCs w:val="26"/>
                <w:rtl/>
                <w:lang w:val="en-GB"/>
              </w:rPr>
              <w:t xml:space="preserve"> نشر</w:t>
            </w:r>
            <w:r w:rsidRPr="005B2F43">
              <w:rPr>
                <w:rFonts w:eastAsia="SimSun"/>
                <w:i/>
                <w:iCs/>
                <w:sz w:val="20"/>
                <w:szCs w:val="26"/>
                <w:rtl/>
                <w:lang w:val="en-GB"/>
              </w:rPr>
              <w:br/>
            </w:r>
            <w:r w:rsidRPr="005B2F43">
              <w:rPr>
                <w:rFonts w:eastAsia="SimSun" w:hint="cs"/>
                <w:i/>
                <w:iCs/>
                <w:sz w:val="20"/>
                <w:szCs w:val="26"/>
                <w:rtl/>
                <w:lang w:val="en-GB"/>
              </w:rPr>
              <w:t>النشرات التشغيلية المقبل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FE8D" w14:textId="77777777" w:rsidR="007B6EDD" w:rsidRDefault="007B6EDD" w:rsidP="007B6E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 w:rsidRPr="005B2F43">
              <w:rPr>
                <w:rFonts w:eastAsia="SimSun"/>
                <w:i/>
                <w:iCs/>
                <w:sz w:val="20"/>
                <w:szCs w:val="26"/>
                <w:rtl/>
                <w:lang w:val="en-GB"/>
              </w:rPr>
              <w:t>بما في ذلك</w:t>
            </w:r>
            <w:r w:rsidRPr="005B2F43">
              <w:rPr>
                <w:rFonts w:eastAsia="SimSun" w:hint="cs"/>
                <w:i/>
                <w:iCs/>
                <w:sz w:val="20"/>
                <w:szCs w:val="26"/>
                <w:rtl/>
                <w:lang w:val="en-GB"/>
              </w:rPr>
              <w:br/>
            </w:r>
            <w:r w:rsidRPr="005B2F43">
              <w:rPr>
                <w:rFonts w:eastAsia="SimSun"/>
                <w:i/>
                <w:iCs/>
                <w:sz w:val="20"/>
                <w:szCs w:val="26"/>
                <w:rtl/>
                <w:lang w:val="en-GB"/>
              </w:rPr>
              <w:t>المعلومات الواردة حتى:</w:t>
            </w:r>
          </w:p>
        </w:tc>
      </w:tr>
      <w:tr w:rsidR="007B6EDD" w:rsidRPr="00384440" w14:paraId="74A71534" w14:textId="77777777" w:rsidTr="007B6ED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4766" w14:textId="77777777" w:rsidR="007B6EDD" w:rsidRDefault="007B6EDD" w:rsidP="007B6E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F1A3" w14:textId="77777777" w:rsidR="007B6EDD" w:rsidRPr="00384440" w:rsidRDefault="007B6EDD" w:rsidP="007B6E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IV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F566" w14:textId="77777777" w:rsidR="007B6EDD" w:rsidRPr="00384440" w:rsidRDefault="007B6EDD" w:rsidP="007B6E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IV.1</w:t>
            </w:r>
          </w:p>
        </w:tc>
      </w:tr>
      <w:tr w:rsidR="007B6EDD" w:rsidRPr="00384440" w14:paraId="4CC1AF1D" w14:textId="77777777" w:rsidTr="007B6ED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7336" w14:textId="77777777" w:rsidR="007B6EDD" w:rsidRDefault="007B6EDD" w:rsidP="007B6E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BA42" w14:textId="77777777" w:rsidR="007B6EDD" w:rsidRPr="00384440" w:rsidRDefault="007B6EDD" w:rsidP="007B6E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V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2F12" w14:textId="77777777" w:rsidR="007B6EDD" w:rsidRPr="00384440" w:rsidRDefault="007B6EDD" w:rsidP="007B6E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IV.15</w:t>
            </w:r>
          </w:p>
        </w:tc>
      </w:tr>
      <w:tr w:rsidR="007B6EDD" w:rsidRPr="00384440" w14:paraId="59646F94" w14:textId="77777777" w:rsidTr="007B6ED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C2D4" w14:textId="77777777" w:rsidR="007B6EDD" w:rsidRDefault="007B6EDD" w:rsidP="007B6E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09F1" w14:textId="77777777" w:rsidR="007B6EDD" w:rsidRPr="00384440" w:rsidRDefault="007B6EDD" w:rsidP="007B6E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V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54F8" w14:textId="77777777" w:rsidR="007B6EDD" w:rsidRPr="00384440" w:rsidRDefault="007B6EDD" w:rsidP="007B6E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V.1</w:t>
            </w:r>
          </w:p>
        </w:tc>
      </w:tr>
      <w:tr w:rsidR="007B6EDD" w:rsidRPr="00384440" w14:paraId="014706E6" w14:textId="77777777" w:rsidTr="007B6ED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7786" w14:textId="77777777" w:rsidR="007B6EDD" w:rsidRDefault="007B6EDD" w:rsidP="007B6E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4C0F" w14:textId="77777777" w:rsidR="007B6EDD" w:rsidRPr="00384440" w:rsidRDefault="007B6EDD" w:rsidP="007B6E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V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C95F" w14:textId="77777777" w:rsidR="007B6EDD" w:rsidRPr="00384440" w:rsidRDefault="007B6EDD" w:rsidP="007B6E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V.15</w:t>
            </w:r>
          </w:p>
        </w:tc>
      </w:tr>
      <w:tr w:rsidR="007B6EDD" w:rsidRPr="00384440" w14:paraId="3FD669A0" w14:textId="77777777" w:rsidTr="007B6ED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60AD" w14:textId="77777777" w:rsidR="007B6EDD" w:rsidRDefault="007B6EDD" w:rsidP="007B6E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8C63" w14:textId="77777777" w:rsidR="007B6EDD" w:rsidRPr="00384440" w:rsidRDefault="007B6EDD" w:rsidP="007B6E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V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9882" w14:textId="77777777" w:rsidR="007B6EDD" w:rsidRPr="00384440" w:rsidRDefault="007B6EDD" w:rsidP="007B6E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VI.1</w:t>
            </w:r>
          </w:p>
        </w:tc>
      </w:tr>
      <w:tr w:rsidR="007B6EDD" w:rsidRPr="00384440" w14:paraId="14B1630B" w14:textId="77777777" w:rsidTr="007B6ED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F405" w14:textId="77777777" w:rsidR="007B6EDD" w:rsidRDefault="007B6EDD" w:rsidP="007B6E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35F0" w14:textId="77777777" w:rsidR="007B6EDD" w:rsidRPr="00384440" w:rsidRDefault="007B6EDD" w:rsidP="007B6E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VI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1506" w14:textId="77777777" w:rsidR="007B6EDD" w:rsidRPr="00384440" w:rsidRDefault="007B6EDD" w:rsidP="007B6E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VI.15</w:t>
            </w:r>
          </w:p>
        </w:tc>
      </w:tr>
      <w:tr w:rsidR="007B6EDD" w:rsidRPr="00384440" w14:paraId="31443DBE" w14:textId="77777777" w:rsidTr="007B6ED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6AFE" w14:textId="77777777" w:rsidR="007B6EDD" w:rsidRDefault="007B6EDD" w:rsidP="007B6E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95D9" w14:textId="77777777" w:rsidR="007B6EDD" w:rsidRPr="00384440" w:rsidRDefault="007B6EDD" w:rsidP="007B6E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VI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7E2C" w14:textId="77777777" w:rsidR="007B6EDD" w:rsidRPr="00384440" w:rsidRDefault="007B6EDD" w:rsidP="007B6E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VII.1</w:t>
            </w:r>
          </w:p>
        </w:tc>
      </w:tr>
      <w:tr w:rsidR="007B6EDD" w:rsidRPr="00384440" w14:paraId="02FE3D1D" w14:textId="77777777" w:rsidTr="007B6ED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811C" w14:textId="77777777" w:rsidR="007B6EDD" w:rsidRDefault="007B6EDD" w:rsidP="007B6E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D5E8" w14:textId="77777777" w:rsidR="007B6EDD" w:rsidRPr="00384440" w:rsidRDefault="007B6EDD" w:rsidP="007B6E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VII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EABE" w14:textId="77777777" w:rsidR="007B6EDD" w:rsidRPr="00384440" w:rsidRDefault="007B6EDD" w:rsidP="007B6E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VII.15</w:t>
            </w:r>
          </w:p>
        </w:tc>
      </w:tr>
      <w:tr w:rsidR="007B6EDD" w:rsidRPr="00384440" w14:paraId="76872A51" w14:textId="77777777" w:rsidTr="007B6ED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3CF3" w14:textId="77777777" w:rsidR="007B6EDD" w:rsidRDefault="007B6EDD" w:rsidP="007B6E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380F" w14:textId="77777777" w:rsidR="007B6EDD" w:rsidRPr="00384440" w:rsidRDefault="007B6EDD" w:rsidP="007B6E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VII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52B8" w14:textId="77777777" w:rsidR="007B6EDD" w:rsidRPr="00384440" w:rsidRDefault="007B6EDD" w:rsidP="007B6E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VII.31</w:t>
            </w:r>
          </w:p>
        </w:tc>
      </w:tr>
      <w:tr w:rsidR="007B6EDD" w:rsidRPr="00384440" w14:paraId="09B3F694" w14:textId="77777777" w:rsidTr="007B6ED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5E96" w14:textId="77777777" w:rsidR="007B6EDD" w:rsidRDefault="007B6EDD" w:rsidP="007B6E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6F64" w14:textId="77777777" w:rsidR="007B6EDD" w:rsidRPr="00384440" w:rsidRDefault="007B6EDD" w:rsidP="007B6E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IX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336E" w14:textId="77777777" w:rsidR="007B6EDD" w:rsidRPr="00384440" w:rsidRDefault="007B6EDD" w:rsidP="007B6E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VIII.14</w:t>
            </w:r>
          </w:p>
        </w:tc>
      </w:tr>
      <w:tr w:rsidR="007B6EDD" w:rsidRPr="00384440" w14:paraId="0D8FC434" w14:textId="77777777" w:rsidTr="007B6ED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49BB" w14:textId="77777777" w:rsidR="007B6EDD" w:rsidRDefault="007B6EDD" w:rsidP="007B6E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6D17" w14:textId="77777777" w:rsidR="007B6EDD" w:rsidRPr="00384440" w:rsidRDefault="007B6EDD" w:rsidP="007B6E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IX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E340" w14:textId="77777777" w:rsidR="007B6EDD" w:rsidRPr="00384440" w:rsidRDefault="007B6EDD" w:rsidP="007B6E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IX.1</w:t>
            </w:r>
          </w:p>
        </w:tc>
      </w:tr>
      <w:tr w:rsidR="007B6EDD" w:rsidRPr="00384440" w14:paraId="07D61F03" w14:textId="77777777" w:rsidTr="007B6ED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A9F9" w14:textId="77777777" w:rsidR="007B6EDD" w:rsidRDefault="007B6EDD" w:rsidP="007B6E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ABCF" w14:textId="77777777" w:rsidR="007B6EDD" w:rsidRPr="00384440" w:rsidRDefault="007B6EDD" w:rsidP="007B6E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X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E709" w14:textId="77777777" w:rsidR="007B6EDD" w:rsidRPr="00384440" w:rsidRDefault="007B6EDD" w:rsidP="007B6E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IX.15</w:t>
            </w:r>
          </w:p>
        </w:tc>
      </w:tr>
      <w:tr w:rsidR="007B6EDD" w:rsidRPr="00384440" w14:paraId="65E62F02" w14:textId="77777777" w:rsidTr="007B6ED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73C2" w14:textId="77777777" w:rsidR="007B6EDD" w:rsidRDefault="007B6EDD" w:rsidP="007B6E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9FC2" w14:textId="77777777" w:rsidR="007B6EDD" w:rsidRPr="00384440" w:rsidRDefault="007B6EDD" w:rsidP="007B6E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X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BDD9" w14:textId="77777777" w:rsidR="007B6EDD" w:rsidRPr="00384440" w:rsidRDefault="007B6EDD" w:rsidP="007B6E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X.1</w:t>
            </w:r>
          </w:p>
        </w:tc>
      </w:tr>
      <w:tr w:rsidR="007B6EDD" w:rsidRPr="00384440" w14:paraId="619072D7" w14:textId="77777777" w:rsidTr="007B6ED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3F43" w14:textId="77777777" w:rsidR="007B6EDD" w:rsidRDefault="007B6EDD" w:rsidP="007B6E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B784" w14:textId="77777777" w:rsidR="007B6EDD" w:rsidRPr="00384440" w:rsidRDefault="007B6EDD" w:rsidP="007B6E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X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3C6A" w14:textId="77777777" w:rsidR="007B6EDD" w:rsidRPr="00384440" w:rsidRDefault="007B6EDD" w:rsidP="007B6E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X.15</w:t>
            </w:r>
          </w:p>
        </w:tc>
      </w:tr>
      <w:tr w:rsidR="007B6EDD" w:rsidRPr="00384440" w14:paraId="0F83BB47" w14:textId="77777777" w:rsidTr="007B6ED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951E" w14:textId="77777777" w:rsidR="007B6EDD" w:rsidRDefault="007B6EDD" w:rsidP="007B6E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9921" w14:textId="77777777" w:rsidR="007B6EDD" w:rsidRPr="00384440" w:rsidRDefault="007B6EDD" w:rsidP="007B6E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X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834C" w14:textId="77777777" w:rsidR="007B6EDD" w:rsidRPr="00384440" w:rsidRDefault="007B6EDD" w:rsidP="007B6E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X.30</w:t>
            </w:r>
          </w:p>
        </w:tc>
      </w:tr>
      <w:tr w:rsidR="007B6EDD" w:rsidRPr="00384440" w14:paraId="70A55608" w14:textId="77777777" w:rsidTr="007B6ED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3CE8" w14:textId="77777777" w:rsidR="007B6EDD" w:rsidRDefault="007B6EDD" w:rsidP="007B6E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5DE8" w14:textId="77777777" w:rsidR="007B6EDD" w:rsidRPr="00384440" w:rsidRDefault="007B6EDD" w:rsidP="007B6E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XI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6E03" w14:textId="77777777" w:rsidR="007B6EDD" w:rsidRPr="00384440" w:rsidRDefault="007B6EDD" w:rsidP="007B6E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XI.16</w:t>
            </w:r>
          </w:p>
        </w:tc>
      </w:tr>
      <w:tr w:rsidR="007B6EDD" w:rsidRPr="00384440" w14:paraId="426AA5FD" w14:textId="77777777" w:rsidTr="007B6ED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7528" w14:textId="77777777" w:rsidR="007B6EDD" w:rsidRDefault="007B6EDD" w:rsidP="007B6E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49F0" w14:textId="77777777" w:rsidR="007B6EDD" w:rsidRPr="00384440" w:rsidRDefault="007B6EDD" w:rsidP="007B6E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XI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3DD3" w14:textId="77777777" w:rsidR="007B6EDD" w:rsidRPr="00384440" w:rsidRDefault="007B6EDD" w:rsidP="007B6E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XII.1</w:t>
            </w:r>
          </w:p>
        </w:tc>
      </w:tr>
      <w:tr w:rsidR="007B6EDD" w:rsidRPr="00384440" w14:paraId="0CCE52B6" w14:textId="77777777" w:rsidTr="007B6ED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A8B0" w14:textId="77777777" w:rsidR="007B6EDD" w:rsidRDefault="007B6EDD" w:rsidP="007B6E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303F" w14:textId="77777777" w:rsidR="007B6EDD" w:rsidRDefault="007B6EDD" w:rsidP="007B6E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1.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9F3A" w14:textId="77777777" w:rsidR="007B6EDD" w:rsidRDefault="007B6EDD" w:rsidP="007B6E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rtl/>
                <w:lang w:eastAsia="zh-CN" w:bidi="ar-EG"/>
              </w:rPr>
            </w:pPr>
            <w:r>
              <w:rPr>
                <w:rFonts w:eastAsia="SimSun"/>
                <w:sz w:val="18"/>
                <w:lang w:eastAsia="zh-CN"/>
              </w:rPr>
              <w:t>2020.XII.11</w:t>
            </w:r>
          </w:p>
        </w:tc>
      </w:tr>
    </w:tbl>
    <w:p w14:paraId="0095F51E" w14:textId="77777777" w:rsidR="00157BBE" w:rsidRPr="00157BBE" w:rsidRDefault="00157BBE" w:rsidP="00157BBE">
      <w:pPr>
        <w:tabs>
          <w:tab w:val="left" w:pos="2126"/>
          <w:tab w:val="left" w:pos="2551"/>
          <w:tab w:val="right" w:leader="dot" w:pos="9639"/>
        </w:tabs>
        <w:spacing w:before="40" w:after="40" w:line="360" w:lineRule="exact"/>
        <w:rPr>
          <w:rFonts w:eastAsia="SimSun"/>
          <w:rtl/>
          <w:lang w:bidi="ar-EG"/>
        </w:rPr>
      </w:pPr>
      <w:r w:rsidRPr="00157BBE">
        <w:rPr>
          <w:rFonts w:eastAsia="SimSun"/>
          <w:lang w:bidi="ar-EG"/>
        </w:rPr>
        <w:tab/>
        <w:t>*</w:t>
      </w:r>
      <w:r w:rsidRPr="00157BBE">
        <w:rPr>
          <w:rFonts w:eastAsia="SimSun"/>
          <w:rtl/>
          <w:lang w:bidi="ar-EG"/>
        </w:rPr>
        <w:tab/>
      </w:r>
      <w:r w:rsidRPr="00157BBE">
        <w:rPr>
          <w:rFonts w:eastAsia="SimSun" w:hint="cs"/>
          <w:rtl/>
          <w:lang w:bidi="ar-EG"/>
        </w:rPr>
        <w:t>هذه المواعيد تخص اللغة الإنكليزية فقط.</w:t>
      </w:r>
    </w:p>
    <w:p w14:paraId="2E380AD1" w14:textId="74E34721" w:rsidR="00C17F89" w:rsidRPr="00E16A37" w:rsidRDefault="00C17F89" w:rsidP="001C3B39">
      <w:pPr>
        <w:tabs>
          <w:tab w:val="left" w:pos="2126"/>
          <w:tab w:val="left" w:pos="2551"/>
          <w:tab w:val="right" w:leader="dot" w:pos="9639"/>
        </w:tabs>
        <w:spacing w:before="40" w:after="40" w:line="360" w:lineRule="exact"/>
        <w:rPr>
          <w:rFonts w:eastAsia="SimSun"/>
          <w:rtl/>
          <w:lang w:bidi="ar-EG"/>
        </w:rPr>
      </w:pPr>
    </w:p>
    <w:p w14:paraId="3703CE24" w14:textId="77777777" w:rsidR="002002F5" w:rsidRPr="005860BA" w:rsidRDefault="002002F5" w:rsidP="002002F5">
      <w:pPr>
        <w:tabs>
          <w:tab w:val="left" w:pos="2126"/>
          <w:tab w:val="left" w:pos="2551"/>
          <w:tab w:val="right" w:leader="dot" w:pos="9639"/>
        </w:tabs>
        <w:spacing w:before="40" w:after="40" w:line="360" w:lineRule="exact"/>
        <w:rPr>
          <w:rFonts w:eastAsia="SimSun"/>
          <w:rtl/>
          <w:lang w:bidi="ar-EG"/>
        </w:rPr>
      </w:pPr>
    </w:p>
    <w:p w14:paraId="2808093B" w14:textId="77777777" w:rsidR="002002F5" w:rsidRPr="005860BA" w:rsidRDefault="002002F5" w:rsidP="002002F5">
      <w:pPr>
        <w:bidi w:val="0"/>
        <w:spacing w:before="0" w:line="240" w:lineRule="auto"/>
        <w:jc w:val="left"/>
        <w:rPr>
          <w:rFonts w:eastAsia="SimSun"/>
          <w:lang w:bidi="ar-EG"/>
        </w:rPr>
      </w:pPr>
      <w:r w:rsidRPr="005860BA">
        <w:rPr>
          <w:rFonts w:eastAsia="SimSun"/>
          <w:rtl/>
          <w:lang w:bidi="ar-SY"/>
        </w:rPr>
        <w:br w:type="page"/>
      </w:r>
    </w:p>
    <w:p w14:paraId="5756E137" w14:textId="77777777" w:rsidR="002002F5" w:rsidRPr="005860BA" w:rsidRDefault="002002F5" w:rsidP="002002F5">
      <w:pPr>
        <w:pStyle w:val="Heading10"/>
        <w:rPr>
          <w:rtl/>
        </w:rPr>
      </w:pPr>
      <w:bookmarkStart w:id="0" w:name="_Toc482899965"/>
      <w:bookmarkStart w:id="1" w:name="_Toc493599579"/>
      <w:bookmarkStart w:id="2" w:name="_Toc512951181"/>
      <w:bookmarkStart w:id="3" w:name="_Toc512954791"/>
      <w:bookmarkStart w:id="4" w:name="_Toc534278031"/>
      <w:bookmarkStart w:id="5" w:name="_Toc880282"/>
      <w:bookmarkStart w:id="6" w:name="_Toc3533798"/>
      <w:bookmarkStart w:id="7" w:name="_Toc32226952"/>
      <w:bookmarkStart w:id="8" w:name="_Toc32227301"/>
      <w:bookmarkStart w:id="9" w:name="_Toc36458078"/>
      <w:r w:rsidRPr="005860BA">
        <w:rPr>
          <w:rFonts w:hint="cs"/>
          <w:rtl/>
        </w:rPr>
        <w:lastRenderedPageBreak/>
        <w:t>معلومات عامة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3B0AF171" w14:textId="77777777" w:rsidR="002002F5" w:rsidRPr="005860BA" w:rsidRDefault="002002F5" w:rsidP="002002F5">
      <w:pPr>
        <w:pStyle w:val="Heading20"/>
        <w:rPr>
          <w:rtl/>
        </w:rPr>
      </w:pPr>
      <w:bookmarkStart w:id="10" w:name="_Toc493599580"/>
      <w:bookmarkStart w:id="11" w:name="_Toc512951182"/>
      <w:bookmarkStart w:id="12" w:name="_Toc512954792"/>
      <w:bookmarkStart w:id="13" w:name="_Toc534278032"/>
      <w:bookmarkStart w:id="14" w:name="_Toc880283"/>
      <w:bookmarkStart w:id="15" w:name="_Toc3533799"/>
      <w:bookmarkStart w:id="16" w:name="_Toc32226953"/>
      <w:bookmarkStart w:id="17" w:name="_Toc32227302"/>
      <w:bookmarkStart w:id="18" w:name="_Toc36458079"/>
      <w:r w:rsidRPr="005860BA">
        <w:rPr>
          <w:rFonts w:hint="cs"/>
          <w:rtl/>
        </w:rPr>
        <w:t>القوائم الملحقة بالنشرة التشغيلية للاتحاد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3AF4000E" w14:textId="77777777" w:rsidR="007B6EDD" w:rsidRPr="00496A7D" w:rsidRDefault="007B6EDD" w:rsidP="007B6EDD">
      <w:pPr>
        <w:spacing w:after="60" w:line="187" w:lineRule="auto"/>
        <w:jc w:val="left"/>
        <w:rPr>
          <w:rFonts w:eastAsia="SimSun"/>
          <w:b/>
          <w:bCs/>
          <w:kern w:val="14"/>
          <w:rtl/>
          <w:lang w:bidi="ar-SY"/>
        </w:rPr>
      </w:pPr>
      <w:r w:rsidRPr="00496A7D">
        <w:rPr>
          <w:rFonts w:eastAsia="SimSun" w:hint="cs"/>
          <w:b/>
          <w:bCs/>
          <w:kern w:val="14"/>
          <w:rtl/>
          <w:lang w:bidi="ar-SY"/>
        </w:rPr>
        <w:t>ملاحظة من مكتب تقييس الاتصالات</w:t>
      </w:r>
    </w:p>
    <w:p w14:paraId="3DB2EBBB" w14:textId="77777777" w:rsidR="007B6EDD" w:rsidRPr="007B6EDD" w:rsidRDefault="007B6EDD" w:rsidP="007B6EDD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7B6EDD">
        <w:rPr>
          <w:rFonts w:eastAsia="SimSun" w:hint="cs"/>
          <w:sz w:val="20"/>
          <w:szCs w:val="26"/>
          <w:rtl/>
          <w:lang w:bidi="ar-EG"/>
        </w:rPr>
        <w:t>ألف</w:t>
      </w:r>
      <w:r w:rsidRPr="007B6EDD">
        <w:rPr>
          <w:rFonts w:eastAsia="SimSun" w:hint="cs"/>
          <w:sz w:val="20"/>
          <w:szCs w:val="26"/>
          <w:rtl/>
          <w:lang w:bidi="ar-EG"/>
        </w:rPr>
        <w:tab/>
        <w:t xml:space="preserve">نشر مكتب تقييس الاتصالات أو مكتب الاتصالات الراديوية القوائم التالية كملحقات للنشرة التشغيلية للاتحاد </w:t>
      </w:r>
      <w:r w:rsidRPr="007B6EDD">
        <w:rPr>
          <w:rFonts w:eastAsia="SimSun"/>
          <w:sz w:val="20"/>
          <w:szCs w:val="26"/>
          <w:lang w:bidi="ar-EG"/>
        </w:rPr>
        <w:t>(OB)</w:t>
      </w:r>
      <w:r w:rsidRPr="007B6EDD">
        <w:rPr>
          <w:rFonts w:eastAsia="SimSun" w:hint="cs"/>
          <w:sz w:val="20"/>
          <w:szCs w:val="26"/>
          <w:rtl/>
          <w:lang w:bidi="ar-EG"/>
        </w:rPr>
        <w:t>:</w:t>
      </w:r>
    </w:p>
    <w:p w14:paraId="140A4C30" w14:textId="77777777" w:rsidR="007B6EDD" w:rsidRPr="007B6EDD" w:rsidRDefault="007B6EDD" w:rsidP="007B6EDD">
      <w:pPr>
        <w:tabs>
          <w:tab w:val="left" w:pos="3303"/>
        </w:tabs>
        <w:spacing w:before="40" w:line="187" w:lineRule="auto"/>
        <w:rPr>
          <w:rFonts w:eastAsia="SimSun"/>
          <w:sz w:val="20"/>
          <w:szCs w:val="26"/>
          <w:rtl/>
          <w:lang w:bidi="ar-EG"/>
        </w:rPr>
      </w:pPr>
      <w:r w:rsidRPr="007B6EDD">
        <w:rPr>
          <w:rFonts w:eastAsia="SimSun" w:hint="cs"/>
          <w:sz w:val="20"/>
          <w:szCs w:val="26"/>
          <w:rtl/>
          <w:lang w:bidi="ar-EG"/>
        </w:rPr>
        <w:t>رقم النشرة التشغيلية</w:t>
      </w:r>
    </w:p>
    <w:p w14:paraId="6A198C73" w14:textId="77777777" w:rsidR="007B6EDD" w:rsidRPr="007B6EDD" w:rsidRDefault="007B6EDD" w:rsidP="007B6EDD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7B6EDD">
        <w:rPr>
          <w:rFonts w:eastAsia="SimSun"/>
          <w:spacing w:val="-6"/>
          <w:sz w:val="20"/>
          <w:szCs w:val="26"/>
          <w:lang w:bidi="ar-EG"/>
        </w:rPr>
        <w:t>1162</w:t>
      </w:r>
      <w:r w:rsidRPr="007B6EDD">
        <w:rPr>
          <w:rFonts w:eastAsia="SimSun"/>
          <w:spacing w:val="-6"/>
          <w:sz w:val="20"/>
          <w:szCs w:val="26"/>
          <w:rtl/>
          <w:lang w:bidi="ar-EG"/>
        </w:rPr>
        <w:tab/>
      </w:r>
      <w:r w:rsidRPr="007B6EDD">
        <w:rPr>
          <w:rFonts w:eastAsia="SimSun"/>
          <w:sz w:val="20"/>
          <w:szCs w:val="26"/>
          <w:rtl/>
        </w:rPr>
        <w:t>الرموز الدليلية للشبكات المتنقلة</w:t>
      </w:r>
      <w:r w:rsidRPr="007B6EDD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7B6EDD">
        <w:rPr>
          <w:rFonts w:eastAsia="SimSun"/>
          <w:sz w:val="20"/>
          <w:szCs w:val="26"/>
          <w:lang w:bidi="ar-EG"/>
        </w:rPr>
        <w:t>(MNC)</w:t>
      </w:r>
      <w:r w:rsidRPr="007B6EDD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7B6EDD">
        <w:rPr>
          <w:rFonts w:eastAsia="SimSun"/>
          <w:sz w:val="20"/>
          <w:szCs w:val="26"/>
          <w:rtl/>
        </w:rPr>
        <w:t>من أجل الخطة الدولية لتعرف هوية الشبكات والاشتراكات العمومية</w:t>
      </w:r>
      <w:r w:rsidRPr="007B6EDD">
        <w:rPr>
          <w:rFonts w:eastAsia="SimSun" w:hint="cs"/>
          <w:sz w:val="20"/>
          <w:szCs w:val="26"/>
          <w:rtl/>
          <w:lang w:bidi="ar-EG"/>
        </w:rPr>
        <w:t xml:space="preserve"> (</w:t>
      </w:r>
      <w:r w:rsidRPr="007B6EDD">
        <w:rPr>
          <w:rFonts w:eastAsia="SimSun"/>
          <w:sz w:val="20"/>
          <w:szCs w:val="26"/>
          <w:rtl/>
        </w:rPr>
        <w:t>وفقاً للتوصية</w:t>
      </w:r>
      <w:r w:rsidRPr="007B6EDD">
        <w:rPr>
          <w:rFonts w:eastAsia="SimSun" w:hint="cs"/>
          <w:sz w:val="20"/>
          <w:szCs w:val="26"/>
          <w:rtl/>
          <w:lang w:bidi="ar-EG"/>
        </w:rPr>
        <w:t> </w:t>
      </w:r>
      <w:r w:rsidRPr="007B6EDD">
        <w:rPr>
          <w:rFonts w:eastAsia="SimSun"/>
          <w:sz w:val="20"/>
          <w:szCs w:val="26"/>
          <w:lang w:bidi="ar-EG"/>
        </w:rPr>
        <w:t>ITU</w:t>
      </w:r>
      <w:r w:rsidRPr="007B6EDD">
        <w:rPr>
          <w:rFonts w:eastAsia="SimSun"/>
          <w:sz w:val="20"/>
          <w:szCs w:val="26"/>
          <w:lang w:bidi="ar-EG"/>
        </w:rPr>
        <w:noBreakHyphen/>
        <w:t>T E.212</w:t>
      </w:r>
      <w:r w:rsidRPr="007B6EDD">
        <w:rPr>
          <w:rFonts w:eastAsia="SimSun" w:hint="cs"/>
          <w:sz w:val="20"/>
          <w:szCs w:val="26"/>
          <w:rtl/>
          <w:lang w:bidi="ar-EG"/>
        </w:rPr>
        <w:t> </w:t>
      </w:r>
      <w:r w:rsidRPr="007B6EDD">
        <w:rPr>
          <w:rFonts w:eastAsia="SimSun"/>
          <w:sz w:val="20"/>
          <w:szCs w:val="26"/>
          <w:lang w:bidi="ar-EG"/>
        </w:rPr>
        <w:t>(2016/09)</w:t>
      </w:r>
      <w:r w:rsidRPr="007B6EDD">
        <w:rPr>
          <w:rFonts w:eastAsia="SimSun" w:hint="cs"/>
          <w:sz w:val="20"/>
          <w:szCs w:val="26"/>
          <w:rtl/>
          <w:lang w:bidi="ar-EG"/>
        </w:rPr>
        <w:t>) (</w:t>
      </w:r>
      <w:r w:rsidRPr="007B6EDD">
        <w:rPr>
          <w:rFonts w:eastAsia="SimSun"/>
          <w:sz w:val="20"/>
          <w:szCs w:val="26"/>
          <w:rtl/>
        </w:rPr>
        <w:t xml:space="preserve">الوضع في </w:t>
      </w:r>
      <w:r w:rsidRPr="007B6EDD">
        <w:rPr>
          <w:rFonts w:eastAsia="SimSun"/>
          <w:sz w:val="20"/>
          <w:szCs w:val="26"/>
        </w:rPr>
        <w:t>15</w:t>
      </w:r>
      <w:r w:rsidRPr="007B6EDD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7B6EDD">
        <w:rPr>
          <w:rFonts w:eastAsia="SimSun" w:hint="cs"/>
          <w:sz w:val="20"/>
          <w:szCs w:val="26"/>
          <w:rtl/>
        </w:rPr>
        <w:t xml:space="preserve">ديسمبر </w:t>
      </w:r>
      <w:r w:rsidRPr="007B6EDD">
        <w:rPr>
          <w:rFonts w:eastAsia="SimSun"/>
          <w:sz w:val="20"/>
          <w:szCs w:val="26"/>
        </w:rPr>
        <w:t>2018</w:t>
      </w:r>
      <w:r w:rsidRPr="007B6EDD">
        <w:rPr>
          <w:rFonts w:eastAsia="SimSun" w:hint="cs"/>
          <w:sz w:val="20"/>
          <w:szCs w:val="26"/>
          <w:rtl/>
          <w:lang w:bidi="ar-EG"/>
        </w:rPr>
        <w:t>)</w:t>
      </w:r>
    </w:p>
    <w:p w14:paraId="712E0EC3" w14:textId="77777777" w:rsidR="007B6EDD" w:rsidRPr="007B6EDD" w:rsidRDefault="007B6EDD" w:rsidP="007B6EDD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7B6EDD">
        <w:rPr>
          <w:rFonts w:eastAsia="SimSun"/>
          <w:sz w:val="20"/>
          <w:szCs w:val="26"/>
          <w:lang w:bidi="ar-EG"/>
        </w:rPr>
        <w:t>1161</w:t>
      </w:r>
      <w:r w:rsidRPr="007B6EDD">
        <w:rPr>
          <w:rFonts w:eastAsia="SimSun"/>
          <w:sz w:val="20"/>
          <w:szCs w:val="26"/>
          <w:rtl/>
          <w:lang w:bidi="ar-EG"/>
        </w:rPr>
        <w:tab/>
      </w:r>
      <w:r w:rsidRPr="007B6EDD">
        <w:rPr>
          <w:rFonts w:eastAsia="SimSun"/>
          <w:spacing w:val="-4"/>
          <w:sz w:val="20"/>
          <w:szCs w:val="26"/>
          <w:rtl/>
        </w:rPr>
        <w:t>قائمة بأرقام تعرّف جهة الإصدار لبطاقة رسوم الاتصالات الدولية</w:t>
      </w:r>
      <w:r w:rsidRPr="007B6EDD">
        <w:rPr>
          <w:rFonts w:eastAsia="SimSun" w:hint="cs"/>
          <w:spacing w:val="-4"/>
          <w:sz w:val="20"/>
          <w:szCs w:val="26"/>
          <w:rtl/>
          <w:lang w:bidi="ar-EG"/>
        </w:rPr>
        <w:t xml:space="preserve"> (</w:t>
      </w:r>
      <w:r w:rsidRPr="007B6EDD">
        <w:rPr>
          <w:rFonts w:eastAsia="SimSun"/>
          <w:spacing w:val="-4"/>
          <w:sz w:val="20"/>
          <w:szCs w:val="26"/>
          <w:rtl/>
        </w:rPr>
        <w:t>وفقاً للتوصية</w:t>
      </w:r>
      <w:r w:rsidRPr="007B6EDD">
        <w:rPr>
          <w:rFonts w:eastAsia="SimSun" w:hint="cs"/>
          <w:spacing w:val="-4"/>
          <w:sz w:val="20"/>
          <w:szCs w:val="26"/>
          <w:rtl/>
          <w:lang w:bidi="ar-EG"/>
        </w:rPr>
        <w:t> </w:t>
      </w:r>
      <w:r w:rsidRPr="007B6EDD">
        <w:rPr>
          <w:rFonts w:eastAsia="SimSun"/>
          <w:spacing w:val="-4"/>
          <w:sz w:val="20"/>
          <w:szCs w:val="26"/>
          <w:lang w:bidi="ar-EG"/>
        </w:rPr>
        <w:t>ITU-T E.118</w:t>
      </w:r>
      <w:r w:rsidRPr="007B6EDD">
        <w:rPr>
          <w:rFonts w:eastAsia="SimSun" w:hint="cs"/>
          <w:spacing w:val="-4"/>
          <w:sz w:val="20"/>
          <w:szCs w:val="26"/>
          <w:rtl/>
          <w:lang w:bidi="ar-EG"/>
        </w:rPr>
        <w:t> </w:t>
      </w:r>
      <w:r w:rsidRPr="007B6EDD">
        <w:rPr>
          <w:rFonts w:eastAsia="SimSun"/>
          <w:spacing w:val="-4"/>
          <w:sz w:val="20"/>
          <w:szCs w:val="26"/>
          <w:lang w:bidi="ar-EG"/>
        </w:rPr>
        <w:t>(2006/05)</w:t>
      </w:r>
      <w:r w:rsidRPr="007B6EDD">
        <w:rPr>
          <w:rFonts w:eastAsia="SimSun" w:hint="cs"/>
          <w:spacing w:val="-4"/>
          <w:sz w:val="20"/>
          <w:szCs w:val="26"/>
          <w:rtl/>
          <w:lang w:bidi="ar-EG"/>
        </w:rPr>
        <w:t>) (</w:t>
      </w:r>
      <w:r w:rsidRPr="007B6EDD">
        <w:rPr>
          <w:rFonts w:eastAsia="SimSun"/>
          <w:spacing w:val="-4"/>
          <w:sz w:val="20"/>
          <w:szCs w:val="26"/>
          <w:rtl/>
        </w:rPr>
        <w:t xml:space="preserve">الوضع في </w:t>
      </w:r>
      <w:r w:rsidRPr="007B6EDD">
        <w:rPr>
          <w:rFonts w:eastAsia="SimSun"/>
          <w:spacing w:val="-4"/>
          <w:sz w:val="20"/>
          <w:szCs w:val="26"/>
        </w:rPr>
        <w:t>1</w:t>
      </w:r>
      <w:r w:rsidRPr="007B6EDD">
        <w:rPr>
          <w:rFonts w:eastAsia="SimSun" w:hint="cs"/>
          <w:spacing w:val="-4"/>
          <w:sz w:val="20"/>
          <w:szCs w:val="26"/>
          <w:rtl/>
          <w:lang w:bidi="ar-EG"/>
        </w:rPr>
        <w:t xml:space="preserve"> ديسمبر </w:t>
      </w:r>
      <w:r w:rsidRPr="007B6EDD">
        <w:rPr>
          <w:rFonts w:eastAsia="SimSun"/>
          <w:spacing w:val="-4"/>
          <w:sz w:val="20"/>
          <w:szCs w:val="26"/>
          <w:lang w:bidi="ar-EG"/>
        </w:rPr>
        <w:t>2018</w:t>
      </w:r>
      <w:r w:rsidRPr="007B6EDD">
        <w:rPr>
          <w:rFonts w:eastAsia="SimSun" w:hint="cs"/>
          <w:spacing w:val="-4"/>
          <w:sz w:val="20"/>
          <w:szCs w:val="26"/>
          <w:rtl/>
          <w:lang w:bidi="ar-EG"/>
        </w:rPr>
        <w:t>)</w:t>
      </w:r>
    </w:p>
    <w:p w14:paraId="0EF939C4" w14:textId="77777777" w:rsidR="007B6EDD" w:rsidRPr="007B6EDD" w:rsidRDefault="007B6EDD" w:rsidP="007B6EDD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7B6EDD">
        <w:rPr>
          <w:rFonts w:eastAsia="SimSun"/>
          <w:sz w:val="20"/>
          <w:szCs w:val="26"/>
          <w:lang w:bidi="ar-EG"/>
        </w:rPr>
        <w:t>1154</w:t>
      </w:r>
      <w:r w:rsidRPr="007B6EDD">
        <w:rPr>
          <w:rFonts w:eastAsia="SimSun"/>
          <w:sz w:val="20"/>
          <w:szCs w:val="26"/>
          <w:rtl/>
          <w:lang w:bidi="ar-EG"/>
        </w:rPr>
        <w:tab/>
      </w:r>
      <w:r w:rsidRPr="007B6EDD">
        <w:rPr>
          <w:rFonts w:eastAsia="SimSun" w:hint="cs"/>
          <w:sz w:val="20"/>
          <w:szCs w:val="26"/>
          <w:rtl/>
          <w:lang w:bidi="ar-EG"/>
        </w:rPr>
        <w:t xml:space="preserve">وضع الاتصالات الراديوية بين محطات الهواة التابعة لبلدان مختلفة (وفقاً للحكم الاختياري رقم </w:t>
      </w:r>
      <w:r w:rsidRPr="007B6EDD">
        <w:rPr>
          <w:rFonts w:eastAsia="SimSun"/>
          <w:sz w:val="20"/>
          <w:szCs w:val="26"/>
          <w:lang w:bidi="ar-EG"/>
        </w:rPr>
        <w:t>1.25</w:t>
      </w:r>
      <w:r w:rsidRPr="007B6EDD">
        <w:rPr>
          <w:rFonts w:eastAsia="SimSun" w:hint="cs"/>
          <w:sz w:val="20"/>
          <w:szCs w:val="26"/>
          <w:rtl/>
          <w:lang w:bidi="ar-EG"/>
        </w:rPr>
        <w:t xml:space="preserve"> من لوائح الراديو) وشكل الرموز الدليلية للنداء التي تخصصها كل إدارة لمحطاتها للهواة ومحطاتها التجريبية (الوضع في </w:t>
      </w:r>
      <w:r w:rsidRPr="007B6EDD">
        <w:rPr>
          <w:rFonts w:eastAsia="SimSun"/>
          <w:sz w:val="20"/>
          <w:szCs w:val="26"/>
          <w:lang w:bidi="ar-EG"/>
        </w:rPr>
        <w:t>15</w:t>
      </w:r>
      <w:r w:rsidRPr="007B6EDD">
        <w:rPr>
          <w:rFonts w:eastAsia="SimSun" w:hint="cs"/>
          <w:sz w:val="20"/>
          <w:szCs w:val="26"/>
          <w:rtl/>
          <w:lang w:bidi="ar-EG"/>
        </w:rPr>
        <w:t xml:space="preserve"> أغسطس </w:t>
      </w:r>
      <w:r w:rsidRPr="007B6EDD">
        <w:rPr>
          <w:rFonts w:eastAsia="SimSun"/>
          <w:sz w:val="20"/>
          <w:szCs w:val="26"/>
          <w:lang w:bidi="ar-EG"/>
        </w:rPr>
        <w:t>2018</w:t>
      </w:r>
      <w:r w:rsidRPr="007B6EDD">
        <w:rPr>
          <w:rFonts w:eastAsia="SimSun" w:hint="cs"/>
          <w:sz w:val="20"/>
          <w:szCs w:val="26"/>
          <w:rtl/>
          <w:lang w:bidi="ar-EG"/>
        </w:rPr>
        <w:t>)</w:t>
      </w:r>
    </w:p>
    <w:p w14:paraId="0A29CF7A" w14:textId="39B81143" w:rsidR="007B6EDD" w:rsidRPr="00A92C72" w:rsidRDefault="007B6EDD" w:rsidP="007B6EDD">
      <w:pPr>
        <w:tabs>
          <w:tab w:val="left" w:pos="850"/>
          <w:tab w:val="left" w:pos="3303"/>
        </w:tabs>
        <w:spacing w:before="40" w:line="187" w:lineRule="auto"/>
        <w:rPr>
          <w:rFonts w:eastAsia="SimSun"/>
          <w:sz w:val="20"/>
          <w:szCs w:val="26"/>
          <w:rtl/>
          <w:lang w:bidi="ar-EG"/>
        </w:rPr>
      </w:pPr>
      <w:r w:rsidRPr="00A92C72">
        <w:rPr>
          <w:rFonts w:eastAsia="SimSun"/>
          <w:sz w:val="20"/>
          <w:szCs w:val="26"/>
          <w:lang w:bidi="ar-EG"/>
        </w:rPr>
        <w:t>1125</w:t>
      </w:r>
      <w:r w:rsidRPr="00A92C72">
        <w:rPr>
          <w:rFonts w:eastAsia="SimSun"/>
          <w:sz w:val="20"/>
          <w:szCs w:val="26"/>
          <w:rtl/>
          <w:lang w:bidi="ar-EG"/>
        </w:rPr>
        <w:tab/>
        <w:t xml:space="preserve">قائمة بالرموز الدليلية لمناطق/شبكات التشوير </w:t>
      </w:r>
      <w:r w:rsidRPr="00A92C72">
        <w:rPr>
          <w:rFonts w:eastAsia="SimSun"/>
          <w:sz w:val="20"/>
          <w:szCs w:val="26"/>
          <w:lang w:bidi="ar-EG"/>
        </w:rPr>
        <w:t>(SANC)</w:t>
      </w:r>
      <w:r w:rsidRPr="00A92C72">
        <w:rPr>
          <w:rFonts w:eastAsia="SimSun"/>
          <w:sz w:val="20"/>
          <w:szCs w:val="26"/>
          <w:rtl/>
          <w:lang w:bidi="ar-EG"/>
        </w:rPr>
        <w:t xml:space="preserve"> (تكملة للتوصية</w:t>
      </w:r>
      <w:r w:rsidRPr="00A92C72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92C72">
        <w:rPr>
          <w:rFonts w:eastAsia="SimSun"/>
          <w:sz w:val="20"/>
          <w:szCs w:val="26"/>
          <w:lang w:bidi="ar-EG"/>
        </w:rPr>
        <w:t>(</w:t>
      </w:r>
      <w:r w:rsidR="00A92C72" w:rsidRPr="00A92C72">
        <w:rPr>
          <w:rFonts w:eastAsia="SimSun"/>
          <w:sz w:val="20"/>
          <w:szCs w:val="26"/>
          <w:lang w:bidi="ar-EG"/>
        </w:rPr>
        <w:t>1999</w:t>
      </w:r>
      <w:r w:rsidRPr="00A92C72">
        <w:rPr>
          <w:rFonts w:eastAsia="SimSun"/>
          <w:sz w:val="20"/>
          <w:szCs w:val="26"/>
          <w:lang w:bidi="ar-EG"/>
        </w:rPr>
        <w:t>/03) ITU-T Q.708</w:t>
      </w:r>
      <w:r w:rsidRPr="00A92C72">
        <w:rPr>
          <w:rFonts w:eastAsia="SimSun"/>
          <w:sz w:val="20"/>
          <w:szCs w:val="26"/>
          <w:rtl/>
          <w:lang w:bidi="ar-EG"/>
        </w:rPr>
        <w:t xml:space="preserve">) (الوضع في </w:t>
      </w:r>
      <w:r w:rsidRPr="00A92C72">
        <w:rPr>
          <w:rFonts w:eastAsia="SimSun"/>
          <w:sz w:val="20"/>
          <w:szCs w:val="26"/>
          <w:lang w:bidi="ar-EG"/>
        </w:rPr>
        <w:t>1</w:t>
      </w:r>
      <w:r w:rsidRPr="00A92C72">
        <w:rPr>
          <w:rFonts w:eastAsia="SimSun"/>
          <w:sz w:val="20"/>
          <w:szCs w:val="26"/>
          <w:rtl/>
          <w:lang w:bidi="ar-EG"/>
        </w:rPr>
        <w:t xml:space="preserve"> </w:t>
      </w:r>
      <w:r w:rsidRPr="00A92C72">
        <w:rPr>
          <w:rFonts w:eastAsia="SimSun" w:hint="cs"/>
          <w:sz w:val="20"/>
          <w:szCs w:val="26"/>
          <w:rtl/>
          <w:lang w:bidi="ar-EG"/>
        </w:rPr>
        <w:t>يونيو</w:t>
      </w:r>
      <w:r w:rsidRPr="00A92C72">
        <w:rPr>
          <w:rFonts w:eastAsia="SimSun"/>
          <w:sz w:val="20"/>
          <w:szCs w:val="26"/>
          <w:rtl/>
          <w:lang w:bidi="ar-EG"/>
        </w:rPr>
        <w:t xml:space="preserve"> </w:t>
      </w:r>
      <w:r w:rsidRPr="00A92C72">
        <w:rPr>
          <w:rFonts w:eastAsia="SimSun"/>
          <w:sz w:val="20"/>
          <w:szCs w:val="26"/>
          <w:lang w:bidi="ar-EG"/>
        </w:rPr>
        <w:t>2017</w:t>
      </w:r>
      <w:r w:rsidRPr="00A92C72">
        <w:rPr>
          <w:rFonts w:eastAsia="SimSun"/>
          <w:sz w:val="20"/>
          <w:szCs w:val="26"/>
          <w:rtl/>
          <w:lang w:bidi="ar-EG"/>
        </w:rPr>
        <w:t>)</w:t>
      </w:r>
    </w:p>
    <w:p w14:paraId="01092270" w14:textId="77777777" w:rsidR="007B6EDD" w:rsidRPr="00A92C72" w:rsidRDefault="007B6EDD" w:rsidP="007B6EDD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92C72">
        <w:rPr>
          <w:rFonts w:eastAsia="SimSun"/>
          <w:sz w:val="20"/>
          <w:szCs w:val="26"/>
          <w:lang w:bidi="ar-EG"/>
        </w:rPr>
        <w:t>1125</w:t>
      </w:r>
      <w:r w:rsidRPr="00A92C72">
        <w:rPr>
          <w:rFonts w:eastAsia="SimSun" w:hint="cs"/>
          <w:sz w:val="20"/>
          <w:szCs w:val="26"/>
          <w:rtl/>
          <w:lang w:bidi="ar-EG"/>
        </w:rPr>
        <w:tab/>
        <w:t xml:space="preserve">قائمة بالرموز الدليلية للبلدان للاتصالات الراديوية المتنقلة للأرض للاتصال البعيد (تكملة للتوصية </w:t>
      </w:r>
      <w:r w:rsidRPr="00A92C72">
        <w:rPr>
          <w:rFonts w:eastAsia="SimSun"/>
          <w:sz w:val="20"/>
          <w:szCs w:val="26"/>
          <w:lang w:bidi="ar-EG"/>
        </w:rPr>
        <w:t>ITU</w:t>
      </w:r>
      <w:r w:rsidRPr="00A92C72">
        <w:rPr>
          <w:rFonts w:eastAsia="SimSun"/>
          <w:sz w:val="20"/>
          <w:szCs w:val="26"/>
          <w:lang w:bidi="ar-EG"/>
        </w:rPr>
        <w:noBreakHyphen/>
        <w:t>T E.218</w:t>
      </w:r>
      <w:r w:rsidRPr="00A92C72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92C72">
        <w:rPr>
          <w:rFonts w:eastAsia="SimSun"/>
          <w:sz w:val="20"/>
          <w:szCs w:val="26"/>
          <w:lang w:bidi="ar-EG"/>
        </w:rPr>
        <w:t>(2004/05)</w:t>
      </w:r>
      <w:r w:rsidRPr="00A92C72">
        <w:rPr>
          <w:rFonts w:eastAsia="SimSun" w:hint="cs"/>
          <w:sz w:val="20"/>
          <w:szCs w:val="26"/>
          <w:rtl/>
          <w:lang w:bidi="ar-EG"/>
        </w:rPr>
        <w:t>) (الوضع في</w:t>
      </w:r>
      <w:r w:rsidRPr="00A92C72">
        <w:rPr>
          <w:rFonts w:eastAsia="SimSun" w:hint="eastAsia"/>
          <w:sz w:val="20"/>
          <w:szCs w:val="26"/>
          <w:rtl/>
          <w:lang w:bidi="ar-EG"/>
        </w:rPr>
        <w:t> </w:t>
      </w:r>
      <w:r w:rsidRPr="00A92C72">
        <w:rPr>
          <w:rFonts w:eastAsia="SimSun"/>
          <w:sz w:val="20"/>
          <w:szCs w:val="26"/>
          <w:lang w:bidi="ar-EG"/>
        </w:rPr>
        <w:t>1</w:t>
      </w:r>
      <w:r w:rsidRPr="00A92C72">
        <w:rPr>
          <w:rFonts w:eastAsia="SimSun" w:hint="cs"/>
          <w:sz w:val="20"/>
          <w:szCs w:val="26"/>
          <w:rtl/>
          <w:lang w:bidi="ar-EG"/>
        </w:rPr>
        <w:t xml:space="preserve"> يونيو </w:t>
      </w:r>
      <w:r w:rsidRPr="00A92C72">
        <w:rPr>
          <w:rFonts w:eastAsia="SimSun"/>
          <w:sz w:val="20"/>
          <w:szCs w:val="26"/>
          <w:lang w:bidi="ar-EG"/>
        </w:rPr>
        <w:t>2017</w:t>
      </w:r>
      <w:r w:rsidRPr="00A92C72">
        <w:rPr>
          <w:rFonts w:eastAsia="SimSun" w:hint="cs"/>
          <w:sz w:val="20"/>
          <w:szCs w:val="26"/>
          <w:rtl/>
          <w:lang w:bidi="ar-EG"/>
        </w:rPr>
        <w:t>)</w:t>
      </w:r>
    </w:p>
    <w:p w14:paraId="567ACF1E" w14:textId="77777777" w:rsidR="007B6EDD" w:rsidRPr="00A92C72" w:rsidRDefault="007B6EDD" w:rsidP="007B6EDD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A92C72">
        <w:rPr>
          <w:rFonts w:eastAsia="SimSun"/>
          <w:sz w:val="20"/>
          <w:szCs w:val="26"/>
          <w:lang w:bidi="ar-EG"/>
        </w:rPr>
        <w:t>1117</w:t>
      </w:r>
      <w:r w:rsidRPr="00A92C72">
        <w:rPr>
          <w:rFonts w:eastAsia="SimSun"/>
          <w:sz w:val="20"/>
          <w:szCs w:val="26"/>
          <w:rtl/>
          <w:lang w:bidi="ar-EG"/>
        </w:rPr>
        <w:tab/>
      </w:r>
      <w:r w:rsidRPr="00A92C72">
        <w:rPr>
          <w:rFonts w:eastAsia="SimSun"/>
          <w:sz w:val="20"/>
          <w:szCs w:val="26"/>
          <w:rtl/>
        </w:rPr>
        <w:t xml:space="preserve">قائمة بالرموز الدليلية للبلدان أو المناطق الجغرافية من أجل الاتصالات المتنقلة </w:t>
      </w:r>
      <w:r w:rsidRPr="00A92C72">
        <w:rPr>
          <w:rFonts w:eastAsia="SimSun" w:hint="cs"/>
          <w:sz w:val="20"/>
          <w:szCs w:val="26"/>
          <w:rtl/>
          <w:lang w:bidi="ar-EG"/>
        </w:rPr>
        <w:t>(تكملة للتوصية </w:t>
      </w:r>
      <w:r w:rsidRPr="00A92C72">
        <w:rPr>
          <w:rFonts w:eastAsia="SimSun"/>
          <w:sz w:val="20"/>
          <w:szCs w:val="26"/>
          <w:lang w:bidi="ar-EG"/>
        </w:rPr>
        <w:t>ITU</w:t>
      </w:r>
      <w:r w:rsidRPr="00A92C72">
        <w:rPr>
          <w:rFonts w:eastAsia="SimSun"/>
          <w:sz w:val="20"/>
          <w:szCs w:val="26"/>
          <w:lang w:bidi="ar-EG"/>
        </w:rPr>
        <w:noBreakHyphen/>
        <w:t>T E.212</w:t>
      </w:r>
      <w:r w:rsidRPr="00A92C72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92C72">
        <w:rPr>
          <w:rFonts w:eastAsia="SimSun"/>
          <w:sz w:val="20"/>
          <w:szCs w:val="26"/>
          <w:lang w:bidi="ar-EG"/>
        </w:rPr>
        <w:t>(2016/09)</w:t>
      </w:r>
      <w:r w:rsidRPr="00A92C72">
        <w:rPr>
          <w:rFonts w:eastAsia="SimSun" w:hint="cs"/>
          <w:sz w:val="20"/>
          <w:szCs w:val="26"/>
          <w:rtl/>
          <w:lang w:bidi="ar-EG"/>
        </w:rPr>
        <w:t>) (الوضع في</w:t>
      </w:r>
      <w:r w:rsidRPr="00A92C72">
        <w:rPr>
          <w:rFonts w:eastAsia="SimSun" w:hint="eastAsia"/>
          <w:sz w:val="20"/>
          <w:szCs w:val="26"/>
          <w:rtl/>
          <w:lang w:bidi="ar-EG"/>
        </w:rPr>
        <w:t> </w:t>
      </w:r>
      <w:r w:rsidRPr="00A92C72">
        <w:rPr>
          <w:rFonts w:eastAsia="SimSun"/>
          <w:sz w:val="20"/>
          <w:szCs w:val="26"/>
          <w:lang w:bidi="ar-EG"/>
        </w:rPr>
        <w:t>1</w:t>
      </w:r>
      <w:r w:rsidRPr="00A92C72">
        <w:rPr>
          <w:rFonts w:eastAsia="SimSun" w:hint="eastAsia"/>
          <w:sz w:val="20"/>
          <w:szCs w:val="26"/>
          <w:rtl/>
          <w:lang w:bidi="ar-EG"/>
        </w:rPr>
        <w:t> فبراير</w:t>
      </w:r>
      <w:r w:rsidRPr="00A92C72">
        <w:rPr>
          <w:rFonts w:eastAsia="SimSun" w:hint="cs"/>
          <w:sz w:val="20"/>
          <w:szCs w:val="26"/>
          <w:rtl/>
          <w:lang w:bidi="ar-EG"/>
        </w:rPr>
        <w:t> </w:t>
      </w:r>
      <w:r w:rsidRPr="00A92C72">
        <w:rPr>
          <w:rFonts w:eastAsia="SimSun"/>
          <w:sz w:val="20"/>
          <w:szCs w:val="26"/>
          <w:lang w:bidi="ar-EG"/>
        </w:rPr>
        <w:t>2017</w:t>
      </w:r>
      <w:r w:rsidRPr="00A92C72">
        <w:rPr>
          <w:rFonts w:eastAsia="SimSun" w:hint="cs"/>
          <w:sz w:val="20"/>
          <w:szCs w:val="26"/>
          <w:rtl/>
          <w:lang w:bidi="ar-EG"/>
        </w:rPr>
        <w:t>)</w:t>
      </w:r>
    </w:p>
    <w:p w14:paraId="4068A716" w14:textId="77777777" w:rsidR="007B6EDD" w:rsidRPr="00A92C72" w:rsidRDefault="007B6EDD" w:rsidP="007B6EDD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A92C72">
        <w:rPr>
          <w:rFonts w:eastAsia="SimSun"/>
          <w:sz w:val="20"/>
          <w:szCs w:val="26"/>
          <w:lang w:bidi="ar-EG"/>
        </w:rPr>
        <w:t>1114</w:t>
      </w:r>
      <w:r w:rsidRPr="00A92C72">
        <w:rPr>
          <w:rFonts w:eastAsia="SimSun"/>
          <w:sz w:val="20"/>
          <w:szCs w:val="26"/>
          <w:lang w:bidi="ar-EG"/>
        </w:rPr>
        <w:tab/>
      </w:r>
      <w:r w:rsidRPr="00A92C72">
        <w:rPr>
          <w:rFonts w:eastAsia="SimSun" w:hint="cs"/>
          <w:sz w:val="20"/>
          <w:szCs w:val="26"/>
          <w:rtl/>
          <w:lang w:bidi="ar-EG"/>
        </w:rPr>
        <w:t xml:space="preserve">قائمة بالرموز الدليلية للبلدان المخصصة وفقاً للتوصية </w:t>
      </w:r>
      <w:r w:rsidRPr="00A92C72">
        <w:rPr>
          <w:rFonts w:eastAsia="SimSun"/>
          <w:sz w:val="20"/>
          <w:szCs w:val="26"/>
          <w:lang w:bidi="ar-EG"/>
        </w:rPr>
        <w:t>ITU-T E.164</w:t>
      </w:r>
      <w:r w:rsidRPr="00A92C72">
        <w:rPr>
          <w:rFonts w:eastAsia="SimSun" w:hint="cs"/>
          <w:sz w:val="20"/>
          <w:szCs w:val="26"/>
          <w:rtl/>
          <w:lang w:bidi="ar-EG"/>
        </w:rPr>
        <w:t xml:space="preserve"> (تكملة للتوصية </w:t>
      </w:r>
      <w:r w:rsidRPr="00A92C72">
        <w:rPr>
          <w:rFonts w:eastAsia="SimSun"/>
          <w:sz w:val="20"/>
          <w:szCs w:val="26"/>
          <w:lang w:bidi="ar-EG"/>
        </w:rPr>
        <w:t>ITU</w:t>
      </w:r>
      <w:r w:rsidRPr="00A92C72">
        <w:rPr>
          <w:rFonts w:eastAsia="SimSun"/>
          <w:sz w:val="20"/>
          <w:szCs w:val="26"/>
          <w:lang w:bidi="ar-EG"/>
        </w:rPr>
        <w:noBreakHyphen/>
        <w:t>T E.164</w:t>
      </w:r>
      <w:r w:rsidRPr="00A92C72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92C72">
        <w:rPr>
          <w:rFonts w:eastAsia="SimSun"/>
          <w:sz w:val="20"/>
          <w:szCs w:val="26"/>
          <w:lang w:bidi="ar-EG"/>
        </w:rPr>
        <w:t>(2010/11)</w:t>
      </w:r>
      <w:r w:rsidRPr="00A92C72">
        <w:rPr>
          <w:rFonts w:eastAsia="SimSun" w:hint="cs"/>
          <w:sz w:val="20"/>
          <w:szCs w:val="26"/>
          <w:rtl/>
          <w:lang w:bidi="ar-EG"/>
        </w:rPr>
        <w:t>) (الوضع في</w:t>
      </w:r>
      <w:r w:rsidRPr="00A92C72">
        <w:rPr>
          <w:rFonts w:eastAsia="SimSun" w:hint="eastAsia"/>
          <w:sz w:val="20"/>
          <w:szCs w:val="26"/>
          <w:rtl/>
          <w:lang w:bidi="ar-EG"/>
        </w:rPr>
        <w:t> </w:t>
      </w:r>
      <w:r w:rsidRPr="00A92C72">
        <w:rPr>
          <w:rFonts w:eastAsia="SimSun"/>
          <w:sz w:val="20"/>
          <w:szCs w:val="26"/>
          <w:lang w:bidi="ar-EG"/>
        </w:rPr>
        <w:t>15</w:t>
      </w:r>
      <w:r w:rsidRPr="00A92C72">
        <w:rPr>
          <w:rFonts w:eastAsia="SimSun" w:hint="eastAsia"/>
          <w:sz w:val="20"/>
          <w:szCs w:val="26"/>
          <w:rtl/>
          <w:lang w:bidi="ar-EG"/>
        </w:rPr>
        <w:t> </w:t>
      </w:r>
      <w:r w:rsidRPr="00A92C72">
        <w:rPr>
          <w:rFonts w:eastAsia="SimSun" w:hint="cs"/>
          <w:sz w:val="20"/>
          <w:szCs w:val="26"/>
          <w:rtl/>
          <w:lang w:bidi="ar-EG"/>
        </w:rPr>
        <w:t>ديسمبر</w:t>
      </w:r>
      <w:r w:rsidRPr="00A92C72">
        <w:rPr>
          <w:rFonts w:eastAsia="SimSun" w:hint="eastAsia"/>
          <w:sz w:val="20"/>
          <w:szCs w:val="26"/>
          <w:rtl/>
          <w:lang w:bidi="ar-EG"/>
        </w:rPr>
        <w:t> </w:t>
      </w:r>
      <w:r w:rsidRPr="00A92C72">
        <w:rPr>
          <w:rFonts w:eastAsia="SimSun"/>
          <w:sz w:val="20"/>
          <w:szCs w:val="26"/>
          <w:lang w:bidi="ar-EG"/>
        </w:rPr>
        <w:t>2016</w:t>
      </w:r>
      <w:r w:rsidRPr="00A92C72">
        <w:rPr>
          <w:rFonts w:eastAsia="SimSun" w:hint="cs"/>
          <w:sz w:val="20"/>
          <w:szCs w:val="26"/>
          <w:rtl/>
          <w:lang w:bidi="ar-EG"/>
        </w:rPr>
        <w:t>)</w:t>
      </w:r>
    </w:p>
    <w:p w14:paraId="09DEDF99" w14:textId="7985EBEF" w:rsidR="007B6EDD" w:rsidRPr="007B6EDD" w:rsidRDefault="007B6EDD" w:rsidP="007B6EDD">
      <w:pPr>
        <w:tabs>
          <w:tab w:val="left" w:pos="850"/>
          <w:tab w:val="left" w:pos="3303"/>
        </w:tabs>
        <w:spacing w:before="40" w:line="187" w:lineRule="auto"/>
        <w:rPr>
          <w:rFonts w:eastAsia="SimSun"/>
          <w:sz w:val="20"/>
          <w:szCs w:val="26"/>
          <w:rtl/>
          <w:lang w:bidi="ar-EG"/>
        </w:rPr>
      </w:pPr>
      <w:r w:rsidRPr="00A92C72">
        <w:rPr>
          <w:rFonts w:eastAsia="SimSun"/>
          <w:sz w:val="20"/>
          <w:szCs w:val="26"/>
          <w:lang w:bidi="ar-EG"/>
        </w:rPr>
        <w:t>1109</w:t>
      </w:r>
      <w:r w:rsidRPr="00A92C72">
        <w:rPr>
          <w:rFonts w:eastAsia="SimSun"/>
          <w:sz w:val="20"/>
          <w:szCs w:val="26"/>
          <w:rtl/>
          <w:lang w:bidi="ar-EG"/>
        </w:rPr>
        <w:tab/>
      </w:r>
      <w:r w:rsidRPr="00A92C72">
        <w:rPr>
          <w:rFonts w:eastAsia="SimSun" w:hint="cs"/>
          <w:sz w:val="20"/>
          <w:szCs w:val="26"/>
          <w:rtl/>
          <w:lang w:bidi="ar-EG"/>
        </w:rPr>
        <w:t xml:space="preserve">قائمة برموز نقاط التشوير الدولية </w:t>
      </w:r>
      <w:r w:rsidRPr="00A92C72">
        <w:rPr>
          <w:rFonts w:eastAsia="SimSun"/>
          <w:sz w:val="20"/>
          <w:szCs w:val="26"/>
          <w:lang w:bidi="ar-EG"/>
        </w:rPr>
        <w:t>(ISPC)</w:t>
      </w:r>
      <w:r w:rsidRPr="00A92C72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A92C72">
        <w:rPr>
          <w:rFonts w:eastAsia="SimSun"/>
          <w:sz w:val="20"/>
          <w:szCs w:val="26"/>
          <w:lang w:bidi="ar-EG"/>
        </w:rPr>
        <w:t>(</w:t>
      </w:r>
      <w:r w:rsidR="00A92C72" w:rsidRPr="00A92C72">
        <w:rPr>
          <w:rFonts w:eastAsia="SimSun"/>
          <w:sz w:val="20"/>
          <w:szCs w:val="26"/>
          <w:lang w:bidi="ar-EG"/>
        </w:rPr>
        <w:t>1999</w:t>
      </w:r>
      <w:r w:rsidRPr="00A92C72">
        <w:rPr>
          <w:rFonts w:eastAsia="SimSun"/>
          <w:sz w:val="20"/>
          <w:szCs w:val="26"/>
          <w:lang w:bidi="ar-EG"/>
        </w:rPr>
        <w:t>/03) ITU-T Q.708</w:t>
      </w:r>
      <w:r w:rsidRPr="00A92C72">
        <w:rPr>
          <w:rFonts w:eastAsia="SimSun"/>
          <w:sz w:val="20"/>
          <w:szCs w:val="26"/>
          <w:rtl/>
          <w:lang w:bidi="ar-EG"/>
        </w:rPr>
        <w:t>)</w:t>
      </w:r>
      <w:r w:rsidRPr="00A92C72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A92C72">
        <w:rPr>
          <w:rFonts w:eastAsia="SimSun"/>
          <w:sz w:val="20"/>
          <w:szCs w:val="26"/>
          <w:lang w:bidi="ar-EG"/>
        </w:rPr>
        <w:t>1</w:t>
      </w:r>
      <w:r w:rsidRPr="00A92C72">
        <w:rPr>
          <w:rFonts w:eastAsia="SimSun" w:hint="cs"/>
          <w:sz w:val="20"/>
          <w:szCs w:val="26"/>
          <w:rtl/>
          <w:lang w:bidi="ar-EG"/>
        </w:rPr>
        <w:t xml:space="preserve"> أكتوبر </w:t>
      </w:r>
      <w:r w:rsidRPr="00A92C72">
        <w:rPr>
          <w:rFonts w:eastAsia="SimSun"/>
          <w:sz w:val="20"/>
          <w:szCs w:val="26"/>
          <w:lang w:bidi="ar-EG"/>
        </w:rPr>
        <w:t>2016</w:t>
      </w:r>
      <w:r w:rsidRPr="00A92C72">
        <w:rPr>
          <w:rFonts w:eastAsia="SimSun" w:hint="cs"/>
          <w:sz w:val="20"/>
          <w:szCs w:val="26"/>
          <w:rtl/>
          <w:lang w:bidi="ar-EG"/>
        </w:rPr>
        <w:t>)</w:t>
      </w:r>
    </w:p>
    <w:p w14:paraId="46349393" w14:textId="77777777" w:rsidR="007B6EDD" w:rsidRPr="007B6EDD" w:rsidRDefault="007B6EDD" w:rsidP="007B6EDD">
      <w:pPr>
        <w:tabs>
          <w:tab w:val="left" w:pos="850"/>
          <w:tab w:val="left" w:pos="3303"/>
        </w:tabs>
        <w:spacing w:before="40" w:line="187" w:lineRule="auto"/>
        <w:rPr>
          <w:rFonts w:eastAsia="SimSun"/>
          <w:sz w:val="20"/>
          <w:szCs w:val="26"/>
          <w:rtl/>
          <w:lang w:bidi="ar-EG"/>
        </w:rPr>
      </w:pPr>
      <w:r w:rsidRPr="007B6EDD">
        <w:rPr>
          <w:rFonts w:eastAsia="SimSun"/>
          <w:sz w:val="20"/>
          <w:szCs w:val="26"/>
          <w:lang w:bidi="ar-EG"/>
        </w:rPr>
        <w:t>1096</w:t>
      </w:r>
      <w:r w:rsidRPr="007B6EDD">
        <w:rPr>
          <w:rFonts w:eastAsia="SimSun"/>
          <w:sz w:val="20"/>
          <w:szCs w:val="26"/>
          <w:rtl/>
          <w:lang w:bidi="ar-EG"/>
        </w:rPr>
        <w:tab/>
      </w:r>
      <w:r w:rsidRPr="007B6EDD">
        <w:rPr>
          <w:rFonts w:eastAsia="SimSun" w:hint="cs"/>
          <w:sz w:val="20"/>
          <w:szCs w:val="26"/>
          <w:rtl/>
          <w:lang w:bidi="ar-EG"/>
        </w:rPr>
        <w:t xml:space="preserve">التوقيت القانوني </w:t>
      </w:r>
      <w:r w:rsidRPr="007B6EDD">
        <w:rPr>
          <w:rFonts w:eastAsia="SimSun"/>
          <w:sz w:val="20"/>
          <w:szCs w:val="26"/>
          <w:lang w:bidi="ar-EG"/>
        </w:rPr>
        <w:t>2016</w:t>
      </w:r>
    </w:p>
    <w:p w14:paraId="6A0E4192" w14:textId="77777777" w:rsidR="007B6EDD" w:rsidRPr="007B6EDD" w:rsidRDefault="007B6EDD" w:rsidP="007B6EDD">
      <w:pPr>
        <w:tabs>
          <w:tab w:val="left" w:pos="850"/>
          <w:tab w:val="left" w:pos="3303"/>
        </w:tabs>
        <w:spacing w:before="40" w:line="187" w:lineRule="auto"/>
        <w:rPr>
          <w:rFonts w:eastAsia="SimSun"/>
          <w:sz w:val="20"/>
          <w:szCs w:val="26"/>
          <w:rtl/>
          <w:lang w:bidi="ar-EG"/>
        </w:rPr>
      </w:pPr>
      <w:r w:rsidRPr="007B6EDD">
        <w:rPr>
          <w:rFonts w:eastAsia="SimSun"/>
          <w:sz w:val="20"/>
          <w:szCs w:val="26"/>
          <w:lang w:bidi="ar-EG"/>
        </w:rPr>
        <w:t>1060</w:t>
      </w:r>
      <w:r w:rsidRPr="007B6EDD">
        <w:rPr>
          <w:rFonts w:eastAsia="SimSun"/>
          <w:sz w:val="20"/>
          <w:szCs w:val="26"/>
          <w:rtl/>
          <w:lang w:bidi="ar-EG"/>
        </w:rPr>
        <w:tab/>
      </w:r>
      <w:r w:rsidRPr="007B6EDD">
        <w:rPr>
          <w:rFonts w:eastAsia="SimSun" w:hint="cs"/>
          <w:sz w:val="20"/>
          <w:szCs w:val="26"/>
          <w:rtl/>
          <w:lang w:bidi="ar-EG"/>
        </w:rPr>
        <w:t xml:space="preserve">قائمة برموز المشغلين الصادرة عن الاتحاد (وفقاً للتوصية </w:t>
      </w:r>
      <w:r w:rsidRPr="007B6EDD">
        <w:rPr>
          <w:rFonts w:eastAsia="SimSun"/>
          <w:sz w:val="20"/>
          <w:szCs w:val="26"/>
          <w:lang w:bidi="ar-EG"/>
        </w:rPr>
        <w:t>ITU</w:t>
      </w:r>
      <w:r w:rsidRPr="007B6EDD">
        <w:rPr>
          <w:rFonts w:eastAsia="SimSun"/>
          <w:sz w:val="20"/>
          <w:szCs w:val="26"/>
          <w:lang w:bidi="ar-EG"/>
        </w:rPr>
        <w:noBreakHyphen/>
        <w:t>T </w:t>
      </w:r>
      <w:r w:rsidRPr="007B6EDD">
        <w:rPr>
          <w:rFonts w:eastAsia="SimSun"/>
          <w:bCs/>
          <w:sz w:val="20"/>
          <w:szCs w:val="26"/>
          <w:lang w:val="en-GB" w:bidi="ar-EG"/>
        </w:rPr>
        <w:t>M.</w:t>
      </w:r>
      <w:r w:rsidRPr="007B6EDD">
        <w:rPr>
          <w:rFonts w:eastAsia="SimSun"/>
          <w:bCs/>
          <w:sz w:val="20"/>
          <w:szCs w:val="26"/>
          <w:lang w:bidi="ar-EG"/>
        </w:rPr>
        <w:t>1400</w:t>
      </w:r>
      <w:r w:rsidRPr="007B6EDD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7B6EDD">
        <w:rPr>
          <w:rFonts w:eastAsia="SimSun"/>
          <w:sz w:val="20"/>
          <w:szCs w:val="26"/>
          <w:lang w:bidi="ar-EG"/>
        </w:rPr>
        <w:t>(2013/03)</w:t>
      </w:r>
      <w:r w:rsidRPr="007B6EDD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7B6EDD">
        <w:rPr>
          <w:rFonts w:eastAsia="SimSun"/>
          <w:sz w:val="20"/>
          <w:szCs w:val="26"/>
          <w:lang w:bidi="ar-EG"/>
        </w:rPr>
        <w:t>15</w:t>
      </w:r>
      <w:r w:rsidRPr="007B6EDD">
        <w:rPr>
          <w:rFonts w:eastAsia="SimSun" w:hint="cs"/>
          <w:sz w:val="20"/>
          <w:szCs w:val="26"/>
          <w:rtl/>
          <w:lang w:bidi="ar-EG"/>
        </w:rPr>
        <w:t xml:space="preserve"> سبتمبر </w:t>
      </w:r>
      <w:r w:rsidRPr="007B6EDD">
        <w:rPr>
          <w:rFonts w:eastAsia="SimSun"/>
          <w:sz w:val="20"/>
          <w:szCs w:val="26"/>
          <w:lang w:bidi="ar-EG"/>
        </w:rPr>
        <w:t>2014</w:t>
      </w:r>
      <w:r w:rsidRPr="007B6EDD">
        <w:rPr>
          <w:rFonts w:eastAsia="SimSun" w:hint="cs"/>
          <w:sz w:val="20"/>
          <w:szCs w:val="26"/>
          <w:rtl/>
          <w:lang w:bidi="ar-EG"/>
        </w:rPr>
        <w:t>)</w:t>
      </w:r>
    </w:p>
    <w:p w14:paraId="3FF66FB5" w14:textId="77777777" w:rsidR="007B6EDD" w:rsidRPr="007B6EDD" w:rsidRDefault="007B6EDD" w:rsidP="007B6EDD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7B6EDD">
        <w:rPr>
          <w:rFonts w:eastAsia="SimSun"/>
          <w:sz w:val="20"/>
          <w:szCs w:val="26"/>
          <w:lang w:bidi="ar-EG"/>
        </w:rPr>
        <w:t>1015</w:t>
      </w:r>
      <w:r w:rsidRPr="007B6EDD">
        <w:rPr>
          <w:rFonts w:eastAsia="SimSun"/>
          <w:sz w:val="20"/>
          <w:szCs w:val="26"/>
          <w:rtl/>
          <w:lang w:bidi="ar-EG"/>
        </w:rPr>
        <w:tab/>
      </w:r>
      <w:r w:rsidRPr="007B6EDD">
        <w:rPr>
          <w:rFonts w:eastAsia="SimSun" w:hint="cs"/>
          <w:sz w:val="20"/>
          <w:szCs w:val="26"/>
          <w:rtl/>
          <w:lang w:bidi="ar-EG"/>
        </w:rPr>
        <w:t xml:space="preserve">رموز/أرقام النفاذ للشبكات المتنقلة (وفقاً للتوصية </w:t>
      </w:r>
      <w:r w:rsidRPr="007B6EDD">
        <w:rPr>
          <w:rFonts w:eastAsia="SimSun"/>
          <w:sz w:val="20"/>
          <w:szCs w:val="26"/>
          <w:lang w:bidi="ar-EG"/>
        </w:rPr>
        <w:t>ITU-T E.164</w:t>
      </w:r>
      <w:r w:rsidRPr="007B6EDD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7B6EDD">
        <w:rPr>
          <w:rFonts w:eastAsia="SimSun"/>
          <w:sz w:val="20"/>
          <w:szCs w:val="26"/>
          <w:lang w:bidi="ar-EG"/>
        </w:rPr>
        <w:t>(2010/11)</w:t>
      </w:r>
      <w:r w:rsidRPr="007B6EDD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7B6EDD">
        <w:rPr>
          <w:rFonts w:eastAsia="SimSun"/>
          <w:sz w:val="20"/>
          <w:szCs w:val="26"/>
          <w:lang w:bidi="ar-EG"/>
        </w:rPr>
        <w:t>1</w:t>
      </w:r>
      <w:r w:rsidRPr="007B6EDD">
        <w:rPr>
          <w:rFonts w:eastAsia="SimSun" w:hint="cs"/>
          <w:sz w:val="20"/>
          <w:szCs w:val="26"/>
          <w:rtl/>
          <w:lang w:bidi="ar-EG"/>
        </w:rPr>
        <w:t xml:space="preserve"> نوفمبر </w:t>
      </w:r>
      <w:r w:rsidRPr="007B6EDD">
        <w:rPr>
          <w:rFonts w:eastAsia="SimSun"/>
          <w:sz w:val="20"/>
          <w:szCs w:val="26"/>
          <w:lang w:bidi="ar-EG"/>
        </w:rPr>
        <w:t>2012</w:t>
      </w:r>
      <w:r w:rsidRPr="007B6EDD">
        <w:rPr>
          <w:rFonts w:eastAsia="SimSun" w:hint="cs"/>
          <w:sz w:val="20"/>
          <w:szCs w:val="26"/>
          <w:rtl/>
          <w:lang w:bidi="ar-EG"/>
        </w:rPr>
        <w:t>)</w:t>
      </w:r>
    </w:p>
    <w:p w14:paraId="6C283B48" w14:textId="6140F33B" w:rsidR="007B6EDD" w:rsidRPr="007B6EDD" w:rsidRDefault="007B6EDD" w:rsidP="007B6EDD">
      <w:pPr>
        <w:spacing w:before="40" w:line="187" w:lineRule="auto"/>
        <w:ind w:left="851" w:hanging="851"/>
        <w:rPr>
          <w:rFonts w:eastAsia="SimSun"/>
          <w:position w:val="-2"/>
          <w:sz w:val="20"/>
          <w:szCs w:val="26"/>
          <w:rtl/>
          <w:lang w:bidi="ar-EG"/>
        </w:rPr>
      </w:pPr>
      <w:r w:rsidRPr="007B6EDD">
        <w:rPr>
          <w:rFonts w:eastAsia="SimSun"/>
          <w:position w:val="-2"/>
          <w:sz w:val="20"/>
          <w:szCs w:val="26"/>
          <w:lang w:bidi="ar-EG"/>
        </w:rPr>
        <w:t>1002</w:t>
      </w:r>
      <w:r w:rsidRPr="007B6EDD">
        <w:rPr>
          <w:rFonts w:eastAsia="SimSun" w:hint="cs"/>
          <w:position w:val="-2"/>
          <w:sz w:val="20"/>
          <w:szCs w:val="26"/>
          <w:rtl/>
          <w:lang w:bidi="ar-EG"/>
        </w:rPr>
        <w:tab/>
      </w:r>
      <w:r w:rsidRPr="007B6EDD">
        <w:rPr>
          <w:rFonts w:eastAsia="SimSun" w:hint="cs"/>
          <w:spacing w:val="-4"/>
          <w:sz w:val="20"/>
          <w:szCs w:val="26"/>
          <w:rtl/>
          <w:lang w:bidi="ar-EG"/>
        </w:rPr>
        <w:t>قائمة بالرموز الدليلية للبلدان أو المناطق الجغرافية من أجل المرافق غير المعيارية في الخدمات التليماتية (تكملة للتوصية</w:t>
      </w:r>
      <w:r w:rsidRPr="007B6EDD">
        <w:rPr>
          <w:rFonts w:eastAsia="SimSun" w:hint="eastAsia"/>
          <w:spacing w:val="-4"/>
          <w:sz w:val="20"/>
          <w:szCs w:val="26"/>
          <w:rtl/>
          <w:lang w:bidi="ar-EG"/>
        </w:rPr>
        <w:t> </w:t>
      </w:r>
      <w:r w:rsidRPr="007B6EDD">
        <w:rPr>
          <w:rFonts w:eastAsia="SimSun"/>
          <w:spacing w:val="-4"/>
          <w:sz w:val="20"/>
          <w:szCs w:val="26"/>
          <w:lang w:bidi="ar-EG"/>
        </w:rPr>
        <w:t>ITU</w:t>
      </w:r>
      <w:r w:rsidRPr="007B6EDD">
        <w:rPr>
          <w:rFonts w:eastAsia="SimSun"/>
          <w:spacing w:val="-4"/>
          <w:sz w:val="20"/>
          <w:szCs w:val="26"/>
          <w:lang w:bidi="ar-EG"/>
        </w:rPr>
        <w:noBreakHyphen/>
        <w:t>T T.35</w:t>
      </w:r>
      <w:r w:rsidRPr="007B6EDD">
        <w:rPr>
          <w:rFonts w:eastAsia="SimSun" w:hint="cs"/>
          <w:spacing w:val="-4"/>
          <w:sz w:val="20"/>
          <w:szCs w:val="26"/>
          <w:rtl/>
          <w:lang w:bidi="ar-EG"/>
        </w:rPr>
        <w:t xml:space="preserve"> </w:t>
      </w:r>
      <w:r w:rsidRPr="007B6EDD">
        <w:rPr>
          <w:rFonts w:eastAsia="SimSun"/>
          <w:spacing w:val="-4"/>
          <w:sz w:val="20"/>
          <w:szCs w:val="26"/>
          <w:lang w:bidi="ar-EG"/>
        </w:rPr>
        <w:t>(2000/02)</w:t>
      </w:r>
      <w:r w:rsidRPr="007B6EDD">
        <w:rPr>
          <w:rFonts w:eastAsia="SimSun" w:hint="cs"/>
          <w:spacing w:val="-4"/>
          <w:sz w:val="20"/>
          <w:szCs w:val="26"/>
          <w:rtl/>
          <w:lang w:bidi="ar-EG"/>
        </w:rPr>
        <w:t xml:space="preserve">) (الوضع في </w:t>
      </w:r>
      <w:r w:rsidRPr="007B6EDD">
        <w:rPr>
          <w:rFonts w:eastAsia="SimSun"/>
          <w:spacing w:val="-4"/>
          <w:sz w:val="20"/>
          <w:szCs w:val="26"/>
          <w:lang w:bidi="ar-EG"/>
        </w:rPr>
        <w:t>15</w:t>
      </w:r>
      <w:r w:rsidRPr="007B6EDD">
        <w:rPr>
          <w:rFonts w:eastAsia="SimSun" w:hint="cs"/>
          <w:spacing w:val="-4"/>
          <w:sz w:val="20"/>
          <w:szCs w:val="26"/>
          <w:rtl/>
          <w:lang w:bidi="ar-EG"/>
        </w:rPr>
        <w:t xml:space="preserve"> أبريل </w:t>
      </w:r>
      <w:r w:rsidRPr="007B6EDD">
        <w:rPr>
          <w:rFonts w:eastAsia="SimSun"/>
          <w:spacing w:val="-4"/>
          <w:sz w:val="20"/>
          <w:szCs w:val="26"/>
          <w:lang w:bidi="ar-EG"/>
        </w:rPr>
        <w:t>2012</w:t>
      </w:r>
      <w:r w:rsidRPr="007B6EDD">
        <w:rPr>
          <w:rFonts w:eastAsia="SimSun" w:hint="cs"/>
          <w:spacing w:val="-4"/>
          <w:sz w:val="20"/>
          <w:szCs w:val="26"/>
          <w:rtl/>
          <w:lang w:bidi="ar-EG"/>
        </w:rPr>
        <w:t>)</w:t>
      </w:r>
    </w:p>
    <w:p w14:paraId="5E7732C3" w14:textId="77777777" w:rsidR="007B6EDD" w:rsidRPr="007B6EDD" w:rsidRDefault="007B6EDD" w:rsidP="007B6EDD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7B6EDD">
        <w:rPr>
          <w:rFonts w:eastAsia="SimSun"/>
          <w:sz w:val="20"/>
          <w:szCs w:val="26"/>
          <w:lang w:bidi="ar-EG"/>
        </w:rPr>
        <w:t>1001</w:t>
      </w:r>
      <w:r w:rsidRPr="007B6EDD">
        <w:rPr>
          <w:rFonts w:eastAsia="SimSun"/>
          <w:sz w:val="20"/>
          <w:szCs w:val="26"/>
          <w:rtl/>
          <w:lang w:bidi="ar-EG"/>
        </w:rPr>
        <w:tab/>
      </w:r>
      <w:r w:rsidRPr="007B6EDD">
        <w:rPr>
          <w:rFonts w:eastAsia="SimSun" w:hint="cs"/>
          <w:sz w:val="20"/>
          <w:szCs w:val="26"/>
          <w:rtl/>
          <w:lang w:bidi="ar-EG"/>
        </w:rPr>
        <w:t xml:space="preserve">قائمة بالهيئات الوطنية المعينة لتخصيص رموز مزوّد المطراف وفقاً للتوصية </w:t>
      </w:r>
      <w:r w:rsidRPr="007B6EDD">
        <w:rPr>
          <w:rFonts w:eastAsia="SimSun"/>
          <w:sz w:val="20"/>
          <w:szCs w:val="26"/>
          <w:lang w:bidi="ar-EG"/>
        </w:rPr>
        <w:t>ITU</w:t>
      </w:r>
      <w:r w:rsidRPr="007B6EDD">
        <w:rPr>
          <w:rFonts w:eastAsia="SimSun"/>
          <w:sz w:val="20"/>
          <w:szCs w:val="26"/>
          <w:lang w:bidi="ar-EG"/>
        </w:rPr>
        <w:noBreakHyphen/>
        <w:t>T T.35</w:t>
      </w:r>
      <w:r w:rsidRPr="007B6EDD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7B6EDD">
        <w:rPr>
          <w:rFonts w:eastAsia="SimSun"/>
          <w:sz w:val="20"/>
          <w:szCs w:val="26"/>
          <w:lang w:bidi="ar-EG"/>
        </w:rPr>
        <w:t>1</w:t>
      </w:r>
      <w:r w:rsidRPr="007B6EDD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7B6EDD">
        <w:rPr>
          <w:rFonts w:eastAsia="SimSun"/>
          <w:sz w:val="20"/>
          <w:szCs w:val="26"/>
          <w:lang w:bidi="ar-EG"/>
        </w:rPr>
        <w:t>2012</w:t>
      </w:r>
      <w:r w:rsidRPr="007B6EDD">
        <w:rPr>
          <w:rFonts w:eastAsia="SimSun" w:hint="cs"/>
          <w:sz w:val="20"/>
          <w:szCs w:val="26"/>
          <w:rtl/>
          <w:lang w:bidi="ar-EG"/>
        </w:rPr>
        <w:t>)</w:t>
      </w:r>
    </w:p>
    <w:p w14:paraId="1DE35B8D" w14:textId="77777777" w:rsidR="007B6EDD" w:rsidRPr="007B6EDD" w:rsidRDefault="007B6EDD" w:rsidP="007B6EDD">
      <w:pPr>
        <w:tabs>
          <w:tab w:val="left" w:pos="850"/>
          <w:tab w:val="left" w:pos="3303"/>
        </w:tabs>
        <w:spacing w:before="40" w:line="187" w:lineRule="auto"/>
        <w:rPr>
          <w:rFonts w:eastAsia="SimSun"/>
          <w:sz w:val="20"/>
          <w:szCs w:val="26"/>
          <w:rtl/>
          <w:lang w:bidi="ar-EG"/>
        </w:rPr>
      </w:pPr>
      <w:r w:rsidRPr="007B6EDD">
        <w:rPr>
          <w:rFonts w:eastAsia="SimSun"/>
          <w:sz w:val="20"/>
          <w:szCs w:val="26"/>
          <w:lang w:bidi="ar-EG"/>
        </w:rPr>
        <w:t>1000</w:t>
      </w:r>
      <w:r w:rsidRPr="007B6EDD">
        <w:rPr>
          <w:rFonts w:eastAsia="SimSun"/>
          <w:sz w:val="20"/>
          <w:szCs w:val="26"/>
          <w:rtl/>
          <w:lang w:bidi="ar-EG"/>
        </w:rPr>
        <w:tab/>
      </w:r>
      <w:r w:rsidRPr="007B6EDD">
        <w:rPr>
          <w:rFonts w:eastAsia="SimSun" w:hint="cs"/>
          <w:sz w:val="20"/>
          <w:szCs w:val="26"/>
          <w:rtl/>
          <w:lang w:bidi="ar-EG"/>
        </w:rPr>
        <w:t xml:space="preserve">قيود الخدمة (قائمة تلخيصية لقيود الخدمة السارية فيما يتعلق بتشغيل الاتصالات) (الوضع في </w:t>
      </w:r>
      <w:r w:rsidRPr="007B6EDD">
        <w:rPr>
          <w:rFonts w:eastAsia="SimSun"/>
          <w:sz w:val="20"/>
          <w:szCs w:val="26"/>
          <w:lang w:bidi="ar-EG"/>
        </w:rPr>
        <w:t>15</w:t>
      </w:r>
      <w:r w:rsidRPr="007B6EDD">
        <w:rPr>
          <w:rFonts w:eastAsia="SimSun" w:hint="cs"/>
          <w:sz w:val="20"/>
          <w:szCs w:val="26"/>
          <w:rtl/>
          <w:lang w:bidi="ar-EG"/>
        </w:rPr>
        <w:t xml:space="preserve"> مارس </w:t>
      </w:r>
      <w:r w:rsidRPr="007B6EDD">
        <w:rPr>
          <w:rFonts w:eastAsia="SimSun"/>
          <w:sz w:val="20"/>
          <w:szCs w:val="26"/>
          <w:lang w:bidi="ar-EG"/>
        </w:rPr>
        <w:t>2012</w:t>
      </w:r>
      <w:r w:rsidRPr="007B6EDD">
        <w:rPr>
          <w:rFonts w:eastAsia="SimSun" w:hint="cs"/>
          <w:sz w:val="20"/>
          <w:szCs w:val="26"/>
          <w:rtl/>
          <w:lang w:bidi="ar-EG"/>
        </w:rPr>
        <w:t>)</w:t>
      </w:r>
    </w:p>
    <w:p w14:paraId="363BFB9A" w14:textId="4A4A9D12" w:rsidR="007B6EDD" w:rsidRPr="007B6EDD" w:rsidRDefault="007B6EDD" w:rsidP="007B6EDD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7B6EDD">
        <w:rPr>
          <w:rFonts w:eastAsia="SimSun"/>
          <w:sz w:val="20"/>
          <w:szCs w:val="26"/>
          <w:lang w:bidi="ar-EG"/>
        </w:rPr>
        <w:t>994</w:t>
      </w:r>
      <w:r w:rsidRPr="007B6EDD">
        <w:rPr>
          <w:rFonts w:eastAsia="SimSun" w:hint="cs"/>
          <w:sz w:val="20"/>
          <w:szCs w:val="26"/>
          <w:rtl/>
          <w:lang w:bidi="ar-EG"/>
        </w:rPr>
        <w:tab/>
        <w:t>إجراءات المراقمة (السابقة الدولية والسابقة الوطنية (للاتصال البعيد) والرقم (الدلالي) الوطني) (وفقاً للتوصية</w:t>
      </w:r>
      <w:r w:rsidRPr="007B6EDD">
        <w:rPr>
          <w:rFonts w:eastAsia="SimSun" w:hint="eastAsia"/>
          <w:sz w:val="20"/>
          <w:szCs w:val="26"/>
          <w:rtl/>
          <w:lang w:bidi="ar-EG"/>
        </w:rPr>
        <w:t> </w:t>
      </w:r>
      <w:r w:rsidRPr="007B6EDD">
        <w:rPr>
          <w:rFonts w:eastAsia="SimSun"/>
          <w:sz w:val="20"/>
          <w:szCs w:val="26"/>
          <w:lang w:bidi="ar-EG"/>
        </w:rPr>
        <w:t>ITU</w:t>
      </w:r>
      <w:r w:rsidRPr="007B6EDD">
        <w:rPr>
          <w:rFonts w:eastAsia="SimSun"/>
          <w:sz w:val="20"/>
          <w:szCs w:val="26"/>
          <w:lang w:bidi="ar-EG"/>
        </w:rPr>
        <w:noBreakHyphen/>
        <w:t>T E.164</w:t>
      </w:r>
      <w:r w:rsidRPr="007B6EDD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7B6EDD">
        <w:rPr>
          <w:rFonts w:eastAsia="SimSun"/>
          <w:sz w:val="20"/>
          <w:szCs w:val="26"/>
          <w:lang w:bidi="ar-EG"/>
        </w:rPr>
        <w:t>(2010/11)</w:t>
      </w:r>
      <w:r w:rsidRPr="007B6EDD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7B6EDD">
        <w:rPr>
          <w:rFonts w:eastAsia="SimSun"/>
          <w:sz w:val="20"/>
          <w:szCs w:val="26"/>
          <w:lang w:bidi="ar-EG"/>
        </w:rPr>
        <w:t>15</w:t>
      </w:r>
      <w:r w:rsidRPr="007B6EDD">
        <w:rPr>
          <w:rFonts w:eastAsia="SimSun" w:hint="cs"/>
          <w:sz w:val="20"/>
          <w:szCs w:val="26"/>
          <w:rtl/>
          <w:lang w:bidi="ar-EG"/>
        </w:rPr>
        <w:t xml:space="preserve"> ديسمبر </w:t>
      </w:r>
      <w:r w:rsidRPr="007B6EDD">
        <w:rPr>
          <w:rFonts w:eastAsia="SimSun"/>
          <w:sz w:val="20"/>
          <w:szCs w:val="26"/>
          <w:lang w:bidi="ar-EG"/>
        </w:rPr>
        <w:t>2011</w:t>
      </w:r>
      <w:r w:rsidRPr="007B6EDD">
        <w:rPr>
          <w:rFonts w:eastAsia="SimSun" w:hint="cs"/>
          <w:sz w:val="20"/>
          <w:szCs w:val="26"/>
          <w:rtl/>
          <w:lang w:bidi="ar-EG"/>
        </w:rPr>
        <w:t>)</w:t>
      </w:r>
    </w:p>
    <w:p w14:paraId="36301272" w14:textId="77777777" w:rsidR="007B6EDD" w:rsidRPr="007B6EDD" w:rsidRDefault="007B6EDD" w:rsidP="007B6EDD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7B6EDD">
        <w:rPr>
          <w:rFonts w:eastAsia="SimSun"/>
          <w:sz w:val="20"/>
          <w:szCs w:val="26"/>
          <w:lang w:bidi="ar-EG"/>
        </w:rPr>
        <w:t>991</w:t>
      </w:r>
      <w:r w:rsidRPr="007B6EDD">
        <w:rPr>
          <w:rFonts w:eastAsia="SimSun" w:hint="cs"/>
          <w:sz w:val="20"/>
          <w:szCs w:val="26"/>
          <w:rtl/>
          <w:lang w:bidi="ar-EG"/>
        </w:rPr>
        <w:tab/>
        <w:t xml:space="preserve">إجراءات معاودة النداء وإجراءات النداء البديلة (القرار </w:t>
      </w:r>
      <w:r w:rsidRPr="007B6EDD">
        <w:rPr>
          <w:rFonts w:eastAsia="SimSun"/>
          <w:sz w:val="20"/>
          <w:szCs w:val="26"/>
          <w:lang w:bidi="ar-EG"/>
        </w:rPr>
        <w:t>21</w:t>
      </w:r>
      <w:r w:rsidRPr="007B6EDD">
        <w:rPr>
          <w:rFonts w:eastAsia="SimSun" w:hint="cs"/>
          <w:sz w:val="20"/>
          <w:szCs w:val="26"/>
          <w:rtl/>
          <w:lang w:bidi="ar-EG"/>
        </w:rPr>
        <w:t xml:space="preserve"> الصادر عن مؤتمر المندوبين المفوضين لعام </w:t>
      </w:r>
      <w:r w:rsidRPr="007B6EDD">
        <w:rPr>
          <w:rFonts w:eastAsia="SimSun"/>
          <w:sz w:val="20"/>
          <w:szCs w:val="26"/>
          <w:lang w:bidi="ar-EG"/>
        </w:rPr>
        <w:t>2006</w:t>
      </w:r>
      <w:r w:rsidRPr="007B6EDD">
        <w:rPr>
          <w:rFonts w:eastAsia="SimSun" w:hint="cs"/>
          <w:sz w:val="20"/>
          <w:szCs w:val="26"/>
          <w:rtl/>
          <w:lang w:bidi="ar-EG"/>
        </w:rPr>
        <w:t>)</w:t>
      </w:r>
    </w:p>
    <w:p w14:paraId="6D406E89" w14:textId="77777777" w:rsidR="007B6EDD" w:rsidRPr="007B6EDD" w:rsidRDefault="007B6EDD" w:rsidP="007B6EDD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7B6EDD">
        <w:rPr>
          <w:rFonts w:eastAsia="SimSun"/>
          <w:sz w:val="20"/>
          <w:szCs w:val="26"/>
          <w:lang w:bidi="ar-EG"/>
        </w:rPr>
        <w:t>980</w:t>
      </w:r>
      <w:r w:rsidRPr="007B6EDD">
        <w:rPr>
          <w:rFonts w:eastAsia="SimSun" w:hint="cs"/>
          <w:sz w:val="20"/>
          <w:szCs w:val="26"/>
          <w:rtl/>
          <w:lang w:bidi="ar-EG"/>
        </w:rPr>
        <w:tab/>
        <w:t xml:space="preserve">قائمة بمؤشرات مقصد البرقية (وفقاً للتوصية </w:t>
      </w:r>
      <w:r w:rsidRPr="007B6EDD">
        <w:rPr>
          <w:rFonts w:eastAsia="SimSun"/>
          <w:sz w:val="20"/>
          <w:szCs w:val="26"/>
          <w:lang w:bidi="ar-EG"/>
        </w:rPr>
        <w:t>ITU-T F.32</w:t>
      </w:r>
      <w:r w:rsidRPr="007B6EDD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7B6EDD">
        <w:rPr>
          <w:rFonts w:eastAsia="SimSun"/>
          <w:sz w:val="20"/>
          <w:szCs w:val="26"/>
          <w:lang w:bidi="ar-EG"/>
        </w:rPr>
        <w:t>(1995/10)</w:t>
      </w:r>
      <w:r w:rsidRPr="007B6EDD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7B6EDD">
        <w:rPr>
          <w:rFonts w:eastAsia="SimSun"/>
          <w:sz w:val="20"/>
          <w:szCs w:val="26"/>
          <w:lang w:bidi="ar-EG"/>
        </w:rPr>
        <w:t>15</w:t>
      </w:r>
      <w:r w:rsidRPr="007B6EDD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7B6EDD">
        <w:rPr>
          <w:rFonts w:eastAsia="SimSun"/>
          <w:sz w:val="20"/>
          <w:szCs w:val="26"/>
          <w:lang w:bidi="ar-EG"/>
        </w:rPr>
        <w:t>2011</w:t>
      </w:r>
      <w:r w:rsidRPr="007B6EDD">
        <w:rPr>
          <w:rFonts w:eastAsia="SimSun" w:hint="cs"/>
          <w:sz w:val="20"/>
          <w:szCs w:val="26"/>
          <w:rtl/>
          <w:lang w:bidi="ar-EG"/>
        </w:rPr>
        <w:t>)</w:t>
      </w:r>
    </w:p>
    <w:p w14:paraId="5BDD76C7" w14:textId="77777777" w:rsidR="007B6EDD" w:rsidRPr="007B6EDD" w:rsidRDefault="007B6EDD" w:rsidP="007B6EDD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7B6EDD">
        <w:rPr>
          <w:rFonts w:eastAsia="SimSun"/>
          <w:sz w:val="20"/>
          <w:szCs w:val="26"/>
          <w:lang w:bidi="ar-EG"/>
        </w:rPr>
        <w:t>978</w:t>
      </w:r>
      <w:r w:rsidRPr="007B6EDD">
        <w:rPr>
          <w:rFonts w:eastAsia="SimSun" w:hint="cs"/>
          <w:sz w:val="20"/>
          <w:szCs w:val="26"/>
          <w:rtl/>
          <w:lang w:bidi="ar-EG"/>
        </w:rPr>
        <w:tab/>
        <w:t xml:space="preserve">قائمة بالرموز الدليلية لمقصد التلكس </w:t>
      </w:r>
      <w:r w:rsidRPr="007B6EDD">
        <w:rPr>
          <w:rFonts w:eastAsia="SimSun"/>
          <w:sz w:val="20"/>
          <w:szCs w:val="26"/>
          <w:lang w:bidi="ar-EG"/>
        </w:rPr>
        <w:t>(TDC)</w:t>
      </w:r>
      <w:r w:rsidRPr="007B6EDD">
        <w:rPr>
          <w:rFonts w:eastAsia="SimSun" w:hint="cs"/>
          <w:sz w:val="20"/>
          <w:szCs w:val="26"/>
          <w:rtl/>
          <w:lang w:bidi="ar-EG"/>
        </w:rPr>
        <w:t xml:space="preserve"> ورموز تعرّف هوية شبكة التلكس </w:t>
      </w:r>
      <w:r w:rsidRPr="007B6EDD">
        <w:rPr>
          <w:rFonts w:eastAsia="SimSun"/>
          <w:sz w:val="20"/>
          <w:szCs w:val="26"/>
          <w:lang w:bidi="ar-EG"/>
        </w:rPr>
        <w:t>(TNIC)</w:t>
      </w:r>
      <w:r w:rsidRPr="007B6EDD">
        <w:rPr>
          <w:rFonts w:eastAsia="SimSun" w:hint="cs"/>
          <w:sz w:val="20"/>
          <w:szCs w:val="26"/>
          <w:rtl/>
          <w:lang w:bidi="ar-EG"/>
        </w:rPr>
        <w:t xml:space="preserve"> (تكملة للتوصية </w:t>
      </w:r>
      <w:r w:rsidRPr="007B6EDD">
        <w:rPr>
          <w:rFonts w:eastAsia="SimSun"/>
          <w:sz w:val="20"/>
          <w:szCs w:val="26"/>
          <w:lang w:bidi="ar-EG"/>
        </w:rPr>
        <w:t>ITU</w:t>
      </w:r>
      <w:r w:rsidRPr="007B6EDD">
        <w:rPr>
          <w:rFonts w:eastAsia="SimSun"/>
          <w:sz w:val="20"/>
          <w:szCs w:val="26"/>
          <w:lang w:bidi="ar-EG"/>
        </w:rPr>
        <w:noBreakHyphen/>
        <w:t>T F.69</w:t>
      </w:r>
      <w:r w:rsidRPr="007B6EDD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7B6EDD">
        <w:rPr>
          <w:rFonts w:eastAsia="SimSun"/>
          <w:sz w:val="20"/>
          <w:szCs w:val="26"/>
          <w:lang w:bidi="ar-EG"/>
        </w:rPr>
        <w:t>(1994/06)</w:t>
      </w:r>
      <w:r w:rsidRPr="007B6EDD">
        <w:rPr>
          <w:rFonts w:eastAsia="SimSun" w:hint="cs"/>
          <w:sz w:val="20"/>
          <w:szCs w:val="26"/>
          <w:rtl/>
          <w:lang w:bidi="ar-EG"/>
        </w:rPr>
        <w:t xml:space="preserve"> والتوصية </w:t>
      </w:r>
      <w:r w:rsidRPr="007B6EDD">
        <w:rPr>
          <w:rFonts w:eastAsia="SimSun"/>
          <w:sz w:val="20"/>
          <w:szCs w:val="26"/>
          <w:lang w:bidi="ar-EG"/>
        </w:rPr>
        <w:t>ITU-T F.68</w:t>
      </w:r>
      <w:r w:rsidRPr="007B6EDD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7B6EDD">
        <w:rPr>
          <w:rFonts w:eastAsia="SimSun"/>
          <w:sz w:val="20"/>
          <w:szCs w:val="26"/>
          <w:lang w:bidi="ar-EG"/>
        </w:rPr>
        <w:t>(1988/11)</w:t>
      </w:r>
      <w:r w:rsidRPr="007B6EDD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7B6EDD">
        <w:rPr>
          <w:rFonts w:eastAsia="SimSun"/>
          <w:sz w:val="20"/>
          <w:szCs w:val="26"/>
          <w:lang w:bidi="ar-EG"/>
        </w:rPr>
        <w:t>15</w:t>
      </w:r>
      <w:r w:rsidRPr="007B6EDD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7B6EDD">
        <w:rPr>
          <w:rFonts w:eastAsia="SimSun"/>
          <w:sz w:val="20"/>
          <w:szCs w:val="26"/>
          <w:lang w:bidi="ar-EG"/>
        </w:rPr>
        <w:t>2011</w:t>
      </w:r>
      <w:r w:rsidRPr="007B6EDD">
        <w:rPr>
          <w:rFonts w:eastAsia="SimSun" w:hint="cs"/>
          <w:sz w:val="20"/>
          <w:szCs w:val="26"/>
          <w:rtl/>
          <w:lang w:bidi="ar-EG"/>
        </w:rPr>
        <w:t>)</w:t>
      </w:r>
    </w:p>
    <w:p w14:paraId="5A22979E" w14:textId="77777777" w:rsidR="007B6EDD" w:rsidRPr="007B6EDD" w:rsidRDefault="007B6EDD" w:rsidP="007B6EDD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7B6EDD">
        <w:rPr>
          <w:rFonts w:eastAsia="SimSun"/>
          <w:sz w:val="20"/>
          <w:szCs w:val="26"/>
          <w:lang w:bidi="ar-EG"/>
        </w:rPr>
        <w:t>977</w:t>
      </w:r>
      <w:r w:rsidRPr="007B6EDD">
        <w:rPr>
          <w:rFonts w:eastAsia="SimSun" w:hint="cs"/>
          <w:sz w:val="20"/>
          <w:szCs w:val="26"/>
          <w:rtl/>
          <w:lang w:bidi="ar-EG"/>
        </w:rPr>
        <w:tab/>
        <w:t xml:space="preserve">قائمة برموز تعرّف هوية شبكة البيانات </w:t>
      </w:r>
      <w:r w:rsidRPr="007B6EDD">
        <w:rPr>
          <w:rFonts w:eastAsia="SimSun"/>
          <w:sz w:val="20"/>
          <w:szCs w:val="26"/>
          <w:lang w:bidi="ar-EG"/>
        </w:rPr>
        <w:t>(DNIC)</w:t>
      </w:r>
      <w:r w:rsidRPr="007B6EDD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7B6EDD">
        <w:rPr>
          <w:rFonts w:eastAsia="SimSun"/>
          <w:sz w:val="20"/>
          <w:szCs w:val="26"/>
          <w:lang w:bidi="ar-EG"/>
        </w:rPr>
        <w:t>ITU</w:t>
      </w:r>
      <w:r w:rsidRPr="007B6EDD">
        <w:rPr>
          <w:rFonts w:eastAsia="SimSun"/>
          <w:sz w:val="20"/>
          <w:szCs w:val="26"/>
          <w:lang w:bidi="ar-EG"/>
        </w:rPr>
        <w:noBreakHyphen/>
        <w:t>T X.121</w:t>
      </w:r>
      <w:r w:rsidRPr="007B6EDD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7B6EDD">
        <w:rPr>
          <w:rFonts w:eastAsia="SimSun"/>
          <w:sz w:val="20"/>
          <w:szCs w:val="26"/>
          <w:lang w:bidi="ar-EG"/>
        </w:rPr>
        <w:t>(2000/10)</w:t>
      </w:r>
      <w:r w:rsidRPr="007B6EDD">
        <w:rPr>
          <w:rFonts w:eastAsia="SimSun" w:hint="cs"/>
          <w:sz w:val="20"/>
          <w:szCs w:val="26"/>
          <w:rtl/>
          <w:lang w:bidi="ar-EG"/>
        </w:rPr>
        <w:t xml:space="preserve">) </w:t>
      </w:r>
      <w:r w:rsidRPr="007B6EDD">
        <w:rPr>
          <w:rFonts w:eastAsia="SimSun" w:hint="cs"/>
          <w:position w:val="-2"/>
          <w:sz w:val="20"/>
          <w:szCs w:val="26"/>
          <w:rtl/>
          <w:lang w:bidi="ar-EG"/>
        </w:rPr>
        <w:t xml:space="preserve">(الوضع في </w:t>
      </w:r>
      <w:r w:rsidRPr="007B6EDD">
        <w:rPr>
          <w:rFonts w:eastAsia="SimSun"/>
          <w:position w:val="-2"/>
          <w:sz w:val="20"/>
          <w:szCs w:val="26"/>
          <w:lang w:bidi="ar-EG"/>
        </w:rPr>
        <w:t>1</w:t>
      </w:r>
      <w:r w:rsidRPr="007B6EDD">
        <w:rPr>
          <w:rFonts w:eastAsia="SimSun" w:hint="cs"/>
          <w:position w:val="-2"/>
          <w:sz w:val="20"/>
          <w:szCs w:val="26"/>
          <w:rtl/>
          <w:lang w:bidi="ar-EG"/>
        </w:rPr>
        <w:t xml:space="preserve"> أبريل </w:t>
      </w:r>
      <w:r w:rsidRPr="007B6EDD">
        <w:rPr>
          <w:rFonts w:eastAsia="SimSun"/>
          <w:position w:val="-2"/>
          <w:sz w:val="20"/>
          <w:szCs w:val="26"/>
          <w:lang w:bidi="ar-EG"/>
        </w:rPr>
        <w:t>2011</w:t>
      </w:r>
      <w:r w:rsidRPr="007B6EDD">
        <w:rPr>
          <w:rFonts w:eastAsia="SimSun" w:hint="cs"/>
          <w:position w:val="-2"/>
          <w:sz w:val="20"/>
          <w:szCs w:val="26"/>
          <w:rtl/>
          <w:lang w:bidi="ar-EG"/>
        </w:rPr>
        <w:t>)</w:t>
      </w:r>
    </w:p>
    <w:p w14:paraId="7C1F74BE" w14:textId="77777777" w:rsidR="007B6EDD" w:rsidRPr="007B6EDD" w:rsidRDefault="007B6EDD" w:rsidP="007B6EDD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7B6EDD">
        <w:rPr>
          <w:rFonts w:eastAsia="SimSun"/>
          <w:sz w:val="20"/>
          <w:szCs w:val="26"/>
          <w:lang w:bidi="ar-EG"/>
        </w:rPr>
        <w:t>976</w:t>
      </w:r>
      <w:r w:rsidRPr="007B6EDD">
        <w:rPr>
          <w:rFonts w:eastAsia="SimSun" w:hint="cs"/>
          <w:sz w:val="20"/>
          <w:szCs w:val="26"/>
          <w:rtl/>
          <w:lang w:bidi="ar-EG"/>
        </w:rPr>
        <w:tab/>
        <w:t xml:space="preserve">قائمة بالرموز الدليلية للبلدان أو المناطق الجغرافية من أجل إرسال البيانات (تكملة للتوصية </w:t>
      </w:r>
      <w:r w:rsidRPr="007B6EDD">
        <w:rPr>
          <w:rFonts w:eastAsia="SimSun"/>
          <w:sz w:val="20"/>
          <w:szCs w:val="26"/>
          <w:lang w:bidi="ar-EG"/>
        </w:rPr>
        <w:t>ITU</w:t>
      </w:r>
      <w:r w:rsidRPr="007B6EDD">
        <w:rPr>
          <w:rFonts w:eastAsia="SimSun"/>
          <w:sz w:val="20"/>
          <w:szCs w:val="26"/>
          <w:lang w:bidi="ar-EG"/>
        </w:rPr>
        <w:noBreakHyphen/>
        <w:t>T X.121</w:t>
      </w:r>
      <w:r w:rsidRPr="007B6EDD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7B6EDD">
        <w:rPr>
          <w:rFonts w:eastAsia="SimSun"/>
          <w:sz w:val="20"/>
          <w:szCs w:val="26"/>
          <w:lang w:bidi="ar-EG"/>
        </w:rPr>
        <w:t>(2000/10)</w:t>
      </w:r>
      <w:r w:rsidRPr="007B6EDD">
        <w:rPr>
          <w:rFonts w:eastAsia="SimSun" w:hint="cs"/>
          <w:sz w:val="20"/>
          <w:szCs w:val="26"/>
          <w:rtl/>
          <w:lang w:bidi="ar-EG"/>
        </w:rPr>
        <w:t>) (الوضع في</w:t>
      </w:r>
      <w:r w:rsidRPr="007B6EDD">
        <w:rPr>
          <w:rFonts w:eastAsia="SimSun" w:hint="eastAsia"/>
          <w:sz w:val="20"/>
          <w:szCs w:val="26"/>
          <w:rtl/>
          <w:lang w:bidi="ar-EG"/>
        </w:rPr>
        <w:t> </w:t>
      </w:r>
      <w:r w:rsidRPr="007B6EDD">
        <w:rPr>
          <w:rFonts w:eastAsia="SimSun"/>
          <w:sz w:val="20"/>
          <w:szCs w:val="26"/>
          <w:lang w:bidi="ar-EG"/>
        </w:rPr>
        <w:t>15</w:t>
      </w:r>
      <w:r w:rsidRPr="007B6EDD">
        <w:rPr>
          <w:rFonts w:eastAsia="SimSun" w:hint="eastAsia"/>
          <w:sz w:val="20"/>
          <w:szCs w:val="26"/>
          <w:rtl/>
          <w:lang w:bidi="ar-EG"/>
        </w:rPr>
        <w:t> </w:t>
      </w:r>
      <w:r w:rsidRPr="007B6EDD">
        <w:rPr>
          <w:rFonts w:eastAsia="SimSun" w:hint="cs"/>
          <w:sz w:val="20"/>
          <w:szCs w:val="26"/>
          <w:rtl/>
          <w:lang w:bidi="ar-EG"/>
        </w:rPr>
        <w:t>مارس</w:t>
      </w:r>
      <w:r w:rsidRPr="007B6EDD">
        <w:rPr>
          <w:rFonts w:eastAsia="SimSun" w:hint="eastAsia"/>
          <w:sz w:val="20"/>
          <w:szCs w:val="26"/>
          <w:rtl/>
          <w:lang w:bidi="ar-EG"/>
        </w:rPr>
        <w:t> </w:t>
      </w:r>
      <w:r w:rsidRPr="007B6EDD">
        <w:rPr>
          <w:rFonts w:eastAsia="SimSun"/>
          <w:sz w:val="20"/>
          <w:szCs w:val="26"/>
          <w:lang w:bidi="ar-EG"/>
        </w:rPr>
        <w:t>2011</w:t>
      </w:r>
      <w:r w:rsidRPr="007B6EDD">
        <w:rPr>
          <w:rFonts w:eastAsia="SimSun" w:hint="cs"/>
          <w:sz w:val="20"/>
          <w:szCs w:val="26"/>
          <w:rtl/>
          <w:lang w:bidi="ar-EG"/>
        </w:rPr>
        <w:t>)</w:t>
      </w:r>
    </w:p>
    <w:p w14:paraId="5DCE8FE3" w14:textId="77777777" w:rsidR="007B6EDD" w:rsidRPr="007B6EDD" w:rsidRDefault="007B6EDD" w:rsidP="007B6EDD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7B6EDD">
        <w:rPr>
          <w:rFonts w:eastAsia="SimSun"/>
          <w:sz w:val="20"/>
          <w:szCs w:val="26"/>
          <w:lang w:bidi="ar-EG"/>
        </w:rPr>
        <w:t>974</w:t>
      </w:r>
      <w:r w:rsidRPr="007B6EDD">
        <w:rPr>
          <w:rFonts w:eastAsia="SimSun" w:hint="cs"/>
          <w:sz w:val="20"/>
          <w:szCs w:val="26"/>
          <w:rtl/>
          <w:lang w:bidi="ar-EG"/>
        </w:rPr>
        <w:tab/>
      </w:r>
      <w:r w:rsidRPr="007B6EDD">
        <w:rPr>
          <w:rFonts w:eastAsia="SimSun" w:hint="cs"/>
          <w:spacing w:val="-4"/>
          <w:sz w:val="20"/>
          <w:szCs w:val="26"/>
          <w:rtl/>
          <w:lang w:bidi="ar-EG"/>
        </w:rPr>
        <w:t xml:space="preserve">قائمة بأسماء ميادين التسيير الإداري للإدارة </w:t>
      </w:r>
      <w:r w:rsidRPr="007B6EDD">
        <w:rPr>
          <w:rFonts w:eastAsia="SimSun"/>
          <w:spacing w:val="-4"/>
          <w:sz w:val="20"/>
          <w:szCs w:val="26"/>
          <w:lang w:bidi="ar-EG"/>
        </w:rPr>
        <w:t>(ADMD)</w:t>
      </w:r>
      <w:r w:rsidRPr="007B6EDD">
        <w:rPr>
          <w:rFonts w:eastAsia="SimSun" w:hint="cs"/>
          <w:spacing w:val="-4"/>
          <w:sz w:val="20"/>
          <w:szCs w:val="26"/>
          <w:rtl/>
          <w:lang w:bidi="ar-EG"/>
        </w:rPr>
        <w:t xml:space="preserve"> (وفقاً للتوصية </w:t>
      </w:r>
      <w:r w:rsidRPr="007B6EDD">
        <w:rPr>
          <w:rFonts w:eastAsia="SimSun"/>
          <w:spacing w:val="-4"/>
          <w:sz w:val="20"/>
          <w:szCs w:val="26"/>
          <w:lang w:bidi="ar-EG"/>
        </w:rPr>
        <w:t>ITU</w:t>
      </w:r>
      <w:r w:rsidRPr="007B6EDD">
        <w:rPr>
          <w:rFonts w:eastAsia="SimSun"/>
          <w:spacing w:val="-4"/>
          <w:sz w:val="20"/>
          <w:szCs w:val="26"/>
          <w:lang w:bidi="ar-EG"/>
        </w:rPr>
        <w:noBreakHyphen/>
        <w:t>T F.400</w:t>
      </w:r>
      <w:r w:rsidRPr="007B6EDD">
        <w:rPr>
          <w:rFonts w:eastAsia="SimSun" w:hint="cs"/>
          <w:spacing w:val="-4"/>
          <w:sz w:val="20"/>
          <w:szCs w:val="26"/>
          <w:rtl/>
          <w:lang w:bidi="ar-EG"/>
        </w:rPr>
        <w:t xml:space="preserve"> وتوصيات السلسلة </w:t>
      </w:r>
      <w:r w:rsidRPr="007B6EDD">
        <w:rPr>
          <w:rFonts w:eastAsia="SimSun"/>
          <w:spacing w:val="-4"/>
          <w:sz w:val="20"/>
          <w:szCs w:val="26"/>
          <w:lang w:bidi="ar-EG"/>
        </w:rPr>
        <w:t>X.400</w:t>
      </w:r>
      <w:r w:rsidRPr="007B6EDD">
        <w:rPr>
          <w:rFonts w:eastAsia="SimSun" w:hint="cs"/>
          <w:spacing w:val="-4"/>
          <w:sz w:val="20"/>
          <w:szCs w:val="26"/>
          <w:rtl/>
          <w:lang w:bidi="ar-EG"/>
        </w:rPr>
        <w:t>) (الوضع في</w:t>
      </w:r>
      <w:r w:rsidRPr="007B6EDD">
        <w:rPr>
          <w:rFonts w:eastAsia="SimSun" w:hint="eastAsia"/>
          <w:spacing w:val="-4"/>
          <w:sz w:val="20"/>
          <w:szCs w:val="26"/>
          <w:rtl/>
          <w:lang w:bidi="ar-EG"/>
        </w:rPr>
        <w:t> </w:t>
      </w:r>
      <w:r w:rsidRPr="007B6EDD">
        <w:rPr>
          <w:rFonts w:eastAsia="SimSun"/>
          <w:spacing w:val="-4"/>
          <w:sz w:val="20"/>
          <w:szCs w:val="26"/>
          <w:lang w:bidi="ar-EG"/>
        </w:rPr>
        <w:t>15</w:t>
      </w:r>
      <w:r w:rsidRPr="007B6EDD">
        <w:rPr>
          <w:rFonts w:eastAsia="SimSun" w:hint="eastAsia"/>
          <w:spacing w:val="-4"/>
          <w:sz w:val="20"/>
          <w:szCs w:val="26"/>
          <w:rtl/>
          <w:lang w:bidi="ar-EG"/>
        </w:rPr>
        <w:t> </w:t>
      </w:r>
      <w:r w:rsidRPr="007B6EDD">
        <w:rPr>
          <w:rFonts w:eastAsia="SimSun" w:hint="cs"/>
          <w:spacing w:val="-4"/>
          <w:sz w:val="20"/>
          <w:szCs w:val="26"/>
          <w:rtl/>
          <w:lang w:bidi="ar-EG"/>
        </w:rPr>
        <w:t xml:space="preserve">فبراير </w:t>
      </w:r>
      <w:r w:rsidRPr="007B6EDD">
        <w:rPr>
          <w:rFonts w:eastAsia="SimSun"/>
          <w:spacing w:val="-4"/>
          <w:sz w:val="20"/>
          <w:szCs w:val="26"/>
          <w:lang w:bidi="ar-EG"/>
        </w:rPr>
        <w:t>2011</w:t>
      </w:r>
      <w:r w:rsidRPr="007B6EDD">
        <w:rPr>
          <w:rFonts w:eastAsia="SimSun" w:hint="cs"/>
          <w:spacing w:val="-4"/>
          <w:sz w:val="20"/>
          <w:szCs w:val="26"/>
          <w:rtl/>
          <w:lang w:bidi="ar-EG"/>
        </w:rPr>
        <w:t>)</w:t>
      </w:r>
    </w:p>
    <w:p w14:paraId="5872E2D6" w14:textId="77777777" w:rsidR="007B6EDD" w:rsidRPr="007B6EDD" w:rsidRDefault="007B6EDD" w:rsidP="007B6EDD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7B6EDD">
        <w:rPr>
          <w:rFonts w:eastAsia="SimSun"/>
          <w:sz w:val="20"/>
          <w:szCs w:val="26"/>
          <w:lang w:bidi="ar-EG"/>
        </w:rPr>
        <w:t>955</w:t>
      </w:r>
      <w:r w:rsidRPr="007B6EDD">
        <w:rPr>
          <w:rFonts w:eastAsia="SimSun" w:hint="cs"/>
          <w:sz w:val="20"/>
          <w:szCs w:val="26"/>
          <w:rtl/>
          <w:lang w:bidi="ar-EG"/>
        </w:rPr>
        <w:tab/>
        <w:t xml:space="preserve">النغمات المختلفة المستعملة في الشبكات الوطنية (وفقاً للتوصية </w:t>
      </w:r>
      <w:r w:rsidRPr="007B6EDD">
        <w:rPr>
          <w:rFonts w:eastAsia="SimSun"/>
          <w:sz w:val="20"/>
          <w:szCs w:val="26"/>
          <w:lang w:bidi="ar-EG"/>
        </w:rPr>
        <w:t>ITU-T E.180</w:t>
      </w:r>
      <w:r w:rsidRPr="007B6EDD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7B6EDD">
        <w:rPr>
          <w:rFonts w:eastAsia="SimSun"/>
          <w:sz w:val="20"/>
          <w:szCs w:val="26"/>
          <w:lang w:bidi="ar-EG"/>
        </w:rPr>
        <w:t>(98/03)</w:t>
      </w:r>
      <w:r w:rsidRPr="007B6EDD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7B6EDD">
        <w:rPr>
          <w:rFonts w:eastAsia="SimSun"/>
          <w:sz w:val="20"/>
          <w:szCs w:val="26"/>
          <w:lang w:bidi="ar-EG"/>
        </w:rPr>
        <w:t>1</w:t>
      </w:r>
      <w:r w:rsidRPr="007B6EDD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7B6EDD">
        <w:rPr>
          <w:rFonts w:eastAsia="SimSun"/>
          <w:sz w:val="20"/>
          <w:szCs w:val="26"/>
          <w:lang w:bidi="ar-EG"/>
        </w:rPr>
        <w:t>2010</w:t>
      </w:r>
      <w:r w:rsidRPr="007B6EDD">
        <w:rPr>
          <w:rFonts w:eastAsia="SimSun" w:hint="cs"/>
          <w:sz w:val="20"/>
          <w:szCs w:val="26"/>
          <w:rtl/>
          <w:lang w:bidi="ar-EG"/>
        </w:rPr>
        <w:t>)</w:t>
      </w:r>
    </w:p>
    <w:p w14:paraId="4A7510BF" w14:textId="77777777" w:rsidR="007B6EDD" w:rsidRPr="007B6EDD" w:rsidRDefault="007B6EDD" w:rsidP="007B6EDD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7B6EDD">
        <w:rPr>
          <w:rFonts w:eastAsia="SimSun"/>
          <w:sz w:val="20"/>
          <w:szCs w:val="26"/>
          <w:lang w:bidi="ar-EG"/>
        </w:rPr>
        <w:t>669</w:t>
      </w:r>
      <w:r w:rsidRPr="007B6EDD">
        <w:rPr>
          <w:rFonts w:eastAsia="SimSun" w:hint="cs"/>
          <w:sz w:val="20"/>
          <w:szCs w:val="26"/>
          <w:rtl/>
          <w:lang w:bidi="ar-EG"/>
        </w:rPr>
        <w:tab/>
        <w:t xml:space="preserve">مجموعات الرموز خماسية الأحرف المستعملة في خدمة البرق العمومية الدولية (وفقاً للتوصية </w:t>
      </w:r>
      <w:r w:rsidRPr="007B6EDD">
        <w:rPr>
          <w:rFonts w:eastAsia="SimSun"/>
          <w:sz w:val="20"/>
          <w:szCs w:val="26"/>
          <w:lang w:bidi="ar-EG"/>
        </w:rPr>
        <w:t>ITU</w:t>
      </w:r>
      <w:r w:rsidRPr="007B6EDD">
        <w:rPr>
          <w:rFonts w:eastAsia="SimSun"/>
          <w:sz w:val="20"/>
          <w:szCs w:val="26"/>
          <w:lang w:bidi="ar-EG"/>
        </w:rPr>
        <w:noBreakHyphen/>
        <w:t>T F.1</w:t>
      </w:r>
      <w:r w:rsidRPr="007B6EDD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7B6EDD">
        <w:rPr>
          <w:rFonts w:eastAsia="SimSun"/>
          <w:sz w:val="20"/>
          <w:szCs w:val="26"/>
          <w:lang w:bidi="ar-EG"/>
        </w:rPr>
        <w:t>(1998/03)</w:t>
      </w:r>
      <w:r w:rsidRPr="007B6EDD">
        <w:rPr>
          <w:rFonts w:eastAsia="SimSun" w:hint="cs"/>
          <w:sz w:val="20"/>
          <w:szCs w:val="26"/>
          <w:rtl/>
          <w:lang w:bidi="ar-EG"/>
        </w:rPr>
        <w:t>)</w:t>
      </w:r>
    </w:p>
    <w:p w14:paraId="08104389" w14:textId="77777777" w:rsidR="007B6EDD" w:rsidRPr="007B6EDD" w:rsidRDefault="007B6EDD" w:rsidP="007B6EDD">
      <w:pPr>
        <w:spacing w:before="60" w:line="187" w:lineRule="auto"/>
        <w:ind w:left="851" w:hanging="851"/>
        <w:rPr>
          <w:rFonts w:eastAsia="SimSun"/>
          <w:rtl/>
          <w:lang w:bidi="ar-EG"/>
        </w:rPr>
      </w:pPr>
      <w:r w:rsidRPr="007B6EDD">
        <w:rPr>
          <w:rFonts w:eastAsia="SimSun" w:hint="cs"/>
          <w:sz w:val="20"/>
          <w:szCs w:val="26"/>
          <w:rtl/>
          <w:lang w:bidi="ar-EG"/>
        </w:rPr>
        <w:t>باء</w:t>
      </w:r>
      <w:r w:rsidRPr="007B6EDD">
        <w:rPr>
          <w:rFonts w:eastAsia="SimSun" w:hint="cs"/>
          <w:sz w:val="20"/>
          <w:szCs w:val="26"/>
          <w:rtl/>
          <w:lang w:bidi="ar-EG"/>
        </w:rPr>
        <w:tab/>
        <w:t>تتاح القوائم التالية في الموقع الإلكتروني لقطاع تقييس الاتصالات:</w:t>
      </w:r>
    </w:p>
    <w:p w14:paraId="72FB9191" w14:textId="77777777" w:rsidR="007B6EDD" w:rsidRPr="007B6EDD" w:rsidRDefault="007B6EDD" w:rsidP="007B6EDD">
      <w:pPr>
        <w:tabs>
          <w:tab w:val="right" w:pos="8505"/>
        </w:tabs>
        <w:spacing w:before="40" w:line="187" w:lineRule="auto"/>
        <w:rPr>
          <w:rFonts w:eastAsia="SimSun"/>
          <w:spacing w:val="-8"/>
          <w:sz w:val="18"/>
          <w:szCs w:val="24"/>
          <w:rtl/>
          <w:lang w:val="fr-CH" w:bidi="ar-EG"/>
        </w:rPr>
      </w:pPr>
      <w:r w:rsidRPr="007B6EDD">
        <w:rPr>
          <w:rFonts w:eastAsia="SimSun" w:hint="cs"/>
          <w:sz w:val="18"/>
          <w:szCs w:val="24"/>
          <w:rtl/>
          <w:lang w:val="fr-CH" w:bidi="ar-EG"/>
        </w:rPr>
        <w:t xml:space="preserve">قائمة برموز المشغلين الصادرة عن الاتحاد (التوصية </w:t>
      </w:r>
      <w:r w:rsidRPr="007B6EDD">
        <w:rPr>
          <w:rFonts w:eastAsia="SimSun"/>
          <w:sz w:val="18"/>
          <w:szCs w:val="24"/>
        </w:rPr>
        <w:t>ITU-T M.1400</w:t>
      </w:r>
      <w:r w:rsidRPr="007B6EDD">
        <w:rPr>
          <w:rFonts w:eastAsia="SimSun" w:hint="cs"/>
          <w:sz w:val="18"/>
          <w:szCs w:val="24"/>
          <w:rtl/>
        </w:rPr>
        <w:t xml:space="preserve"> </w:t>
      </w:r>
      <w:r w:rsidRPr="007B6EDD">
        <w:rPr>
          <w:rFonts w:eastAsia="SimSun"/>
          <w:sz w:val="18"/>
          <w:szCs w:val="24"/>
        </w:rPr>
        <w:t>(2013/03)</w:t>
      </w:r>
      <w:r w:rsidRPr="007B6EDD">
        <w:rPr>
          <w:rFonts w:eastAsia="SimSun" w:hint="cs"/>
          <w:sz w:val="18"/>
          <w:szCs w:val="24"/>
          <w:rtl/>
          <w:lang w:val="fr-CH" w:bidi="ar-EG"/>
        </w:rPr>
        <w:t>)</w:t>
      </w:r>
      <w:r w:rsidRPr="007B6EDD">
        <w:rPr>
          <w:rFonts w:eastAsia="SimSun" w:hint="cs"/>
          <w:spacing w:val="-8"/>
          <w:sz w:val="18"/>
          <w:szCs w:val="24"/>
          <w:rtl/>
          <w:lang w:val="fr-CH" w:bidi="ar-EG"/>
        </w:rPr>
        <w:tab/>
      </w:r>
      <w:r w:rsidRPr="007B6EDD">
        <w:rPr>
          <w:rFonts w:eastAsia="SimSun"/>
          <w:spacing w:val="-8"/>
          <w:sz w:val="18"/>
          <w:szCs w:val="24"/>
          <w:lang w:val="fr-CH" w:bidi="ar-EG"/>
        </w:rPr>
        <w:t>www.itu.int/ITU-T/inr/icc/index.html</w:t>
      </w:r>
    </w:p>
    <w:p w14:paraId="380C6DB9" w14:textId="77777777" w:rsidR="007B6EDD" w:rsidRPr="007B6EDD" w:rsidRDefault="007B6EDD" w:rsidP="007B6EDD">
      <w:pPr>
        <w:tabs>
          <w:tab w:val="right" w:pos="8505"/>
        </w:tabs>
        <w:spacing w:before="40" w:line="187" w:lineRule="auto"/>
        <w:rPr>
          <w:rFonts w:eastAsia="SimSun"/>
          <w:spacing w:val="-8"/>
          <w:sz w:val="18"/>
          <w:szCs w:val="24"/>
          <w:rtl/>
          <w:lang w:val="fr-CH" w:bidi="ar-EG"/>
        </w:rPr>
      </w:pPr>
      <w:r w:rsidRPr="007B6EDD">
        <w:rPr>
          <w:rFonts w:eastAsia="SimSun" w:hint="cs"/>
          <w:sz w:val="18"/>
          <w:szCs w:val="24"/>
          <w:rtl/>
          <w:lang w:val="fr-CH" w:bidi="ar-EG"/>
        </w:rPr>
        <w:t xml:space="preserve">جدول بيروفكس (التوصية </w:t>
      </w:r>
      <w:r w:rsidRPr="007B6EDD">
        <w:rPr>
          <w:rFonts w:eastAsia="SimSun"/>
          <w:sz w:val="18"/>
          <w:szCs w:val="24"/>
          <w:lang w:val="fr-CH" w:bidi="ar-EG"/>
        </w:rPr>
        <w:t>ITU-T F.</w:t>
      </w:r>
      <w:r w:rsidRPr="007B6EDD">
        <w:rPr>
          <w:rFonts w:eastAsia="SimSun"/>
          <w:sz w:val="18"/>
          <w:szCs w:val="24"/>
          <w:lang w:bidi="ar-EG"/>
        </w:rPr>
        <w:t>170</w:t>
      </w:r>
      <w:r w:rsidRPr="007B6EDD">
        <w:rPr>
          <w:rFonts w:eastAsia="SimSun" w:hint="cs"/>
          <w:sz w:val="18"/>
          <w:szCs w:val="24"/>
          <w:rtl/>
          <w:lang w:val="fr-CH" w:bidi="ar-EG"/>
        </w:rPr>
        <w:t>)</w:t>
      </w:r>
      <w:r w:rsidRPr="007B6EDD">
        <w:rPr>
          <w:rFonts w:eastAsia="SimSun" w:hint="cs"/>
          <w:spacing w:val="-8"/>
          <w:sz w:val="18"/>
          <w:szCs w:val="24"/>
          <w:rtl/>
          <w:lang w:val="fr-CH" w:bidi="ar-EG"/>
        </w:rPr>
        <w:tab/>
      </w:r>
      <w:hyperlink r:id="rId12" w:history="1">
        <w:r w:rsidRPr="007B6EDD">
          <w:rPr>
            <w:rFonts w:eastAsia="SimSun"/>
            <w:spacing w:val="-8"/>
            <w:sz w:val="18"/>
            <w:szCs w:val="24"/>
            <w:lang w:val="fr-CH" w:bidi="ar-EG"/>
          </w:rPr>
          <w:t>www.itu.int/ITU-T/inr/bureaufax/index.html</w:t>
        </w:r>
      </w:hyperlink>
    </w:p>
    <w:p w14:paraId="4FDA2A66" w14:textId="77777777" w:rsidR="007B6EDD" w:rsidRPr="007B6EDD" w:rsidRDefault="007B6EDD" w:rsidP="007B6EDD">
      <w:pPr>
        <w:tabs>
          <w:tab w:val="right" w:pos="8505"/>
        </w:tabs>
        <w:spacing w:before="40" w:line="187" w:lineRule="auto"/>
        <w:rPr>
          <w:rFonts w:eastAsia="SimSun"/>
          <w:spacing w:val="-8"/>
          <w:sz w:val="18"/>
          <w:szCs w:val="24"/>
          <w:rtl/>
          <w:lang w:val="fr-CH" w:bidi="ar-EG"/>
        </w:rPr>
      </w:pPr>
      <w:r w:rsidRPr="007B6EDD">
        <w:rPr>
          <w:rFonts w:eastAsia="SimSun" w:hint="cs"/>
          <w:sz w:val="18"/>
          <w:szCs w:val="24"/>
          <w:rtl/>
          <w:lang w:val="fr-CH" w:bidi="ar-EG"/>
        </w:rPr>
        <w:t xml:space="preserve">قائمة بوكالات التشغيل المعترف بها </w:t>
      </w:r>
      <w:r w:rsidRPr="007B6EDD">
        <w:rPr>
          <w:rFonts w:eastAsia="SimSun"/>
          <w:sz w:val="18"/>
          <w:szCs w:val="24"/>
          <w:lang w:val="fr-CH" w:bidi="ar-EG"/>
        </w:rPr>
        <w:t>(ROA)</w:t>
      </w:r>
      <w:r w:rsidRPr="007B6EDD">
        <w:rPr>
          <w:rFonts w:eastAsia="SimSun"/>
          <w:spacing w:val="-8"/>
          <w:sz w:val="18"/>
          <w:szCs w:val="24"/>
          <w:rtl/>
          <w:lang w:val="fr-CH" w:bidi="ar-EG"/>
        </w:rPr>
        <w:tab/>
      </w:r>
      <w:hyperlink r:id="rId13" w:history="1">
        <w:r w:rsidRPr="007B6EDD">
          <w:rPr>
            <w:rFonts w:eastAsia="SimSun"/>
            <w:spacing w:val="-8"/>
            <w:sz w:val="18"/>
            <w:szCs w:val="24"/>
            <w:lang w:val="fr-CH" w:bidi="ar-EG"/>
          </w:rPr>
          <w:t>www.itu.int/ITU-T/inr/roa/index.html</w:t>
        </w:r>
      </w:hyperlink>
    </w:p>
    <w:p w14:paraId="4B0FF92A" w14:textId="77777777" w:rsidR="006A769D" w:rsidRPr="005860BA" w:rsidRDefault="006A769D" w:rsidP="00C81EC6">
      <w:pPr>
        <w:rPr>
          <w:rFonts w:eastAsia="SimSun"/>
        </w:rPr>
      </w:pPr>
      <w:r w:rsidRPr="005860BA">
        <w:rPr>
          <w:rFonts w:eastAsia="SimSun"/>
          <w:rtl/>
          <w:lang w:bidi="ar-SY"/>
        </w:rPr>
        <w:br w:type="page"/>
      </w:r>
    </w:p>
    <w:p w14:paraId="3ED69DEB" w14:textId="77777777" w:rsidR="004A63FD" w:rsidRPr="005860BA" w:rsidRDefault="004A63FD" w:rsidP="004A63FD">
      <w:pPr>
        <w:pStyle w:val="Heading20"/>
        <w:rPr>
          <w:position w:val="4"/>
          <w:rtl/>
        </w:rPr>
      </w:pPr>
      <w:bookmarkStart w:id="19" w:name="_الموافقة_على_توصيات"/>
      <w:bookmarkStart w:id="20" w:name="_Toc477773902"/>
      <w:bookmarkStart w:id="21" w:name="_Toc482899967"/>
      <w:bookmarkStart w:id="22" w:name="_Toc512951183"/>
      <w:bookmarkStart w:id="23" w:name="_Toc512954793"/>
      <w:bookmarkStart w:id="24" w:name="_Toc534278033"/>
      <w:bookmarkStart w:id="25" w:name="_Toc880284"/>
      <w:bookmarkStart w:id="26" w:name="_Toc3533800"/>
      <w:bookmarkStart w:id="27" w:name="_Toc32226954"/>
      <w:bookmarkStart w:id="28" w:name="_Toc32227303"/>
      <w:bookmarkStart w:id="29" w:name="_Toc36458080"/>
      <w:bookmarkStart w:id="30" w:name="_Toc359596904"/>
      <w:bookmarkStart w:id="31" w:name="_Toc409692630"/>
      <w:bookmarkEnd w:id="19"/>
      <w:r w:rsidRPr="005860BA">
        <w:rPr>
          <w:rFonts w:hint="cs"/>
          <w:position w:val="4"/>
          <w:rtl/>
        </w:rPr>
        <w:lastRenderedPageBreak/>
        <w:t>الموافقة على توصيات قطاع تقييس الاتصالات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4A751C28" w14:textId="6F6985B3" w:rsidR="00FA012A" w:rsidRPr="005860BA" w:rsidRDefault="00274643" w:rsidP="00DB0AC0">
      <w:pPr>
        <w:spacing w:before="360"/>
        <w:rPr>
          <w:rFonts w:eastAsia="SimSun"/>
          <w:spacing w:val="-4"/>
          <w:rtl/>
          <w:lang w:val="fr-CH"/>
        </w:rPr>
      </w:pPr>
      <w:r>
        <w:rPr>
          <w:rFonts w:eastAsia="SimSun" w:hint="cs"/>
          <w:color w:val="000000"/>
          <w:spacing w:val="-4"/>
          <w:rtl/>
          <w:lang w:bidi="ar-EG"/>
        </w:rPr>
        <w:t xml:space="preserve"> </w:t>
      </w:r>
      <w:proofErr w:type="gramStart"/>
      <w:r>
        <w:rPr>
          <w:rFonts w:eastAsia="SimSun" w:hint="cs"/>
          <w:color w:val="000000"/>
          <w:spacing w:val="-4"/>
          <w:rtl/>
          <w:lang w:bidi="ar-EG"/>
        </w:rPr>
        <w:t>أ )</w:t>
      </w:r>
      <w:proofErr w:type="gramEnd"/>
      <w:r>
        <w:rPr>
          <w:rFonts w:eastAsia="SimSun"/>
          <w:color w:val="000000"/>
          <w:spacing w:val="-4"/>
          <w:rtl/>
          <w:lang w:bidi="ar-EG"/>
        </w:rPr>
        <w:tab/>
      </w:r>
      <w:r w:rsidR="00FA012A" w:rsidRPr="00274643">
        <w:rPr>
          <w:rFonts w:eastAsia="SimSun"/>
          <w:color w:val="000000"/>
          <w:rtl/>
        </w:rPr>
        <w:t xml:space="preserve">أُعلن في الإعلان </w:t>
      </w:r>
      <w:r w:rsidR="00FA012A" w:rsidRPr="00274643">
        <w:rPr>
          <w:rFonts w:eastAsia="SimSun"/>
          <w:color w:val="000000"/>
        </w:rPr>
        <w:t>AAP-</w:t>
      </w:r>
      <w:r w:rsidR="00117861" w:rsidRPr="00274643">
        <w:rPr>
          <w:rFonts w:eastAsia="SimSun"/>
          <w:color w:val="000000"/>
        </w:rPr>
        <w:t>77</w:t>
      </w:r>
      <w:r w:rsidR="00FA012A" w:rsidRPr="00274643">
        <w:rPr>
          <w:rFonts w:eastAsia="SimSun"/>
          <w:color w:val="000000"/>
          <w:rtl/>
        </w:rPr>
        <w:t xml:space="preserve"> عن الموافقة على </w:t>
      </w:r>
      <w:r w:rsidR="00BE20B7" w:rsidRPr="00274643">
        <w:rPr>
          <w:rFonts w:eastAsia="SimSun" w:hint="cs"/>
          <w:color w:val="000000"/>
          <w:rtl/>
        </w:rPr>
        <w:t>التوصيات</w:t>
      </w:r>
      <w:r w:rsidR="00FA012A" w:rsidRPr="00274643">
        <w:rPr>
          <w:rFonts w:eastAsia="SimSun" w:hint="cs"/>
          <w:color w:val="000000"/>
          <w:rtl/>
        </w:rPr>
        <w:t xml:space="preserve"> التالية</w:t>
      </w:r>
      <w:r w:rsidR="00FA012A" w:rsidRPr="00274643">
        <w:rPr>
          <w:rFonts w:eastAsia="SimSun"/>
          <w:color w:val="000000"/>
          <w:rtl/>
        </w:rPr>
        <w:t xml:space="preserve"> لقطاع تقييس الاتصالات وفقاً للإجراءات الواردة في</w:t>
      </w:r>
      <w:r w:rsidR="00FA012A" w:rsidRPr="00274643">
        <w:rPr>
          <w:rFonts w:eastAsia="SimSun" w:hint="cs"/>
          <w:color w:val="000000"/>
          <w:rtl/>
        </w:rPr>
        <w:t> </w:t>
      </w:r>
      <w:r w:rsidR="00FA012A" w:rsidRPr="00274643">
        <w:rPr>
          <w:rFonts w:eastAsia="SimSun"/>
          <w:color w:val="000000"/>
          <w:rtl/>
        </w:rPr>
        <w:t>التوصية</w:t>
      </w:r>
      <w:r w:rsidR="00FA012A" w:rsidRPr="00274643">
        <w:rPr>
          <w:rFonts w:eastAsia="SimSun" w:hint="eastAsia"/>
          <w:color w:val="000000"/>
          <w:rtl/>
        </w:rPr>
        <w:t> </w:t>
      </w:r>
      <w:r w:rsidR="00FA012A" w:rsidRPr="00274643">
        <w:rPr>
          <w:rFonts w:eastAsia="SimSun"/>
          <w:color w:val="000000"/>
        </w:rPr>
        <w:t>ITU</w:t>
      </w:r>
      <w:r w:rsidR="00FA012A" w:rsidRPr="00274643">
        <w:rPr>
          <w:rFonts w:eastAsia="SimSun"/>
          <w:color w:val="000000"/>
        </w:rPr>
        <w:noBreakHyphen/>
        <w:t>T A.8</w:t>
      </w:r>
      <w:r w:rsidR="00FA012A" w:rsidRPr="00274643">
        <w:rPr>
          <w:rFonts w:eastAsia="SimSun"/>
          <w:color w:val="000000"/>
          <w:rtl/>
        </w:rPr>
        <w:t>:</w:t>
      </w:r>
    </w:p>
    <w:p w14:paraId="4461C5CC" w14:textId="0D3E3560" w:rsidR="007B6EDD" w:rsidRPr="007B6EDD" w:rsidRDefault="00117861" w:rsidP="00117861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eastAsia="Calibri" w:cs="Arial"/>
          <w:lang w:val="en-GB"/>
        </w:rPr>
      </w:pPr>
      <w:r w:rsidRPr="00117861">
        <w:rPr>
          <w:rFonts w:cs="Times New Roman"/>
          <w:sz w:val="20"/>
          <w:szCs w:val="20"/>
          <w:lang w:val="en-GB"/>
        </w:rPr>
        <w:t xml:space="preserve">– </w:t>
      </w:r>
      <w:r w:rsidRPr="00117861">
        <w:rPr>
          <w:rFonts w:cs="Times New Roman"/>
          <w:sz w:val="20"/>
          <w:szCs w:val="20"/>
          <w:lang w:val="en-GB"/>
        </w:rPr>
        <w:tab/>
        <w:t xml:space="preserve">ITU-T X.677 (03/2020): Identification mechanism for unmanned aerial vehicles using object identifiers </w:t>
      </w:r>
    </w:p>
    <w:p w14:paraId="0400F57C" w14:textId="4034B784" w:rsidR="00084B69" w:rsidRDefault="00084B69" w:rsidP="003B05DC">
      <w:pPr>
        <w:rPr>
          <w:rFonts w:eastAsia="SimSun"/>
          <w:rtl/>
          <w:lang w:bidi="ar-EG"/>
        </w:rPr>
      </w:pPr>
    </w:p>
    <w:p w14:paraId="41710E42" w14:textId="50459CEB" w:rsidR="005E584B" w:rsidRDefault="005E584B" w:rsidP="003B05DC">
      <w:pPr>
        <w:rPr>
          <w:rFonts w:eastAsia="SimSun"/>
          <w:rtl/>
          <w:lang w:bidi="ar-EG"/>
        </w:rPr>
      </w:pPr>
    </w:p>
    <w:p w14:paraId="70234CE9" w14:textId="77777777" w:rsidR="00117861" w:rsidRPr="006026D8" w:rsidRDefault="00117861" w:rsidP="00117861">
      <w:pPr>
        <w:pStyle w:val="Heading20"/>
        <w:rPr>
          <w:rtl/>
        </w:rPr>
      </w:pPr>
      <w:bookmarkStart w:id="32" w:name="_Toc414264976"/>
      <w:bookmarkStart w:id="33" w:name="_Toc3533744"/>
      <w:bookmarkStart w:id="34" w:name="_Toc3533802"/>
      <w:bookmarkStart w:id="35" w:name="_Toc32226957"/>
      <w:bookmarkStart w:id="36" w:name="_Toc32227310"/>
      <w:bookmarkStart w:id="37" w:name="_Toc36458081"/>
      <w:r w:rsidRPr="0010025D">
        <w:rPr>
          <w:rFonts w:hint="cs"/>
          <w:rtl/>
        </w:rPr>
        <w:t>تبليغات أخرى</w:t>
      </w:r>
      <w:bookmarkEnd w:id="32"/>
      <w:bookmarkEnd w:id="33"/>
      <w:bookmarkEnd w:id="34"/>
      <w:bookmarkEnd w:id="35"/>
      <w:bookmarkEnd w:id="36"/>
      <w:bookmarkEnd w:id="37"/>
    </w:p>
    <w:p w14:paraId="154A84AD" w14:textId="77777777" w:rsidR="00117861" w:rsidRPr="0039479B" w:rsidRDefault="00117861" w:rsidP="00117861">
      <w:pPr>
        <w:pStyle w:val="CountriesName"/>
        <w:rPr>
          <w:rtl/>
        </w:rPr>
      </w:pPr>
      <w:bookmarkStart w:id="38" w:name="_Toc32227311"/>
      <w:bookmarkStart w:id="39" w:name="_Toc36458082"/>
      <w:r w:rsidRPr="0039479B">
        <w:rPr>
          <w:rFonts w:hint="cs"/>
          <w:rtl/>
        </w:rPr>
        <w:t>صربيا</w:t>
      </w:r>
      <w:bookmarkEnd w:id="38"/>
      <w:bookmarkEnd w:id="39"/>
    </w:p>
    <w:p w14:paraId="66D0A867" w14:textId="52415DE1" w:rsidR="00117861" w:rsidRPr="0039479B" w:rsidRDefault="00117861" w:rsidP="00117861">
      <w:pPr>
        <w:spacing w:before="0"/>
        <w:rPr>
          <w:rFonts w:eastAsia="SimSun"/>
          <w:sz w:val="20"/>
          <w:rtl/>
          <w:lang w:bidi="ar-EG"/>
        </w:rPr>
      </w:pPr>
      <w:r w:rsidRPr="0039479B">
        <w:rPr>
          <w:rFonts w:eastAsia="SimSun" w:hint="cs"/>
          <w:sz w:val="20"/>
          <w:rtl/>
          <w:lang w:bidi="ar-EG"/>
        </w:rPr>
        <w:t xml:space="preserve">تبليغ في </w:t>
      </w:r>
      <w:r>
        <w:rPr>
          <w:rFonts w:eastAsia="SimSun"/>
          <w:sz w:val="20"/>
        </w:rPr>
        <w:t>20</w:t>
      </w:r>
      <w:r w:rsidR="00F354D6">
        <w:rPr>
          <w:rFonts w:eastAsia="SimSun"/>
          <w:sz w:val="20"/>
        </w:rPr>
        <w:t>20</w:t>
      </w:r>
      <w:r>
        <w:rPr>
          <w:rFonts w:eastAsia="SimSun"/>
          <w:sz w:val="20"/>
        </w:rPr>
        <w:t>.</w:t>
      </w:r>
      <w:r w:rsidR="00F354D6">
        <w:rPr>
          <w:rFonts w:eastAsia="SimSun"/>
          <w:sz w:val="20"/>
        </w:rPr>
        <w:t>I</w:t>
      </w:r>
      <w:r>
        <w:rPr>
          <w:rFonts w:eastAsia="SimSun"/>
          <w:sz w:val="20"/>
        </w:rPr>
        <w:t>II.</w:t>
      </w:r>
      <w:r w:rsidR="00F354D6">
        <w:rPr>
          <w:rFonts w:eastAsia="SimSun"/>
          <w:sz w:val="20"/>
        </w:rPr>
        <w:t>10</w:t>
      </w:r>
      <w:r w:rsidRPr="0039479B">
        <w:rPr>
          <w:rFonts w:eastAsia="SimSun" w:hint="cs"/>
          <w:sz w:val="20"/>
          <w:rtl/>
          <w:lang w:bidi="ar-EG"/>
        </w:rPr>
        <w:t>:</w:t>
      </w:r>
    </w:p>
    <w:p w14:paraId="6DD9632A" w14:textId="37EB64B2" w:rsidR="00117861" w:rsidRDefault="00117861" w:rsidP="00117861">
      <w:pPr>
        <w:rPr>
          <w:rtl/>
        </w:rPr>
      </w:pPr>
      <w:r w:rsidRPr="0089343E">
        <w:rPr>
          <w:rFonts w:eastAsia="SimSun"/>
          <w:sz w:val="20"/>
          <w:rtl/>
        </w:rPr>
        <w:t xml:space="preserve">بمناسبة </w:t>
      </w:r>
      <w:r w:rsidR="00F354D6">
        <w:rPr>
          <w:rFonts w:eastAsia="SimSun" w:hint="cs"/>
          <w:sz w:val="20"/>
          <w:rtl/>
        </w:rPr>
        <w:t xml:space="preserve">الذكرى الخامسة والعشرين للمؤتمر العام للاتحاد الدولي لراديو الهواة </w:t>
      </w:r>
      <w:r w:rsidR="00F354D6">
        <w:rPr>
          <w:rFonts w:eastAsia="SimSun"/>
          <w:sz w:val="20"/>
          <w:lang w:val="en-GB"/>
        </w:rPr>
        <w:t>(IARU)</w:t>
      </w:r>
      <w:r>
        <w:rPr>
          <w:rFonts w:eastAsia="SimSun" w:hint="cs"/>
          <w:sz w:val="20"/>
          <w:rtl/>
        </w:rPr>
        <w:t xml:space="preserve">، </w:t>
      </w:r>
      <w:r w:rsidRPr="0089343E">
        <w:rPr>
          <w:rFonts w:eastAsia="SimSun"/>
          <w:sz w:val="20"/>
          <w:rtl/>
        </w:rPr>
        <w:t xml:space="preserve">أذنت </w:t>
      </w:r>
      <w:r w:rsidR="00F354D6">
        <w:rPr>
          <w:rFonts w:eastAsia="SimSun" w:hint="cs"/>
          <w:sz w:val="20"/>
          <w:rtl/>
        </w:rPr>
        <w:t>جمهورية صربيا</w:t>
      </w:r>
      <w:r w:rsidRPr="0089343E">
        <w:rPr>
          <w:rFonts w:eastAsia="SimSun"/>
          <w:sz w:val="20"/>
          <w:rtl/>
        </w:rPr>
        <w:t xml:space="preserve"> </w:t>
      </w:r>
      <w:r w:rsidRPr="0089343E">
        <w:rPr>
          <w:rFonts w:eastAsia="SimSun" w:hint="cs"/>
          <w:sz w:val="20"/>
          <w:rtl/>
        </w:rPr>
        <w:t xml:space="preserve">لمحطات إذاعية </w:t>
      </w:r>
      <w:r>
        <w:rPr>
          <w:rFonts w:eastAsia="SimSun" w:hint="cs"/>
          <w:sz w:val="20"/>
          <w:rtl/>
        </w:rPr>
        <w:t>لاتحاد</w:t>
      </w:r>
      <w:r w:rsidRPr="0089343E">
        <w:rPr>
          <w:rFonts w:eastAsia="SimSun" w:hint="cs"/>
          <w:sz w:val="20"/>
          <w:rtl/>
        </w:rPr>
        <w:t xml:space="preserve"> </w:t>
      </w:r>
      <w:r>
        <w:rPr>
          <w:rFonts w:eastAsia="SimSun" w:hint="cs"/>
          <w:sz w:val="20"/>
          <w:rtl/>
        </w:rPr>
        <w:t>راديو الهواة</w:t>
      </w:r>
      <w:r w:rsidRPr="0089343E">
        <w:rPr>
          <w:rFonts w:eastAsia="SimSun"/>
          <w:sz w:val="20"/>
          <w:rtl/>
        </w:rPr>
        <w:t xml:space="preserve"> </w:t>
      </w:r>
      <w:r w:rsidRPr="0089343E">
        <w:t>“</w:t>
      </w:r>
      <w:r w:rsidR="00F354D6">
        <w:t>Novi Sad</w:t>
      </w:r>
      <w:r w:rsidRPr="0089343E">
        <w:t>”</w:t>
      </w:r>
      <w:r w:rsidRPr="0089343E">
        <w:rPr>
          <w:rFonts w:eastAsia="SimSun" w:hint="cs"/>
          <w:sz w:val="20"/>
          <w:rtl/>
        </w:rPr>
        <w:t xml:space="preserve"> </w:t>
      </w:r>
      <w:r w:rsidRPr="0089343E">
        <w:rPr>
          <w:rFonts w:eastAsia="SimSun"/>
          <w:sz w:val="20"/>
          <w:rtl/>
        </w:rPr>
        <w:t>باستخدام الرمز الدليلي الخاص للنداء</w:t>
      </w:r>
      <w:r w:rsidRPr="0089343E">
        <w:rPr>
          <w:rFonts w:eastAsia="SimSun" w:hint="cs"/>
          <w:sz w:val="20"/>
          <w:rtl/>
          <w:lang w:bidi="ar-EG"/>
        </w:rPr>
        <w:t xml:space="preserve"> </w:t>
      </w:r>
      <w:r w:rsidR="00F354D6">
        <w:rPr>
          <w:b/>
          <w:bCs/>
        </w:rPr>
        <w:t>YU2020IARU</w:t>
      </w:r>
      <w:r>
        <w:rPr>
          <w:rFonts w:eastAsia="SimSun" w:hint="cs"/>
          <w:sz w:val="20"/>
          <w:rtl/>
        </w:rPr>
        <w:t xml:space="preserve"> </w:t>
      </w:r>
      <w:r w:rsidRPr="0089343E">
        <w:rPr>
          <w:rFonts w:eastAsia="SimSun"/>
          <w:sz w:val="20"/>
          <w:rtl/>
        </w:rPr>
        <w:t xml:space="preserve">من </w:t>
      </w:r>
      <w:r w:rsidR="00F354D6">
        <w:rPr>
          <w:rFonts w:eastAsia="SimSun"/>
          <w:sz w:val="20"/>
        </w:rPr>
        <w:t>20</w:t>
      </w:r>
      <w:r w:rsidRPr="0089343E">
        <w:rPr>
          <w:rFonts w:eastAsia="SimSun"/>
          <w:sz w:val="20"/>
          <w:rtl/>
        </w:rPr>
        <w:t xml:space="preserve"> </w:t>
      </w:r>
      <w:r w:rsidR="00F354D6">
        <w:rPr>
          <w:rFonts w:eastAsia="SimSun" w:hint="cs"/>
          <w:sz w:val="20"/>
          <w:rtl/>
        </w:rPr>
        <w:t>فبراير</w:t>
      </w:r>
      <w:r w:rsidRPr="0089343E">
        <w:rPr>
          <w:rFonts w:eastAsia="SimSun" w:hint="cs"/>
          <w:sz w:val="20"/>
          <w:rtl/>
        </w:rPr>
        <w:t xml:space="preserve"> </w:t>
      </w:r>
      <w:r w:rsidRPr="0089343E">
        <w:rPr>
          <w:rFonts w:eastAsia="SimSun"/>
          <w:sz w:val="20"/>
          <w:rtl/>
        </w:rPr>
        <w:t xml:space="preserve">إلى </w:t>
      </w:r>
      <w:r w:rsidRPr="0089343E">
        <w:rPr>
          <w:rFonts w:eastAsia="SimSun"/>
          <w:sz w:val="20"/>
        </w:rPr>
        <w:t>31</w:t>
      </w:r>
      <w:r w:rsidRPr="0089343E">
        <w:rPr>
          <w:rFonts w:eastAsia="SimSun"/>
          <w:sz w:val="20"/>
          <w:rtl/>
        </w:rPr>
        <w:t xml:space="preserve"> </w:t>
      </w:r>
      <w:r w:rsidRPr="0089343E">
        <w:rPr>
          <w:rFonts w:eastAsia="SimSun" w:hint="cs"/>
          <w:sz w:val="20"/>
          <w:rtl/>
        </w:rPr>
        <w:t xml:space="preserve">ديسمبر </w:t>
      </w:r>
      <w:r w:rsidRPr="0089343E">
        <w:rPr>
          <w:rFonts w:eastAsia="SimSun"/>
          <w:sz w:val="20"/>
        </w:rPr>
        <w:t>2020</w:t>
      </w:r>
      <w:r w:rsidRPr="0089343E">
        <w:rPr>
          <w:rFonts w:hint="cs"/>
          <w:rtl/>
        </w:rPr>
        <w:t>.</w:t>
      </w:r>
    </w:p>
    <w:p w14:paraId="19A1D2DE" w14:textId="688F2238" w:rsidR="00117861" w:rsidRDefault="00117861" w:rsidP="003B05DC">
      <w:pPr>
        <w:rPr>
          <w:rFonts w:eastAsia="SimSun"/>
          <w:rtl/>
        </w:rPr>
      </w:pPr>
    </w:p>
    <w:p w14:paraId="5620AEA9" w14:textId="7BDFE958" w:rsidR="00117861" w:rsidRDefault="00117861">
      <w:pPr>
        <w:bidi w:val="0"/>
        <w:spacing w:before="0" w:line="240" w:lineRule="auto"/>
        <w:jc w:val="left"/>
        <w:rPr>
          <w:rFonts w:eastAsia="SimSun"/>
          <w:rtl/>
        </w:rPr>
      </w:pPr>
      <w:r>
        <w:rPr>
          <w:rFonts w:eastAsia="SimSun"/>
          <w:rtl/>
        </w:rPr>
        <w:br w:type="page"/>
      </w:r>
    </w:p>
    <w:p w14:paraId="4860D41D" w14:textId="77777777" w:rsidR="00117861" w:rsidRPr="005860BA" w:rsidRDefault="00117861" w:rsidP="00117861">
      <w:pPr>
        <w:pStyle w:val="Heading20"/>
        <w:rPr>
          <w:rtl/>
          <w:lang w:bidi="ar-EG"/>
        </w:rPr>
      </w:pPr>
      <w:bookmarkStart w:id="40" w:name="_Toc413754221"/>
      <w:bookmarkStart w:id="41" w:name="_Toc413754885"/>
      <w:bookmarkStart w:id="42" w:name="_Toc414264977"/>
      <w:bookmarkStart w:id="43" w:name="_Toc512951188"/>
      <w:bookmarkStart w:id="44" w:name="_Toc512954803"/>
      <w:bookmarkStart w:id="45" w:name="_Toc534278039"/>
      <w:bookmarkStart w:id="46" w:name="_Toc880289"/>
      <w:bookmarkStart w:id="47" w:name="_Toc3533803"/>
      <w:bookmarkStart w:id="48" w:name="_Toc32226958"/>
      <w:bookmarkStart w:id="49" w:name="_Toc32227312"/>
      <w:bookmarkStart w:id="50" w:name="_Toc36458083"/>
      <w:bookmarkStart w:id="51" w:name="_Toc473649846"/>
      <w:bookmarkStart w:id="52" w:name="_Toc473650263"/>
      <w:bookmarkStart w:id="53" w:name="_Toc477773911"/>
      <w:bookmarkStart w:id="54" w:name="_Toc493599582"/>
      <w:bookmarkStart w:id="55" w:name="_Toc512951186"/>
      <w:bookmarkStart w:id="56" w:name="_Toc512954797"/>
      <w:bookmarkStart w:id="57" w:name="_Toc32226955"/>
      <w:bookmarkStart w:id="58" w:name="_Toc32227304"/>
      <w:bookmarkStart w:id="59" w:name="TOC_04A"/>
      <w:bookmarkStart w:id="60" w:name="_Toc411249973"/>
      <w:bookmarkStart w:id="61" w:name="_Toc413754219"/>
      <w:bookmarkStart w:id="62" w:name="_Toc414264975"/>
      <w:bookmarkStart w:id="63" w:name="_Toc534278035"/>
      <w:bookmarkStart w:id="64" w:name="_Toc880285"/>
      <w:bookmarkStart w:id="65" w:name="_Toc3533801"/>
      <w:r w:rsidRPr="005860BA">
        <w:rPr>
          <w:rFonts w:hint="cs"/>
          <w:rtl/>
        </w:rPr>
        <w:lastRenderedPageBreak/>
        <w:t>تقييد الخدمة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bookmarkEnd w:id="51"/>
    <w:bookmarkEnd w:id="52"/>
    <w:bookmarkEnd w:id="53"/>
    <w:p w14:paraId="45B63E9E" w14:textId="77777777" w:rsidR="00117861" w:rsidRPr="005860BA" w:rsidRDefault="00117861" w:rsidP="00117861">
      <w:pPr>
        <w:jc w:val="center"/>
        <w:rPr>
          <w:rFonts w:eastAsia="SimSun"/>
          <w:rtl/>
          <w:lang w:bidi="ar-EG"/>
        </w:rPr>
      </w:pPr>
      <w:r w:rsidRPr="005860BA">
        <w:rPr>
          <w:rFonts w:eastAsia="SimSun" w:hint="cs"/>
          <w:rtl/>
          <w:lang w:val="es-ES" w:bidi="ar-EG"/>
        </w:rPr>
        <w:t xml:space="preserve">انظر الموقع: </w:t>
      </w:r>
      <w:hyperlink r:id="rId14" w:history="1">
        <w:r w:rsidRPr="005860BA">
          <w:rPr>
            <w:rFonts w:eastAsia="SimSun"/>
          </w:rPr>
          <w:t>www.itu.int/pub/T-SP-SR.1-2012</w:t>
        </w:r>
      </w:hyperlink>
    </w:p>
    <w:p w14:paraId="7B8D0451" w14:textId="77777777" w:rsidR="00117861" w:rsidRPr="005860BA" w:rsidRDefault="00117861" w:rsidP="00117861">
      <w:pPr>
        <w:rPr>
          <w:rFonts w:eastAsia="SimSun"/>
          <w:lang w:bidi="ar-EG"/>
        </w:rPr>
      </w:pP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2620"/>
        <w:gridCol w:w="1985"/>
      </w:tblGrid>
      <w:tr w:rsidR="00117861" w:rsidRPr="005860BA" w14:paraId="2F16BD9C" w14:textId="77777777" w:rsidTr="00117861">
        <w:tc>
          <w:tcPr>
            <w:tcW w:w="2620" w:type="dxa"/>
            <w:vAlign w:val="center"/>
          </w:tcPr>
          <w:p w14:paraId="6BEB9E38" w14:textId="77777777" w:rsidR="00117861" w:rsidRPr="005860BA" w:rsidRDefault="00117861" w:rsidP="00117861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SimSun"/>
                <w:b/>
                <w:bCs/>
                <w:i/>
                <w:iCs/>
                <w:lang w:bidi="ar-EG"/>
              </w:rPr>
            </w:pPr>
            <w:r w:rsidRPr="005860BA">
              <w:rPr>
                <w:rFonts w:eastAsia="SimSun" w:hint="cs"/>
                <w:b/>
                <w:bCs/>
                <w:i/>
                <w:iCs/>
                <w:rtl/>
                <w:lang w:bidi="ar-EG"/>
              </w:rPr>
              <w:t>البلد/المنطقة الجغرافية</w:t>
            </w:r>
          </w:p>
        </w:tc>
        <w:tc>
          <w:tcPr>
            <w:tcW w:w="1985" w:type="dxa"/>
            <w:vAlign w:val="center"/>
          </w:tcPr>
          <w:p w14:paraId="4921C1DB" w14:textId="77777777" w:rsidR="00117861" w:rsidRPr="005860BA" w:rsidRDefault="00117861" w:rsidP="00117861">
            <w:pPr>
              <w:tabs>
                <w:tab w:val="left" w:pos="2268"/>
              </w:tabs>
              <w:spacing w:before="60" w:after="60" w:line="204" w:lineRule="auto"/>
              <w:rPr>
                <w:rFonts w:eastAsia="SimSun"/>
                <w:b/>
                <w:bCs/>
                <w:i/>
                <w:iCs/>
                <w:lang w:bidi="ar-EG"/>
              </w:rPr>
            </w:pPr>
            <w:r w:rsidRPr="005860BA">
              <w:rPr>
                <w:rFonts w:eastAsia="SimSun" w:hint="cs"/>
                <w:b/>
                <w:bCs/>
                <w:i/>
                <w:iCs/>
                <w:rtl/>
                <w:lang w:bidi="ar-EG"/>
              </w:rPr>
              <w:t>النشرة التشغيلية</w:t>
            </w:r>
          </w:p>
        </w:tc>
      </w:tr>
    </w:tbl>
    <w:p w14:paraId="1674D55A" w14:textId="77777777" w:rsidR="00117861" w:rsidRPr="005860BA" w:rsidRDefault="00117861" w:rsidP="00117861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0" w:line="240" w:lineRule="auto"/>
        <w:textAlignment w:val="baseline"/>
        <w:rPr>
          <w:rFonts w:asciiTheme="minorHAnsi" w:hAnsiTheme="minorHAnsi" w:cs="Times New Roman"/>
          <w:noProof/>
          <w:sz w:val="8"/>
          <w:szCs w:val="8"/>
          <w:lang w:bidi="ar-EG"/>
        </w:rPr>
      </w:pPr>
    </w:p>
    <w:tbl>
      <w:tblPr>
        <w:bidiVisual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05"/>
        <w:gridCol w:w="2774"/>
        <w:gridCol w:w="1134"/>
        <w:gridCol w:w="1985"/>
      </w:tblGrid>
      <w:tr w:rsidR="00117861" w:rsidRPr="005860BA" w14:paraId="713163F6" w14:textId="77777777" w:rsidTr="00117861">
        <w:tc>
          <w:tcPr>
            <w:tcW w:w="2505" w:type="dxa"/>
          </w:tcPr>
          <w:p w14:paraId="1B29A2B5" w14:textId="77777777" w:rsidR="00117861" w:rsidRPr="005860BA" w:rsidRDefault="00117861" w:rsidP="00117861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  <w:r w:rsidRPr="005860BA">
              <w:rPr>
                <w:rFonts w:eastAsia="SimSun" w:hint="cs"/>
                <w:b/>
                <w:bCs/>
                <w:rtl/>
                <w:lang w:bidi="ar-EG"/>
              </w:rPr>
              <w:t>سيشيل</w:t>
            </w:r>
          </w:p>
        </w:tc>
        <w:tc>
          <w:tcPr>
            <w:tcW w:w="2774" w:type="dxa"/>
          </w:tcPr>
          <w:p w14:paraId="2753B865" w14:textId="77777777" w:rsidR="00117861" w:rsidRPr="005860BA" w:rsidRDefault="00117861" w:rsidP="00117861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  <w:r w:rsidRPr="005860BA">
              <w:rPr>
                <w:rFonts w:eastAsia="SimSun"/>
                <w:b/>
                <w:bCs/>
                <w:lang w:bidi="ar-EG"/>
              </w:rPr>
              <w:t>1006</w:t>
            </w:r>
            <w:r w:rsidRPr="005860BA">
              <w:rPr>
                <w:rFonts w:eastAsia="SimSun" w:hint="cs"/>
                <w:b/>
                <w:bCs/>
                <w:rtl/>
                <w:lang w:bidi="ar-EG"/>
              </w:rPr>
              <w:t xml:space="preserve"> (صفحة </w:t>
            </w:r>
            <w:r w:rsidRPr="005860BA">
              <w:rPr>
                <w:rFonts w:eastAsia="SimSun"/>
                <w:b/>
                <w:bCs/>
                <w:lang w:bidi="ar-EG"/>
              </w:rPr>
              <w:t>13</w:t>
            </w:r>
            <w:r w:rsidRPr="005860BA">
              <w:rPr>
                <w:rFonts w:eastAsia="SimSun" w:hint="cs"/>
                <w:b/>
                <w:bCs/>
                <w:rtl/>
                <w:lang w:bidi="ar-EG"/>
              </w:rPr>
              <w:t>)</w:t>
            </w:r>
          </w:p>
        </w:tc>
        <w:tc>
          <w:tcPr>
            <w:tcW w:w="1134" w:type="dxa"/>
            <w:tcBorders>
              <w:left w:val="nil"/>
            </w:tcBorders>
          </w:tcPr>
          <w:p w14:paraId="51D5CED6" w14:textId="77777777" w:rsidR="00117861" w:rsidRPr="005860BA" w:rsidRDefault="00117861" w:rsidP="00117861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</w:p>
        </w:tc>
        <w:tc>
          <w:tcPr>
            <w:tcW w:w="1985" w:type="dxa"/>
          </w:tcPr>
          <w:p w14:paraId="126CC0E9" w14:textId="77777777" w:rsidR="00117861" w:rsidRPr="005860BA" w:rsidRDefault="00117861" w:rsidP="00117861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</w:p>
        </w:tc>
      </w:tr>
      <w:tr w:rsidR="00117861" w:rsidRPr="005860BA" w14:paraId="50693E68" w14:textId="77777777" w:rsidTr="00117861">
        <w:tc>
          <w:tcPr>
            <w:tcW w:w="2505" w:type="dxa"/>
          </w:tcPr>
          <w:p w14:paraId="0ED4D2D9" w14:textId="77777777" w:rsidR="00117861" w:rsidRPr="005860BA" w:rsidRDefault="00117861" w:rsidP="00117861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  <w:r w:rsidRPr="005860BA">
              <w:rPr>
                <w:rFonts w:eastAsia="SimSun" w:hint="cs"/>
                <w:b/>
                <w:bCs/>
                <w:rtl/>
                <w:lang w:bidi="ar-EG"/>
              </w:rPr>
              <w:t>سلوفاكيا</w:t>
            </w:r>
          </w:p>
        </w:tc>
        <w:tc>
          <w:tcPr>
            <w:tcW w:w="2774" w:type="dxa"/>
          </w:tcPr>
          <w:p w14:paraId="15A999B0" w14:textId="77777777" w:rsidR="00117861" w:rsidRPr="005860BA" w:rsidRDefault="00117861" w:rsidP="00117861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  <w:r w:rsidRPr="005860BA">
              <w:rPr>
                <w:rFonts w:eastAsia="SimSun"/>
                <w:b/>
                <w:bCs/>
                <w:lang w:bidi="ar-EG"/>
              </w:rPr>
              <w:t>1007</w:t>
            </w:r>
            <w:r w:rsidRPr="005860BA">
              <w:rPr>
                <w:rFonts w:eastAsia="SimSun" w:hint="cs"/>
                <w:b/>
                <w:bCs/>
                <w:rtl/>
                <w:lang w:bidi="ar-EG"/>
              </w:rPr>
              <w:t xml:space="preserve"> (صفحة </w:t>
            </w:r>
            <w:r w:rsidRPr="005860BA">
              <w:rPr>
                <w:rFonts w:eastAsia="SimSun"/>
                <w:b/>
                <w:bCs/>
                <w:lang w:bidi="ar-EG"/>
              </w:rPr>
              <w:t>12</w:t>
            </w:r>
            <w:r w:rsidRPr="005860BA">
              <w:rPr>
                <w:rFonts w:eastAsia="SimSun" w:hint="cs"/>
                <w:b/>
                <w:bCs/>
                <w:rtl/>
                <w:lang w:bidi="ar-EG"/>
              </w:rPr>
              <w:t>)</w:t>
            </w:r>
          </w:p>
        </w:tc>
        <w:tc>
          <w:tcPr>
            <w:tcW w:w="1134" w:type="dxa"/>
            <w:tcBorders>
              <w:left w:val="nil"/>
            </w:tcBorders>
          </w:tcPr>
          <w:p w14:paraId="2679BA06" w14:textId="77777777" w:rsidR="00117861" w:rsidRPr="005860BA" w:rsidRDefault="00117861" w:rsidP="00117861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</w:p>
        </w:tc>
        <w:tc>
          <w:tcPr>
            <w:tcW w:w="1985" w:type="dxa"/>
          </w:tcPr>
          <w:p w14:paraId="26E23DCA" w14:textId="77777777" w:rsidR="00117861" w:rsidRPr="005860BA" w:rsidRDefault="00117861" w:rsidP="00117861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</w:p>
        </w:tc>
      </w:tr>
      <w:tr w:rsidR="00117861" w:rsidRPr="005860BA" w14:paraId="7FD444CF" w14:textId="77777777" w:rsidTr="00117861">
        <w:tc>
          <w:tcPr>
            <w:tcW w:w="2505" w:type="dxa"/>
          </w:tcPr>
          <w:p w14:paraId="708BF551" w14:textId="77777777" w:rsidR="00117861" w:rsidRPr="005860BA" w:rsidRDefault="00117861" w:rsidP="00117861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  <w:r w:rsidRPr="005860BA">
              <w:rPr>
                <w:rFonts w:eastAsia="SimSun" w:hint="cs"/>
                <w:b/>
                <w:bCs/>
                <w:rtl/>
                <w:lang w:bidi="ar-EG"/>
              </w:rPr>
              <w:t>ماليزيا</w:t>
            </w:r>
          </w:p>
        </w:tc>
        <w:tc>
          <w:tcPr>
            <w:tcW w:w="2774" w:type="dxa"/>
          </w:tcPr>
          <w:p w14:paraId="444F26F3" w14:textId="77777777" w:rsidR="00117861" w:rsidRPr="005860BA" w:rsidRDefault="00117861" w:rsidP="00117861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  <w:r w:rsidRPr="005860BA">
              <w:rPr>
                <w:rFonts w:eastAsia="SimSun"/>
                <w:b/>
                <w:bCs/>
                <w:lang w:bidi="ar-EG"/>
              </w:rPr>
              <w:t>1013</w:t>
            </w:r>
            <w:r w:rsidRPr="005860BA">
              <w:rPr>
                <w:rFonts w:eastAsia="SimSun" w:hint="cs"/>
                <w:b/>
                <w:bCs/>
                <w:rtl/>
                <w:lang w:bidi="ar-EG"/>
              </w:rPr>
              <w:t xml:space="preserve"> (صفحة </w:t>
            </w:r>
            <w:r w:rsidRPr="005860BA">
              <w:rPr>
                <w:rFonts w:eastAsia="SimSun"/>
                <w:b/>
                <w:bCs/>
                <w:lang w:bidi="ar-EG"/>
              </w:rPr>
              <w:t>5</w:t>
            </w:r>
            <w:r w:rsidRPr="005860BA">
              <w:rPr>
                <w:rFonts w:eastAsia="SimSun" w:hint="cs"/>
                <w:b/>
                <w:bCs/>
                <w:rtl/>
                <w:lang w:bidi="ar-EG"/>
              </w:rPr>
              <w:t>)</w:t>
            </w:r>
          </w:p>
        </w:tc>
        <w:tc>
          <w:tcPr>
            <w:tcW w:w="1134" w:type="dxa"/>
            <w:tcBorders>
              <w:left w:val="nil"/>
            </w:tcBorders>
          </w:tcPr>
          <w:p w14:paraId="2B96224D" w14:textId="77777777" w:rsidR="00117861" w:rsidRPr="005860BA" w:rsidRDefault="00117861" w:rsidP="00117861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</w:p>
        </w:tc>
        <w:tc>
          <w:tcPr>
            <w:tcW w:w="1985" w:type="dxa"/>
          </w:tcPr>
          <w:p w14:paraId="39AEBEA3" w14:textId="77777777" w:rsidR="00117861" w:rsidRPr="005860BA" w:rsidRDefault="00117861" w:rsidP="00117861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</w:p>
        </w:tc>
      </w:tr>
      <w:tr w:rsidR="00117861" w:rsidRPr="005860BA" w14:paraId="6F10D354" w14:textId="77777777" w:rsidTr="00117861">
        <w:tc>
          <w:tcPr>
            <w:tcW w:w="2505" w:type="dxa"/>
          </w:tcPr>
          <w:p w14:paraId="0D60B1FD" w14:textId="77777777" w:rsidR="00117861" w:rsidRPr="005860BA" w:rsidRDefault="00117861" w:rsidP="00117861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  <w:r w:rsidRPr="005860BA">
              <w:rPr>
                <w:rFonts w:eastAsia="SimSun" w:hint="cs"/>
                <w:b/>
                <w:bCs/>
                <w:rtl/>
                <w:lang w:bidi="ar-EG"/>
              </w:rPr>
              <w:t>تايلاند</w:t>
            </w:r>
          </w:p>
        </w:tc>
        <w:tc>
          <w:tcPr>
            <w:tcW w:w="2774" w:type="dxa"/>
          </w:tcPr>
          <w:p w14:paraId="5198E2E4" w14:textId="77777777" w:rsidR="00117861" w:rsidRPr="005860BA" w:rsidRDefault="00117861" w:rsidP="00117861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  <w:r w:rsidRPr="005860BA">
              <w:rPr>
                <w:rFonts w:eastAsia="SimSun"/>
                <w:b/>
                <w:bCs/>
                <w:lang w:bidi="ar-EG"/>
              </w:rPr>
              <w:t>1034</w:t>
            </w:r>
            <w:r w:rsidRPr="005860BA">
              <w:rPr>
                <w:rFonts w:eastAsia="SimSun" w:hint="cs"/>
                <w:b/>
                <w:bCs/>
                <w:rtl/>
                <w:lang w:bidi="ar-EG"/>
              </w:rPr>
              <w:t xml:space="preserve"> (صفحة </w:t>
            </w:r>
            <w:r w:rsidRPr="005860BA">
              <w:rPr>
                <w:rFonts w:eastAsia="SimSun"/>
                <w:b/>
                <w:bCs/>
                <w:lang w:bidi="ar-EG"/>
              </w:rPr>
              <w:t>5</w:t>
            </w:r>
            <w:r w:rsidRPr="005860BA">
              <w:rPr>
                <w:rFonts w:eastAsia="SimSun" w:hint="cs"/>
                <w:b/>
                <w:bCs/>
                <w:rtl/>
                <w:lang w:bidi="ar-EG"/>
              </w:rPr>
              <w:t>)</w:t>
            </w:r>
          </w:p>
        </w:tc>
        <w:tc>
          <w:tcPr>
            <w:tcW w:w="1134" w:type="dxa"/>
            <w:tcBorders>
              <w:left w:val="nil"/>
            </w:tcBorders>
          </w:tcPr>
          <w:p w14:paraId="71453691" w14:textId="77777777" w:rsidR="00117861" w:rsidRPr="005860BA" w:rsidRDefault="00117861" w:rsidP="00117861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</w:p>
        </w:tc>
        <w:tc>
          <w:tcPr>
            <w:tcW w:w="1985" w:type="dxa"/>
          </w:tcPr>
          <w:p w14:paraId="074B4E8B" w14:textId="77777777" w:rsidR="00117861" w:rsidRPr="005860BA" w:rsidRDefault="00117861" w:rsidP="00117861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</w:p>
        </w:tc>
      </w:tr>
      <w:tr w:rsidR="00117861" w:rsidRPr="005860BA" w14:paraId="70C79DD9" w14:textId="77777777" w:rsidTr="00117861">
        <w:tc>
          <w:tcPr>
            <w:tcW w:w="2505" w:type="dxa"/>
          </w:tcPr>
          <w:p w14:paraId="73883D7E" w14:textId="77777777" w:rsidR="00117861" w:rsidRPr="005860BA" w:rsidRDefault="00117861" w:rsidP="00117861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  <w:r w:rsidRPr="005860BA">
              <w:rPr>
                <w:rFonts w:eastAsia="SimSun" w:hint="cs"/>
                <w:b/>
                <w:bCs/>
                <w:rtl/>
                <w:lang w:bidi="ar-EG"/>
              </w:rPr>
              <w:t>سان تومي وبرينسيبي</w:t>
            </w:r>
          </w:p>
        </w:tc>
        <w:tc>
          <w:tcPr>
            <w:tcW w:w="2774" w:type="dxa"/>
          </w:tcPr>
          <w:p w14:paraId="4CABEDE7" w14:textId="77777777" w:rsidR="00117861" w:rsidRPr="005860BA" w:rsidRDefault="00117861" w:rsidP="00117861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  <w:r w:rsidRPr="005860BA">
              <w:rPr>
                <w:rFonts w:eastAsia="SimSun"/>
                <w:b/>
                <w:bCs/>
                <w:lang w:bidi="ar-EG"/>
              </w:rPr>
              <w:t>1039</w:t>
            </w:r>
            <w:r w:rsidRPr="005860BA">
              <w:rPr>
                <w:rFonts w:eastAsia="SimSun" w:hint="cs"/>
                <w:b/>
                <w:bCs/>
                <w:rtl/>
                <w:lang w:bidi="ar-EG"/>
              </w:rPr>
              <w:t xml:space="preserve"> (صفحة </w:t>
            </w:r>
            <w:r w:rsidRPr="005860BA">
              <w:rPr>
                <w:rFonts w:eastAsia="SimSun"/>
                <w:b/>
                <w:bCs/>
                <w:lang w:bidi="ar-EG"/>
              </w:rPr>
              <w:t>14</w:t>
            </w:r>
            <w:r w:rsidRPr="005860BA">
              <w:rPr>
                <w:rFonts w:eastAsia="SimSun" w:hint="cs"/>
                <w:b/>
                <w:bCs/>
                <w:rtl/>
                <w:lang w:bidi="ar-EG"/>
              </w:rPr>
              <w:t>)</w:t>
            </w:r>
          </w:p>
        </w:tc>
        <w:tc>
          <w:tcPr>
            <w:tcW w:w="1134" w:type="dxa"/>
            <w:tcBorders>
              <w:left w:val="nil"/>
            </w:tcBorders>
          </w:tcPr>
          <w:p w14:paraId="7AD29CBE" w14:textId="77777777" w:rsidR="00117861" w:rsidRPr="005860BA" w:rsidRDefault="00117861" w:rsidP="00117861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</w:p>
        </w:tc>
        <w:tc>
          <w:tcPr>
            <w:tcW w:w="1985" w:type="dxa"/>
          </w:tcPr>
          <w:p w14:paraId="7CD41F74" w14:textId="77777777" w:rsidR="00117861" w:rsidRPr="005860BA" w:rsidRDefault="00117861" w:rsidP="00117861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</w:p>
        </w:tc>
      </w:tr>
      <w:tr w:rsidR="00117861" w:rsidRPr="005860BA" w14:paraId="5F67AC66" w14:textId="77777777" w:rsidTr="00117861">
        <w:tc>
          <w:tcPr>
            <w:tcW w:w="2505" w:type="dxa"/>
          </w:tcPr>
          <w:p w14:paraId="34FF7FA6" w14:textId="77777777" w:rsidR="00117861" w:rsidRPr="005860BA" w:rsidRDefault="00117861" w:rsidP="00117861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  <w:r w:rsidRPr="005860BA">
              <w:rPr>
                <w:rFonts w:eastAsia="SimSun" w:hint="cs"/>
                <w:b/>
                <w:bCs/>
                <w:rtl/>
                <w:lang w:bidi="ar-EG"/>
              </w:rPr>
              <w:t>أوروغواي</w:t>
            </w:r>
          </w:p>
        </w:tc>
        <w:tc>
          <w:tcPr>
            <w:tcW w:w="2774" w:type="dxa"/>
          </w:tcPr>
          <w:p w14:paraId="48D0D9D9" w14:textId="77777777" w:rsidR="00117861" w:rsidRPr="005860BA" w:rsidRDefault="00117861" w:rsidP="00117861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  <w:r w:rsidRPr="005860BA">
              <w:rPr>
                <w:rFonts w:eastAsia="SimSun"/>
                <w:b/>
                <w:bCs/>
                <w:lang w:bidi="ar-EG"/>
              </w:rPr>
              <w:t>1039</w:t>
            </w:r>
            <w:r w:rsidRPr="005860BA">
              <w:rPr>
                <w:rFonts w:eastAsia="SimSun" w:hint="cs"/>
                <w:b/>
                <w:bCs/>
                <w:rtl/>
                <w:lang w:bidi="ar-EG"/>
              </w:rPr>
              <w:t xml:space="preserve"> (صفحة </w:t>
            </w:r>
            <w:r w:rsidRPr="005860BA">
              <w:rPr>
                <w:rFonts w:eastAsia="SimSun"/>
                <w:b/>
                <w:bCs/>
                <w:lang w:bidi="ar-EG"/>
              </w:rPr>
              <w:t>14</w:t>
            </w:r>
            <w:r w:rsidRPr="005860BA">
              <w:rPr>
                <w:rFonts w:eastAsia="SimSun" w:hint="cs"/>
                <w:b/>
                <w:bCs/>
                <w:rtl/>
                <w:lang w:bidi="ar-EG"/>
              </w:rPr>
              <w:t>)</w:t>
            </w:r>
          </w:p>
        </w:tc>
        <w:tc>
          <w:tcPr>
            <w:tcW w:w="1134" w:type="dxa"/>
            <w:tcBorders>
              <w:left w:val="nil"/>
            </w:tcBorders>
          </w:tcPr>
          <w:p w14:paraId="0F422BCF" w14:textId="77777777" w:rsidR="00117861" w:rsidRPr="005860BA" w:rsidRDefault="00117861" w:rsidP="00117861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</w:p>
        </w:tc>
        <w:tc>
          <w:tcPr>
            <w:tcW w:w="1985" w:type="dxa"/>
          </w:tcPr>
          <w:p w14:paraId="78974CBB" w14:textId="77777777" w:rsidR="00117861" w:rsidRPr="005860BA" w:rsidRDefault="00117861" w:rsidP="00117861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</w:p>
        </w:tc>
      </w:tr>
      <w:tr w:rsidR="00117861" w:rsidRPr="005860BA" w14:paraId="20E57176" w14:textId="77777777" w:rsidTr="00117861">
        <w:tc>
          <w:tcPr>
            <w:tcW w:w="2505" w:type="dxa"/>
          </w:tcPr>
          <w:p w14:paraId="274DB8AC" w14:textId="77777777" w:rsidR="00117861" w:rsidRPr="005860BA" w:rsidRDefault="00117861" w:rsidP="00117861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  <w:r w:rsidRPr="005860BA">
              <w:rPr>
                <w:rFonts w:eastAsia="SimSun" w:hint="cs"/>
                <w:b/>
                <w:bCs/>
                <w:rtl/>
                <w:lang w:bidi="ar-EG"/>
              </w:rPr>
              <w:t>هونغ كونغ، الصين</w:t>
            </w:r>
          </w:p>
        </w:tc>
        <w:tc>
          <w:tcPr>
            <w:tcW w:w="2774" w:type="dxa"/>
          </w:tcPr>
          <w:p w14:paraId="6BB25C5F" w14:textId="77777777" w:rsidR="00117861" w:rsidRPr="005860BA" w:rsidRDefault="00117861" w:rsidP="00117861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  <w:r w:rsidRPr="005860BA">
              <w:rPr>
                <w:rFonts w:eastAsia="SimSun"/>
                <w:b/>
                <w:bCs/>
                <w:lang w:bidi="ar-EG"/>
              </w:rPr>
              <w:t>1068</w:t>
            </w:r>
            <w:r w:rsidRPr="005860BA">
              <w:rPr>
                <w:rFonts w:eastAsia="SimSun" w:hint="cs"/>
                <w:b/>
                <w:bCs/>
                <w:rtl/>
                <w:lang w:bidi="ar-EG"/>
              </w:rPr>
              <w:t xml:space="preserve"> (صفحة </w:t>
            </w:r>
            <w:r w:rsidRPr="005860BA">
              <w:rPr>
                <w:rFonts w:eastAsia="SimSun"/>
                <w:b/>
                <w:bCs/>
                <w:lang w:bidi="ar-EG"/>
              </w:rPr>
              <w:t>4</w:t>
            </w:r>
            <w:r w:rsidRPr="005860BA">
              <w:rPr>
                <w:rFonts w:eastAsia="SimSun" w:hint="cs"/>
                <w:b/>
                <w:bCs/>
                <w:rtl/>
                <w:lang w:bidi="ar-EG"/>
              </w:rPr>
              <w:t>)</w:t>
            </w:r>
          </w:p>
        </w:tc>
        <w:tc>
          <w:tcPr>
            <w:tcW w:w="1134" w:type="dxa"/>
            <w:tcBorders>
              <w:left w:val="nil"/>
            </w:tcBorders>
          </w:tcPr>
          <w:p w14:paraId="348EAA10" w14:textId="77777777" w:rsidR="00117861" w:rsidRPr="005860BA" w:rsidRDefault="00117861" w:rsidP="00117861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</w:p>
        </w:tc>
        <w:tc>
          <w:tcPr>
            <w:tcW w:w="1985" w:type="dxa"/>
          </w:tcPr>
          <w:p w14:paraId="601F03E6" w14:textId="77777777" w:rsidR="00117861" w:rsidRPr="005860BA" w:rsidRDefault="00117861" w:rsidP="00117861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</w:p>
        </w:tc>
      </w:tr>
      <w:tr w:rsidR="00117861" w:rsidRPr="005860BA" w14:paraId="1C636631" w14:textId="77777777" w:rsidTr="00117861">
        <w:tc>
          <w:tcPr>
            <w:tcW w:w="2505" w:type="dxa"/>
          </w:tcPr>
          <w:p w14:paraId="1D3E8CB8" w14:textId="77777777" w:rsidR="00117861" w:rsidRPr="005860BA" w:rsidRDefault="00117861" w:rsidP="00117861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rtl/>
                <w:lang w:bidi="ar-EG"/>
              </w:rPr>
            </w:pPr>
            <w:r w:rsidRPr="005860BA">
              <w:rPr>
                <w:rFonts w:eastAsia="SimSun" w:hint="cs"/>
                <w:b/>
                <w:bCs/>
                <w:rtl/>
                <w:lang w:bidi="ar-EG"/>
              </w:rPr>
              <w:t>أوكرانيا</w:t>
            </w:r>
          </w:p>
        </w:tc>
        <w:tc>
          <w:tcPr>
            <w:tcW w:w="2774" w:type="dxa"/>
          </w:tcPr>
          <w:p w14:paraId="03A921F3" w14:textId="77777777" w:rsidR="00117861" w:rsidRPr="005860BA" w:rsidRDefault="00117861" w:rsidP="00117861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rtl/>
                <w:lang w:bidi="ar-EG"/>
              </w:rPr>
            </w:pPr>
            <w:r w:rsidRPr="005860BA">
              <w:rPr>
                <w:rFonts w:eastAsia="SimSun"/>
                <w:b/>
                <w:bCs/>
                <w:lang w:bidi="ar-EG"/>
              </w:rPr>
              <w:t>1148</w:t>
            </w:r>
            <w:r w:rsidRPr="005860BA">
              <w:rPr>
                <w:rFonts w:eastAsia="SimSun" w:hint="cs"/>
                <w:b/>
                <w:bCs/>
                <w:rtl/>
                <w:lang w:bidi="ar-EG"/>
              </w:rPr>
              <w:t xml:space="preserve"> (صفحة </w:t>
            </w:r>
            <w:r w:rsidRPr="005860BA">
              <w:rPr>
                <w:rFonts w:eastAsia="SimSun"/>
                <w:b/>
                <w:bCs/>
                <w:lang w:bidi="ar-EG"/>
              </w:rPr>
              <w:t>5</w:t>
            </w:r>
            <w:r w:rsidRPr="005860BA">
              <w:rPr>
                <w:rFonts w:eastAsia="SimSun" w:hint="cs"/>
                <w:b/>
                <w:bCs/>
                <w:rtl/>
                <w:lang w:bidi="ar-EG"/>
              </w:rPr>
              <w:t>)</w:t>
            </w:r>
          </w:p>
        </w:tc>
        <w:tc>
          <w:tcPr>
            <w:tcW w:w="1134" w:type="dxa"/>
            <w:tcBorders>
              <w:left w:val="nil"/>
            </w:tcBorders>
          </w:tcPr>
          <w:p w14:paraId="0A88161C" w14:textId="77777777" w:rsidR="00117861" w:rsidRPr="005860BA" w:rsidRDefault="00117861" w:rsidP="00117861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</w:p>
        </w:tc>
        <w:tc>
          <w:tcPr>
            <w:tcW w:w="1985" w:type="dxa"/>
          </w:tcPr>
          <w:p w14:paraId="21C4F7CE" w14:textId="77777777" w:rsidR="00117861" w:rsidRPr="005860BA" w:rsidRDefault="00117861" w:rsidP="00117861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</w:p>
        </w:tc>
      </w:tr>
    </w:tbl>
    <w:p w14:paraId="2C541CCD" w14:textId="77777777" w:rsidR="00117861" w:rsidRPr="005860BA" w:rsidRDefault="00117861" w:rsidP="00117861">
      <w:pPr>
        <w:tabs>
          <w:tab w:val="left" w:pos="2268"/>
        </w:tabs>
        <w:spacing w:line="204" w:lineRule="auto"/>
        <w:jc w:val="left"/>
        <w:rPr>
          <w:rFonts w:eastAsia="SimSun"/>
          <w:b/>
          <w:bCs/>
          <w:rtl/>
          <w:lang w:bidi="ar-EG"/>
        </w:rPr>
      </w:pPr>
    </w:p>
    <w:p w14:paraId="31E1A463" w14:textId="77777777" w:rsidR="00117861" w:rsidRPr="005860BA" w:rsidRDefault="00117861" w:rsidP="00117861">
      <w:pPr>
        <w:tabs>
          <w:tab w:val="left" w:pos="2268"/>
        </w:tabs>
        <w:spacing w:line="204" w:lineRule="auto"/>
        <w:jc w:val="left"/>
        <w:rPr>
          <w:rFonts w:eastAsia="SimSun"/>
          <w:b/>
          <w:bCs/>
          <w:rtl/>
          <w:lang w:bidi="ar-EG"/>
        </w:rPr>
      </w:pPr>
    </w:p>
    <w:p w14:paraId="386C417B" w14:textId="77777777" w:rsidR="00117861" w:rsidRPr="005860BA" w:rsidRDefault="00117861" w:rsidP="00117861">
      <w:pPr>
        <w:pStyle w:val="Heading20"/>
        <w:rPr>
          <w:position w:val="4"/>
          <w:rtl/>
        </w:rPr>
      </w:pPr>
      <w:bookmarkStart w:id="66" w:name="_إجراءات_معاودة_النداء"/>
      <w:bookmarkStart w:id="67" w:name="_Toc413754222"/>
      <w:bookmarkStart w:id="68" w:name="_Toc414264978"/>
      <w:bookmarkStart w:id="69" w:name="_Toc473649847"/>
      <w:bookmarkStart w:id="70" w:name="_Toc473650264"/>
      <w:bookmarkStart w:id="71" w:name="_Toc477773912"/>
      <w:bookmarkStart w:id="72" w:name="_Toc512951189"/>
      <w:bookmarkStart w:id="73" w:name="_Toc512954804"/>
      <w:bookmarkStart w:id="74" w:name="_Toc534278040"/>
      <w:bookmarkStart w:id="75" w:name="_Toc880290"/>
      <w:bookmarkStart w:id="76" w:name="_Toc3533804"/>
      <w:bookmarkStart w:id="77" w:name="_Toc32226959"/>
      <w:bookmarkStart w:id="78" w:name="_Toc32227313"/>
      <w:bookmarkStart w:id="79" w:name="_Toc36458084"/>
      <w:bookmarkEnd w:id="66"/>
      <w:r w:rsidRPr="005860BA">
        <w:rPr>
          <w:rFonts w:hint="cs"/>
          <w:position w:val="4"/>
          <w:rtl/>
        </w:rPr>
        <w:t>إجراءات معاودة النداء</w:t>
      </w:r>
      <w:r w:rsidRPr="005860BA">
        <w:rPr>
          <w:position w:val="4"/>
          <w:rtl/>
        </w:rPr>
        <w:br/>
      </w:r>
      <w:r w:rsidRPr="005860BA">
        <w:rPr>
          <w:rFonts w:hint="cs"/>
          <w:position w:val="4"/>
          <w:rtl/>
        </w:rPr>
        <w:t xml:space="preserve">وإجراءات النداء البديلة (القرار </w:t>
      </w:r>
      <w:r w:rsidRPr="005860BA">
        <w:rPr>
          <w:position w:val="4"/>
        </w:rPr>
        <w:t>21</w:t>
      </w:r>
      <w:r w:rsidRPr="005860BA">
        <w:rPr>
          <w:rFonts w:hint="cs"/>
          <w:position w:val="4"/>
          <w:rtl/>
        </w:rPr>
        <w:t xml:space="preserve"> المراجَع في مؤتمر المندوبين المفوضين لعام </w:t>
      </w:r>
      <w:r w:rsidRPr="005860BA">
        <w:rPr>
          <w:position w:val="4"/>
        </w:rPr>
        <w:t>2006</w:t>
      </w:r>
      <w:r w:rsidRPr="005860BA">
        <w:rPr>
          <w:rFonts w:hint="cs"/>
          <w:position w:val="4"/>
          <w:rtl/>
        </w:rPr>
        <w:t>)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14:paraId="2C18EB85" w14:textId="77777777" w:rsidR="00117861" w:rsidRPr="005860BA" w:rsidRDefault="00117861" w:rsidP="00117861">
      <w:pPr>
        <w:jc w:val="center"/>
        <w:rPr>
          <w:rStyle w:val="Hyperlink"/>
          <w:rFonts w:eastAsia="SimSun"/>
          <w:color w:val="auto"/>
          <w:u w:val="none"/>
          <w:rtl/>
          <w:lang w:bidi="ar-EG"/>
        </w:rPr>
      </w:pPr>
      <w:r w:rsidRPr="005860BA">
        <w:rPr>
          <w:rFonts w:eastAsia="SimSun" w:hint="cs"/>
          <w:rtl/>
          <w:lang w:bidi="ar-EG"/>
        </w:rPr>
        <w:t xml:space="preserve">انظر الموقع: </w:t>
      </w:r>
      <w:r w:rsidRPr="005860BA">
        <w:rPr>
          <w:rFonts w:eastAsia="SimSun"/>
        </w:rPr>
        <w:t>www.itu.int/pub/T-SP-PP.RES.21-2011/</w:t>
      </w:r>
    </w:p>
    <w:p w14:paraId="53100D01" w14:textId="40B936E4" w:rsidR="00117861" w:rsidRDefault="00117861" w:rsidP="00117861">
      <w:pPr>
        <w:rPr>
          <w:rFonts w:eastAsia="SimSun"/>
          <w:rtl/>
          <w:lang w:bidi="ar-EG"/>
        </w:rPr>
      </w:pPr>
      <w:r w:rsidRPr="005860BA">
        <w:rPr>
          <w:rFonts w:eastAsia="SimSun"/>
          <w:lang w:bidi="ar-EG"/>
        </w:rPr>
        <w:br w:type="page"/>
      </w:r>
    </w:p>
    <w:p w14:paraId="4B0E6EF8" w14:textId="77777777" w:rsidR="00F354D6" w:rsidRPr="002F4267" w:rsidRDefault="00F354D6" w:rsidP="00F354D6">
      <w:pPr>
        <w:pStyle w:val="Heading10"/>
        <w:rPr>
          <w:rtl/>
        </w:rPr>
      </w:pPr>
      <w:bookmarkStart w:id="80" w:name="_Toc1726091"/>
      <w:bookmarkStart w:id="81" w:name="_Toc12890495"/>
      <w:bookmarkStart w:id="82" w:name="_Toc29470457"/>
      <w:bookmarkStart w:id="83" w:name="_Toc33093022"/>
      <w:bookmarkStart w:id="84" w:name="_Toc36458085"/>
      <w:r w:rsidRPr="002F4267">
        <w:rPr>
          <w:rFonts w:hint="cs"/>
          <w:rtl/>
        </w:rPr>
        <w:lastRenderedPageBreak/>
        <w:t>تعديلات على منشورات الخدمة</w:t>
      </w:r>
      <w:bookmarkEnd w:id="80"/>
      <w:bookmarkEnd w:id="81"/>
      <w:bookmarkEnd w:id="82"/>
      <w:bookmarkEnd w:id="83"/>
      <w:bookmarkEnd w:id="84"/>
    </w:p>
    <w:p w14:paraId="03C401E1" w14:textId="77777777" w:rsidR="00F354D6" w:rsidRPr="002F4267" w:rsidRDefault="00F354D6" w:rsidP="00F354D6">
      <w:pPr>
        <w:keepNext/>
        <w:tabs>
          <w:tab w:val="left" w:pos="3892"/>
          <w:tab w:val="center" w:pos="4819"/>
        </w:tabs>
        <w:spacing w:after="120"/>
        <w:jc w:val="center"/>
        <w:rPr>
          <w:rFonts w:eastAsia="SimSun"/>
          <w:rtl/>
          <w:lang w:bidi="ar-EG"/>
        </w:rPr>
      </w:pPr>
      <w:r w:rsidRPr="002F4267">
        <w:rPr>
          <w:rFonts w:eastAsia="SimSun" w:hint="cs"/>
          <w:rtl/>
          <w:lang w:bidi="ar-EG"/>
        </w:rPr>
        <w:t>المختصرات المستخدمة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"/>
        <w:gridCol w:w="1560"/>
        <w:gridCol w:w="1020"/>
        <w:gridCol w:w="822"/>
        <w:gridCol w:w="993"/>
      </w:tblGrid>
      <w:tr w:rsidR="00F354D6" w:rsidRPr="002F4267" w14:paraId="08CB30F6" w14:textId="77777777" w:rsidTr="00DE09A0">
        <w:trPr>
          <w:trHeight w:val="41"/>
          <w:jc w:val="center"/>
        </w:trPr>
        <w:tc>
          <w:tcPr>
            <w:tcW w:w="878" w:type="dxa"/>
          </w:tcPr>
          <w:p w14:paraId="1188C9CA" w14:textId="77777777" w:rsidR="00F354D6" w:rsidRPr="002F4267" w:rsidRDefault="00F354D6" w:rsidP="00DE09A0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ADD</w:t>
            </w:r>
          </w:p>
        </w:tc>
        <w:tc>
          <w:tcPr>
            <w:tcW w:w="1560" w:type="dxa"/>
          </w:tcPr>
          <w:p w14:paraId="47B214F0" w14:textId="77777777" w:rsidR="00F354D6" w:rsidRPr="002F4267" w:rsidRDefault="00F354D6" w:rsidP="00DE09A0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إدراج</w:t>
            </w:r>
          </w:p>
        </w:tc>
        <w:tc>
          <w:tcPr>
            <w:tcW w:w="1020" w:type="dxa"/>
          </w:tcPr>
          <w:p w14:paraId="15DA0AC4" w14:textId="77777777" w:rsidR="00F354D6" w:rsidRPr="002F4267" w:rsidRDefault="00F354D6" w:rsidP="00DE09A0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14:paraId="68DBB0EE" w14:textId="77777777" w:rsidR="00F354D6" w:rsidRPr="002F4267" w:rsidRDefault="00F354D6" w:rsidP="00DE09A0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 w:val="20"/>
                <w:szCs w:val="20"/>
                <w:rtl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PAR</w:t>
            </w:r>
          </w:p>
        </w:tc>
        <w:tc>
          <w:tcPr>
            <w:tcW w:w="993" w:type="dxa"/>
          </w:tcPr>
          <w:p w14:paraId="4F1F8F59" w14:textId="77777777" w:rsidR="00F354D6" w:rsidRPr="002F4267" w:rsidRDefault="00F354D6" w:rsidP="00DE09A0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فقرة</w:t>
            </w:r>
          </w:p>
        </w:tc>
      </w:tr>
      <w:tr w:rsidR="00F354D6" w:rsidRPr="002F4267" w14:paraId="644FA42A" w14:textId="77777777" w:rsidTr="00DE09A0">
        <w:trPr>
          <w:trHeight w:val="39"/>
          <w:jc w:val="center"/>
        </w:trPr>
        <w:tc>
          <w:tcPr>
            <w:tcW w:w="878" w:type="dxa"/>
          </w:tcPr>
          <w:p w14:paraId="762208DB" w14:textId="77777777" w:rsidR="00F354D6" w:rsidRPr="002F4267" w:rsidRDefault="00F354D6" w:rsidP="00DE09A0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COL</w:t>
            </w:r>
          </w:p>
        </w:tc>
        <w:tc>
          <w:tcPr>
            <w:tcW w:w="1560" w:type="dxa"/>
          </w:tcPr>
          <w:p w14:paraId="12BAC24E" w14:textId="77777777" w:rsidR="00F354D6" w:rsidRPr="002F4267" w:rsidRDefault="00F354D6" w:rsidP="00DE09A0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rtl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عمود</w:t>
            </w:r>
          </w:p>
        </w:tc>
        <w:tc>
          <w:tcPr>
            <w:tcW w:w="1020" w:type="dxa"/>
          </w:tcPr>
          <w:p w14:paraId="21BCF0D8" w14:textId="77777777" w:rsidR="00F354D6" w:rsidRPr="002F4267" w:rsidRDefault="00F354D6" w:rsidP="00DE09A0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14:paraId="68706562" w14:textId="77777777" w:rsidR="00F354D6" w:rsidRPr="002F4267" w:rsidRDefault="00F354D6" w:rsidP="00DE09A0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 w:val="20"/>
                <w:szCs w:val="20"/>
                <w:rtl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REP</w:t>
            </w:r>
          </w:p>
        </w:tc>
        <w:tc>
          <w:tcPr>
            <w:tcW w:w="993" w:type="dxa"/>
          </w:tcPr>
          <w:p w14:paraId="3AEE556A" w14:textId="77777777" w:rsidR="00F354D6" w:rsidRPr="002F4267" w:rsidRDefault="00F354D6" w:rsidP="00DE09A0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استبدال</w:t>
            </w:r>
          </w:p>
        </w:tc>
      </w:tr>
      <w:tr w:rsidR="00F354D6" w:rsidRPr="002F4267" w14:paraId="130F03FF" w14:textId="77777777" w:rsidTr="00DE09A0">
        <w:trPr>
          <w:trHeight w:val="39"/>
          <w:jc w:val="center"/>
        </w:trPr>
        <w:tc>
          <w:tcPr>
            <w:tcW w:w="878" w:type="dxa"/>
          </w:tcPr>
          <w:p w14:paraId="5E59C53C" w14:textId="77777777" w:rsidR="00F354D6" w:rsidRPr="002F4267" w:rsidRDefault="00F354D6" w:rsidP="00DE09A0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LIR</w:t>
            </w:r>
          </w:p>
        </w:tc>
        <w:tc>
          <w:tcPr>
            <w:tcW w:w="1560" w:type="dxa"/>
          </w:tcPr>
          <w:p w14:paraId="34F070CE" w14:textId="77777777" w:rsidR="00F354D6" w:rsidRPr="002F4267" w:rsidRDefault="00F354D6" w:rsidP="00DE09A0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قراءة</w:t>
            </w:r>
          </w:p>
        </w:tc>
        <w:tc>
          <w:tcPr>
            <w:tcW w:w="1020" w:type="dxa"/>
          </w:tcPr>
          <w:p w14:paraId="072458CB" w14:textId="77777777" w:rsidR="00F354D6" w:rsidRPr="002F4267" w:rsidRDefault="00F354D6" w:rsidP="00DE09A0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14:paraId="186F21F0" w14:textId="77777777" w:rsidR="00F354D6" w:rsidRPr="002F4267" w:rsidRDefault="00F354D6" w:rsidP="00DE09A0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 w:val="20"/>
                <w:szCs w:val="20"/>
                <w:rtl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SUP</w:t>
            </w:r>
          </w:p>
        </w:tc>
        <w:tc>
          <w:tcPr>
            <w:tcW w:w="993" w:type="dxa"/>
          </w:tcPr>
          <w:p w14:paraId="7A75C4E2" w14:textId="77777777" w:rsidR="00F354D6" w:rsidRPr="002F4267" w:rsidRDefault="00F354D6" w:rsidP="00DE09A0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إلغاء</w:t>
            </w:r>
          </w:p>
        </w:tc>
      </w:tr>
      <w:tr w:rsidR="00F354D6" w:rsidRPr="002F4267" w14:paraId="1D35D45D" w14:textId="77777777" w:rsidTr="00DE09A0">
        <w:trPr>
          <w:trHeight w:val="39"/>
          <w:jc w:val="center"/>
        </w:trPr>
        <w:tc>
          <w:tcPr>
            <w:tcW w:w="878" w:type="dxa"/>
          </w:tcPr>
          <w:p w14:paraId="421904B6" w14:textId="77777777" w:rsidR="00F354D6" w:rsidRPr="002F4267" w:rsidRDefault="00F354D6" w:rsidP="00DE09A0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P</w:t>
            </w:r>
          </w:p>
        </w:tc>
        <w:tc>
          <w:tcPr>
            <w:tcW w:w="1560" w:type="dxa"/>
          </w:tcPr>
          <w:p w14:paraId="54D68100" w14:textId="77777777" w:rsidR="00F354D6" w:rsidRPr="002F4267" w:rsidRDefault="00F354D6" w:rsidP="00DE09A0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صفحة (صفحات)</w:t>
            </w:r>
          </w:p>
        </w:tc>
        <w:tc>
          <w:tcPr>
            <w:tcW w:w="1020" w:type="dxa"/>
          </w:tcPr>
          <w:p w14:paraId="441FB065" w14:textId="77777777" w:rsidR="00F354D6" w:rsidRPr="002F4267" w:rsidRDefault="00F354D6" w:rsidP="00DE09A0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822" w:type="dxa"/>
          </w:tcPr>
          <w:p w14:paraId="0EBEF2E7" w14:textId="77777777" w:rsidR="00F354D6" w:rsidRPr="002F4267" w:rsidRDefault="00F354D6" w:rsidP="00DE09A0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993" w:type="dxa"/>
          </w:tcPr>
          <w:p w14:paraId="4E794416" w14:textId="77777777" w:rsidR="00F354D6" w:rsidRPr="002F4267" w:rsidRDefault="00F354D6" w:rsidP="00DE09A0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</w:tr>
    </w:tbl>
    <w:p w14:paraId="273104D4" w14:textId="77777777" w:rsidR="00DE09A0" w:rsidRPr="005860BA" w:rsidRDefault="00DE09A0" w:rsidP="00117861">
      <w:pPr>
        <w:rPr>
          <w:rFonts w:eastAsia="SimSun"/>
        </w:rPr>
      </w:pPr>
    </w:p>
    <w:p w14:paraId="2382F068" w14:textId="77777777" w:rsidR="00117861" w:rsidRPr="002341B4" w:rsidRDefault="00117861" w:rsidP="00117861">
      <w:pPr>
        <w:pStyle w:val="Heading20"/>
        <w:rPr>
          <w:rtl/>
          <w:lang w:bidi="ar-EG"/>
        </w:rPr>
      </w:pPr>
      <w:bookmarkStart w:id="85" w:name="_Toc36458086"/>
      <w:r w:rsidRPr="002341B4">
        <w:rPr>
          <w:rFonts w:hint="cs"/>
          <w:rtl/>
          <w:lang w:bidi="ar-EG"/>
        </w:rPr>
        <w:t>قائمة بأرقام تعرّف جهة الإصدار لبطاقة رسوم الاتصالات الدولية</w:t>
      </w:r>
      <w:r w:rsidRPr="002341B4">
        <w:rPr>
          <w:rtl/>
          <w:lang w:bidi="ar-EG"/>
        </w:rPr>
        <w:br/>
      </w:r>
      <w:r w:rsidRPr="002341B4">
        <w:rPr>
          <w:rFonts w:hint="cs"/>
          <w:rtl/>
          <w:lang w:bidi="ar-EG"/>
        </w:rPr>
        <w:t xml:space="preserve">(وفقاً للتوصية </w:t>
      </w:r>
      <w:r w:rsidRPr="002341B4">
        <w:rPr>
          <w:lang w:bidi="ar-EG"/>
        </w:rPr>
        <w:t>ITU</w:t>
      </w:r>
      <w:r w:rsidRPr="002341B4">
        <w:rPr>
          <w:lang w:bidi="ar-EG"/>
        </w:rPr>
        <w:noBreakHyphen/>
        <w:t>T E.118</w:t>
      </w:r>
      <w:r w:rsidRPr="002341B4">
        <w:rPr>
          <w:rFonts w:hint="cs"/>
          <w:rtl/>
          <w:lang w:bidi="ar-EG"/>
        </w:rPr>
        <w:t xml:space="preserve"> </w:t>
      </w:r>
      <w:r w:rsidRPr="002341B4">
        <w:rPr>
          <w:lang w:bidi="ar-EG"/>
        </w:rPr>
        <w:t>(2006/05)</w:t>
      </w:r>
      <w:r>
        <w:rPr>
          <w:rFonts w:hint="cs"/>
          <w:rtl/>
          <w:lang w:bidi="ar-EG"/>
        </w:rPr>
        <w:t>)</w:t>
      </w:r>
      <w:r w:rsidRPr="002341B4">
        <w:rPr>
          <w:rtl/>
          <w:lang w:bidi="ar-EG"/>
        </w:rPr>
        <w:br/>
      </w:r>
      <w:r w:rsidRPr="002341B4">
        <w:rPr>
          <w:rFonts w:hint="cs"/>
          <w:rtl/>
          <w:lang w:bidi="ar-EG"/>
        </w:rPr>
        <w:t xml:space="preserve">(الوضع في </w:t>
      </w:r>
      <w:r>
        <w:rPr>
          <w:lang w:bidi="ar-EG"/>
        </w:rPr>
        <w:t>1</w:t>
      </w:r>
      <w:r>
        <w:rPr>
          <w:rFonts w:hint="cs"/>
          <w:rtl/>
          <w:lang w:bidi="ar-EG"/>
        </w:rPr>
        <w:t xml:space="preserve"> ديسمبر </w:t>
      </w:r>
      <w:r>
        <w:rPr>
          <w:lang w:bidi="ar-EG"/>
        </w:rPr>
        <w:t>2018</w:t>
      </w:r>
      <w:r w:rsidRPr="002341B4">
        <w:rPr>
          <w:rFonts w:hint="cs"/>
          <w:rtl/>
          <w:lang w:bidi="ar-EG"/>
        </w:rPr>
        <w:t>)</w:t>
      </w:r>
      <w:bookmarkEnd w:id="85"/>
    </w:p>
    <w:p w14:paraId="714D84DE" w14:textId="36F2F665" w:rsidR="00117861" w:rsidRPr="00EE4594" w:rsidRDefault="00117861" w:rsidP="00DE09A0">
      <w:pPr>
        <w:tabs>
          <w:tab w:val="center" w:pos="4819"/>
          <w:tab w:val="left" w:pos="8224"/>
        </w:tabs>
        <w:jc w:val="center"/>
        <w:rPr>
          <w:rFonts w:eastAsia="SimSun"/>
          <w:rtl/>
          <w:lang w:bidi="ar-EG"/>
        </w:rPr>
      </w:pPr>
      <w:r w:rsidRPr="00EE4594">
        <w:rPr>
          <w:rFonts w:eastAsia="SimSun" w:hint="cs"/>
          <w:rtl/>
          <w:lang w:bidi="ar-EG"/>
        </w:rPr>
        <w:t xml:space="preserve">(ملحق بالنشرة التشغيلية للاتحاد رقم </w:t>
      </w:r>
      <w:r>
        <w:rPr>
          <w:rFonts w:eastAsia="SimSun"/>
          <w:lang w:bidi="ar-EG"/>
        </w:rPr>
        <w:t>1161</w:t>
      </w:r>
      <w:r w:rsidRPr="00EE4594">
        <w:rPr>
          <w:rFonts w:eastAsia="SimSun" w:hint="cs"/>
          <w:rtl/>
          <w:lang w:bidi="ar-EG"/>
        </w:rPr>
        <w:t xml:space="preserve"> - </w:t>
      </w:r>
      <w:r>
        <w:rPr>
          <w:rFonts w:eastAsia="SimSun"/>
          <w:lang w:bidi="ar-EG"/>
        </w:rPr>
        <w:t>2018.XII.1</w:t>
      </w:r>
      <w:r w:rsidRPr="00EE4594">
        <w:rPr>
          <w:rFonts w:eastAsia="SimSun" w:hint="cs"/>
          <w:rtl/>
          <w:lang w:bidi="ar-EG"/>
        </w:rPr>
        <w:t>)</w:t>
      </w:r>
      <w:r w:rsidRPr="00EE4594">
        <w:rPr>
          <w:rFonts w:eastAsia="SimSun"/>
          <w:rtl/>
          <w:lang w:bidi="ar-EG"/>
        </w:rPr>
        <w:br/>
      </w:r>
      <w:r w:rsidRPr="00EE4594">
        <w:rPr>
          <w:rFonts w:eastAsia="SimSun" w:hint="cs"/>
          <w:rtl/>
          <w:lang w:bidi="ar-EG"/>
        </w:rPr>
        <w:t xml:space="preserve">(التعديل رقم </w:t>
      </w:r>
      <w:r>
        <w:rPr>
          <w:rFonts w:eastAsia="SimSun"/>
          <w:lang w:bidi="ar-EG"/>
        </w:rPr>
        <w:t>23</w:t>
      </w:r>
      <w:r w:rsidRPr="00EE4594">
        <w:rPr>
          <w:rFonts w:eastAsia="SimSun" w:hint="cs"/>
          <w:rtl/>
          <w:lang w:bidi="ar-EG"/>
        </w:rPr>
        <w:t>)</w:t>
      </w:r>
    </w:p>
    <w:p w14:paraId="45EF369A" w14:textId="0B78F391" w:rsidR="00117861" w:rsidRPr="00117861" w:rsidRDefault="00117861" w:rsidP="00117861">
      <w:pPr>
        <w:keepNext/>
        <w:tabs>
          <w:tab w:val="left" w:pos="1134"/>
          <w:tab w:val="left" w:pos="4140"/>
          <w:tab w:val="left" w:pos="4230"/>
        </w:tabs>
        <w:spacing w:after="60"/>
        <w:jc w:val="left"/>
        <w:rPr>
          <w:rFonts w:ascii="Calibri bold" w:eastAsia="SimSun" w:hAnsi="Calibri bold" w:hint="eastAsia"/>
          <w:b/>
          <w:bCs/>
          <w:rtl/>
          <w:lang w:bidi="ar-EG"/>
        </w:rPr>
      </w:pPr>
      <w:r w:rsidRPr="00117861">
        <w:rPr>
          <w:rFonts w:ascii="Calibri bold" w:eastAsia="SimSun" w:hAnsi="Calibri bold" w:hint="cs"/>
          <w:b/>
          <w:bCs/>
          <w:rtl/>
        </w:rPr>
        <w:t>ألمانيا</w:t>
      </w:r>
      <w:r w:rsidRPr="00117861">
        <w:rPr>
          <w:rFonts w:ascii="Calibri bold" w:eastAsia="SimSun" w:hAnsi="Calibri bold"/>
          <w:b/>
          <w:bCs/>
          <w:lang w:bidi="ar-EG"/>
        </w:rPr>
        <w:tab/>
        <w:t>LIR</w:t>
      </w:r>
    </w:p>
    <w:tbl>
      <w:tblPr>
        <w:bidiVisual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8"/>
        <w:gridCol w:w="3683"/>
        <w:gridCol w:w="1462"/>
        <w:gridCol w:w="3010"/>
      </w:tblGrid>
      <w:tr w:rsidR="00117861" w:rsidRPr="00117861" w14:paraId="52CDBC3B" w14:textId="77777777" w:rsidTr="00117861"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07716" w14:textId="35654E3E" w:rsidR="00117861" w:rsidRPr="00117861" w:rsidRDefault="00117861" w:rsidP="00DE09A0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center"/>
              <w:rPr>
                <w:i/>
                <w:iCs/>
                <w:sz w:val="20"/>
                <w:szCs w:val="26"/>
                <w:highlight w:val="yellow"/>
              </w:rPr>
            </w:pPr>
            <w:r w:rsidRPr="00117861">
              <w:rPr>
                <w:rFonts w:eastAsia="SimSun" w:hint="cs"/>
                <w:i/>
                <w:iCs/>
                <w:spacing w:val="-4"/>
                <w:position w:val="4"/>
                <w:sz w:val="20"/>
                <w:szCs w:val="26"/>
                <w:rtl/>
                <w:lang w:val="fr-FR" w:bidi="ar-EG"/>
              </w:rPr>
              <w:t>البلد/المنطقة الجغرافية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57091" w14:textId="24089A2F" w:rsidR="00117861" w:rsidRPr="00117861" w:rsidRDefault="00117861" w:rsidP="00DE09A0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rPr>
                <w:i/>
                <w:iCs/>
                <w:sz w:val="20"/>
                <w:szCs w:val="26"/>
                <w:highlight w:val="yellow"/>
              </w:rPr>
            </w:pPr>
            <w:r w:rsidRPr="00117861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اسم/عنوان الشركة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C41F7" w14:textId="6D41FCDF" w:rsidR="00117861" w:rsidRPr="00117861" w:rsidRDefault="00117861" w:rsidP="00DE09A0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center"/>
              <w:rPr>
                <w:i/>
                <w:iCs/>
                <w:sz w:val="20"/>
                <w:szCs w:val="26"/>
                <w:highlight w:val="yellow"/>
              </w:rPr>
            </w:pPr>
            <w:r w:rsidRPr="00117861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رقم تعّرف</w:t>
            </w:r>
            <w:r w:rsidRPr="00117861"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val="fr-FR"/>
              </w:rPr>
              <w:br/>
            </w:r>
            <w:r w:rsidRPr="00117861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جهة الإصدار</w:t>
            </w:r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B9205" w14:textId="5F44F20A" w:rsidR="00117861" w:rsidRPr="00117861" w:rsidRDefault="00117861" w:rsidP="00DE09A0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rPr>
                <w:i/>
                <w:iCs/>
                <w:sz w:val="20"/>
                <w:szCs w:val="26"/>
                <w:highlight w:val="yellow"/>
              </w:rPr>
            </w:pPr>
            <w:r w:rsidRPr="00117861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الاتصال</w:t>
            </w:r>
          </w:p>
        </w:tc>
      </w:tr>
      <w:tr w:rsidR="00117861" w:rsidRPr="00117861" w14:paraId="226B1D0D" w14:textId="77777777" w:rsidTr="00117861"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B0B5C" w14:textId="159676DD" w:rsidR="00117861" w:rsidRPr="00117861" w:rsidRDefault="00117861" w:rsidP="00DE09A0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rPr>
                <w:sz w:val="20"/>
                <w:szCs w:val="26"/>
              </w:rPr>
            </w:pPr>
            <w:r>
              <w:rPr>
                <w:rFonts w:hint="cs"/>
                <w:sz w:val="20"/>
                <w:szCs w:val="26"/>
                <w:rtl/>
              </w:rPr>
              <w:t>ألمانيا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F9FCA" w14:textId="77777777" w:rsidR="00117861" w:rsidRPr="00117861" w:rsidRDefault="00117861" w:rsidP="00DE09A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rPr>
                <w:b/>
                <w:bCs/>
                <w:sz w:val="20"/>
                <w:szCs w:val="26"/>
                <w:lang w:val="es-ES_tradnl"/>
              </w:rPr>
            </w:pPr>
            <w:r w:rsidRPr="00117861">
              <w:rPr>
                <w:b/>
                <w:sz w:val="20"/>
                <w:szCs w:val="26"/>
                <w:lang w:val="fr-FR"/>
              </w:rPr>
              <w:t>E-Plus Service GmbH</w:t>
            </w:r>
          </w:p>
          <w:p w14:paraId="0791DA49" w14:textId="77777777" w:rsidR="00117861" w:rsidRPr="00117861" w:rsidRDefault="00117861" w:rsidP="00DE09A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rPr>
                <w:sz w:val="20"/>
                <w:szCs w:val="26"/>
                <w:lang w:val="es-ES_tradnl"/>
              </w:rPr>
            </w:pPr>
            <w:r w:rsidRPr="00117861">
              <w:rPr>
                <w:sz w:val="20"/>
                <w:szCs w:val="26"/>
                <w:lang w:val="es-ES_tradnl"/>
              </w:rPr>
              <w:t>E-Plus-Strasse 1</w:t>
            </w:r>
          </w:p>
          <w:p w14:paraId="016FC417" w14:textId="77777777" w:rsidR="00117861" w:rsidRPr="00117861" w:rsidRDefault="00117861" w:rsidP="00DE09A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rPr>
                <w:sz w:val="20"/>
                <w:szCs w:val="26"/>
              </w:rPr>
            </w:pPr>
            <w:r w:rsidRPr="00117861">
              <w:rPr>
                <w:sz w:val="20"/>
                <w:szCs w:val="26"/>
                <w:lang w:val="fr-CH"/>
              </w:rPr>
              <w:t>D-40472 DUSSELDORF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26838" w14:textId="77777777" w:rsidR="00117861" w:rsidRPr="00117861" w:rsidRDefault="00117861" w:rsidP="00DE09A0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center"/>
              <w:rPr>
                <w:b/>
                <w:sz w:val="20"/>
                <w:szCs w:val="26"/>
              </w:rPr>
            </w:pPr>
            <w:r w:rsidRPr="00117861">
              <w:rPr>
                <w:b/>
                <w:sz w:val="20"/>
                <w:szCs w:val="26"/>
              </w:rPr>
              <w:t>89 49 21</w:t>
            </w:r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F939" w14:textId="77777777" w:rsidR="00117861" w:rsidRPr="00117861" w:rsidRDefault="00117861" w:rsidP="00DE09A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rPr>
                <w:sz w:val="20"/>
                <w:szCs w:val="26"/>
                <w:lang w:val="es-ES_tradnl"/>
              </w:rPr>
            </w:pPr>
            <w:r w:rsidRPr="00117861">
              <w:rPr>
                <w:sz w:val="20"/>
                <w:szCs w:val="26"/>
                <w:lang w:val="es-ES_tradnl"/>
              </w:rPr>
              <w:t>Special Services</w:t>
            </w:r>
          </w:p>
          <w:p w14:paraId="7D79CC94" w14:textId="77777777" w:rsidR="00117861" w:rsidRPr="00117861" w:rsidRDefault="00117861" w:rsidP="00DE09A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rPr>
                <w:sz w:val="20"/>
                <w:szCs w:val="26"/>
                <w:lang w:val="es-ES_tradnl"/>
              </w:rPr>
            </w:pPr>
            <w:r w:rsidRPr="00117861">
              <w:rPr>
                <w:sz w:val="20"/>
                <w:szCs w:val="26"/>
                <w:lang w:val="es-ES_tradnl"/>
              </w:rPr>
              <w:t>Georg-Brauchle-Ring 50</w:t>
            </w:r>
          </w:p>
          <w:p w14:paraId="44AA57E8" w14:textId="77777777" w:rsidR="00117861" w:rsidRPr="00117861" w:rsidRDefault="00117861" w:rsidP="00DE09A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rPr>
                <w:sz w:val="20"/>
                <w:szCs w:val="26"/>
                <w:lang w:val="es-ES_tradnl"/>
              </w:rPr>
            </w:pPr>
            <w:r w:rsidRPr="00117861">
              <w:rPr>
                <w:sz w:val="20"/>
                <w:szCs w:val="26"/>
                <w:lang w:val="es-ES_tradnl"/>
              </w:rPr>
              <w:t>D-80992 MUNICH</w:t>
            </w:r>
          </w:p>
          <w:p w14:paraId="55FB28C9" w14:textId="77777777" w:rsidR="00117861" w:rsidRPr="00117861" w:rsidRDefault="00117861" w:rsidP="00DE09A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rPr>
                <w:sz w:val="20"/>
                <w:szCs w:val="26"/>
                <w:lang w:val="es-ES_tradnl"/>
              </w:rPr>
            </w:pPr>
            <w:r w:rsidRPr="00117861">
              <w:rPr>
                <w:sz w:val="20"/>
                <w:szCs w:val="26"/>
                <w:lang w:val="es-ES_tradnl"/>
              </w:rPr>
              <w:t>Germany</w:t>
            </w:r>
          </w:p>
          <w:p w14:paraId="1F588821" w14:textId="14074930" w:rsidR="00117861" w:rsidRPr="00117861" w:rsidRDefault="00117861" w:rsidP="00DE09A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rPr>
                <w:sz w:val="20"/>
                <w:szCs w:val="26"/>
                <w:lang w:val="es-ES_tradnl"/>
              </w:rPr>
            </w:pPr>
            <w:r w:rsidRPr="00117861">
              <w:rPr>
                <w:rFonts w:hint="cs"/>
                <w:sz w:val="20"/>
                <w:szCs w:val="26"/>
                <w:rtl/>
                <w:lang w:val="es-ES_tradnl"/>
              </w:rPr>
              <w:t>الهاتف:</w:t>
            </w:r>
            <w:r w:rsidRPr="00117861">
              <w:rPr>
                <w:sz w:val="20"/>
                <w:szCs w:val="26"/>
                <w:lang w:val="es-ES_tradnl"/>
              </w:rPr>
              <w:tab/>
              <w:t>+49 89 2442 1788</w:t>
            </w:r>
          </w:p>
        </w:tc>
      </w:tr>
      <w:tr w:rsidR="00117861" w:rsidRPr="00117861" w14:paraId="6ED61C3E" w14:textId="77777777" w:rsidTr="00117861"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64502" w14:textId="5F036A52" w:rsidR="00117861" w:rsidRPr="00117861" w:rsidRDefault="00117861" w:rsidP="00DE09A0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rPr>
                <w:sz w:val="20"/>
                <w:szCs w:val="26"/>
              </w:rPr>
            </w:pPr>
            <w:r>
              <w:rPr>
                <w:rFonts w:hint="cs"/>
                <w:sz w:val="20"/>
                <w:szCs w:val="26"/>
                <w:rtl/>
              </w:rPr>
              <w:t>ألمانيا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20390" w14:textId="77777777" w:rsidR="00117861" w:rsidRPr="00117861" w:rsidRDefault="00117861" w:rsidP="00DE09A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rPr>
                <w:b/>
                <w:sz w:val="20"/>
                <w:szCs w:val="26"/>
              </w:rPr>
            </w:pPr>
            <w:r w:rsidRPr="00117861">
              <w:rPr>
                <w:b/>
                <w:sz w:val="20"/>
                <w:szCs w:val="26"/>
              </w:rPr>
              <w:t>Telefónica Germany GmbH &amp; Co. OHG</w:t>
            </w:r>
          </w:p>
          <w:p w14:paraId="7FDFA119" w14:textId="77777777" w:rsidR="00117861" w:rsidRPr="00117861" w:rsidRDefault="00117861" w:rsidP="00DE09A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rPr>
                <w:sz w:val="20"/>
                <w:szCs w:val="26"/>
              </w:rPr>
            </w:pPr>
            <w:r w:rsidRPr="00117861">
              <w:rPr>
                <w:sz w:val="20"/>
                <w:szCs w:val="26"/>
              </w:rPr>
              <w:t>Georg-Brauchle-Ring 50</w:t>
            </w:r>
          </w:p>
          <w:p w14:paraId="4134419B" w14:textId="77777777" w:rsidR="00117861" w:rsidRPr="00117861" w:rsidRDefault="00117861" w:rsidP="00DE09A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rPr>
                <w:bCs/>
                <w:sz w:val="20"/>
                <w:szCs w:val="26"/>
                <w:lang w:val="es-ES_tradnl"/>
              </w:rPr>
            </w:pPr>
            <w:r w:rsidRPr="00117861">
              <w:rPr>
                <w:sz w:val="20"/>
                <w:szCs w:val="26"/>
              </w:rPr>
              <w:t>D-80992 MUNICH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5A52A" w14:textId="77777777" w:rsidR="00117861" w:rsidRPr="00117861" w:rsidRDefault="00117861" w:rsidP="00DE09A0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center"/>
              <w:rPr>
                <w:b/>
                <w:sz w:val="20"/>
                <w:szCs w:val="26"/>
              </w:rPr>
            </w:pPr>
            <w:r w:rsidRPr="00117861">
              <w:rPr>
                <w:b/>
                <w:sz w:val="20"/>
                <w:szCs w:val="26"/>
              </w:rPr>
              <w:t>89 49 22</w:t>
            </w:r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DE52C" w14:textId="77777777" w:rsidR="00117861" w:rsidRPr="00117861" w:rsidRDefault="00117861" w:rsidP="00DE09A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rPr>
                <w:sz w:val="20"/>
                <w:szCs w:val="26"/>
                <w:lang w:val="es-ES_tradnl"/>
              </w:rPr>
            </w:pPr>
            <w:r w:rsidRPr="00117861">
              <w:rPr>
                <w:sz w:val="20"/>
                <w:szCs w:val="26"/>
                <w:lang w:val="es-ES_tradnl"/>
              </w:rPr>
              <w:t>Special Services</w:t>
            </w:r>
          </w:p>
          <w:p w14:paraId="4E2D8334" w14:textId="77777777" w:rsidR="00117861" w:rsidRPr="00117861" w:rsidRDefault="00117861" w:rsidP="00DE09A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rPr>
                <w:sz w:val="20"/>
                <w:szCs w:val="26"/>
                <w:lang w:val="es-ES_tradnl"/>
              </w:rPr>
            </w:pPr>
            <w:r w:rsidRPr="00117861">
              <w:rPr>
                <w:sz w:val="20"/>
                <w:szCs w:val="26"/>
                <w:lang w:val="es-ES_tradnl"/>
              </w:rPr>
              <w:t>Georg-Brauchle-Ring 50</w:t>
            </w:r>
          </w:p>
          <w:p w14:paraId="430F40E6" w14:textId="77777777" w:rsidR="00117861" w:rsidRPr="00117861" w:rsidRDefault="00117861" w:rsidP="00DE09A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rPr>
                <w:sz w:val="20"/>
                <w:szCs w:val="26"/>
                <w:lang w:val="es-ES_tradnl"/>
              </w:rPr>
            </w:pPr>
            <w:r w:rsidRPr="00117861">
              <w:rPr>
                <w:sz w:val="20"/>
                <w:szCs w:val="26"/>
                <w:lang w:val="es-ES_tradnl"/>
              </w:rPr>
              <w:t>D-80992 MUNICH</w:t>
            </w:r>
          </w:p>
          <w:p w14:paraId="3B399DAF" w14:textId="77777777" w:rsidR="00117861" w:rsidRPr="00117861" w:rsidRDefault="00117861" w:rsidP="00DE09A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rPr>
                <w:sz w:val="20"/>
                <w:szCs w:val="26"/>
                <w:lang w:val="es-ES_tradnl"/>
              </w:rPr>
            </w:pPr>
            <w:r w:rsidRPr="00117861">
              <w:rPr>
                <w:sz w:val="20"/>
                <w:szCs w:val="26"/>
                <w:lang w:val="es-ES_tradnl"/>
              </w:rPr>
              <w:t>Germany</w:t>
            </w:r>
          </w:p>
          <w:p w14:paraId="2C630C28" w14:textId="305DA97E" w:rsidR="00117861" w:rsidRPr="00117861" w:rsidRDefault="00117861" w:rsidP="00DE09A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rPr>
                <w:sz w:val="20"/>
                <w:szCs w:val="26"/>
              </w:rPr>
            </w:pPr>
            <w:r w:rsidRPr="00117861">
              <w:rPr>
                <w:rFonts w:hint="cs"/>
                <w:sz w:val="20"/>
                <w:szCs w:val="26"/>
                <w:rtl/>
                <w:lang w:val="es-ES_tradnl"/>
              </w:rPr>
              <w:t>الهاتف:</w:t>
            </w:r>
            <w:r w:rsidRPr="00117861">
              <w:rPr>
                <w:sz w:val="20"/>
                <w:szCs w:val="26"/>
                <w:lang w:val="es-ES_tradnl"/>
              </w:rPr>
              <w:tab/>
              <w:t>+49 89 2442 1788</w:t>
            </w:r>
          </w:p>
        </w:tc>
      </w:tr>
    </w:tbl>
    <w:p w14:paraId="39FD9DAC" w14:textId="376C13D2" w:rsidR="00117861" w:rsidRPr="00117861" w:rsidRDefault="00117861" w:rsidP="00DE09A0">
      <w:pPr>
        <w:tabs>
          <w:tab w:val="left" w:pos="1560"/>
          <w:tab w:val="left" w:pos="4140"/>
          <w:tab w:val="left" w:pos="4230"/>
        </w:tabs>
        <w:rPr>
          <w:rFonts w:ascii="Calibri bold" w:hAnsi="Calibri bold"/>
        </w:rPr>
      </w:pPr>
      <w:r>
        <w:rPr>
          <w:rFonts w:ascii="Calibri bold" w:hAnsi="Calibri bold" w:hint="cs"/>
          <w:b/>
          <w:bCs/>
          <w:rtl/>
        </w:rPr>
        <w:t>السويد</w:t>
      </w:r>
      <w:r w:rsidRPr="00117861">
        <w:rPr>
          <w:rFonts w:ascii="Calibri bold" w:hAnsi="Calibri bold"/>
          <w:b/>
          <w:bCs/>
        </w:rPr>
        <w:tab/>
        <w:t>SUP</w:t>
      </w:r>
    </w:p>
    <w:tbl>
      <w:tblPr>
        <w:bidiVisual/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1"/>
        <w:gridCol w:w="2338"/>
        <w:gridCol w:w="1296"/>
        <w:gridCol w:w="3402"/>
        <w:gridCol w:w="1136"/>
      </w:tblGrid>
      <w:tr w:rsidR="00117861" w:rsidRPr="00117861" w14:paraId="7DF287DE" w14:textId="77777777" w:rsidTr="00110B64">
        <w:trPr>
          <w:jc w:val="center"/>
        </w:trPr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86471" w14:textId="3CF5B943" w:rsidR="00117861" w:rsidRPr="00117861" w:rsidRDefault="00117861" w:rsidP="00DE09A0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center"/>
              <w:rPr>
                <w:i/>
                <w:iCs/>
                <w:sz w:val="20"/>
                <w:szCs w:val="26"/>
              </w:rPr>
            </w:pPr>
            <w:r w:rsidRPr="00117861">
              <w:rPr>
                <w:rFonts w:eastAsia="SimSun" w:hint="cs"/>
                <w:i/>
                <w:iCs/>
                <w:spacing w:val="-4"/>
                <w:position w:val="4"/>
                <w:sz w:val="20"/>
                <w:szCs w:val="26"/>
                <w:rtl/>
                <w:lang w:val="fr-FR" w:bidi="ar-EG"/>
              </w:rPr>
              <w:t>البلد/المنطقة الجغرافية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20D14" w14:textId="25EAE972" w:rsidR="00117861" w:rsidRPr="00117861" w:rsidRDefault="00117861" w:rsidP="00DE09A0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rPr>
                <w:i/>
                <w:iCs/>
                <w:sz w:val="20"/>
                <w:szCs w:val="26"/>
              </w:rPr>
            </w:pPr>
            <w:r w:rsidRPr="00117861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اسم/عنوان الشركة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CA3CA" w14:textId="6D515C8A" w:rsidR="00117861" w:rsidRPr="00117861" w:rsidRDefault="00117861" w:rsidP="00DE09A0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center"/>
              <w:rPr>
                <w:i/>
                <w:iCs/>
                <w:sz w:val="20"/>
                <w:szCs w:val="26"/>
              </w:rPr>
            </w:pPr>
            <w:r w:rsidRPr="00117861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رقم تعّرف</w:t>
            </w:r>
            <w:r w:rsidRPr="00117861"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val="fr-FR"/>
              </w:rPr>
              <w:br/>
            </w:r>
            <w:r w:rsidRPr="00117861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جهة الإصدار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4490A" w14:textId="7BAFF855" w:rsidR="00117861" w:rsidRPr="00117861" w:rsidRDefault="00117861" w:rsidP="00DE09A0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rPr>
                <w:i/>
                <w:iCs/>
                <w:sz w:val="20"/>
                <w:szCs w:val="26"/>
              </w:rPr>
            </w:pPr>
            <w:r w:rsidRPr="00117861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الاتصال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2B123" w14:textId="0939D58A" w:rsidR="00117861" w:rsidRPr="00117861" w:rsidRDefault="00117861" w:rsidP="00DE09A0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center"/>
              <w:rPr>
                <w:i/>
                <w:iCs/>
                <w:sz w:val="20"/>
                <w:szCs w:val="26"/>
              </w:rPr>
            </w:pPr>
            <w:r w:rsidRPr="00117861">
              <w:rPr>
                <w:rFonts w:hint="cs"/>
                <w:i/>
                <w:iCs/>
                <w:sz w:val="20"/>
                <w:szCs w:val="26"/>
                <w:rtl/>
              </w:rPr>
              <w:t>تاريخ الإلغاء</w:t>
            </w:r>
          </w:p>
        </w:tc>
      </w:tr>
      <w:tr w:rsidR="00117861" w:rsidRPr="00117861" w14:paraId="3DC89543" w14:textId="77777777" w:rsidTr="00110B64">
        <w:trPr>
          <w:jc w:val="center"/>
        </w:trPr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34F1A" w14:textId="43F2597A" w:rsidR="00117861" w:rsidRPr="00117861" w:rsidRDefault="00110B64" w:rsidP="00DE09A0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rPr>
                <w:sz w:val="20"/>
                <w:szCs w:val="26"/>
              </w:rPr>
            </w:pPr>
            <w:r>
              <w:rPr>
                <w:rFonts w:hint="cs"/>
                <w:sz w:val="20"/>
                <w:szCs w:val="26"/>
                <w:rtl/>
              </w:rPr>
              <w:t>السويد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E713D" w14:textId="77777777" w:rsidR="00117861" w:rsidRPr="00117861" w:rsidRDefault="00117861" w:rsidP="00DE09A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rPr>
                <w:b/>
                <w:sz w:val="20"/>
                <w:szCs w:val="26"/>
                <w:lang w:val="fr-FR"/>
              </w:rPr>
            </w:pPr>
            <w:r w:rsidRPr="00117861">
              <w:rPr>
                <w:b/>
                <w:sz w:val="20"/>
                <w:szCs w:val="26"/>
                <w:lang w:val="fr-FR"/>
              </w:rPr>
              <w:t>Götalandsnätet AB</w:t>
            </w:r>
          </w:p>
          <w:p w14:paraId="5C1AEE00" w14:textId="77777777" w:rsidR="00117861" w:rsidRPr="00117861" w:rsidRDefault="00117861" w:rsidP="00DE09A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rPr>
                <w:sz w:val="20"/>
                <w:szCs w:val="26"/>
                <w:lang w:val="fr-CH"/>
              </w:rPr>
            </w:pPr>
            <w:r w:rsidRPr="00117861">
              <w:rPr>
                <w:sz w:val="20"/>
                <w:szCs w:val="26"/>
                <w:lang w:val="fr-CH"/>
              </w:rPr>
              <w:t>Box 33</w:t>
            </w:r>
          </w:p>
          <w:p w14:paraId="102962BA" w14:textId="77777777" w:rsidR="00117861" w:rsidRPr="00117861" w:rsidRDefault="00117861" w:rsidP="00DE09A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rPr>
                <w:sz w:val="20"/>
                <w:szCs w:val="26"/>
                <w:lang w:val="fr-FR"/>
              </w:rPr>
            </w:pPr>
            <w:r w:rsidRPr="00117861">
              <w:rPr>
                <w:sz w:val="20"/>
                <w:szCs w:val="26"/>
                <w:lang w:val="fr-CH"/>
              </w:rPr>
              <w:t>SE-461 21 TROLLHATTAN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D3331" w14:textId="77777777" w:rsidR="00117861" w:rsidRPr="00117861" w:rsidRDefault="00117861" w:rsidP="00DE09A0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center"/>
              <w:rPr>
                <w:b/>
                <w:sz w:val="20"/>
                <w:szCs w:val="26"/>
              </w:rPr>
            </w:pPr>
            <w:r w:rsidRPr="00117861">
              <w:rPr>
                <w:b/>
                <w:sz w:val="20"/>
                <w:szCs w:val="26"/>
              </w:rPr>
              <w:t>89 46 0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1AC6D" w14:textId="77777777" w:rsidR="00117861" w:rsidRPr="00117861" w:rsidRDefault="00117861" w:rsidP="00DE09A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rPr>
                <w:sz w:val="20"/>
                <w:szCs w:val="26"/>
              </w:rPr>
            </w:pPr>
            <w:r w:rsidRPr="00117861">
              <w:rPr>
                <w:sz w:val="20"/>
                <w:szCs w:val="26"/>
              </w:rPr>
              <w:t>Per Frykner</w:t>
            </w:r>
          </w:p>
          <w:p w14:paraId="4D20B254" w14:textId="77777777" w:rsidR="00117861" w:rsidRPr="00117861" w:rsidRDefault="00117861" w:rsidP="00DE09A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rPr>
                <w:sz w:val="20"/>
                <w:szCs w:val="26"/>
              </w:rPr>
            </w:pPr>
            <w:r w:rsidRPr="00117861">
              <w:rPr>
                <w:sz w:val="20"/>
                <w:szCs w:val="26"/>
              </w:rPr>
              <w:t>Box 33</w:t>
            </w:r>
          </w:p>
          <w:p w14:paraId="7A662D75" w14:textId="0AC1B1AE" w:rsidR="00117861" w:rsidRDefault="00117861" w:rsidP="00DE09A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rPr>
                <w:sz w:val="20"/>
                <w:szCs w:val="26"/>
                <w:rtl/>
              </w:rPr>
            </w:pPr>
            <w:r w:rsidRPr="00117861">
              <w:rPr>
                <w:sz w:val="20"/>
                <w:szCs w:val="26"/>
              </w:rPr>
              <w:t>SE-461 21 TROLLHATTAN</w:t>
            </w:r>
          </w:p>
          <w:p w14:paraId="779C4586" w14:textId="77777777" w:rsidR="00110B64" w:rsidRDefault="00117861" w:rsidP="00DE09A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jc w:val="left"/>
              <w:rPr>
                <w:sz w:val="20"/>
                <w:szCs w:val="26"/>
              </w:rPr>
            </w:pPr>
            <w:r>
              <w:rPr>
                <w:rFonts w:hint="cs"/>
                <w:sz w:val="20"/>
                <w:szCs w:val="26"/>
                <w:rtl/>
              </w:rPr>
              <w:t>الهاتف:</w:t>
            </w:r>
            <w:r>
              <w:rPr>
                <w:sz w:val="20"/>
                <w:szCs w:val="26"/>
                <w:rtl/>
              </w:rPr>
              <w:tab/>
            </w:r>
            <w:r w:rsidRPr="00117861">
              <w:rPr>
                <w:sz w:val="20"/>
                <w:szCs w:val="26"/>
              </w:rPr>
              <w:t>+46 520 50 05 80</w:t>
            </w:r>
          </w:p>
          <w:p w14:paraId="33F5EE2B" w14:textId="58D4D27F" w:rsidR="00117861" w:rsidRPr="00117861" w:rsidRDefault="00117861" w:rsidP="00DE09A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jc w:val="left"/>
              <w:rPr>
                <w:sz w:val="20"/>
                <w:szCs w:val="26"/>
              </w:rPr>
            </w:pPr>
            <w:r>
              <w:rPr>
                <w:rFonts w:hint="cs"/>
                <w:sz w:val="20"/>
                <w:szCs w:val="26"/>
                <w:rtl/>
              </w:rPr>
              <w:t>الفاكس:</w:t>
            </w:r>
            <w:r>
              <w:rPr>
                <w:sz w:val="20"/>
                <w:szCs w:val="26"/>
                <w:rtl/>
              </w:rPr>
              <w:tab/>
            </w:r>
            <w:r w:rsidRPr="00117861">
              <w:rPr>
                <w:sz w:val="20"/>
                <w:szCs w:val="26"/>
              </w:rPr>
              <w:t>+46 520 50 05 89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EC641" w14:textId="73C7F6EC" w:rsidR="00110B64" w:rsidRPr="00117861" w:rsidRDefault="00110B64" w:rsidP="00DE09A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jc w:val="center"/>
              <w:rPr>
                <w:sz w:val="20"/>
                <w:szCs w:val="26"/>
                <w:rtl/>
                <w:lang w:bidi="ar-EG"/>
              </w:rPr>
            </w:pPr>
            <w:r>
              <w:rPr>
                <w:sz w:val="20"/>
                <w:szCs w:val="26"/>
              </w:rPr>
              <w:t>2020.III.10</w:t>
            </w:r>
          </w:p>
        </w:tc>
      </w:tr>
    </w:tbl>
    <w:p w14:paraId="1C66FFA0" w14:textId="58E0C88E" w:rsidR="00117861" w:rsidRPr="00117861" w:rsidRDefault="00117861" w:rsidP="00DE09A0">
      <w:pPr>
        <w:tabs>
          <w:tab w:val="left" w:pos="1560"/>
          <w:tab w:val="left" w:pos="4140"/>
          <w:tab w:val="left" w:pos="4230"/>
        </w:tabs>
        <w:rPr>
          <w:rFonts w:ascii="Calibri bold" w:hAnsi="Calibri bold"/>
        </w:rPr>
      </w:pPr>
      <w:r w:rsidRPr="00117861">
        <w:rPr>
          <w:rFonts w:ascii="Calibri bold" w:hAnsi="Calibri bold" w:hint="cs"/>
          <w:b/>
          <w:bCs/>
          <w:rtl/>
        </w:rPr>
        <w:t>السويد</w:t>
      </w:r>
      <w:r w:rsidRPr="00117861">
        <w:rPr>
          <w:rFonts w:ascii="Calibri bold" w:hAnsi="Calibri bold"/>
          <w:b/>
          <w:bCs/>
        </w:rPr>
        <w:tab/>
        <w:t>ADD</w:t>
      </w:r>
    </w:p>
    <w:tbl>
      <w:tblPr>
        <w:bidiVisual/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1"/>
        <w:gridCol w:w="2358"/>
        <w:gridCol w:w="1276"/>
        <w:gridCol w:w="3402"/>
        <w:gridCol w:w="1136"/>
      </w:tblGrid>
      <w:tr w:rsidR="00110B64" w:rsidRPr="00110B64" w14:paraId="4E23B239" w14:textId="77777777" w:rsidTr="00110B64">
        <w:trPr>
          <w:jc w:val="center"/>
        </w:trPr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511AB" w14:textId="326C2F71" w:rsidR="00110B64" w:rsidRPr="00110B64" w:rsidRDefault="00110B64" w:rsidP="00DE09A0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center"/>
              <w:rPr>
                <w:i/>
                <w:iCs/>
                <w:sz w:val="20"/>
                <w:szCs w:val="26"/>
              </w:rPr>
            </w:pPr>
            <w:r w:rsidRPr="00110B64">
              <w:rPr>
                <w:rFonts w:eastAsia="SimSun" w:hint="cs"/>
                <w:i/>
                <w:iCs/>
                <w:spacing w:val="-4"/>
                <w:position w:val="4"/>
                <w:sz w:val="20"/>
                <w:szCs w:val="26"/>
                <w:rtl/>
                <w:lang w:val="fr-FR" w:bidi="ar-EG"/>
              </w:rPr>
              <w:t>البلد/المنطقة الجغرافية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38565" w14:textId="676E6A55" w:rsidR="00110B64" w:rsidRPr="00110B64" w:rsidRDefault="00110B64" w:rsidP="00DE09A0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rPr>
                <w:i/>
                <w:iCs/>
                <w:sz w:val="20"/>
                <w:szCs w:val="26"/>
              </w:rPr>
            </w:pPr>
            <w:r w:rsidRPr="00110B64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اسم/عنوان الشركة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136FA" w14:textId="158D58C0" w:rsidR="00110B64" w:rsidRPr="00110B64" w:rsidRDefault="00110B64" w:rsidP="00DE09A0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center"/>
              <w:rPr>
                <w:i/>
                <w:iCs/>
                <w:sz w:val="20"/>
                <w:szCs w:val="26"/>
              </w:rPr>
            </w:pPr>
            <w:r w:rsidRPr="00110B64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رقم تعّرف</w:t>
            </w:r>
            <w:r w:rsidRPr="00110B64"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val="fr-FR"/>
              </w:rPr>
              <w:br/>
            </w:r>
            <w:r w:rsidRPr="00110B64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جهة الإصدار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6F301" w14:textId="1313A172" w:rsidR="00110B64" w:rsidRPr="00110B64" w:rsidRDefault="00110B64" w:rsidP="00DE09A0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rPr>
                <w:i/>
                <w:iCs/>
                <w:sz w:val="20"/>
                <w:szCs w:val="26"/>
              </w:rPr>
            </w:pPr>
            <w:r w:rsidRPr="00110B64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الاتصال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55392" w14:textId="57E38C24" w:rsidR="00110B64" w:rsidRPr="00110B64" w:rsidRDefault="00110B64" w:rsidP="00DE09A0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center"/>
              <w:rPr>
                <w:i/>
                <w:iCs/>
                <w:sz w:val="20"/>
                <w:szCs w:val="26"/>
              </w:rPr>
            </w:pPr>
            <w:r w:rsidRPr="00110B64">
              <w:rPr>
                <w:rFonts w:hint="cs"/>
                <w:i/>
                <w:iCs/>
                <w:sz w:val="20"/>
                <w:szCs w:val="26"/>
                <w:rtl/>
              </w:rPr>
              <w:t>التاريخ الفعلي للاستعمال</w:t>
            </w:r>
          </w:p>
        </w:tc>
      </w:tr>
      <w:tr w:rsidR="00117861" w:rsidRPr="00110B64" w14:paraId="5ED4DAE6" w14:textId="77777777" w:rsidTr="00110B64">
        <w:trPr>
          <w:jc w:val="center"/>
        </w:trPr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918A9" w14:textId="57780DBE" w:rsidR="00117861" w:rsidRPr="00110B64" w:rsidRDefault="00110B64" w:rsidP="00DE09A0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rPr>
                <w:sz w:val="20"/>
                <w:szCs w:val="26"/>
              </w:rPr>
            </w:pPr>
            <w:r w:rsidRPr="00110B64">
              <w:rPr>
                <w:rFonts w:hint="cs"/>
                <w:sz w:val="20"/>
                <w:szCs w:val="26"/>
                <w:rtl/>
              </w:rPr>
              <w:t>السويد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3F113" w14:textId="77777777" w:rsidR="00117861" w:rsidRPr="00110B64" w:rsidRDefault="00117861" w:rsidP="00DE09A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rPr>
                <w:b/>
                <w:sz w:val="20"/>
                <w:szCs w:val="26"/>
              </w:rPr>
            </w:pPr>
            <w:r w:rsidRPr="00110B64">
              <w:rPr>
                <w:b/>
                <w:sz w:val="20"/>
                <w:szCs w:val="26"/>
              </w:rPr>
              <w:t>Götalandsnätet AB</w:t>
            </w:r>
          </w:p>
          <w:p w14:paraId="6C342C08" w14:textId="77777777" w:rsidR="00117861" w:rsidRPr="00110B64" w:rsidRDefault="00117861" w:rsidP="00DE09A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rPr>
                <w:sz w:val="20"/>
                <w:szCs w:val="26"/>
              </w:rPr>
            </w:pPr>
            <w:r w:rsidRPr="00110B64">
              <w:rPr>
                <w:sz w:val="20"/>
                <w:szCs w:val="26"/>
              </w:rPr>
              <w:t>Box 912</w:t>
            </w:r>
          </w:p>
          <w:p w14:paraId="288A2FB6" w14:textId="77777777" w:rsidR="00117861" w:rsidRPr="00110B64" w:rsidRDefault="00117861" w:rsidP="00DE09A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rPr>
                <w:sz w:val="20"/>
                <w:szCs w:val="26"/>
              </w:rPr>
            </w:pPr>
            <w:r w:rsidRPr="00110B64">
              <w:rPr>
                <w:sz w:val="20"/>
                <w:szCs w:val="26"/>
              </w:rPr>
              <w:t>461 29 TROLLHÄTTA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515E2" w14:textId="77777777" w:rsidR="00117861" w:rsidRPr="00110B64" w:rsidRDefault="00117861" w:rsidP="00DE09A0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center"/>
              <w:rPr>
                <w:b/>
                <w:sz w:val="20"/>
                <w:szCs w:val="26"/>
              </w:rPr>
            </w:pPr>
            <w:r w:rsidRPr="00110B64">
              <w:rPr>
                <w:b/>
                <w:sz w:val="20"/>
                <w:szCs w:val="26"/>
              </w:rPr>
              <w:t>89 46 1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564DA" w14:textId="77777777" w:rsidR="00117861" w:rsidRPr="00110B64" w:rsidRDefault="00117861" w:rsidP="00DE09A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rPr>
                <w:sz w:val="20"/>
                <w:szCs w:val="26"/>
              </w:rPr>
            </w:pPr>
            <w:r w:rsidRPr="00110B64">
              <w:rPr>
                <w:sz w:val="20"/>
                <w:szCs w:val="26"/>
              </w:rPr>
              <w:t>Per Frykner</w:t>
            </w:r>
          </w:p>
          <w:p w14:paraId="426AF2A9" w14:textId="77777777" w:rsidR="00117861" w:rsidRPr="00110B64" w:rsidRDefault="00117861" w:rsidP="00DE09A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rPr>
                <w:sz w:val="20"/>
                <w:szCs w:val="26"/>
              </w:rPr>
            </w:pPr>
            <w:r w:rsidRPr="00110B64">
              <w:rPr>
                <w:sz w:val="20"/>
                <w:szCs w:val="26"/>
              </w:rPr>
              <w:t>Box 912</w:t>
            </w:r>
          </w:p>
          <w:p w14:paraId="1BEC13B7" w14:textId="5D308396" w:rsidR="00117861" w:rsidRPr="00110B64" w:rsidRDefault="00117861" w:rsidP="00DE09A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rPr>
                <w:sz w:val="20"/>
                <w:szCs w:val="26"/>
              </w:rPr>
            </w:pPr>
            <w:r w:rsidRPr="00110B64">
              <w:rPr>
                <w:sz w:val="20"/>
                <w:szCs w:val="26"/>
              </w:rPr>
              <w:t>461 29 TROLLHÄTTAN</w:t>
            </w:r>
          </w:p>
          <w:p w14:paraId="5D3E8D29" w14:textId="3EBA2B38" w:rsidR="00110B64" w:rsidRPr="00110B64" w:rsidRDefault="00110B64" w:rsidP="00DE09A0">
            <w:pPr>
              <w:tabs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rPr>
                <w:sz w:val="20"/>
                <w:szCs w:val="26"/>
                <w:rtl/>
              </w:rPr>
            </w:pPr>
            <w:r w:rsidRPr="00110B64">
              <w:rPr>
                <w:rFonts w:hint="cs"/>
                <w:sz w:val="20"/>
                <w:szCs w:val="26"/>
                <w:rtl/>
              </w:rPr>
              <w:t>الهاتف:</w:t>
            </w:r>
            <w:r w:rsidRPr="00110B64">
              <w:rPr>
                <w:sz w:val="20"/>
                <w:szCs w:val="26"/>
                <w:rtl/>
              </w:rPr>
              <w:tab/>
            </w:r>
            <w:r w:rsidRPr="00110B64">
              <w:rPr>
                <w:sz w:val="20"/>
                <w:szCs w:val="26"/>
              </w:rPr>
              <w:t>+46 520 500580</w:t>
            </w:r>
          </w:p>
          <w:p w14:paraId="2934F1A0" w14:textId="7A47B7AC" w:rsidR="00110B64" w:rsidRPr="00110B64" w:rsidRDefault="00110B64" w:rsidP="00DE09A0">
            <w:pPr>
              <w:tabs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rPr>
                <w:sz w:val="20"/>
                <w:szCs w:val="26"/>
                <w:rtl/>
              </w:rPr>
            </w:pPr>
            <w:r w:rsidRPr="00110B64">
              <w:rPr>
                <w:rFonts w:hint="cs"/>
                <w:sz w:val="20"/>
                <w:szCs w:val="26"/>
                <w:rtl/>
              </w:rPr>
              <w:t>الفاكس:</w:t>
            </w:r>
            <w:r w:rsidRPr="00110B64">
              <w:rPr>
                <w:sz w:val="20"/>
                <w:szCs w:val="26"/>
                <w:rtl/>
              </w:rPr>
              <w:tab/>
            </w:r>
            <w:r w:rsidRPr="00110B64">
              <w:rPr>
                <w:sz w:val="20"/>
                <w:szCs w:val="26"/>
              </w:rPr>
              <w:t>+46 520 500589</w:t>
            </w:r>
          </w:p>
          <w:p w14:paraId="6B2EC753" w14:textId="521CDA09" w:rsidR="00117861" w:rsidRPr="00110B64" w:rsidRDefault="00110B64" w:rsidP="00DE09A0">
            <w:pPr>
              <w:tabs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rPr>
                <w:sz w:val="20"/>
                <w:szCs w:val="26"/>
              </w:rPr>
            </w:pPr>
            <w:r w:rsidRPr="00110B64">
              <w:rPr>
                <w:rFonts w:hint="cs"/>
                <w:sz w:val="20"/>
                <w:szCs w:val="26"/>
                <w:rtl/>
              </w:rPr>
              <w:t>البريد الإلكتروني:</w:t>
            </w:r>
            <w:r w:rsidRPr="00110B64">
              <w:rPr>
                <w:sz w:val="20"/>
                <w:szCs w:val="26"/>
                <w:rtl/>
              </w:rPr>
              <w:tab/>
            </w:r>
            <w:r w:rsidRPr="00110B64">
              <w:rPr>
                <w:spacing w:val="-10"/>
                <w:sz w:val="20"/>
                <w:szCs w:val="26"/>
              </w:rPr>
              <w:t>administration@gotanet.se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19B6F" w14:textId="0BA301C7" w:rsidR="00110B64" w:rsidRPr="00110B64" w:rsidRDefault="00110B64" w:rsidP="00DE09A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2020.IV.1</w:t>
            </w:r>
          </w:p>
        </w:tc>
      </w:tr>
    </w:tbl>
    <w:p w14:paraId="147B1891" w14:textId="47F53FB3" w:rsidR="00110B64" w:rsidRPr="00DE09A0" w:rsidRDefault="00110B64" w:rsidP="00117861">
      <w:pPr>
        <w:rPr>
          <w:sz w:val="2"/>
          <w:szCs w:val="2"/>
          <w:rtl/>
        </w:rPr>
      </w:pPr>
      <w:r>
        <w:rPr>
          <w:rtl/>
        </w:rPr>
        <w:br w:type="page"/>
      </w:r>
    </w:p>
    <w:p w14:paraId="058000F8" w14:textId="77777777" w:rsidR="0062033F" w:rsidRPr="005860BA" w:rsidRDefault="0062033F" w:rsidP="0062033F">
      <w:pPr>
        <w:pStyle w:val="Heading20"/>
        <w:rPr>
          <w:position w:val="2"/>
          <w:rtl/>
        </w:rPr>
      </w:pPr>
      <w:bookmarkStart w:id="86" w:name="_Toc36458087"/>
      <w:r w:rsidRPr="005860BA">
        <w:rPr>
          <w:rFonts w:hint="cs"/>
          <w:position w:val="2"/>
          <w:rtl/>
        </w:rPr>
        <w:lastRenderedPageBreak/>
        <w:t>الرموز الدليلية</w:t>
      </w:r>
      <w:r w:rsidRPr="005860BA">
        <w:rPr>
          <w:position w:val="2"/>
          <w:rtl/>
        </w:rPr>
        <w:t xml:space="preserve"> للشبكة المتنقلة </w:t>
      </w:r>
      <w:r w:rsidRPr="005860BA">
        <w:rPr>
          <w:position w:val="2"/>
        </w:rPr>
        <w:t>(MNC)</w:t>
      </w:r>
      <w:r w:rsidRPr="005860BA">
        <w:rPr>
          <w:position w:val="2"/>
          <w:rtl/>
        </w:rPr>
        <w:t xml:space="preserve"> فيما</w:t>
      </w:r>
      <w:r w:rsidRPr="005860BA">
        <w:rPr>
          <w:rFonts w:hint="cs"/>
          <w:position w:val="2"/>
          <w:rtl/>
        </w:rPr>
        <w:t xml:space="preserve"> يتعلق بالخطة الدولية</w:t>
      </w:r>
      <w:r w:rsidRPr="005860BA">
        <w:rPr>
          <w:position w:val="2"/>
          <w:rtl/>
        </w:rPr>
        <w:br/>
      </w:r>
      <w:r w:rsidRPr="005860BA">
        <w:rPr>
          <w:rFonts w:hint="cs"/>
          <w:position w:val="2"/>
          <w:rtl/>
        </w:rPr>
        <w:t>لتعرف هوية الشبكات العمومية والاشتراكات</w:t>
      </w:r>
      <w:r w:rsidRPr="005860BA">
        <w:rPr>
          <w:position w:val="2"/>
          <w:rtl/>
        </w:rPr>
        <w:br/>
      </w:r>
      <w:r w:rsidRPr="005860BA">
        <w:rPr>
          <w:rFonts w:hint="cs"/>
          <w:position w:val="2"/>
          <w:rtl/>
        </w:rPr>
        <w:t xml:space="preserve">(وفقاً لتوصية قطاع تقييس الاتصالات </w:t>
      </w:r>
      <w:r w:rsidRPr="005860BA">
        <w:rPr>
          <w:position w:val="2"/>
        </w:rPr>
        <w:t>ITU-T E.212</w:t>
      </w:r>
      <w:r w:rsidRPr="005860BA">
        <w:rPr>
          <w:rFonts w:hint="cs"/>
          <w:position w:val="2"/>
          <w:rtl/>
        </w:rPr>
        <w:t> </w:t>
      </w:r>
      <w:r w:rsidRPr="005860BA">
        <w:rPr>
          <w:position w:val="2"/>
        </w:rPr>
        <w:t>(2016/09)</w:t>
      </w:r>
      <w:r w:rsidRPr="005860BA">
        <w:rPr>
          <w:rFonts w:hint="cs"/>
          <w:position w:val="2"/>
          <w:rtl/>
          <w:lang w:bidi="ar-EG"/>
        </w:rPr>
        <w:t>)</w:t>
      </w:r>
      <w:r w:rsidRPr="005860BA">
        <w:rPr>
          <w:position w:val="2"/>
          <w:rtl/>
        </w:rPr>
        <w:br/>
      </w:r>
      <w:r w:rsidRPr="005860BA">
        <w:rPr>
          <w:rFonts w:hint="cs"/>
          <w:position w:val="2"/>
          <w:rtl/>
        </w:rPr>
        <w:t xml:space="preserve">(الوضع في </w:t>
      </w:r>
      <w:r w:rsidRPr="005860BA">
        <w:rPr>
          <w:position w:val="2"/>
        </w:rPr>
        <w:t>15</w:t>
      </w:r>
      <w:r w:rsidRPr="005860BA">
        <w:rPr>
          <w:rFonts w:hint="cs"/>
          <w:position w:val="2"/>
          <w:rtl/>
          <w:lang w:bidi="ar-EG"/>
        </w:rPr>
        <w:t xml:space="preserve"> ديسمبر </w:t>
      </w:r>
      <w:r w:rsidRPr="005860BA">
        <w:rPr>
          <w:position w:val="2"/>
          <w:lang w:bidi="ar-EG"/>
        </w:rPr>
        <w:t>2018</w:t>
      </w:r>
      <w:r w:rsidRPr="005860BA">
        <w:rPr>
          <w:rFonts w:hint="cs"/>
          <w:position w:val="2"/>
          <w:rtl/>
        </w:rPr>
        <w:t>)</w:t>
      </w:r>
      <w:bookmarkEnd w:id="86"/>
    </w:p>
    <w:p w14:paraId="1AB1D5EF" w14:textId="5189485F" w:rsidR="0062033F" w:rsidRPr="005860BA" w:rsidRDefault="0062033F" w:rsidP="0062033F">
      <w:pPr>
        <w:tabs>
          <w:tab w:val="center" w:pos="4819"/>
          <w:tab w:val="left" w:pos="8224"/>
        </w:tabs>
        <w:spacing w:before="240" w:after="240"/>
        <w:jc w:val="center"/>
        <w:rPr>
          <w:rFonts w:eastAsia="SimSun"/>
          <w:rtl/>
          <w:lang w:bidi="ar-EG"/>
        </w:rPr>
      </w:pPr>
      <w:r w:rsidRPr="005860BA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5860BA">
        <w:rPr>
          <w:rFonts w:eastAsia="SimSun"/>
          <w:lang w:bidi="ar-EG"/>
        </w:rPr>
        <w:t>1162</w:t>
      </w:r>
      <w:r w:rsidRPr="005860BA">
        <w:rPr>
          <w:rFonts w:eastAsia="SimSun" w:hint="cs"/>
          <w:rtl/>
          <w:lang w:bidi="ar-EG"/>
        </w:rPr>
        <w:t xml:space="preserve"> - </w:t>
      </w:r>
      <w:r w:rsidRPr="005860BA">
        <w:rPr>
          <w:rFonts w:eastAsia="SimSun"/>
          <w:lang w:bidi="ar-EG"/>
        </w:rPr>
        <w:t>2018.XII.15</w:t>
      </w:r>
      <w:r w:rsidRPr="005860BA">
        <w:rPr>
          <w:rFonts w:eastAsia="SimSun" w:hint="cs"/>
          <w:rtl/>
          <w:lang w:bidi="ar-EG"/>
        </w:rPr>
        <w:t>)</w:t>
      </w:r>
      <w:r w:rsidRPr="005860BA">
        <w:rPr>
          <w:rFonts w:eastAsia="SimSun"/>
          <w:rtl/>
          <w:lang w:bidi="ar-EG"/>
        </w:rPr>
        <w:br/>
      </w:r>
      <w:r w:rsidRPr="005860BA">
        <w:rPr>
          <w:rFonts w:eastAsia="SimSun" w:hint="cs"/>
          <w:rtl/>
          <w:lang w:bidi="ar-EG"/>
        </w:rPr>
        <w:t xml:space="preserve">(التعديل رقم </w:t>
      </w:r>
      <w:r>
        <w:rPr>
          <w:rFonts w:eastAsia="SimSun"/>
          <w:lang w:bidi="ar-EG"/>
        </w:rPr>
        <w:t>29</w:t>
      </w:r>
      <w:r w:rsidRPr="005860BA">
        <w:rPr>
          <w:rFonts w:eastAsia="SimSun" w:hint="cs"/>
          <w:rtl/>
          <w:lang w:bidi="ar-EG"/>
        </w:rPr>
        <w:t>)</w:t>
      </w:r>
    </w:p>
    <w:tbl>
      <w:tblPr>
        <w:bidiVisual/>
        <w:tblW w:w="8657" w:type="dxa"/>
        <w:tblBorders>
          <w:top w:val="single" w:sz="8" w:space="0" w:color="D3D3D3"/>
          <w:left w:val="single" w:sz="8" w:space="0" w:color="D3D3D3"/>
          <w:bottom w:val="single" w:sz="8" w:space="0" w:color="D3D3D3"/>
          <w:right w:val="single" w:sz="8" w:space="0" w:color="D3D3D3"/>
          <w:insideH w:val="single" w:sz="8" w:space="0" w:color="D3D3D3"/>
          <w:insideV w:val="single" w:sz="8" w:space="0" w:color="D3D3D3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4"/>
        <w:gridCol w:w="1497"/>
        <w:gridCol w:w="4256"/>
      </w:tblGrid>
      <w:tr w:rsidR="0062033F" w:rsidRPr="00DE09A0" w14:paraId="34BD92AE" w14:textId="77777777" w:rsidTr="00DE09A0">
        <w:trPr>
          <w:trHeight w:val="297"/>
        </w:trPr>
        <w:tc>
          <w:tcPr>
            <w:tcW w:w="2904" w:type="dxa"/>
            <w:tcMar>
              <w:top w:w="40" w:type="dxa"/>
              <w:left w:w="108" w:type="dxa"/>
              <w:bottom w:w="40" w:type="dxa"/>
              <w:right w:w="108" w:type="dxa"/>
            </w:tcMar>
          </w:tcPr>
          <w:p w14:paraId="3368DFE6" w14:textId="77777777" w:rsidR="0062033F" w:rsidRPr="00DE09A0" w:rsidRDefault="0062033F" w:rsidP="00DE09A0">
            <w:pPr>
              <w:keepNext/>
              <w:keepLines/>
              <w:tabs>
                <w:tab w:val="left" w:pos="2064"/>
              </w:tabs>
              <w:spacing w:before="40" w:after="40" w:line="22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val="fr-CH" w:eastAsia="zh-CN" w:bidi="ar-EG"/>
              </w:rPr>
            </w:pPr>
            <w:r w:rsidRPr="00DE09A0"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بلد/المنطقة الجغرافية</w:t>
            </w:r>
          </w:p>
        </w:tc>
        <w:tc>
          <w:tcPr>
            <w:tcW w:w="1497" w:type="dxa"/>
            <w:tcMar>
              <w:top w:w="40" w:type="dxa"/>
              <w:left w:w="108" w:type="dxa"/>
              <w:bottom w:w="40" w:type="dxa"/>
              <w:right w:w="108" w:type="dxa"/>
            </w:tcMar>
          </w:tcPr>
          <w:p w14:paraId="596239FB" w14:textId="77777777" w:rsidR="0062033F" w:rsidRPr="00DE09A0" w:rsidRDefault="0062033F" w:rsidP="00DE09A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20" w:lineRule="exact"/>
              <w:jc w:val="left"/>
              <w:rPr>
                <w:rFonts w:eastAsia="SimSun"/>
                <w:sz w:val="20"/>
                <w:szCs w:val="26"/>
                <w:rtl/>
                <w:lang w:eastAsia="zh-CN"/>
              </w:rPr>
            </w:pPr>
            <w:r w:rsidRPr="00DE09A0">
              <w:rPr>
                <w:rFonts w:eastAsia="SimSun"/>
                <w:b/>
                <w:bCs/>
                <w:i/>
                <w:iCs/>
                <w:sz w:val="20"/>
                <w:szCs w:val="26"/>
                <w:lang w:bidi="ar-EG"/>
              </w:rPr>
              <w:t>*MCC + MNC</w:t>
            </w:r>
            <w:r w:rsidRPr="00DE09A0">
              <w:rPr>
                <w:rFonts w:eastAsia="SimSun" w:hint="eastAsia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 </w:t>
            </w:r>
          </w:p>
        </w:tc>
        <w:tc>
          <w:tcPr>
            <w:tcW w:w="4256" w:type="dxa"/>
            <w:tcMar>
              <w:top w:w="40" w:type="dxa"/>
              <w:left w:w="108" w:type="dxa"/>
              <w:bottom w:w="40" w:type="dxa"/>
              <w:right w:w="108" w:type="dxa"/>
            </w:tcMar>
          </w:tcPr>
          <w:p w14:paraId="285735F4" w14:textId="77777777" w:rsidR="0062033F" w:rsidRPr="00DE09A0" w:rsidRDefault="0062033F" w:rsidP="00DE09A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20" w:lineRule="exact"/>
              <w:jc w:val="left"/>
              <w:rPr>
                <w:rFonts w:eastAsia="SimSun"/>
                <w:sz w:val="20"/>
                <w:szCs w:val="26"/>
                <w:lang w:eastAsia="zh-CN"/>
              </w:rPr>
            </w:pPr>
            <w:r w:rsidRPr="00DE09A0"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مشغل/الشبكة</w:t>
            </w:r>
          </w:p>
        </w:tc>
      </w:tr>
      <w:tr w:rsidR="0062033F" w:rsidRPr="00DE09A0" w14:paraId="221553FB" w14:textId="77777777" w:rsidTr="00DE09A0">
        <w:trPr>
          <w:trHeight w:val="20"/>
        </w:trPr>
        <w:tc>
          <w:tcPr>
            <w:tcW w:w="2904" w:type="dxa"/>
            <w:vMerge w:val="restart"/>
            <w:tcMar>
              <w:top w:w="40" w:type="dxa"/>
              <w:left w:w="108" w:type="dxa"/>
              <w:bottom w:w="40" w:type="dxa"/>
              <w:right w:w="108" w:type="dxa"/>
            </w:tcMar>
          </w:tcPr>
          <w:p w14:paraId="67B0EA29" w14:textId="00BECEA9" w:rsidR="0062033F" w:rsidRPr="00DE09A0" w:rsidRDefault="0062033F" w:rsidP="00DE09A0">
            <w:pPr>
              <w:spacing w:before="40" w:after="40" w:line="220" w:lineRule="exact"/>
              <w:jc w:val="left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DE09A0">
              <w:rPr>
                <w:rFonts w:eastAsia="SimSun" w:hint="cs"/>
                <w:b/>
                <w:bCs/>
                <w:sz w:val="20"/>
                <w:szCs w:val="26"/>
                <w:rtl/>
                <w:lang w:val="fr-CH" w:eastAsia="zh-CN" w:bidi="ar-EG"/>
              </w:rPr>
              <w:t>إسبانيا</w:t>
            </w:r>
            <w:r w:rsidRPr="00DE09A0">
              <w:rPr>
                <w:rFonts w:eastAsia="SimSun" w:hint="cs"/>
                <w:b/>
                <w:bCs/>
                <w:sz w:val="20"/>
                <w:szCs w:val="26"/>
                <w:rtl/>
                <w:lang w:eastAsia="zh-CN" w:bidi="ar-EG"/>
              </w:rPr>
              <w:t xml:space="preserve"> </w:t>
            </w:r>
            <w:r w:rsidRPr="00DE09A0">
              <w:rPr>
                <w:rFonts w:eastAsia="SimSun"/>
                <w:b/>
                <w:bCs/>
                <w:sz w:val="20"/>
                <w:szCs w:val="26"/>
                <w:lang w:eastAsia="zh-CN" w:bidi="ar-EG"/>
              </w:rPr>
              <w:t>SUP</w:t>
            </w:r>
          </w:p>
        </w:tc>
        <w:tc>
          <w:tcPr>
            <w:tcW w:w="1497" w:type="dxa"/>
            <w:tcMar>
              <w:top w:w="40" w:type="dxa"/>
              <w:left w:w="108" w:type="dxa"/>
              <w:bottom w:w="40" w:type="dxa"/>
              <w:right w:w="108" w:type="dxa"/>
            </w:tcMar>
            <w:vAlign w:val="center"/>
          </w:tcPr>
          <w:p w14:paraId="091415A4" w14:textId="77777777" w:rsidR="0062033F" w:rsidRPr="00DE09A0" w:rsidRDefault="0062033F" w:rsidP="00DE09A0">
            <w:pPr>
              <w:spacing w:before="40" w:after="40" w:line="220" w:lineRule="exact"/>
              <w:jc w:val="center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4256" w:type="dxa"/>
            <w:tcMar>
              <w:top w:w="40" w:type="dxa"/>
              <w:left w:w="108" w:type="dxa"/>
              <w:bottom w:w="40" w:type="dxa"/>
              <w:right w:w="108" w:type="dxa"/>
            </w:tcMar>
            <w:vAlign w:val="center"/>
          </w:tcPr>
          <w:p w14:paraId="628EF9E3" w14:textId="77777777" w:rsidR="0062033F" w:rsidRPr="00DE09A0" w:rsidRDefault="0062033F" w:rsidP="00DE09A0">
            <w:pPr>
              <w:spacing w:before="40" w:after="40" w:line="22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</w:tr>
      <w:tr w:rsidR="0062033F" w:rsidRPr="00DE09A0" w14:paraId="24A945B3" w14:textId="77777777" w:rsidTr="00DE09A0">
        <w:trPr>
          <w:trHeight w:val="20"/>
        </w:trPr>
        <w:tc>
          <w:tcPr>
            <w:tcW w:w="2904" w:type="dxa"/>
            <w:vMerge/>
            <w:tcMar>
              <w:top w:w="40" w:type="dxa"/>
              <w:left w:w="108" w:type="dxa"/>
              <w:bottom w:w="40" w:type="dxa"/>
              <w:right w:w="108" w:type="dxa"/>
            </w:tcMar>
          </w:tcPr>
          <w:p w14:paraId="274387D8" w14:textId="77777777" w:rsidR="0062033F" w:rsidRPr="00DE09A0" w:rsidRDefault="0062033F" w:rsidP="00DE09A0">
            <w:pPr>
              <w:spacing w:before="40" w:after="40" w:line="22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149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108" w:type="dxa"/>
              <w:bottom w:w="40" w:type="dxa"/>
              <w:right w:w="108" w:type="dxa"/>
            </w:tcMar>
            <w:vAlign w:val="center"/>
          </w:tcPr>
          <w:p w14:paraId="64BF4421" w14:textId="1EBD6153" w:rsidR="0062033F" w:rsidRPr="00DE09A0" w:rsidRDefault="0062033F" w:rsidP="00DE09A0">
            <w:pPr>
              <w:spacing w:before="40" w:after="40" w:line="220" w:lineRule="exact"/>
              <w:jc w:val="center"/>
              <w:rPr>
                <w:rFonts w:eastAsia="Calibri"/>
                <w:color w:val="000000"/>
                <w:sz w:val="20"/>
                <w:szCs w:val="26"/>
                <w:lang w:val="en-GB" w:eastAsia="zh-CN"/>
              </w:rPr>
            </w:pPr>
            <w:r w:rsidRPr="00DE09A0">
              <w:rPr>
                <w:rFonts w:eastAsia="Calibri"/>
                <w:color w:val="000000"/>
                <w:sz w:val="20"/>
                <w:szCs w:val="26"/>
                <w:lang w:val="en-GB"/>
              </w:rPr>
              <w:t>214 32</w:t>
            </w:r>
          </w:p>
        </w:tc>
        <w:tc>
          <w:tcPr>
            <w:tcW w:w="4256" w:type="dxa"/>
            <w:tcMar>
              <w:top w:w="40" w:type="dxa"/>
              <w:left w:w="108" w:type="dxa"/>
              <w:bottom w:w="40" w:type="dxa"/>
              <w:right w:w="108" w:type="dxa"/>
            </w:tcMar>
          </w:tcPr>
          <w:p w14:paraId="18A59DF4" w14:textId="24ECFD8B" w:rsidR="0062033F" w:rsidRPr="00DE09A0" w:rsidRDefault="0062033F" w:rsidP="00DE09A0">
            <w:pPr>
              <w:spacing w:before="40" w:after="40" w:line="220" w:lineRule="exact"/>
              <w:rPr>
                <w:rFonts w:eastAsia="Calibri"/>
                <w:color w:val="000000"/>
                <w:sz w:val="20"/>
                <w:szCs w:val="26"/>
                <w:rtl/>
                <w:lang w:val="es-ES" w:eastAsia="zh-CN"/>
              </w:rPr>
            </w:pPr>
            <w:r w:rsidRPr="00DE09A0">
              <w:rPr>
                <w:rFonts w:eastAsia="Calibri"/>
                <w:color w:val="000000"/>
                <w:sz w:val="20"/>
                <w:szCs w:val="26"/>
              </w:rPr>
              <w:t>Telefónica Móviles España, SAU</w:t>
            </w:r>
          </w:p>
        </w:tc>
      </w:tr>
      <w:tr w:rsidR="0062033F" w:rsidRPr="00DE09A0" w14:paraId="1F200CA9" w14:textId="77777777" w:rsidTr="00DE09A0">
        <w:trPr>
          <w:trHeight w:val="20"/>
        </w:trPr>
        <w:tc>
          <w:tcPr>
            <w:tcW w:w="2904" w:type="dxa"/>
            <w:vMerge w:val="restart"/>
            <w:tcMar>
              <w:top w:w="40" w:type="dxa"/>
              <w:left w:w="108" w:type="dxa"/>
              <w:bottom w:w="40" w:type="dxa"/>
              <w:right w:w="108" w:type="dxa"/>
            </w:tcMar>
          </w:tcPr>
          <w:p w14:paraId="0CE3B661" w14:textId="11FABFD5" w:rsidR="0062033F" w:rsidRPr="00DE09A0" w:rsidRDefault="0062033F" w:rsidP="00DE09A0">
            <w:pPr>
              <w:spacing w:before="40" w:after="40" w:line="22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 w:rsidRPr="00DE09A0">
              <w:rPr>
                <w:rFonts w:eastAsia="SimSun" w:hint="cs"/>
                <w:b/>
                <w:bCs/>
                <w:sz w:val="20"/>
                <w:szCs w:val="26"/>
                <w:rtl/>
              </w:rPr>
              <w:t xml:space="preserve">سويسرا </w:t>
            </w:r>
            <w:r w:rsidRPr="00DE09A0">
              <w:rPr>
                <w:rFonts w:eastAsia="SimSun"/>
                <w:b/>
                <w:bCs/>
                <w:sz w:val="20"/>
                <w:szCs w:val="26"/>
              </w:rPr>
              <w:t>SUP</w:t>
            </w:r>
          </w:p>
        </w:tc>
        <w:tc>
          <w:tcPr>
            <w:tcW w:w="1497" w:type="dxa"/>
            <w:tcMar>
              <w:top w:w="40" w:type="dxa"/>
              <w:left w:w="108" w:type="dxa"/>
              <w:bottom w:w="40" w:type="dxa"/>
              <w:right w:w="108" w:type="dxa"/>
            </w:tcMar>
            <w:vAlign w:val="center"/>
          </w:tcPr>
          <w:p w14:paraId="16D84C41" w14:textId="77777777" w:rsidR="0062033F" w:rsidRPr="00DE09A0" w:rsidRDefault="0062033F" w:rsidP="00DE09A0">
            <w:pPr>
              <w:spacing w:before="40" w:after="40" w:line="220" w:lineRule="exact"/>
              <w:jc w:val="center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4256" w:type="dxa"/>
            <w:tcMar>
              <w:top w:w="40" w:type="dxa"/>
              <w:left w:w="108" w:type="dxa"/>
              <w:bottom w:w="40" w:type="dxa"/>
              <w:right w:w="108" w:type="dxa"/>
            </w:tcMar>
            <w:vAlign w:val="center"/>
          </w:tcPr>
          <w:p w14:paraId="02F2291E" w14:textId="77777777" w:rsidR="0062033F" w:rsidRPr="00DE09A0" w:rsidRDefault="0062033F" w:rsidP="00DE09A0">
            <w:pPr>
              <w:spacing w:before="40" w:after="40" w:line="22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</w:tr>
      <w:tr w:rsidR="0062033F" w:rsidRPr="00DE09A0" w14:paraId="1987B2BE" w14:textId="77777777" w:rsidTr="00DE09A0">
        <w:trPr>
          <w:trHeight w:val="20"/>
        </w:trPr>
        <w:tc>
          <w:tcPr>
            <w:tcW w:w="2904" w:type="dxa"/>
            <w:vMerge/>
            <w:tcMar>
              <w:top w:w="40" w:type="dxa"/>
              <w:left w:w="108" w:type="dxa"/>
              <w:bottom w:w="40" w:type="dxa"/>
              <w:right w:w="108" w:type="dxa"/>
            </w:tcMar>
          </w:tcPr>
          <w:p w14:paraId="2B92820B" w14:textId="77777777" w:rsidR="0062033F" w:rsidRPr="00DE09A0" w:rsidRDefault="0062033F" w:rsidP="00DE09A0">
            <w:pPr>
              <w:spacing w:before="40" w:after="40" w:line="22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149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108" w:type="dxa"/>
              <w:bottom w:w="40" w:type="dxa"/>
              <w:right w:w="108" w:type="dxa"/>
            </w:tcMar>
            <w:vAlign w:val="center"/>
          </w:tcPr>
          <w:p w14:paraId="2E93B7E3" w14:textId="6C6184B8" w:rsidR="0062033F" w:rsidRPr="00DE09A0" w:rsidRDefault="0062033F" w:rsidP="00DE09A0">
            <w:pPr>
              <w:spacing w:before="40" w:after="40" w:line="220" w:lineRule="exact"/>
              <w:jc w:val="center"/>
              <w:rPr>
                <w:rFonts w:eastAsia="Calibri"/>
                <w:color w:val="000000"/>
                <w:sz w:val="20"/>
                <w:szCs w:val="26"/>
                <w:rtl/>
                <w:lang w:val="en-GB" w:eastAsia="zh-CN"/>
              </w:rPr>
            </w:pPr>
            <w:r w:rsidRPr="00DE09A0">
              <w:rPr>
                <w:rFonts w:eastAsia="Calibri"/>
                <w:color w:val="000000"/>
                <w:sz w:val="20"/>
                <w:szCs w:val="26"/>
              </w:rPr>
              <w:t>228 61</w:t>
            </w:r>
          </w:p>
        </w:tc>
        <w:tc>
          <w:tcPr>
            <w:tcW w:w="425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108" w:type="dxa"/>
              <w:bottom w:w="40" w:type="dxa"/>
              <w:right w:w="108" w:type="dxa"/>
            </w:tcMar>
          </w:tcPr>
          <w:p w14:paraId="74025BC6" w14:textId="7D753B51" w:rsidR="0062033F" w:rsidRPr="00DE09A0" w:rsidRDefault="0062033F" w:rsidP="00DE09A0">
            <w:pPr>
              <w:spacing w:before="40" w:after="40" w:line="220" w:lineRule="exact"/>
              <w:rPr>
                <w:rFonts w:eastAsia="Calibri"/>
                <w:color w:val="000000"/>
                <w:sz w:val="20"/>
                <w:szCs w:val="26"/>
                <w:lang w:val="en-GB" w:eastAsia="zh-CN"/>
              </w:rPr>
            </w:pPr>
            <w:r w:rsidRPr="00DE09A0">
              <w:rPr>
                <w:rFonts w:eastAsia="Calibri"/>
                <w:color w:val="000000"/>
                <w:sz w:val="20"/>
                <w:szCs w:val="26"/>
              </w:rPr>
              <w:t>Compatel Ltd</w:t>
            </w:r>
          </w:p>
        </w:tc>
      </w:tr>
    </w:tbl>
    <w:p w14:paraId="05E0E796" w14:textId="77777777" w:rsidR="0062033F" w:rsidRPr="005860BA" w:rsidRDefault="0062033F" w:rsidP="0062033F">
      <w:pPr>
        <w:spacing w:before="360"/>
        <w:rPr>
          <w:rFonts w:eastAsia="SimSun"/>
          <w:rtl/>
          <w:lang w:bidi="ar-EG"/>
        </w:rPr>
      </w:pPr>
      <w:r w:rsidRPr="005860BA">
        <w:rPr>
          <w:rFonts w:eastAsia="SimSun" w:hint="cs"/>
          <w:rtl/>
          <w:lang w:bidi="ar-EG"/>
        </w:rPr>
        <w:t>_________</w:t>
      </w:r>
    </w:p>
    <w:p w14:paraId="202120B0" w14:textId="77777777" w:rsidR="0062033F" w:rsidRPr="005860BA" w:rsidRDefault="0062033F" w:rsidP="0062033F">
      <w:pPr>
        <w:tabs>
          <w:tab w:val="left" w:pos="283"/>
          <w:tab w:val="left" w:pos="850"/>
        </w:tabs>
        <w:spacing w:before="60"/>
        <w:jc w:val="left"/>
        <w:rPr>
          <w:rFonts w:eastAsia="SimSun"/>
          <w:sz w:val="18"/>
          <w:szCs w:val="24"/>
          <w:lang w:val="en-GB" w:bidi="ar-EG"/>
        </w:rPr>
      </w:pPr>
      <w:r w:rsidRPr="005860BA">
        <w:rPr>
          <w:rFonts w:eastAsia="SimSun"/>
          <w:color w:val="000000"/>
          <w:position w:val="6"/>
          <w:sz w:val="18"/>
          <w:szCs w:val="24"/>
        </w:rPr>
        <w:t>*</w:t>
      </w:r>
      <w:r w:rsidRPr="005860BA">
        <w:rPr>
          <w:rFonts w:eastAsia="SimSun" w:hint="cs"/>
          <w:sz w:val="18"/>
          <w:szCs w:val="24"/>
          <w:rtl/>
          <w:lang w:bidi="ar-EG"/>
        </w:rPr>
        <w:tab/>
      </w:r>
      <w:r w:rsidRPr="005860BA">
        <w:rPr>
          <w:rFonts w:eastAsia="SimSun"/>
          <w:sz w:val="18"/>
          <w:szCs w:val="24"/>
          <w:lang w:bidi="ar-EG"/>
        </w:rPr>
        <w:t>MCC</w:t>
      </w:r>
      <w:r w:rsidRPr="005860BA">
        <w:rPr>
          <w:rFonts w:eastAsia="SimSun" w:hint="cs"/>
          <w:sz w:val="18"/>
          <w:szCs w:val="24"/>
          <w:rtl/>
          <w:lang w:bidi="ar-EG"/>
        </w:rPr>
        <w:t>:</w:t>
      </w:r>
      <w:r w:rsidRPr="005860BA">
        <w:rPr>
          <w:rFonts w:eastAsia="SimSun" w:hint="cs"/>
          <w:sz w:val="18"/>
          <w:szCs w:val="24"/>
          <w:rtl/>
          <w:lang w:bidi="ar-EG"/>
        </w:rPr>
        <w:tab/>
        <w:t xml:space="preserve">الرمز الدليلي القُطري للاتصالات المتنقلة </w:t>
      </w:r>
      <w:r w:rsidRPr="005860BA">
        <w:rPr>
          <w:rFonts w:eastAsia="SimSun"/>
          <w:sz w:val="18"/>
          <w:szCs w:val="24"/>
          <w:lang w:bidi="ar-EG"/>
        </w:rPr>
        <w:t>/</w:t>
      </w:r>
      <w:r w:rsidRPr="005860BA">
        <w:rPr>
          <w:rFonts w:eastAsia="SimSun" w:hint="cs"/>
          <w:sz w:val="18"/>
          <w:szCs w:val="24"/>
          <w:rtl/>
          <w:lang w:bidi="ar-EG"/>
        </w:rPr>
        <w:t xml:space="preserve"> </w:t>
      </w:r>
      <w:r w:rsidRPr="005860BA">
        <w:rPr>
          <w:rFonts w:eastAsia="SimSun"/>
          <w:sz w:val="18"/>
          <w:szCs w:val="24"/>
          <w:lang w:bidi="ar-EG"/>
        </w:rPr>
        <w:t>Mobile Country Code / Indicatif de pays du mobile</w:t>
      </w:r>
    </w:p>
    <w:p w14:paraId="31EFC672" w14:textId="77777777" w:rsidR="0062033F" w:rsidRPr="005860BA" w:rsidRDefault="0062033F" w:rsidP="0062033F">
      <w:pPr>
        <w:tabs>
          <w:tab w:val="left" w:pos="283"/>
          <w:tab w:val="left" w:pos="850"/>
        </w:tabs>
        <w:spacing w:before="60"/>
        <w:jc w:val="left"/>
        <w:rPr>
          <w:rFonts w:eastAsia="SimSun"/>
          <w:sz w:val="18"/>
          <w:szCs w:val="24"/>
          <w:lang w:bidi="ar-EG"/>
        </w:rPr>
      </w:pPr>
      <w:r w:rsidRPr="005860BA">
        <w:rPr>
          <w:rFonts w:eastAsia="SimSun" w:hint="cs"/>
          <w:sz w:val="18"/>
          <w:szCs w:val="24"/>
          <w:rtl/>
          <w:lang w:bidi="ar-EG"/>
        </w:rPr>
        <w:tab/>
      </w:r>
      <w:r w:rsidRPr="005860BA">
        <w:rPr>
          <w:rFonts w:eastAsia="SimSun"/>
          <w:sz w:val="18"/>
          <w:szCs w:val="24"/>
          <w:lang w:bidi="ar-EG"/>
        </w:rPr>
        <w:t>MNC</w:t>
      </w:r>
      <w:r w:rsidRPr="005860BA">
        <w:rPr>
          <w:rFonts w:eastAsia="SimSun" w:hint="cs"/>
          <w:sz w:val="18"/>
          <w:szCs w:val="24"/>
          <w:rtl/>
          <w:lang w:bidi="ar-EG"/>
        </w:rPr>
        <w:t>:</w:t>
      </w:r>
      <w:r w:rsidRPr="005860BA">
        <w:rPr>
          <w:rFonts w:eastAsia="SimSun" w:hint="cs"/>
          <w:sz w:val="18"/>
          <w:szCs w:val="24"/>
          <w:rtl/>
          <w:lang w:bidi="ar-EG"/>
        </w:rPr>
        <w:tab/>
        <w:t xml:space="preserve">الرمز الدليلي للشبكة المتنقلة </w:t>
      </w:r>
      <w:r w:rsidRPr="005860BA">
        <w:rPr>
          <w:rFonts w:eastAsia="SimSun"/>
          <w:sz w:val="18"/>
          <w:szCs w:val="24"/>
          <w:lang w:bidi="ar-EG"/>
        </w:rPr>
        <w:t>/</w:t>
      </w:r>
      <w:r w:rsidRPr="005860BA">
        <w:rPr>
          <w:rFonts w:eastAsia="SimSun" w:hint="cs"/>
          <w:sz w:val="18"/>
          <w:szCs w:val="24"/>
          <w:rtl/>
          <w:lang w:bidi="ar-EG"/>
        </w:rPr>
        <w:t xml:space="preserve"> </w:t>
      </w:r>
      <w:r w:rsidRPr="005860BA">
        <w:rPr>
          <w:rFonts w:eastAsia="SimSun"/>
          <w:sz w:val="18"/>
          <w:szCs w:val="24"/>
          <w:lang w:bidi="ar-EG"/>
        </w:rPr>
        <w:t>Mobile Network Code / Code de réseau mobile</w:t>
      </w:r>
    </w:p>
    <w:p w14:paraId="2699889A" w14:textId="77777777" w:rsidR="00117861" w:rsidRPr="0062033F" w:rsidRDefault="00117861" w:rsidP="00117861">
      <w:pPr>
        <w:rPr>
          <w:rtl/>
        </w:rPr>
      </w:pPr>
    </w:p>
    <w:p w14:paraId="7209C388" w14:textId="77777777" w:rsidR="00117861" w:rsidRDefault="00117861" w:rsidP="00117861">
      <w:pPr>
        <w:rPr>
          <w:rtl/>
        </w:rPr>
      </w:pPr>
    </w:p>
    <w:p w14:paraId="73716D2C" w14:textId="77777777" w:rsidR="00110B64" w:rsidRPr="00B04CE8" w:rsidRDefault="00110B64" w:rsidP="00DE09A0">
      <w:pPr>
        <w:pStyle w:val="Heading20"/>
        <w:rPr>
          <w:rtl/>
        </w:rPr>
      </w:pPr>
      <w:bookmarkStart w:id="87" w:name="_Toc36458088"/>
      <w:bookmarkStart w:id="88" w:name="TOC11A"/>
      <w:bookmarkStart w:id="89" w:name="_Toc512954809"/>
      <w:bookmarkStart w:id="90" w:name="_Toc534278044"/>
      <w:bookmarkStart w:id="91" w:name="_Toc3533808"/>
      <w:bookmarkStart w:id="92" w:name="_Toc32226963"/>
      <w:bookmarkStart w:id="93" w:name="_Toc32227317"/>
      <w:bookmarkStart w:id="94" w:name="TOC028"/>
      <w:bookmarkStart w:id="95" w:name="_Toc477773919"/>
      <w:bookmarkStart w:id="96" w:name="_Toc492917257"/>
      <w:bookmarkStart w:id="97" w:name="_Toc880294"/>
      <w:bookmarkStart w:id="98" w:name="TOC_2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r w:rsidRPr="00B04CE8">
        <w:rPr>
          <w:rFonts w:hint="cs"/>
          <w:rtl/>
        </w:rPr>
        <w:t xml:space="preserve">قائمة أسماء المواقع الإدارية للإدارات </w:t>
      </w:r>
      <w:r w:rsidRPr="00B04CE8">
        <w:t>(ADMD)</w:t>
      </w:r>
      <w:r w:rsidRPr="00B04CE8">
        <w:rPr>
          <w:rtl/>
        </w:rPr>
        <w:br/>
      </w:r>
      <w:r w:rsidRPr="00B04CE8">
        <w:rPr>
          <w:rFonts w:hint="cs"/>
          <w:rtl/>
        </w:rPr>
        <w:t xml:space="preserve">(طبقاً لسلسلتي التوصيات </w:t>
      </w:r>
      <w:r w:rsidRPr="00B04CE8">
        <w:t>ITU</w:t>
      </w:r>
      <w:r w:rsidRPr="00B04CE8">
        <w:noBreakHyphen/>
        <w:t>T F.400</w:t>
      </w:r>
      <w:r w:rsidRPr="00B04CE8">
        <w:rPr>
          <w:rFonts w:hint="cs"/>
          <w:rtl/>
        </w:rPr>
        <w:t xml:space="preserve"> و</w:t>
      </w:r>
      <w:r w:rsidRPr="00B04CE8">
        <w:t>ITU</w:t>
      </w:r>
      <w:r w:rsidRPr="00B04CE8">
        <w:noBreakHyphen/>
        <w:t>T X.400</w:t>
      </w:r>
      <w:r w:rsidRPr="00B04CE8">
        <w:rPr>
          <w:rFonts w:hint="cs"/>
          <w:rtl/>
        </w:rPr>
        <w:t>)</w:t>
      </w:r>
      <w:r w:rsidRPr="00B04CE8">
        <w:br/>
      </w:r>
      <w:r w:rsidRPr="00B04CE8">
        <w:rPr>
          <w:rFonts w:hint="cs"/>
          <w:rtl/>
        </w:rPr>
        <w:t xml:space="preserve">(الوضع في </w:t>
      </w:r>
      <w:r w:rsidRPr="00B04CE8">
        <w:t>15</w:t>
      </w:r>
      <w:r w:rsidRPr="00B04CE8">
        <w:rPr>
          <w:rFonts w:hint="cs"/>
          <w:rtl/>
        </w:rPr>
        <w:t xml:space="preserve"> فبراير </w:t>
      </w:r>
      <w:r w:rsidRPr="00B04CE8">
        <w:t>2011</w:t>
      </w:r>
      <w:r w:rsidRPr="00B04CE8">
        <w:rPr>
          <w:rFonts w:hint="cs"/>
          <w:rtl/>
        </w:rPr>
        <w:t>)</w:t>
      </w:r>
      <w:bookmarkEnd w:id="87"/>
    </w:p>
    <w:bookmarkEnd w:id="88"/>
    <w:p w14:paraId="617614B6" w14:textId="7A8DB614" w:rsidR="00110B64" w:rsidRPr="00B04CE8" w:rsidRDefault="00110B64" w:rsidP="00110B64">
      <w:pPr>
        <w:jc w:val="center"/>
        <w:rPr>
          <w:rFonts w:eastAsia="SimSun"/>
          <w:lang w:bidi="ar-EG"/>
        </w:rPr>
      </w:pPr>
      <w:r w:rsidRPr="00B04CE8">
        <w:rPr>
          <w:rFonts w:eastAsia="SimSun" w:hint="cs"/>
          <w:rtl/>
          <w:lang w:bidi="ar-EG"/>
        </w:rPr>
        <w:t xml:space="preserve">(الملحق بالنشرة التشغيلية للاتحاد رقم </w:t>
      </w:r>
      <w:r w:rsidRPr="00B04CE8">
        <w:rPr>
          <w:rFonts w:eastAsia="SimSun"/>
          <w:lang w:bidi="ar-EG"/>
        </w:rPr>
        <w:t>974</w:t>
      </w:r>
      <w:r w:rsidRPr="00B04CE8">
        <w:rPr>
          <w:rFonts w:eastAsia="SimSun" w:hint="cs"/>
          <w:rtl/>
          <w:lang w:bidi="ar-EG"/>
        </w:rPr>
        <w:t xml:space="preserve"> بتاريخ </w:t>
      </w:r>
      <w:r w:rsidRPr="00B04CE8">
        <w:rPr>
          <w:rFonts w:eastAsia="SimSun"/>
          <w:lang w:bidi="ar-EG"/>
        </w:rPr>
        <w:t>2011.II.15</w:t>
      </w:r>
      <w:r w:rsidRPr="00B04CE8">
        <w:rPr>
          <w:rFonts w:eastAsia="SimSun" w:hint="cs"/>
          <w:rtl/>
          <w:lang w:bidi="ar-EG"/>
        </w:rPr>
        <w:t>)</w:t>
      </w:r>
      <w:r w:rsidRPr="00B04CE8">
        <w:rPr>
          <w:rFonts w:eastAsia="SimSun"/>
          <w:rtl/>
          <w:lang w:bidi="ar-EG"/>
        </w:rPr>
        <w:br/>
      </w:r>
      <w:r w:rsidRPr="00B04CE8">
        <w:rPr>
          <w:rFonts w:eastAsia="SimSun" w:hint="cs"/>
          <w:rtl/>
          <w:lang w:bidi="ar-EG"/>
        </w:rPr>
        <w:t xml:space="preserve">(التعديل رقم </w:t>
      </w:r>
      <w:r>
        <w:rPr>
          <w:rFonts w:eastAsia="SimSun"/>
          <w:lang w:bidi="ar-EG"/>
        </w:rPr>
        <w:t>9</w:t>
      </w:r>
      <w:r w:rsidRPr="00B04CE8">
        <w:rPr>
          <w:rFonts w:eastAsia="SimSun" w:hint="cs"/>
          <w:rtl/>
          <w:lang w:bidi="ar-EG"/>
        </w:rPr>
        <w:t>)</w:t>
      </w:r>
    </w:p>
    <w:p w14:paraId="0A058155" w14:textId="262F43C4" w:rsidR="00110B64" w:rsidRPr="00B04CE8" w:rsidRDefault="00110B64" w:rsidP="00110B64">
      <w:pPr>
        <w:spacing w:after="120" w:line="230" w:lineRule="atLeast"/>
        <w:rPr>
          <w:rFonts w:eastAsia="SimSun"/>
          <w:b/>
          <w:bCs/>
          <w:lang w:bidi="ar-EG"/>
        </w:rPr>
      </w:pPr>
      <w:r w:rsidRPr="00B04CE8">
        <w:rPr>
          <w:rFonts w:eastAsia="SimSun" w:hint="cs"/>
          <w:b/>
          <w:bCs/>
          <w:rtl/>
        </w:rPr>
        <w:t xml:space="preserve">صفحة </w:t>
      </w:r>
      <w:r w:rsidR="00DE09A0">
        <w:rPr>
          <w:rFonts w:eastAsia="SimSun"/>
          <w:b/>
          <w:bCs/>
        </w:rPr>
        <w:t>18</w:t>
      </w:r>
      <w:r w:rsidRPr="00B04CE8">
        <w:rPr>
          <w:rFonts w:eastAsia="SimSun" w:hint="cs"/>
          <w:b/>
          <w:bCs/>
          <w:rtl/>
          <w:lang w:bidi="ar-EG"/>
        </w:rPr>
        <w:t xml:space="preserve">   </w:t>
      </w:r>
      <w:r>
        <w:rPr>
          <w:rFonts w:eastAsia="SimSun" w:hint="cs"/>
          <w:b/>
          <w:bCs/>
          <w:rtl/>
          <w:lang w:bidi="ar-EG"/>
        </w:rPr>
        <w:t>إسبانيا</w:t>
      </w:r>
      <w:r w:rsidRPr="00B04CE8">
        <w:rPr>
          <w:rFonts w:eastAsia="SimSun" w:hint="cs"/>
          <w:b/>
          <w:bCs/>
          <w:rtl/>
          <w:lang w:bidi="ar-EG"/>
        </w:rPr>
        <w:t xml:space="preserve">    </w:t>
      </w:r>
      <w:r w:rsidR="005775A3">
        <w:rPr>
          <w:rFonts w:eastAsia="SimSun"/>
          <w:b/>
          <w:bCs/>
          <w:lang w:bidi="ar-EG"/>
        </w:rPr>
        <w:t>ADD</w:t>
      </w:r>
    </w:p>
    <w:tbl>
      <w:tblPr>
        <w:bidiVisual/>
        <w:tblW w:w="4938" w:type="pct"/>
        <w:jc w:val="center"/>
        <w:tblLook w:val="0000" w:firstRow="0" w:lastRow="0" w:firstColumn="0" w:lastColumn="0" w:noHBand="0" w:noVBand="0"/>
      </w:tblPr>
      <w:tblGrid>
        <w:gridCol w:w="757"/>
        <w:gridCol w:w="1271"/>
        <w:gridCol w:w="691"/>
        <w:gridCol w:w="956"/>
        <w:gridCol w:w="995"/>
        <w:gridCol w:w="529"/>
        <w:gridCol w:w="987"/>
        <w:gridCol w:w="977"/>
        <w:gridCol w:w="2347"/>
      </w:tblGrid>
      <w:tr w:rsidR="00110B64" w:rsidRPr="00B04CE8" w14:paraId="01323A42" w14:textId="77777777" w:rsidTr="00425359">
        <w:trPr>
          <w:cantSplit/>
          <w:trHeight w:val="44"/>
          <w:tblHeader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noWrap/>
          </w:tcPr>
          <w:p w14:paraId="103F4CFC" w14:textId="77777777" w:rsidR="00110B64" w:rsidRPr="008D13FA" w:rsidRDefault="00110B64" w:rsidP="00DE09A0">
            <w:pPr>
              <w:spacing w:before="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noWrap/>
          </w:tcPr>
          <w:p w14:paraId="67790E60" w14:textId="77777777" w:rsidR="00110B64" w:rsidRPr="008D13FA" w:rsidRDefault="00110B64" w:rsidP="00DE09A0">
            <w:pPr>
              <w:spacing w:before="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14:paraId="2A2966DF" w14:textId="77777777" w:rsidR="00110B64" w:rsidRPr="008D13FA" w:rsidRDefault="00110B64" w:rsidP="00DE09A0">
            <w:pPr>
              <w:spacing w:before="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single" w:sz="12" w:space="0" w:color="auto"/>
            </w:tcBorders>
            <w:noWrap/>
          </w:tcPr>
          <w:p w14:paraId="115C455E" w14:textId="77777777" w:rsidR="00110B64" w:rsidRPr="008D13FA" w:rsidRDefault="00110B64" w:rsidP="00DE09A0">
            <w:pPr>
              <w:spacing w:before="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noWrap/>
          </w:tcPr>
          <w:p w14:paraId="1BDDDE26" w14:textId="77777777" w:rsidR="00110B64" w:rsidRPr="008D13FA" w:rsidRDefault="00110B64" w:rsidP="00DE09A0">
            <w:pPr>
              <w:spacing w:before="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noWrap/>
          </w:tcPr>
          <w:p w14:paraId="29A017B8" w14:textId="77777777" w:rsidR="00110B64" w:rsidRPr="008D13FA" w:rsidRDefault="00110B64" w:rsidP="00DE09A0">
            <w:pPr>
              <w:spacing w:before="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noWrap/>
          </w:tcPr>
          <w:p w14:paraId="7DBAC55B" w14:textId="77777777" w:rsidR="00110B64" w:rsidRPr="008D13FA" w:rsidRDefault="00110B64" w:rsidP="00DE09A0">
            <w:pPr>
              <w:spacing w:before="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</w:tr>
      <w:tr w:rsidR="00110B64" w:rsidRPr="00B04CE8" w14:paraId="489CE6E7" w14:textId="77777777" w:rsidTr="00425359">
        <w:trPr>
          <w:cantSplit/>
          <w:tblHeader/>
          <w:jc w:val="center"/>
        </w:trPr>
        <w:tc>
          <w:tcPr>
            <w:tcW w:w="0" w:type="auto"/>
            <w:tcBorders>
              <w:left w:val="single" w:sz="12" w:space="0" w:color="auto"/>
            </w:tcBorders>
            <w:noWrap/>
          </w:tcPr>
          <w:p w14:paraId="7EF1B5BD" w14:textId="77777777" w:rsidR="00110B64" w:rsidRPr="008D13FA" w:rsidRDefault="00110B64" w:rsidP="00DE09A0">
            <w:pPr>
              <w:spacing w:before="0" w:line="240" w:lineRule="exact"/>
              <w:jc w:val="center"/>
              <w:rPr>
                <w:rFonts w:eastAsia="SimSun"/>
                <w:sz w:val="16"/>
                <w:szCs w:val="22"/>
                <w:lang w:val="fr-FR"/>
              </w:rPr>
            </w:pPr>
            <w:r w:rsidRPr="008D13FA">
              <w:rPr>
                <w:rFonts w:eastAsia="SimSun" w:hint="cs"/>
                <w:sz w:val="16"/>
                <w:szCs w:val="22"/>
                <w:rtl/>
              </w:rPr>
              <w:t>البلد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noWrap/>
          </w:tcPr>
          <w:p w14:paraId="19D6039B" w14:textId="77777777" w:rsidR="00110B64" w:rsidRPr="008D13FA" w:rsidRDefault="00110B64" w:rsidP="00DE09A0">
            <w:pPr>
              <w:spacing w:before="0" w:line="240" w:lineRule="exact"/>
              <w:jc w:val="center"/>
              <w:rPr>
                <w:rFonts w:eastAsia="SimSun"/>
                <w:sz w:val="16"/>
                <w:szCs w:val="22"/>
                <w:lang w:val="fr-FR"/>
              </w:rPr>
            </w:pPr>
            <w:r w:rsidRPr="008D13FA">
              <w:rPr>
                <w:rFonts w:eastAsia="SimSun" w:hint="cs"/>
                <w:sz w:val="16"/>
                <w:szCs w:val="22"/>
                <w:rtl/>
              </w:rPr>
              <w:t xml:space="preserve">اسم المواقع </w:t>
            </w:r>
            <w:r w:rsidRPr="008D13FA">
              <w:rPr>
                <w:rFonts w:eastAsia="SimSun"/>
                <w:sz w:val="16"/>
                <w:szCs w:val="22"/>
              </w:rPr>
              <w:t>ADMD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noWrap/>
          </w:tcPr>
          <w:p w14:paraId="42551E8F" w14:textId="77777777" w:rsidR="00110B64" w:rsidRPr="008D13FA" w:rsidRDefault="00110B64" w:rsidP="00DE09A0">
            <w:pPr>
              <w:spacing w:before="0" w:line="240" w:lineRule="exact"/>
              <w:jc w:val="center"/>
              <w:rPr>
                <w:rFonts w:eastAsia="SimSun"/>
                <w:sz w:val="16"/>
                <w:szCs w:val="22"/>
                <w:lang w:val="fr-FR"/>
              </w:rPr>
            </w:pPr>
            <w:r w:rsidRPr="008D13FA">
              <w:rPr>
                <w:rFonts w:eastAsia="SimSun" w:hint="cs"/>
                <w:sz w:val="16"/>
                <w:szCs w:val="22"/>
                <w:rtl/>
              </w:rPr>
              <w:t>رمز البلد</w:t>
            </w:r>
          </w:p>
        </w:tc>
        <w:tc>
          <w:tcPr>
            <w:tcW w:w="0" w:type="auto"/>
            <w:gridSpan w:val="3"/>
            <w:noWrap/>
          </w:tcPr>
          <w:p w14:paraId="56823834" w14:textId="77777777" w:rsidR="00110B64" w:rsidRPr="008D13FA" w:rsidRDefault="00110B64" w:rsidP="00DE09A0">
            <w:pPr>
              <w:spacing w:before="0" w:line="240" w:lineRule="exact"/>
              <w:jc w:val="center"/>
              <w:rPr>
                <w:rFonts w:eastAsia="SimSun"/>
                <w:sz w:val="16"/>
                <w:szCs w:val="22"/>
                <w:lang w:val="fr-FR"/>
              </w:rPr>
            </w:pPr>
            <w:r w:rsidRPr="008D13FA">
              <w:rPr>
                <w:rFonts w:eastAsia="SimSun" w:hint="cs"/>
                <w:sz w:val="16"/>
                <w:szCs w:val="22"/>
                <w:rtl/>
              </w:rPr>
              <w:t>اسم الخدمة (الخدمات)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noWrap/>
          </w:tcPr>
          <w:p w14:paraId="5CB2FE14" w14:textId="77777777" w:rsidR="00110B64" w:rsidRPr="008D13FA" w:rsidRDefault="00110B64" w:rsidP="00DE09A0">
            <w:pPr>
              <w:spacing w:before="0" w:line="240" w:lineRule="exact"/>
              <w:jc w:val="center"/>
              <w:rPr>
                <w:rFonts w:eastAsia="SimSun"/>
                <w:sz w:val="16"/>
                <w:szCs w:val="22"/>
              </w:rPr>
            </w:pPr>
            <w:r w:rsidRPr="008D13FA">
              <w:rPr>
                <w:rFonts w:eastAsia="SimSun" w:hint="cs"/>
                <w:sz w:val="16"/>
                <w:szCs w:val="22"/>
                <w:rtl/>
              </w:rPr>
              <w:t>مكتب الخدمة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12" w:space="0" w:color="auto"/>
            </w:tcBorders>
            <w:noWrap/>
          </w:tcPr>
          <w:p w14:paraId="59CA2147" w14:textId="77777777" w:rsidR="00110B64" w:rsidRPr="008D13FA" w:rsidRDefault="00110B64" w:rsidP="00DE09A0">
            <w:pPr>
              <w:spacing w:before="0" w:line="240" w:lineRule="exact"/>
              <w:jc w:val="center"/>
              <w:rPr>
                <w:rFonts w:eastAsia="SimSun"/>
                <w:sz w:val="16"/>
                <w:szCs w:val="22"/>
              </w:rPr>
            </w:pPr>
            <w:r w:rsidRPr="008D13FA">
              <w:rPr>
                <w:rFonts w:eastAsia="SimSun" w:hint="cs"/>
                <w:sz w:val="16"/>
                <w:szCs w:val="22"/>
                <w:rtl/>
              </w:rPr>
              <w:t>الرد الأوتوماتي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noWrap/>
          </w:tcPr>
          <w:p w14:paraId="3A6B7CBB" w14:textId="77777777" w:rsidR="00110B64" w:rsidRPr="008D13FA" w:rsidRDefault="00110B64" w:rsidP="00DE09A0">
            <w:pPr>
              <w:spacing w:before="0" w:line="240" w:lineRule="exact"/>
              <w:jc w:val="center"/>
              <w:rPr>
                <w:rFonts w:eastAsia="SimSun"/>
                <w:sz w:val="16"/>
                <w:szCs w:val="22"/>
              </w:rPr>
            </w:pPr>
            <w:r w:rsidRPr="008D13FA">
              <w:rPr>
                <w:rFonts w:eastAsia="SimSun" w:hint="cs"/>
                <w:sz w:val="16"/>
                <w:szCs w:val="22"/>
                <w:rtl/>
              </w:rPr>
              <w:t>عنوان الاتصال</w:t>
            </w:r>
          </w:p>
        </w:tc>
      </w:tr>
      <w:tr w:rsidR="00110B64" w:rsidRPr="00B04CE8" w14:paraId="488D7A54" w14:textId="77777777" w:rsidTr="00425359">
        <w:trPr>
          <w:cantSplit/>
          <w:tblHeader/>
          <w:jc w:val="center"/>
        </w:trPr>
        <w:tc>
          <w:tcPr>
            <w:tcW w:w="0" w:type="auto"/>
            <w:tcBorders>
              <w:left w:val="single" w:sz="12" w:space="0" w:color="auto"/>
            </w:tcBorders>
            <w:noWrap/>
          </w:tcPr>
          <w:p w14:paraId="46530502" w14:textId="77777777" w:rsidR="00110B64" w:rsidRPr="008D13FA" w:rsidRDefault="00110B64" w:rsidP="00DE09A0">
            <w:pPr>
              <w:spacing w:before="0" w:line="240" w:lineRule="exact"/>
              <w:jc w:val="center"/>
              <w:rPr>
                <w:rFonts w:eastAsia="SimSun"/>
                <w:sz w:val="16"/>
                <w:szCs w:val="22"/>
                <w:lang w:val="fr-FR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noWrap/>
          </w:tcPr>
          <w:p w14:paraId="79F3F670" w14:textId="77777777" w:rsidR="00110B64" w:rsidRPr="008D13FA" w:rsidRDefault="00110B64" w:rsidP="00DE09A0">
            <w:pPr>
              <w:spacing w:before="0" w:line="240" w:lineRule="exact"/>
              <w:jc w:val="center"/>
              <w:rPr>
                <w:rFonts w:eastAsia="SimSun"/>
                <w:sz w:val="16"/>
                <w:szCs w:val="22"/>
                <w:lang w:val="fr-FR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noWrap/>
          </w:tcPr>
          <w:p w14:paraId="1F42294A" w14:textId="77777777" w:rsidR="00110B64" w:rsidRPr="008D13FA" w:rsidRDefault="00110B64" w:rsidP="00DE09A0">
            <w:pPr>
              <w:spacing w:before="0" w:line="240" w:lineRule="exact"/>
              <w:jc w:val="center"/>
              <w:rPr>
                <w:rFonts w:eastAsia="SimSun"/>
                <w:sz w:val="16"/>
                <w:szCs w:val="22"/>
                <w:lang w:val="fr-FR"/>
              </w:rPr>
            </w:pPr>
          </w:p>
        </w:tc>
        <w:tc>
          <w:tcPr>
            <w:tcW w:w="0" w:type="auto"/>
            <w:gridSpan w:val="3"/>
            <w:noWrap/>
          </w:tcPr>
          <w:p w14:paraId="4836C670" w14:textId="77777777" w:rsidR="00110B64" w:rsidRPr="008D13FA" w:rsidRDefault="00110B64" w:rsidP="00DE09A0">
            <w:pPr>
              <w:spacing w:before="0" w:line="240" w:lineRule="exact"/>
              <w:jc w:val="center"/>
              <w:rPr>
                <w:rFonts w:eastAsia="SimSun"/>
                <w:sz w:val="16"/>
                <w:szCs w:val="22"/>
                <w:lang w:val="fr-FR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noWrap/>
          </w:tcPr>
          <w:p w14:paraId="78678642" w14:textId="77777777" w:rsidR="00110B64" w:rsidRPr="008D13FA" w:rsidRDefault="00110B64" w:rsidP="00DE09A0">
            <w:pPr>
              <w:spacing w:before="0" w:line="240" w:lineRule="exact"/>
              <w:jc w:val="center"/>
              <w:rPr>
                <w:rFonts w:eastAsia="SimSun"/>
                <w:sz w:val="16"/>
                <w:szCs w:val="22"/>
                <w:lang w:val="fr-FR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12" w:space="0" w:color="auto"/>
            </w:tcBorders>
            <w:noWrap/>
          </w:tcPr>
          <w:p w14:paraId="36968E6F" w14:textId="77777777" w:rsidR="00110B64" w:rsidRPr="008D13FA" w:rsidRDefault="00110B64" w:rsidP="00DE09A0">
            <w:pPr>
              <w:spacing w:before="0" w:line="240" w:lineRule="exact"/>
              <w:jc w:val="center"/>
              <w:rPr>
                <w:rFonts w:eastAsia="SimSun"/>
                <w:sz w:val="16"/>
                <w:szCs w:val="22"/>
                <w:lang w:val="fr-FR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noWrap/>
          </w:tcPr>
          <w:p w14:paraId="48E306EC" w14:textId="77777777" w:rsidR="00110B64" w:rsidRPr="008D13FA" w:rsidRDefault="00110B64" w:rsidP="00DE09A0">
            <w:pPr>
              <w:spacing w:before="0" w:line="240" w:lineRule="exact"/>
              <w:jc w:val="center"/>
              <w:rPr>
                <w:rFonts w:eastAsia="SimSun"/>
                <w:sz w:val="16"/>
                <w:szCs w:val="22"/>
                <w:lang w:val="fr-FR"/>
              </w:rPr>
            </w:pPr>
          </w:p>
        </w:tc>
      </w:tr>
      <w:tr w:rsidR="00110B64" w:rsidRPr="00B04CE8" w14:paraId="3B0325AD" w14:textId="77777777" w:rsidTr="00425359">
        <w:trPr>
          <w:cantSplit/>
          <w:tblHeader/>
          <w:jc w:val="center"/>
        </w:trPr>
        <w:tc>
          <w:tcPr>
            <w:tcW w:w="0" w:type="auto"/>
            <w:tcBorders>
              <w:left w:val="single" w:sz="12" w:space="0" w:color="auto"/>
            </w:tcBorders>
            <w:noWrap/>
          </w:tcPr>
          <w:p w14:paraId="769AC63F" w14:textId="77777777" w:rsidR="00110B64" w:rsidRPr="008D13FA" w:rsidRDefault="00110B64" w:rsidP="00DE09A0">
            <w:pPr>
              <w:spacing w:before="0" w:line="240" w:lineRule="exact"/>
              <w:jc w:val="center"/>
              <w:rPr>
                <w:rFonts w:eastAsia="SimSun"/>
                <w:sz w:val="16"/>
                <w:szCs w:val="22"/>
                <w:lang w:val="fr-FR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noWrap/>
          </w:tcPr>
          <w:p w14:paraId="2AB46802" w14:textId="77777777" w:rsidR="00110B64" w:rsidRPr="008D13FA" w:rsidRDefault="00110B64" w:rsidP="00DE09A0">
            <w:pPr>
              <w:spacing w:before="0" w:line="240" w:lineRule="exact"/>
              <w:jc w:val="center"/>
              <w:rPr>
                <w:rFonts w:eastAsia="SimSun"/>
                <w:sz w:val="16"/>
                <w:szCs w:val="22"/>
                <w:lang w:val="fr-FR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noWrap/>
          </w:tcPr>
          <w:p w14:paraId="6606D7C9" w14:textId="77777777" w:rsidR="00110B64" w:rsidRPr="008D13FA" w:rsidRDefault="00110B64" w:rsidP="00DE09A0">
            <w:pPr>
              <w:spacing w:before="0" w:line="240" w:lineRule="exact"/>
              <w:jc w:val="center"/>
              <w:rPr>
                <w:rFonts w:eastAsia="SimSun"/>
                <w:sz w:val="16"/>
                <w:szCs w:val="22"/>
                <w:lang w:val="fr-FR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  <w:noWrap/>
          </w:tcPr>
          <w:p w14:paraId="2F9129AA" w14:textId="77777777" w:rsidR="00110B64" w:rsidRPr="008D13FA" w:rsidRDefault="00110B64" w:rsidP="00DE09A0">
            <w:pPr>
              <w:spacing w:before="0" w:line="240" w:lineRule="exact"/>
              <w:jc w:val="center"/>
              <w:rPr>
                <w:rFonts w:eastAsia="SimSun"/>
                <w:sz w:val="16"/>
                <w:szCs w:val="22"/>
              </w:rPr>
            </w:pPr>
            <w:r w:rsidRPr="008D13FA">
              <w:rPr>
                <w:rFonts w:eastAsia="SimSun"/>
                <w:sz w:val="16"/>
                <w:szCs w:val="22"/>
              </w:rPr>
              <w:t>M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</w:tcPr>
          <w:p w14:paraId="6EF82AF5" w14:textId="77777777" w:rsidR="00110B64" w:rsidRPr="008D13FA" w:rsidRDefault="00110B64" w:rsidP="00DE09A0">
            <w:pPr>
              <w:spacing w:before="0" w:line="240" w:lineRule="exact"/>
              <w:jc w:val="center"/>
              <w:rPr>
                <w:rFonts w:eastAsia="SimSun"/>
                <w:sz w:val="16"/>
                <w:szCs w:val="22"/>
              </w:rPr>
            </w:pPr>
            <w:r w:rsidRPr="008D13FA">
              <w:rPr>
                <w:rFonts w:eastAsia="SimSun"/>
                <w:sz w:val="16"/>
                <w:szCs w:val="22"/>
              </w:rPr>
              <w:t>IPM</w:t>
            </w:r>
          </w:p>
        </w:tc>
        <w:tc>
          <w:tcPr>
            <w:tcW w:w="0" w:type="auto"/>
            <w:tcBorders>
              <w:top w:val="single" w:sz="6" w:space="0" w:color="auto"/>
            </w:tcBorders>
            <w:noWrap/>
          </w:tcPr>
          <w:p w14:paraId="4194EECB" w14:textId="58EF7141" w:rsidR="00110B64" w:rsidRPr="008D13FA" w:rsidRDefault="00DE09A0" w:rsidP="00DE09A0">
            <w:pPr>
              <w:spacing w:before="0" w:line="240" w:lineRule="exact"/>
              <w:jc w:val="center"/>
              <w:rPr>
                <w:rFonts w:eastAsia="SimSun"/>
                <w:sz w:val="16"/>
                <w:szCs w:val="22"/>
              </w:rPr>
            </w:pPr>
            <w:r>
              <w:rPr>
                <w:rFonts w:eastAsia="SimSun" w:hint="cs"/>
                <w:sz w:val="16"/>
                <w:szCs w:val="22"/>
                <w:rtl/>
              </w:rPr>
              <w:t>أخرى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6" w:space="0" w:color="auto"/>
            </w:tcBorders>
            <w:noWrap/>
          </w:tcPr>
          <w:p w14:paraId="0999A9E8" w14:textId="77777777" w:rsidR="00110B64" w:rsidRPr="008D13FA" w:rsidRDefault="00110B64" w:rsidP="00DE09A0">
            <w:pPr>
              <w:spacing w:before="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noWrap/>
          </w:tcPr>
          <w:p w14:paraId="6717D9AF" w14:textId="77777777" w:rsidR="00110B64" w:rsidRPr="008D13FA" w:rsidRDefault="00110B64" w:rsidP="00DE09A0">
            <w:pPr>
              <w:spacing w:before="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noWrap/>
          </w:tcPr>
          <w:p w14:paraId="1906F574" w14:textId="77777777" w:rsidR="00110B64" w:rsidRPr="008D13FA" w:rsidRDefault="00110B64" w:rsidP="00DE09A0">
            <w:pPr>
              <w:spacing w:before="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</w:tr>
      <w:tr w:rsidR="00110B64" w:rsidRPr="00B04CE8" w14:paraId="4062DD4B" w14:textId="77777777" w:rsidTr="00425359">
        <w:trPr>
          <w:cantSplit/>
          <w:tblHeader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</w:tcPr>
          <w:p w14:paraId="02C94314" w14:textId="77777777" w:rsidR="00110B64" w:rsidRPr="008D13FA" w:rsidRDefault="00110B64" w:rsidP="00DE09A0">
            <w:pPr>
              <w:spacing w:before="0" w:line="240" w:lineRule="exact"/>
              <w:jc w:val="center"/>
              <w:rPr>
                <w:rFonts w:eastAsia="SimSun"/>
                <w:sz w:val="16"/>
                <w:szCs w:val="22"/>
              </w:rPr>
            </w:pPr>
            <w:r w:rsidRPr="008D13FA">
              <w:rPr>
                <w:rFonts w:eastAsia="SimSun"/>
                <w:sz w:val="16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</w:tcPr>
          <w:p w14:paraId="7E1F18F3" w14:textId="77777777" w:rsidR="00110B64" w:rsidRPr="008D13FA" w:rsidRDefault="00110B64" w:rsidP="00DE09A0">
            <w:pPr>
              <w:spacing w:before="0" w:line="240" w:lineRule="exact"/>
              <w:jc w:val="center"/>
              <w:rPr>
                <w:rFonts w:eastAsia="SimSun"/>
                <w:sz w:val="16"/>
                <w:szCs w:val="22"/>
              </w:rPr>
            </w:pPr>
            <w:r w:rsidRPr="008D13FA">
              <w:rPr>
                <w:rFonts w:eastAsia="SimSun"/>
                <w:sz w:val="16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0A0D1573" w14:textId="77777777" w:rsidR="00110B64" w:rsidRPr="008D13FA" w:rsidRDefault="00110B64" w:rsidP="00DE09A0">
            <w:pPr>
              <w:spacing w:before="0" w:line="240" w:lineRule="exact"/>
              <w:jc w:val="center"/>
              <w:rPr>
                <w:rFonts w:eastAsia="SimSun"/>
                <w:sz w:val="16"/>
                <w:szCs w:val="22"/>
              </w:rPr>
            </w:pPr>
            <w:r w:rsidRPr="008D13FA">
              <w:rPr>
                <w:rFonts w:eastAsia="SimSun"/>
                <w:sz w:val="16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</w:tcPr>
          <w:p w14:paraId="32FC87DD" w14:textId="77777777" w:rsidR="00110B64" w:rsidRPr="008D13FA" w:rsidRDefault="00110B64" w:rsidP="00DE09A0">
            <w:pPr>
              <w:spacing w:before="0" w:line="240" w:lineRule="exact"/>
              <w:jc w:val="center"/>
              <w:rPr>
                <w:rFonts w:eastAsia="SimSun"/>
                <w:sz w:val="16"/>
                <w:szCs w:val="22"/>
              </w:rPr>
            </w:pPr>
            <w:r w:rsidRPr="008D13FA">
              <w:rPr>
                <w:rFonts w:eastAsia="SimSun"/>
                <w:sz w:val="16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CF4EDC6" w14:textId="77777777" w:rsidR="00110B64" w:rsidRPr="008D13FA" w:rsidRDefault="00110B64" w:rsidP="00DE09A0">
            <w:pPr>
              <w:spacing w:before="0" w:line="240" w:lineRule="exact"/>
              <w:jc w:val="center"/>
              <w:rPr>
                <w:rFonts w:eastAsia="SimSun"/>
                <w:sz w:val="16"/>
                <w:szCs w:val="22"/>
              </w:rPr>
            </w:pPr>
            <w:r w:rsidRPr="008D13FA">
              <w:rPr>
                <w:rFonts w:eastAsia="SimSun"/>
                <w:sz w:val="16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</w:tcPr>
          <w:p w14:paraId="7B527927" w14:textId="77777777" w:rsidR="00110B64" w:rsidRPr="008D13FA" w:rsidRDefault="00110B64" w:rsidP="00DE09A0">
            <w:pPr>
              <w:spacing w:before="0" w:line="240" w:lineRule="exact"/>
              <w:jc w:val="center"/>
              <w:rPr>
                <w:rFonts w:eastAsia="SimSun"/>
                <w:sz w:val="16"/>
                <w:szCs w:val="22"/>
              </w:rPr>
            </w:pPr>
            <w:r w:rsidRPr="008D13FA">
              <w:rPr>
                <w:rFonts w:eastAsia="SimSun"/>
                <w:sz w:val="16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5FEBE29" w14:textId="77777777" w:rsidR="00110B64" w:rsidRPr="008D13FA" w:rsidRDefault="00110B64" w:rsidP="00DE09A0">
            <w:pPr>
              <w:spacing w:before="0" w:line="240" w:lineRule="exact"/>
              <w:jc w:val="center"/>
              <w:rPr>
                <w:rFonts w:eastAsia="SimSun"/>
                <w:sz w:val="16"/>
                <w:szCs w:val="22"/>
              </w:rPr>
            </w:pPr>
            <w:r w:rsidRPr="008D13FA">
              <w:rPr>
                <w:rFonts w:eastAsia="SimSun"/>
                <w:sz w:val="16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</w:tcPr>
          <w:p w14:paraId="38D20170" w14:textId="77777777" w:rsidR="00110B64" w:rsidRPr="008D13FA" w:rsidRDefault="00110B64" w:rsidP="00DE09A0">
            <w:pPr>
              <w:spacing w:before="0" w:line="240" w:lineRule="exact"/>
              <w:jc w:val="center"/>
              <w:rPr>
                <w:rFonts w:eastAsia="SimSun"/>
                <w:sz w:val="16"/>
                <w:szCs w:val="22"/>
              </w:rPr>
            </w:pPr>
            <w:r w:rsidRPr="008D13FA">
              <w:rPr>
                <w:rFonts w:eastAsia="SimSun"/>
                <w:sz w:val="16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6B8DF7A8" w14:textId="77777777" w:rsidR="00110B64" w:rsidRPr="008D13FA" w:rsidRDefault="00110B64" w:rsidP="00DE09A0">
            <w:pPr>
              <w:spacing w:before="0" w:line="240" w:lineRule="exact"/>
              <w:jc w:val="center"/>
              <w:rPr>
                <w:rFonts w:eastAsia="SimSun"/>
                <w:sz w:val="16"/>
                <w:szCs w:val="22"/>
              </w:rPr>
            </w:pPr>
            <w:r w:rsidRPr="008D13FA">
              <w:rPr>
                <w:rFonts w:eastAsia="SimSun"/>
                <w:sz w:val="16"/>
                <w:szCs w:val="22"/>
              </w:rPr>
              <w:t>9</w:t>
            </w:r>
          </w:p>
        </w:tc>
      </w:tr>
      <w:tr w:rsidR="00110B64" w:rsidRPr="00B04CE8" w14:paraId="437B481F" w14:textId="77777777" w:rsidTr="00425359">
        <w:trPr>
          <w:cantSplit/>
          <w:jc w:val="center"/>
        </w:trPr>
        <w:tc>
          <w:tcPr>
            <w:tcW w:w="0" w:type="auto"/>
            <w:tcBorders>
              <w:top w:val="single" w:sz="2" w:space="0" w:color="auto"/>
              <w:left w:val="single" w:sz="12" w:space="0" w:color="auto"/>
            </w:tcBorders>
            <w:noWrap/>
          </w:tcPr>
          <w:p w14:paraId="2BD06A6D" w14:textId="77777777" w:rsidR="00110B64" w:rsidRPr="008D13FA" w:rsidRDefault="00110B64" w:rsidP="00DE09A0">
            <w:pPr>
              <w:spacing w:before="0" w:line="240" w:lineRule="exact"/>
              <w:jc w:val="left"/>
              <w:rPr>
                <w:rFonts w:eastAsia="SimSun"/>
                <w:sz w:val="16"/>
                <w:szCs w:val="22"/>
                <w:lang w:val="fr-F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12" w:space="0" w:color="auto"/>
            </w:tcBorders>
            <w:noWrap/>
          </w:tcPr>
          <w:p w14:paraId="758FABD0" w14:textId="77777777" w:rsidR="00110B64" w:rsidRPr="008D13FA" w:rsidRDefault="00110B64" w:rsidP="00DE09A0">
            <w:pPr>
              <w:spacing w:before="0" w:line="240" w:lineRule="exact"/>
              <w:jc w:val="left"/>
              <w:rPr>
                <w:rFonts w:eastAsia="SimSun"/>
                <w:sz w:val="16"/>
                <w:szCs w:val="22"/>
                <w:lang w:val="fr-F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noWrap/>
          </w:tcPr>
          <w:p w14:paraId="23BF5110" w14:textId="77777777" w:rsidR="00110B64" w:rsidRPr="008D13FA" w:rsidRDefault="00110B64" w:rsidP="00DE09A0">
            <w:pPr>
              <w:spacing w:before="0" w:line="240" w:lineRule="exact"/>
              <w:jc w:val="left"/>
              <w:rPr>
                <w:rFonts w:eastAsia="SimSun"/>
                <w:sz w:val="16"/>
                <w:szCs w:val="22"/>
                <w:lang w:val="fr-FR"/>
              </w:rPr>
            </w:pPr>
          </w:p>
        </w:tc>
        <w:tc>
          <w:tcPr>
            <w:tcW w:w="0" w:type="auto"/>
            <w:tcBorders>
              <w:top w:val="single" w:sz="2" w:space="0" w:color="auto"/>
            </w:tcBorders>
            <w:noWrap/>
          </w:tcPr>
          <w:p w14:paraId="7D958815" w14:textId="77777777" w:rsidR="00110B64" w:rsidRPr="008D13FA" w:rsidRDefault="00110B64" w:rsidP="00DE09A0">
            <w:pPr>
              <w:spacing w:before="0" w:line="240" w:lineRule="exact"/>
              <w:jc w:val="left"/>
              <w:rPr>
                <w:rFonts w:eastAsia="SimSun"/>
                <w:sz w:val="16"/>
                <w:szCs w:val="22"/>
                <w:lang w:val="fr-F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noWrap/>
          </w:tcPr>
          <w:p w14:paraId="6C929373" w14:textId="77777777" w:rsidR="00110B64" w:rsidRPr="008D13FA" w:rsidRDefault="00110B64" w:rsidP="00DE09A0">
            <w:pPr>
              <w:spacing w:before="0" w:line="240" w:lineRule="exact"/>
              <w:jc w:val="left"/>
              <w:rPr>
                <w:rFonts w:eastAsia="SimSun"/>
                <w:sz w:val="16"/>
                <w:szCs w:val="22"/>
                <w:lang w:val="fr-FR"/>
              </w:rPr>
            </w:pPr>
          </w:p>
        </w:tc>
        <w:tc>
          <w:tcPr>
            <w:tcW w:w="0" w:type="auto"/>
            <w:tcBorders>
              <w:top w:val="single" w:sz="2" w:space="0" w:color="auto"/>
            </w:tcBorders>
            <w:noWrap/>
          </w:tcPr>
          <w:p w14:paraId="4E2F8C80" w14:textId="77777777" w:rsidR="00110B64" w:rsidRPr="008D13FA" w:rsidRDefault="00110B64" w:rsidP="00DE09A0">
            <w:pPr>
              <w:spacing w:before="0" w:line="240" w:lineRule="exact"/>
              <w:jc w:val="left"/>
              <w:rPr>
                <w:rFonts w:eastAsia="SimSun"/>
                <w:sz w:val="16"/>
                <w:szCs w:val="22"/>
                <w:lang w:val="fr-F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12" w:space="0" w:color="auto"/>
              <w:right w:val="single" w:sz="6" w:space="0" w:color="auto"/>
            </w:tcBorders>
            <w:noWrap/>
          </w:tcPr>
          <w:p w14:paraId="112DEFBB" w14:textId="77777777" w:rsidR="00110B64" w:rsidRPr="008D13FA" w:rsidRDefault="00110B64" w:rsidP="00DE09A0">
            <w:pPr>
              <w:spacing w:before="0" w:line="240" w:lineRule="exact"/>
              <w:jc w:val="left"/>
              <w:rPr>
                <w:rFonts w:eastAsia="SimSun"/>
                <w:sz w:val="16"/>
                <w:szCs w:val="22"/>
                <w:lang w:val="fr-FR"/>
              </w:rPr>
            </w:pPr>
          </w:p>
        </w:tc>
        <w:tc>
          <w:tcPr>
            <w:tcW w:w="0" w:type="auto"/>
            <w:tcBorders>
              <w:top w:val="single" w:sz="2" w:space="0" w:color="auto"/>
            </w:tcBorders>
            <w:noWrap/>
          </w:tcPr>
          <w:p w14:paraId="2A529B9F" w14:textId="77777777" w:rsidR="00110B64" w:rsidRPr="008D13FA" w:rsidRDefault="00110B64" w:rsidP="00DE09A0">
            <w:pPr>
              <w:spacing w:before="0" w:line="240" w:lineRule="exact"/>
              <w:jc w:val="left"/>
              <w:rPr>
                <w:rFonts w:eastAsia="SimSun"/>
                <w:sz w:val="16"/>
                <w:szCs w:val="22"/>
                <w:lang w:val="fr-F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noWrap/>
          </w:tcPr>
          <w:p w14:paraId="3E28EF90" w14:textId="77777777" w:rsidR="00110B64" w:rsidRPr="008D13FA" w:rsidRDefault="00110B64" w:rsidP="00DE09A0">
            <w:pPr>
              <w:tabs>
                <w:tab w:val="left" w:pos="397"/>
              </w:tabs>
              <w:spacing w:before="0" w:line="240" w:lineRule="exact"/>
              <w:jc w:val="left"/>
              <w:rPr>
                <w:rFonts w:eastAsia="SimSun"/>
                <w:sz w:val="16"/>
                <w:szCs w:val="22"/>
              </w:rPr>
            </w:pPr>
          </w:p>
        </w:tc>
      </w:tr>
      <w:tr w:rsidR="00110B64" w:rsidRPr="00B04CE8" w14:paraId="6CF7B83F" w14:textId="77777777" w:rsidTr="00425359">
        <w:trPr>
          <w:cantSplit/>
          <w:jc w:val="center"/>
        </w:trPr>
        <w:tc>
          <w:tcPr>
            <w:tcW w:w="0" w:type="auto"/>
            <w:tcBorders>
              <w:left w:val="single" w:sz="12" w:space="0" w:color="auto"/>
            </w:tcBorders>
            <w:noWrap/>
          </w:tcPr>
          <w:p w14:paraId="6B8A9ACF" w14:textId="3A7ECE58" w:rsidR="00110B64" w:rsidRPr="00425359" w:rsidRDefault="00110B64" w:rsidP="00DE09A0">
            <w:pPr>
              <w:spacing w:before="0" w:line="240" w:lineRule="exact"/>
              <w:jc w:val="left"/>
              <w:rPr>
                <w:rFonts w:eastAsia="SimSun" w:hint="cs"/>
                <w:sz w:val="16"/>
                <w:szCs w:val="22"/>
                <w:rtl/>
                <w:lang w:val="en-GB" w:bidi="ar-EG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noWrap/>
          </w:tcPr>
          <w:p w14:paraId="3F61F754" w14:textId="77777777" w:rsidR="00110B64" w:rsidRPr="008D13FA" w:rsidRDefault="00110B64" w:rsidP="00DE09A0">
            <w:pPr>
              <w:spacing w:before="0" w:line="240" w:lineRule="exact"/>
              <w:jc w:val="left"/>
              <w:rPr>
                <w:rFonts w:eastAsia="SimSun"/>
                <w:sz w:val="16"/>
                <w:szCs w:val="22"/>
                <w:lang w:val="fr-FR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noWrap/>
          </w:tcPr>
          <w:p w14:paraId="2C5A1C5F" w14:textId="77777777" w:rsidR="00110B64" w:rsidRPr="008D13FA" w:rsidRDefault="00110B64" w:rsidP="00DE09A0">
            <w:pPr>
              <w:spacing w:before="0" w:line="240" w:lineRule="exact"/>
              <w:jc w:val="left"/>
              <w:rPr>
                <w:rFonts w:eastAsia="SimSun"/>
                <w:sz w:val="16"/>
                <w:szCs w:val="22"/>
                <w:lang w:val="fr-FR"/>
              </w:rPr>
            </w:pPr>
          </w:p>
        </w:tc>
        <w:tc>
          <w:tcPr>
            <w:tcW w:w="0" w:type="auto"/>
            <w:noWrap/>
          </w:tcPr>
          <w:p w14:paraId="17FF2D99" w14:textId="77777777" w:rsidR="00110B64" w:rsidRPr="008D13FA" w:rsidRDefault="00110B64" w:rsidP="00DE09A0">
            <w:pPr>
              <w:spacing w:before="0" w:line="240" w:lineRule="exact"/>
              <w:jc w:val="left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noWrap/>
          </w:tcPr>
          <w:p w14:paraId="33850C31" w14:textId="77777777" w:rsidR="00110B64" w:rsidRPr="008D13FA" w:rsidRDefault="00110B64" w:rsidP="00DE09A0">
            <w:pPr>
              <w:spacing w:before="0" w:line="240" w:lineRule="exact"/>
              <w:jc w:val="left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0" w:type="auto"/>
            <w:noWrap/>
          </w:tcPr>
          <w:p w14:paraId="123183D4" w14:textId="77777777" w:rsidR="00110B64" w:rsidRPr="008D13FA" w:rsidRDefault="00110B64" w:rsidP="00DE09A0">
            <w:pPr>
              <w:spacing w:before="0" w:line="240" w:lineRule="exact"/>
              <w:jc w:val="left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6" w:space="0" w:color="auto"/>
            </w:tcBorders>
            <w:noWrap/>
          </w:tcPr>
          <w:p w14:paraId="109B0F32" w14:textId="77777777" w:rsidR="00110B64" w:rsidRPr="008D13FA" w:rsidRDefault="00110B64" w:rsidP="00DE09A0">
            <w:pPr>
              <w:spacing w:before="0" w:line="240" w:lineRule="exact"/>
              <w:jc w:val="left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0" w:type="auto"/>
            <w:noWrap/>
          </w:tcPr>
          <w:p w14:paraId="27A2A6F7" w14:textId="77777777" w:rsidR="00110B64" w:rsidRPr="008D13FA" w:rsidRDefault="00110B64" w:rsidP="00DE09A0">
            <w:pPr>
              <w:spacing w:before="0" w:line="240" w:lineRule="exact"/>
              <w:jc w:val="left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noWrap/>
          </w:tcPr>
          <w:p w14:paraId="25EC153E" w14:textId="77777777" w:rsidR="00110B64" w:rsidRPr="008D13FA" w:rsidRDefault="00110B64" w:rsidP="00DE09A0">
            <w:pPr>
              <w:tabs>
                <w:tab w:val="left" w:pos="397"/>
              </w:tabs>
              <w:spacing w:before="0" w:line="240" w:lineRule="exact"/>
              <w:jc w:val="left"/>
              <w:rPr>
                <w:rFonts w:eastAsia="SimSun"/>
                <w:sz w:val="16"/>
                <w:szCs w:val="22"/>
              </w:rPr>
            </w:pPr>
          </w:p>
        </w:tc>
      </w:tr>
      <w:tr w:rsidR="00425359" w:rsidRPr="00110B64" w14:paraId="4CD76DBD" w14:textId="77777777" w:rsidTr="00425359">
        <w:trPr>
          <w:cantSplit/>
          <w:jc w:val="center"/>
        </w:trPr>
        <w:tc>
          <w:tcPr>
            <w:tcW w:w="0" w:type="auto"/>
            <w:tcBorders>
              <w:left w:val="single" w:sz="12" w:space="0" w:color="auto"/>
            </w:tcBorders>
            <w:noWrap/>
          </w:tcPr>
          <w:p w14:paraId="76644916" w14:textId="67FD9DAA" w:rsidR="00425359" w:rsidRPr="008D13FA" w:rsidRDefault="00425359" w:rsidP="00425359">
            <w:pPr>
              <w:spacing w:before="0" w:line="240" w:lineRule="exact"/>
              <w:jc w:val="left"/>
              <w:rPr>
                <w:rFonts w:eastAsia="SimSun"/>
                <w:sz w:val="16"/>
                <w:szCs w:val="22"/>
                <w:lang w:val="fr-FR"/>
              </w:rPr>
            </w:pPr>
            <w:r>
              <w:rPr>
                <w:rFonts w:eastAsia="SimSun" w:hint="cs"/>
                <w:sz w:val="16"/>
                <w:szCs w:val="22"/>
                <w:rtl/>
                <w:lang w:val="en-GB" w:bidi="ar-EG"/>
              </w:rPr>
              <w:t>إسبانيا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noWrap/>
          </w:tcPr>
          <w:p w14:paraId="0054C91B" w14:textId="448F2063" w:rsidR="00425359" w:rsidRPr="008D13FA" w:rsidRDefault="00425359" w:rsidP="00425359">
            <w:pPr>
              <w:spacing w:before="0" w:line="240" w:lineRule="exact"/>
              <w:jc w:val="left"/>
              <w:rPr>
                <w:rFonts w:eastAsia="SimSun"/>
                <w:sz w:val="16"/>
                <w:szCs w:val="22"/>
                <w:lang w:val="fr-FR"/>
              </w:rPr>
            </w:pPr>
            <w:r w:rsidRPr="007E72D0">
              <w:rPr>
                <w:sz w:val="16"/>
                <w:lang w:val="fr-FR"/>
              </w:rPr>
              <w:t>SPAIRAL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noWrap/>
          </w:tcPr>
          <w:p w14:paraId="4FB3CAE1" w14:textId="006C9F21" w:rsidR="00425359" w:rsidRPr="008D13FA" w:rsidRDefault="00425359" w:rsidP="00425359">
            <w:pPr>
              <w:spacing w:before="0" w:line="240" w:lineRule="exact"/>
              <w:jc w:val="left"/>
              <w:rPr>
                <w:rFonts w:eastAsia="SimSun"/>
                <w:sz w:val="16"/>
                <w:szCs w:val="22"/>
                <w:lang w:val="fr-FR"/>
              </w:rPr>
            </w:pPr>
            <w:r>
              <w:rPr>
                <w:sz w:val="16"/>
                <w:lang w:val="fr-FR"/>
              </w:rPr>
              <w:t>ES</w:t>
            </w:r>
          </w:p>
        </w:tc>
        <w:tc>
          <w:tcPr>
            <w:tcW w:w="0" w:type="auto"/>
            <w:noWrap/>
          </w:tcPr>
          <w:p w14:paraId="3F7AEAD0" w14:textId="513C3C57" w:rsidR="00425359" w:rsidRPr="00110B64" w:rsidRDefault="00425359" w:rsidP="00425359">
            <w:pPr>
              <w:spacing w:before="0" w:line="240" w:lineRule="exact"/>
              <w:jc w:val="left"/>
              <w:rPr>
                <w:rFonts w:eastAsia="SimSun"/>
                <w:spacing w:val="-6"/>
                <w:sz w:val="16"/>
                <w:szCs w:val="22"/>
              </w:rPr>
            </w:pPr>
            <w:r w:rsidRPr="00110B64">
              <w:rPr>
                <w:spacing w:val="-6"/>
                <w:sz w:val="16"/>
              </w:rPr>
              <w:t>SPAIRAL-MT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noWrap/>
          </w:tcPr>
          <w:p w14:paraId="698F03F4" w14:textId="50D12E72" w:rsidR="00425359" w:rsidRPr="00110B64" w:rsidRDefault="00425359" w:rsidP="00425359">
            <w:pPr>
              <w:spacing w:before="0" w:line="240" w:lineRule="exact"/>
              <w:jc w:val="left"/>
              <w:rPr>
                <w:rFonts w:eastAsia="SimSun"/>
                <w:spacing w:val="-6"/>
                <w:sz w:val="16"/>
                <w:szCs w:val="22"/>
              </w:rPr>
            </w:pPr>
            <w:r w:rsidRPr="00110B64">
              <w:rPr>
                <w:spacing w:val="-6"/>
                <w:sz w:val="16"/>
                <w:szCs w:val="16"/>
              </w:rPr>
              <w:t>SPAIRAL-IPM</w:t>
            </w:r>
          </w:p>
        </w:tc>
        <w:tc>
          <w:tcPr>
            <w:tcW w:w="0" w:type="auto"/>
            <w:noWrap/>
          </w:tcPr>
          <w:p w14:paraId="2E97920A" w14:textId="77777777" w:rsidR="00425359" w:rsidRPr="008D13FA" w:rsidRDefault="00425359" w:rsidP="00425359">
            <w:pPr>
              <w:spacing w:before="0" w:line="240" w:lineRule="exact"/>
              <w:jc w:val="left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6" w:space="0" w:color="auto"/>
            </w:tcBorders>
            <w:noWrap/>
          </w:tcPr>
          <w:p w14:paraId="07CA60C7" w14:textId="77777777" w:rsidR="00425359" w:rsidRPr="00DE09A0" w:rsidRDefault="00425359" w:rsidP="00425359">
            <w:pPr>
              <w:spacing w:before="0" w:line="240" w:lineRule="exact"/>
              <w:jc w:val="left"/>
              <w:rPr>
                <w:rFonts w:eastAsia="SimSun"/>
                <w:b/>
                <w:bCs/>
                <w:sz w:val="16"/>
                <w:szCs w:val="22"/>
              </w:rPr>
            </w:pPr>
            <w:r w:rsidRPr="00DE09A0">
              <w:rPr>
                <w:rFonts w:eastAsia="SimSun" w:hint="cs"/>
                <w:b/>
                <w:bCs/>
                <w:sz w:val="16"/>
                <w:szCs w:val="22"/>
                <w:rtl/>
              </w:rPr>
              <w:t>لا</w:t>
            </w:r>
          </w:p>
        </w:tc>
        <w:tc>
          <w:tcPr>
            <w:tcW w:w="0" w:type="auto"/>
            <w:noWrap/>
          </w:tcPr>
          <w:p w14:paraId="79EF6F48" w14:textId="77777777" w:rsidR="00425359" w:rsidRPr="00DE09A0" w:rsidRDefault="00425359" w:rsidP="00425359">
            <w:pPr>
              <w:spacing w:before="0" w:line="240" w:lineRule="exact"/>
              <w:jc w:val="left"/>
              <w:rPr>
                <w:rFonts w:eastAsia="SimSun"/>
                <w:b/>
                <w:bCs/>
                <w:sz w:val="16"/>
                <w:szCs w:val="22"/>
              </w:rPr>
            </w:pPr>
            <w:r w:rsidRPr="00DE09A0">
              <w:rPr>
                <w:rFonts w:eastAsia="SimSun" w:hint="cs"/>
                <w:b/>
                <w:bCs/>
                <w:sz w:val="16"/>
                <w:szCs w:val="22"/>
                <w:rtl/>
              </w:rPr>
              <w:t>لا</w:t>
            </w:r>
          </w:p>
        </w:tc>
        <w:tc>
          <w:tcPr>
            <w:tcW w:w="0" w:type="auto"/>
            <w:vMerge w:val="restart"/>
            <w:tcBorders>
              <w:left w:val="single" w:sz="12" w:space="0" w:color="auto"/>
              <w:right w:val="single" w:sz="12" w:space="0" w:color="auto"/>
            </w:tcBorders>
            <w:noWrap/>
          </w:tcPr>
          <w:p w14:paraId="7A747FBD" w14:textId="77777777" w:rsidR="00425359" w:rsidRPr="00110B64" w:rsidRDefault="00425359" w:rsidP="00425359">
            <w:pPr>
              <w:tabs>
                <w:tab w:val="left" w:pos="397"/>
              </w:tabs>
              <w:spacing w:before="0" w:line="240" w:lineRule="exact"/>
              <w:jc w:val="left"/>
              <w:rPr>
                <w:rFonts w:eastAsia="SimSun"/>
                <w:sz w:val="16"/>
                <w:szCs w:val="22"/>
                <w:lang w:val="fr-FR"/>
              </w:rPr>
            </w:pPr>
            <w:r w:rsidRPr="00110B64">
              <w:rPr>
                <w:rFonts w:eastAsia="SimSun"/>
                <w:sz w:val="16"/>
                <w:szCs w:val="22"/>
                <w:lang w:val="fr-FR"/>
              </w:rPr>
              <w:t>SPAIRAL COMMERCE S.L.</w:t>
            </w:r>
          </w:p>
          <w:p w14:paraId="62555E8F" w14:textId="77777777" w:rsidR="00425359" w:rsidRPr="00110B64" w:rsidRDefault="00425359" w:rsidP="00425359">
            <w:pPr>
              <w:tabs>
                <w:tab w:val="left" w:pos="397"/>
              </w:tabs>
              <w:spacing w:before="0" w:line="240" w:lineRule="exact"/>
              <w:jc w:val="left"/>
              <w:rPr>
                <w:rFonts w:eastAsia="SimSun"/>
                <w:sz w:val="16"/>
                <w:szCs w:val="22"/>
                <w:lang w:val="fr-FR"/>
              </w:rPr>
            </w:pPr>
            <w:r w:rsidRPr="00110B64">
              <w:rPr>
                <w:rFonts w:eastAsia="SimSun"/>
                <w:sz w:val="16"/>
                <w:szCs w:val="22"/>
                <w:lang w:val="fr-FR"/>
              </w:rPr>
              <w:t>Calle Alemania 1 Bajo</w:t>
            </w:r>
          </w:p>
          <w:p w14:paraId="0019792E" w14:textId="77777777" w:rsidR="00425359" w:rsidRPr="00110B64" w:rsidRDefault="00425359" w:rsidP="00425359">
            <w:pPr>
              <w:tabs>
                <w:tab w:val="left" w:pos="397"/>
              </w:tabs>
              <w:spacing w:before="0" w:line="240" w:lineRule="exact"/>
              <w:jc w:val="left"/>
              <w:rPr>
                <w:rFonts w:eastAsia="SimSun"/>
                <w:sz w:val="16"/>
                <w:szCs w:val="22"/>
                <w:lang w:val="fr-FR"/>
              </w:rPr>
            </w:pPr>
            <w:r w:rsidRPr="00110B64">
              <w:rPr>
                <w:rFonts w:eastAsia="SimSun"/>
                <w:sz w:val="16"/>
                <w:szCs w:val="22"/>
                <w:lang w:val="fr-FR"/>
              </w:rPr>
              <w:t>E-26007 LOGROÑO, España</w:t>
            </w:r>
          </w:p>
          <w:p w14:paraId="718D17D0" w14:textId="46CEAC5D" w:rsidR="00425359" w:rsidRPr="00110B64" w:rsidRDefault="00425359" w:rsidP="00425359">
            <w:pPr>
              <w:tabs>
                <w:tab w:val="left" w:pos="397"/>
              </w:tabs>
              <w:spacing w:before="0" w:line="240" w:lineRule="exact"/>
              <w:jc w:val="left"/>
              <w:rPr>
                <w:rFonts w:eastAsia="SimSun"/>
                <w:sz w:val="16"/>
                <w:szCs w:val="22"/>
                <w:lang w:val="fr-CH"/>
              </w:rPr>
            </w:pPr>
            <w:r>
              <w:rPr>
                <w:rFonts w:eastAsia="SimSun" w:hint="cs"/>
                <w:sz w:val="16"/>
                <w:szCs w:val="22"/>
                <w:rtl/>
                <w:lang w:val="fr-FR"/>
              </w:rPr>
              <w:t xml:space="preserve">البريد الإلكتروني: </w:t>
            </w:r>
            <w:r w:rsidRPr="00110B64">
              <w:rPr>
                <w:rFonts w:eastAsia="SimSun"/>
                <w:sz w:val="16"/>
                <w:szCs w:val="22"/>
                <w:lang w:val="fr-FR"/>
              </w:rPr>
              <w:t>info@spairal.com</w:t>
            </w:r>
          </w:p>
        </w:tc>
      </w:tr>
      <w:tr w:rsidR="00425359" w:rsidRPr="00B04CE8" w14:paraId="15390965" w14:textId="77777777" w:rsidTr="00425359">
        <w:trPr>
          <w:cantSplit/>
          <w:jc w:val="center"/>
        </w:trPr>
        <w:tc>
          <w:tcPr>
            <w:tcW w:w="0" w:type="auto"/>
            <w:tcBorders>
              <w:left w:val="single" w:sz="12" w:space="0" w:color="auto"/>
            </w:tcBorders>
            <w:noWrap/>
          </w:tcPr>
          <w:p w14:paraId="7F99CA24" w14:textId="079675ED" w:rsidR="00425359" w:rsidRPr="008D13FA" w:rsidRDefault="00425359" w:rsidP="00425359">
            <w:pPr>
              <w:spacing w:before="0" w:line="240" w:lineRule="exact"/>
              <w:jc w:val="left"/>
              <w:rPr>
                <w:rFonts w:eastAsia="SimSun"/>
                <w:i/>
                <w:iCs/>
                <w:sz w:val="16"/>
                <w:szCs w:val="22"/>
                <w:lang w:val="fr-FR"/>
              </w:rPr>
            </w:pPr>
            <w:r w:rsidRPr="007E72D0">
              <w:rPr>
                <w:sz w:val="16"/>
                <w:lang w:val="fr-FR"/>
              </w:rPr>
              <w:t>Espagne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noWrap/>
          </w:tcPr>
          <w:p w14:paraId="49ECC927" w14:textId="77777777" w:rsidR="00425359" w:rsidRPr="008D13FA" w:rsidRDefault="00425359" w:rsidP="00425359">
            <w:pPr>
              <w:spacing w:before="0" w:line="240" w:lineRule="exact"/>
              <w:jc w:val="left"/>
              <w:rPr>
                <w:rFonts w:eastAsia="SimSun"/>
                <w:sz w:val="16"/>
                <w:szCs w:val="22"/>
                <w:lang w:val="fr-FR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noWrap/>
          </w:tcPr>
          <w:p w14:paraId="1BEDC399" w14:textId="77777777" w:rsidR="00425359" w:rsidRPr="008D13FA" w:rsidRDefault="00425359" w:rsidP="00425359">
            <w:pPr>
              <w:spacing w:before="0" w:line="240" w:lineRule="exact"/>
              <w:jc w:val="left"/>
              <w:rPr>
                <w:rFonts w:eastAsia="SimSun"/>
                <w:sz w:val="16"/>
                <w:szCs w:val="22"/>
                <w:lang w:val="fr-FR"/>
              </w:rPr>
            </w:pPr>
          </w:p>
        </w:tc>
        <w:tc>
          <w:tcPr>
            <w:tcW w:w="0" w:type="auto"/>
            <w:noWrap/>
          </w:tcPr>
          <w:p w14:paraId="0B7583AD" w14:textId="77777777" w:rsidR="00425359" w:rsidRPr="008D13FA" w:rsidRDefault="00425359" w:rsidP="00425359">
            <w:pPr>
              <w:spacing w:before="0" w:line="240" w:lineRule="exact"/>
              <w:jc w:val="left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noWrap/>
          </w:tcPr>
          <w:p w14:paraId="36493514" w14:textId="77777777" w:rsidR="00425359" w:rsidRPr="008D13FA" w:rsidRDefault="00425359" w:rsidP="00425359">
            <w:pPr>
              <w:spacing w:before="0" w:line="240" w:lineRule="exact"/>
              <w:jc w:val="left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0" w:type="auto"/>
            <w:noWrap/>
          </w:tcPr>
          <w:p w14:paraId="318600B5" w14:textId="77777777" w:rsidR="00425359" w:rsidRPr="008D13FA" w:rsidRDefault="00425359" w:rsidP="00425359">
            <w:pPr>
              <w:spacing w:before="0" w:line="240" w:lineRule="exact"/>
              <w:jc w:val="left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6" w:space="0" w:color="auto"/>
            </w:tcBorders>
            <w:noWrap/>
          </w:tcPr>
          <w:p w14:paraId="7CD5DB52" w14:textId="77777777" w:rsidR="00425359" w:rsidRPr="008D13FA" w:rsidRDefault="00425359" w:rsidP="00425359">
            <w:pPr>
              <w:spacing w:before="0" w:line="240" w:lineRule="exact"/>
              <w:jc w:val="left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0" w:type="auto"/>
            <w:noWrap/>
          </w:tcPr>
          <w:p w14:paraId="334BC224" w14:textId="77777777" w:rsidR="00425359" w:rsidRPr="008D13FA" w:rsidRDefault="00425359" w:rsidP="00425359">
            <w:pPr>
              <w:spacing w:before="0" w:line="240" w:lineRule="exact"/>
              <w:jc w:val="left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noWrap/>
          </w:tcPr>
          <w:p w14:paraId="7C63A189" w14:textId="77777777" w:rsidR="00425359" w:rsidRPr="008D13FA" w:rsidRDefault="00425359" w:rsidP="00425359">
            <w:pPr>
              <w:tabs>
                <w:tab w:val="left" w:pos="397"/>
              </w:tabs>
              <w:spacing w:before="0" w:line="240" w:lineRule="exact"/>
              <w:jc w:val="left"/>
              <w:rPr>
                <w:rFonts w:eastAsia="SimSun"/>
                <w:sz w:val="16"/>
                <w:szCs w:val="22"/>
              </w:rPr>
            </w:pPr>
          </w:p>
        </w:tc>
      </w:tr>
      <w:tr w:rsidR="00425359" w:rsidRPr="00B04CE8" w14:paraId="779644B9" w14:textId="77777777" w:rsidTr="00425359">
        <w:trPr>
          <w:cantSplit/>
          <w:jc w:val="center"/>
        </w:trPr>
        <w:tc>
          <w:tcPr>
            <w:tcW w:w="0" w:type="auto"/>
            <w:tcBorders>
              <w:left w:val="single" w:sz="12" w:space="0" w:color="auto"/>
            </w:tcBorders>
            <w:noWrap/>
          </w:tcPr>
          <w:p w14:paraId="482A2EA6" w14:textId="3236BF8B" w:rsidR="00425359" w:rsidRPr="008D13FA" w:rsidRDefault="00425359" w:rsidP="00425359">
            <w:pPr>
              <w:spacing w:before="0" w:line="240" w:lineRule="exact"/>
              <w:jc w:val="left"/>
              <w:rPr>
                <w:rFonts w:eastAsia="SimSun"/>
                <w:sz w:val="16"/>
                <w:szCs w:val="22"/>
                <w:lang w:val="fr-FR"/>
              </w:rPr>
            </w:pPr>
            <w:r w:rsidRPr="007E72D0">
              <w:rPr>
                <w:i/>
                <w:iCs/>
                <w:sz w:val="16"/>
                <w:lang w:val="fr-FR"/>
              </w:rPr>
              <w:t>Spain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noWrap/>
          </w:tcPr>
          <w:p w14:paraId="154C70AC" w14:textId="77777777" w:rsidR="00425359" w:rsidRPr="008D13FA" w:rsidRDefault="00425359" w:rsidP="00425359">
            <w:pPr>
              <w:spacing w:before="0" w:line="240" w:lineRule="exact"/>
              <w:jc w:val="left"/>
              <w:rPr>
                <w:rFonts w:eastAsia="SimSun"/>
                <w:sz w:val="16"/>
                <w:szCs w:val="22"/>
                <w:lang w:val="fr-FR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noWrap/>
          </w:tcPr>
          <w:p w14:paraId="308B2C36" w14:textId="77777777" w:rsidR="00425359" w:rsidRPr="008D13FA" w:rsidRDefault="00425359" w:rsidP="00425359">
            <w:pPr>
              <w:spacing w:before="0" w:line="240" w:lineRule="exact"/>
              <w:jc w:val="left"/>
              <w:rPr>
                <w:rFonts w:eastAsia="SimSun"/>
                <w:sz w:val="16"/>
                <w:szCs w:val="22"/>
                <w:lang w:val="fr-FR"/>
              </w:rPr>
            </w:pPr>
          </w:p>
        </w:tc>
        <w:tc>
          <w:tcPr>
            <w:tcW w:w="0" w:type="auto"/>
            <w:noWrap/>
          </w:tcPr>
          <w:p w14:paraId="662BD028" w14:textId="77777777" w:rsidR="00425359" w:rsidRPr="008D13FA" w:rsidRDefault="00425359" w:rsidP="00425359">
            <w:pPr>
              <w:spacing w:before="0" w:line="240" w:lineRule="exact"/>
              <w:jc w:val="left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noWrap/>
          </w:tcPr>
          <w:p w14:paraId="39DD85BE" w14:textId="77777777" w:rsidR="00425359" w:rsidRPr="008D13FA" w:rsidRDefault="00425359" w:rsidP="00425359">
            <w:pPr>
              <w:spacing w:before="0" w:line="240" w:lineRule="exact"/>
              <w:jc w:val="left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0" w:type="auto"/>
            <w:noWrap/>
          </w:tcPr>
          <w:p w14:paraId="0260A37E" w14:textId="77777777" w:rsidR="00425359" w:rsidRPr="008D13FA" w:rsidRDefault="00425359" w:rsidP="00425359">
            <w:pPr>
              <w:spacing w:before="0" w:line="240" w:lineRule="exact"/>
              <w:jc w:val="left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6" w:space="0" w:color="auto"/>
            </w:tcBorders>
            <w:noWrap/>
          </w:tcPr>
          <w:p w14:paraId="506CC79A" w14:textId="77777777" w:rsidR="00425359" w:rsidRPr="008D13FA" w:rsidRDefault="00425359" w:rsidP="00425359">
            <w:pPr>
              <w:spacing w:before="0" w:line="240" w:lineRule="exact"/>
              <w:jc w:val="left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0" w:type="auto"/>
            <w:noWrap/>
          </w:tcPr>
          <w:p w14:paraId="78324CF0" w14:textId="77777777" w:rsidR="00425359" w:rsidRPr="008D13FA" w:rsidRDefault="00425359" w:rsidP="00425359">
            <w:pPr>
              <w:spacing w:before="0" w:line="240" w:lineRule="exact"/>
              <w:jc w:val="left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noWrap/>
          </w:tcPr>
          <w:p w14:paraId="3CBE9CE8" w14:textId="77777777" w:rsidR="00425359" w:rsidRPr="008D13FA" w:rsidRDefault="00425359" w:rsidP="00425359">
            <w:pPr>
              <w:tabs>
                <w:tab w:val="left" w:pos="397"/>
              </w:tabs>
              <w:spacing w:before="0" w:line="240" w:lineRule="exact"/>
              <w:jc w:val="left"/>
              <w:rPr>
                <w:rFonts w:eastAsia="SimSun"/>
                <w:sz w:val="16"/>
                <w:szCs w:val="22"/>
              </w:rPr>
            </w:pPr>
          </w:p>
        </w:tc>
      </w:tr>
      <w:tr w:rsidR="00425359" w:rsidRPr="00B04CE8" w14:paraId="6753E1B4" w14:textId="77777777" w:rsidTr="00425359">
        <w:trPr>
          <w:cantSplit/>
          <w:jc w:val="center"/>
        </w:trPr>
        <w:tc>
          <w:tcPr>
            <w:tcW w:w="0" w:type="auto"/>
            <w:tcBorders>
              <w:left w:val="single" w:sz="12" w:space="0" w:color="auto"/>
            </w:tcBorders>
            <w:noWrap/>
          </w:tcPr>
          <w:p w14:paraId="5AD7623E" w14:textId="795F050B" w:rsidR="00425359" w:rsidRPr="008D13FA" w:rsidRDefault="00425359" w:rsidP="00425359">
            <w:pPr>
              <w:spacing w:before="0" w:line="240" w:lineRule="exact"/>
              <w:jc w:val="left"/>
              <w:rPr>
                <w:rFonts w:eastAsia="SimSun"/>
                <w:sz w:val="16"/>
                <w:szCs w:val="22"/>
                <w:lang w:val="fr-FR"/>
              </w:rPr>
            </w:pPr>
            <w:r w:rsidRPr="007E72D0">
              <w:rPr>
                <w:sz w:val="16"/>
                <w:lang w:val="fr-FR"/>
              </w:rPr>
              <w:t>España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noWrap/>
          </w:tcPr>
          <w:p w14:paraId="13E0DA3D" w14:textId="77777777" w:rsidR="00425359" w:rsidRPr="008D13FA" w:rsidRDefault="00425359" w:rsidP="00425359">
            <w:pPr>
              <w:spacing w:before="0" w:line="240" w:lineRule="exact"/>
              <w:jc w:val="left"/>
              <w:rPr>
                <w:rFonts w:eastAsia="SimSun"/>
                <w:sz w:val="16"/>
                <w:szCs w:val="22"/>
                <w:lang w:val="fr-FR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noWrap/>
          </w:tcPr>
          <w:p w14:paraId="34211759" w14:textId="77777777" w:rsidR="00425359" w:rsidRPr="008D13FA" w:rsidRDefault="00425359" w:rsidP="00425359">
            <w:pPr>
              <w:spacing w:before="0" w:line="240" w:lineRule="exact"/>
              <w:jc w:val="left"/>
              <w:rPr>
                <w:rFonts w:eastAsia="SimSun"/>
                <w:sz w:val="16"/>
                <w:szCs w:val="22"/>
                <w:lang w:val="fr-FR"/>
              </w:rPr>
            </w:pPr>
          </w:p>
        </w:tc>
        <w:tc>
          <w:tcPr>
            <w:tcW w:w="0" w:type="auto"/>
            <w:noWrap/>
          </w:tcPr>
          <w:p w14:paraId="74898C38" w14:textId="77777777" w:rsidR="00425359" w:rsidRPr="008D13FA" w:rsidRDefault="00425359" w:rsidP="00425359">
            <w:pPr>
              <w:spacing w:before="0" w:line="240" w:lineRule="exact"/>
              <w:jc w:val="left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noWrap/>
          </w:tcPr>
          <w:p w14:paraId="5BD526D8" w14:textId="77777777" w:rsidR="00425359" w:rsidRPr="008D13FA" w:rsidRDefault="00425359" w:rsidP="00425359">
            <w:pPr>
              <w:spacing w:before="0" w:line="240" w:lineRule="exact"/>
              <w:jc w:val="left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0" w:type="auto"/>
            <w:noWrap/>
          </w:tcPr>
          <w:p w14:paraId="1B4018E4" w14:textId="77777777" w:rsidR="00425359" w:rsidRPr="008D13FA" w:rsidRDefault="00425359" w:rsidP="00425359">
            <w:pPr>
              <w:spacing w:before="0" w:line="240" w:lineRule="exact"/>
              <w:jc w:val="left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6" w:space="0" w:color="auto"/>
            </w:tcBorders>
            <w:noWrap/>
          </w:tcPr>
          <w:p w14:paraId="0507B64D" w14:textId="77777777" w:rsidR="00425359" w:rsidRPr="008D13FA" w:rsidRDefault="00425359" w:rsidP="00425359">
            <w:pPr>
              <w:spacing w:before="0" w:line="240" w:lineRule="exact"/>
              <w:jc w:val="left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0" w:type="auto"/>
            <w:noWrap/>
          </w:tcPr>
          <w:p w14:paraId="13E968CA" w14:textId="77777777" w:rsidR="00425359" w:rsidRPr="008D13FA" w:rsidRDefault="00425359" w:rsidP="00425359">
            <w:pPr>
              <w:spacing w:before="0" w:line="240" w:lineRule="exact"/>
              <w:jc w:val="left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noWrap/>
          </w:tcPr>
          <w:p w14:paraId="7C65C56D" w14:textId="77777777" w:rsidR="00425359" w:rsidRPr="008D13FA" w:rsidRDefault="00425359" w:rsidP="00425359">
            <w:pPr>
              <w:tabs>
                <w:tab w:val="left" w:pos="397"/>
              </w:tabs>
              <w:spacing w:before="0" w:line="240" w:lineRule="exact"/>
              <w:jc w:val="left"/>
              <w:rPr>
                <w:rFonts w:eastAsia="SimSun"/>
                <w:sz w:val="16"/>
                <w:szCs w:val="22"/>
              </w:rPr>
            </w:pPr>
          </w:p>
        </w:tc>
      </w:tr>
      <w:tr w:rsidR="00110B64" w:rsidRPr="00B04CE8" w14:paraId="37B56B38" w14:textId="77777777" w:rsidTr="00425359">
        <w:trPr>
          <w:cantSplit/>
          <w:jc w:val="center"/>
        </w:trPr>
        <w:tc>
          <w:tcPr>
            <w:tcW w:w="0" w:type="auto"/>
            <w:tcBorders>
              <w:left w:val="single" w:sz="12" w:space="0" w:color="auto"/>
              <w:bottom w:val="single" w:sz="4" w:space="0" w:color="auto"/>
            </w:tcBorders>
            <w:noWrap/>
          </w:tcPr>
          <w:p w14:paraId="1806A104" w14:textId="77777777" w:rsidR="00110B64" w:rsidRPr="008D13FA" w:rsidRDefault="00110B64" w:rsidP="00DE09A0">
            <w:pPr>
              <w:spacing w:before="0" w:line="240" w:lineRule="exact"/>
              <w:jc w:val="left"/>
              <w:rPr>
                <w:rFonts w:eastAsia="SimSun"/>
                <w:sz w:val="16"/>
                <w:szCs w:val="22"/>
                <w:lang w:val="fr-FR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</w:tcBorders>
            <w:noWrap/>
          </w:tcPr>
          <w:p w14:paraId="515BDC23" w14:textId="77777777" w:rsidR="00110B64" w:rsidRPr="008D13FA" w:rsidRDefault="00110B64" w:rsidP="00DE09A0">
            <w:pPr>
              <w:spacing w:before="0" w:line="240" w:lineRule="exact"/>
              <w:jc w:val="left"/>
              <w:rPr>
                <w:rFonts w:eastAsia="SimSun"/>
                <w:sz w:val="16"/>
                <w:szCs w:val="22"/>
                <w:lang w:val="fr-FR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4C1901B5" w14:textId="77777777" w:rsidR="00110B64" w:rsidRPr="008D13FA" w:rsidRDefault="00110B64" w:rsidP="00DE09A0">
            <w:pPr>
              <w:spacing w:before="0" w:line="240" w:lineRule="exact"/>
              <w:jc w:val="left"/>
              <w:rPr>
                <w:rFonts w:eastAsia="SimSun"/>
                <w:sz w:val="16"/>
                <w:szCs w:val="22"/>
                <w:lang w:val="fr-FR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</w:tcPr>
          <w:p w14:paraId="7663522B" w14:textId="77777777" w:rsidR="00110B64" w:rsidRPr="008D13FA" w:rsidRDefault="00110B64" w:rsidP="00DE09A0">
            <w:pPr>
              <w:spacing w:before="0" w:line="240" w:lineRule="exact"/>
              <w:jc w:val="left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5B543E85" w14:textId="77777777" w:rsidR="00110B64" w:rsidRPr="008D13FA" w:rsidRDefault="00110B64" w:rsidP="00DE09A0">
            <w:pPr>
              <w:spacing w:before="0" w:line="240" w:lineRule="exact"/>
              <w:jc w:val="left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</w:tcPr>
          <w:p w14:paraId="49EF5ABE" w14:textId="77777777" w:rsidR="00110B64" w:rsidRPr="008D13FA" w:rsidRDefault="00110B64" w:rsidP="00DE09A0">
            <w:pPr>
              <w:spacing w:before="0" w:line="240" w:lineRule="exact"/>
              <w:jc w:val="left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7E791079" w14:textId="77777777" w:rsidR="00110B64" w:rsidRPr="008D13FA" w:rsidRDefault="00110B64" w:rsidP="00DE09A0">
            <w:pPr>
              <w:spacing w:before="0" w:line="240" w:lineRule="exact"/>
              <w:jc w:val="left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</w:tcPr>
          <w:p w14:paraId="0579EFEA" w14:textId="77777777" w:rsidR="00110B64" w:rsidRPr="008D13FA" w:rsidRDefault="00110B64" w:rsidP="00DE09A0">
            <w:pPr>
              <w:spacing w:before="0" w:line="240" w:lineRule="exact"/>
              <w:jc w:val="left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31F5A486" w14:textId="77777777" w:rsidR="00110B64" w:rsidRPr="008D13FA" w:rsidRDefault="00110B64" w:rsidP="00DE09A0">
            <w:pPr>
              <w:tabs>
                <w:tab w:val="left" w:pos="397"/>
              </w:tabs>
              <w:spacing w:before="0" w:line="240" w:lineRule="exact"/>
              <w:jc w:val="left"/>
              <w:rPr>
                <w:rFonts w:eastAsia="SimSun"/>
                <w:sz w:val="16"/>
                <w:szCs w:val="22"/>
              </w:rPr>
            </w:pPr>
          </w:p>
        </w:tc>
      </w:tr>
      <w:tr w:rsidR="00110B64" w:rsidRPr="00B04CE8" w14:paraId="7390F18D" w14:textId="77777777" w:rsidTr="00425359">
        <w:trPr>
          <w:cantSplit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noWrap/>
          </w:tcPr>
          <w:p w14:paraId="45DF0235" w14:textId="77777777" w:rsidR="00110B64" w:rsidRPr="008D13FA" w:rsidRDefault="00110B64" w:rsidP="00DE09A0">
            <w:pPr>
              <w:spacing w:before="0" w:line="240" w:lineRule="exact"/>
              <w:jc w:val="left"/>
              <w:rPr>
                <w:rFonts w:eastAsia="SimSun"/>
                <w:sz w:val="16"/>
                <w:szCs w:val="22"/>
                <w:lang w:val="fr-FR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noWrap/>
          </w:tcPr>
          <w:p w14:paraId="1764944E" w14:textId="77777777" w:rsidR="00110B64" w:rsidRPr="008D13FA" w:rsidRDefault="00110B64" w:rsidP="00DE09A0">
            <w:pPr>
              <w:spacing w:before="0" w:line="240" w:lineRule="exact"/>
              <w:jc w:val="left"/>
              <w:rPr>
                <w:rFonts w:eastAsia="SimSun"/>
                <w:sz w:val="16"/>
                <w:szCs w:val="22"/>
                <w:lang w:val="fr-FR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089A4124" w14:textId="77777777" w:rsidR="00110B64" w:rsidRPr="008D13FA" w:rsidRDefault="00110B64" w:rsidP="00DE09A0">
            <w:pPr>
              <w:spacing w:before="0" w:line="240" w:lineRule="exact"/>
              <w:jc w:val="left"/>
              <w:rPr>
                <w:rFonts w:eastAsia="SimSun"/>
                <w:sz w:val="16"/>
                <w:szCs w:val="22"/>
                <w:lang w:val="fr-FR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noWrap/>
          </w:tcPr>
          <w:p w14:paraId="20C1BC86" w14:textId="77777777" w:rsidR="00110B64" w:rsidRPr="008D13FA" w:rsidRDefault="00110B64" w:rsidP="00DE09A0">
            <w:pPr>
              <w:spacing w:before="0" w:line="240" w:lineRule="exact"/>
              <w:jc w:val="left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436A2E3B" w14:textId="77777777" w:rsidR="00110B64" w:rsidRPr="008D13FA" w:rsidRDefault="00110B64" w:rsidP="00DE09A0">
            <w:pPr>
              <w:spacing w:before="0" w:line="240" w:lineRule="exact"/>
              <w:jc w:val="left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noWrap/>
          </w:tcPr>
          <w:p w14:paraId="5B7C6732" w14:textId="77777777" w:rsidR="00110B64" w:rsidRPr="008D13FA" w:rsidRDefault="00110B64" w:rsidP="00DE09A0">
            <w:pPr>
              <w:spacing w:before="0" w:line="240" w:lineRule="exact"/>
              <w:jc w:val="left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4E8FDA3B" w14:textId="77777777" w:rsidR="00110B64" w:rsidRPr="008D13FA" w:rsidRDefault="00110B64" w:rsidP="00DE09A0">
            <w:pPr>
              <w:spacing w:before="0" w:line="240" w:lineRule="exact"/>
              <w:jc w:val="left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noWrap/>
          </w:tcPr>
          <w:p w14:paraId="7FB3E6F1" w14:textId="77777777" w:rsidR="00110B64" w:rsidRPr="008D13FA" w:rsidRDefault="00110B64" w:rsidP="00DE09A0">
            <w:pPr>
              <w:spacing w:before="0" w:line="240" w:lineRule="exact"/>
              <w:jc w:val="left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33AF9FC4" w14:textId="77777777" w:rsidR="00110B64" w:rsidRPr="008D13FA" w:rsidRDefault="00110B64" w:rsidP="00DE09A0">
            <w:pPr>
              <w:tabs>
                <w:tab w:val="left" w:pos="397"/>
              </w:tabs>
              <w:spacing w:before="0" w:line="240" w:lineRule="exact"/>
              <w:jc w:val="left"/>
              <w:rPr>
                <w:rFonts w:eastAsia="SimSun"/>
                <w:sz w:val="16"/>
                <w:szCs w:val="22"/>
              </w:rPr>
            </w:pPr>
          </w:p>
        </w:tc>
      </w:tr>
    </w:tbl>
    <w:p w14:paraId="62D937A9" w14:textId="3BCE2084" w:rsidR="00110B64" w:rsidRDefault="00110B64" w:rsidP="00110B64">
      <w:pPr>
        <w:rPr>
          <w:rtl/>
          <w:lang w:val="fr-CH"/>
        </w:rPr>
      </w:pPr>
    </w:p>
    <w:p w14:paraId="6DC24084" w14:textId="28B50C32" w:rsidR="00630B1B" w:rsidRDefault="00630B1B" w:rsidP="00110B64">
      <w:pPr>
        <w:rPr>
          <w:rtl/>
          <w:lang w:val="fr-CH"/>
        </w:rPr>
      </w:pPr>
      <w:r>
        <w:rPr>
          <w:rtl/>
          <w:lang w:val="fr-CH"/>
        </w:rPr>
        <w:br w:type="page"/>
      </w:r>
    </w:p>
    <w:p w14:paraId="20ED1701" w14:textId="117F7C88" w:rsidR="000931A7" w:rsidRPr="0088065C" w:rsidRDefault="000931A7" w:rsidP="000931A7">
      <w:pPr>
        <w:pStyle w:val="Heading20"/>
        <w:rPr>
          <w:rtl/>
        </w:rPr>
      </w:pPr>
      <w:bookmarkStart w:id="99" w:name="_Toc36458089"/>
      <w:r w:rsidRPr="0088065C">
        <w:rPr>
          <w:rFonts w:hint="cs"/>
          <w:rtl/>
        </w:rPr>
        <w:lastRenderedPageBreak/>
        <w:t>قائمة برموز شركات التشغيل الصادرة عن الاتحاد</w:t>
      </w:r>
      <w:r w:rsidRPr="0088065C">
        <w:rPr>
          <w:rtl/>
        </w:rPr>
        <w:br/>
      </w:r>
      <w:r w:rsidRPr="0088065C">
        <w:rPr>
          <w:rFonts w:hint="cs"/>
          <w:rtl/>
        </w:rPr>
        <w:t xml:space="preserve">(وفقاً للتوصية </w:t>
      </w:r>
      <w:r w:rsidRPr="0088065C">
        <w:t>ITU</w:t>
      </w:r>
      <w:r w:rsidRPr="0088065C">
        <w:noBreakHyphen/>
        <w:t>T M.1400</w:t>
      </w:r>
      <w:r w:rsidRPr="0088065C">
        <w:rPr>
          <w:rFonts w:hint="cs"/>
          <w:rtl/>
        </w:rPr>
        <w:t xml:space="preserve"> </w:t>
      </w:r>
      <w:r w:rsidRPr="0088065C">
        <w:t>(2013/03)</w:t>
      </w:r>
      <w:r w:rsidRPr="0088065C">
        <w:rPr>
          <w:rFonts w:hint="cs"/>
          <w:rtl/>
        </w:rPr>
        <w:t>)</w:t>
      </w:r>
      <w:r w:rsidRPr="0088065C">
        <w:rPr>
          <w:rtl/>
        </w:rPr>
        <w:br/>
      </w:r>
      <w:r w:rsidRPr="0088065C">
        <w:rPr>
          <w:rFonts w:hint="cs"/>
          <w:rtl/>
        </w:rPr>
        <w:t xml:space="preserve">(الوضع في </w:t>
      </w:r>
      <w:r w:rsidRPr="0088065C">
        <w:t>15</w:t>
      </w:r>
      <w:r w:rsidRPr="0088065C">
        <w:rPr>
          <w:rFonts w:hint="cs"/>
          <w:rtl/>
        </w:rPr>
        <w:t xml:space="preserve"> سبتمبر </w:t>
      </w:r>
      <w:r w:rsidRPr="0088065C">
        <w:t>2014</w:t>
      </w:r>
      <w:r w:rsidRPr="0088065C">
        <w:rPr>
          <w:rFonts w:hint="cs"/>
          <w:rtl/>
        </w:rPr>
        <w:t>)</w:t>
      </w:r>
      <w:bookmarkEnd w:id="89"/>
      <w:bookmarkEnd w:id="90"/>
      <w:bookmarkEnd w:id="91"/>
      <w:bookmarkEnd w:id="92"/>
      <w:bookmarkEnd w:id="93"/>
      <w:bookmarkEnd w:id="99"/>
    </w:p>
    <w:bookmarkEnd w:id="94"/>
    <w:p w14:paraId="4298337E" w14:textId="3004D49E" w:rsidR="000931A7" w:rsidRPr="0088065C" w:rsidRDefault="000931A7" w:rsidP="00B26DE7">
      <w:pPr>
        <w:jc w:val="center"/>
        <w:rPr>
          <w:rFonts w:eastAsia="SimSun"/>
          <w:rtl/>
          <w:lang w:bidi="ar-SY"/>
        </w:rPr>
      </w:pPr>
      <w:r w:rsidRPr="0088065C">
        <w:rPr>
          <w:rFonts w:eastAsia="SimSun" w:hint="cs"/>
          <w:rtl/>
          <w:lang w:val="es-ES" w:bidi="ar-SY"/>
        </w:rPr>
        <w:t xml:space="preserve">(ملحق بالنشرة التشغيلية للاتحاد رقم </w:t>
      </w:r>
      <w:r w:rsidRPr="0088065C">
        <w:rPr>
          <w:rFonts w:eastAsia="SimSun"/>
          <w:lang w:bidi="ar-SY"/>
        </w:rPr>
        <w:t>1060</w:t>
      </w:r>
      <w:r w:rsidRPr="0088065C">
        <w:rPr>
          <w:rFonts w:eastAsia="SimSun" w:hint="cs"/>
          <w:rtl/>
          <w:lang w:bidi="ar-SY"/>
        </w:rPr>
        <w:t xml:space="preserve"> - </w:t>
      </w:r>
      <w:r w:rsidRPr="0088065C">
        <w:rPr>
          <w:rFonts w:eastAsia="SimSun"/>
          <w:lang w:bidi="ar-SY"/>
        </w:rPr>
        <w:t>2014.IX.15</w:t>
      </w:r>
      <w:r w:rsidRPr="0088065C">
        <w:rPr>
          <w:rFonts w:eastAsia="SimSun" w:hint="cs"/>
          <w:rtl/>
          <w:lang w:bidi="ar-SY"/>
        </w:rPr>
        <w:t>)</w:t>
      </w:r>
      <w:r w:rsidRPr="0088065C">
        <w:rPr>
          <w:rFonts w:eastAsia="SimSun"/>
          <w:rtl/>
          <w:lang w:bidi="ar-SY"/>
        </w:rPr>
        <w:br/>
      </w:r>
      <w:r w:rsidRPr="0088065C">
        <w:rPr>
          <w:rFonts w:eastAsia="SimSun" w:hint="cs"/>
          <w:rtl/>
          <w:lang w:bidi="ar-SY"/>
        </w:rPr>
        <w:t xml:space="preserve">(التعديل رقم </w:t>
      </w:r>
      <w:r w:rsidR="00630B1B">
        <w:rPr>
          <w:rFonts w:eastAsia="SimSun"/>
          <w:lang w:bidi="ar-SY"/>
        </w:rPr>
        <w:t>94</w:t>
      </w:r>
      <w:r w:rsidRPr="0088065C">
        <w:rPr>
          <w:rFonts w:eastAsia="SimSun" w:hint="cs"/>
          <w:rtl/>
          <w:lang w:bidi="ar-SY"/>
        </w:rPr>
        <w:t>)</w:t>
      </w:r>
    </w:p>
    <w:p w14:paraId="63FC301A" w14:textId="77777777" w:rsidR="000931A7" w:rsidRPr="0088065C" w:rsidRDefault="000931A7" w:rsidP="000931A7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0" w:line="240" w:lineRule="exact"/>
        <w:textAlignment w:val="baseline"/>
        <w:rPr>
          <w:rFonts w:eastAsia="SimSun"/>
          <w:sz w:val="14"/>
          <w:szCs w:val="20"/>
          <w:lang w:val="en-GB"/>
        </w:rPr>
      </w:pPr>
    </w:p>
    <w:tbl>
      <w:tblPr>
        <w:bidiVisual/>
        <w:tblW w:w="9639" w:type="dxa"/>
        <w:jc w:val="center"/>
        <w:tblLook w:val="04A0" w:firstRow="1" w:lastRow="0" w:firstColumn="1" w:lastColumn="0" w:noHBand="0" w:noVBand="1"/>
      </w:tblPr>
      <w:tblGrid>
        <w:gridCol w:w="3545"/>
        <w:gridCol w:w="1419"/>
        <w:gridCol w:w="4675"/>
      </w:tblGrid>
      <w:tr w:rsidR="000931A7" w:rsidRPr="0088065C" w14:paraId="35040FCF" w14:textId="77777777" w:rsidTr="00630B1B">
        <w:trPr>
          <w:cantSplit/>
          <w:tblHeader/>
          <w:jc w:val="center"/>
        </w:trPr>
        <w:tc>
          <w:tcPr>
            <w:tcW w:w="1839" w:type="pct"/>
            <w:hideMark/>
          </w:tcPr>
          <w:p w14:paraId="5CCE52A6" w14:textId="77777777" w:rsidR="000931A7" w:rsidRPr="00630B1B" w:rsidRDefault="000931A7" w:rsidP="004D7018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ascii="Calibri bold" w:eastAsia="SimSun" w:hAnsi="Calibri bold" w:hint="eastAsia"/>
                <w:b/>
                <w:bCs/>
                <w:i/>
                <w:iCs/>
                <w:color w:val="000000"/>
                <w:sz w:val="20"/>
                <w:szCs w:val="26"/>
                <w:rtl/>
                <w:lang w:bidi="ar-SY"/>
              </w:rPr>
            </w:pPr>
            <w:r w:rsidRPr="00630B1B">
              <w:rPr>
                <w:rFonts w:ascii="Calibri bold" w:eastAsia="SimSun" w:hAnsi="Calibri bold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 xml:space="preserve">البلد أو المنطقة/رمز </w:t>
            </w:r>
            <w:r w:rsidRPr="00630B1B">
              <w:rPr>
                <w:rFonts w:ascii="Calibri bold" w:eastAsia="SimSun" w:hAnsi="Calibri bold"/>
                <w:b/>
                <w:bCs/>
                <w:i/>
                <w:iCs/>
                <w:color w:val="000000"/>
                <w:sz w:val="20"/>
                <w:szCs w:val="26"/>
              </w:rPr>
              <w:t>ISO</w:t>
            </w:r>
          </w:p>
        </w:tc>
        <w:tc>
          <w:tcPr>
            <w:tcW w:w="736" w:type="pct"/>
            <w:hideMark/>
          </w:tcPr>
          <w:p w14:paraId="72459826" w14:textId="77777777" w:rsidR="000931A7" w:rsidRPr="00630B1B" w:rsidRDefault="000931A7" w:rsidP="004D7018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textAlignment w:val="baseline"/>
              <w:rPr>
                <w:rFonts w:ascii="Calibri bold" w:eastAsia="SimSun" w:hAnsi="Calibri bold" w:hint="eastAsia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630B1B">
              <w:rPr>
                <w:rFonts w:ascii="Calibri bold" w:eastAsia="SimSun" w:hAnsi="Calibri bold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رمز الشركة</w:t>
            </w:r>
          </w:p>
        </w:tc>
        <w:tc>
          <w:tcPr>
            <w:tcW w:w="2425" w:type="pct"/>
            <w:hideMark/>
          </w:tcPr>
          <w:p w14:paraId="72EACE95" w14:textId="77777777" w:rsidR="000931A7" w:rsidRPr="00630B1B" w:rsidRDefault="000931A7" w:rsidP="004D7018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ascii="Calibri bold" w:eastAsia="SimSun" w:hAnsi="Calibri bold" w:hint="eastAsia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630B1B">
              <w:rPr>
                <w:rFonts w:ascii="Calibri bold" w:eastAsia="SimSun" w:hAnsi="Calibri bold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الاتصال</w:t>
            </w:r>
          </w:p>
        </w:tc>
      </w:tr>
      <w:tr w:rsidR="000931A7" w:rsidRPr="0088065C" w14:paraId="5BC590AB" w14:textId="77777777" w:rsidTr="00630B1B">
        <w:trPr>
          <w:cantSplit/>
          <w:tblHeader/>
          <w:jc w:val="center"/>
        </w:trPr>
        <w:tc>
          <w:tcPr>
            <w:tcW w:w="1839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7DF3E67" w14:textId="77777777" w:rsidR="000931A7" w:rsidRPr="00630B1B" w:rsidRDefault="000931A7" w:rsidP="004D7018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ascii="Calibri bold" w:eastAsia="SimSun" w:hAnsi="Calibri bold" w:hint="eastAsia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630B1B">
              <w:rPr>
                <w:rFonts w:ascii="Calibri bold" w:eastAsia="SimSun" w:hAnsi="Calibri bold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اسم/عنوان الشركة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A69FD30" w14:textId="77777777" w:rsidR="000931A7" w:rsidRPr="00630B1B" w:rsidRDefault="000931A7" w:rsidP="004D7018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textAlignment w:val="baseline"/>
              <w:rPr>
                <w:rFonts w:ascii="Calibri bold" w:eastAsia="SimSun" w:hAnsi="Calibri bold" w:hint="eastAsia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630B1B">
              <w:rPr>
                <w:rFonts w:ascii="Calibri bold" w:eastAsia="SimSun" w:hAnsi="Calibri bold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(رمز المشغل)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22F95F" w14:textId="77777777" w:rsidR="000931A7" w:rsidRPr="00630B1B" w:rsidRDefault="000931A7" w:rsidP="004D7018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ascii="Calibri bold" w:eastAsia="SimSun" w:hAnsi="Calibri bold" w:hint="eastAsia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</w:p>
        </w:tc>
      </w:tr>
    </w:tbl>
    <w:p w14:paraId="0B7DC6C7" w14:textId="77777777" w:rsidR="000931A7" w:rsidRPr="00630B1B" w:rsidRDefault="000931A7" w:rsidP="00BD783B">
      <w:pPr>
        <w:tabs>
          <w:tab w:val="left" w:pos="3686"/>
        </w:tabs>
        <w:spacing w:before="240" w:after="60"/>
        <w:rPr>
          <w:rFonts w:eastAsia="SimSun"/>
          <w:b/>
          <w:bCs/>
          <w:i/>
          <w:iCs/>
          <w:sz w:val="20"/>
          <w:szCs w:val="26"/>
          <w:lang w:bidi="ar-EG"/>
        </w:rPr>
      </w:pPr>
      <w:r w:rsidRPr="00630B1B">
        <w:rPr>
          <w:rFonts w:eastAsia="SimSun" w:hint="cs"/>
          <w:b/>
          <w:bCs/>
          <w:i/>
          <w:iCs/>
          <w:sz w:val="20"/>
          <w:szCs w:val="26"/>
          <w:rtl/>
          <w:lang w:bidi="ar-EG"/>
        </w:rPr>
        <w:t xml:space="preserve">ألمانيا (جمهورية ألمانيا الاتحادية) / </w:t>
      </w:r>
      <w:r w:rsidRPr="00630B1B">
        <w:rPr>
          <w:rFonts w:eastAsia="SimSun"/>
          <w:b/>
          <w:bCs/>
          <w:i/>
          <w:iCs/>
          <w:sz w:val="20"/>
          <w:szCs w:val="26"/>
          <w:lang w:bidi="ar-EG"/>
        </w:rPr>
        <w:t>DEU</w:t>
      </w:r>
      <w:r w:rsidRPr="00630B1B">
        <w:rPr>
          <w:rFonts w:eastAsia="SimSun"/>
          <w:b/>
          <w:bCs/>
          <w:i/>
          <w:iCs/>
          <w:sz w:val="20"/>
          <w:szCs w:val="26"/>
          <w:lang w:bidi="ar-EG"/>
        </w:rPr>
        <w:tab/>
      </w:r>
      <w:r w:rsidRPr="00630B1B">
        <w:rPr>
          <w:rFonts w:eastAsia="SimSun"/>
          <w:b/>
          <w:bCs/>
          <w:sz w:val="20"/>
          <w:szCs w:val="26"/>
          <w:lang w:bidi="ar-EG"/>
        </w:rPr>
        <w:t>ADD</w:t>
      </w:r>
    </w:p>
    <w:tbl>
      <w:tblPr>
        <w:bidiVisual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546"/>
        <w:gridCol w:w="1418"/>
        <w:gridCol w:w="4675"/>
      </w:tblGrid>
      <w:tr w:rsidR="00630B1B" w:rsidRPr="00630B1B" w14:paraId="5D5AE00F" w14:textId="77777777" w:rsidTr="00630B1B">
        <w:trPr>
          <w:trHeight w:val="1014"/>
          <w:jc w:val="center"/>
        </w:trPr>
        <w:tc>
          <w:tcPr>
            <w:tcW w:w="3546" w:type="dxa"/>
          </w:tcPr>
          <w:p w14:paraId="03E766E2" w14:textId="77777777" w:rsidR="00630B1B" w:rsidRPr="00630B1B" w:rsidRDefault="00630B1B" w:rsidP="00DE09A0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rPr>
                <w:sz w:val="20"/>
                <w:szCs w:val="26"/>
                <w:lang w:val="de-CH"/>
              </w:rPr>
            </w:pPr>
            <w:r w:rsidRPr="00630B1B">
              <w:rPr>
                <w:sz w:val="20"/>
                <w:szCs w:val="26"/>
                <w:lang w:val="de-CH"/>
              </w:rPr>
              <w:t>NL Bandwidth B.V.</w:t>
            </w:r>
          </w:p>
          <w:p w14:paraId="5F629B3B" w14:textId="77777777" w:rsidR="00630B1B" w:rsidRPr="00630B1B" w:rsidRDefault="00630B1B" w:rsidP="00DE09A0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rPr>
                <w:sz w:val="20"/>
                <w:szCs w:val="26"/>
                <w:lang w:val="de-CH"/>
              </w:rPr>
            </w:pPr>
            <w:r w:rsidRPr="00630B1B">
              <w:rPr>
                <w:sz w:val="20"/>
                <w:szCs w:val="26"/>
                <w:lang w:val="de-CH"/>
              </w:rPr>
              <w:t>Prins Bernhardplein 200</w:t>
            </w:r>
          </w:p>
          <w:p w14:paraId="64EA09F0" w14:textId="77777777" w:rsidR="00630B1B" w:rsidRPr="00630B1B" w:rsidRDefault="00630B1B" w:rsidP="00DE09A0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rPr>
                <w:sz w:val="20"/>
                <w:szCs w:val="26"/>
                <w:lang w:val="de-CH"/>
              </w:rPr>
            </w:pPr>
            <w:r w:rsidRPr="00630B1B">
              <w:rPr>
                <w:sz w:val="20"/>
                <w:szCs w:val="26"/>
                <w:lang w:val="de-CH"/>
              </w:rPr>
              <w:t>1097JB AMSTERDAM</w:t>
            </w:r>
          </w:p>
          <w:p w14:paraId="018C1E6C" w14:textId="77777777" w:rsidR="00630B1B" w:rsidRPr="00630B1B" w:rsidRDefault="00630B1B" w:rsidP="00DE09A0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rPr>
                <w:sz w:val="20"/>
                <w:szCs w:val="26"/>
                <w:lang w:val="de-CH"/>
              </w:rPr>
            </w:pPr>
            <w:r w:rsidRPr="00630B1B">
              <w:rPr>
                <w:sz w:val="20"/>
                <w:szCs w:val="26"/>
                <w:lang w:val="de-CH"/>
              </w:rPr>
              <w:t>Netherlands</w:t>
            </w:r>
          </w:p>
        </w:tc>
        <w:tc>
          <w:tcPr>
            <w:tcW w:w="1418" w:type="dxa"/>
          </w:tcPr>
          <w:p w14:paraId="7777CDBA" w14:textId="77777777" w:rsidR="00630B1B" w:rsidRPr="00630B1B" w:rsidRDefault="00630B1B" w:rsidP="00DE09A0">
            <w:pPr>
              <w:widowControl w:val="0"/>
              <w:spacing w:before="40" w:after="40" w:line="24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</w:rPr>
            </w:pPr>
            <w:r w:rsidRPr="00630B1B">
              <w:rPr>
                <w:rFonts w:eastAsia="SimSun"/>
                <w:b/>
                <w:bCs/>
                <w:color w:val="000000"/>
                <w:sz w:val="20"/>
                <w:szCs w:val="26"/>
              </w:rPr>
              <w:t>BAND</w:t>
            </w:r>
          </w:p>
        </w:tc>
        <w:tc>
          <w:tcPr>
            <w:tcW w:w="4675" w:type="dxa"/>
          </w:tcPr>
          <w:p w14:paraId="4A1C5720" w14:textId="77777777" w:rsidR="00630B1B" w:rsidRPr="00630B1B" w:rsidRDefault="00630B1B" w:rsidP="00D430E9">
            <w:pPr>
              <w:tabs>
                <w:tab w:val="left" w:pos="734"/>
              </w:tabs>
              <w:spacing w:before="40" w:after="40" w:line="240" w:lineRule="exact"/>
              <w:rPr>
                <w:sz w:val="20"/>
                <w:szCs w:val="26"/>
              </w:rPr>
            </w:pPr>
            <w:r w:rsidRPr="00630B1B">
              <w:rPr>
                <w:sz w:val="20"/>
                <w:szCs w:val="26"/>
              </w:rPr>
              <w:t>Mr Jeff Slater</w:t>
            </w:r>
          </w:p>
          <w:p w14:paraId="3C474410" w14:textId="0BA5E29F" w:rsidR="00630B1B" w:rsidRPr="00630B1B" w:rsidRDefault="00630B1B" w:rsidP="00D430E9">
            <w:pPr>
              <w:tabs>
                <w:tab w:val="left" w:pos="734"/>
                <w:tab w:val="left" w:pos="1448"/>
              </w:tabs>
              <w:spacing w:before="40" w:after="40" w:line="240" w:lineRule="exact"/>
              <w:rPr>
                <w:sz w:val="20"/>
                <w:szCs w:val="26"/>
              </w:rPr>
            </w:pPr>
            <w:r w:rsidRPr="00630B1B">
              <w:rPr>
                <w:rFonts w:hint="cs"/>
                <w:sz w:val="20"/>
                <w:szCs w:val="26"/>
                <w:rtl/>
              </w:rPr>
              <w:t>الهاتف:</w:t>
            </w:r>
            <w:r w:rsidRPr="00630B1B">
              <w:rPr>
                <w:sz w:val="20"/>
                <w:szCs w:val="26"/>
              </w:rPr>
              <w:tab/>
              <w:t>+1 919 726 7654</w:t>
            </w:r>
          </w:p>
          <w:p w14:paraId="150AE0B3" w14:textId="626A1E71" w:rsidR="00630B1B" w:rsidRPr="00630B1B" w:rsidRDefault="00630B1B" w:rsidP="00D430E9">
            <w:pPr>
              <w:widowControl w:val="0"/>
              <w:tabs>
                <w:tab w:val="left" w:pos="600"/>
                <w:tab w:val="left" w:pos="734"/>
              </w:tabs>
              <w:spacing w:before="40" w:after="40" w:line="240" w:lineRule="exact"/>
              <w:rPr>
                <w:rFonts w:eastAsia="SimSun"/>
                <w:color w:val="000000"/>
                <w:sz w:val="20"/>
                <w:szCs w:val="26"/>
              </w:rPr>
            </w:pPr>
            <w:r w:rsidRPr="00630B1B">
              <w:rPr>
                <w:rFonts w:hint="cs"/>
                <w:sz w:val="20"/>
                <w:szCs w:val="26"/>
                <w:rtl/>
              </w:rPr>
              <w:t>البريد الإلكتروني:</w:t>
            </w:r>
            <w:r w:rsidRPr="00630B1B">
              <w:rPr>
                <w:sz w:val="20"/>
                <w:szCs w:val="26"/>
              </w:rPr>
              <w:tab/>
              <w:t>EUnumbers@bandwidth.com</w:t>
            </w:r>
          </w:p>
        </w:tc>
      </w:tr>
    </w:tbl>
    <w:p w14:paraId="02527FA9" w14:textId="77777777" w:rsidR="00630B1B" w:rsidRPr="00630B1B" w:rsidRDefault="00630B1B" w:rsidP="00630B1B">
      <w:pPr>
        <w:rPr>
          <w:rFonts w:cs="Calibri"/>
          <w:color w:val="000000"/>
          <w:sz w:val="20"/>
          <w:szCs w:val="26"/>
          <w:lang w:val="pt-BR"/>
        </w:rPr>
      </w:pPr>
    </w:p>
    <w:tbl>
      <w:tblPr>
        <w:bidiVisual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546"/>
        <w:gridCol w:w="1418"/>
        <w:gridCol w:w="4675"/>
      </w:tblGrid>
      <w:tr w:rsidR="00630B1B" w:rsidRPr="00630B1B" w14:paraId="71F2D1A2" w14:textId="77777777" w:rsidTr="00630B1B">
        <w:trPr>
          <w:trHeight w:val="1014"/>
          <w:jc w:val="center"/>
        </w:trPr>
        <w:tc>
          <w:tcPr>
            <w:tcW w:w="3546" w:type="dxa"/>
          </w:tcPr>
          <w:p w14:paraId="31F83290" w14:textId="77777777" w:rsidR="00630B1B" w:rsidRPr="00630B1B" w:rsidRDefault="00630B1B" w:rsidP="00DE09A0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de-CH"/>
              </w:rPr>
            </w:pPr>
            <w:r w:rsidRPr="00630B1B">
              <w:rPr>
                <w:sz w:val="20"/>
                <w:szCs w:val="26"/>
                <w:lang w:val="de-CH"/>
              </w:rPr>
              <w:t>dd Handelsgesellschaft mbH</w:t>
            </w:r>
          </w:p>
          <w:p w14:paraId="19B892B0" w14:textId="4E2B3053" w:rsidR="00630B1B" w:rsidRPr="00630B1B" w:rsidRDefault="00630B1B" w:rsidP="00DE09A0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de-CH"/>
              </w:rPr>
            </w:pPr>
            <w:r w:rsidRPr="00630B1B">
              <w:rPr>
                <w:sz w:val="20"/>
                <w:szCs w:val="26"/>
                <w:lang w:val="de-CH"/>
              </w:rPr>
              <w:t>An n Slagboom 4</w:t>
            </w:r>
          </w:p>
          <w:p w14:paraId="58E02248" w14:textId="77777777" w:rsidR="00630B1B" w:rsidRPr="00630B1B" w:rsidRDefault="00630B1B" w:rsidP="00DE09A0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de-CH"/>
              </w:rPr>
            </w:pPr>
            <w:r w:rsidRPr="00630B1B">
              <w:rPr>
                <w:sz w:val="20"/>
                <w:szCs w:val="26"/>
                <w:lang w:val="de-CH"/>
              </w:rPr>
              <w:t>D-22848 NORDERSTEDT</w:t>
            </w:r>
          </w:p>
        </w:tc>
        <w:tc>
          <w:tcPr>
            <w:tcW w:w="1418" w:type="dxa"/>
          </w:tcPr>
          <w:p w14:paraId="299014C6" w14:textId="77777777" w:rsidR="00630B1B" w:rsidRPr="00630B1B" w:rsidRDefault="00630B1B" w:rsidP="00DE09A0">
            <w:pPr>
              <w:widowControl w:val="0"/>
              <w:spacing w:before="40" w:after="40" w:line="24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</w:rPr>
            </w:pPr>
            <w:r w:rsidRPr="00630B1B">
              <w:rPr>
                <w:rFonts w:eastAsia="SimSun"/>
                <w:b/>
                <w:bCs/>
                <w:color w:val="000000"/>
                <w:sz w:val="20"/>
                <w:szCs w:val="26"/>
              </w:rPr>
              <w:t>DDHAND</w:t>
            </w:r>
          </w:p>
        </w:tc>
        <w:tc>
          <w:tcPr>
            <w:tcW w:w="4675" w:type="dxa"/>
          </w:tcPr>
          <w:p w14:paraId="1779C9FF" w14:textId="77777777" w:rsidR="00630B1B" w:rsidRPr="00630B1B" w:rsidRDefault="00630B1B" w:rsidP="00D430E9">
            <w:pPr>
              <w:tabs>
                <w:tab w:val="left" w:pos="734"/>
                <w:tab w:val="left" w:pos="1448"/>
                <w:tab w:val="center" w:pos="2480"/>
              </w:tabs>
              <w:spacing w:before="40" w:after="40" w:line="240" w:lineRule="exact"/>
              <w:rPr>
                <w:sz w:val="20"/>
                <w:szCs w:val="26"/>
              </w:rPr>
            </w:pPr>
            <w:r w:rsidRPr="00630B1B">
              <w:rPr>
                <w:sz w:val="20"/>
                <w:szCs w:val="26"/>
              </w:rPr>
              <w:t>Mr Rene Dommenget</w:t>
            </w:r>
          </w:p>
          <w:p w14:paraId="3646FBDA" w14:textId="62C1CF2A" w:rsidR="00630B1B" w:rsidRPr="00630B1B" w:rsidRDefault="00630B1B" w:rsidP="00D430E9">
            <w:pPr>
              <w:widowControl w:val="0"/>
              <w:tabs>
                <w:tab w:val="left" w:pos="734"/>
                <w:tab w:val="left" w:pos="1448"/>
              </w:tabs>
              <w:spacing w:before="40" w:after="40" w:line="240" w:lineRule="exact"/>
              <w:rPr>
                <w:sz w:val="20"/>
                <w:szCs w:val="26"/>
              </w:rPr>
            </w:pPr>
            <w:r w:rsidRPr="00630B1B">
              <w:rPr>
                <w:rFonts w:hint="cs"/>
                <w:sz w:val="20"/>
                <w:szCs w:val="26"/>
                <w:rtl/>
              </w:rPr>
              <w:t>الهاتف:</w:t>
            </w:r>
            <w:r w:rsidRPr="00630B1B">
              <w:rPr>
                <w:sz w:val="20"/>
                <w:szCs w:val="26"/>
              </w:rPr>
              <w:tab/>
              <w:t>+49 40 514964 0</w:t>
            </w:r>
          </w:p>
          <w:p w14:paraId="5C38A738" w14:textId="45A33EFB" w:rsidR="00630B1B" w:rsidRPr="00630B1B" w:rsidRDefault="00630B1B" w:rsidP="00D430E9">
            <w:pPr>
              <w:widowControl w:val="0"/>
              <w:tabs>
                <w:tab w:val="left" w:pos="734"/>
                <w:tab w:val="left" w:pos="1448"/>
              </w:tabs>
              <w:spacing w:before="40" w:after="40" w:line="240" w:lineRule="exact"/>
              <w:rPr>
                <w:sz w:val="20"/>
                <w:szCs w:val="26"/>
              </w:rPr>
            </w:pPr>
            <w:r w:rsidRPr="00630B1B">
              <w:rPr>
                <w:rFonts w:hint="cs"/>
                <w:sz w:val="20"/>
                <w:szCs w:val="26"/>
                <w:rtl/>
              </w:rPr>
              <w:t>الفاكس:</w:t>
            </w:r>
            <w:r w:rsidRPr="00630B1B">
              <w:rPr>
                <w:sz w:val="20"/>
                <w:szCs w:val="26"/>
              </w:rPr>
              <w:tab/>
              <w:t>+49 40 514964 13</w:t>
            </w:r>
          </w:p>
          <w:p w14:paraId="0474050F" w14:textId="3248BF8A" w:rsidR="00630B1B" w:rsidRPr="00630B1B" w:rsidRDefault="00630B1B" w:rsidP="00D430E9">
            <w:pPr>
              <w:widowControl w:val="0"/>
              <w:tabs>
                <w:tab w:val="left" w:pos="600"/>
                <w:tab w:val="left" w:pos="734"/>
                <w:tab w:val="left" w:pos="1448"/>
              </w:tabs>
              <w:spacing w:before="40" w:after="40" w:line="240" w:lineRule="exact"/>
              <w:rPr>
                <w:rFonts w:eastAsia="SimSun"/>
                <w:color w:val="000000"/>
                <w:sz w:val="20"/>
                <w:szCs w:val="26"/>
              </w:rPr>
            </w:pPr>
            <w:r w:rsidRPr="00630B1B">
              <w:rPr>
                <w:rFonts w:hint="cs"/>
                <w:sz w:val="20"/>
                <w:szCs w:val="26"/>
                <w:rtl/>
              </w:rPr>
              <w:t>البريد الإلكتروني:</w:t>
            </w:r>
            <w:r w:rsidRPr="00630B1B">
              <w:rPr>
                <w:sz w:val="20"/>
                <w:szCs w:val="26"/>
              </w:rPr>
              <w:tab/>
              <w:t>anbieterwechsel@ddhandel.de</w:t>
            </w:r>
          </w:p>
        </w:tc>
      </w:tr>
      <w:tr w:rsidR="00630B1B" w:rsidRPr="00630B1B" w14:paraId="66FC03D5" w14:textId="77777777" w:rsidTr="00630B1B">
        <w:trPr>
          <w:trHeight w:val="1014"/>
          <w:jc w:val="center"/>
        </w:trPr>
        <w:tc>
          <w:tcPr>
            <w:tcW w:w="3546" w:type="dxa"/>
          </w:tcPr>
          <w:p w14:paraId="0B61351B" w14:textId="77777777" w:rsidR="00630B1B" w:rsidRPr="00630B1B" w:rsidRDefault="00630B1B" w:rsidP="00DE09A0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de-CH"/>
              </w:rPr>
            </w:pPr>
            <w:r w:rsidRPr="00630B1B">
              <w:rPr>
                <w:sz w:val="20"/>
                <w:szCs w:val="26"/>
                <w:lang w:val="de-CH"/>
              </w:rPr>
              <w:t xml:space="preserve">HL Komm Telekommunikations GmbH </w:t>
            </w:r>
            <w:r w:rsidRPr="00630B1B">
              <w:rPr>
                <w:sz w:val="20"/>
                <w:szCs w:val="26"/>
                <w:lang w:val="de-CH"/>
              </w:rPr>
              <w:br/>
              <w:t>Bulk-Account</w:t>
            </w:r>
          </w:p>
          <w:p w14:paraId="2B3F0D06" w14:textId="69E9B7D1" w:rsidR="00630B1B" w:rsidRPr="00630B1B" w:rsidRDefault="00630B1B" w:rsidP="00DE09A0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de-CH"/>
              </w:rPr>
            </w:pPr>
            <w:r w:rsidRPr="00630B1B">
              <w:rPr>
                <w:sz w:val="20"/>
                <w:szCs w:val="26"/>
                <w:lang w:val="de-CH"/>
              </w:rPr>
              <w:t>Nonnenmuehlgasse 1</w:t>
            </w:r>
          </w:p>
          <w:p w14:paraId="2CE36C35" w14:textId="77777777" w:rsidR="00630B1B" w:rsidRPr="00630B1B" w:rsidRDefault="00630B1B" w:rsidP="00DE09A0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de-CH"/>
              </w:rPr>
            </w:pPr>
            <w:r w:rsidRPr="00630B1B">
              <w:rPr>
                <w:sz w:val="20"/>
                <w:szCs w:val="26"/>
                <w:lang w:val="de-CH"/>
              </w:rPr>
              <w:t>D-04107 LEIPZIG</w:t>
            </w:r>
          </w:p>
        </w:tc>
        <w:tc>
          <w:tcPr>
            <w:tcW w:w="1418" w:type="dxa"/>
          </w:tcPr>
          <w:p w14:paraId="2BBAFC9B" w14:textId="77777777" w:rsidR="00630B1B" w:rsidRPr="00630B1B" w:rsidRDefault="00630B1B" w:rsidP="00DE09A0">
            <w:pPr>
              <w:widowControl w:val="0"/>
              <w:spacing w:before="40" w:after="40" w:line="24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</w:rPr>
            </w:pPr>
            <w:r w:rsidRPr="00630B1B">
              <w:rPr>
                <w:rFonts w:eastAsia="SimSun"/>
                <w:b/>
                <w:bCs/>
                <w:color w:val="000000"/>
                <w:sz w:val="20"/>
                <w:szCs w:val="26"/>
              </w:rPr>
              <w:t>FLHLK</w:t>
            </w:r>
          </w:p>
        </w:tc>
        <w:tc>
          <w:tcPr>
            <w:tcW w:w="4675" w:type="dxa"/>
          </w:tcPr>
          <w:p w14:paraId="3F79877F" w14:textId="77777777" w:rsidR="00630B1B" w:rsidRPr="00630B1B" w:rsidRDefault="00630B1B" w:rsidP="00D430E9">
            <w:pPr>
              <w:tabs>
                <w:tab w:val="left" w:pos="734"/>
                <w:tab w:val="left" w:pos="1448"/>
                <w:tab w:val="center" w:pos="2480"/>
              </w:tabs>
              <w:spacing w:before="40" w:after="40" w:line="240" w:lineRule="exact"/>
              <w:rPr>
                <w:sz w:val="20"/>
                <w:szCs w:val="26"/>
              </w:rPr>
            </w:pPr>
            <w:r w:rsidRPr="00630B1B">
              <w:rPr>
                <w:sz w:val="20"/>
                <w:szCs w:val="26"/>
              </w:rPr>
              <w:t>Mr Holger Comanns</w:t>
            </w:r>
          </w:p>
          <w:p w14:paraId="344FEE07" w14:textId="3ACAC5B7" w:rsidR="00630B1B" w:rsidRPr="00630B1B" w:rsidRDefault="00630B1B" w:rsidP="00D430E9">
            <w:pPr>
              <w:widowControl w:val="0"/>
              <w:tabs>
                <w:tab w:val="left" w:pos="734"/>
                <w:tab w:val="left" w:pos="1448"/>
              </w:tabs>
              <w:spacing w:before="40" w:after="40" w:line="240" w:lineRule="exact"/>
              <w:rPr>
                <w:sz w:val="20"/>
                <w:szCs w:val="26"/>
              </w:rPr>
            </w:pPr>
            <w:r w:rsidRPr="00630B1B">
              <w:rPr>
                <w:rFonts w:hint="cs"/>
                <w:sz w:val="20"/>
                <w:szCs w:val="26"/>
                <w:rtl/>
              </w:rPr>
              <w:t>الهاتف:</w:t>
            </w:r>
            <w:r w:rsidRPr="00630B1B">
              <w:rPr>
                <w:sz w:val="20"/>
                <w:szCs w:val="26"/>
              </w:rPr>
              <w:tab/>
              <w:t>+49 341 8697 159</w:t>
            </w:r>
          </w:p>
          <w:p w14:paraId="796B42AE" w14:textId="0E8AE5C1" w:rsidR="00630B1B" w:rsidRPr="00630B1B" w:rsidRDefault="00630B1B" w:rsidP="00D430E9">
            <w:pPr>
              <w:widowControl w:val="0"/>
              <w:tabs>
                <w:tab w:val="left" w:pos="734"/>
                <w:tab w:val="left" w:pos="1448"/>
              </w:tabs>
              <w:spacing w:before="40" w:after="40" w:line="240" w:lineRule="exact"/>
              <w:rPr>
                <w:sz w:val="20"/>
                <w:szCs w:val="26"/>
              </w:rPr>
            </w:pPr>
            <w:r w:rsidRPr="00630B1B">
              <w:rPr>
                <w:rFonts w:hint="cs"/>
                <w:sz w:val="20"/>
                <w:szCs w:val="26"/>
                <w:rtl/>
              </w:rPr>
              <w:t>الفاكس:</w:t>
            </w:r>
            <w:r w:rsidRPr="00630B1B">
              <w:rPr>
                <w:sz w:val="20"/>
                <w:szCs w:val="26"/>
              </w:rPr>
              <w:tab/>
              <w:t>+49 341 8697 199</w:t>
            </w:r>
          </w:p>
          <w:p w14:paraId="051A8F67" w14:textId="6527DB4C" w:rsidR="00630B1B" w:rsidRPr="00630B1B" w:rsidRDefault="00630B1B" w:rsidP="00D430E9">
            <w:pPr>
              <w:widowControl w:val="0"/>
              <w:tabs>
                <w:tab w:val="left" w:pos="600"/>
                <w:tab w:val="left" w:pos="734"/>
                <w:tab w:val="left" w:pos="1448"/>
              </w:tabs>
              <w:spacing w:before="40" w:after="40" w:line="240" w:lineRule="exact"/>
              <w:rPr>
                <w:sz w:val="20"/>
                <w:szCs w:val="26"/>
              </w:rPr>
            </w:pPr>
            <w:r w:rsidRPr="00630B1B">
              <w:rPr>
                <w:rFonts w:hint="cs"/>
                <w:sz w:val="20"/>
                <w:szCs w:val="26"/>
                <w:rtl/>
              </w:rPr>
              <w:t>البريد الإلكتروني:</w:t>
            </w:r>
            <w:r w:rsidRPr="00630B1B">
              <w:rPr>
                <w:sz w:val="20"/>
                <w:szCs w:val="26"/>
              </w:rPr>
              <w:tab/>
              <w:t>holger.comanns@pyur.com</w:t>
            </w:r>
          </w:p>
        </w:tc>
      </w:tr>
      <w:tr w:rsidR="00630B1B" w:rsidRPr="00630B1B" w14:paraId="49222DA8" w14:textId="77777777" w:rsidTr="00630B1B">
        <w:trPr>
          <w:trHeight w:val="1014"/>
          <w:jc w:val="center"/>
        </w:trPr>
        <w:tc>
          <w:tcPr>
            <w:tcW w:w="3546" w:type="dxa"/>
          </w:tcPr>
          <w:p w14:paraId="6D2C0307" w14:textId="77777777" w:rsidR="00630B1B" w:rsidRPr="00630B1B" w:rsidRDefault="00630B1B" w:rsidP="00DE09A0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de-CH"/>
              </w:rPr>
            </w:pPr>
            <w:r w:rsidRPr="00630B1B">
              <w:rPr>
                <w:sz w:val="20"/>
                <w:szCs w:val="26"/>
                <w:lang w:val="de-CH"/>
              </w:rPr>
              <w:t>OVIS IT Consulting GmbH</w:t>
            </w:r>
          </w:p>
          <w:p w14:paraId="4C7D1F06" w14:textId="463DBAB2" w:rsidR="00630B1B" w:rsidRPr="00630B1B" w:rsidRDefault="00630B1B" w:rsidP="00DE09A0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de-CH"/>
              </w:rPr>
            </w:pPr>
            <w:r w:rsidRPr="00630B1B">
              <w:rPr>
                <w:sz w:val="20"/>
                <w:szCs w:val="26"/>
                <w:lang w:val="de-CH"/>
              </w:rPr>
              <w:t>Breite Strasse 30</w:t>
            </w:r>
          </w:p>
          <w:p w14:paraId="771C1034" w14:textId="77777777" w:rsidR="00630B1B" w:rsidRPr="00630B1B" w:rsidRDefault="00630B1B" w:rsidP="00DE09A0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de-CH"/>
              </w:rPr>
            </w:pPr>
            <w:r w:rsidRPr="00630B1B">
              <w:rPr>
                <w:sz w:val="20"/>
                <w:szCs w:val="26"/>
                <w:lang w:val="de-CH"/>
              </w:rPr>
              <w:t>D-13597 BERLIN</w:t>
            </w:r>
          </w:p>
        </w:tc>
        <w:tc>
          <w:tcPr>
            <w:tcW w:w="1418" w:type="dxa"/>
          </w:tcPr>
          <w:p w14:paraId="0AA691BB" w14:textId="77777777" w:rsidR="00630B1B" w:rsidRPr="00630B1B" w:rsidRDefault="00630B1B" w:rsidP="00DE09A0">
            <w:pPr>
              <w:widowControl w:val="0"/>
              <w:spacing w:before="40" w:after="40" w:line="24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</w:rPr>
            </w:pPr>
            <w:r w:rsidRPr="00630B1B">
              <w:rPr>
                <w:rFonts w:eastAsia="SimSun"/>
                <w:b/>
                <w:bCs/>
                <w:color w:val="000000"/>
                <w:sz w:val="20"/>
                <w:szCs w:val="26"/>
              </w:rPr>
              <w:t>OVISIT</w:t>
            </w:r>
          </w:p>
        </w:tc>
        <w:tc>
          <w:tcPr>
            <w:tcW w:w="4675" w:type="dxa"/>
          </w:tcPr>
          <w:p w14:paraId="333169B5" w14:textId="77777777" w:rsidR="00630B1B" w:rsidRPr="00630B1B" w:rsidRDefault="00630B1B" w:rsidP="00D430E9">
            <w:pPr>
              <w:tabs>
                <w:tab w:val="left" w:pos="734"/>
                <w:tab w:val="left" w:pos="1448"/>
                <w:tab w:val="center" w:pos="2480"/>
              </w:tabs>
              <w:spacing w:before="40" w:after="40" w:line="240" w:lineRule="exact"/>
              <w:rPr>
                <w:sz w:val="20"/>
                <w:szCs w:val="26"/>
              </w:rPr>
            </w:pPr>
            <w:r w:rsidRPr="00630B1B">
              <w:rPr>
                <w:sz w:val="20"/>
                <w:szCs w:val="26"/>
              </w:rPr>
              <w:t>Mr Thomas Wiese</w:t>
            </w:r>
          </w:p>
          <w:p w14:paraId="09B11621" w14:textId="1F41D39C" w:rsidR="00630B1B" w:rsidRPr="00630B1B" w:rsidRDefault="00630B1B" w:rsidP="00D430E9">
            <w:pPr>
              <w:widowControl w:val="0"/>
              <w:tabs>
                <w:tab w:val="left" w:pos="734"/>
                <w:tab w:val="left" w:pos="1448"/>
              </w:tabs>
              <w:spacing w:before="40" w:after="40" w:line="240" w:lineRule="exact"/>
              <w:rPr>
                <w:sz w:val="20"/>
                <w:szCs w:val="26"/>
              </w:rPr>
            </w:pPr>
            <w:r w:rsidRPr="00630B1B">
              <w:rPr>
                <w:rFonts w:hint="cs"/>
                <w:sz w:val="20"/>
                <w:szCs w:val="26"/>
                <w:rtl/>
              </w:rPr>
              <w:t>الهاتف:</w:t>
            </w:r>
            <w:r w:rsidRPr="00630B1B">
              <w:rPr>
                <w:sz w:val="20"/>
                <w:szCs w:val="26"/>
              </w:rPr>
              <w:tab/>
              <w:t>+49 30 220120601</w:t>
            </w:r>
          </w:p>
          <w:p w14:paraId="69AAAD81" w14:textId="00F99E8D" w:rsidR="00630B1B" w:rsidRPr="00630B1B" w:rsidRDefault="00630B1B" w:rsidP="00D430E9">
            <w:pPr>
              <w:widowControl w:val="0"/>
              <w:tabs>
                <w:tab w:val="left" w:pos="734"/>
                <w:tab w:val="left" w:pos="1448"/>
              </w:tabs>
              <w:spacing w:before="40" w:after="40" w:line="240" w:lineRule="exact"/>
              <w:rPr>
                <w:sz w:val="20"/>
                <w:szCs w:val="26"/>
              </w:rPr>
            </w:pPr>
            <w:r w:rsidRPr="00630B1B">
              <w:rPr>
                <w:rFonts w:hint="cs"/>
                <w:sz w:val="20"/>
                <w:szCs w:val="26"/>
                <w:rtl/>
              </w:rPr>
              <w:t>الفاكس:</w:t>
            </w:r>
            <w:r w:rsidRPr="00630B1B">
              <w:rPr>
                <w:sz w:val="20"/>
                <w:szCs w:val="26"/>
              </w:rPr>
              <w:tab/>
              <w:t>+49 30 220120633</w:t>
            </w:r>
          </w:p>
          <w:p w14:paraId="53CF0C92" w14:textId="594186A6" w:rsidR="00630B1B" w:rsidRPr="00630B1B" w:rsidRDefault="00630B1B" w:rsidP="00D430E9">
            <w:pPr>
              <w:widowControl w:val="0"/>
              <w:tabs>
                <w:tab w:val="left" w:pos="600"/>
                <w:tab w:val="left" w:pos="734"/>
                <w:tab w:val="left" w:pos="1448"/>
              </w:tabs>
              <w:spacing w:before="40" w:after="40" w:line="240" w:lineRule="exact"/>
              <w:rPr>
                <w:sz w:val="20"/>
                <w:szCs w:val="26"/>
              </w:rPr>
            </w:pPr>
            <w:r w:rsidRPr="00630B1B">
              <w:rPr>
                <w:rFonts w:hint="cs"/>
                <w:sz w:val="20"/>
                <w:szCs w:val="26"/>
                <w:rtl/>
              </w:rPr>
              <w:t>البريد الإلكتروني:</w:t>
            </w:r>
            <w:r w:rsidRPr="00630B1B">
              <w:rPr>
                <w:sz w:val="20"/>
                <w:szCs w:val="26"/>
              </w:rPr>
              <w:tab/>
              <w:t>info@ovis-it.de</w:t>
            </w:r>
          </w:p>
        </w:tc>
      </w:tr>
    </w:tbl>
    <w:p w14:paraId="268831A6" w14:textId="77777777" w:rsidR="000931A7" w:rsidRPr="00BD783B" w:rsidRDefault="000931A7" w:rsidP="00630B1B">
      <w:pPr>
        <w:rPr>
          <w:rtl/>
          <w:lang w:val="es-ES"/>
        </w:rPr>
      </w:pPr>
      <w:r>
        <w:rPr>
          <w:rtl/>
          <w:lang w:val="es-ES"/>
        </w:rPr>
        <w:br w:type="page"/>
      </w:r>
    </w:p>
    <w:p w14:paraId="3612F3FE" w14:textId="77777777" w:rsidR="00630B1B" w:rsidRPr="005860BA" w:rsidRDefault="00630B1B" w:rsidP="00630B1B">
      <w:pPr>
        <w:pStyle w:val="Heading20"/>
        <w:rPr>
          <w:rtl/>
        </w:rPr>
      </w:pPr>
      <w:bookmarkStart w:id="100" w:name="_Toc32226965"/>
      <w:bookmarkStart w:id="101" w:name="_Toc32227319"/>
      <w:bookmarkStart w:id="102" w:name="_Toc36458090"/>
      <w:bookmarkStart w:id="103" w:name="_Toc359596913"/>
      <w:bookmarkStart w:id="104" w:name="_Toc430700390"/>
      <w:bookmarkStart w:id="105" w:name="_Toc475622741"/>
      <w:bookmarkStart w:id="106" w:name="_Toc475623036"/>
      <w:bookmarkStart w:id="107" w:name="_Toc493599595"/>
      <w:bookmarkStart w:id="108" w:name="_Toc512951194"/>
      <w:bookmarkStart w:id="109" w:name="_Toc512954810"/>
      <w:bookmarkStart w:id="110" w:name="_Toc32226964"/>
      <w:bookmarkStart w:id="111" w:name="_Toc32227318"/>
      <w:bookmarkStart w:id="112" w:name="_Toc3533809"/>
      <w:r w:rsidRPr="005860BA">
        <w:rPr>
          <w:rFonts w:hint="cs"/>
          <w:rtl/>
        </w:rPr>
        <w:lastRenderedPageBreak/>
        <w:t xml:space="preserve">قائمة برموز نقاط التشوير الدولية </w:t>
      </w:r>
      <w:r w:rsidRPr="005860BA">
        <w:t>(ISPC)</w:t>
      </w:r>
      <w:r w:rsidRPr="005860BA">
        <w:rPr>
          <w:rtl/>
        </w:rPr>
        <w:br/>
      </w:r>
      <w:r w:rsidRPr="005860BA">
        <w:rPr>
          <w:rFonts w:hint="cs"/>
          <w:rtl/>
        </w:rPr>
        <w:t xml:space="preserve">(وفقاً للتوصية </w:t>
      </w:r>
      <w:r w:rsidRPr="005860BA">
        <w:t>ITU-T Q.708</w:t>
      </w:r>
      <w:r w:rsidRPr="005860BA">
        <w:rPr>
          <w:rFonts w:hint="cs"/>
          <w:rtl/>
        </w:rPr>
        <w:t xml:space="preserve"> </w:t>
      </w:r>
      <w:r w:rsidRPr="005860BA">
        <w:t>(1999/03)</w:t>
      </w:r>
      <w:r w:rsidRPr="005860BA">
        <w:rPr>
          <w:rFonts w:hint="cs"/>
          <w:rtl/>
        </w:rPr>
        <w:t>)</w:t>
      </w:r>
      <w:r w:rsidRPr="005860BA">
        <w:rPr>
          <w:rtl/>
        </w:rPr>
        <w:br/>
      </w:r>
      <w:r w:rsidRPr="005860BA">
        <w:rPr>
          <w:rFonts w:hint="cs"/>
          <w:rtl/>
        </w:rPr>
        <w:t xml:space="preserve">(الوضع في </w:t>
      </w:r>
      <w:r w:rsidRPr="005860BA">
        <w:t>1</w:t>
      </w:r>
      <w:r w:rsidRPr="005860BA">
        <w:rPr>
          <w:rFonts w:hint="cs"/>
          <w:rtl/>
        </w:rPr>
        <w:t xml:space="preserve"> أكتوبر </w:t>
      </w:r>
      <w:r w:rsidRPr="005860BA">
        <w:t>2016</w:t>
      </w:r>
      <w:r w:rsidRPr="005860BA">
        <w:rPr>
          <w:rFonts w:hint="cs"/>
          <w:rtl/>
        </w:rPr>
        <w:t>)</w:t>
      </w:r>
      <w:bookmarkEnd w:id="100"/>
      <w:bookmarkEnd w:id="101"/>
      <w:bookmarkEnd w:id="102"/>
    </w:p>
    <w:p w14:paraId="10273A55" w14:textId="084EF8DC" w:rsidR="00630B1B" w:rsidRDefault="00630B1B" w:rsidP="00630B1B">
      <w:pPr>
        <w:spacing w:before="240" w:after="180"/>
        <w:jc w:val="center"/>
        <w:rPr>
          <w:rFonts w:eastAsia="SimSun"/>
          <w:rtl/>
          <w:lang w:bidi="ar-EG"/>
        </w:rPr>
      </w:pPr>
      <w:r w:rsidRPr="005860BA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5860BA">
        <w:rPr>
          <w:rFonts w:eastAsia="SimSun"/>
          <w:lang w:bidi="ar-EG"/>
        </w:rPr>
        <w:t>1109</w:t>
      </w:r>
      <w:r w:rsidRPr="005860BA">
        <w:rPr>
          <w:rFonts w:eastAsia="SimSun" w:hint="cs"/>
          <w:rtl/>
          <w:lang w:bidi="ar-EG"/>
        </w:rPr>
        <w:t xml:space="preserve"> </w:t>
      </w:r>
      <w:r w:rsidRPr="005860BA">
        <w:rPr>
          <w:rFonts w:eastAsia="SimSun"/>
          <w:rtl/>
          <w:lang w:bidi="ar-EG"/>
        </w:rPr>
        <w:t>–</w:t>
      </w:r>
      <w:r w:rsidRPr="005860BA">
        <w:rPr>
          <w:rFonts w:eastAsia="SimSun" w:hint="cs"/>
          <w:rtl/>
          <w:lang w:bidi="ar-EG"/>
        </w:rPr>
        <w:t xml:space="preserve"> </w:t>
      </w:r>
      <w:r w:rsidRPr="005860BA">
        <w:rPr>
          <w:rFonts w:eastAsia="SimSun"/>
          <w:lang w:bidi="ar-EG"/>
        </w:rPr>
        <w:t>2016.X.1</w:t>
      </w:r>
      <w:r w:rsidRPr="005860BA">
        <w:rPr>
          <w:rFonts w:eastAsia="SimSun" w:hint="cs"/>
          <w:rtl/>
          <w:lang w:bidi="ar-EG"/>
        </w:rPr>
        <w:t>)</w:t>
      </w:r>
      <w:r w:rsidRPr="005860BA">
        <w:rPr>
          <w:rFonts w:eastAsia="SimSun"/>
          <w:rtl/>
          <w:lang w:bidi="ar-EG"/>
        </w:rPr>
        <w:br/>
      </w:r>
      <w:r w:rsidRPr="005860BA">
        <w:rPr>
          <w:rFonts w:eastAsia="SimSun" w:hint="cs"/>
          <w:rtl/>
          <w:lang w:bidi="ar-EG"/>
        </w:rPr>
        <w:t xml:space="preserve">(التعديل رقم </w:t>
      </w:r>
      <w:r>
        <w:rPr>
          <w:rFonts w:eastAsia="SimSun"/>
          <w:lang w:bidi="ar-EG"/>
        </w:rPr>
        <w:t>71</w:t>
      </w:r>
      <w:r w:rsidRPr="005860BA">
        <w:rPr>
          <w:rFonts w:eastAsia="SimSun" w:hint="cs"/>
          <w:rtl/>
          <w:lang w:bidi="ar-EG"/>
        </w:rPr>
        <w:t>)</w:t>
      </w:r>
    </w:p>
    <w:p w14:paraId="58ADBE73" w14:textId="77777777" w:rsidR="00862281" w:rsidRPr="005860BA" w:rsidRDefault="00862281" w:rsidP="00862281">
      <w:pPr>
        <w:rPr>
          <w:rFonts w:eastAsia="SimSun"/>
          <w:rtl/>
          <w:lang w:bidi="ar-EG"/>
        </w:rPr>
      </w:pPr>
      <w:bookmarkStart w:id="113" w:name="_GoBack"/>
      <w:bookmarkEnd w:id="113"/>
    </w:p>
    <w:tbl>
      <w:tblPr>
        <w:bidiVisual/>
        <w:tblW w:w="5005" w:type="pct"/>
        <w:jc w:val="center"/>
        <w:tblLook w:val="01E0" w:firstRow="1" w:lastRow="1" w:firstColumn="1" w:lastColumn="1" w:noHBand="0" w:noVBand="0"/>
      </w:tblPr>
      <w:tblGrid>
        <w:gridCol w:w="1134"/>
        <w:gridCol w:w="10"/>
        <w:gridCol w:w="1266"/>
        <w:gridCol w:w="10"/>
        <w:gridCol w:w="2505"/>
        <w:gridCol w:w="46"/>
        <w:gridCol w:w="4670"/>
        <w:gridCol w:w="8"/>
      </w:tblGrid>
      <w:tr w:rsidR="00425359" w:rsidRPr="005860BA" w14:paraId="3D598908" w14:textId="77777777" w:rsidTr="00425359">
        <w:trPr>
          <w:gridAfter w:val="1"/>
          <w:wAfter w:w="4" w:type="pct"/>
          <w:cantSplit/>
          <w:trHeight w:val="240"/>
          <w:tblHeader/>
          <w:jc w:val="center"/>
        </w:trPr>
        <w:tc>
          <w:tcPr>
            <w:tcW w:w="1254" w:type="pct"/>
            <w:gridSpan w:val="4"/>
            <w:shd w:val="clear" w:color="auto" w:fill="auto"/>
          </w:tcPr>
          <w:p w14:paraId="07998189" w14:textId="579ACEB4" w:rsidR="00425359" w:rsidRPr="005860BA" w:rsidRDefault="00862281" w:rsidP="00DE09A0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left"/>
              <w:textAlignment w:val="baseline"/>
              <w:rPr>
                <w:rFonts w:eastAsia="SimSun" w:hint="cs"/>
                <w:iCs/>
                <w:sz w:val="20"/>
                <w:szCs w:val="26"/>
                <w:rtl/>
                <w:lang w:val="fr-FR"/>
              </w:rPr>
            </w:pPr>
            <w:r w:rsidRPr="005860BA">
              <w:rPr>
                <w:rFonts w:eastAsia="SimSun" w:hint="cs"/>
                <w:iCs/>
                <w:sz w:val="20"/>
                <w:szCs w:val="26"/>
                <w:rtl/>
                <w:lang w:val="fr-FR"/>
              </w:rPr>
              <w:t>البلد/المنطقة الجغرافية</w:t>
            </w:r>
          </w:p>
        </w:tc>
        <w:tc>
          <w:tcPr>
            <w:tcW w:w="1322" w:type="pct"/>
            <w:gridSpan w:val="2"/>
            <w:shd w:val="clear" w:color="auto" w:fill="auto"/>
          </w:tcPr>
          <w:p w14:paraId="270B1DF1" w14:textId="77777777" w:rsidR="00425359" w:rsidRPr="005860BA" w:rsidRDefault="00425359" w:rsidP="00DE09A0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left"/>
              <w:textAlignment w:val="baseline"/>
              <w:rPr>
                <w:rFonts w:eastAsia="SimSun" w:hint="cs"/>
                <w:iCs/>
                <w:sz w:val="20"/>
                <w:szCs w:val="26"/>
                <w:rtl/>
              </w:rPr>
            </w:pPr>
          </w:p>
        </w:tc>
        <w:tc>
          <w:tcPr>
            <w:tcW w:w="2420" w:type="pct"/>
          </w:tcPr>
          <w:p w14:paraId="708870BA" w14:textId="77777777" w:rsidR="00425359" w:rsidRPr="005860BA" w:rsidRDefault="00425359" w:rsidP="00DE09A0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left"/>
              <w:textAlignment w:val="baseline"/>
              <w:rPr>
                <w:rFonts w:eastAsia="SimSun" w:hint="cs"/>
                <w:iCs/>
                <w:sz w:val="20"/>
                <w:szCs w:val="26"/>
                <w:rtl/>
              </w:rPr>
            </w:pPr>
          </w:p>
        </w:tc>
      </w:tr>
      <w:tr w:rsidR="00630B1B" w:rsidRPr="005860BA" w14:paraId="7804C64F" w14:textId="77777777" w:rsidTr="00630B1B">
        <w:trPr>
          <w:gridAfter w:val="1"/>
          <w:wAfter w:w="4" w:type="pct"/>
          <w:cantSplit/>
          <w:trHeight w:val="240"/>
          <w:tblHeader/>
          <w:jc w:val="center"/>
        </w:trPr>
        <w:tc>
          <w:tcPr>
            <w:tcW w:w="588" w:type="pct"/>
            <w:shd w:val="clear" w:color="auto" w:fill="auto"/>
          </w:tcPr>
          <w:p w14:paraId="218DDE59" w14:textId="77777777" w:rsidR="00630B1B" w:rsidRPr="005860BA" w:rsidRDefault="00630B1B" w:rsidP="00DE09A0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eastAsia="SimSun"/>
                <w:i/>
                <w:sz w:val="20"/>
                <w:szCs w:val="26"/>
                <w:rtl/>
                <w:lang w:bidi="ar-EG"/>
              </w:rPr>
            </w:pPr>
            <w:r w:rsidRPr="005860BA">
              <w:rPr>
                <w:rFonts w:eastAsia="SimSun"/>
                <w:i/>
                <w:sz w:val="20"/>
                <w:szCs w:val="26"/>
                <w:lang w:val="fr-FR"/>
              </w:rPr>
              <w:t>ISPC</w:t>
            </w:r>
          </w:p>
        </w:tc>
        <w:tc>
          <w:tcPr>
            <w:tcW w:w="666" w:type="pct"/>
            <w:gridSpan w:val="3"/>
            <w:shd w:val="clear" w:color="auto" w:fill="auto"/>
          </w:tcPr>
          <w:p w14:paraId="5A97B713" w14:textId="77777777" w:rsidR="00630B1B" w:rsidRPr="005860BA" w:rsidRDefault="00630B1B" w:rsidP="00DE09A0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eastAsia="SimSun"/>
                <w:i/>
                <w:sz w:val="20"/>
                <w:szCs w:val="26"/>
                <w:rtl/>
                <w:lang w:bidi="ar-EG"/>
              </w:rPr>
            </w:pPr>
            <w:r w:rsidRPr="005860BA">
              <w:rPr>
                <w:rFonts w:eastAsia="SimSun"/>
                <w:i/>
                <w:sz w:val="20"/>
                <w:szCs w:val="26"/>
                <w:lang w:val="fr-FR"/>
              </w:rPr>
              <w:t>DEC</w:t>
            </w:r>
          </w:p>
        </w:tc>
        <w:tc>
          <w:tcPr>
            <w:tcW w:w="1322" w:type="pct"/>
            <w:gridSpan w:val="2"/>
            <w:shd w:val="clear" w:color="auto" w:fill="auto"/>
          </w:tcPr>
          <w:p w14:paraId="09573D55" w14:textId="5FB1A877" w:rsidR="00630B1B" w:rsidRPr="005860BA" w:rsidRDefault="00862281" w:rsidP="00DE09A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5860BA">
              <w:rPr>
                <w:rFonts w:eastAsia="SimSun" w:hint="cs"/>
                <w:iCs/>
                <w:sz w:val="20"/>
                <w:szCs w:val="26"/>
                <w:rtl/>
              </w:rPr>
              <w:t>الاسم الوحيد لنقطة التشوير</w:t>
            </w:r>
          </w:p>
        </w:tc>
        <w:tc>
          <w:tcPr>
            <w:tcW w:w="2420" w:type="pct"/>
          </w:tcPr>
          <w:p w14:paraId="72D888CB" w14:textId="7272DBC7" w:rsidR="00630B1B" w:rsidRPr="005860BA" w:rsidRDefault="00862281" w:rsidP="00DE09A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pacing w:val="-10"/>
                <w:sz w:val="18"/>
                <w:szCs w:val="22"/>
                <w:lang w:val="es-ES_tradnl"/>
              </w:rPr>
            </w:pPr>
            <w:r w:rsidRPr="005860BA">
              <w:rPr>
                <w:rFonts w:eastAsia="SimSun" w:hint="cs"/>
                <w:iCs/>
                <w:sz w:val="20"/>
                <w:szCs w:val="26"/>
                <w:rtl/>
              </w:rPr>
              <w:t>اسم مشغل نقطة التشوير</w:t>
            </w:r>
          </w:p>
        </w:tc>
      </w:tr>
      <w:tr w:rsidR="00630B1B" w:rsidRPr="005860BA" w14:paraId="1D59F584" w14:textId="77777777" w:rsidTr="00DE09A0">
        <w:trPr>
          <w:gridAfter w:val="1"/>
          <w:wAfter w:w="4" w:type="pct"/>
          <w:cantSplit/>
          <w:trHeight w:val="240"/>
          <w:jc w:val="center"/>
        </w:trPr>
        <w:tc>
          <w:tcPr>
            <w:tcW w:w="4996" w:type="pct"/>
            <w:gridSpan w:val="7"/>
            <w:shd w:val="clear" w:color="auto" w:fill="auto"/>
          </w:tcPr>
          <w:p w14:paraId="6A38BA8F" w14:textId="2561226E" w:rsidR="00630B1B" w:rsidRPr="005860BA" w:rsidRDefault="00630B1B" w:rsidP="00DE09A0">
            <w:pPr>
              <w:keepNext/>
              <w:tabs>
                <w:tab w:val="right" w:pos="1021"/>
                <w:tab w:val="left" w:pos="1701"/>
              </w:tabs>
              <w:spacing w:before="240" w:after="40" w:line="240" w:lineRule="exac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بنما</w:t>
            </w:r>
            <w:r w:rsidRPr="005860BA">
              <w:rPr>
                <w:rFonts w:eastAsia="SimSun" w:hint="cs"/>
                <w:b/>
                <w:bCs/>
                <w:sz w:val="20"/>
                <w:szCs w:val="26"/>
                <w:rtl/>
              </w:rPr>
              <w:t xml:space="preserve">   </w:t>
            </w:r>
            <w:r>
              <w:rPr>
                <w:rFonts w:eastAsia="SimSun"/>
                <w:b/>
                <w:bCs/>
                <w:sz w:val="20"/>
                <w:szCs w:val="26"/>
              </w:rPr>
              <w:t>SUP</w:t>
            </w:r>
          </w:p>
        </w:tc>
      </w:tr>
      <w:tr w:rsidR="00630B1B" w:rsidRPr="00E12E0F" w14:paraId="7A93A064" w14:textId="77777777" w:rsidTr="00630B1B">
        <w:trPr>
          <w:gridAfter w:val="1"/>
          <w:wAfter w:w="4" w:type="pct"/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14:paraId="1F2C7C35" w14:textId="28B7D3BA" w:rsidR="00630B1B" w:rsidRPr="000931A7" w:rsidRDefault="00630B1B" w:rsidP="00630B1B">
            <w:pPr>
              <w:pStyle w:val="StyleTabletextLeft"/>
              <w:bidi/>
            </w:pPr>
            <w:r w:rsidRPr="00504985">
              <w:t>7-029-2</w:t>
            </w:r>
          </w:p>
        </w:tc>
        <w:tc>
          <w:tcPr>
            <w:tcW w:w="666" w:type="pct"/>
            <w:gridSpan w:val="3"/>
            <w:shd w:val="clear" w:color="auto" w:fill="auto"/>
          </w:tcPr>
          <w:p w14:paraId="08A5BA06" w14:textId="1CF8962B" w:rsidR="00630B1B" w:rsidRPr="000931A7" w:rsidRDefault="00630B1B" w:rsidP="00862281">
            <w:pPr>
              <w:pStyle w:val="StyleTabletextLeft"/>
              <w:bidi/>
              <w:jc w:val="left"/>
            </w:pPr>
            <w:r w:rsidRPr="00504985">
              <w:t>14570</w:t>
            </w:r>
          </w:p>
        </w:tc>
        <w:tc>
          <w:tcPr>
            <w:tcW w:w="1322" w:type="pct"/>
            <w:gridSpan w:val="2"/>
            <w:shd w:val="clear" w:color="auto" w:fill="auto"/>
          </w:tcPr>
          <w:p w14:paraId="58DE3791" w14:textId="7B546662" w:rsidR="00630B1B" w:rsidRPr="000931A7" w:rsidRDefault="00630B1B" w:rsidP="00630B1B">
            <w:pPr>
              <w:pStyle w:val="StyleTabletextLeft"/>
              <w:bidi/>
              <w:jc w:val="both"/>
            </w:pPr>
            <w:r w:rsidRPr="00504985">
              <w:t>Corozal</w:t>
            </w:r>
          </w:p>
        </w:tc>
        <w:tc>
          <w:tcPr>
            <w:tcW w:w="2420" w:type="pct"/>
          </w:tcPr>
          <w:p w14:paraId="6006A923" w14:textId="5058C77A" w:rsidR="00630B1B" w:rsidRPr="000931A7" w:rsidRDefault="00630B1B" w:rsidP="00630B1B">
            <w:pPr>
              <w:pStyle w:val="StyleTabletextLeft"/>
              <w:bidi/>
              <w:jc w:val="both"/>
              <w:rPr>
                <w:lang w:val="es-ES_tradnl"/>
              </w:rPr>
            </w:pPr>
            <w:r w:rsidRPr="00504985">
              <w:t>Trans Ocean Communications, Corp.</w:t>
            </w:r>
          </w:p>
        </w:tc>
      </w:tr>
      <w:tr w:rsidR="00630B1B" w:rsidRPr="005860BA" w14:paraId="5E84D637" w14:textId="77777777" w:rsidTr="00DE09A0">
        <w:trPr>
          <w:gridAfter w:val="1"/>
          <w:wAfter w:w="4" w:type="pct"/>
          <w:cantSplit/>
          <w:trHeight w:val="240"/>
          <w:jc w:val="center"/>
        </w:trPr>
        <w:tc>
          <w:tcPr>
            <w:tcW w:w="4996" w:type="pct"/>
            <w:gridSpan w:val="7"/>
            <w:shd w:val="clear" w:color="auto" w:fill="auto"/>
          </w:tcPr>
          <w:p w14:paraId="0BAF48B4" w14:textId="1DE68069" w:rsidR="00630B1B" w:rsidRPr="005860BA" w:rsidRDefault="00630B1B" w:rsidP="00DE09A0">
            <w:pPr>
              <w:keepNext/>
              <w:tabs>
                <w:tab w:val="right" w:pos="1021"/>
                <w:tab w:val="left" w:pos="1701"/>
              </w:tabs>
              <w:spacing w:before="240" w:after="40" w:line="240" w:lineRule="exac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إسبانيا</w:t>
            </w:r>
            <w:r w:rsidRPr="005860BA">
              <w:rPr>
                <w:rFonts w:eastAsia="SimSun" w:hint="cs"/>
                <w:b/>
                <w:bCs/>
                <w:sz w:val="20"/>
                <w:szCs w:val="26"/>
                <w:rtl/>
              </w:rPr>
              <w:t xml:space="preserve">   </w:t>
            </w:r>
            <w:r>
              <w:rPr>
                <w:rFonts w:eastAsia="SimSun"/>
                <w:b/>
                <w:bCs/>
                <w:sz w:val="20"/>
                <w:szCs w:val="26"/>
              </w:rPr>
              <w:t>SUP</w:t>
            </w:r>
          </w:p>
        </w:tc>
      </w:tr>
      <w:tr w:rsidR="00630B1B" w:rsidRPr="00DE09A0" w14:paraId="0EBCC2D9" w14:textId="77777777" w:rsidTr="00630B1B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14:paraId="291AD7FE" w14:textId="56DBDCBC" w:rsidR="00630B1B" w:rsidRPr="000931A7" w:rsidRDefault="00630B1B" w:rsidP="00630B1B">
            <w:pPr>
              <w:pStyle w:val="StyleTabletextLeft"/>
              <w:bidi/>
            </w:pPr>
            <w:r w:rsidRPr="00504985">
              <w:t>2-028-5</w:t>
            </w:r>
          </w:p>
        </w:tc>
        <w:tc>
          <w:tcPr>
            <w:tcW w:w="661" w:type="pct"/>
            <w:gridSpan w:val="2"/>
            <w:tcBorders>
              <w:left w:val="nil"/>
            </w:tcBorders>
            <w:shd w:val="clear" w:color="auto" w:fill="auto"/>
          </w:tcPr>
          <w:p w14:paraId="05DD0737" w14:textId="3739A247" w:rsidR="00630B1B" w:rsidRPr="000931A7" w:rsidRDefault="00630B1B" w:rsidP="00630B1B">
            <w:pPr>
              <w:pStyle w:val="StyleTabletextLeft"/>
              <w:bidi/>
              <w:jc w:val="both"/>
            </w:pPr>
            <w:r w:rsidRPr="00504985">
              <w:t>4325</w:t>
            </w:r>
          </w:p>
        </w:tc>
        <w:tc>
          <w:tcPr>
            <w:tcW w:w="1303" w:type="pct"/>
            <w:gridSpan w:val="2"/>
            <w:shd w:val="clear" w:color="auto" w:fill="auto"/>
          </w:tcPr>
          <w:p w14:paraId="0B6A7797" w14:textId="337231EB" w:rsidR="00630B1B" w:rsidRPr="000931A7" w:rsidRDefault="00630B1B" w:rsidP="00630B1B">
            <w:pPr>
              <w:pStyle w:val="StyleTabletextLeft"/>
              <w:bidi/>
              <w:jc w:val="both"/>
            </w:pPr>
            <w:r w:rsidRPr="00504985">
              <w:t>Madrid/Alcobendas-3 CADIL</w:t>
            </w:r>
          </w:p>
        </w:tc>
        <w:tc>
          <w:tcPr>
            <w:tcW w:w="2448" w:type="pct"/>
            <w:gridSpan w:val="3"/>
          </w:tcPr>
          <w:p w14:paraId="0E7A8E96" w14:textId="5B7CE21D" w:rsidR="00630B1B" w:rsidRPr="000931A7" w:rsidRDefault="00630B1B" w:rsidP="00630B1B">
            <w:pPr>
              <w:pStyle w:val="StyleTabletextLeft"/>
              <w:bidi/>
              <w:jc w:val="both"/>
              <w:rPr>
                <w:lang w:val="es-ES_tradnl"/>
              </w:rPr>
            </w:pPr>
            <w:r w:rsidRPr="00504985">
              <w:t>Telefónica de España, S.A.U.</w:t>
            </w:r>
          </w:p>
        </w:tc>
      </w:tr>
      <w:tr w:rsidR="00630B1B" w:rsidRPr="00DE09A0" w14:paraId="6B2669C8" w14:textId="77777777" w:rsidTr="00630B1B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14:paraId="7A8BB4B4" w14:textId="24DBA2F8" w:rsidR="00630B1B" w:rsidRPr="000931A7" w:rsidRDefault="00630B1B" w:rsidP="00630B1B">
            <w:pPr>
              <w:pStyle w:val="StyleTabletextLeft"/>
              <w:bidi/>
            </w:pPr>
            <w:r w:rsidRPr="00504985">
              <w:t>2-029-2</w:t>
            </w:r>
          </w:p>
        </w:tc>
        <w:tc>
          <w:tcPr>
            <w:tcW w:w="661" w:type="pct"/>
            <w:gridSpan w:val="2"/>
            <w:tcBorders>
              <w:left w:val="nil"/>
            </w:tcBorders>
            <w:shd w:val="clear" w:color="auto" w:fill="auto"/>
          </w:tcPr>
          <w:p w14:paraId="5CA04E3B" w14:textId="5C2D9EC4" w:rsidR="00630B1B" w:rsidRPr="000931A7" w:rsidRDefault="00630B1B" w:rsidP="00630B1B">
            <w:pPr>
              <w:pStyle w:val="StyleTabletextLeft"/>
              <w:bidi/>
              <w:jc w:val="both"/>
            </w:pPr>
            <w:r w:rsidRPr="00504985">
              <w:t>4330</w:t>
            </w:r>
          </w:p>
        </w:tc>
        <w:tc>
          <w:tcPr>
            <w:tcW w:w="1303" w:type="pct"/>
            <w:gridSpan w:val="2"/>
            <w:shd w:val="clear" w:color="auto" w:fill="auto"/>
          </w:tcPr>
          <w:p w14:paraId="0CE61C8E" w14:textId="2D499B0F" w:rsidR="00630B1B" w:rsidRPr="000931A7" w:rsidRDefault="00630B1B" w:rsidP="00630B1B">
            <w:pPr>
              <w:pStyle w:val="StyleTabletextLeft"/>
              <w:bidi/>
              <w:jc w:val="both"/>
            </w:pPr>
            <w:r w:rsidRPr="00504985">
              <w:t>Madrid/Bellasvistas CIL-D</w:t>
            </w:r>
          </w:p>
        </w:tc>
        <w:tc>
          <w:tcPr>
            <w:tcW w:w="2448" w:type="pct"/>
            <w:gridSpan w:val="3"/>
          </w:tcPr>
          <w:p w14:paraId="72E2355F" w14:textId="348CFE35" w:rsidR="00630B1B" w:rsidRPr="000931A7" w:rsidRDefault="00630B1B" w:rsidP="00630B1B">
            <w:pPr>
              <w:pStyle w:val="StyleTabletextLeft"/>
              <w:bidi/>
              <w:jc w:val="both"/>
              <w:rPr>
                <w:lang w:val="es-ES_tradnl"/>
              </w:rPr>
            </w:pPr>
            <w:r w:rsidRPr="00504985">
              <w:t>Telefónica de España, S.A.U.</w:t>
            </w:r>
          </w:p>
        </w:tc>
      </w:tr>
      <w:tr w:rsidR="00630B1B" w:rsidRPr="00DE09A0" w14:paraId="0D5E5DE2" w14:textId="77777777" w:rsidTr="00630B1B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14:paraId="3BB509A1" w14:textId="63755D56" w:rsidR="00630B1B" w:rsidRPr="000931A7" w:rsidRDefault="00630B1B" w:rsidP="00630B1B">
            <w:pPr>
              <w:pStyle w:val="StyleTabletextLeft"/>
              <w:bidi/>
            </w:pPr>
            <w:r w:rsidRPr="00504985">
              <w:t>2-029-3</w:t>
            </w:r>
          </w:p>
        </w:tc>
        <w:tc>
          <w:tcPr>
            <w:tcW w:w="661" w:type="pct"/>
            <w:gridSpan w:val="2"/>
            <w:tcBorders>
              <w:left w:val="nil"/>
            </w:tcBorders>
            <w:shd w:val="clear" w:color="auto" w:fill="auto"/>
          </w:tcPr>
          <w:p w14:paraId="2B3F3597" w14:textId="6A9EE7BD" w:rsidR="00630B1B" w:rsidRPr="000931A7" w:rsidRDefault="00630B1B" w:rsidP="00630B1B">
            <w:pPr>
              <w:pStyle w:val="StyleTabletextLeft"/>
              <w:bidi/>
              <w:jc w:val="both"/>
            </w:pPr>
            <w:r w:rsidRPr="00504985">
              <w:t>4331</w:t>
            </w:r>
          </w:p>
        </w:tc>
        <w:tc>
          <w:tcPr>
            <w:tcW w:w="1303" w:type="pct"/>
            <w:gridSpan w:val="2"/>
            <w:shd w:val="clear" w:color="auto" w:fill="auto"/>
          </w:tcPr>
          <w:p w14:paraId="32F79C00" w14:textId="7AD66286" w:rsidR="00630B1B" w:rsidRPr="000931A7" w:rsidRDefault="00630B1B" w:rsidP="00630B1B">
            <w:pPr>
              <w:pStyle w:val="StyleTabletextLeft"/>
              <w:bidi/>
              <w:jc w:val="both"/>
            </w:pPr>
            <w:r w:rsidRPr="00504985">
              <w:t>Barcelona/Sepúlveda CIL-D</w:t>
            </w:r>
          </w:p>
        </w:tc>
        <w:tc>
          <w:tcPr>
            <w:tcW w:w="2448" w:type="pct"/>
            <w:gridSpan w:val="3"/>
          </w:tcPr>
          <w:p w14:paraId="6028840A" w14:textId="357BE9FD" w:rsidR="00630B1B" w:rsidRPr="000931A7" w:rsidRDefault="00630B1B" w:rsidP="00630B1B">
            <w:pPr>
              <w:pStyle w:val="StyleTabletextLeft"/>
              <w:bidi/>
              <w:jc w:val="both"/>
              <w:rPr>
                <w:lang w:val="es-ES_tradnl"/>
              </w:rPr>
            </w:pPr>
            <w:r w:rsidRPr="00504985">
              <w:t>Telefónica de España, S.A.U.</w:t>
            </w:r>
          </w:p>
        </w:tc>
      </w:tr>
      <w:tr w:rsidR="00630B1B" w:rsidRPr="00DE09A0" w14:paraId="4F4AA668" w14:textId="77777777" w:rsidTr="00630B1B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14:paraId="7844704E" w14:textId="5399996A" w:rsidR="00630B1B" w:rsidRPr="000931A7" w:rsidRDefault="00630B1B" w:rsidP="00630B1B">
            <w:pPr>
              <w:pStyle w:val="StyleTabletextLeft"/>
              <w:bidi/>
            </w:pPr>
            <w:r w:rsidRPr="00504985">
              <w:t>4-235-2</w:t>
            </w:r>
          </w:p>
        </w:tc>
        <w:tc>
          <w:tcPr>
            <w:tcW w:w="661" w:type="pct"/>
            <w:gridSpan w:val="2"/>
            <w:tcBorders>
              <w:left w:val="nil"/>
            </w:tcBorders>
            <w:shd w:val="clear" w:color="auto" w:fill="auto"/>
          </w:tcPr>
          <w:p w14:paraId="74954BEE" w14:textId="6C592E76" w:rsidR="00630B1B" w:rsidRPr="000931A7" w:rsidRDefault="00630B1B" w:rsidP="00630B1B">
            <w:pPr>
              <w:pStyle w:val="StyleTabletextLeft"/>
              <w:bidi/>
              <w:jc w:val="both"/>
            </w:pPr>
            <w:r w:rsidRPr="00504985">
              <w:t>10074</w:t>
            </w:r>
          </w:p>
        </w:tc>
        <w:tc>
          <w:tcPr>
            <w:tcW w:w="1303" w:type="pct"/>
            <w:gridSpan w:val="2"/>
            <w:shd w:val="clear" w:color="auto" w:fill="auto"/>
          </w:tcPr>
          <w:p w14:paraId="1E8EE35F" w14:textId="3E07B6D7" w:rsidR="00630B1B" w:rsidRPr="000931A7" w:rsidRDefault="00630B1B" w:rsidP="00630B1B">
            <w:pPr>
              <w:pStyle w:val="StyleTabletextLeft"/>
              <w:bidi/>
              <w:jc w:val="both"/>
            </w:pPr>
            <w:r w:rsidRPr="00504985">
              <w:t>Las Rozas (Madrid)</w:t>
            </w:r>
          </w:p>
        </w:tc>
        <w:tc>
          <w:tcPr>
            <w:tcW w:w="2448" w:type="pct"/>
            <w:gridSpan w:val="3"/>
          </w:tcPr>
          <w:p w14:paraId="6AB57B5E" w14:textId="5765EC68" w:rsidR="00630B1B" w:rsidRPr="000931A7" w:rsidRDefault="00630B1B" w:rsidP="00630B1B">
            <w:pPr>
              <w:pStyle w:val="StyleTabletextLeft"/>
              <w:bidi/>
              <w:jc w:val="both"/>
              <w:rPr>
                <w:lang w:val="es-ES_tradnl"/>
              </w:rPr>
            </w:pPr>
            <w:r w:rsidRPr="00504985">
              <w:t>NVÍA GESTIÓN DE DATOS, S.L.</w:t>
            </w:r>
          </w:p>
        </w:tc>
      </w:tr>
      <w:tr w:rsidR="00630B1B" w:rsidRPr="005860BA" w14:paraId="63CA1DB1" w14:textId="77777777" w:rsidTr="00DE09A0">
        <w:trPr>
          <w:gridAfter w:val="1"/>
          <w:wAfter w:w="4" w:type="pct"/>
          <w:cantSplit/>
          <w:trHeight w:val="240"/>
          <w:jc w:val="center"/>
        </w:trPr>
        <w:tc>
          <w:tcPr>
            <w:tcW w:w="4996" w:type="pct"/>
            <w:gridSpan w:val="7"/>
            <w:shd w:val="clear" w:color="auto" w:fill="auto"/>
          </w:tcPr>
          <w:p w14:paraId="7DDEB4C6" w14:textId="4E2620C5" w:rsidR="00630B1B" w:rsidRPr="005860BA" w:rsidRDefault="00630B1B" w:rsidP="00DE09A0">
            <w:pPr>
              <w:keepNext/>
              <w:tabs>
                <w:tab w:val="right" w:pos="1021"/>
                <w:tab w:val="left" w:pos="1701"/>
              </w:tabs>
              <w:spacing w:before="240" w:after="40" w:line="240" w:lineRule="exac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السويد</w:t>
            </w:r>
            <w:r w:rsidRPr="005860BA">
              <w:rPr>
                <w:rFonts w:eastAsia="SimSun" w:hint="cs"/>
                <w:b/>
                <w:bCs/>
                <w:sz w:val="20"/>
                <w:szCs w:val="26"/>
                <w:rtl/>
              </w:rPr>
              <w:t xml:space="preserve">   </w:t>
            </w:r>
            <w:r>
              <w:rPr>
                <w:rFonts w:eastAsia="SimSun"/>
                <w:b/>
                <w:bCs/>
                <w:sz w:val="20"/>
                <w:szCs w:val="26"/>
              </w:rPr>
              <w:t>SUP</w:t>
            </w:r>
          </w:p>
        </w:tc>
      </w:tr>
      <w:tr w:rsidR="00630B1B" w:rsidRPr="000931A7" w14:paraId="6CAF2A8B" w14:textId="77777777" w:rsidTr="00630B1B">
        <w:trPr>
          <w:cantSplit/>
          <w:trHeight w:val="240"/>
          <w:jc w:val="center"/>
        </w:trPr>
        <w:tc>
          <w:tcPr>
            <w:tcW w:w="593" w:type="pct"/>
            <w:gridSpan w:val="2"/>
            <w:shd w:val="clear" w:color="auto" w:fill="auto"/>
          </w:tcPr>
          <w:p w14:paraId="5BE2029D" w14:textId="1933B4D5" w:rsidR="00630B1B" w:rsidRPr="000931A7" w:rsidRDefault="00630B1B" w:rsidP="00630B1B">
            <w:pPr>
              <w:pStyle w:val="StyleTabletextLeft"/>
              <w:bidi/>
            </w:pPr>
            <w:r w:rsidRPr="00504985">
              <w:t>2-083-7</w:t>
            </w:r>
          </w:p>
        </w:tc>
        <w:tc>
          <w:tcPr>
            <w:tcW w:w="661" w:type="pct"/>
            <w:gridSpan w:val="2"/>
            <w:shd w:val="clear" w:color="auto" w:fill="auto"/>
          </w:tcPr>
          <w:p w14:paraId="088B2FC8" w14:textId="5B7E7B4A" w:rsidR="00630B1B" w:rsidRPr="000931A7" w:rsidRDefault="00630B1B" w:rsidP="00630B1B">
            <w:pPr>
              <w:pStyle w:val="StyleTabletextLeft"/>
              <w:bidi/>
              <w:jc w:val="both"/>
            </w:pPr>
            <w:r w:rsidRPr="00504985">
              <w:t>4767</w:t>
            </w:r>
          </w:p>
        </w:tc>
        <w:tc>
          <w:tcPr>
            <w:tcW w:w="1322" w:type="pct"/>
            <w:gridSpan w:val="2"/>
            <w:shd w:val="clear" w:color="auto" w:fill="auto"/>
          </w:tcPr>
          <w:p w14:paraId="5EB4D0F7" w14:textId="7EC5F4C9" w:rsidR="00630B1B" w:rsidRPr="000931A7" w:rsidRDefault="00630B1B" w:rsidP="00630B1B">
            <w:pPr>
              <w:pStyle w:val="StyleTabletextLeft"/>
              <w:bidi/>
              <w:jc w:val="both"/>
            </w:pPr>
            <w:r w:rsidRPr="00504985">
              <w:t>EQUANT SWEDEN (Stockholm)</w:t>
            </w:r>
          </w:p>
        </w:tc>
        <w:tc>
          <w:tcPr>
            <w:tcW w:w="2424" w:type="pct"/>
            <w:gridSpan w:val="2"/>
          </w:tcPr>
          <w:p w14:paraId="59C16E3E" w14:textId="1BC4A9A1" w:rsidR="00630B1B" w:rsidRPr="000931A7" w:rsidRDefault="00630B1B" w:rsidP="00630B1B">
            <w:pPr>
              <w:pStyle w:val="StyleTabletextLeft"/>
              <w:bidi/>
              <w:jc w:val="both"/>
              <w:rPr>
                <w:lang w:val="es-ES_tradnl"/>
              </w:rPr>
            </w:pPr>
            <w:r w:rsidRPr="00504985">
              <w:t>Orange Business Sweden AB</w:t>
            </w:r>
          </w:p>
        </w:tc>
      </w:tr>
      <w:tr w:rsidR="00630B1B" w:rsidRPr="005860BA" w14:paraId="732724A5" w14:textId="77777777" w:rsidTr="00DE09A0">
        <w:trPr>
          <w:gridAfter w:val="1"/>
          <w:wAfter w:w="4" w:type="pct"/>
          <w:cantSplit/>
          <w:trHeight w:val="240"/>
          <w:jc w:val="center"/>
        </w:trPr>
        <w:tc>
          <w:tcPr>
            <w:tcW w:w="4996" w:type="pct"/>
            <w:gridSpan w:val="7"/>
            <w:shd w:val="clear" w:color="auto" w:fill="auto"/>
          </w:tcPr>
          <w:p w14:paraId="0D9A4A75" w14:textId="0DCC867E" w:rsidR="00630B1B" w:rsidRPr="005860BA" w:rsidRDefault="00630B1B" w:rsidP="00DE09A0">
            <w:pPr>
              <w:keepNext/>
              <w:tabs>
                <w:tab w:val="right" w:pos="1021"/>
                <w:tab w:val="left" w:pos="1701"/>
              </w:tabs>
              <w:spacing w:before="240" w:after="40" w:line="240" w:lineRule="exac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سويسرا</w:t>
            </w:r>
            <w:r w:rsidRPr="005860BA">
              <w:rPr>
                <w:rFonts w:eastAsia="SimSun" w:hint="cs"/>
                <w:b/>
                <w:bCs/>
                <w:sz w:val="20"/>
                <w:szCs w:val="26"/>
                <w:rtl/>
              </w:rPr>
              <w:t xml:space="preserve">   </w:t>
            </w:r>
            <w:r>
              <w:rPr>
                <w:rFonts w:eastAsia="SimSun"/>
                <w:b/>
                <w:bCs/>
                <w:sz w:val="20"/>
                <w:szCs w:val="26"/>
              </w:rPr>
              <w:t>SUP</w:t>
            </w:r>
          </w:p>
        </w:tc>
      </w:tr>
      <w:tr w:rsidR="00630B1B" w:rsidRPr="000931A7" w14:paraId="7D0A9D40" w14:textId="77777777" w:rsidTr="00630B1B">
        <w:trPr>
          <w:cantSplit/>
          <w:trHeight w:val="240"/>
          <w:jc w:val="center"/>
        </w:trPr>
        <w:tc>
          <w:tcPr>
            <w:tcW w:w="593" w:type="pct"/>
            <w:gridSpan w:val="2"/>
            <w:shd w:val="clear" w:color="auto" w:fill="auto"/>
          </w:tcPr>
          <w:p w14:paraId="3FB5CC59" w14:textId="239A8289" w:rsidR="00630B1B" w:rsidRPr="000931A7" w:rsidRDefault="00630B1B" w:rsidP="00630B1B">
            <w:pPr>
              <w:pStyle w:val="StyleTabletextLeft"/>
              <w:bidi/>
            </w:pPr>
            <w:r w:rsidRPr="00504985">
              <w:t>2-054-4</w:t>
            </w:r>
          </w:p>
        </w:tc>
        <w:tc>
          <w:tcPr>
            <w:tcW w:w="661" w:type="pct"/>
            <w:gridSpan w:val="2"/>
            <w:shd w:val="clear" w:color="auto" w:fill="auto"/>
          </w:tcPr>
          <w:p w14:paraId="3C6D364B" w14:textId="6D8A51A3" w:rsidR="00630B1B" w:rsidRPr="000931A7" w:rsidRDefault="00630B1B" w:rsidP="00630B1B">
            <w:pPr>
              <w:pStyle w:val="StyleTabletextLeft"/>
              <w:bidi/>
              <w:jc w:val="both"/>
            </w:pPr>
            <w:r w:rsidRPr="00504985">
              <w:t>4532</w:t>
            </w:r>
          </w:p>
        </w:tc>
        <w:tc>
          <w:tcPr>
            <w:tcW w:w="1322" w:type="pct"/>
            <w:gridSpan w:val="2"/>
            <w:shd w:val="clear" w:color="auto" w:fill="auto"/>
          </w:tcPr>
          <w:p w14:paraId="44C8AB6B" w14:textId="118CAC2D" w:rsidR="00630B1B" w:rsidRPr="000931A7" w:rsidRDefault="00630B1B" w:rsidP="00630B1B">
            <w:pPr>
              <w:pStyle w:val="StyleTabletextLeft"/>
              <w:bidi/>
              <w:jc w:val="both"/>
            </w:pPr>
            <w:r w:rsidRPr="00504985">
              <w:t>Zurich</w:t>
            </w:r>
          </w:p>
        </w:tc>
        <w:tc>
          <w:tcPr>
            <w:tcW w:w="2424" w:type="pct"/>
            <w:gridSpan w:val="2"/>
          </w:tcPr>
          <w:p w14:paraId="61650F58" w14:textId="4CA4EFFA" w:rsidR="00630B1B" w:rsidRPr="000931A7" w:rsidRDefault="00630B1B" w:rsidP="00630B1B">
            <w:pPr>
              <w:pStyle w:val="StyleTabletextLeft"/>
              <w:bidi/>
              <w:jc w:val="both"/>
              <w:rPr>
                <w:lang w:val="es-ES_tradnl"/>
              </w:rPr>
            </w:pPr>
            <w:r w:rsidRPr="00504985">
              <w:t>CenturyLink Communications Switzerland AG</w:t>
            </w:r>
          </w:p>
        </w:tc>
      </w:tr>
      <w:tr w:rsidR="00630B1B" w:rsidRPr="005860BA" w14:paraId="6FBF7921" w14:textId="77777777" w:rsidTr="00DE09A0">
        <w:trPr>
          <w:gridAfter w:val="1"/>
          <w:wAfter w:w="4" w:type="pct"/>
          <w:cantSplit/>
          <w:trHeight w:val="240"/>
          <w:jc w:val="center"/>
        </w:trPr>
        <w:tc>
          <w:tcPr>
            <w:tcW w:w="4996" w:type="pct"/>
            <w:gridSpan w:val="7"/>
            <w:shd w:val="clear" w:color="auto" w:fill="auto"/>
          </w:tcPr>
          <w:p w14:paraId="1B3F8AE0" w14:textId="64F4DED2" w:rsidR="00630B1B" w:rsidRPr="005860BA" w:rsidRDefault="00630B1B" w:rsidP="00DE09A0">
            <w:pPr>
              <w:keepNext/>
              <w:tabs>
                <w:tab w:val="right" w:pos="1021"/>
                <w:tab w:val="left" w:pos="1701"/>
              </w:tabs>
              <w:spacing w:before="240" w:after="40" w:line="240" w:lineRule="exac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سويسرا</w:t>
            </w:r>
            <w:r w:rsidRPr="005860BA">
              <w:rPr>
                <w:rFonts w:eastAsia="SimSun" w:hint="cs"/>
                <w:b/>
                <w:bCs/>
                <w:sz w:val="20"/>
                <w:szCs w:val="26"/>
                <w:rtl/>
              </w:rPr>
              <w:t xml:space="preserve">   </w:t>
            </w:r>
            <w:r>
              <w:rPr>
                <w:rFonts w:eastAsia="SimSun"/>
                <w:b/>
                <w:bCs/>
                <w:sz w:val="20"/>
                <w:szCs w:val="26"/>
              </w:rPr>
              <w:t>ADD</w:t>
            </w:r>
          </w:p>
        </w:tc>
      </w:tr>
      <w:tr w:rsidR="00630B1B" w:rsidRPr="000931A7" w14:paraId="2B586A25" w14:textId="77777777" w:rsidTr="00630B1B">
        <w:trPr>
          <w:cantSplit/>
          <w:trHeight w:val="240"/>
          <w:jc w:val="center"/>
        </w:trPr>
        <w:tc>
          <w:tcPr>
            <w:tcW w:w="593" w:type="pct"/>
            <w:gridSpan w:val="2"/>
            <w:shd w:val="clear" w:color="auto" w:fill="auto"/>
          </w:tcPr>
          <w:p w14:paraId="1F96EB50" w14:textId="2E4E29BC" w:rsidR="00630B1B" w:rsidRPr="000931A7" w:rsidRDefault="00630B1B" w:rsidP="00630B1B">
            <w:pPr>
              <w:pStyle w:val="StyleTabletextLeft"/>
              <w:bidi/>
            </w:pPr>
            <w:r w:rsidRPr="00504985">
              <w:t>2-054-4</w:t>
            </w:r>
          </w:p>
        </w:tc>
        <w:tc>
          <w:tcPr>
            <w:tcW w:w="661" w:type="pct"/>
            <w:gridSpan w:val="2"/>
            <w:shd w:val="clear" w:color="auto" w:fill="auto"/>
          </w:tcPr>
          <w:p w14:paraId="7BCE2D82" w14:textId="3247A004" w:rsidR="00630B1B" w:rsidRPr="000931A7" w:rsidRDefault="00630B1B" w:rsidP="00630B1B">
            <w:pPr>
              <w:pStyle w:val="StyleTabletextLeft"/>
              <w:bidi/>
              <w:jc w:val="both"/>
            </w:pPr>
            <w:r w:rsidRPr="00504985">
              <w:t>4532</w:t>
            </w:r>
          </w:p>
        </w:tc>
        <w:tc>
          <w:tcPr>
            <w:tcW w:w="1322" w:type="pct"/>
            <w:gridSpan w:val="2"/>
            <w:shd w:val="clear" w:color="auto" w:fill="auto"/>
          </w:tcPr>
          <w:p w14:paraId="2FB4BF13" w14:textId="25D75F0C" w:rsidR="00630B1B" w:rsidRPr="000931A7" w:rsidRDefault="00630B1B" w:rsidP="00630B1B">
            <w:pPr>
              <w:pStyle w:val="StyleTabletextLeft"/>
              <w:bidi/>
              <w:jc w:val="both"/>
            </w:pPr>
            <w:r w:rsidRPr="00504985">
              <w:t>ZH_1</w:t>
            </w:r>
          </w:p>
        </w:tc>
        <w:tc>
          <w:tcPr>
            <w:tcW w:w="2424" w:type="pct"/>
            <w:gridSpan w:val="2"/>
          </w:tcPr>
          <w:p w14:paraId="441316A4" w14:textId="2F621F17" w:rsidR="00630B1B" w:rsidRPr="000931A7" w:rsidRDefault="00630B1B" w:rsidP="00630B1B">
            <w:pPr>
              <w:pStyle w:val="StyleTabletextLeft"/>
              <w:bidi/>
              <w:jc w:val="both"/>
              <w:rPr>
                <w:lang w:val="es-ES_tradnl"/>
              </w:rPr>
            </w:pPr>
            <w:r w:rsidRPr="00504985">
              <w:t>NTH AG</w:t>
            </w:r>
          </w:p>
        </w:tc>
      </w:tr>
      <w:tr w:rsidR="00630B1B" w:rsidRPr="000931A7" w14:paraId="2DC3AB14" w14:textId="77777777" w:rsidTr="00630B1B">
        <w:trPr>
          <w:cantSplit/>
          <w:trHeight w:val="240"/>
          <w:jc w:val="center"/>
        </w:trPr>
        <w:tc>
          <w:tcPr>
            <w:tcW w:w="593" w:type="pct"/>
            <w:gridSpan w:val="2"/>
            <w:shd w:val="clear" w:color="auto" w:fill="auto"/>
          </w:tcPr>
          <w:p w14:paraId="2E000FAA" w14:textId="624F70B2" w:rsidR="00630B1B" w:rsidRPr="00504985" w:rsidRDefault="00630B1B" w:rsidP="00630B1B">
            <w:pPr>
              <w:pStyle w:val="StyleTabletextLeft"/>
              <w:bidi/>
            </w:pPr>
            <w:r w:rsidRPr="00504985">
              <w:t>2-054-5</w:t>
            </w:r>
          </w:p>
        </w:tc>
        <w:tc>
          <w:tcPr>
            <w:tcW w:w="661" w:type="pct"/>
            <w:gridSpan w:val="2"/>
            <w:shd w:val="clear" w:color="auto" w:fill="auto"/>
          </w:tcPr>
          <w:p w14:paraId="5365B151" w14:textId="1CA35779" w:rsidR="00630B1B" w:rsidRPr="00504985" w:rsidRDefault="00630B1B" w:rsidP="00630B1B">
            <w:pPr>
              <w:pStyle w:val="StyleTabletextLeft"/>
              <w:bidi/>
              <w:jc w:val="both"/>
            </w:pPr>
            <w:r w:rsidRPr="00504985">
              <w:t>4533</w:t>
            </w:r>
          </w:p>
        </w:tc>
        <w:tc>
          <w:tcPr>
            <w:tcW w:w="1322" w:type="pct"/>
            <w:gridSpan w:val="2"/>
            <w:shd w:val="clear" w:color="auto" w:fill="auto"/>
          </w:tcPr>
          <w:p w14:paraId="7F5051FB" w14:textId="415F8BA2" w:rsidR="00630B1B" w:rsidRPr="00504985" w:rsidRDefault="00630B1B" w:rsidP="00630B1B">
            <w:pPr>
              <w:pStyle w:val="StyleTabletextLeft"/>
              <w:bidi/>
              <w:jc w:val="both"/>
            </w:pPr>
            <w:r w:rsidRPr="00504985">
              <w:t>ZH_2</w:t>
            </w:r>
          </w:p>
        </w:tc>
        <w:tc>
          <w:tcPr>
            <w:tcW w:w="2424" w:type="pct"/>
            <w:gridSpan w:val="2"/>
          </w:tcPr>
          <w:p w14:paraId="4765F70E" w14:textId="097C950E" w:rsidR="00630B1B" w:rsidRPr="00504985" w:rsidRDefault="00630B1B" w:rsidP="00630B1B">
            <w:pPr>
              <w:pStyle w:val="StyleTabletextLeft"/>
              <w:bidi/>
              <w:jc w:val="both"/>
            </w:pPr>
            <w:r w:rsidRPr="00504985">
              <w:t>NTH AG</w:t>
            </w:r>
          </w:p>
        </w:tc>
      </w:tr>
    </w:tbl>
    <w:p w14:paraId="17001787" w14:textId="77777777" w:rsidR="00630B1B" w:rsidRPr="005860BA" w:rsidRDefault="00630B1B" w:rsidP="00630B1B">
      <w:pPr>
        <w:spacing w:before="360"/>
        <w:rPr>
          <w:rFonts w:eastAsia="SimSun"/>
          <w:rtl/>
          <w:lang w:bidi="ar-SY"/>
        </w:rPr>
      </w:pPr>
      <w:r w:rsidRPr="005860BA">
        <w:rPr>
          <w:rFonts w:eastAsia="SimSun" w:hint="cs"/>
          <w:rtl/>
          <w:lang w:bidi="ar-SY"/>
        </w:rPr>
        <w:t>___________</w:t>
      </w:r>
    </w:p>
    <w:p w14:paraId="7993416C" w14:textId="77777777" w:rsidR="00630B1B" w:rsidRPr="005860BA" w:rsidRDefault="00630B1B" w:rsidP="00630B1B">
      <w:pPr>
        <w:tabs>
          <w:tab w:val="left" w:pos="850"/>
        </w:tabs>
        <w:spacing w:line="168" w:lineRule="auto"/>
        <w:jc w:val="left"/>
        <w:rPr>
          <w:rFonts w:eastAsia="SimSun"/>
          <w:sz w:val="18"/>
          <w:szCs w:val="24"/>
          <w:rtl/>
          <w:lang w:val="fr-CH" w:bidi="ar-EG"/>
        </w:rPr>
      </w:pPr>
      <w:proofErr w:type="gramStart"/>
      <w:r w:rsidRPr="005860BA">
        <w:rPr>
          <w:rFonts w:eastAsia="SimSun"/>
          <w:sz w:val="18"/>
          <w:szCs w:val="24"/>
          <w:lang w:val="fr-CH" w:bidi="ar-EG"/>
        </w:rPr>
        <w:t>ISPC</w:t>
      </w:r>
      <w:r w:rsidRPr="005860BA">
        <w:rPr>
          <w:rFonts w:eastAsia="SimSun" w:hint="cs"/>
          <w:sz w:val="18"/>
          <w:szCs w:val="24"/>
          <w:rtl/>
          <w:lang w:val="fr-CH" w:bidi="ar-EG"/>
        </w:rPr>
        <w:t>:</w:t>
      </w:r>
      <w:proofErr w:type="gramEnd"/>
      <w:r w:rsidRPr="005860BA">
        <w:rPr>
          <w:rFonts w:eastAsia="SimSun" w:hint="cs"/>
          <w:sz w:val="18"/>
          <w:szCs w:val="24"/>
          <w:rtl/>
          <w:lang w:val="fr-CH" w:bidi="ar-EG"/>
        </w:rPr>
        <w:tab/>
        <w:t>رموز نقاط التشوير الدولية.</w:t>
      </w:r>
      <w:r w:rsidRPr="005860BA">
        <w:rPr>
          <w:rFonts w:eastAsia="SimSun"/>
          <w:sz w:val="18"/>
          <w:szCs w:val="24"/>
          <w:rtl/>
          <w:lang w:val="fr-CH" w:bidi="ar-EG"/>
        </w:rPr>
        <w:br/>
      </w:r>
      <w:r w:rsidRPr="005860BA">
        <w:rPr>
          <w:rFonts w:eastAsia="SimSun" w:hint="cs"/>
          <w:sz w:val="18"/>
          <w:szCs w:val="24"/>
          <w:rtl/>
          <w:lang w:val="fr-CH" w:bidi="ar-EG"/>
        </w:rPr>
        <w:tab/>
      </w:r>
      <w:r w:rsidRPr="005860BA">
        <w:rPr>
          <w:rFonts w:eastAsia="SimSun"/>
          <w:sz w:val="18"/>
          <w:szCs w:val="24"/>
          <w:lang w:val="fr-CH" w:bidi="ar-EG"/>
        </w:rPr>
        <w:t>International Signalling Point Codes (ISPC)</w:t>
      </w:r>
      <w:r w:rsidRPr="005860BA">
        <w:rPr>
          <w:rFonts w:eastAsia="SimSun" w:hint="cs"/>
          <w:sz w:val="18"/>
          <w:szCs w:val="24"/>
          <w:rtl/>
          <w:lang w:val="fr-CH" w:bidi="ar-EG"/>
        </w:rPr>
        <w:t> </w:t>
      </w:r>
      <w:r w:rsidRPr="005860BA">
        <w:rPr>
          <w:rFonts w:eastAsia="SimSun" w:hint="cs"/>
          <w:sz w:val="18"/>
          <w:szCs w:val="24"/>
          <w:rtl/>
          <w:lang w:val="fr-CH" w:bidi="ar-EG"/>
        </w:rPr>
        <w:br/>
      </w:r>
      <w:r w:rsidRPr="005860BA">
        <w:rPr>
          <w:rFonts w:eastAsia="SimSun"/>
          <w:sz w:val="18"/>
          <w:szCs w:val="24"/>
          <w:rtl/>
          <w:lang w:val="fr-CH" w:bidi="ar-EG"/>
        </w:rPr>
        <w:tab/>
      </w:r>
      <w:r w:rsidRPr="005860BA">
        <w:rPr>
          <w:rFonts w:eastAsia="SimSun"/>
          <w:sz w:val="18"/>
          <w:szCs w:val="24"/>
          <w:lang w:val="fr-CH" w:bidi="ar-EG"/>
        </w:rPr>
        <w:t>Codes de points sémaphores internationaux (CPSI)</w:t>
      </w:r>
      <w:r w:rsidRPr="005860BA">
        <w:rPr>
          <w:rFonts w:eastAsia="SimSun" w:hint="cs"/>
          <w:sz w:val="18"/>
          <w:szCs w:val="24"/>
          <w:rtl/>
          <w:lang w:val="fr-CH" w:bidi="ar-EG"/>
        </w:rPr>
        <w:t> </w:t>
      </w:r>
    </w:p>
    <w:p w14:paraId="2141D2F5" w14:textId="77777777" w:rsidR="00630B1B" w:rsidRDefault="00630B1B" w:rsidP="00630B1B">
      <w:pPr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br w:type="page"/>
      </w:r>
    </w:p>
    <w:p w14:paraId="480A98FF" w14:textId="77777777" w:rsidR="002703EE" w:rsidRPr="005860BA" w:rsidRDefault="002703EE" w:rsidP="002703EE">
      <w:pPr>
        <w:pStyle w:val="Heading20"/>
        <w:rPr>
          <w:rtl/>
        </w:rPr>
      </w:pPr>
      <w:bookmarkStart w:id="114" w:name="_Toc413754228"/>
      <w:bookmarkStart w:id="115" w:name="_Toc414264984"/>
      <w:bookmarkStart w:id="116" w:name="_Toc473649854"/>
      <w:bookmarkStart w:id="117" w:name="_Toc475622743"/>
      <w:bookmarkStart w:id="118" w:name="_Toc475623038"/>
      <w:bookmarkStart w:id="119" w:name="_Toc492917259"/>
      <w:bookmarkStart w:id="120" w:name="_Toc880295"/>
      <w:bookmarkStart w:id="121" w:name="_Toc3533810"/>
      <w:bookmarkStart w:id="122" w:name="_Toc32226966"/>
      <w:bookmarkStart w:id="123" w:name="_Toc32227320"/>
      <w:bookmarkStart w:id="124" w:name="_Toc36458091"/>
      <w:bookmarkStart w:id="125" w:name="TOC_24"/>
      <w:bookmarkEnd w:id="95"/>
      <w:bookmarkEnd w:id="96"/>
      <w:bookmarkEnd w:id="97"/>
      <w:bookmarkEnd w:id="98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r w:rsidRPr="005860BA">
        <w:rPr>
          <w:rFonts w:hint="cs"/>
          <w:rtl/>
        </w:rPr>
        <w:lastRenderedPageBreak/>
        <w:t>خطة الترقيم الوطنية</w:t>
      </w:r>
      <w:r w:rsidRPr="005860BA">
        <w:rPr>
          <w:rtl/>
        </w:rPr>
        <w:br/>
      </w:r>
      <w:r w:rsidRPr="005860BA">
        <w:rPr>
          <w:rFonts w:hint="cs"/>
          <w:rtl/>
        </w:rPr>
        <w:t xml:space="preserve">(وفقاً للتوصية </w:t>
      </w:r>
      <w:r w:rsidRPr="005860BA">
        <w:t>ITU</w:t>
      </w:r>
      <w:r w:rsidRPr="005860BA">
        <w:noBreakHyphen/>
        <w:t>T E.129</w:t>
      </w:r>
      <w:r w:rsidRPr="005860BA">
        <w:rPr>
          <w:rFonts w:hint="cs"/>
          <w:rtl/>
        </w:rPr>
        <w:t xml:space="preserve"> </w:t>
      </w:r>
      <w:r w:rsidRPr="005860BA">
        <w:t>(2013/01)</w:t>
      </w:r>
      <w:r w:rsidRPr="005860BA">
        <w:rPr>
          <w:rFonts w:hint="cs"/>
          <w:rtl/>
        </w:rPr>
        <w:t>)</w:t>
      </w:r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</w:p>
    <w:bookmarkEnd w:id="125"/>
    <w:p w14:paraId="599C3B70" w14:textId="77777777" w:rsidR="002703EE" w:rsidRPr="005860BA" w:rsidRDefault="002703EE" w:rsidP="002703EE">
      <w:pPr>
        <w:jc w:val="center"/>
        <w:rPr>
          <w:rFonts w:eastAsia="SimSun"/>
          <w:rtl/>
          <w:lang w:bidi="ar-EG"/>
        </w:rPr>
      </w:pPr>
      <w:r w:rsidRPr="005860BA">
        <w:rPr>
          <w:rFonts w:eastAsia="SimSun" w:hint="cs"/>
          <w:rtl/>
          <w:lang w:bidi="ar-EG"/>
        </w:rPr>
        <w:t xml:space="preserve">الموقع الإلكتروني: </w:t>
      </w:r>
      <w:hyperlink r:id="rId15" w:history="1">
        <w:r w:rsidRPr="005860BA">
          <w:rPr>
            <w:rStyle w:val="Hyperlink"/>
            <w:rFonts w:eastAsia="SimSun"/>
            <w:color w:val="auto"/>
            <w:u w:val="none"/>
            <w:lang w:bidi="ar-EG"/>
          </w:rPr>
          <w:t>www.itu.int/itu-t/inr/nnp/index.html</w:t>
        </w:r>
      </w:hyperlink>
    </w:p>
    <w:p w14:paraId="59A1187E" w14:textId="77777777" w:rsidR="002703EE" w:rsidRPr="005860BA" w:rsidRDefault="002703EE" w:rsidP="002703EE">
      <w:pPr>
        <w:spacing w:before="360"/>
        <w:rPr>
          <w:rFonts w:eastAsia="SimSun"/>
          <w:rtl/>
          <w:lang w:bidi="ar-EG"/>
        </w:rPr>
      </w:pPr>
      <w:r w:rsidRPr="005860BA">
        <w:rPr>
          <w:rFonts w:eastAsia="SimSun" w:hint="cs"/>
          <w:rtl/>
          <w:lang w:bidi="ar-EG"/>
        </w:rPr>
        <w:t>يرجى من الإدارات أن تبلغ الاتحاد الدولي للاتصالات بالتغييرات التي تطرأ على خطة الترقيم الوطنية الخاصة بها أو أن تقدم تفسيراً في</w:t>
      </w:r>
      <w:r w:rsidRPr="005860BA">
        <w:rPr>
          <w:rFonts w:eastAsia="SimSun" w:hint="eastAsia"/>
          <w:rtl/>
          <w:lang w:bidi="ar-EG"/>
        </w:rPr>
        <w:t> </w:t>
      </w:r>
      <w:r w:rsidRPr="005860BA">
        <w:rPr>
          <w:rFonts w:eastAsia="SimSun" w:hint="cs"/>
          <w:rtl/>
          <w:lang w:bidi="ar-EG"/>
        </w:rPr>
        <w:t>صفحتها الإلكترونية الخاصة بخطة الترقيم الوطنية فضلاً عن جهات الاتصال لديها بحيث يتسنى نشر المعلومات وإتاحتها مجاناً لجميع الإدارات/وكالات التشغيل المعترف بها ومقدمي الخدمات في الموقع الإلكتروني لقطاع تقييس الاتصالات التابع للاتحاد.</w:t>
      </w:r>
    </w:p>
    <w:p w14:paraId="14358DB1" w14:textId="77777777" w:rsidR="002703EE" w:rsidRPr="005860BA" w:rsidRDefault="002703EE" w:rsidP="002703EE">
      <w:pPr>
        <w:rPr>
          <w:rFonts w:eastAsia="SimSun"/>
          <w:rtl/>
          <w:lang w:bidi="ar-EG"/>
        </w:rPr>
      </w:pPr>
      <w:r w:rsidRPr="005860BA">
        <w:rPr>
          <w:rFonts w:eastAsia="SimSun" w:hint="cs"/>
          <w:rtl/>
          <w:lang w:bidi="ar-EG"/>
        </w:rPr>
        <w:t xml:space="preserve">ويرجى من الإدارات أن تستعمل النسق المبين في التوصية </w:t>
      </w:r>
      <w:r w:rsidRPr="005860BA">
        <w:rPr>
          <w:rFonts w:eastAsia="SimSun"/>
          <w:lang w:bidi="ar-EG"/>
        </w:rPr>
        <w:t>ITU</w:t>
      </w:r>
      <w:r w:rsidRPr="005860BA">
        <w:rPr>
          <w:rFonts w:eastAsia="SimSun"/>
          <w:lang w:bidi="ar-EG"/>
        </w:rPr>
        <w:noBreakHyphen/>
        <w:t>T E.129</w:t>
      </w:r>
      <w:r w:rsidRPr="005860BA">
        <w:rPr>
          <w:rFonts w:eastAsia="SimSun" w:hint="cs"/>
          <w:rtl/>
          <w:lang w:bidi="ar-EG"/>
        </w:rPr>
        <w:t xml:space="preserve"> بالنسبة إلى مواقعها الإلكترونية الخاصة بالترقيم أو</w:t>
      </w:r>
      <w:r w:rsidRPr="005860BA">
        <w:rPr>
          <w:rFonts w:eastAsia="SimSun" w:hint="eastAsia"/>
          <w:rtl/>
          <w:lang w:bidi="ar-EG"/>
        </w:rPr>
        <w:t> </w:t>
      </w:r>
      <w:r w:rsidRPr="005860BA">
        <w:rPr>
          <w:rFonts w:eastAsia="SimSun" w:hint="cs"/>
          <w:rtl/>
          <w:lang w:bidi="ar-EG"/>
        </w:rPr>
        <w:t xml:space="preserve">عند إرسال معلوماتها إلى مكتب تقييس الاتصالات للاتحاد (البريد الإلكتروني: </w:t>
      </w:r>
      <w:hyperlink r:id="rId16" w:history="1">
        <w:r w:rsidRPr="005860BA">
          <w:rPr>
            <w:rStyle w:val="Hyperlink"/>
            <w:rFonts w:eastAsia="SimSun"/>
            <w:color w:val="auto"/>
            <w:u w:val="none"/>
          </w:rPr>
          <w:t>tsbtson@itu.int</w:t>
        </w:r>
      </w:hyperlink>
      <w:r w:rsidRPr="005860BA">
        <w:rPr>
          <w:rFonts w:eastAsia="SimSun" w:hint="cs"/>
          <w:rtl/>
          <w:lang w:bidi="ar-EG"/>
        </w:rPr>
        <w:t>)، ونذكّرها بأنها مسؤولة عن</w:t>
      </w:r>
      <w:r w:rsidRPr="005860BA">
        <w:rPr>
          <w:rFonts w:eastAsia="SimSun" w:hint="eastAsia"/>
          <w:rtl/>
          <w:lang w:bidi="ar-EG"/>
        </w:rPr>
        <w:t> </w:t>
      </w:r>
      <w:r w:rsidRPr="005860BA">
        <w:rPr>
          <w:rFonts w:eastAsia="SimSun" w:hint="cs"/>
          <w:rtl/>
          <w:lang w:bidi="ar-EG"/>
        </w:rPr>
        <w:t>تحديث هذه المعلومات تباعاً.</w:t>
      </w:r>
    </w:p>
    <w:p w14:paraId="658972B3" w14:textId="0132F276" w:rsidR="002703EE" w:rsidRPr="005860BA" w:rsidRDefault="002703EE" w:rsidP="002703EE">
      <w:pPr>
        <w:rPr>
          <w:rFonts w:eastAsia="SimSun"/>
          <w:rtl/>
          <w:lang w:bidi="ar-EG"/>
        </w:rPr>
      </w:pPr>
      <w:r w:rsidRPr="005860BA">
        <w:rPr>
          <w:rFonts w:eastAsia="SimSun" w:hint="cs"/>
          <w:rtl/>
          <w:lang w:bidi="ar-EG"/>
        </w:rPr>
        <w:t xml:space="preserve">اعتباراً من </w:t>
      </w:r>
      <w:r w:rsidRPr="005860BA">
        <w:rPr>
          <w:rFonts w:eastAsia="SimSun"/>
          <w:lang w:bidi="ar-EG"/>
        </w:rPr>
        <w:t>20</w:t>
      </w:r>
      <w:r w:rsidR="00BD783B">
        <w:rPr>
          <w:rFonts w:eastAsia="SimSun"/>
          <w:lang w:bidi="ar-EG"/>
        </w:rPr>
        <w:t>20</w:t>
      </w:r>
      <w:r w:rsidRPr="005860BA">
        <w:rPr>
          <w:rFonts w:eastAsia="SimSun"/>
          <w:lang w:bidi="ar-EG"/>
        </w:rPr>
        <w:t>.I</w:t>
      </w:r>
      <w:r w:rsidR="00630B1B">
        <w:rPr>
          <w:rFonts w:eastAsia="SimSun"/>
          <w:lang w:bidi="ar-EG"/>
        </w:rPr>
        <w:t>II</w:t>
      </w:r>
      <w:r w:rsidRPr="005860BA">
        <w:rPr>
          <w:rFonts w:eastAsia="SimSun"/>
          <w:lang w:bidi="ar-EG"/>
        </w:rPr>
        <w:t>.1</w:t>
      </w:r>
      <w:r w:rsidR="001F350B" w:rsidRPr="005860BA">
        <w:rPr>
          <w:rFonts w:eastAsia="SimSun" w:hint="cs"/>
          <w:rtl/>
          <w:lang w:bidi="ar-EG"/>
        </w:rPr>
        <w:t xml:space="preserve">، </w:t>
      </w:r>
      <w:r w:rsidRPr="005860BA">
        <w:rPr>
          <w:rFonts w:eastAsia="SimSun" w:hint="cs"/>
          <w:rtl/>
          <w:lang w:bidi="ar-EG"/>
        </w:rPr>
        <w:t>قامت البلدان/المناطق الجغرافية التالية بتحديث خطة الترقيم الخاصة بها في موقعنا الإلكتروني:</w:t>
      </w:r>
    </w:p>
    <w:p w14:paraId="65022E18" w14:textId="77777777" w:rsidR="002703EE" w:rsidRPr="005860BA" w:rsidRDefault="002703EE" w:rsidP="002703EE">
      <w:pPr>
        <w:rPr>
          <w:rFonts w:eastAsia="SimSun"/>
          <w:lang w:bidi="ar-EG"/>
        </w:rPr>
      </w:pPr>
    </w:p>
    <w:tbl>
      <w:tblPr>
        <w:bidiVisual/>
        <w:tblW w:w="5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7"/>
        <w:gridCol w:w="3119"/>
      </w:tblGrid>
      <w:tr w:rsidR="002703EE" w:rsidRPr="009F24ED" w14:paraId="30783CCC" w14:textId="77777777" w:rsidTr="00BE20B7">
        <w:trPr>
          <w:jc w:val="center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F2C3B" w14:textId="77777777" w:rsidR="002703EE" w:rsidRPr="009F24ED" w:rsidRDefault="002703EE" w:rsidP="00BE20B7">
            <w:pPr>
              <w:spacing w:before="60" w:after="60" w:line="240" w:lineRule="exact"/>
              <w:jc w:val="center"/>
              <w:rPr>
                <w:rFonts w:eastAsia="SimSun"/>
                <w:i/>
                <w:iCs/>
                <w:sz w:val="20"/>
                <w:szCs w:val="26"/>
                <w:rtl/>
              </w:rPr>
            </w:pPr>
            <w:r w:rsidRPr="009F24ED">
              <w:rPr>
                <w:rFonts w:eastAsia="SimSun"/>
                <w:i/>
                <w:iCs/>
                <w:sz w:val="20"/>
                <w:szCs w:val="26"/>
                <w:rtl/>
              </w:rPr>
              <w:t>البلد</w:t>
            </w:r>
            <w:r w:rsidRPr="009F24ED">
              <w:rPr>
                <w:rFonts w:eastAsia="SimSun" w:hint="cs"/>
                <w:i/>
                <w:iCs/>
                <w:sz w:val="20"/>
                <w:szCs w:val="26"/>
                <w:rtl/>
              </w:rPr>
              <w:t>/المنطقة الجغرافية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0A149" w14:textId="77777777" w:rsidR="002703EE" w:rsidRPr="009F24ED" w:rsidRDefault="002703EE" w:rsidP="00BE20B7">
            <w:pPr>
              <w:spacing w:before="60" w:after="60" w:line="240" w:lineRule="exact"/>
              <w:jc w:val="center"/>
              <w:rPr>
                <w:rFonts w:eastAsia="SimSun"/>
                <w:i/>
                <w:iCs/>
                <w:sz w:val="20"/>
                <w:szCs w:val="26"/>
              </w:rPr>
            </w:pPr>
            <w:r w:rsidRPr="009F24ED">
              <w:rPr>
                <w:rFonts w:eastAsia="SimSun" w:hint="cs"/>
                <w:i/>
                <w:iCs/>
                <w:sz w:val="20"/>
                <w:szCs w:val="26"/>
                <w:rtl/>
              </w:rPr>
              <w:t xml:space="preserve">الرمز الدليلي للبلد </w:t>
            </w:r>
            <w:r w:rsidRPr="009F24ED">
              <w:rPr>
                <w:rFonts w:eastAsia="SimSun"/>
                <w:i/>
                <w:iCs/>
                <w:sz w:val="20"/>
                <w:szCs w:val="26"/>
              </w:rPr>
              <w:t>(CC)</w:t>
            </w:r>
          </w:p>
        </w:tc>
      </w:tr>
      <w:tr w:rsidR="00BD783B" w:rsidRPr="009F24ED" w14:paraId="101253CF" w14:textId="77777777" w:rsidTr="00BE20B7">
        <w:trPr>
          <w:jc w:val="center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1855" w14:textId="22F3DC55" w:rsidR="00BD783B" w:rsidRPr="009F24ED" w:rsidRDefault="00630B1B" w:rsidP="00BD783B">
            <w:pPr>
              <w:spacing w:before="60" w:after="60" w:line="240" w:lineRule="exact"/>
              <w:jc w:val="left"/>
              <w:rPr>
                <w:rFonts w:eastAsia="SimSun"/>
                <w:sz w:val="20"/>
                <w:szCs w:val="26"/>
                <w:rtl/>
              </w:rPr>
            </w:pPr>
            <w:r w:rsidRPr="009F24ED">
              <w:rPr>
                <w:rFonts w:eastAsia="SimSun" w:hint="cs"/>
                <w:sz w:val="20"/>
                <w:szCs w:val="26"/>
                <w:rtl/>
              </w:rPr>
              <w:t>غانا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2D85" w14:textId="1CBACD21" w:rsidR="00BD783B" w:rsidRPr="009F24ED" w:rsidRDefault="00630B1B" w:rsidP="00BD783B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bidi="ar-EG"/>
              </w:rPr>
            </w:pPr>
            <w:r w:rsidRPr="009F24ED">
              <w:rPr>
                <w:rFonts w:eastAsia="SimSun"/>
                <w:sz w:val="20"/>
                <w:szCs w:val="26"/>
                <w:lang w:bidi="ar-EG"/>
              </w:rPr>
              <w:t>+233</w:t>
            </w:r>
          </w:p>
        </w:tc>
      </w:tr>
      <w:tr w:rsidR="00BD783B" w:rsidRPr="009F24ED" w14:paraId="28315458" w14:textId="77777777" w:rsidTr="00BE20B7">
        <w:trPr>
          <w:jc w:val="center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F5DB" w14:textId="58512A83" w:rsidR="00BD783B" w:rsidRPr="009F24ED" w:rsidRDefault="00630B1B" w:rsidP="00BD783B">
            <w:pPr>
              <w:spacing w:before="60" w:after="60" w:line="240" w:lineRule="exact"/>
              <w:jc w:val="left"/>
              <w:rPr>
                <w:rFonts w:eastAsia="SimSun"/>
                <w:sz w:val="20"/>
                <w:szCs w:val="26"/>
                <w:rtl/>
              </w:rPr>
            </w:pPr>
            <w:r w:rsidRPr="009F24ED">
              <w:rPr>
                <w:rFonts w:eastAsia="SimSun" w:hint="cs"/>
                <w:sz w:val="20"/>
                <w:szCs w:val="26"/>
                <w:rtl/>
              </w:rPr>
              <w:t>مالطة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9B3E" w14:textId="6C05753B" w:rsidR="00BD783B" w:rsidRPr="009F24ED" w:rsidRDefault="00630B1B" w:rsidP="00BD783B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9F24ED">
              <w:rPr>
                <w:rFonts w:eastAsia="SimSun"/>
                <w:sz w:val="20"/>
                <w:szCs w:val="26"/>
              </w:rPr>
              <w:t>+356</w:t>
            </w:r>
          </w:p>
        </w:tc>
      </w:tr>
      <w:tr w:rsidR="00BD783B" w:rsidRPr="009F24ED" w14:paraId="5D827078" w14:textId="77777777" w:rsidTr="00BE20B7">
        <w:trPr>
          <w:jc w:val="center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7E00" w14:textId="6F08BB08" w:rsidR="00BD783B" w:rsidRPr="009F24ED" w:rsidRDefault="00630B1B" w:rsidP="00630B1B">
            <w:pPr>
              <w:spacing w:before="60" w:after="60" w:line="240" w:lineRule="exact"/>
              <w:jc w:val="left"/>
              <w:rPr>
                <w:rFonts w:eastAsia="SimSun"/>
                <w:sz w:val="20"/>
                <w:szCs w:val="26"/>
                <w:rtl/>
              </w:rPr>
            </w:pPr>
            <w:r w:rsidRPr="009F24ED">
              <w:rPr>
                <w:rFonts w:eastAsia="SimSun"/>
                <w:sz w:val="20"/>
                <w:szCs w:val="26"/>
                <w:rtl/>
              </w:rPr>
              <w:t>نيوزيلندا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8B28" w14:textId="14BEAC84" w:rsidR="00BD783B" w:rsidRPr="009F24ED" w:rsidRDefault="00630B1B" w:rsidP="00BD783B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9F24ED">
              <w:rPr>
                <w:rFonts w:eastAsia="SimSun"/>
                <w:sz w:val="20"/>
                <w:szCs w:val="26"/>
                <w:lang w:bidi="ar-EG"/>
              </w:rPr>
              <w:t>+64</w:t>
            </w:r>
          </w:p>
        </w:tc>
      </w:tr>
      <w:bookmarkEnd w:id="30"/>
      <w:bookmarkEnd w:id="31"/>
    </w:tbl>
    <w:p w14:paraId="70219E02" w14:textId="77777777" w:rsidR="002703EE" w:rsidRDefault="002703EE" w:rsidP="00905BFC">
      <w:pPr>
        <w:rPr>
          <w:rFonts w:eastAsia="SimSun"/>
          <w:rtl/>
          <w:lang w:bidi="ar-EG"/>
        </w:rPr>
      </w:pPr>
    </w:p>
    <w:sectPr w:rsidR="002703EE" w:rsidSect="006C4272">
      <w:footerReference w:type="even" r:id="rId17"/>
      <w:footerReference w:type="default" r:id="rId18"/>
      <w:footerReference w:type="first" r:id="rId19"/>
      <w:pgSz w:w="11907" w:h="16834" w:code="9"/>
      <w:pgMar w:top="1134" w:right="1134" w:bottom="1134" w:left="1134" w:header="567" w:footer="567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96CE4B" w14:textId="77777777" w:rsidR="00157BBE" w:rsidRDefault="00157BBE" w:rsidP="00AA4E2E">
      <w:r>
        <w:separator/>
      </w:r>
    </w:p>
    <w:p w14:paraId="0474D44A" w14:textId="77777777" w:rsidR="00157BBE" w:rsidRDefault="00157BBE" w:rsidP="00AA4E2E"/>
    <w:p w14:paraId="1100C179" w14:textId="77777777" w:rsidR="00157BBE" w:rsidRDefault="00157BBE" w:rsidP="00AA4E2E"/>
    <w:p w14:paraId="650B0756" w14:textId="77777777" w:rsidR="00157BBE" w:rsidRDefault="00157BBE" w:rsidP="00AA4E2E"/>
    <w:p w14:paraId="732559E9" w14:textId="77777777" w:rsidR="00157BBE" w:rsidRDefault="00157BBE" w:rsidP="00AA4E2E"/>
    <w:p w14:paraId="7AF74085" w14:textId="77777777" w:rsidR="00157BBE" w:rsidRDefault="00157BBE"/>
    <w:p w14:paraId="7A731856" w14:textId="77777777" w:rsidR="00157BBE" w:rsidRDefault="00157BBE"/>
  </w:endnote>
  <w:endnote w:type="continuationSeparator" w:id="0">
    <w:p w14:paraId="506FB49C" w14:textId="77777777" w:rsidR="00157BBE" w:rsidRDefault="00157BBE" w:rsidP="00AA4E2E">
      <w:r>
        <w:continuationSeparator/>
      </w:r>
    </w:p>
    <w:p w14:paraId="687099F0" w14:textId="77777777" w:rsidR="00157BBE" w:rsidRDefault="00157BBE" w:rsidP="00AA4E2E"/>
    <w:p w14:paraId="42CE8127" w14:textId="77777777" w:rsidR="00157BBE" w:rsidRDefault="00157BBE" w:rsidP="00AA4E2E"/>
    <w:p w14:paraId="073D7D67" w14:textId="77777777" w:rsidR="00157BBE" w:rsidRDefault="00157BBE" w:rsidP="00AA4E2E"/>
    <w:p w14:paraId="5D008FCA" w14:textId="77777777" w:rsidR="00157BBE" w:rsidRDefault="00157BBE" w:rsidP="00AA4E2E"/>
    <w:p w14:paraId="79991B23" w14:textId="77777777" w:rsidR="00157BBE" w:rsidRDefault="00157BBE"/>
    <w:p w14:paraId="01B2F6FE" w14:textId="77777777" w:rsidR="00157BBE" w:rsidRDefault="00157B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aditional Arabic">
    <w:altName w:val="Times New Roman"/>
    <w:panose1 w:val="02010000000000000000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 Bold"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text" w:tblpXSpec="center" w:tblpY="1"/>
      <w:tblOverlap w:val="never"/>
      <w:bidiVisual/>
      <w:tblW w:w="9639" w:type="dxa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32"/>
      <w:gridCol w:w="8107"/>
    </w:tblGrid>
    <w:tr w:rsidR="00157BBE" w:rsidRPr="001012C6" w14:paraId="3CB586F6" w14:textId="77777777" w:rsidTr="00070862">
      <w:trPr>
        <w:cantSplit/>
      </w:trPr>
      <w:tc>
        <w:tcPr>
          <w:tcW w:w="1559" w:type="dxa"/>
          <w:shd w:val="clear" w:color="auto" w:fill="4C4C4C"/>
        </w:tcPr>
        <w:p w14:paraId="09C82796" w14:textId="79F40C8A" w:rsidR="00157BBE" w:rsidRPr="00082004" w:rsidRDefault="00157BBE" w:rsidP="00DB0AC0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4"/>
              <w:sz w:val="20"/>
              <w:szCs w:val="26"/>
              <w:rtl/>
              <w:lang w:bidi="ar-EG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 xml:space="preserve">رقم </w:t>
          </w:r>
          <w:r>
            <w:rPr>
              <w:color w:val="FFFFFF"/>
              <w:position w:val="4"/>
              <w:sz w:val="20"/>
              <w:szCs w:val="26"/>
            </w:rPr>
            <w:t>1193</w:t>
          </w: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 - 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begin"/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instrText>PAGE</w:instrTex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separate"/>
          </w:r>
          <w:r>
            <w:rPr>
              <w:noProof/>
              <w:color w:val="FFFFFF"/>
              <w:position w:val="4"/>
              <w:sz w:val="20"/>
              <w:szCs w:val="20"/>
              <w:rtl/>
              <w:lang w:bidi="ar-SY"/>
            </w:rPr>
            <w:t>18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end"/>
          </w:r>
        </w:p>
      </w:tc>
      <w:tc>
        <w:tcPr>
          <w:tcW w:w="8302" w:type="dxa"/>
          <w:shd w:val="clear" w:color="auto" w:fill="A6A6A6"/>
        </w:tcPr>
        <w:p w14:paraId="5EA36062" w14:textId="77777777" w:rsidR="00157BBE" w:rsidRPr="00082004" w:rsidRDefault="00157BBE" w:rsidP="0007086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position w:val="4"/>
              <w:sz w:val="20"/>
              <w:szCs w:val="26"/>
              <w:rtl/>
              <w:lang w:val="fr-CH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14:paraId="1B0772C5" w14:textId="77777777" w:rsidR="00157BBE" w:rsidRPr="00FA51E9" w:rsidRDefault="00157BBE" w:rsidP="00FA51E9">
    <w:pPr>
      <w:pStyle w:val="Footer"/>
      <w:bidi w:val="0"/>
      <w:rPr>
        <w:sz w:val="2"/>
        <w:szCs w:val="8"/>
        <w:lang w:bidi="ar-EG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60"/>
      <w:gridCol w:w="8079"/>
    </w:tblGrid>
    <w:tr w:rsidR="00157BBE" w:rsidRPr="001012C6" w14:paraId="13EE87C2" w14:textId="77777777" w:rsidTr="00697B97">
      <w:trPr>
        <w:cantSplit/>
        <w:jc w:val="center"/>
      </w:trPr>
      <w:tc>
        <w:tcPr>
          <w:tcW w:w="1560" w:type="dxa"/>
          <w:shd w:val="clear" w:color="auto" w:fill="4C4C4C"/>
        </w:tcPr>
        <w:p w14:paraId="07AF02B3" w14:textId="13F69BB1" w:rsidR="00157BBE" w:rsidRPr="00082004" w:rsidRDefault="00157BBE" w:rsidP="00DB0AC0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position w:val="4"/>
              <w:sz w:val="20"/>
              <w:szCs w:val="26"/>
              <w:rtl/>
              <w:lang w:bidi="ar-EG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 xml:space="preserve">رقم </w:t>
          </w:r>
          <w:r>
            <w:rPr>
              <w:color w:val="FFFFFF"/>
              <w:position w:val="4"/>
              <w:sz w:val="20"/>
              <w:szCs w:val="26"/>
            </w:rPr>
            <w:t>1193</w:t>
          </w: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 - 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begin"/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instrText>PAGE</w:instrTex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separate"/>
          </w:r>
          <w:r>
            <w:rPr>
              <w:noProof/>
              <w:color w:val="FFFFFF"/>
              <w:position w:val="4"/>
              <w:sz w:val="20"/>
              <w:szCs w:val="20"/>
              <w:rtl/>
              <w:lang w:bidi="ar-SY"/>
            </w:rPr>
            <w:t>17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end"/>
          </w:r>
        </w:p>
      </w:tc>
      <w:tc>
        <w:tcPr>
          <w:tcW w:w="8079" w:type="dxa"/>
          <w:shd w:val="clear" w:color="auto" w:fill="A6A6A6"/>
        </w:tcPr>
        <w:p w14:paraId="60075256" w14:textId="77777777" w:rsidR="00157BBE" w:rsidRPr="00082004" w:rsidRDefault="00157BBE" w:rsidP="0007086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4"/>
              <w:sz w:val="20"/>
              <w:szCs w:val="26"/>
              <w:rtl/>
              <w:lang w:val="fr-CH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14:paraId="40DAE123" w14:textId="77777777" w:rsidR="00157BBE" w:rsidRPr="00BB204E" w:rsidRDefault="00157BBE" w:rsidP="00985718">
    <w:pPr>
      <w:pStyle w:val="Footer"/>
      <w:tabs>
        <w:tab w:val="clear" w:pos="4680"/>
        <w:tab w:val="clear" w:pos="9360"/>
      </w:tabs>
      <w:bidi w:val="0"/>
      <w:rPr>
        <w:sz w:val="2"/>
        <w:szCs w:val="2"/>
        <w:lang w:bidi="ar-EG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9639" w:type="dxa"/>
      <w:jc w:val="center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06"/>
      <w:gridCol w:w="1033"/>
    </w:tblGrid>
    <w:tr w:rsidR="00157BBE" w:rsidRPr="00DA574F" w14:paraId="2D40C99B" w14:textId="77777777" w:rsidTr="004F62A7">
      <w:trPr>
        <w:cantSplit/>
        <w:trHeight w:val="900"/>
        <w:jc w:val="center"/>
      </w:trPr>
      <w:tc>
        <w:tcPr>
          <w:tcW w:w="8606" w:type="dxa"/>
          <w:tcBorders>
            <w:top w:val="nil"/>
            <w:bottom w:val="nil"/>
          </w:tcBorders>
          <w:shd w:val="clear" w:color="auto" w:fill="FFFFFF"/>
          <w:vAlign w:val="center"/>
        </w:tcPr>
        <w:p w14:paraId="035C18D7" w14:textId="77777777" w:rsidR="00157BBE" w:rsidRPr="0069377B" w:rsidRDefault="00157BBE" w:rsidP="00FA51E9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80" w:line="240" w:lineRule="auto"/>
            <w:ind w:left="170"/>
            <w:jc w:val="left"/>
            <w:textAlignment w:val="baseline"/>
            <w:outlineLvl w:val="0"/>
            <w:rPr>
              <w:rFonts w:ascii="Univers" w:hAnsi="Univers" w:cs="Times New Roman"/>
              <w:b/>
              <w:sz w:val="21"/>
              <w:szCs w:val="20"/>
            </w:rPr>
          </w:pPr>
          <w:hyperlink r:id="rId1" w:history="1">
            <w:r w:rsidRPr="0069377B">
              <w:rPr>
                <w:rStyle w:val="Hyperlink"/>
                <w:rFonts w:ascii="Univers" w:hAnsi="Univers" w:cs="Times New Roman"/>
                <w:b/>
                <w:color w:val="auto"/>
                <w:sz w:val="21"/>
                <w:szCs w:val="20"/>
                <w:u w:val="none"/>
              </w:rPr>
              <w:t>www.itu.int</w:t>
            </w:r>
          </w:hyperlink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7F319C29" w14:textId="77777777" w:rsidR="00157BBE" w:rsidRPr="00DA574F" w:rsidRDefault="00157BBE" w:rsidP="00FA51E9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0" w:line="240" w:lineRule="auto"/>
            <w:ind w:left="142"/>
            <w:jc w:val="right"/>
            <w:textAlignment w:val="baseline"/>
            <w:outlineLvl w:val="0"/>
            <w:rPr>
              <w:rFonts w:cs="Times New Roman"/>
              <w:b/>
              <w:szCs w:val="22"/>
              <w:lang w:val="fr-FR"/>
            </w:rPr>
          </w:pPr>
          <w:r w:rsidRPr="00DA574F">
            <w:rPr>
              <w:rFonts w:ascii="Univers" w:hAnsi="Univers" w:cs="Times New Roman"/>
              <w:b/>
              <w:noProof/>
              <w:sz w:val="21"/>
              <w:szCs w:val="20"/>
              <w:lang w:val="en-GB" w:eastAsia="en-GB"/>
            </w:rPr>
            <w:drawing>
              <wp:inline distT="0" distB="0" distL="0" distR="0" wp14:anchorId="1A78426A" wp14:editId="129899E1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9830AC3" w14:textId="77777777" w:rsidR="00157BBE" w:rsidRPr="00FA51E9" w:rsidRDefault="00157BBE" w:rsidP="00FA51E9">
    <w:pPr>
      <w:pStyle w:val="Footer"/>
      <w:bidi w:val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997B78" w14:textId="77777777" w:rsidR="00157BBE" w:rsidRDefault="00157BBE" w:rsidP="00AA4E2E">
      <w:r>
        <w:t>___________________</w:t>
      </w:r>
    </w:p>
  </w:footnote>
  <w:footnote w:type="continuationSeparator" w:id="0">
    <w:p w14:paraId="2CF9BD23" w14:textId="77777777" w:rsidR="00157BBE" w:rsidRDefault="00157BBE" w:rsidP="00AA4E2E">
      <w:r>
        <w:continuationSeparator/>
      </w:r>
    </w:p>
    <w:p w14:paraId="03D9AE9A" w14:textId="77777777" w:rsidR="00157BBE" w:rsidRDefault="00157BBE" w:rsidP="00AA4E2E"/>
    <w:p w14:paraId="510BF6FA" w14:textId="77777777" w:rsidR="00157BBE" w:rsidRDefault="00157BBE" w:rsidP="00AA4E2E"/>
    <w:p w14:paraId="530EB507" w14:textId="77777777" w:rsidR="00157BBE" w:rsidRDefault="00157BBE" w:rsidP="00AA4E2E"/>
    <w:p w14:paraId="7643B012" w14:textId="77777777" w:rsidR="00157BBE" w:rsidRDefault="00157BBE" w:rsidP="00AA4E2E"/>
    <w:p w14:paraId="1DC69D46" w14:textId="77777777" w:rsidR="00157BBE" w:rsidRDefault="00157BBE"/>
    <w:p w14:paraId="678C4E49" w14:textId="77777777" w:rsidR="00157BBE" w:rsidRDefault="00157BB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42C4D2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9B8232A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DA962E4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45DA44A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956E27C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2D4C04A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AA786B1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02D71162"/>
    <w:multiLevelType w:val="hybridMultilevel"/>
    <w:tmpl w:val="95D0CC04"/>
    <w:lvl w:ilvl="0" w:tplc="9878DC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9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146B43"/>
    <w:multiLevelType w:val="hybridMultilevel"/>
    <w:tmpl w:val="5AD4E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ar-SY" w:vendorID="64" w:dllVersion="6" w:nlCheck="1" w:checkStyle="0"/>
  <w:activeWritingStyle w:appName="MSWord" w:lang="ar-EG" w:vendorID="64" w:dllVersion="6" w:nlCheck="1" w:checkStyle="0"/>
  <w:activeWritingStyle w:appName="MSWord" w:lang="fr-CH" w:vendorID="64" w:dllVersion="6" w:nlCheck="1" w:checkStyle="0"/>
  <w:activeWritingStyle w:appName="MSWord" w:lang="es-ES_tradnl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ru-RU" w:vendorID="64" w:dllVersion="6" w:nlCheck="1" w:checkStyle="0"/>
  <w:activeWritingStyle w:appName="MSWord" w:lang="es-ES" w:vendorID="64" w:dllVersion="6" w:nlCheck="1" w:checkStyle="1"/>
  <w:activeWritingStyle w:appName="MSWord" w:lang="fr-FR" w:vendorID="64" w:dllVersion="0" w:nlCheck="1" w:checkStyle="0"/>
  <w:activeWritingStyle w:appName="MSWord" w:lang="ar-SA" w:vendorID="64" w:dllVersion="0" w:nlCheck="1" w:checkStyle="0"/>
  <w:activeWritingStyle w:appName="MSWord" w:lang="ar-EG" w:vendorID="64" w:dllVersion="0" w:nlCheck="1" w:checkStyle="0"/>
  <w:activeWritingStyle w:appName="MSWord" w:lang="fr-CH" w:vendorID="64" w:dllVersion="0" w:nlCheck="1" w:checkStyle="0"/>
  <w:activeWritingStyle w:appName="MSWord" w:lang="ar-SY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grammar="clean"/>
  <w:stylePaneFormatFilter w:val="B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1" w:visibleStyles="0" w:alternateStyleNames="1"/>
  <w:stylePaneSortMethod w:val="000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636"/>
    <w:rsid w:val="0000000A"/>
    <w:rsid w:val="000000A7"/>
    <w:rsid w:val="00000246"/>
    <w:rsid w:val="00000521"/>
    <w:rsid w:val="00000933"/>
    <w:rsid w:val="00001D83"/>
    <w:rsid w:val="000021AC"/>
    <w:rsid w:val="0000282C"/>
    <w:rsid w:val="00003796"/>
    <w:rsid w:val="000038C1"/>
    <w:rsid w:val="00003B34"/>
    <w:rsid w:val="000051FE"/>
    <w:rsid w:val="00005749"/>
    <w:rsid w:val="00005920"/>
    <w:rsid w:val="0000595C"/>
    <w:rsid w:val="000068CD"/>
    <w:rsid w:val="00006CAF"/>
    <w:rsid w:val="00006DD8"/>
    <w:rsid w:val="00007B28"/>
    <w:rsid w:val="00007E68"/>
    <w:rsid w:val="00010C30"/>
    <w:rsid w:val="00011021"/>
    <w:rsid w:val="00011292"/>
    <w:rsid w:val="000112A8"/>
    <w:rsid w:val="000114EC"/>
    <w:rsid w:val="00011786"/>
    <w:rsid w:val="00011F8C"/>
    <w:rsid w:val="000125E1"/>
    <w:rsid w:val="0001330C"/>
    <w:rsid w:val="00013F3F"/>
    <w:rsid w:val="000149E2"/>
    <w:rsid w:val="00014BB6"/>
    <w:rsid w:val="000151E7"/>
    <w:rsid w:val="00015B7B"/>
    <w:rsid w:val="00015C28"/>
    <w:rsid w:val="00016557"/>
    <w:rsid w:val="00016813"/>
    <w:rsid w:val="00016F4D"/>
    <w:rsid w:val="000178DE"/>
    <w:rsid w:val="00017E72"/>
    <w:rsid w:val="00017FD7"/>
    <w:rsid w:val="0002024B"/>
    <w:rsid w:val="00020513"/>
    <w:rsid w:val="00021939"/>
    <w:rsid w:val="00021B72"/>
    <w:rsid w:val="00021C18"/>
    <w:rsid w:val="00022EAB"/>
    <w:rsid w:val="000231C9"/>
    <w:rsid w:val="00023400"/>
    <w:rsid w:val="000240CE"/>
    <w:rsid w:val="000245CF"/>
    <w:rsid w:val="00024738"/>
    <w:rsid w:val="000247B8"/>
    <w:rsid w:val="00024900"/>
    <w:rsid w:val="00025295"/>
    <w:rsid w:val="00025B88"/>
    <w:rsid w:val="00025D4C"/>
    <w:rsid w:val="00025ED9"/>
    <w:rsid w:val="000267B7"/>
    <w:rsid w:val="000272E9"/>
    <w:rsid w:val="0002741D"/>
    <w:rsid w:val="00027938"/>
    <w:rsid w:val="000279B8"/>
    <w:rsid w:val="00027DDB"/>
    <w:rsid w:val="00030750"/>
    <w:rsid w:val="00030A1B"/>
    <w:rsid w:val="00030B8E"/>
    <w:rsid w:val="00030F43"/>
    <w:rsid w:val="0003147B"/>
    <w:rsid w:val="00031C48"/>
    <w:rsid w:val="00032336"/>
    <w:rsid w:val="00032647"/>
    <w:rsid w:val="0003352E"/>
    <w:rsid w:val="000335F0"/>
    <w:rsid w:val="00033EDE"/>
    <w:rsid w:val="00033FBD"/>
    <w:rsid w:val="000342DB"/>
    <w:rsid w:val="00034354"/>
    <w:rsid w:val="0003514B"/>
    <w:rsid w:val="00036024"/>
    <w:rsid w:val="00036946"/>
    <w:rsid w:val="00036AB6"/>
    <w:rsid w:val="00036B7D"/>
    <w:rsid w:val="00036C5B"/>
    <w:rsid w:val="00040B27"/>
    <w:rsid w:val="00040C94"/>
    <w:rsid w:val="00040E68"/>
    <w:rsid w:val="00040EF0"/>
    <w:rsid w:val="00041A96"/>
    <w:rsid w:val="00041C30"/>
    <w:rsid w:val="000422CA"/>
    <w:rsid w:val="000425FC"/>
    <w:rsid w:val="00042CD2"/>
    <w:rsid w:val="00043188"/>
    <w:rsid w:val="00043E1C"/>
    <w:rsid w:val="00044A9B"/>
    <w:rsid w:val="00044D43"/>
    <w:rsid w:val="0004559B"/>
    <w:rsid w:val="000456CA"/>
    <w:rsid w:val="0004587A"/>
    <w:rsid w:val="00045F89"/>
    <w:rsid w:val="0004707A"/>
    <w:rsid w:val="000474D4"/>
    <w:rsid w:val="000476FF"/>
    <w:rsid w:val="000503C7"/>
    <w:rsid w:val="000506A2"/>
    <w:rsid w:val="00051652"/>
    <w:rsid w:val="00051670"/>
    <w:rsid w:val="0005184C"/>
    <w:rsid w:val="00051907"/>
    <w:rsid w:val="00051B6B"/>
    <w:rsid w:val="00051CF6"/>
    <w:rsid w:val="00051E6D"/>
    <w:rsid w:val="00051E8E"/>
    <w:rsid w:val="00051E92"/>
    <w:rsid w:val="00052034"/>
    <w:rsid w:val="00053074"/>
    <w:rsid w:val="00053696"/>
    <w:rsid w:val="00053838"/>
    <w:rsid w:val="00053C8A"/>
    <w:rsid w:val="00053DF9"/>
    <w:rsid w:val="0005438D"/>
    <w:rsid w:val="00054A2E"/>
    <w:rsid w:val="000551C2"/>
    <w:rsid w:val="000556B1"/>
    <w:rsid w:val="00055986"/>
    <w:rsid w:val="00055D3A"/>
    <w:rsid w:val="0005611E"/>
    <w:rsid w:val="000566B4"/>
    <w:rsid w:val="000568FB"/>
    <w:rsid w:val="000578F5"/>
    <w:rsid w:val="00060065"/>
    <w:rsid w:val="000602C5"/>
    <w:rsid w:val="0006052A"/>
    <w:rsid w:val="00060561"/>
    <w:rsid w:val="00060A35"/>
    <w:rsid w:val="00061529"/>
    <w:rsid w:val="0006259D"/>
    <w:rsid w:val="00063428"/>
    <w:rsid w:val="0006382F"/>
    <w:rsid w:val="0006446B"/>
    <w:rsid w:val="000644E5"/>
    <w:rsid w:val="0006528A"/>
    <w:rsid w:val="0006555E"/>
    <w:rsid w:val="0006566C"/>
    <w:rsid w:val="0006654D"/>
    <w:rsid w:val="00066830"/>
    <w:rsid w:val="000700D0"/>
    <w:rsid w:val="00070862"/>
    <w:rsid w:val="000708F3"/>
    <w:rsid w:val="00070AB4"/>
    <w:rsid w:val="00070BA5"/>
    <w:rsid w:val="000711D7"/>
    <w:rsid w:val="00072067"/>
    <w:rsid w:val="0007244B"/>
    <w:rsid w:val="0007246C"/>
    <w:rsid w:val="000732AA"/>
    <w:rsid w:val="000732F7"/>
    <w:rsid w:val="000738B8"/>
    <w:rsid w:val="00074223"/>
    <w:rsid w:val="00074752"/>
    <w:rsid w:val="000753FC"/>
    <w:rsid w:val="00075A3F"/>
    <w:rsid w:val="00075EFF"/>
    <w:rsid w:val="000761C7"/>
    <w:rsid w:val="0007634C"/>
    <w:rsid w:val="00076F2A"/>
    <w:rsid w:val="00076F85"/>
    <w:rsid w:val="000773E0"/>
    <w:rsid w:val="000776E7"/>
    <w:rsid w:val="00077B81"/>
    <w:rsid w:val="0008085D"/>
    <w:rsid w:val="0008168B"/>
    <w:rsid w:val="00081867"/>
    <w:rsid w:val="00081A8B"/>
    <w:rsid w:val="00081E9D"/>
    <w:rsid w:val="00082004"/>
    <w:rsid w:val="00082031"/>
    <w:rsid w:val="000833A6"/>
    <w:rsid w:val="00083717"/>
    <w:rsid w:val="000840F3"/>
    <w:rsid w:val="00084168"/>
    <w:rsid w:val="00084B69"/>
    <w:rsid w:val="0008545F"/>
    <w:rsid w:val="000854C1"/>
    <w:rsid w:val="00086307"/>
    <w:rsid w:val="00086C78"/>
    <w:rsid w:val="0008739F"/>
    <w:rsid w:val="000878A5"/>
    <w:rsid w:val="00087BC4"/>
    <w:rsid w:val="0009155D"/>
    <w:rsid w:val="000916CC"/>
    <w:rsid w:val="0009257E"/>
    <w:rsid w:val="00092673"/>
    <w:rsid w:val="00092B28"/>
    <w:rsid w:val="00092FE0"/>
    <w:rsid w:val="000931A7"/>
    <w:rsid w:val="00093FC7"/>
    <w:rsid w:val="000943E2"/>
    <w:rsid w:val="00094488"/>
    <w:rsid w:val="00094B43"/>
    <w:rsid w:val="00094B5B"/>
    <w:rsid w:val="00095466"/>
    <w:rsid w:val="00096275"/>
    <w:rsid w:val="00096518"/>
    <w:rsid w:val="00096F25"/>
    <w:rsid w:val="00097182"/>
    <w:rsid w:val="00097991"/>
    <w:rsid w:val="000A000F"/>
    <w:rsid w:val="000A152D"/>
    <w:rsid w:val="000A1800"/>
    <w:rsid w:val="000A1B16"/>
    <w:rsid w:val="000A202B"/>
    <w:rsid w:val="000A365E"/>
    <w:rsid w:val="000A370E"/>
    <w:rsid w:val="000A3789"/>
    <w:rsid w:val="000A3B7E"/>
    <w:rsid w:val="000A4382"/>
    <w:rsid w:val="000A527B"/>
    <w:rsid w:val="000A57E3"/>
    <w:rsid w:val="000A5A29"/>
    <w:rsid w:val="000A6DC6"/>
    <w:rsid w:val="000A6EB6"/>
    <w:rsid w:val="000A7372"/>
    <w:rsid w:val="000A73CF"/>
    <w:rsid w:val="000A75DA"/>
    <w:rsid w:val="000A7B86"/>
    <w:rsid w:val="000A7BFD"/>
    <w:rsid w:val="000B052C"/>
    <w:rsid w:val="000B080B"/>
    <w:rsid w:val="000B1034"/>
    <w:rsid w:val="000B1E68"/>
    <w:rsid w:val="000B1F2B"/>
    <w:rsid w:val="000B2FA3"/>
    <w:rsid w:val="000B30F2"/>
    <w:rsid w:val="000B32EF"/>
    <w:rsid w:val="000B45F1"/>
    <w:rsid w:val="000B6575"/>
    <w:rsid w:val="000B67EE"/>
    <w:rsid w:val="000B70CA"/>
    <w:rsid w:val="000B7700"/>
    <w:rsid w:val="000C0195"/>
    <w:rsid w:val="000C036B"/>
    <w:rsid w:val="000C1116"/>
    <w:rsid w:val="000C1B93"/>
    <w:rsid w:val="000C32F6"/>
    <w:rsid w:val="000C503C"/>
    <w:rsid w:val="000C5636"/>
    <w:rsid w:val="000C7C66"/>
    <w:rsid w:val="000D00F7"/>
    <w:rsid w:val="000D1145"/>
    <w:rsid w:val="000D12B0"/>
    <w:rsid w:val="000D1A77"/>
    <w:rsid w:val="000D20AC"/>
    <w:rsid w:val="000D2177"/>
    <w:rsid w:val="000D29A4"/>
    <w:rsid w:val="000D380B"/>
    <w:rsid w:val="000D3DFE"/>
    <w:rsid w:val="000D4C5E"/>
    <w:rsid w:val="000D7341"/>
    <w:rsid w:val="000D7907"/>
    <w:rsid w:val="000D7CC6"/>
    <w:rsid w:val="000D7F2B"/>
    <w:rsid w:val="000E1697"/>
    <w:rsid w:val="000E19F7"/>
    <w:rsid w:val="000E1E53"/>
    <w:rsid w:val="000E2AFC"/>
    <w:rsid w:val="000E2B00"/>
    <w:rsid w:val="000E2F50"/>
    <w:rsid w:val="000E3302"/>
    <w:rsid w:val="000E3C4F"/>
    <w:rsid w:val="000E40F0"/>
    <w:rsid w:val="000E454C"/>
    <w:rsid w:val="000E4C3B"/>
    <w:rsid w:val="000E4DB0"/>
    <w:rsid w:val="000E57C6"/>
    <w:rsid w:val="000E5915"/>
    <w:rsid w:val="000E5A67"/>
    <w:rsid w:val="000E5B69"/>
    <w:rsid w:val="000E5F2A"/>
    <w:rsid w:val="000E6BB1"/>
    <w:rsid w:val="000E6D30"/>
    <w:rsid w:val="000E7B16"/>
    <w:rsid w:val="000E7CB0"/>
    <w:rsid w:val="000E7D1B"/>
    <w:rsid w:val="000E7D5E"/>
    <w:rsid w:val="000F004B"/>
    <w:rsid w:val="000F03D8"/>
    <w:rsid w:val="000F05F5"/>
    <w:rsid w:val="000F1681"/>
    <w:rsid w:val="000F281D"/>
    <w:rsid w:val="000F289A"/>
    <w:rsid w:val="000F3446"/>
    <w:rsid w:val="000F34BE"/>
    <w:rsid w:val="000F41E4"/>
    <w:rsid w:val="000F4D79"/>
    <w:rsid w:val="000F518F"/>
    <w:rsid w:val="000F6057"/>
    <w:rsid w:val="000F788B"/>
    <w:rsid w:val="0010025D"/>
    <w:rsid w:val="00100816"/>
    <w:rsid w:val="0010081C"/>
    <w:rsid w:val="001012C6"/>
    <w:rsid w:val="001013E3"/>
    <w:rsid w:val="00101B73"/>
    <w:rsid w:val="0010225F"/>
    <w:rsid w:val="001025B3"/>
    <w:rsid w:val="00103839"/>
    <w:rsid w:val="00103E6B"/>
    <w:rsid w:val="0010476F"/>
    <w:rsid w:val="00104C7D"/>
    <w:rsid w:val="00104CC6"/>
    <w:rsid w:val="00104CC7"/>
    <w:rsid w:val="00104EB9"/>
    <w:rsid w:val="00104FE6"/>
    <w:rsid w:val="001055E1"/>
    <w:rsid w:val="00106265"/>
    <w:rsid w:val="00106543"/>
    <w:rsid w:val="00106F84"/>
    <w:rsid w:val="00107234"/>
    <w:rsid w:val="0010765C"/>
    <w:rsid w:val="001077F2"/>
    <w:rsid w:val="00107948"/>
    <w:rsid w:val="00110944"/>
    <w:rsid w:val="00110B64"/>
    <w:rsid w:val="00111E0E"/>
    <w:rsid w:val="0011254E"/>
    <w:rsid w:val="001141E5"/>
    <w:rsid w:val="001143BD"/>
    <w:rsid w:val="0011441D"/>
    <w:rsid w:val="001154CC"/>
    <w:rsid w:val="001158DA"/>
    <w:rsid w:val="001163E6"/>
    <w:rsid w:val="00116583"/>
    <w:rsid w:val="00116D38"/>
    <w:rsid w:val="00117314"/>
    <w:rsid w:val="00117861"/>
    <w:rsid w:val="0011795F"/>
    <w:rsid w:val="00117C98"/>
    <w:rsid w:val="00120371"/>
    <w:rsid w:val="00120F7A"/>
    <w:rsid w:val="001216F1"/>
    <w:rsid w:val="00121C89"/>
    <w:rsid w:val="00121ED8"/>
    <w:rsid w:val="0012254F"/>
    <w:rsid w:val="00122705"/>
    <w:rsid w:val="0012272B"/>
    <w:rsid w:val="00122C5A"/>
    <w:rsid w:val="00122D53"/>
    <w:rsid w:val="00123493"/>
    <w:rsid w:val="00123676"/>
    <w:rsid w:val="001236F3"/>
    <w:rsid w:val="00123CBD"/>
    <w:rsid w:val="0012557A"/>
    <w:rsid w:val="001257B5"/>
    <w:rsid w:val="001259F9"/>
    <w:rsid w:val="0012647F"/>
    <w:rsid w:val="00126B4F"/>
    <w:rsid w:val="00127904"/>
    <w:rsid w:val="001279DC"/>
    <w:rsid w:val="00130016"/>
    <w:rsid w:val="00131112"/>
    <w:rsid w:val="00131134"/>
    <w:rsid w:val="001314DB"/>
    <w:rsid w:val="00131863"/>
    <w:rsid w:val="00131A08"/>
    <w:rsid w:val="001324A0"/>
    <w:rsid w:val="001325D6"/>
    <w:rsid w:val="0013426C"/>
    <w:rsid w:val="00134CCF"/>
    <w:rsid w:val="0013523F"/>
    <w:rsid w:val="0013696B"/>
    <w:rsid w:val="00140612"/>
    <w:rsid w:val="00140BEE"/>
    <w:rsid w:val="0014121D"/>
    <w:rsid w:val="00141508"/>
    <w:rsid w:val="001417B9"/>
    <w:rsid w:val="001420D3"/>
    <w:rsid w:val="00143510"/>
    <w:rsid w:val="00143ECE"/>
    <w:rsid w:val="00144350"/>
    <w:rsid w:val="001443D3"/>
    <w:rsid w:val="0014573C"/>
    <w:rsid w:val="00145896"/>
    <w:rsid w:val="001459C3"/>
    <w:rsid w:val="00145A5B"/>
    <w:rsid w:val="00145DAB"/>
    <w:rsid w:val="001464F2"/>
    <w:rsid w:val="00146EE8"/>
    <w:rsid w:val="00146F64"/>
    <w:rsid w:val="00147062"/>
    <w:rsid w:val="0014718D"/>
    <w:rsid w:val="00147C61"/>
    <w:rsid w:val="00151545"/>
    <w:rsid w:val="00152497"/>
    <w:rsid w:val="001532C2"/>
    <w:rsid w:val="00153671"/>
    <w:rsid w:val="0015377A"/>
    <w:rsid w:val="00153B56"/>
    <w:rsid w:val="00153CF5"/>
    <w:rsid w:val="00154DF6"/>
    <w:rsid w:val="001559F3"/>
    <w:rsid w:val="00156119"/>
    <w:rsid w:val="001564D4"/>
    <w:rsid w:val="0015795C"/>
    <w:rsid w:val="00157BBE"/>
    <w:rsid w:val="00160DDF"/>
    <w:rsid w:val="00160F40"/>
    <w:rsid w:val="00161273"/>
    <w:rsid w:val="0016178D"/>
    <w:rsid w:val="00162D94"/>
    <w:rsid w:val="00163239"/>
    <w:rsid w:val="00163672"/>
    <w:rsid w:val="00165634"/>
    <w:rsid w:val="00165701"/>
    <w:rsid w:val="00167358"/>
    <w:rsid w:val="00167364"/>
    <w:rsid w:val="001675D0"/>
    <w:rsid w:val="00167A28"/>
    <w:rsid w:val="00167FF8"/>
    <w:rsid w:val="0017051D"/>
    <w:rsid w:val="0017175B"/>
    <w:rsid w:val="00171D93"/>
    <w:rsid w:val="00171E2A"/>
    <w:rsid w:val="00172A24"/>
    <w:rsid w:val="00172D5C"/>
    <w:rsid w:val="00173236"/>
    <w:rsid w:val="00173C68"/>
    <w:rsid w:val="00173F68"/>
    <w:rsid w:val="0017443D"/>
    <w:rsid w:val="0017479C"/>
    <w:rsid w:val="00174BCF"/>
    <w:rsid w:val="00174F66"/>
    <w:rsid w:val="0017542D"/>
    <w:rsid w:val="00175594"/>
    <w:rsid w:val="001757AD"/>
    <w:rsid w:val="00175ECD"/>
    <w:rsid w:val="001761EA"/>
    <w:rsid w:val="0017645F"/>
    <w:rsid w:val="00176714"/>
    <w:rsid w:val="00176C08"/>
    <w:rsid w:val="00177336"/>
    <w:rsid w:val="00177582"/>
    <w:rsid w:val="00177663"/>
    <w:rsid w:val="00177ADB"/>
    <w:rsid w:val="00177B7F"/>
    <w:rsid w:val="001807E0"/>
    <w:rsid w:val="00180AA0"/>
    <w:rsid w:val="00180B16"/>
    <w:rsid w:val="001822AD"/>
    <w:rsid w:val="0018282E"/>
    <w:rsid w:val="00182C41"/>
    <w:rsid w:val="00183920"/>
    <w:rsid w:val="00183BB2"/>
    <w:rsid w:val="001844A9"/>
    <w:rsid w:val="00185315"/>
    <w:rsid w:val="00185F42"/>
    <w:rsid w:val="00186062"/>
    <w:rsid w:val="001864B6"/>
    <w:rsid w:val="00186AFB"/>
    <w:rsid w:val="00187C95"/>
    <w:rsid w:val="00187EA7"/>
    <w:rsid w:val="001903B2"/>
    <w:rsid w:val="00190DB6"/>
    <w:rsid w:val="00191348"/>
    <w:rsid w:val="0019244D"/>
    <w:rsid w:val="00193035"/>
    <w:rsid w:val="0019362C"/>
    <w:rsid w:val="001937AF"/>
    <w:rsid w:val="001937F7"/>
    <w:rsid w:val="0019482B"/>
    <w:rsid w:val="00194C53"/>
    <w:rsid w:val="001955D0"/>
    <w:rsid w:val="00196264"/>
    <w:rsid w:val="001962AF"/>
    <w:rsid w:val="00196578"/>
    <w:rsid w:val="001965CE"/>
    <w:rsid w:val="001972B9"/>
    <w:rsid w:val="0019763C"/>
    <w:rsid w:val="001A173C"/>
    <w:rsid w:val="001A1D72"/>
    <w:rsid w:val="001A21FB"/>
    <w:rsid w:val="001A25EA"/>
    <w:rsid w:val="001A3E75"/>
    <w:rsid w:val="001A3E7A"/>
    <w:rsid w:val="001A3FD2"/>
    <w:rsid w:val="001A4633"/>
    <w:rsid w:val="001A469F"/>
    <w:rsid w:val="001A4E2A"/>
    <w:rsid w:val="001A4F48"/>
    <w:rsid w:val="001A516D"/>
    <w:rsid w:val="001A53D7"/>
    <w:rsid w:val="001A5672"/>
    <w:rsid w:val="001A66CD"/>
    <w:rsid w:val="001A70E2"/>
    <w:rsid w:val="001A73C1"/>
    <w:rsid w:val="001A7A4F"/>
    <w:rsid w:val="001B0058"/>
    <w:rsid w:val="001B04B1"/>
    <w:rsid w:val="001B0581"/>
    <w:rsid w:val="001B0BF9"/>
    <w:rsid w:val="001B10DF"/>
    <w:rsid w:val="001B12E6"/>
    <w:rsid w:val="001B1586"/>
    <w:rsid w:val="001B1B91"/>
    <w:rsid w:val="001B20FA"/>
    <w:rsid w:val="001B2578"/>
    <w:rsid w:val="001B2B35"/>
    <w:rsid w:val="001B3246"/>
    <w:rsid w:val="001B37CC"/>
    <w:rsid w:val="001B3CBE"/>
    <w:rsid w:val="001B3E2D"/>
    <w:rsid w:val="001B3E65"/>
    <w:rsid w:val="001B4D3F"/>
    <w:rsid w:val="001B5A23"/>
    <w:rsid w:val="001B5B8D"/>
    <w:rsid w:val="001B6091"/>
    <w:rsid w:val="001B6662"/>
    <w:rsid w:val="001B6DA0"/>
    <w:rsid w:val="001B7A28"/>
    <w:rsid w:val="001B7B06"/>
    <w:rsid w:val="001B7E87"/>
    <w:rsid w:val="001B7F90"/>
    <w:rsid w:val="001C08E9"/>
    <w:rsid w:val="001C0960"/>
    <w:rsid w:val="001C10EA"/>
    <w:rsid w:val="001C160B"/>
    <w:rsid w:val="001C173C"/>
    <w:rsid w:val="001C1935"/>
    <w:rsid w:val="001C1A64"/>
    <w:rsid w:val="001C296F"/>
    <w:rsid w:val="001C33C5"/>
    <w:rsid w:val="001C3A26"/>
    <w:rsid w:val="001C3B39"/>
    <w:rsid w:val="001C45AC"/>
    <w:rsid w:val="001C47FE"/>
    <w:rsid w:val="001C4C89"/>
    <w:rsid w:val="001C5A25"/>
    <w:rsid w:val="001C6018"/>
    <w:rsid w:val="001C66A6"/>
    <w:rsid w:val="001C688D"/>
    <w:rsid w:val="001C7002"/>
    <w:rsid w:val="001C7151"/>
    <w:rsid w:val="001C7446"/>
    <w:rsid w:val="001C7469"/>
    <w:rsid w:val="001C750E"/>
    <w:rsid w:val="001C7F10"/>
    <w:rsid w:val="001D0536"/>
    <w:rsid w:val="001D0B43"/>
    <w:rsid w:val="001D0E0F"/>
    <w:rsid w:val="001D1074"/>
    <w:rsid w:val="001D1F51"/>
    <w:rsid w:val="001D226E"/>
    <w:rsid w:val="001D29E4"/>
    <w:rsid w:val="001D2A3B"/>
    <w:rsid w:val="001D2BF6"/>
    <w:rsid w:val="001D306E"/>
    <w:rsid w:val="001D3A4E"/>
    <w:rsid w:val="001D411F"/>
    <w:rsid w:val="001D4518"/>
    <w:rsid w:val="001D47DD"/>
    <w:rsid w:val="001D4B60"/>
    <w:rsid w:val="001D53F7"/>
    <w:rsid w:val="001D5C50"/>
    <w:rsid w:val="001D62ED"/>
    <w:rsid w:val="001D6D2D"/>
    <w:rsid w:val="001D7884"/>
    <w:rsid w:val="001E00B9"/>
    <w:rsid w:val="001E146B"/>
    <w:rsid w:val="001E169B"/>
    <w:rsid w:val="001E190C"/>
    <w:rsid w:val="001E20CE"/>
    <w:rsid w:val="001E2453"/>
    <w:rsid w:val="001E2E7F"/>
    <w:rsid w:val="001E2EDE"/>
    <w:rsid w:val="001E31C7"/>
    <w:rsid w:val="001E37EB"/>
    <w:rsid w:val="001E44C9"/>
    <w:rsid w:val="001E4DCB"/>
    <w:rsid w:val="001E54F6"/>
    <w:rsid w:val="001E5A8C"/>
    <w:rsid w:val="001E61ED"/>
    <w:rsid w:val="001E7CF3"/>
    <w:rsid w:val="001E7DEC"/>
    <w:rsid w:val="001F0324"/>
    <w:rsid w:val="001F0702"/>
    <w:rsid w:val="001F0D05"/>
    <w:rsid w:val="001F1743"/>
    <w:rsid w:val="001F190C"/>
    <w:rsid w:val="001F1EAD"/>
    <w:rsid w:val="001F2879"/>
    <w:rsid w:val="001F2BAD"/>
    <w:rsid w:val="001F317B"/>
    <w:rsid w:val="001F32B5"/>
    <w:rsid w:val="001F336C"/>
    <w:rsid w:val="001F350B"/>
    <w:rsid w:val="001F3766"/>
    <w:rsid w:val="001F40BE"/>
    <w:rsid w:val="001F40E0"/>
    <w:rsid w:val="001F414C"/>
    <w:rsid w:val="001F4208"/>
    <w:rsid w:val="001F494E"/>
    <w:rsid w:val="001F500A"/>
    <w:rsid w:val="001F7033"/>
    <w:rsid w:val="001F7557"/>
    <w:rsid w:val="001F789C"/>
    <w:rsid w:val="001F7B07"/>
    <w:rsid w:val="0020014F"/>
    <w:rsid w:val="002002F5"/>
    <w:rsid w:val="002007B0"/>
    <w:rsid w:val="00200AF6"/>
    <w:rsid w:val="00201A0A"/>
    <w:rsid w:val="00201B4A"/>
    <w:rsid w:val="00202575"/>
    <w:rsid w:val="00202C97"/>
    <w:rsid w:val="0020363F"/>
    <w:rsid w:val="0020386F"/>
    <w:rsid w:val="00203CFA"/>
    <w:rsid w:val="0020476F"/>
    <w:rsid w:val="002047C8"/>
    <w:rsid w:val="0020485C"/>
    <w:rsid w:val="00204CB4"/>
    <w:rsid w:val="00204F3E"/>
    <w:rsid w:val="002051DF"/>
    <w:rsid w:val="00205275"/>
    <w:rsid w:val="00205BBD"/>
    <w:rsid w:val="00205F2C"/>
    <w:rsid w:val="00206C66"/>
    <w:rsid w:val="00206F79"/>
    <w:rsid w:val="002075D4"/>
    <w:rsid w:val="00207B53"/>
    <w:rsid w:val="00211027"/>
    <w:rsid w:val="0021133A"/>
    <w:rsid w:val="00211450"/>
    <w:rsid w:val="00211765"/>
    <w:rsid w:val="002117A9"/>
    <w:rsid w:val="00211836"/>
    <w:rsid w:val="00211B2A"/>
    <w:rsid w:val="00211D4C"/>
    <w:rsid w:val="00212405"/>
    <w:rsid w:val="00212443"/>
    <w:rsid w:val="002126EE"/>
    <w:rsid w:val="00213420"/>
    <w:rsid w:val="00213A76"/>
    <w:rsid w:val="00213AC9"/>
    <w:rsid w:val="00215714"/>
    <w:rsid w:val="00215AD6"/>
    <w:rsid w:val="00216AF5"/>
    <w:rsid w:val="002175A1"/>
    <w:rsid w:val="00217F08"/>
    <w:rsid w:val="002202B4"/>
    <w:rsid w:val="0022065A"/>
    <w:rsid w:val="002212E1"/>
    <w:rsid w:val="002227E0"/>
    <w:rsid w:val="00223566"/>
    <w:rsid w:val="00224481"/>
    <w:rsid w:val="0022462C"/>
    <w:rsid w:val="00224C6B"/>
    <w:rsid w:val="002252A9"/>
    <w:rsid w:val="002254BA"/>
    <w:rsid w:val="00225B9D"/>
    <w:rsid w:val="00225C84"/>
    <w:rsid w:val="00226FF0"/>
    <w:rsid w:val="00227EF1"/>
    <w:rsid w:val="002307DE"/>
    <w:rsid w:val="00230B1A"/>
    <w:rsid w:val="00230BD4"/>
    <w:rsid w:val="002314AB"/>
    <w:rsid w:val="002314EF"/>
    <w:rsid w:val="00232AF4"/>
    <w:rsid w:val="00233371"/>
    <w:rsid w:val="002333A0"/>
    <w:rsid w:val="002341B4"/>
    <w:rsid w:val="002341CE"/>
    <w:rsid w:val="002343A6"/>
    <w:rsid w:val="00234AF5"/>
    <w:rsid w:val="00234FBA"/>
    <w:rsid w:val="002351B2"/>
    <w:rsid w:val="002366A5"/>
    <w:rsid w:val="00236B5F"/>
    <w:rsid w:val="00236F40"/>
    <w:rsid w:val="00237506"/>
    <w:rsid w:val="00237A8C"/>
    <w:rsid w:val="00241099"/>
    <w:rsid w:val="002414F2"/>
    <w:rsid w:val="00242737"/>
    <w:rsid w:val="00243042"/>
    <w:rsid w:val="002432EC"/>
    <w:rsid w:val="00244224"/>
    <w:rsid w:val="0024499B"/>
    <w:rsid w:val="00244BBE"/>
    <w:rsid w:val="002454B1"/>
    <w:rsid w:val="002456DA"/>
    <w:rsid w:val="002460B4"/>
    <w:rsid w:val="0024650E"/>
    <w:rsid w:val="00246EFF"/>
    <w:rsid w:val="00247D5F"/>
    <w:rsid w:val="0025059F"/>
    <w:rsid w:val="00250819"/>
    <w:rsid w:val="00250BF2"/>
    <w:rsid w:val="00251882"/>
    <w:rsid w:val="00252243"/>
    <w:rsid w:val="00252C4E"/>
    <w:rsid w:val="002543C8"/>
    <w:rsid w:val="002543CF"/>
    <w:rsid w:val="0025443E"/>
    <w:rsid w:val="002550F7"/>
    <w:rsid w:val="00255279"/>
    <w:rsid w:val="002562C2"/>
    <w:rsid w:val="00256D96"/>
    <w:rsid w:val="00257178"/>
    <w:rsid w:val="0026062E"/>
    <w:rsid w:val="00261132"/>
    <w:rsid w:val="002617DC"/>
    <w:rsid w:val="00261E7D"/>
    <w:rsid w:val="00261EF7"/>
    <w:rsid w:val="0026248C"/>
    <w:rsid w:val="00263050"/>
    <w:rsid w:val="002643B8"/>
    <w:rsid w:val="00264A06"/>
    <w:rsid w:val="002652A5"/>
    <w:rsid w:val="002655B0"/>
    <w:rsid w:val="002656B6"/>
    <w:rsid w:val="002665B6"/>
    <w:rsid w:val="00266F15"/>
    <w:rsid w:val="002703EE"/>
    <w:rsid w:val="0027069F"/>
    <w:rsid w:val="002716C1"/>
    <w:rsid w:val="00272875"/>
    <w:rsid w:val="0027288A"/>
    <w:rsid w:val="00272B2A"/>
    <w:rsid w:val="00272C5E"/>
    <w:rsid w:val="002739D0"/>
    <w:rsid w:val="0027413D"/>
    <w:rsid w:val="00274637"/>
    <w:rsid w:val="00274643"/>
    <w:rsid w:val="00274893"/>
    <w:rsid w:val="00275371"/>
    <w:rsid w:val="002766FF"/>
    <w:rsid w:val="002768A3"/>
    <w:rsid w:val="002777F1"/>
    <w:rsid w:val="002778CF"/>
    <w:rsid w:val="0028089F"/>
    <w:rsid w:val="00280C48"/>
    <w:rsid w:val="002814F4"/>
    <w:rsid w:val="00281F5F"/>
    <w:rsid w:val="0028357C"/>
    <w:rsid w:val="002843E4"/>
    <w:rsid w:val="002847C8"/>
    <w:rsid w:val="00285B97"/>
    <w:rsid w:val="0028705B"/>
    <w:rsid w:val="002876F5"/>
    <w:rsid w:val="00290146"/>
    <w:rsid w:val="00290680"/>
    <w:rsid w:val="00290A8D"/>
    <w:rsid w:val="00291554"/>
    <w:rsid w:val="002915A0"/>
    <w:rsid w:val="002919E1"/>
    <w:rsid w:val="00291E5A"/>
    <w:rsid w:val="00292574"/>
    <w:rsid w:val="00292784"/>
    <w:rsid w:val="0029291D"/>
    <w:rsid w:val="0029295A"/>
    <w:rsid w:val="00292E73"/>
    <w:rsid w:val="0029311B"/>
    <w:rsid w:val="002935C6"/>
    <w:rsid w:val="002938B6"/>
    <w:rsid w:val="00293960"/>
    <w:rsid w:val="00294829"/>
    <w:rsid w:val="00294D29"/>
    <w:rsid w:val="00294F4F"/>
    <w:rsid w:val="002951F9"/>
    <w:rsid w:val="002953C1"/>
    <w:rsid w:val="002953CB"/>
    <w:rsid w:val="00295917"/>
    <w:rsid w:val="00296071"/>
    <w:rsid w:val="00296133"/>
    <w:rsid w:val="00296AE4"/>
    <w:rsid w:val="002973D4"/>
    <w:rsid w:val="00297A45"/>
    <w:rsid w:val="002A017F"/>
    <w:rsid w:val="002A0CFE"/>
    <w:rsid w:val="002A0D9D"/>
    <w:rsid w:val="002A0E6C"/>
    <w:rsid w:val="002A122C"/>
    <w:rsid w:val="002A12A8"/>
    <w:rsid w:val="002A18E5"/>
    <w:rsid w:val="002A1A33"/>
    <w:rsid w:val="002A1D0D"/>
    <w:rsid w:val="002A2CAD"/>
    <w:rsid w:val="002A3673"/>
    <w:rsid w:val="002A37DC"/>
    <w:rsid w:val="002A3F73"/>
    <w:rsid w:val="002A4312"/>
    <w:rsid w:val="002A4572"/>
    <w:rsid w:val="002A5246"/>
    <w:rsid w:val="002A5D56"/>
    <w:rsid w:val="002A703F"/>
    <w:rsid w:val="002A777A"/>
    <w:rsid w:val="002A7E2E"/>
    <w:rsid w:val="002B05A7"/>
    <w:rsid w:val="002B08E9"/>
    <w:rsid w:val="002B0D66"/>
    <w:rsid w:val="002B16D8"/>
    <w:rsid w:val="002B1DD3"/>
    <w:rsid w:val="002B2600"/>
    <w:rsid w:val="002B2BA1"/>
    <w:rsid w:val="002B2DFA"/>
    <w:rsid w:val="002B39A4"/>
    <w:rsid w:val="002B3D8F"/>
    <w:rsid w:val="002B41BC"/>
    <w:rsid w:val="002B4364"/>
    <w:rsid w:val="002B5111"/>
    <w:rsid w:val="002B51B4"/>
    <w:rsid w:val="002B5943"/>
    <w:rsid w:val="002B62BD"/>
    <w:rsid w:val="002B6BB6"/>
    <w:rsid w:val="002B775C"/>
    <w:rsid w:val="002B7E44"/>
    <w:rsid w:val="002C0301"/>
    <w:rsid w:val="002C0661"/>
    <w:rsid w:val="002C0CED"/>
    <w:rsid w:val="002C0D23"/>
    <w:rsid w:val="002C0FED"/>
    <w:rsid w:val="002C1D19"/>
    <w:rsid w:val="002C253E"/>
    <w:rsid w:val="002C28DC"/>
    <w:rsid w:val="002C2EA5"/>
    <w:rsid w:val="002C2F75"/>
    <w:rsid w:val="002C2FF1"/>
    <w:rsid w:val="002C3092"/>
    <w:rsid w:val="002C4F57"/>
    <w:rsid w:val="002C5145"/>
    <w:rsid w:val="002C5490"/>
    <w:rsid w:val="002C5AAA"/>
    <w:rsid w:val="002C5B71"/>
    <w:rsid w:val="002C6E92"/>
    <w:rsid w:val="002C719C"/>
    <w:rsid w:val="002C7E74"/>
    <w:rsid w:val="002D06F7"/>
    <w:rsid w:val="002D0A38"/>
    <w:rsid w:val="002D18BD"/>
    <w:rsid w:val="002D2528"/>
    <w:rsid w:val="002D2C30"/>
    <w:rsid w:val="002D36D3"/>
    <w:rsid w:val="002D401B"/>
    <w:rsid w:val="002D4364"/>
    <w:rsid w:val="002D4918"/>
    <w:rsid w:val="002D4986"/>
    <w:rsid w:val="002D5E5C"/>
    <w:rsid w:val="002D5F64"/>
    <w:rsid w:val="002D63D2"/>
    <w:rsid w:val="002D6FBF"/>
    <w:rsid w:val="002D7C7A"/>
    <w:rsid w:val="002D7F53"/>
    <w:rsid w:val="002E0953"/>
    <w:rsid w:val="002E0EF5"/>
    <w:rsid w:val="002E15EE"/>
    <w:rsid w:val="002E1670"/>
    <w:rsid w:val="002E17E8"/>
    <w:rsid w:val="002E2929"/>
    <w:rsid w:val="002E30BB"/>
    <w:rsid w:val="002E322F"/>
    <w:rsid w:val="002E48BF"/>
    <w:rsid w:val="002E4DD2"/>
    <w:rsid w:val="002E4E1E"/>
    <w:rsid w:val="002E538B"/>
    <w:rsid w:val="002E61C2"/>
    <w:rsid w:val="002E6291"/>
    <w:rsid w:val="002E6AA2"/>
    <w:rsid w:val="002E78DF"/>
    <w:rsid w:val="002E7C42"/>
    <w:rsid w:val="002F0395"/>
    <w:rsid w:val="002F0767"/>
    <w:rsid w:val="002F0A2B"/>
    <w:rsid w:val="002F0FA1"/>
    <w:rsid w:val="002F1268"/>
    <w:rsid w:val="002F216D"/>
    <w:rsid w:val="002F2DE7"/>
    <w:rsid w:val="002F3244"/>
    <w:rsid w:val="002F36FF"/>
    <w:rsid w:val="002F3760"/>
    <w:rsid w:val="002F438D"/>
    <w:rsid w:val="002F4416"/>
    <w:rsid w:val="002F48B5"/>
    <w:rsid w:val="002F4BBB"/>
    <w:rsid w:val="002F51B5"/>
    <w:rsid w:val="002F51C1"/>
    <w:rsid w:val="002F51FB"/>
    <w:rsid w:val="002F62D7"/>
    <w:rsid w:val="002F6683"/>
    <w:rsid w:val="002F6C4A"/>
    <w:rsid w:val="002F7A6C"/>
    <w:rsid w:val="00300121"/>
    <w:rsid w:val="003009FF"/>
    <w:rsid w:val="00300A73"/>
    <w:rsid w:val="00301678"/>
    <w:rsid w:val="00301825"/>
    <w:rsid w:val="003018ED"/>
    <w:rsid w:val="00301C6C"/>
    <w:rsid w:val="00301FE7"/>
    <w:rsid w:val="00302A0C"/>
    <w:rsid w:val="0030309F"/>
    <w:rsid w:val="003032F5"/>
    <w:rsid w:val="003041A8"/>
    <w:rsid w:val="0030468C"/>
    <w:rsid w:val="00304BBE"/>
    <w:rsid w:val="003054CA"/>
    <w:rsid w:val="00305CCD"/>
    <w:rsid w:val="00306297"/>
    <w:rsid w:val="0030662F"/>
    <w:rsid w:val="003068D8"/>
    <w:rsid w:val="00306FAD"/>
    <w:rsid w:val="00307453"/>
    <w:rsid w:val="003074B4"/>
    <w:rsid w:val="00310172"/>
    <w:rsid w:val="00310857"/>
    <w:rsid w:val="00311242"/>
    <w:rsid w:val="00311931"/>
    <w:rsid w:val="00312C8D"/>
    <w:rsid w:val="00313E94"/>
    <w:rsid w:val="003144D4"/>
    <w:rsid w:val="00315A41"/>
    <w:rsid w:val="003163B6"/>
    <w:rsid w:val="00316CA7"/>
    <w:rsid w:val="003208E0"/>
    <w:rsid w:val="003209CA"/>
    <w:rsid w:val="00320F52"/>
    <w:rsid w:val="00321061"/>
    <w:rsid w:val="003214AB"/>
    <w:rsid w:val="003215FA"/>
    <w:rsid w:val="00321B4D"/>
    <w:rsid w:val="003225BF"/>
    <w:rsid w:val="003228FD"/>
    <w:rsid w:val="00322A3F"/>
    <w:rsid w:val="00322FB1"/>
    <w:rsid w:val="00323426"/>
    <w:rsid w:val="0032353F"/>
    <w:rsid w:val="0032392B"/>
    <w:rsid w:val="00323BD6"/>
    <w:rsid w:val="00323EB7"/>
    <w:rsid w:val="003246D2"/>
    <w:rsid w:val="00324851"/>
    <w:rsid w:val="00324D6F"/>
    <w:rsid w:val="00326907"/>
    <w:rsid w:val="00327D7E"/>
    <w:rsid w:val="003309FF"/>
    <w:rsid w:val="003312D8"/>
    <w:rsid w:val="00331736"/>
    <w:rsid w:val="00331CE0"/>
    <w:rsid w:val="00332894"/>
    <w:rsid w:val="003329E1"/>
    <w:rsid w:val="003334F4"/>
    <w:rsid w:val="00333E92"/>
    <w:rsid w:val="003348D6"/>
    <w:rsid w:val="003350E3"/>
    <w:rsid w:val="00335DFB"/>
    <w:rsid w:val="0033626F"/>
    <w:rsid w:val="00340B6D"/>
    <w:rsid w:val="00340C3A"/>
    <w:rsid w:val="00341093"/>
    <w:rsid w:val="00341E47"/>
    <w:rsid w:val="00341E60"/>
    <w:rsid w:val="00343631"/>
    <w:rsid w:val="00344667"/>
    <w:rsid w:val="003461B8"/>
    <w:rsid w:val="00346670"/>
    <w:rsid w:val="00346990"/>
    <w:rsid w:val="00346CF7"/>
    <w:rsid w:val="00346FBB"/>
    <w:rsid w:val="00347305"/>
    <w:rsid w:val="00347B8E"/>
    <w:rsid w:val="00347D69"/>
    <w:rsid w:val="00347EA7"/>
    <w:rsid w:val="0035011F"/>
    <w:rsid w:val="003503EF"/>
    <w:rsid w:val="00350421"/>
    <w:rsid w:val="00350889"/>
    <w:rsid w:val="003509D0"/>
    <w:rsid w:val="003509D2"/>
    <w:rsid w:val="00350B96"/>
    <w:rsid w:val="00351B7E"/>
    <w:rsid w:val="00351D69"/>
    <w:rsid w:val="0035208C"/>
    <w:rsid w:val="00352712"/>
    <w:rsid w:val="003538AB"/>
    <w:rsid w:val="0035420C"/>
    <w:rsid w:val="00354572"/>
    <w:rsid w:val="003545A2"/>
    <w:rsid w:val="003550B7"/>
    <w:rsid w:val="0035523E"/>
    <w:rsid w:val="003552A1"/>
    <w:rsid w:val="00355D22"/>
    <w:rsid w:val="0035697E"/>
    <w:rsid w:val="003569E1"/>
    <w:rsid w:val="00356D7E"/>
    <w:rsid w:val="00356EF6"/>
    <w:rsid w:val="00357FEE"/>
    <w:rsid w:val="0036199B"/>
    <w:rsid w:val="00361ECE"/>
    <w:rsid w:val="003624EF"/>
    <w:rsid w:val="00362CCB"/>
    <w:rsid w:val="00363546"/>
    <w:rsid w:val="00363BD8"/>
    <w:rsid w:val="00364A26"/>
    <w:rsid w:val="00365283"/>
    <w:rsid w:val="00365A37"/>
    <w:rsid w:val="00365DF1"/>
    <w:rsid w:val="003660B2"/>
    <w:rsid w:val="00366458"/>
    <w:rsid w:val="00366A3B"/>
    <w:rsid w:val="00366AF4"/>
    <w:rsid w:val="00367872"/>
    <w:rsid w:val="00367CCA"/>
    <w:rsid w:val="00367CDC"/>
    <w:rsid w:val="00370178"/>
    <w:rsid w:val="0037141C"/>
    <w:rsid w:val="00371477"/>
    <w:rsid w:val="00371CA2"/>
    <w:rsid w:val="0037297B"/>
    <w:rsid w:val="00372D0F"/>
    <w:rsid w:val="00372DBA"/>
    <w:rsid w:val="003734E4"/>
    <w:rsid w:val="003735A8"/>
    <w:rsid w:val="00374FA0"/>
    <w:rsid w:val="003751B7"/>
    <w:rsid w:val="003751F1"/>
    <w:rsid w:val="003754E9"/>
    <w:rsid w:val="00375E3B"/>
    <w:rsid w:val="00376243"/>
    <w:rsid w:val="003762FD"/>
    <w:rsid w:val="00376969"/>
    <w:rsid w:val="00376997"/>
    <w:rsid w:val="00377927"/>
    <w:rsid w:val="00377C02"/>
    <w:rsid w:val="00380158"/>
    <w:rsid w:val="00380E47"/>
    <w:rsid w:val="00380FAB"/>
    <w:rsid w:val="003815E2"/>
    <w:rsid w:val="00381FAD"/>
    <w:rsid w:val="003832F8"/>
    <w:rsid w:val="003833A1"/>
    <w:rsid w:val="003835A3"/>
    <w:rsid w:val="0038509F"/>
    <w:rsid w:val="00385F7A"/>
    <w:rsid w:val="00386025"/>
    <w:rsid w:val="003866D4"/>
    <w:rsid w:val="00386A27"/>
    <w:rsid w:val="00387381"/>
    <w:rsid w:val="00387951"/>
    <w:rsid w:val="00387D2A"/>
    <w:rsid w:val="00387FBB"/>
    <w:rsid w:val="0039008D"/>
    <w:rsid w:val="0039074E"/>
    <w:rsid w:val="00390FE9"/>
    <w:rsid w:val="00391297"/>
    <w:rsid w:val="003918C3"/>
    <w:rsid w:val="00391D5F"/>
    <w:rsid w:val="0039203C"/>
    <w:rsid w:val="003921E6"/>
    <w:rsid w:val="003923B1"/>
    <w:rsid w:val="003928C2"/>
    <w:rsid w:val="00392ADA"/>
    <w:rsid w:val="003931E4"/>
    <w:rsid w:val="00393494"/>
    <w:rsid w:val="00393D91"/>
    <w:rsid w:val="00394723"/>
    <w:rsid w:val="0039479B"/>
    <w:rsid w:val="00394ED2"/>
    <w:rsid w:val="0039537C"/>
    <w:rsid w:val="00395DBC"/>
    <w:rsid w:val="00395E12"/>
    <w:rsid w:val="00395EB3"/>
    <w:rsid w:val="003965FE"/>
    <w:rsid w:val="0039729E"/>
    <w:rsid w:val="00397BFA"/>
    <w:rsid w:val="00397ED0"/>
    <w:rsid w:val="003A0C96"/>
    <w:rsid w:val="003A0F85"/>
    <w:rsid w:val="003A1257"/>
    <w:rsid w:val="003A1836"/>
    <w:rsid w:val="003A19AE"/>
    <w:rsid w:val="003A1AAB"/>
    <w:rsid w:val="003A2432"/>
    <w:rsid w:val="003A35B2"/>
    <w:rsid w:val="003A414A"/>
    <w:rsid w:val="003A4EA4"/>
    <w:rsid w:val="003A598F"/>
    <w:rsid w:val="003A6053"/>
    <w:rsid w:val="003A60DE"/>
    <w:rsid w:val="003A678E"/>
    <w:rsid w:val="003A69EA"/>
    <w:rsid w:val="003A73E8"/>
    <w:rsid w:val="003A7571"/>
    <w:rsid w:val="003A7C32"/>
    <w:rsid w:val="003B05DC"/>
    <w:rsid w:val="003B05F4"/>
    <w:rsid w:val="003B0AE4"/>
    <w:rsid w:val="003B0D44"/>
    <w:rsid w:val="003B1E1D"/>
    <w:rsid w:val="003B2162"/>
    <w:rsid w:val="003B27AD"/>
    <w:rsid w:val="003B2C96"/>
    <w:rsid w:val="003B2EBF"/>
    <w:rsid w:val="003B3EE2"/>
    <w:rsid w:val="003B42EA"/>
    <w:rsid w:val="003B4E61"/>
    <w:rsid w:val="003B4F23"/>
    <w:rsid w:val="003B56F5"/>
    <w:rsid w:val="003B5950"/>
    <w:rsid w:val="003B6A70"/>
    <w:rsid w:val="003C0423"/>
    <w:rsid w:val="003C0615"/>
    <w:rsid w:val="003C0AD3"/>
    <w:rsid w:val="003C10BF"/>
    <w:rsid w:val="003C12F6"/>
    <w:rsid w:val="003C1DA1"/>
    <w:rsid w:val="003C20C4"/>
    <w:rsid w:val="003C2CF7"/>
    <w:rsid w:val="003C3A13"/>
    <w:rsid w:val="003C3D39"/>
    <w:rsid w:val="003C433E"/>
    <w:rsid w:val="003C4AD1"/>
    <w:rsid w:val="003C4DAB"/>
    <w:rsid w:val="003C5F33"/>
    <w:rsid w:val="003C6C81"/>
    <w:rsid w:val="003C78F0"/>
    <w:rsid w:val="003C7D99"/>
    <w:rsid w:val="003D0884"/>
    <w:rsid w:val="003D0927"/>
    <w:rsid w:val="003D09A2"/>
    <w:rsid w:val="003D1E51"/>
    <w:rsid w:val="003D5491"/>
    <w:rsid w:val="003D5520"/>
    <w:rsid w:val="003D7267"/>
    <w:rsid w:val="003D7397"/>
    <w:rsid w:val="003D7E06"/>
    <w:rsid w:val="003E02EF"/>
    <w:rsid w:val="003E0448"/>
    <w:rsid w:val="003E08C2"/>
    <w:rsid w:val="003E1D90"/>
    <w:rsid w:val="003E1F58"/>
    <w:rsid w:val="003E272B"/>
    <w:rsid w:val="003E2980"/>
    <w:rsid w:val="003E2E45"/>
    <w:rsid w:val="003E3183"/>
    <w:rsid w:val="003E3564"/>
    <w:rsid w:val="003E39C0"/>
    <w:rsid w:val="003E3B9F"/>
    <w:rsid w:val="003E474F"/>
    <w:rsid w:val="003E4BF4"/>
    <w:rsid w:val="003E51F7"/>
    <w:rsid w:val="003E57D6"/>
    <w:rsid w:val="003E593E"/>
    <w:rsid w:val="003E5A03"/>
    <w:rsid w:val="003E63C6"/>
    <w:rsid w:val="003F01BE"/>
    <w:rsid w:val="003F055E"/>
    <w:rsid w:val="003F0BAF"/>
    <w:rsid w:val="003F0E30"/>
    <w:rsid w:val="003F1CCB"/>
    <w:rsid w:val="003F36B7"/>
    <w:rsid w:val="003F3BCB"/>
    <w:rsid w:val="003F3C69"/>
    <w:rsid w:val="003F47ED"/>
    <w:rsid w:val="003F4DFC"/>
    <w:rsid w:val="003F53B7"/>
    <w:rsid w:val="003F618F"/>
    <w:rsid w:val="003F62B6"/>
    <w:rsid w:val="003F71F1"/>
    <w:rsid w:val="003F7398"/>
    <w:rsid w:val="003F73D7"/>
    <w:rsid w:val="003F7DBF"/>
    <w:rsid w:val="003F7EC2"/>
    <w:rsid w:val="0040024E"/>
    <w:rsid w:val="004004C1"/>
    <w:rsid w:val="00400543"/>
    <w:rsid w:val="004007C7"/>
    <w:rsid w:val="00400CD4"/>
    <w:rsid w:val="0040195F"/>
    <w:rsid w:val="004020F8"/>
    <w:rsid w:val="004021F6"/>
    <w:rsid w:val="00402784"/>
    <w:rsid w:val="004029BD"/>
    <w:rsid w:val="00402F8A"/>
    <w:rsid w:val="00403370"/>
    <w:rsid w:val="004036B8"/>
    <w:rsid w:val="00403B46"/>
    <w:rsid w:val="0040482F"/>
    <w:rsid w:val="00404B47"/>
    <w:rsid w:val="00405258"/>
    <w:rsid w:val="0040567B"/>
    <w:rsid w:val="00405A51"/>
    <w:rsid w:val="00405DB4"/>
    <w:rsid w:val="00406635"/>
    <w:rsid w:val="00406861"/>
    <w:rsid w:val="00406954"/>
    <w:rsid w:val="00406CC4"/>
    <w:rsid w:val="00406E87"/>
    <w:rsid w:val="004075C3"/>
    <w:rsid w:val="00410095"/>
    <w:rsid w:val="0041012C"/>
    <w:rsid w:val="0041029A"/>
    <w:rsid w:val="00410B51"/>
    <w:rsid w:val="00410FE1"/>
    <w:rsid w:val="004120BD"/>
    <w:rsid w:val="00412210"/>
    <w:rsid w:val="0041276F"/>
    <w:rsid w:val="00412770"/>
    <w:rsid w:val="00412D88"/>
    <w:rsid w:val="00412EC0"/>
    <w:rsid w:val="00413869"/>
    <w:rsid w:val="00413C0F"/>
    <w:rsid w:val="00413C2C"/>
    <w:rsid w:val="00414081"/>
    <w:rsid w:val="004140A8"/>
    <w:rsid w:val="004147B9"/>
    <w:rsid w:val="00414FF4"/>
    <w:rsid w:val="004155E1"/>
    <w:rsid w:val="0041683D"/>
    <w:rsid w:val="00416D60"/>
    <w:rsid w:val="00417383"/>
    <w:rsid w:val="00417F18"/>
    <w:rsid w:val="0042005D"/>
    <w:rsid w:val="00420D57"/>
    <w:rsid w:val="00420FF1"/>
    <w:rsid w:val="00421219"/>
    <w:rsid w:val="00422530"/>
    <w:rsid w:val="00422675"/>
    <w:rsid w:val="00422C04"/>
    <w:rsid w:val="00424947"/>
    <w:rsid w:val="00424F50"/>
    <w:rsid w:val="00425024"/>
    <w:rsid w:val="00425076"/>
    <w:rsid w:val="00425359"/>
    <w:rsid w:val="00426144"/>
    <w:rsid w:val="00427862"/>
    <w:rsid w:val="0042789F"/>
    <w:rsid w:val="00427F79"/>
    <w:rsid w:val="00427FD8"/>
    <w:rsid w:val="00431559"/>
    <w:rsid w:val="0043181C"/>
    <w:rsid w:val="00432848"/>
    <w:rsid w:val="00432AFB"/>
    <w:rsid w:val="00432EA1"/>
    <w:rsid w:val="00433025"/>
    <w:rsid w:val="00433430"/>
    <w:rsid w:val="0043444C"/>
    <w:rsid w:val="004344B5"/>
    <w:rsid w:val="00434678"/>
    <w:rsid w:val="00434A43"/>
    <w:rsid w:val="00435A5D"/>
    <w:rsid w:val="00435BFC"/>
    <w:rsid w:val="00436279"/>
    <w:rsid w:val="00436DA2"/>
    <w:rsid w:val="0043740E"/>
    <w:rsid w:val="00437C21"/>
    <w:rsid w:val="00437EDE"/>
    <w:rsid w:val="004413E4"/>
    <w:rsid w:val="00441941"/>
    <w:rsid w:val="0044219F"/>
    <w:rsid w:val="00442297"/>
    <w:rsid w:val="00444235"/>
    <w:rsid w:val="00445281"/>
    <w:rsid w:val="004454C2"/>
    <w:rsid w:val="00445C30"/>
    <w:rsid w:val="004465D2"/>
    <w:rsid w:val="0044674D"/>
    <w:rsid w:val="00446BE9"/>
    <w:rsid w:val="00451F77"/>
    <w:rsid w:val="0045319C"/>
    <w:rsid w:val="00453299"/>
    <w:rsid w:val="00453CB0"/>
    <w:rsid w:val="00455E49"/>
    <w:rsid w:val="004560B5"/>
    <w:rsid w:val="00456213"/>
    <w:rsid w:val="004567FE"/>
    <w:rsid w:val="00456B5F"/>
    <w:rsid w:val="00456C91"/>
    <w:rsid w:val="00460967"/>
    <w:rsid w:val="00460B1F"/>
    <w:rsid w:val="00460E4A"/>
    <w:rsid w:val="004618B6"/>
    <w:rsid w:val="00461970"/>
    <w:rsid w:val="00461BCE"/>
    <w:rsid w:val="00462404"/>
    <w:rsid w:val="0046250D"/>
    <w:rsid w:val="00462750"/>
    <w:rsid w:val="00462C77"/>
    <w:rsid w:val="00462DD2"/>
    <w:rsid w:val="00463581"/>
    <w:rsid w:val="00463896"/>
    <w:rsid w:val="00463CE3"/>
    <w:rsid w:val="00464215"/>
    <w:rsid w:val="0046542B"/>
    <w:rsid w:val="0046640D"/>
    <w:rsid w:val="00466780"/>
    <w:rsid w:val="00466DAA"/>
    <w:rsid w:val="004704EC"/>
    <w:rsid w:val="00470561"/>
    <w:rsid w:val="00470CBD"/>
    <w:rsid w:val="00470F40"/>
    <w:rsid w:val="00472913"/>
    <w:rsid w:val="00472ACE"/>
    <w:rsid w:val="00472B04"/>
    <w:rsid w:val="00472C73"/>
    <w:rsid w:val="00473C3C"/>
    <w:rsid w:val="00474291"/>
    <w:rsid w:val="00474313"/>
    <w:rsid w:val="00475A1E"/>
    <w:rsid w:val="00475C60"/>
    <w:rsid w:val="0047602E"/>
    <w:rsid w:val="00476320"/>
    <w:rsid w:val="0047682C"/>
    <w:rsid w:val="0047783D"/>
    <w:rsid w:val="00477B7A"/>
    <w:rsid w:val="00480328"/>
    <w:rsid w:val="00480699"/>
    <w:rsid w:val="004809C8"/>
    <w:rsid w:val="00480A85"/>
    <w:rsid w:val="00480FEE"/>
    <w:rsid w:val="00481260"/>
    <w:rsid w:val="0048156D"/>
    <w:rsid w:val="00482111"/>
    <w:rsid w:val="00482126"/>
    <w:rsid w:val="00482317"/>
    <w:rsid w:val="00482673"/>
    <w:rsid w:val="004826BF"/>
    <w:rsid w:val="0048312D"/>
    <w:rsid w:val="0048353A"/>
    <w:rsid w:val="00483758"/>
    <w:rsid w:val="00484068"/>
    <w:rsid w:val="004845A2"/>
    <w:rsid w:val="00484D67"/>
    <w:rsid w:val="00484F40"/>
    <w:rsid w:val="00485117"/>
    <w:rsid w:val="004862D4"/>
    <w:rsid w:val="00486676"/>
    <w:rsid w:val="004866AB"/>
    <w:rsid w:val="0048735B"/>
    <w:rsid w:val="004877AD"/>
    <w:rsid w:val="00487E0E"/>
    <w:rsid w:val="0049026E"/>
    <w:rsid w:val="00490939"/>
    <w:rsid w:val="004909DD"/>
    <w:rsid w:val="00490ED8"/>
    <w:rsid w:val="004916E1"/>
    <w:rsid w:val="00492189"/>
    <w:rsid w:val="004931C2"/>
    <w:rsid w:val="004933BB"/>
    <w:rsid w:val="00494A0F"/>
    <w:rsid w:val="00494AB8"/>
    <w:rsid w:val="00494C20"/>
    <w:rsid w:val="004961F8"/>
    <w:rsid w:val="0049642E"/>
    <w:rsid w:val="004964B3"/>
    <w:rsid w:val="00496A7D"/>
    <w:rsid w:val="00497007"/>
    <w:rsid w:val="00497CA9"/>
    <w:rsid w:val="00497CFB"/>
    <w:rsid w:val="004A0176"/>
    <w:rsid w:val="004A020C"/>
    <w:rsid w:val="004A028E"/>
    <w:rsid w:val="004A02F1"/>
    <w:rsid w:val="004A05E6"/>
    <w:rsid w:val="004A1ECA"/>
    <w:rsid w:val="004A24BF"/>
    <w:rsid w:val="004A2CA4"/>
    <w:rsid w:val="004A345D"/>
    <w:rsid w:val="004A4076"/>
    <w:rsid w:val="004A4B5F"/>
    <w:rsid w:val="004A4C02"/>
    <w:rsid w:val="004A517B"/>
    <w:rsid w:val="004A51E4"/>
    <w:rsid w:val="004A523E"/>
    <w:rsid w:val="004A5886"/>
    <w:rsid w:val="004A58F9"/>
    <w:rsid w:val="004A5BB3"/>
    <w:rsid w:val="004A5C0E"/>
    <w:rsid w:val="004A5F6B"/>
    <w:rsid w:val="004A63FD"/>
    <w:rsid w:val="004A6C66"/>
    <w:rsid w:val="004A79EF"/>
    <w:rsid w:val="004B02D2"/>
    <w:rsid w:val="004B0705"/>
    <w:rsid w:val="004B0BA2"/>
    <w:rsid w:val="004B10E2"/>
    <w:rsid w:val="004B1AD8"/>
    <w:rsid w:val="004B1C44"/>
    <w:rsid w:val="004B2D5C"/>
    <w:rsid w:val="004B2DEA"/>
    <w:rsid w:val="004B38A3"/>
    <w:rsid w:val="004B3B7C"/>
    <w:rsid w:val="004B43B0"/>
    <w:rsid w:val="004B4A2D"/>
    <w:rsid w:val="004B54F5"/>
    <w:rsid w:val="004B62D7"/>
    <w:rsid w:val="004B62D8"/>
    <w:rsid w:val="004B6467"/>
    <w:rsid w:val="004B6FFD"/>
    <w:rsid w:val="004C016E"/>
    <w:rsid w:val="004C038D"/>
    <w:rsid w:val="004C057F"/>
    <w:rsid w:val="004C07ED"/>
    <w:rsid w:val="004C0BB2"/>
    <w:rsid w:val="004C11BC"/>
    <w:rsid w:val="004C1267"/>
    <w:rsid w:val="004C1B58"/>
    <w:rsid w:val="004C2C21"/>
    <w:rsid w:val="004C33AD"/>
    <w:rsid w:val="004C4FF4"/>
    <w:rsid w:val="004C5D1F"/>
    <w:rsid w:val="004C791F"/>
    <w:rsid w:val="004D0939"/>
    <w:rsid w:val="004D0E65"/>
    <w:rsid w:val="004D119F"/>
    <w:rsid w:val="004D1247"/>
    <w:rsid w:val="004D180D"/>
    <w:rsid w:val="004D1D14"/>
    <w:rsid w:val="004D1DE9"/>
    <w:rsid w:val="004D20B3"/>
    <w:rsid w:val="004D291B"/>
    <w:rsid w:val="004D2B8B"/>
    <w:rsid w:val="004D2D4E"/>
    <w:rsid w:val="004D30A4"/>
    <w:rsid w:val="004D4AE6"/>
    <w:rsid w:val="004D4C3E"/>
    <w:rsid w:val="004D52EF"/>
    <w:rsid w:val="004D6133"/>
    <w:rsid w:val="004D7018"/>
    <w:rsid w:val="004E0182"/>
    <w:rsid w:val="004E07AD"/>
    <w:rsid w:val="004E1756"/>
    <w:rsid w:val="004E1852"/>
    <w:rsid w:val="004E279F"/>
    <w:rsid w:val="004E2F6F"/>
    <w:rsid w:val="004E4F0D"/>
    <w:rsid w:val="004E50AC"/>
    <w:rsid w:val="004E5239"/>
    <w:rsid w:val="004E578E"/>
    <w:rsid w:val="004E65D7"/>
    <w:rsid w:val="004E6FA0"/>
    <w:rsid w:val="004E72A0"/>
    <w:rsid w:val="004E72F1"/>
    <w:rsid w:val="004E7B84"/>
    <w:rsid w:val="004F007D"/>
    <w:rsid w:val="004F0285"/>
    <w:rsid w:val="004F18F6"/>
    <w:rsid w:val="004F2B90"/>
    <w:rsid w:val="004F34B6"/>
    <w:rsid w:val="004F4299"/>
    <w:rsid w:val="004F44B5"/>
    <w:rsid w:val="004F4968"/>
    <w:rsid w:val="004F563E"/>
    <w:rsid w:val="004F5F10"/>
    <w:rsid w:val="004F62A7"/>
    <w:rsid w:val="004F71E3"/>
    <w:rsid w:val="004F72A1"/>
    <w:rsid w:val="004F77BB"/>
    <w:rsid w:val="0050018E"/>
    <w:rsid w:val="00500488"/>
    <w:rsid w:val="005005CB"/>
    <w:rsid w:val="00500D88"/>
    <w:rsid w:val="0050175B"/>
    <w:rsid w:val="005023D1"/>
    <w:rsid w:val="00503A14"/>
    <w:rsid w:val="00503D4D"/>
    <w:rsid w:val="005040AA"/>
    <w:rsid w:val="0050520D"/>
    <w:rsid w:val="0050536A"/>
    <w:rsid w:val="0050558F"/>
    <w:rsid w:val="00505CCD"/>
    <w:rsid w:val="00505FCA"/>
    <w:rsid w:val="00506953"/>
    <w:rsid w:val="00506B17"/>
    <w:rsid w:val="00506B46"/>
    <w:rsid w:val="00507B8B"/>
    <w:rsid w:val="00507FD0"/>
    <w:rsid w:val="0051011A"/>
    <w:rsid w:val="00510422"/>
    <w:rsid w:val="005109BF"/>
    <w:rsid w:val="00510A14"/>
    <w:rsid w:val="00511ECE"/>
    <w:rsid w:val="00512A98"/>
    <w:rsid w:val="00512D93"/>
    <w:rsid w:val="0051402A"/>
    <w:rsid w:val="00515290"/>
    <w:rsid w:val="005156BF"/>
    <w:rsid w:val="00516332"/>
    <w:rsid w:val="005163D3"/>
    <w:rsid w:val="005169F4"/>
    <w:rsid w:val="0051719B"/>
    <w:rsid w:val="005179BB"/>
    <w:rsid w:val="005203CF"/>
    <w:rsid w:val="00520545"/>
    <w:rsid w:val="005210D1"/>
    <w:rsid w:val="00522E21"/>
    <w:rsid w:val="00523146"/>
    <w:rsid w:val="00523275"/>
    <w:rsid w:val="005234FB"/>
    <w:rsid w:val="00524E9F"/>
    <w:rsid w:val="00525B73"/>
    <w:rsid w:val="00525F9C"/>
    <w:rsid w:val="0052602E"/>
    <w:rsid w:val="0052697C"/>
    <w:rsid w:val="00526A42"/>
    <w:rsid w:val="00526C86"/>
    <w:rsid w:val="00526F73"/>
    <w:rsid w:val="00527874"/>
    <w:rsid w:val="00527DA5"/>
    <w:rsid w:val="00530F0B"/>
    <w:rsid w:val="0053150D"/>
    <w:rsid w:val="005318D3"/>
    <w:rsid w:val="00531B49"/>
    <w:rsid w:val="005342ED"/>
    <w:rsid w:val="0053431C"/>
    <w:rsid w:val="00534816"/>
    <w:rsid w:val="00534FD9"/>
    <w:rsid w:val="005350B0"/>
    <w:rsid w:val="0053534C"/>
    <w:rsid w:val="0053542C"/>
    <w:rsid w:val="00535B2E"/>
    <w:rsid w:val="00536B4E"/>
    <w:rsid w:val="00536F07"/>
    <w:rsid w:val="0053717D"/>
    <w:rsid w:val="0053767B"/>
    <w:rsid w:val="00537F66"/>
    <w:rsid w:val="0054055A"/>
    <w:rsid w:val="0054092F"/>
    <w:rsid w:val="00540FA0"/>
    <w:rsid w:val="0054119F"/>
    <w:rsid w:val="005419B3"/>
    <w:rsid w:val="00541BA5"/>
    <w:rsid w:val="00541E32"/>
    <w:rsid w:val="00541E33"/>
    <w:rsid w:val="00541E47"/>
    <w:rsid w:val="00541EE9"/>
    <w:rsid w:val="0054296C"/>
    <w:rsid w:val="00542D9D"/>
    <w:rsid w:val="00542FA4"/>
    <w:rsid w:val="005431FD"/>
    <w:rsid w:val="0054489C"/>
    <w:rsid w:val="005448B3"/>
    <w:rsid w:val="00545C7B"/>
    <w:rsid w:val="005460D1"/>
    <w:rsid w:val="005461CB"/>
    <w:rsid w:val="0054630D"/>
    <w:rsid w:val="005466A1"/>
    <w:rsid w:val="0054673D"/>
    <w:rsid w:val="00546A99"/>
    <w:rsid w:val="00547345"/>
    <w:rsid w:val="00547807"/>
    <w:rsid w:val="00547945"/>
    <w:rsid w:val="005500B8"/>
    <w:rsid w:val="00550803"/>
    <w:rsid w:val="00550FF2"/>
    <w:rsid w:val="005515B5"/>
    <w:rsid w:val="00551B14"/>
    <w:rsid w:val="00551FC0"/>
    <w:rsid w:val="005524E1"/>
    <w:rsid w:val="005529E9"/>
    <w:rsid w:val="00552A9B"/>
    <w:rsid w:val="00552B8A"/>
    <w:rsid w:val="00552BB5"/>
    <w:rsid w:val="00553411"/>
    <w:rsid w:val="00553597"/>
    <w:rsid w:val="005535AF"/>
    <w:rsid w:val="005537DF"/>
    <w:rsid w:val="005539A3"/>
    <w:rsid w:val="0055481C"/>
    <w:rsid w:val="005553AE"/>
    <w:rsid w:val="00556071"/>
    <w:rsid w:val="00556A09"/>
    <w:rsid w:val="00556CF3"/>
    <w:rsid w:val="00557E10"/>
    <w:rsid w:val="00560D34"/>
    <w:rsid w:val="005614A6"/>
    <w:rsid w:val="00561BC2"/>
    <w:rsid w:val="00562441"/>
    <w:rsid w:val="00562A05"/>
    <w:rsid w:val="005633DE"/>
    <w:rsid w:val="00563800"/>
    <w:rsid w:val="00563A83"/>
    <w:rsid w:val="00563B7E"/>
    <w:rsid w:val="00563BD6"/>
    <w:rsid w:val="00563C76"/>
    <w:rsid w:val="00563D82"/>
    <w:rsid w:val="0056411A"/>
    <w:rsid w:val="00564748"/>
    <w:rsid w:val="0056512C"/>
    <w:rsid w:val="005670E3"/>
    <w:rsid w:val="00567DD1"/>
    <w:rsid w:val="00571326"/>
    <w:rsid w:val="00571A1D"/>
    <w:rsid w:val="00571A27"/>
    <w:rsid w:val="0057281F"/>
    <w:rsid w:val="00572F1D"/>
    <w:rsid w:val="005737FB"/>
    <w:rsid w:val="005738E6"/>
    <w:rsid w:val="00573945"/>
    <w:rsid w:val="00573BDC"/>
    <w:rsid w:val="00574993"/>
    <w:rsid w:val="0057578F"/>
    <w:rsid w:val="00576464"/>
    <w:rsid w:val="00576D0A"/>
    <w:rsid w:val="005775A3"/>
    <w:rsid w:val="00580242"/>
    <w:rsid w:val="005802DA"/>
    <w:rsid w:val="00580A71"/>
    <w:rsid w:val="00580FE3"/>
    <w:rsid w:val="005814D0"/>
    <w:rsid w:val="00581709"/>
    <w:rsid w:val="00582345"/>
    <w:rsid w:val="00582FC7"/>
    <w:rsid w:val="005841C8"/>
    <w:rsid w:val="00584333"/>
    <w:rsid w:val="00584928"/>
    <w:rsid w:val="00584A12"/>
    <w:rsid w:val="00584F64"/>
    <w:rsid w:val="00584FD6"/>
    <w:rsid w:val="0058592F"/>
    <w:rsid w:val="00585DF7"/>
    <w:rsid w:val="00586086"/>
    <w:rsid w:val="005860BA"/>
    <w:rsid w:val="00586186"/>
    <w:rsid w:val="005862BF"/>
    <w:rsid w:val="00586F56"/>
    <w:rsid w:val="005876C0"/>
    <w:rsid w:val="00587926"/>
    <w:rsid w:val="00587C3C"/>
    <w:rsid w:val="005904C1"/>
    <w:rsid w:val="0059102E"/>
    <w:rsid w:val="00591353"/>
    <w:rsid w:val="005914D1"/>
    <w:rsid w:val="0059156D"/>
    <w:rsid w:val="00591E94"/>
    <w:rsid w:val="005922D9"/>
    <w:rsid w:val="00593EC7"/>
    <w:rsid w:val="00594073"/>
    <w:rsid w:val="0059434A"/>
    <w:rsid w:val="00594376"/>
    <w:rsid w:val="00594C5C"/>
    <w:rsid w:val="005953EC"/>
    <w:rsid w:val="005955BE"/>
    <w:rsid w:val="00595A8A"/>
    <w:rsid w:val="005963C8"/>
    <w:rsid w:val="00597366"/>
    <w:rsid w:val="005975FE"/>
    <w:rsid w:val="005A0149"/>
    <w:rsid w:val="005A15C0"/>
    <w:rsid w:val="005A16C1"/>
    <w:rsid w:val="005A1A15"/>
    <w:rsid w:val="005A1EDA"/>
    <w:rsid w:val="005A2069"/>
    <w:rsid w:val="005A29DD"/>
    <w:rsid w:val="005A2CA2"/>
    <w:rsid w:val="005A3A83"/>
    <w:rsid w:val="005A43C7"/>
    <w:rsid w:val="005A4459"/>
    <w:rsid w:val="005A5825"/>
    <w:rsid w:val="005A6CE5"/>
    <w:rsid w:val="005A7401"/>
    <w:rsid w:val="005B0052"/>
    <w:rsid w:val="005B00A1"/>
    <w:rsid w:val="005B00B4"/>
    <w:rsid w:val="005B0507"/>
    <w:rsid w:val="005B0AD8"/>
    <w:rsid w:val="005B105A"/>
    <w:rsid w:val="005B119C"/>
    <w:rsid w:val="005B1FDB"/>
    <w:rsid w:val="005B2674"/>
    <w:rsid w:val="005B2CFA"/>
    <w:rsid w:val="005B4279"/>
    <w:rsid w:val="005B4486"/>
    <w:rsid w:val="005B4793"/>
    <w:rsid w:val="005B4BFF"/>
    <w:rsid w:val="005B5152"/>
    <w:rsid w:val="005C0792"/>
    <w:rsid w:val="005C1141"/>
    <w:rsid w:val="005C1DE3"/>
    <w:rsid w:val="005C21AE"/>
    <w:rsid w:val="005C258A"/>
    <w:rsid w:val="005C29C8"/>
    <w:rsid w:val="005C4396"/>
    <w:rsid w:val="005C4431"/>
    <w:rsid w:val="005C4963"/>
    <w:rsid w:val="005C4C76"/>
    <w:rsid w:val="005C5783"/>
    <w:rsid w:val="005C5812"/>
    <w:rsid w:val="005C581E"/>
    <w:rsid w:val="005C5D25"/>
    <w:rsid w:val="005C69D2"/>
    <w:rsid w:val="005C75F2"/>
    <w:rsid w:val="005C79E6"/>
    <w:rsid w:val="005C7D33"/>
    <w:rsid w:val="005D00A5"/>
    <w:rsid w:val="005D0748"/>
    <w:rsid w:val="005D0942"/>
    <w:rsid w:val="005D0F25"/>
    <w:rsid w:val="005D1B6A"/>
    <w:rsid w:val="005D36FC"/>
    <w:rsid w:val="005D3C31"/>
    <w:rsid w:val="005D40EF"/>
    <w:rsid w:val="005D450B"/>
    <w:rsid w:val="005D4A70"/>
    <w:rsid w:val="005D5074"/>
    <w:rsid w:val="005D539F"/>
    <w:rsid w:val="005D632B"/>
    <w:rsid w:val="005D6CD7"/>
    <w:rsid w:val="005D6E37"/>
    <w:rsid w:val="005D6FB1"/>
    <w:rsid w:val="005D72A4"/>
    <w:rsid w:val="005D74B0"/>
    <w:rsid w:val="005D7CE0"/>
    <w:rsid w:val="005E0F40"/>
    <w:rsid w:val="005E192D"/>
    <w:rsid w:val="005E1AF5"/>
    <w:rsid w:val="005E2A76"/>
    <w:rsid w:val="005E3795"/>
    <w:rsid w:val="005E3904"/>
    <w:rsid w:val="005E3C25"/>
    <w:rsid w:val="005E3E59"/>
    <w:rsid w:val="005E406D"/>
    <w:rsid w:val="005E4384"/>
    <w:rsid w:val="005E4F15"/>
    <w:rsid w:val="005E580A"/>
    <w:rsid w:val="005E584B"/>
    <w:rsid w:val="005E6018"/>
    <w:rsid w:val="005E6AB5"/>
    <w:rsid w:val="005E6C46"/>
    <w:rsid w:val="005E7216"/>
    <w:rsid w:val="005E757A"/>
    <w:rsid w:val="005E78EB"/>
    <w:rsid w:val="005F0D9F"/>
    <w:rsid w:val="005F11E8"/>
    <w:rsid w:val="005F2762"/>
    <w:rsid w:val="005F2B76"/>
    <w:rsid w:val="005F33EB"/>
    <w:rsid w:val="005F399D"/>
    <w:rsid w:val="005F4892"/>
    <w:rsid w:val="005F54FE"/>
    <w:rsid w:val="005F551C"/>
    <w:rsid w:val="005F5956"/>
    <w:rsid w:val="005F65DE"/>
    <w:rsid w:val="005F6901"/>
    <w:rsid w:val="0060021E"/>
    <w:rsid w:val="0060148A"/>
    <w:rsid w:val="00601C26"/>
    <w:rsid w:val="006026D8"/>
    <w:rsid w:val="00602B01"/>
    <w:rsid w:val="006033BD"/>
    <w:rsid w:val="0060419F"/>
    <w:rsid w:val="00604800"/>
    <w:rsid w:val="00604A14"/>
    <w:rsid w:val="006050FC"/>
    <w:rsid w:val="00605B18"/>
    <w:rsid w:val="00605CE0"/>
    <w:rsid w:val="00605D64"/>
    <w:rsid w:val="0060634D"/>
    <w:rsid w:val="0060736B"/>
    <w:rsid w:val="00607A25"/>
    <w:rsid w:val="00607D0D"/>
    <w:rsid w:val="00610095"/>
    <w:rsid w:val="0061338E"/>
    <w:rsid w:val="00613AC9"/>
    <w:rsid w:val="0061555F"/>
    <w:rsid w:val="006165E4"/>
    <w:rsid w:val="00616BDE"/>
    <w:rsid w:val="00616DF4"/>
    <w:rsid w:val="00616ED7"/>
    <w:rsid w:val="006176FC"/>
    <w:rsid w:val="00617773"/>
    <w:rsid w:val="00617E24"/>
    <w:rsid w:val="0062033F"/>
    <w:rsid w:val="006206BE"/>
    <w:rsid w:val="006207F8"/>
    <w:rsid w:val="006209A0"/>
    <w:rsid w:val="00620ACA"/>
    <w:rsid w:val="0062190C"/>
    <w:rsid w:val="00621D26"/>
    <w:rsid w:val="006226A6"/>
    <w:rsid w:val="00622731"/>
    <w:rsid w:val="006233EE"/>
    <w:rsid w:val="006234E3"/>
    <w:rsid w:val="00623761"/>
    <w:rsid w:val="0062495F"/>
    <w:rsid w:val="006249E9"/>
    <w:rsid w:val="00624E38"/>
    <w:rsid w:val="006255F6"/>
    <w:rsid w:val="00625CFF"/>
    <w:rsid w:val="00626E66"/>
    <w:rsid w:val="00627826"/>
    <w:rsid w:val="006279F5"/>
    <w:rsid w:val="00627CB1"/>
    <w:rsid w:val="00627E51"/>
    <w:rsid w:val="00630994"/>
    <w:rsid w:val="00630B1B"/>
    <w:rsid w:val="00630B5A"/>
    <w:rsid w:val="00631843"/>
    <w:rsid w:val="0063323A"/>
    <w:rsid w:val="0063419E"/>
    <w:rsid w:val="0063655E"/>
    <w:rsid w:val="006365A8"/>
    <w:rsid w:val="006367A0"/>
    <w:rsid w:val="00637019"/>
    <w:rsid w:val="00637057"/>
    <w:rsid w:val="00637E56"/>
    <w:rsid w:val="006407F6"/>
    <w:rsid w:val="00640AB8"/>
    <w:rsid w:val="00640F5C"/>
    <w:rsid w:val="006417DA"/>
    <w:rsid w:val="00641879"/>
    <w:rsid w:val="00643F89"/>
    <w:rsid w:val="00644CC5"/>
    <w:rsid w:val="00645A58"/>
    <w:rsid w:val="00645AAC"/>
    <w:rsid w:val="00647087"/>
    <w:rsid w:val="006474DD"/>
    <w:rsid w:val="0064784F"/>
    <w:rsid w:val="00647B78"/>
    <w:rsid w:val="00650BEE"/>
    <w:rsid w:val="00650ED4"/>
    <w:rsid w:val="0065117C"/>
    <w:rsid w:val="00651A48"/>
    <w:rsid w:val="00651BA1"/>
    <w:rsid w:val="00651E7F"/>
    <w:rsid w:val="00652C3E"/>
    <w:rsid w:val="00652EA7"/>
    <w:rsid w:val="00654543"/>
    <w:rsid w:val="006545CF"/>
    <w:rsid w:val="00654CB5"/>
    <w:rsid w:val="0065562F"/>
    <w:rsid w:val="00655784"/>
    <w:rsid w:val="0065627E"/>
    <w:rsid w:val="0065699D"/>
    <w:rsid w:val="00656DC2"/>
    <w:rsid w:val="00657222"/>
    <w:rsid w:val="0065727D"/>
    <w:rsid w:val="00657537"/>
    <w:rsid w:val="00657660"/>
    <w:rsid w:val="00660CFE"/>
    <w:rsid w:val="00661A31"/>
    <w:rsid w:val="00661BD1"/>
    <w:rsid w:val="00661DAD"/>
    <w:rsid w:val="00662525"/>
    <w:rsid w:val="0066272B"/>
    <w:rsid w:val="006627A0"/>
    <w:rsid w:val="00662BD0"/>
    <w:rsid w:val="00662F04"/>
    <w:rsid w:val="00663562"/>
    <w:rsid w:val="00663E2F"/>
    <w:rsid w:val="0066480E"/>
    <w:rsid w:val="00664ED8"/>
    <w:rsid w:val="00664F37"/>
    <w:rsid w:val="006651B4"/>
    <w:rsid w:val="00665EB6"/>
    <w:rsid w:val="006669B0"/>
    <w:rsid w:val="00667136"/>
    <w:rsid w:val="00667A2D"/>
    <w:rsid w:val="00667B4B"/>
    <w:rsid w:val="00670AA9"/>
    <w:rsid w:val="00670F89"/>
    <w:rsid w:val="00670FA9"/>
    <w:rsid w:val="00671DC5"/>
    <w:rsid w:val="00672314"/>
    <w:rsid w:val="00672380"/>
    <w:rsid w:val="00672C4F"/>
    <w:rsid w:val="0067416D"/>
    <w:rsid w:val="00674193"/>
    <w:rsid w:val="00674996"/>
    <w:rsid w:val="00674AE7"/>
    <w:rsid w:val="00674CD5"/>
    <w:rsid w:val="00674DB7"/>
    <w:rsid w:val="00676017"/>
    <w:rsid w:val="00676123"/>
    <w:rsid w:val="00676900"/>
    <w:rsid w:val="00676B5A"/>
    <w:rsid w:val="00677106"/>
    <w:rsid w:val="00677B1D"/>
    <w:rsid w:val="00680A66"/>
    <w:rsid w:val="00681391"/>
    <w:rsid w:val="006815CE"/>
    <w:rsid w:val="006816EC"/>
    <w:rsid w:val="006817D8"/>
    <w:rsid w:val="006818B4"/>
    <w:rsid w:val="00681967"/>
    <w:rsid w:val="00681DBA"/>
    <w:rsid w:val="006824EA"/>
    <w:rsid w:val="006828CD"/>
    <w:rsid w:val="00682BA2"/>
    <w:rsid w:val="00684526"/>
    <w:rsid w:val="006845F5"/>
    <w:rsid w:val="00684BE8"/>
    <w:rsid w:val="00685188"/>
    <w:rsid w:val="006865A7"/>
    <w:rsid w:val="00686FE7"/>
    <w:rsid w:val="0068799C"/>
    <w:rsid w:val="00690F4D"/>
    <w:rsid w:val="00692077"/>
    <w:rsid w:val="00692472"/>
    <w:rsid w:val="006933F7"/>
    <w:rsid w:val="0069377B"/>
    <w:rsid w:val="00693B4F"/>
    <w:rsid w:val="00695828"/>
    <w:rsid w:val="00695BCC"/>
    <w:rsid w:val="00695BFF"/>
    <w:rsid w:val="006969B4"/>
    <w:rsid w:val="00696F6B"/>
    <w:rsid w:val="00697349"/>
    <w:rsid w:val="0069778C"/>
    <w:rsid w:val="00697B97"/>
    <w:rsid w:val="00697C45"/>
    <w:rsid w:val="006A023D"/>
    <w:rsid w:val="006A0D6E"/>
    <w:rsid w:val="006A1076"/>
    <w:rsid w:val="006A12AC"/>
    <w:rsid w:val="006A1AF5"/>
    <w:rsid w:val="006A1D9D"/>
    <w:rsid w:val="006A2162"/>
    <w:rsid w:val="006A3512"/>
    <w:rsid w:val="006A3CB5"/>
    <w:rsid w:val="006A422C"/>
    <w:rsid w:val="006A4357"/>
    <w:rsid w:val="006A49F7"/>
    <w:rsid w:val="006A5021"/>
    <w:rsid w:val="006A5F74"/>
    <w:rsid w:val="006A615A"/>
    <w:rsid w:val="006A63C4"/>
    <w:rsid w:val="006A769D"/>
    <w:rsid w:val="006B054D"/>
    <w:rsid w:val="006B11F0"/>
    <w:rsid w:val="006B21A1"/>
    <w:rsid w:val="006B246F"/>
    <w:rsid w:val="006B259C"/>
    <w:rsid w:val="006B2BBC"/>
    <w:rsid w:val="006B2E43"/>
    <w:rsid w:val="006B31DC"/>
    <w:rsid w:val="006B3AAB"/>
    <w:rsid w:val="006B439B"/>
    <w:rsid w:val="006B4B90"/>
    <w:rsid w:val="006B52D2"/>
    <w:rsid w:val="006B56E1"/>
    <w:rsid w:val="006B5F82"/>
    <w:rsid w:val="006B6043"/>
    <w:rsid w:val="006B644C"/>
    <w:rsid w:val="006B6EA6"/>
    <w:rsid w:val="006B708E"/>
    <w:rsid w:val="006B7686"/>
    <w:rsid w:val="006B7896"/>
    <w:rsid w:val="006B7A84"/>
    <w:rsid w:val="006B7D46"/>
    <w:rsid w:val="006C0A14"/>
    <w:rsid w:val="006C0A18"/>
    <w:rsid w:val="006C1829"/>
    <w:rsid w:val="006C1B49"/>
    <w:rsid w:val="006C1C16"/>
    <w:rsid w:val="006C2010"/>
    <w:rsid w:val="006C2B0D"/>
    <w:rsid w:val="006C2BB1"/>
    <w:rsid w:val="006C359E"/>
    <w:rsid w:val="006C4272"/>
    <w:rsid w:val="006C44A3"/>
    <w:rsid w:val="006C44CD"/>
    <w:rsid w:val="006C45D8"/>
    <w:rsid w:val="006C57BD"/>
    <w:rsid w:val="006C5ADD"/>
    <w:rsid w:val="006C63B8"/>
    <w:rsid w:val="006C6D3F"/>
    <w:rsid w:val="006C7F78"/>
    <w:rsid w:val="006D00B3"/>
    <w:rsid w:val="006D0BC4"/>
    <w:rsid w:val="006D0E88"/>
    <w:rsid w:val="006D0FC7"/>
    <w:rsid w:val="006D1308"/>
    <w:rsid w:val="006D1B74"/>
    <w:rsid w:val="006D22CB"/>
    <w:rsid w:val="006D2674"/>
    <w:rsid w:val="006D275B"/>
    <w:rsid w:val="006D362F"/>
    <w:rsid w:val="006D377D"/>
    <w:rsid w:val="006D4188"/>
    <w:rsid w:val="006D4212"/>
    <w:rsid w:val="006D4C52"/>
    <w:rsid w:val="006D5303"/>
    <w:rsid w:val="006D63E6"/>
    <w:rsid w:val="006D654A"/>
    <w:rsid w:val="006D6BC7"/>
    <w:rsid w:val="006D740F"/>
    <w:rsid w:val="006E045A"/>
    <w:rsid w:val="006E0A5D"/>
    <w:rsid w:val="006E0AA8"/>
    <w:rsid w:val="006E13BB"/>
    <w:rsid w:val="006E1D2A"/>
    <w:rsid w:val="006E1D56"/>
    <w:rsid w:val="006E2187"/>
    <w:rsid w:val="006E21E9"/>
    <w:rsid w:val="006E2636"/>
    <w:rsid w:val="006E291F"/>
    <w:rsid w:val="006E35E8"/>
    <w:rsid w:val="006E38D0"/>
    <w:rsid w:val="006E4194"/>
    <w:rsid w:val="006E420A"/>
    <w:rsid w:val="006E465B"/>
    <w:rsid w:val="006E486A"/>
    <w:rsid w:val="006E50E4"/>
    <w:rsid w:val="006E55C4"/>
    <w:rsid w:val="006E5C90"/>
    <w:rsid w:val="006E6AEA"/>
    <w:rsid w:val="006E6C9D"/>
    <w:rsid w:val="006E72AE"/>
    <w:rsid w:val="006F08FB"/>
    <w:rsid w:val="006F14B1"/>
    <w:rsid w:val="006F25FB"/>
    <w:rsid w:val="006F25FE"/>
    <w:rsid w:val="006F2806"/>
    <w:rsid w:val="006F3551"/>
    <w:rsid w:val="006F3E34"/>
    <w:rsid w:val="006F44FF"/>
    <w:rsid w:val="006F4E72"/>
    <w:rsid w:val="006F5F56"/>
    <w:rsid w:val="006F672E"/>
    <w:rsid w:val="006F6959"/>
    <w:rsid w:val="006F70BF"/>
    <w:rsid w:val="007002C0"/>
    <w:rsid w:val="00700B40"/>
    <w:rsid w:val="00701042"/>
    <w:rsid w:val="00701909"/>
    <w:rsid w:val="00702B4E"/>
    <w:rsid w:val="00702C51"/>
    <w:rsid w:val="00702ED9"/>
    <w:rsid w:val="0070475C"/>
    <w:rsid w:val="00704971"/>
    <w:rsid w:val="00704E1D"/>
    <w:rsid w:val="00704FCB"/>
    <w:rsid w:val="00705299"/>
    <w:rsid w:val="00706172"/>
    <w:rsid w:val="007061CB"/>
    <w:rsid w:val="00706462"/>
    <w:rsid w:val="00706786"/>
    <w:rsid w:val="00706B2E"/>
    <w:rsid w:val="0070742C"/>
    <w:rsid w:val="00707810"/>
    <w:rsid w:val="00707EC3"/>
    <w:rsid w:val="00710032"/>
    <w:rsid w:val="007109E8"/>
    <w:rsid w:val="007111D0"/>
    <w:rsid w:val="00711AE6"/>
    <w:rsid w:val="00712472"/>
    <w:rsid w:val="00712E2D"/>
    <w:rsid w:val="00712E9D"/>
    <w:rsid w:val="007139C2"/>
    <w:rsid w:val="00713B47"/>
    <w:rsid w:val="00714054"/>
    <w:rsid w:val="00715985"/>
    <w:rsid w:val="007165D3"/>
    <w:rsid w:val="00716B1D"/>
    <w:rsid w:val="00716CB0"/>
    <w:rsid w:val="00717BA3"/>
    <w:rsid w:val="00720122"/>
    <w:rsid w:val="0072053A"/>
    <w:rsid w:val="00721144"/>
    <w:rsid w:val="007222FE"/>
    <w:rsid w:val="0072233B"/>
    <w:rsid w:val="00722461"/>
    <w:rsid w:val="00722501"/>
    <w:rsid w:val="007230D4"/>
    <w:rsid w:val="0072318A"/>
    <w:rsid w:val="007234FA"/>
    <w:rsid w:val="007248EC"/>
    <w:rsid w:val="0072551D"/>
    <w:rsid w:val="00725E30"/>
    <w:rsid w:val="00727A7B"/>
    <w:rsid w:val="00730204"/>
    <w:rsid w:val="007307DC"/>
    <w:rsid w:val="00731150"/>
    <w:rsid w:val="00732EC5"/>
    <w:rsid w:val="00732F46"/>
    <w:rsid w:val="007331AF"/>
    <w:rsid w:val="007336D9"/>
    <w:rsid w:val="007340D5"/>
    <w:rsid w:val="00734C46"/>
    <w:rsid w:val="007350FB"/>
    <w:rsid w:val="007360D9"/>
    <w:rsid w:val="00736541"/>
    <w:rsid w:val="0073654D"/>
    <w:rsid w:val="00736682"/>
    <w:rsid w:val="00736AB5"/>
    <w:rsid w:val="00736DCC"/>
    <w:rsid w:val="00740473"/>
    <w:rsid w:val="0074048B"/>
    <w:rsid w:val="0074088C"/>
    <w:rsid w:val="00740F7D"/>
    <w:rsid w:val="007411CC"/>
    <w:rsid w:val="007412F5"/>
    <w:rsid w:val="00741855"/>
    <w:rsid w:val="00741CB2"/>
    <w:rsid w:val="00741F5A"/>
    <w:rsid w:val="00742B73"/>
    <w:rsid w:val="00742B76"/>
    <w:rsid w:val="0074357E"/>
    <w:rsid w:val="007447E7"/>
    <w:rsid w:val="00744FBA"/>
    <w:rsid w:val="00745B87"/>
    <w:rsid w:val="00745CCA"/>
    <w:rsid w:val="00745D41"/>
    <w:rsid w:val="00746C0D"/>
    <w:rsid w:val="007475D4"/>
    <w:rsid w:val="00747882"/>
    <w:rsid w:val="00747C4A"/>
    <w:rsid w:val="00747DEA"/>
    <w:rsid w:val="00750F26"/>
    <w:rsid w:val="00751251"/>
    <w:rsid w:val="00751567"/>
    <w:rsid w:val="00752458"/>
    <w:rsid w:val="007531E7"/>
    <w:rsid w:val="00753CB4"/>
    <w:rsid w:val="00754331"/>
    <w:rsid w:val="007543FE"/>
    <w:rsid w:val="0075464D"/>
    <w:rsid w:val="00754964"/>
    <w:rsid w:val="0075499A"/>
    <w:rsid w:val="0075546B"/>
    <w:rsid w:val="00755A46"/>
    <w:rsid w:val="00755DAC"/>
    <w:rsid w:val="007564B4"/>
    <w:rsid w:val="00757FDA"/>
    <w:rsid w:val="007603DF"/>
    <w:rsid w:val="007619B3"/>
    <w:rsid w:val="00761AE1"/>
    <w:rsid w:val="00762D6C"/>
    <w:rsid w:val="00762E19"/>
    <w:rsid w:val="007632D1"/>
    <w:rsid w:val="0076505F"/>
    <w:rsid w:val="00765820"/>
    <w:rsid w:val="00765904"/>
    <w:rsid w:val="00765A03"/>
    <w:rsid w:val="007665EF"/>
    <w:rsid w:val="00767166"/>
    <w:rsid w:val="0076741C"/>
    <w:rsid w:val="00767F38"/>
    <w:rsid w:val="007707AE"/>
    <w:rsid w:val="007708DA"/>
    <w:rsid w:val="00770D35"/>
    <w:rsid w:val="00771411"/>
    <w:rsid w:val="0077158A"/>
    <w:rsid w:val="00771901"/>
    <w:rsid w:val="00771F7E"/>
    <w:rsid w:val="007720AF"/>
    <w:rsid w:val="007723A7"/>
    <w:rsid w:val="0077286A"/>
    <w:rsid w:val="00772A9C"/>
    <w:rsid w:val="00772EE0"/>
    <w:rsid w:val="00773155"/>
    <w:rsid w:val="007731FC"/>
    <w:rsid w:val="00773282"/>
    <w:rsid w:val="00773E9C"/>
    <w:rsid w:val="007740B1"/>
    <w:rsid w:val="00774433"/>
    <w:rsid w:val="00774CF8"/>
    <w:rsid w:val="0077505A"/>
    <w:rsid w:val="00775F5C"/>
    <w:rsid w:val="00776442"/>
    <w:rsid w:val="00776F6B"/>
    <w:rsid w:val="00777694"/>
    <w:rsid w:val="007776C6"/>
    <w:rsid w:val="00777FB4"/>
    <w:rsid w:val="007805C8"/>
    <w:rsid w:val="007807B1"/>
    <w:rsid w:val="00781853"/>
    <w:rsid w:val="0078213E"/>
    <w:rsid w:val="00782331"/>
    <w:rsid w:val="00783866"/>
    <w:rsid w:val="00783AB1"/>
    <w:rsid w:val="00785183"/>
    <w:rsid w:val="00785424"/>
    <w:rsid w:val="00785C9D"/>
    <w:rsid w:val="00785D96"/>
    <w:rsid w:val="00786771"/>
    <w:rsid w:val="007868EF"/>
    <w:rsid w:val="00786A7E"/>
    <w:rsid w:val="007873C9"/>
    <w:rsid w:val="00787D27"/>
    <w:rsid w:val="0079022A"/>
    <w:rsid w:val="00791393"/>
    <w:rsid w:val="00791638"/>
    <w:rsid w:val="0079184D"/>
    <w:rsid w:val="00792DFC"/>
    <w:rsid w:val="007936A9"/>
    <w:rsid w:val="0079383F"/>
    <w:rsid w:val="00793ABB"/>
    <w:rsid w:val="0079499F"/>
    <w:rsid w:val="00794CC0"/>
    <w:rsid w:val="00794E20"/>
    <w:rsid w:val="00795A39"/>
    <w:rsid w:val="00795FBF"/>
    <w:rsid w:val="00796356"/>
    <w:rsid w:val="00796520"/>
    <w:rsid w:val="00796F87"/>
    <w:rsid w:val="00797002"/>
    <w:rsid w:val="007A0802"/>
    <w:rsid w:val="007A0A16"/>
    <w:rsid w:val="007A0BFE"/>
    <w:rsid w:val="007A0C45"/>
    <w:rsid w:val="007A1A5B"/>
    <w:rsid w:val="007A33FA"/>
    <w:rsid w:val="007A35E5"/>
    <w:rsid w:val="007A38F2"/>
    <w:rsid w:val="007A3ABA"/>
    <w:rsid w:val="007A3BCA"/>
    <w:rsid w:val="007A4034"/>
    <w:rsid w:val="007A5314"/>
    <w:rsid w:val="007A53A2"/>
    <w:rsid w:val="007A5605"/>
    <w:rsid w:val="007A5633"/>
    <w:rsid w:val="007A5D3A"/>
    <w:rsid w:val="007A63DD"/>
    <w:rsid w:val="007A79A5"/>
    <w:rsid w:val="007A7B3D"/>
    <w:rsid w:val="007A7F96"/>
    <w:rsid w:val="007B06C8"/>
    <w:rsid w:val="007B16A4"/>
    <w:rsid w:val="007B1754"/>
    <w:rsid w:val="007B1D53"/>
    <w:rsid w:val="007B1F00"/>
    <w:rsid w:val="007B1FCA"/>
    <w:rsid w:val="007B31D5"/>
    <w:rsid w:val="007B37F1"/>
    <w:rsid w:val="007B3DB2"/>
    <w:rsid w:val="007B3E51"/>
    <w:rsid w:val="007B5945"/>
    <w:rsid w:val="007B5AE3"/>
    <w:rsid w:val="007B5B9B"/>
    <w:rsid w:val="007B61A8"/>
    <w:rsid w:val="007B63F4"/>
    <w:rsid w:val="007B67BD"/>
    <w:rsid w:val="007B68F4"/>
    <w:rsid w:val="007B6EDD"/>
    <w:rsid w:val="007B7601"/>
    <w:rsid w:val="007B767B"/>
    <w:rsid w:val="007B78D4"/>
    <w:rsid w:val="007B7DA4"/>
    <w:rsid w:val="007C0D7C"/>
    <w:rsid w:val="007C10C7"/>
    <w:rsid w:val="007C2A84"/>
    <w:rsid w:val="007C2C12"/>
    <w:rsid w:val="007C2EEC"/>
    <w:rsid w:val="007C3945"/>
    <w:rsid w:val="007C39E0"/>
    <w:rsid w:val="007C3CFA"/>
    <w:rsid w:val="007C425E"/>
    <w:rsid w:val="007C471C"/>
    <w:rsid w:val="007C502A"/>
    <w:rsid w:val="007C5930"/>
    <w:rsid w:val="007C6232"/>
    <w:rsid w:val="007C7347"/>
    <w:rsid w:val="007C7459"/>
    <w:rsid w:val="007C765A"/>
    <w:rsid w:val="007D0F54"/>
    <w:rsid w:val="007D13DB"/>
    <w:rsid w:val="007D1A89"/>
    <w:rsid w:val="007D229C"/>
    <w:rsid w:val="007D22F7"/>
    <w:rsid w:val="007D2E48"/>
    <w:rsid w:val="007D31AE"/>
    <w:rsid w:val="007D3C53"/>
    <w:rsid w:val="007D4C56"/>
    <w:rsid w:val="007D4DEF"/>
    <w:rsid w:val="007D5F67"/>
    <w:rsid w:val="007D7ADB"/>
    <w:rsid w:val="007D7DB1"/>
    <w:rsid w:val="007E002D"/>
    <w:rsid w:val="007E08C0"/>
    <w:rsid w:val="007E0A66"/>
    <w:rsid w:val="007E0C17"/>
    <w:rsid w:val="007E0E8B"/>
    <w:rsid w:val="007E1847"/>
    <w:rsid w:val="007E19AC"/>
    <w:rsid w:val="007E22C0"/>
    <w:rsid w:val="007E22CB"/>
    <w:rsid w:val="007E2468"/>
    <w:rsid w:val="007E327E"/>
    <w:rsid w:val="007E387B"/>
    <w:rsid w:val="007E5784"/>
    <w:rsid w:val="007E5B98"/>
    <w:rsid w:val="007E6013"/>
    <w:rsid w:val="007E68E0"/>
    <w:rsid w:val="007E6CF5"/>
    <w:rsid w:val="007E6D3A"/>
    <w:rsid w:val="007E7572"/>
    <w:rsid w:val="007E7FBF"/>
    <w:rsid w:val="007F038F"/>
    <w:rsid w:val="007F08CA"/>
    <w:rsid w:val="007F1171"/>
    <w:rsid w:val="007F118F"/>
    <w:rsid w:val="007F129E"/>
    <w:rsid w:val="007F1579"/>
    <w:rsid w:val="007F1D02"/>
    <w:rsid w:val="007F2081"/>
    <w:rsid w:val="007F2709"/>
    <w:rsid w:val="007F2E4E"/>
    <w:rsid w:val="007F3D8A"/>
    <w:rsid w:val="007F4D67"/>
    <w:rsid w:val="007F5132"/>
    <w:rsid w:val="007F5D27"/>
    <w:rsid w:val="007F6877"/>
    <w:rsid w:val="007F6AC1"/>
    <w:rsid w:val="007F6F59"/>
    <w:rsid w:val="007F76CB"/>
    <w:rsid w:val="007F7B3E"/>
    <w:rsid w:val="007F7FC3"/>
    <w:rsid w:val="0080173A"/>
    <w:rsid w:val="00801A9F"/>
    <w:rsid w:val="0080240B"/>
    <w:rsid w:val="00802F6A"/>
    <w:rsid w:val="00803A68"/>
    <w:rsid w:val="00803C27"/>
    <w:rsid w:val="00804077"/>
    <w:rsid w:val="00804D56"/>
    <w:rsid w:val="00805003"/>
    <w:rsid w:val="00805758"/>
    <w:rsid w:val="00805D17"/>
    <w:rsid w:val="008067AD"/>
    <w:rsid w:val="00806EE0"/>
    <w:rsid w:val="00806FA2"/>
    <w:rsid w:val="008078D3"/>
    <w:rsid w:val="00807C13"/>
    <w:rsid w:val="00807F1B"/>
    <w:rsid w:val="00810482"/>
    <w:rsid w:val="008111E1"/>
    <w:rsid w:val="00811F3C"/>
    <w:rsid w:val="00811FFA"/>
    <w:rsid w:val="00813BD0"/>
    <w:rsid w:val="00813E45"/>
    <w:rsid w:val="0081419C"/>
    <w:rsid w:val="008145E2"/>
    <w:rsid w:val="00814962"/>
    <w:rsid w:val="00814C53"/>
    <w:rsid w:val="00814CBC"/>
    <w:rsid w:val="00815C18"/>
    <w:rsid w:val="00815CAC"/>
    <w:rsid w:val="00816349"/>
    <w:rsid w:val="00816589"/>
    <w:rsid w:val="00817568"/>
    <w:rsid w:val="00817F41"/>
    <w:rsid w:val="0082015F"/>
    <w:rsid w:val="00820DA2"/>
    <w:rsid w:val="00821111"/>
    <w:rsid w:val="0082184E"/>
    <w:rsid w:val="00821C8D"/>
    <w:rsid w:val="00821F2D"/>
    <w:rsid w:val="0082230C"/>
    <w:rsid w:val="00822358"/>
    <w:rsid w:val="008233F7"/>
    <w:rsid w:val="00824B82"/>
    <w:rsid w:val="00824DBB"/>
    <w:rsid w:val="00824E37"/>
    <w:rsid w:val="00825189"/>
    <w:rsid w:val="0082563C"/>
    <w:rsid w:val="008261C2"/>
    <w:rsid w:val="00827192"/>
    <w:rsid w:val="00827BF2"/>
    <w:rsid w:val="00827C2B"/>
    <w:rsid w:val="00827C85"/>
    <w:rsid w:val="00830B0F"/>
    <w:rsid w:val="0083138C"/>
    <w:rsid w:val="00831541"/>
    <w:rsid w:val="008322B0"/>
    <w:rsid w:val="00832935"/>
    <w:rsid w:val="0083327B"/>
    <w:rsid w:val="00833622"/>
    <w:rsid w:val="00833CE5"/>
    <w:rsid w:val="00833D9A"/>
    <w:rsid w:val="00834395"/>
    <w:rsid w:val="008352EE"/>
    <w:rsid w:val="008353A5"/>
    <w:rsid w:val="00835DFA"/>
    <w:rsid w:val="00836C13"/>
    <w:rsid w:val="00836E31"/>
    <w:rsid w:val="00836F50"/>
    <w:rsid w:val="00836FD9"/>
    <w:rsid w:val="0083727D"/>
    <w:rsid w:val="0083769E"/>
    <w:rsid w:val="00837D94"/>
    <w:rsid w:val="00840705"/>
    <w:rsid w:val="00840F10"/>
    <w:rsid w:val="00841610"/>
    <w:rsid w:val="00841BC2"/>
    <w:rsid w:val="00842B47"/>
    <w:rsid w:val="00842E9F"/>
    <w:rsid w:val="00843EEC"/>
    <w:rsid w:val="00843F64"/>
    <w:rsid w:val="00844739"/>
    <w:rsid w:val="008449A7"/>
    <w:rsid w:val="00845F7D"/>
    <w:rsid w:val="00845FD0"/>
    <w:rsid w:val="0084605A"/>
    <w:rsid w:val="00846318"/>
    <w:rsid w:val="00846A04"/>
    <w:rsid w:val="00846ACE"/>
    <w:rsid w:val="0084726E"/>
    <w:rsid w:val="008475BC"/>
    <w:rsid w:val="00850454"/>
    <w:rsid w:val="00851A8D"/>
    <w:rsid w:val="00852514"/>
    <w:rsid w:val="00852BA7"/>
    <w:rsid w:val="008537B6"/>
    <w:rsid w:val="00853EA3"/>
    <w:rsid w:val="008540D7"/>
    <w:rsid w:val="0085431C"/>
    <w:rsid w:val="008550C4"/>
    <w:rsid w:val="008555C8"/>
    <w:rsid w:val="0085569D"/>
    <w:rsid w:val="00855902"/>
    <w:rsid w:val="00855B59"/>
    <w:rsid w:val="00857C58"/>
    <w:rsid w:val="008602F2"/>
    <w:rsid w:val="00861184"/>
    <w:rsid w:val="00861904"/>
    <w:rsid w:val="00862281"/>
    <w:rsid w:val="00862AB2"/>
    <w:rsid w:val="00863916"/>
    <w:rsid w:val="00863A59"/>
    <w:rsid w:val="00864C6D"/>
    <w:rsid w:val="008655F8"/>
    <w:rsid w:val="00865B3E"/>
    <w:rsid w:val="008665F1"/>
    <w:rsid w:val="00867309"/>
    <w:rsid w:val="00867432"/>
    <w:rsid w:val="0086749E"/>
    <w:rsid w:val="00867B2B"/>
    <w:rsid w:val="00867DDE"/>
    <w:rsid w:val="0087027D"/>
    <w:rsid w:val="00871213"/>
    <w:rsid w:val="0087169D"/>
    <w:rsid w:val="00871743"/>
    <w:rsid w:val="00872320"/>
    <w:rsid w:val="008739A4"/>
    <w:rsid w:val="008749FE"/>
    <w:rsid w:val="00874BFA"/>
    <w:rsid w:val="00874E66"/>
    <w:rsid w:val="0087546D"/>
    <w:rsid w:val="00875904"/>
    <w:rsid w:val="00875F3A"/>
    <w:rsid w:val="0087754C"/>
    <w:rsid w:val="00877E78"/>
    <w:rsid w:val="008806CF"/>
    <w:rsid w:val="0088071F"/>
    <w:rsid w:val="008808A0"/>
    <w:rsid w:val="00881395"/>
    <w:rsid w:val="00881E33"/>
    <w:rsid w:val="00881E52"/>
    <w:rsid w:val="008820D7"/>
    <w:rsid w:val="008828F1"/>
    <w:rsid w:val="008831FD"/>
    <w:rsid w:val="0088384B"/>
    <w:rsid w:val="0088385E"/>
    <w:rsid w:val="00883FED"/>
    <w:rsid w:val="00884204"/>
    <w:rsid w:val="008851A3"/>
    <w:rsid w:val="00885E69"/>
    <w:rsid w:val="0088699E"/>
    <w:rsid w:val="008871A2"/>
    <w:rsid w:val="00887212"/>
    <w:rsid w:val="00887525"/>
    <w:rsid w:val="00887612"/>
    <w:rsid w:val="00887AB8"/>
    <w:rsid w:val="00891169"/>
    <w:rsid w:val="00891DD0"/>
    <w:rsid w:val="00891F20"/>
    <w:rsid w:val="00892E50"/>
    <w:rsid w:val="0089343E"/>
    <w:rsid w:val="00893443"/>
    <w:rsid w:val="008935B2"/>
    <w:rsid w:val="008937EA"/>
    <w:rsid w:val="00893E53"/>
    <w:rsid w:val="00894142"/>
    <w:rsid w:val="008944D5"/>
    <w:rsid w:val="00894DBA"/>
    <w:rsid w:val="00895EB8"/>
    <w:rsid w:val="00896AF9"/>
    <w:rsid w:val="00897C49"/>
    <w:rsid w:val="00897F42"/>
    <w:rsid w:val="008A005B"/>
    <w:rsid w:val="008A1137"/>
    <w:rsid w:val="008A120C"/>
    <w:rsid w:val="008A1788"/>
    <w:rsid w:val="008A1FAC"/>
    <w:rsid w:val="008A2585"/>
    <w:rsid w:val="008A26B3"/>
    <w:rsid w:val="008A2940"/>
    <w:rsid w:val="008A2FE1"/>
    <w:rsid w:val="008A372E"/>
    <w:rsid w:val="008A3B48"/>
    <w:rsid w:val="008A40BC"/>
    <w:rsid w:val="008A4185"/>
    <w:rsid w:val="008A4611"/>
    <w:rsid w:val="008A4BBF"/>
    <w:rsid w:val="008A60E5"/>
    <w:rsid w:val="008A6552"/>
    <w:rsid w:val="008A73DE"/>
    <w:rsid w:val="008A7BAB"/>
    <w:rsid w:val="008B024D"/>
    <w:rsid w:val="008B1606"/>
    <w:rsid w:val="008B378C"/>
    <w:rsid w:val="008B4E93"/>
    <w:rsid w:val="008B4EFC"/>
    <w:rsid w:val="008B524D"/>
    <w:rsid w:val="008B58F4"/>
    <w:rsid w:val="008B6AD7"/>
    <w:rsid w:val="008B6C46"/>
    <w:rsid w:val="008B7FB8"/>
    <w:rsid w:val="008C109B"/>
    <w:rsid w:val="008C1611"/>
    <w:rsid w:val="008C189A"/>
    <w:rsid w:val="008C24C7"/>
    <w:rsid w:val="008C2602"/>
    <w:rsid w:val="008C40B3"/>
    <w:rsid w:val="008C4605"/>
    <w:rsid w:val="008C5160"/>
    <w:rsid w:val="008C59CC"/>
    <w:rsid w:val="008C67F5"/>
    <w:rsid w:val="008C6CBC"/>
    <w:rsid w:val="008C70CA"/>
    <w:rsid w:val="008C790D"/>
    <w:rsid w:val="008C7B24"/>
    <w:rsid w:val="008C7C15"/>
    <w:rsid w:val="008D01FA"/>
    <w:rsid w:val="008D02E5"/>
    <w:rsid w:val="008D07D2"/>
    <w:rsid w:val="008D082B"/>
    <w:rsid w:val="008D0B28"/>
    <w:rsid w:val="008D13E9"/>
    <w:rsid w:val="008D1CE8"/>
    <w:rsid w:val="008D1DC2"/>
    <w:rsid w:val="008D20B2"/>
    <w:rsid w:val="008D3178"/>
    <w:rsid w:val="008D359D"/>
    <w:rsid w:val="008D3E7A"/>
    <w:rsid w:val="008D3FB4"/>
    <w:rsid w:val="008D4BFA"/>
    <w:rsid w:val="008D4DA1"/>
    <w:rsid w:val="008D6A5D"/>
    <w:rsid w:val="008D6FB6"/>
    <w:rsid w:val="008D7003"/>
    <w:rsid w:val="008D7080"/>
    <w:rsid w:val="008D7A05"/>
    <w:rsid w:val="008D7AF0"/>
    <w:rsid w:val="008D7D1B"/>
    <w:rsid w:val="008E0006"/>
    <w:rsid w:val="008E0723"/>
    <w:rsid w:val="008E084F"/>
    <w:rsid w:val="008E0861"/>
    <w:rsid w:val="008E0CE1"/>
    <w:rsid w:val="008E2675"/>
    <w:rsid w:val="008E27E8"/>
    <w:rsid w:val="008E3366"/>
    <w:rsid w:val="008E38BD"/>
    <w:rsid w:val="008E3B83"/>
    <w:rsid w:val="008E3FFA"/>
    <w:rsid w:val="008E4167"/>
    <w:rsid w:val="008E4877"/>
    <w:rsid w:val="008E4A4E"/>
    <w:rsid w:val="008E4AF6"/>
    <w:rsid w:val="008E4CA1"/>
    <w:rsid w:val="008E5C29"/>
    <w:rsid w:val="008E5DF5"/>
    <w:rsid w:val="008E69D1"/>
    <w:rsid w:val="008E6D6C"/>
    <w:rsid w:val="008E6E16"/>
    <w:rsid w:val="008E774C"/>
    <w:rsid w:val="008E7E38"/>
    <w:rsid w:val="008E7F10"/>
    <w:rsid w:val="008F2112"/>
    <w:rsid w:val="008F30B2"/>
    <w:rsid w:val="008F3109"/>
    <w:rsid w:val="008F3732"/>
    <w:rsid w:val="008F427E"/>
    <w:rsid w:val="008F4626"/>
    <w:rsid w:val="008F5267"/>
    <w:rsid w:val="008F54BA"/>
    <w:rsid w:val="008F5671"/>
    <w:rsid w:val="008F5CE2"/>
    <w:rsid w:val="008F5CEF"/>
    <w:rsid w:val="008F5D85"/>
    <w:rsid w:val="008F5DE8"/>
    <w:rsid w:val="008F6816"/>
    <w:rsid w:val="008F7210"/>
    <w:rsid w:val="008F7CE0"/>
    <w:rsid w:val="009001DC"/>
    <w:rsid w:val="0090028D"/>
    <w:rsid w:val="009004DF"/>
    <w:rsid w:val="00901992"/>
    <w:rsid w:val="00901AD9"/>
    <w:rsid w:val="009033D8"/>
    <w:rsid w:val="0090352B"/>
    <w:rsid w:val="00903A0C"/>
    <w:rsid w:val="00903D4C"/>
    <w:rsid w:val="0090408A"/>
    <w:rsid w:val="00904534"/>
    <w:rsid w:val="00904AA5"/>
    <w:rsid w:val="009052A2"/>
    <w:rsid w:val="009052AA"/>
    <w:rsid w:val="00905BFC"/>
    <w:rsid w:val="009063EE"/>
    <w:rsid w:val="00906FB6"/>
    <w:rsid w:val="00907D0B"/>
    <w:rsid w:val="00910338"/>
    <w:rsid w:val="009109EE"/>
    <w:rsid w:val="00910F0D"/>
    <w:rsid w:val="009137D6"/>
    <w:rsid w:val="00915C63"/>
    <w:rsid w:val="009169EE"/>
    <w:rsid w:val="00916AE0"/>
    <w:rsid w:val="00917085"/>
    <w:rsid w:val="00917413"/>
    <w:rsid w:val="00917BF5"/>
    <w:rsid w:val="009208E3"/>
    <w:rsid w:val="00920BC9"/>
    <w:rsid w:val="00920E64"/>
    <w:rsid w:val="0092179C"/>
    <w:rsid w:val="009223B8"/>
    <w:rsid w:val="00922AF4"/>
    <w:rsid w:val="0092338D"/>
    <w:rsid w:val="009237FF"/>
    <w:rsid w:val="00924488"/>
    <w:rsid w:val="00924CD9"/>
    <w:rsid w:val="009250CC"/>
    <w:rsid w:val="00925418"/>
    <w:rsid w:val="00925F90"/>
    <w:rsid w:val="009267CA"/>
    <w:rsid w:val="00926E75"/>
    <w:rsid w:val="00931025"/>
    <w:rsid w:val="009313F3"/>
    <w:rsid w:val="00931648"/>
    <w:rsid w:val="00931F89"/>
    <w:rsid w:val="009326E2"/>
    <w:rsid w:val="009330FB"/>
    <w:rsid w:val="009335A4"/>
    <w:rsid w:val="00933611"/>
    <w:rsid w:val="009336FA"/>
    <w:rsid w:val="009339F1"/>
    <w:rsid w:val="00933FEB"/>
    <w:rsid w:val="00934014"/>
    <w:rsid w:val="00934023"/>
    <w:rsid w:val="0093429E"/>
    <w:rsid w:val="00934E72"/>
    <w:rsid w:val="00934EF5"/>
    <w:rsid w:val="0093569B"/>
    <w:rsid w:val="009359FE"/>
    <w:rsid w:val="00935F1C"/>
    <w:rsid w:val="009363A6"/>
    <w:rsid w:val="00937A9F"/>
    <w:rsid w:val="00940452"/>
    <w:rsid w:val="00940A28"/>
    <w:rsid w:val="00941CE2"/>
    <w:rsid w:val="00941FEF"/>
    <w:rsid w:val="00942640"/>
    <w:rsid w:val="00942903"/>
    <w:rsid w:val="009436FB"/>
    <w:rsid w:val="0094423E"/>
    <w:rsid w:val="00945C6C"/>
    <w:rsid w:val="00945E49"/>
    <w:rsid w:val="00946317"/>
    <w:rsid w:val="00946F59"/>
    <w:rsid w:val="00947617"/>
    <w:rsid w:val="009479C3"/>
    <w:rsid w:val="00947C33"/>
    <w:rsid w:val="009509E6"/>
    <w:rsid w:val="00950FAF"/>
    <w:rsid w:val="00951432"/>
    <w:rsid w:val="009514E1"/>
    <w:rsid w:val="00951718"/>
    <w:rsid w:val="00951834"/>
    <w:rsid w:val="00953918"/>
    <w:rsid w:val="00956E2C"/>
    <w:rsid w:val="0095737C"/>
    <w:rsid w:val="00957CE2"/>
    <w:rsid w:val="00960962"/>
    <w:rsid w:val="00960FAA"/>
    <w:rsid w:val="0096199E"/>
    <w:rsid w:val="00962348"/>
    <w:rsid w:val="0096242A"/>
    <w:rsid w:val="0096264C"/>
    <w:rsid w:val="00962BC6"/>
    <w:rsid w:val="009630BD"/>
    <w:rsid w:val="00966E19"/>
    <w:rsid w:val="00967B27"/>
    <w:rsid w:val="00967EDC"/>
    <w:rsid w:val="0097016F"/>
    <w:rsid w:val="00970FA4"/>
    <w:rsid w:val="0097131A"/>
    <w:rsid w:val="009713EA"/>
    <w:rsid w:val="00971565"/>
    <w:rsid w:val="00971819"/>
    <w:rsid w:val="00971AAC"/>
    <w:rsid w:val="0097218F"/>
    <w:rsid w:val="00972848"/>
    <w:rsid w:val="00972CE0"/>
    <w:rsid w:val="00972DE1"/>
    <w:rsid w:val="00973F5B"/>
    <w:rsid w:val="00974FCE"/>
    <w:rsid w:val="00975537"/>
    <w:rsid w:val="00975544"/>
    <w:rsid w:val="00975A55"/>
    <w:rsid w:val="00975BED"/>
    <w:rsid w:val="0097647E"/>
    <w:rsid w:val="0098043C"/>
    <w:rsid w:val="009804A5"/>
    <w:rsid w:val="00980EBA"/>
    <w:rsid w:val="00981FE1"/>
    <w:rsid w:val="00982051"/>
    <w:rsid w:val="00982158"/>
    <w:rsid w:val="0098234E"/>
    <w:rsid w:val="00982C99"/>
    <w:rsid w:val="0098387B"/>
    <w:rsid w:val="00983FE8"/>
    <w:rsid w:val="009840BC"/>
    <w:rsid w:val="00984D8C"/>
    <w:rsid w:val="00985485"/>
    <w:rsid w:val="00985718"/>
    <w:rsid w:val="00985A66"/>
    <w:rsid w:val="00986D57"/>
    <w:rsid w:val="00986E7C"/>
    <w:rsid w:val="0098726A"/>
    <w:rsid w:val="00987A37"/>
    <w:rsid w:val="00990BEB"/>
    <w:rsid w:val="00990D1F"/>
    <w:rsid w:val="009919D6"/>
    <w:rsid w:val="00991B00"/>
    <w:rsid w:val="00992350"/>
    <w:rsid w:val="009933D6"/>
    <w:rsid w:val="009938C4"/>
    <w:rsid w:val="00993AB7"/>
    <w:rsid w:val="0099404F"/>
    <w:rsid w:val="00994786"/>
    <w:rsid w:val="00994CE6"/>
    <w:rsid w:val="00994F43"/>
    <w:rsid w:val="00995BA4"/>
    <w:rsid w:val="00996884"/>
    <w:rsid w:val="00996B2F"/>
    <w:rsid w:val="00996C96"/>
    <w:rsid w:val="00997074"/>
    <w:rsid w:val="0099731F"/>
    <w:rsid w:val="0099752B"/>
    <w:rsid w:val="00997BB1"/>
    <w:rsid w:val="00997C53"/>
    <w:rsid w:val="009A0A14"/>
    <w:rsid w:val="009A11D2"/>
    <w:rsid w:val="009A17AD"/>
    <w:rsid w:val="009A17CE"/>
    <w:rsid w:val="009A19A3"/>
    <w:rsid w:val="009A1B08"/>
    <w:rsid w:val="009A2B95"/>
    <w:rsid w:val="009A2C7A"/>
    <w:rsid w:val="009A2C8B"/>
    <w:rsid w:val="009A2E87"/>
    <w:rsid w:val="009A3398"/>
    <w:rsid w:val="009A3B6F"/>
    <w:rsid w:val="009A3D30"/>
    <w:rsid w:val="009A457B"/>
    <w:rsid w:val="009A473D"/>
    <w:rsid w:val="009A4AC5"/>
    <w:rsid w:val="009A4F3A"/>
    <w:rsid w:val="009A56C6"/>
    <w:rsid w:val="009A6E04"/>
    <w:rsid w:val="009A70E1"/>
    <w:rsid w:val="009A7136"/>
    <w:rsid w:val="009A7B59"/>
    <w:rsid w:val="009B03FF"/>
    <w:rsid w:val="009B04D8"/>
    <w:rsid w:val="009B0B1B"/>
    <w:rsid w:val="009B11AA"/>
    <w:rsid w:val="009B160C"/>
    <w:rsid w:val="009B18CF"/>
    <w:rsid w:val="009B23FA"/>
    <w:rsid w:val="009B2478"/>
    <w:rsid w:val="009B2B49"/>
    <w:rsid w:val="009B2CB7"/>
    <w:rsid w:val="009B2D9B"/>
    <w:rsid w:val="009B2EA9"/>
    <w:rsid w:val="009B3662"/>
    <w:rsid w:val="009B3745"/>
    <w:rsid w:val="009B3EBE"/>
    <w:rsid w:val="009B5281"/>
    <w:rsid w:val="009B585B"/>
    <w:rsid w:val="009B5B6A"/>
    <w:rsid w:val="009B5DE2"/>
    <w:rsid w:val="009B5F54"/>
    <w:rsid w:val="009B6904"/>
    <w:rsid w:val="009B6C8E"/>
    <w:rsid w:val="009B701D"/>
    <w:rsid w:val="009B749F"/>
    <w:rsid w:val="009B781E"/>
    <w:rsid w:val="009C06FC"/>
    <w:rsid w:val="009C1589"/>
    <w:rsid w:val="009C16F7"/>
    <w:rsid w:val="009C1734"/>
    <w:rsid w:val="009C19F0"/>
    <w:rsid w:val="009C208A"/>
    <w:rsid w:val="009C3749"/>
    <w:rsid w:val="009C39CF"/>
    <w:rsid w:val="009C3F54"/>
    <w:rsid w:val="009C4179"/>
    <w:rsid w:val="009C4785"/>
    <w:rsid w:val="009C4795"/>
    <w:rsid w:val="009C4BC6"/>
    <w:rsid w:val="009C6194"/>
    <w:rsid w:val="009C6272"/>
    <w:rsid w:val="009C64CC"/>
    <w:rsid w:val="009C750A"/>
    <w:rsid w:val="009C76FA"/>
    <w:rsid w:val="009C7CF0"/>
    <w:rsid w:val="009C7DE2"/>
    <w:rsid w:val="009D00C4"/>
    <w:rsid w:val="009D03C3"/>
    <w:rsid w:val="009D08B0"/>
    <w:rsid w:val="009D0F8E"/>
    <w:rsid w:val="009D18D9"/>
    <w:rsid w:val="009D212A"/>
    <w:rsid w:val="009D232E"/>
    <w:rsid w:val="009D27CD"/>
    <w:rsid w:val="009D27D8"/>
    <w:rsid w:val="009D34A1"/>
    <w:rsid w:val="009D3AA7"/>
    <w:rsid w:val="009D3D0B"/>
    <w:rsid w:val="009D3DCB"/>
    <w:rsid w:val="009D3FF6"/>
    <w:rsid w:val="009D43EC"/>
    <w:rsid w:val="009D5119"/>
    <w:rsid w:val="009D5F3F"/>
    <w:rsid w:val="009D6348"/>
    <w:rsid w:val="009D71FA"/>
    <w:rsid w:val="009D792F"/>
    <w:rsid w:val="009D79E4"/>
    <w:rsid w:val="009E0D07"/>
    <w:rsid w:val="009E0DD8"/>
    <w:rsid w:val="009E0E71"/>
    <w:rsid w:val="009E1302"/>
    <w:rsid w:val="009E1933"/>
    <w:rsid w:val="009E1EA1"/>
    <w:rsid w:val="009E200C"/>
    <w:rsid w:val="009E3AAA"/>
    <w:rsid w:val="009E4390"/>
    <w:rsid w:val="009E4E8D"/>
    <w:rsid w:val="009E55B7"/>
    <w:rsid w:val="009E613F"/>
    <w:rsid w:val="009E61A2"/>
    <w:rsid w:val="009E748B"/>
    <w:rsid w:val="009E7C45"/>
    <w:rsid w:val="009E7E1E"/>
    <w:rsid w:val="009F0249"/>
    <w:rsid w:val="009F042B"/>
    <w:rsid w:val="009F0462"/>
    <w:rsid w:val="009F0E6D"/>
    <w:rsid w:val="009F1155"/>
    <w:rsid w:val="009F13AB"/>
    <w:rsid w:val="009F19B5"/>
    <w:rsid w:val="009F24ED"/>
    <w:rsid w:val="009F25F8"/>
    <w:rsid w:val="009F3750"/>
    <w:rsid w:val="009F38CE"/>
    <w:rsid w:val="009F3BA8"/>
    <w:rsid w:val="009F3D96"/>
    <w:rsid w:val="009F3DD6"/>
    <w:rsid w:val="009F3FD2"/>
    <w:rsid w:val="009F4005"/>
    <w:rsid w:val="009F4156"/>
    <w:rsid w:val="009F440F"/>
    <w:rsid w:val="009F47F2"/>
    <w:rsid w:val="009F4B35"/>
    <w:rsid w:val="009F5683"/>
    <w:rsid w:val="009F6632"/>
    <w:rsid w:val="009F6D7D"/>
    <w:rsid w:val="009F6FDC"/>
    <w:rsid w:val="00A00225"/>
    <w:rsid w:val="00A005E9"/>
    <w:rsid w:val="00A006A7"/>
    <w:rsid w:val="00A00F10"/>
    <w:rsid w:val="00A01193"/>
    <w:rsid w:val="00A0173E"/>
    <w:rsid w:val="00A022C1"/>
    <w:rsid w:val="00A02BB8"/>
    <w:rsid w:val="00A03000"/>
    <w:rsid w:val="00A0334C"/>
    <w:rsid w:val="00A03FD6"/>
    <w:rsid w:val="00A046AC"/>
    <w:rsid w:val="00A04963"/>
    <w:rsid w:val="00A05C4F"/>
    <w:rsid w:val="00A05E7E"/>
    <w:rsid w:val="00A06073"/>
    <w:rsid w:val="00A066B0"/>
    <w:rsid w:val="00A067CA"/>
    <w:rsid w:val="00A07B10"/>
    <w:rsid w:val="00A10ECC"/>
    <w:rsid w:val="00A1140E"/>
    <w:rsid w:val="00A116A8"/>
    <w:rsid w:val="00A11AAD"/>
    <w:rsid w:val="00A11C58"/>
    <w:rsid w:val="00A12182"/>
    <w:rsid w:val="00A132E2"/>
    <w:rsid w:val="00A135EB"/>
    <w:rsid w:val="00A13DDE"/>
    <w:rsid w:val="00A13DE3"/>
    <w:rsid w:val="00A142F7"/>
    <w:rsid w:val="00A14D5C"/>
    <w:rsid w:val="00A1518E"/>
    <w:rsid w:val="00A1581D"/>
    <w:rsid w:val="00A1584E"/>
    <w:rsid w:val="00A158CE"/>
    <w:rsid w:val="00A1683C"/>
    <w:rsid w:val="00A1709C"/>
    <w:rsid w:val="00A20C7E"/>
    <w:rsid w:val="00A21308"/>
    <w:rsid w:val="00A214D9"/>
    <w:rsid w:val="00A220F7"/>
    <w:rsid w:val="00A22696"/>
    <w:rsid w:val="00A22AE9"/>
    <w:rsid w:val="00A23298"/>
    <w:rsid w:val="00A2406D"/>
    <w:rsid w:val="00A243F7"/>
    <w:rsid w:val="00A244DB"/>
    <w:rsid w:val="00A2586C"/>
    <w:rsid w:val="00A25A1B"/>
    <w:rsid w:val="00A26A02"/>
    <w:rsid w:val="00A26B92"/>
    <w:rsid w:val="00A26D0E"/>
    <w:rsid w:val="00A2762D"/>
    <w:rsid w:val="00A278E9"/>
    <w:rsid w:val="00A27B6D"/>
    <w:rsid w:val="00A27DA2"/>
    <w:rsid w:val="00A30F69"/>
    <w:rsid w:val="00A31453"/>
    <w:rsid w:val="00A3150E"/>
    <w:rsid w:val="00A3237C"/>
    <w:rsid w:val="00A32818"/>
    <w:rsid w:val="00A32B1D"/>
    <w:rsid w:val="00A3309C"/>
    <w:rsid w:val="00A34342"/>
    <w:rsid w:val="00A3451F"/>
    <w:rsid w:val="00A3541F"/>
    <w:rsid w:val="00A35998"/>
    <w:rsid w:val="00A36268"/>
    <w:rsid w:val="00A36525"/>
    <w:rsid w:val="00A3744B"/>
    <w:rsid w:val="00A40259"/>
    <w:rsid w:val="00A402F0"/>
    <w:rsid w:val="00A4049A"/>
    <w:rsid w:val="00A40B2C"/>
    <w:rsid w:val="00A40BD5"/>
    <w:rsid w:val="00A42751"/>
    <w:rsid w:val="00A42CB2"/>
    <w:rsid w:val="00A433FC"/>
    <w:rsid w:val="00A44A07"/>
    <w:rsid w:val="00A451BD"/>
    <w:rsid w:val="00A4555B"/>
    <w:rsid w:val="00A459BB"/>
    <w:rsid w:val="00A45E40"/>
    <w:rsid w:val="00A46E9D"/>
    <w:rsid w:val="00A46EB3"/>
    <w:rsid w:val="00A47413"/>
    <w:rsid w:val="00A476BB"/>
    <w:rsid w:val="00A47AF1"/>
    <w:rsid w:val="00A47EE1"/>
    <w:rsid w:val="00A47F98"/>
    <w:rsid w:val="00A47FCE"/>
    <w:rsid w:val="00A50023"/>
    <w:rsid w:val="00A507C6"/>
    <w:rsid w:val="00A51BAF"/>
    <w:rsid w:val="00A51BF6"/>
    <w:rsid w:val="00A52E65"/>
    <w:rsid w:val="00A531BD"/>
    <w:rsid w:val="00A53E6F"/>
    <w:rsid w:val="00A54125"/>
    <w:rsid w:val="00A54233"/>
    <w:rsid w:val="00A5449A"/>
    <w:rsid w:val="00A55D80"/>
    <w:rsid w:val="00A56D07"/>
    <w:rsid w:val="00A57438"/>
    <w:rsid w:val="00A57455"/>
    <w:rsid w:val="00A57BC4"/>
    <w:rsid w:val="00A57E13"/>
    <w:rsid w:val="00A601F2"/>
    <w:rsid w:val="00A6054B"/>
    <w:rsid w:val="00A60F11"/>
    <w:rsid w:val="00A6107F"/>
    <w:rsid w:val="00A617A5"/>
    <w:rsid w:val="00A62035"/>
    <w:rsid w:val="00A627AE"/>
    <w:rsid w:val="00A62FF4"/>
    <w:rsid w:val="00A639AF"/>
    <w:rsid w:val="00A63B48"/>
    <w:rsid w:val="00A640B5"/>
    <w:rsid w:val="00A643CE"/>
    <w:rsid w:val="00A66D2B"/>
    <w:rsid w:val="00A67CBE"/>
    <w:rsid w:val="00A70360"/>
    <w:rsid w:val="00A7081A"/>
    <w:rsid w:val="00A708EA"/>
    <w:rsid w:val="00A70A0C"/>
    <w:rsid w:val="00A70E94"/>
    <w:rsid w:val="00A70F22"/>
    <w:rsid w:val="00A71495"/>
    <w:rsid w:val="00A72081"/>
    <w:rsid w:val="00A72330"/>
    <w:rsid w:val="00A725CD"/>
    <w:rsid w:val="00A72BA7"/>
    <w:rsid w:val="00A72EC6"/>
    <w:rsid w:val="00A72F6D"/>
    <w:rsid w:val="00A73C56"/>
    <w:rsid w:val="00A7425C"/>
    <w:rsid w:val="00A74B8C"/>
    <w:rsid w:val="00A74BEB"/>
    <w:rsid w:val="00A75DA2"/>
    <w:rsid w:val="00A764A4"/>
    <w:rsid w:val="00A76554"/>
    <w:rsid w:val="00A7714E"/>
    <w:rsid w:val="00A77702"/>
    <w:rsid w:val="00A77D05"/>
    <w:rsid w:val="00A77EF3"/>
    <w:rsid w:val="00A8017E"/>
    <w:rsid w:val="00A808B9"/>
    <w:rsid w:val="00A80C39"/>
    <w:rsid w:val="00A80FA5"/>
    <w:rsid w:val="00A8150C"/>
    <w:rsid w:val="00A81891"/>
    <w:rsid w:val="00A818CD"/>
    <w:rsid w:val="00A83B18"/>
    <w:rsid w:val="00A84017"/>
    <w:rsid w:val="00A841A5"/>
    <w:rsid w:val="00A84588"/>
    <w:rsid w:val="00A84D63"/>
    <w:rsid w:val="00A84E63"/>
    <w:rsid w:val="00A85171"/>
    <w:rsid w:val="00A85F9A"/>
    <w:rsid w:val="00A8605C"/>
    <w:rsid w:val="00A879B3"/>
    <w:rsid w:val="00A906FF"/>
    <w:rsid w:val="00A90DBE"/>
    <w:rsid w:val="00A91493"/>
    <w:rsid w:val="00A9236D"/>
    <w:rsid w:val="00A92C72"/>
    <w:rsid w:val="00A92DA7"/>
    <w:rsid w:val="00A930C8"/>
    <w:rsid w:val="00A94B53"/>
    <w:rsid w:val="00A95560"/>
    <w:rsid w:val="00A95960"/>
    <w:rsid w:val="00A95AE7"/>
    <w:rsid w:val="00A9645C"/>
    <w:rsid w:val="00A96839"/>
    <w:rsid w:val="00A9694D"/>
    <w:rsid w:val="00A9711A"/>
    <w:rsid w:val="00A971B9"/>
    <w:rsid w:val="00A97CDA"/>
    <w:rsid w:val="00A97E9A"/>
    <w:rsid w:val="00AA0044"/>
    <w:rsid w:val="00AA084F"/>
    <w:rsid w:val="00AA1156"/>
    <w:rsid w:val="00AA14DA"/>
    <w:rsid w:val="00AA168E"/>
    <w:rsid w:val="00AA1D38"/>
    <w:rsid w:val="00AA21A7"/>
    <w:rsid w:val="00AA264B"/>
    <w:rsid w:val="00AA2CC0"/>
    <w:rsid w:val="00AA2E32"/>
    <w:rsid w:val="00AA3842"/>
    <w:rsid w:val="00AA3ECF"/>
    <w:rsid w:val="00AA4761"/>
    <w:rsid w:val="00AA4DD1"/>
    <w:rsid w:val="00AA4E1E"/>
    <w:rsid w:val="00AA4E2E"/>
    <w:rsid w:val="00AA4E5A"/>
    <w:rsid w:val="00AA5255"/>
    <w:rsid w:val="00AA7114"/>
    <w:rsid w:val="00AA7645"/>
    <w:rsid w:val="00AA7735"/>
    <w:rsid w:val="00AA7C73"/>
    <w:rsid w:val="00AB0AFE"/>
    <w:rsid w:val="00AB1669"/>
    <w:rsid w:val="00AB2B59"/>
    <w:rsid w:val="00AB3366"/>
    <w:rsid w:val="00AB3B85"/>
    <w:rsid w:val="00AB4735"/>
    <w:rsid w:val="00AB5003"/>
    <w:rsid w:val="00AB5A77"/>
    <w:rsid w:val="00AB60B4"/>
    <w:rsid w:val="00AB6A5E"/>
    <w:rsid w:val="00AB6D07"/>
    <w:rsid w:val="00AB7071"/>
    <w:rsid w:val="00AB7695"/>
    <w:rsid w:val="00AB7863"/>
    <w:rsid w:val="00AC06EA"/>
    <w:rsid w:val="00AC1275"/>
    <w:rsid w:val="00AC12B4"/>
    <w:rsid w:val="00AC1769"/>
    <w:rsid w:val="00AC1C51"/>
    <w:rsid w:val="00AC2437"/>
    <w:rsid w:val="00AC3A05"/>
    <w:rsid w:val="00AC3D08"/>
    <w:rsid w:val="00AC3E98"/>
    <w:rsid w:val="00AC5A9C"/>
    <w:rsid w:val="00AC5AEB"/>
    <w:rsid w:val="00AC6A06"/>
    <w:rsid w:val="00AC78B9"/>
    <w:rsid w:val="00AD02ED"/>
    <w:rsid w:val="00AD04D4"/>
    <w:rsid w:val="00AD0534"/>
    <w:rsid w:val="00AD062E"/>
    <w:rsid w:val="00AD0850"/>
    <w:rsid w:val="00AD0CD1"/>
    <w:rsid w:val="00AD17FE"/>
    <w:rsid w:val="00AD1823"/>
    <w:rsid w:val="00AD1A96"/>
    <w:rsid w:val="00AD1E7C"/>
    <w:rsid w:val="00AD1EE0"/>
    <w:rsid w:val="00AD2199"/>
    <w:rsid w:val="00AD251B"/>
    <w:rsid w:val="00AD25F5"/>
    <w:rsid w:val="00AD3754"/>
    <w:rsid w:val="00AD394F"/>
    <w:rsid w:val="00AD5D43"/>
    <w:rsid w:val="00AD6070"/>
    <w:rsid w:val="00AD6549"/>
    <w:rsid w:val="00AD690F"/>
    <w:rsid w:val="00AD69DD"/>
    <w:rsid w:val="00AD6AD9"/>
    <w:rsid w:val="00AD7072"/>
    <w:rsid w:val="00AD7241"/>
    <w:rsid w:val="00AD756E"/>
    <w:rsid w:val="00AD7602"/>
    <w:rsid w:val="00AD7C45"/>
    <w:rsid w:val="00AD7E14"/>
    <w:rsid w:val="00AE072A"/>
    <w:rsid w:val="00AE09F6"/>
    <w:rsid w:val="00AE0C93"/>
    <w:rsid w:val="00AE1539"/>
    <w:rsid w:val="00AE15FB"/>
    <w:rsid w:val="00AE18CF"/>
    <w:rsid w:val="00AE1C46"/>
    <w:rsid w:val="00AE1FDC"/>
    <w:rsid w:val="00AE3EE6"/>
    <w:rsid w:val="00AE3EFB"/>
    <w:rsid w:val="00AE3F18"/>
    <w:rsid w:val="00AE530A"/>
    <w:rsid w:val="00AE58C4"/>
    <w:rsid w:val="00AE708A"/>
    <w:rsid w:val="00AE7D5E"/>
    <w:rsid w:val="00AE7DEE"/>
    <w:rsid w:val="00AF03DC"/>
    <w:rsid w:val="00AF0E0A"/>
    <w:rsid w:val="00AF1E0D"/>
    <w:rsid w:val="00AF2B01"/>
    <w:rsid w:val="00AF2B23"/>
    <w:rsid w:val="00AF2BE5"/>
    <w:rsid w:val="00AF3A34"/>
    <w:rsid w:val="00AF3BA9"/>
    <w:rsid w:val="00AF41D1"/>
    <w:rsid w:val="00AF42BB"/>
    <w:rsid w:val="00AF45D0"/>
    <w:rsid w:val="00AF4762"/>
    <w:rsid w:val="00AF551A"/>
    <w:rsid w:val="00AF563E"/>
    <w:rsid w:val="00AF5672"/>
    <w:rsid w:val="00AF5B17"/>
    <w:rsid w:val="00AF5E03"/>
    <w:rsid w:val="00AF6A46"/>
    <w:rsid w:val="00B00A84"/>
    <w:rsid w:val="00B01623"/>
    <w:rsid w:val="00B02A15"/>
    <w:rsid w:val="00B031CD"/>
    <w:rsid w:val="00B033DF"/>
    <w:rsid w:val="00B03476"/>
    <w:rsid w:val="00B038AD"/>
    <w:rsid w:val="00B03D67"/>
    <w:rsid w:val="00B0402A"/>
    <w:rsid w:val="00B05D04"/>
    <w:rsid w:val="00B06667"/>
    <w:rsid w:val="00B073FC"/>
    <w:rsid w:val="00B074F4"/>
    <w:rsid w:val="00B07CEE"/>
    <w:rsid w:val="00B10B27"/>
    <w:rsid w:val="00B10DD4"/>
    <w:rsid w:val="00B1137C"/>
    <w:rsid w:val="00B119C7"/>
    <w:rsid w:val="00B121CA"/>
    <w:rsid w:val="00B12266"/>
    <w:rsid w:val="00B12661"/>
    <w:rsid w:val="00B128AD"/>
    <w:rsid w:val="00B13458"/>
    <w:rsid w:val="00B13840"/>
    <w:rsid w:val="00B143A9"/>
    <w:rsid w:val="00B16C61"/>
    <w:rsid w:val="00B17421"/>
    <w:rsid w:val="00B17843"/>
    <w:rsid w:val="00B209F2"/>
    <w:rsid w:val="00B2113A"/>
    <w:rsid w:val="00B21573"/>
    <w:rsid w:val="00B21D92"/>
    <w:rsid w:val="00B22ABF"/>
    <w:rsid w:val="00B234A4"/>
    <w:rsid w:val="00B2464E"/>
    <w:rsid w:val="00B25A6C"/>
    <w:rsid w:val="00B260AB"/>
    <w:rsid w:val="00B26619"/>
    <w:rsid w:val="00B26DE7"/>
    <w:rsid w:val="00B2796D"/>
    <w:rsid w:val="00B27CE3"/>
    <w:rsid w:val="00B27F25"/>
    <w:rsid w:val="00B3093F"/>
    <w:rsid w:val="00B31FA9"/>
    <w:rsid w:val="00B32145"/>
    <w:rsid w:val="00B3272A"/>
    <w:rsid w:val="00B32BC1"/>
    <w:rsid w:val="00B32C55"/>
    <w:rsid w:val="00B33806"/>
    <w:rsid w:val="00B33C89"/>
    <w:rsid w:val="00B33D16"/>
    <w:rsid w:val="00B34232"/>
    <w:rsid w:val="00B34700"/>
    <w:rsid w:val="00B353BD"/>
    <w:rsid w:val="00B357E9"/>
    <w:rsid w:val="00B3596F"/>
    <w:rsid w:val="00B36015"/>
    <w:rsid w:val="00B361E0"/>
    <w:rsid w:val="00B36D74"/>
    <w:rsid w:val="00B376B2"/>
    <w:rsid w:val="00B37D30"/>
    <w:rsid w:val="00B40BDB"/>
    <w:rsid w:val="00B40C03"/>
    <w:rsid w:val="00B41299"/>
    <w:rsid w:val="00B412EE"/>
    <w:rsid w:val="00B415F5"/>
    <w:rsid w:val="00B4164D"/>
    <w:rsid w:val="00B4172E"/>
    <w:rsid w:val="00B424E5"/>
    <w:rsid w:val="00B42C1E"/>
    <w:rsid w:val="00B4313F"/>
    <w:rsid w:val="00B4347B"/>
    <w:rsid w:val="00B4445D"/>
    <w:rsid w:val="00B44641"/>
    <w:rsid w:val="00B44ADA"/>
    <w:rsid w:val="00B454A4"/>
    <w:rsid w:val="00B45AF0"/>
    <w:rsid w:val="00B45C66"/>
    <w:rsid w:val="00B46D63"/>
    <w:rsid w:val="00B4750F"/>
    <w:rsid w:val="00B50CD3"/>
    <w:rsid w:val="00B5105F"/>
    <w:rsid w:val="00B513D6"/>
    <w:rsid w:val="00B514D8"/>
    <w:rsid w:val="00B5181F"/>
    <w:rsid w:val="00B52A53"/>
    <w:rsid w:val="00B53492"/>
    <w:rsid w:val="00B5368A"/>
    <w:rsid w:val="00B55397"/>
    <w:rsid w:val="00B55C65"/>
    <w:rsid w:val="00B56AE6"/>
    <w:rsid w:val="00B56E33"/>
    <w:rsid w:val="00B57EDE"/>
    <w:rsid w:val="00B606BA"/>
    <w:rsid w:val="00B6149E"/>
    <w:rsid w:val="00B62355"/>
    <w:rsid w:val="00B63ED9"/>
    <w:rsid w:val="00B640F7"/>
    <w:rsid w:val="00B64571"/>
    <w:rsid w:val="00B65279"/>
    <w:rsid w:val="00B65753"/>
    <w:rsid w:val="00B66410"/>
    <w:rsid w:val="00B66817"/>
    <w:rsid w:val="00B66DD0"/>
    <w:rsid w:val="00B67779"/>
    <w:rsid w:val="00B679A4"/>
    <w:rsid w:val="00B7063A"/>
    <w:rsid w:val="00B70739"/>
    <w:rsid w:val="00B70943"/>
    <w:rsid w:val="00B70EC0"/>
    <w:rsid w:val="00B71062"/>
    <w:rsid w:val="00B71A9E"/>
    <w:rsid w:val="00B71E3B"/>
    <w:rsid w:val="00B721D5"/>
    <w:rsid w:val="00B72325"/>
    <w:rsid w:val="00B72ABA"/>
    <w:rsid w:val="00B72FBD"/>
    <w:rsid w:val="00B736A1"/>
    <w:rsid w:val="00B73A86"/>
    <w:rsid w:val="00B74483"/>
    <w:rsid w:val="00B74E9F"/>
    <w:rsid w:val="00B752DA"/>
    <w:rsid w:val="00B75CD2"/>
    <w:rsid w:val="00B762D0"/>
    <w:rsid w:val="00B763DC"/>
    <w:rsid w:val="00B773B3"/>
    <w:rsid w:val="00B80137"/>
    <w:rsid w:val="00B80BBD"/>
    <w:rsid w:val="00B80CFD"/>
    <w:rsid w:val="00B80E6D"/>
    <w:rsid w:val="00B8135C"/>
    <w:rsid w:val="00B81513"/>
    <w:rsid w:val="00B815BF"/>
    <w:rsid w:val="00B8181E"/>
    <w:rsid w:val="00B81BB4"/>
    <w:rsid w:val="00B81CB5"/>
    <w:rsid w:val="00B83099"/>
    <w:rsid w:val="00B8351F"/>
    <w:rsid w:val="00B83F59"/>
    <w:rsid w:val="00B8401E"/>
    <w:rsid w:val="00B84039"/>
    <w:rsid w:val="00B84D99"/>
    <w:rsid w:val="00B84E18"/>
    <w:rsid w:val="00B8559E"/>
    <w:rsid w:val="00B859D7"/>
    <w:rsid w:val="00B85CE1"/>
    <w:rsid w:val="00B861FC"/>
    <w:rsid w:val="00B863A4"/>
    <w:rsid w:val="00B8647D"/>
    <w:rsid w:val="00B86B3E"/>
    <w:rsid w:val="00B86C44"/>
    <w:rsid w:val="00B86F8B"/>
    <w:rsid w:val="00B8763C"/>
    <w:rsid w:val="00B91DD1"/>
    <w:rsid w:val="00B9255B"/>
    <w:rsid w:val="00B9261B"/>
    <w:rsid w:val="00B9283D"/>
    <w:rsid w:val="00B93E69"/>
    <w:rsid w:val="00B945A0"/>
    <w:rsid w:val="00B94BF0"/>
    <w:rsid w:val="00B95482"/>
    <w:rsid w:val="00B9585D"/>
    <w:rsid w:val="00B95C06"/>
    <w:rsid w:val="00B961F2"/>
    <w:rsid w:val="00B96F02"/>
    <w:rsid w:val="00B97502"/>
    <w:rsid w:val="00B97A9B"/>
    <w:rsid w:val="00B97BA0"/>
    <w:rsid w:val="00BA06D0"/>
    <w:rsid w:val="00BA0E6F"/>
    <w:rsid w:val="00BA1000"/>
    <w:rsid w:val="00BA1118"/>
    <w:rsid w:val="00BA1302"/>
    <w:rsid w:val="00BA19DE"/>
    <w:rsid w:val="00BA21AA"/>
    <w:rsid w:val="00BA25FA"/>
    <w:rsid w:val="00BA2A3B"/>
    <w:rsid w:val="00BA3026"/>
    <w:rsid w:val="00BA30BD"/>
    <w:rsid w:val="00BA36BC"/>
    <w:rsid w:val="00BA3895"/>
    <w:rsid w:val="00BA3906"/>
    <w:rsid w:val="00BA3B4E"/>
    <w:rsid w:val="00BA3D06"/>
    <w:rsid w:val="00BA3E33"/>
    <w:rsid w:val="00BA5011"/>
    <w:rsid w:val="00BA550F"/>
    <w:rsid w:val="00BA5685"/>
    <w:rsid w:val="00BA5981"/>
    <w:rsid w:val="00BA6452"/>
    <w:rsid w:val="00BA6AF4"/>
    <w:rsid w:val="00BA72EB"/>
    <w:rsid w:val="00BA7383"/>
    <w:rsid w:val="00BA7D44"/>
    <w:rsid w:val="00BA7E12"/>
    <w:rsid w:val="00BB0556"/>
    <w:rsid w:val="00BB05B1"/>
    <w:rsid w:val="00BB0A48"/>
    <w:rsid w:val="00BB0AA0"/>
    <w:rsid w:val="00BB10A5"/>
    <w:rsid w:val="00BB10A6"/>
    <w:rsid w:val="00BB1AD1"/>
    <w:rsid w:val="00BB1C00"/>
    <w:rsid w:val="00BB204E"/>
    <w:rsid w:val="00BB27F8"/>
    <w:rsid w:val="00BB28DE"/>
    <w:rsid w:val="00BB2B0A"/>
    <w:rsid w:val="00BB3842"/>
    <w:rsid w:val="00BB57CE"/>
    <w:rsid w:val="00BB58C3"/>
    <w:rsid w:val="00BB58E5"/>
    <w:rsid w:val="00BB5A82"/>
    <w:rsid w:val="00BB5BAE"/>
    <w:rsid w:val="00BB5C7E"/>
    <w:rsid w:val="00BB5D0E"/>
    <w:rsid w:val="00BB5DF1"/>
    <w:rsid w:val="00BB6610"/>
    <w:rsid w:val="00BB6674"/>
    <w:rsid w:val="00BB6781"/>
    <w:rsid w:val="00BB6990"/>
    <w:rsid w:val="00BB7030"/>
    <w:rsid w:val="00BB727C"/>
    <w:rsid w:val="00BB76D2"/>
    <w:rsid w:val="00BB7789"/>
    <w:rsid w:val="00BB78F6"/>
    <w:rsid w:val="00BC0CFE"/>
    <w:rsid w:val="00BC11DB"/>
    <w:rsid w:val="00BC1B92"/>
    <w:rsid w:val="00BC28D3"/>
    <w:rsid w:val="00BC2B66"/>
    <w:rsid w:val="00BC2D84"/>
    <w:rsid w:val="00BC416E"/>
    <w:rsid w:val="00BC44FA"/>
    <w:rsid w:val="00BC4D10"/>
    <w:rsid w:val="00BC4E76"/>
    <w:rsid w:val="00BC4F3A"/>
    <w:rsid w:val="00BC625D"/>
    <w:rsid w:val="00BC6920"/>
    <w:rsid w:val="00BC7160"/>
    <w:rsid w:val="00BC7218"/>
    <w:rsid w:val="00BC7A8B"/>
    <w:rsid w:val="00BC7C56"/>
    <w:rsid w:val="00BC7D31"/>
    <w:rsid w:val="00BD0D52"/>
    <w:rsid w:val="00BD0FC6"/>
    <w:rsid w:val="00BD2440"/>
    <w:rsid w:val="00BD25C6"/>
    <w:rsid w:val="00BD2ABA"/>
    <w:rsid w:val="00BD2D40"/>
    <w:rsid w:val="00BD3332"/>
    <w:rsid w:val="00BD38A3"/>
    <w:rsid w:val="00BD46D6"/>
    <w:rsid w:val="00BD47A0"/>
    <w:rsid w:val="00BD569F"/>
    <w:rsid w:val="00BD5D02"/>
    <w:rsid w:val="00BD6EF3"/>
    <w:rsid w:val="00BD73E4"/>
    <w:rsid w:val="00BD783B"/>
    <w:rsid w:val="00BE02ED"/>
    <w:rsid w:val="00BE058F"/>
    <w:rsid w:val="00BE146E"/>
    <w:rsid w:val="00BE18D4"/>
    <w:rsid w:val="00BE20B7"/>
    <w:rsid w:val="00BE2607"/>
    <w:rsid w:val="00BE29F3"/>
    <w:rsid w:val="00BE362B"/>
    <w:rsid w:val="00BE412B"/>
    <w:rsid w:val="00BE458C"/>
    <w:rsid w:val="00BE5A14"/>
    <w:rsid w:val="00BE5F4A"/>
    <w:rsid w:val="00BE61CD"/>
    <w:rsid w:val="00BE6350"/>
    <w:rsid w:val="00BE69C3"/>
    <w:rsid w:val="00BE7D45"/>
    <w:rsid w:val="00BF0C70"/>
    <w:rsid w:val="00BF1749"/>
    <w:rsid w:val="00BF1848"/>
    <w:rsid w:val="00BF2002"/>
    <w:rsid w:val="00BF2B92"/>
    <w:rsid w:val="00BF30A0"/>
    <w:rsid w:val="00BF35A0"/>
    <w:rsid w:val="00BF3ABA"/>
    <w:rsid w:val="00BF3B68"/>
    <w:rsid w:val="00BF3E44"/>
    <w:rsid w:val="00BF484A"/>
    <w:rsid w:val="00BF4865"/>
    <w:rsid w:val="00BF4C55"/>
    <w:rsid w:val="00BF4DF0"/>
    <w:rsid w:val="00BF6931"/>
    <w:rsid w:val="00C001DB"/>
    <w:rsid w:val="00C0079D"/>
    <w:rsid w:val="00C0148B"/>
    <w:rsid w:val="00C0160B"/>
    <w:rsid w:val="00C02195"/>
    <w:rsid w:val="00C021A4"/>
    <w:rsid w:val="00C022E1"/>
    <w:rsid w:val="00C02D1D"/>
    <w:rsid w:val="00C03B4F"/>
    <w:rsid w:val="00C03DC2"/>
    <w:rsid w:val="00C045BF"/>
    <w:rsid w:val="00C04A89"/>
    <w:rsid w:val="00C05C7F"/>
    <w:rsid w:val="00C05DC3"/>
    <w:rsid w:val="00C064FE"/>
    <w:rsid w:val="00C06A7D"/>
    <w:rsid w:val="00C07A4D"/>
    <w:rsid w:val="00C07D1D"/>
    <w:rsid w:val="00C07F22"/>
    <w:rsid w:val="00C10992"/>
    <w:rsid w:val="00C10D22"/>
    <w:rsid w:val="00C11091"/>
    <w:rsid w:val="00C1165E"/>
    <w:rsid w:val="00C11A40"/>
    <w:rsid w:val="00C122A9"/>
    <w:rsid w:val="00C122C4"/>
    <w:rsid w:val="00C131AF"/>
    <w:rsid w:val="00C132A7"/>
    <w:rsid w:val="00C134A8"/>
    <w:rsid w:val="00C13F88"/>
    <w:rsid w:val="00C14630"/>
    <w:rsid w:val="00C14B21"/>
    <w:rsid w:val="00C14C70"/>
    <w:rsid w:val="00C151E0"/>
    <w:rsid w:val="00C152A3"/>
    <w:rsid w:val="00C152AA"/>
    <w:rsid w:val="00C1548E"/>
    <w:rsid w:val="00C15537"/>
    <w:rsid w:val="00C15627"/>
    <w:rsid w:val="00C1587B"/>
    <w:rsid w:val="00C16966"/>
    <w:rsid w:val="00C17444"/>
    <w:rsid w:val="00C177B0"/>
    <w:rsid w:val="00C17F89"/>
    <w:rsid w:val="00C2002B"/>
    <w:rsid w:val="00C20D98"/>
    <w:rsid w:val="00C2270A"/>
    <w:rsid w:val="00C22A22"/>
    <w:rsid w:val="00C22C5E"/>
    <w:rsid w:val="00C2305E"/>
    <w:rsid w:val="00C23204"/>
    <w:rsid w:val="00C239F3"/>
    <w:rsid w:val="00C23BED"/>
    <w:rsid w:val="00C242C5"/>
    <w:rsid w:val="00C2461D"/>
    <w:rsid w:val="00C24B1C"/>
    <w:rsid w:val="00C30152"/>
    <w:rsid w:val="00C308E1"/>
    <w:rsid w:val="00C3138E"/>
    <w:rsid w:val="00C3194B"/>
    <w:rsid w:val="00C31A61"/>
    <w:rsid w:val="00C31CD4"/>
    <w:rsid w:val="00C31E9E"/>
    <w:rsid w:val="00C326A1"/>
    <w:rsid w:val="00C33228"/>
    <w:rsid w:val="00C3364C"/>
    <w:rsid w:val="00C33C96"/>
    <w:rsid w:val="00C342AA"/>
    <w:rsid w:val="00C35B96"/>
    <w:rsid w:val="00C35EB2"/>
    <w:rsid w:val="00C3693C"/>
    <w:rsid w:val="00C36B41"/>
    <w:rsid w:val="00C36C19"/>
    <w:rsid w:val="00C36D4B"/>
    <w:rsid w:val="00C36EB9"/>
    <w:rsid w:val="00C37E40"/>
    <w:rsid w:val="00C37F45"/>
    <w:rsid w:val="00C405B1"/>
    <w:rsid w:val="00C40761"/>
    <w:rsid w:val="00C40B48"/>
    <w:rsid w:val="00C40B7D"/>
    <w:rsid w:val="00C4179D"/>
    <w:rsid w:val="00C418A1"/>
    <w:rsid w:val="00C42EB3"/>
    <w:rsid w:val="00C4508B"/>
    <w:rsid w:val="00C450C1"/>
    <w:rsid w:val="00C45866"/>
    <w:rsid w:val="00C46890"/>
    <w:rsid w:val="00C47071"/>
    <w:rsid w:val="00C473B8"/>
    <w:rsid w:val="00C47662"/>
    <w:rsid w:val="00C477DE"/>
    <w:rsid w:val="00C47E75"/>
    <w:rsid w:val="00C5108F"/>
    <w:rsid w:val="00C51364"/>
    <w:rsid w:val="00C519BC"/>
    <w:rsid w:val="00C52A22"/>
    <w:rsid w:val="00C52C9B"/>
    <w:rsid w:val="00C53235"/>
    <w:rsid w:val="00C53486"/>
    <w:rsid w:val="00C5364A"/>
    <w:rsid w:val="00C538DD"/>
    <w:rsid w:val="00C53F6F"/>
    <w:rsid w:val="00C54F2D"/>
    <w:rsid w:val="00C5508F"/>
    <w:rsid w:val="00C5510C"/>
    <w:rsid w:val="00C55752"/>
    <w:rsid w:val="00C55F98"/>
    <w:rsid w:val="00C5698F"/>
    <w:rsid w:val="00C56B3A"/>
    <w:rsid w:val="00C5765B"/>
    <w:rsid w:val="00C57960"/>
    <w:rsid w:val="00C60DCC"/>
    <w:rsid w:val="00C61825"/>
    <w:rsid w:val="00C61C1E"/>
    <w:rsid w:val="00C621CA"/>
    <w:rsid w:val="00C62A44"/>
    <w:rsid w:val="00C62B6D"/>
    <w:rsid w:val="00C62C5D"/>
    <w:rsid w:val="00C62CBA"/>
    <w:rsid w:val="00C62CBB"/>
    <w:rsid w:val="00C63CB1"/>
    <w:rsid w:val="00C6415E"/>
    <w:rsid w:val="00C649AD"/>
    <w:rsid w:val="00C64FE1"/>
    <w:rsid w:val="00C657F1"/>
    <w:rsid w:val="00C65943"/>
    <w:rsid w:val="00C66B87"/>
    <w:rsid w:val="00C671B3"/>
    <w:rsid w:val="00C6733A"/>
    <w:rsid w:val="00C675CE"/>
    <w:rsid w:val="00C67668"/>
    <w:rsid w:val="00C676AC"/>
    <w:rsid w:val="00C67F5A"/>
    <w:rsid w:val="00C71469"/>
    <w:rsid w:val="00C71759"/>
    <w:rsid w:val="00C71EF1"/>
    <w:rsid w:val="00C723E8"/>
    <w:rsid w:val="00C72640"/>
    <w:rsid w:val="00C733DC"/>
    <w:rsid w:val="00C73EE5"/>
    <w:rsid w:val="00C7488A"/>
    <w:rsid w:val="00C74A70"/>
    <w:rsid w:val="00C74B40"/>
    <w:rsid w:val="00C74CE7"/>
    <w:rsid w:val="00C751E3"/>
    <w:rsid w:val="00C752E7"/>
    <w:rsid w:val="00C75730"/>
    <w:rsid w:val="00C759A1"/>
    <w:rsid w:val="00C75C9C"/>
    <w:rsid w:val="00C75E47"/>
    <w:rsid w:val="00C76444"/>
    <w:rsid w:val="00C7758A"/>
    <w:rsid w:val="00C80DCA"/>
    <w:rsid w:val="00C811BC"/>
    <w:rsid w:val="00C8199C"/>
    <w:rsid w:val="00C81EC6"/>
    <w:rsid w:val="00C821C5"/>
    <w:rsid w:val="00C824CA"/>
    <w:rsid w:val="00C828C3"/>
    <w:rsid w:val="00C82B3F"/>
    <w:rsid w:val="00C82BC8"/>
    <w:rsid w:val="00C82E53"/>
    <w:rsid w:val="00C82FAC"/>
    <w:rsid w:val="00C84112"/>
    <w:rsid w:val="00C841EB"/>
    <w:rsid w:val="00C84765"/>
    <w:rsid w:val="00C847E3"/>
    <w:rsid w:val="00C84BEE"/>
    <w:rsid w:val="00C84D98"/>
    <w:rsid w:val="00C85F1C"/>
    <w:rsid w:val="00C8665F"/>
    <w:rsid w:val="00C8749A"/>
    <w:rsid w:val="00C87B95"/>
    <w:rsid w:val="00C917B5"/>
    <w:rsid w:val="00C9183E"/>
    <w:rsid w:val="00C91AD4"/>
    <w:rsid w:val="00C91E7C"/>
    <w:rsid w:val="00C9266A"/>
    <w:rsid w:val="00C93058"/>
    <w:rsid w:val="00C93A39"/>
    <w:rsid w:val="00C93D90"/>
    <w:rsid w:val="00C9473B"/>
    <w:rsid w:val="00C94DFA"/>
    <w:rsid w:val="00C961D5"/>
    <w:rsid w:val="00C9691C"/>
    <w:rsid w:val="00C9709A"/>
    <w:rsid w:val="00C9788F"/>
    <w:rsid w:val="00C97B54"/>
    <w:rsid w:val="00CA0069"/>
    <w:rsid w:val="00CA1BC2"/>
    <w:rsid w:val="00CA2765"/>
    <w:rsid w:val="00CA28C9"/>
    <w:rsid w:val="00CA298C"/>
    <w:rsid w:val="00CA352E"/>
    <w:rsid w:val="00CA3A2E"/>
    <w:rsid w:val="00CA400F"/>
    <w:rsid w:val="00CA45F7"/>
    <w:rsid w:val="00CA49AD"/>
    <w:rsid w:val="00CA57AA"/>
    <w:rsid w:val="00CA5D28"/>
    <w:rsid w:val="00CA6290"/>
    <w:rsid w:val="00CA68A1"/>
    <w:rsid w:val="00CA7B1D"/>
    <w:rsid w:val="00CA7F23"/>
    <w:rsid w:val="00CB021C"/>
    <w:rsid w:val="00CB0302"/>
    <w:rsid w:val="00CB0309"/>
    <w:rsid w:val="00CB052D"/>
    <w:rsid w:val="00CB0F41"/>
    <w:rsid w:val="00CB134D"/>
    <w:rsid w:val="00CB1672"/>
    <w:rsid w:val="00CB2843"/>
    <w:rsid w:val="00CB2BF9"/>
    <w:rsid w:val="00CB2EF6"/>
    <w:rsid w:val="00CB3C56"/>
    <w:rsid w:val="00CB4300"/>
    <w:rsid w:val="00CB458B"/>
    <w:rsid w:val="00CB4657"/>
    <w:rsid w:val="00CB4836"/>
    <w:rsid w:val="00CB4934"/>
    <w:rsid w:val="00CB4AF8"/>
    <w:rsid w:val="00CB4F52"/>
    <w:rsid w:val="00CB5279"/>
    <w:rsid w:val="00CB5297"/>
    <w:rsid w:val="00CB5331"/>
    <w:rsid w:val="00CB5598"/>
    <w:rsid w:val="00CB5941"/>
    <w:rsid w:val="00CB5985"/>
    <w:rsid w:val="00CB5C8B"/>
    <w:rsid w:val="00CB5DC7"/>
    <w:rsid w:val="00CB5EF6"/>
    <w:rsid w:val="00CB5F06"/>
    <w:rsid w:val="00CB6BFC"/>
    <w:rsid w:val="00CC030E"/>
    <w:rsid w:val="00CC05A0"/>
    <w:rsid w:val="00CC0FD0"/>
    <w:rsid w:val="00CC1240"/>
    <w:rsid w:val="00CC17D6"/>
    <w:rsid w:val="00CC1840"/>
    <w:rsid w:val="00CC283F"/>
    <w:rsid w:val="00CC2EEB"/>
    <w:rsid w:val="00CC3361"/>
    <w:rsid w:val="00CC363D"/>
    <w:rsid w:val="00CC3BE0"/>
    <w:rsid w:val="00CC3E35"/>
    <w:rsid w:val="00CC45CE"/>
    <w:rsid w:val="00CC46C1"/>
    <w:rsid w:val="00CC48CE"/>
    <w:rsid w:val="00CC4921"/>
    <w:rsid w:val="00CC4E73"/>
    <w:rsid w:val="00CC507B"/>
    <w:rsid w:val="00CC5137"/>
    <w:rsid w:val="00CC5142"/>
    <w:rsid w:val="00CC5E50"/>
    <w:rsid w:val="00CC5E92"/>
    <w:rsid w:val="00CC62B0"/>
    <w:rsid w:val="00CC6860"/>
    <w:rsid w:val="00CC68C4"/>
    <w:rsid w:val="00CC777B"/>
    <w:rsid w:val="00CC79A4"/>
    <w:rsid w:val="00CC7DF9"/>
    <w:rsid w:val="00CC7EB2"/>
    <w:rsid w:val="00CD01D1"/>
    <w:rsid w:val="00CD0482"/>
    <w:rsid w:val="00CD0B58"/>
    <w:rsid w:val="00CD0E74"/>
    <w:rsid w:val="00CD0E78"/>
    <w:rsid w:val="00CD0FDE"/>
    <w:rsid w:val="00CD199B"/>
    <w:rsid w:val="00CD2555"/>
    <w:rsid w:val="00CD3491"/>
    <w:rsid w:val="00CD3654"/>
    <w:rsid w:val="00CD489B"/>
    <w:rsid w:val="00CD4CEE"/>
    <w:rsid w:val="00CD5AD4"/>
    <w:rsid w:val="00CD6111"/>
    <w:rsid w:val="00CD694C"/>
    <w:rsid w:val="00CD7185"/>
    <w:rsid w:val="00CD7480"/>
    <w:rsid w:val="00CD7943"/>
    <w:rsid w:val="00CD7CF3"/>
    <w:rsid w:val="00CE028D"/>
    <w:rsid w:val="00CE0C7D"/>
    <w:rsid w:val="00CE0E68"/>
    <w:rsid w:val="00CE1CAF"/>
    <w:rsid w:val="00CE1DB1"/>
    <w:rsid w:val="00CE21AB"/>
    <w:rsid w:val="00CE2218"/>
    <w:rsid w:val="00CE3B15"/>
    <w:rsid w:val="00CE3BCE"/>
    <w:rsid w:val="00CE3C32"/>
    <w:rsid w:val="00CE3D59"/>
    <w:rsid w:val="00CE471B"/>
    <w:rsid w:val="00CE4893"/>
    <w:rsid w:val="00CE504F"/>
    <w:rsid w:val="00CE5BA4"/>
    <w:rsid w:val="00CE606A"/>
    <w:rsid w:val="00CE6174"/>
    <w:rsid w:val="00CE64B4"/>
    <w:rsid w:val="00CE714E"/>
    <w:rsid w:val="00CE7651"/>
    <w:rsid w:val="00CE7971"/>
    <w:rsid w:val="00CF0413"/>
    <w:rsid w:val="00CF092D"/>
    <w:rsid w:val="00CF1023"/>
    <w:rsid w:val="00CF179D"/>
    <w:rsid w:val="00CF1814"/>
    <w:rsid w:val="00CF196E"/>
    <w:rsid w:val="00CF1A85"/>
    <w:rsid w:val="00CF1C4B"/>
    <w:rsid w:val="00CF24EF"/>
    <w:rsid w:val="00CF28C9"/>
    <w:rsid w:val="00CF2921"/>
    <w:rsid w:val="00CF3194"/>
    <w:rsid w:val="00CF3276"/>
    <w:rsid w:val="00CF4223"/>
    <w:rsid w:val="00CF4A37"/>
    <w:rsid w:val="00CF4EEA"/>
    <w:rsid w:val="00CF5174"/>
    <w:rsid w:val="00CF5289"/>
    <w:rsid w:val="00CF52B3"/>
    <w:rsid w:val="00CF590A"/>
    <w:rsid w:val="00CF6875"/>
    <w:rsid w:val="00CF6BEA"/>
    <w:rsid w:val="00CF7BF4"/>
    <w:rsid w:val="00CF7EEF"/>
    <w:rsid w:val="00D000FC"/>
    <w:rsid w:val="00D005B9"/>
    <w:rsid w:val="00D014FF"/>
    <w:rsid w:val="00D0160A"/>
    <w:rsid w:val="00D02D1C"/>
    <w:rsid w:val="00D04932"/>
    <w:rsid w:val="00D049A8"/>
    <w:rsid w:val="00D055D9"/>
    <w:rsid w:val="00D05DAE"/>
    <w:rsid w:val="00D06361"/>
    <w:rsid w:val="00D06891"/>
    <w:rsid w:val="00D06F1C"/>
    <w:rsid w:val="00D07099"/>
    <w:rsid w:val="00D076B5"/>
    <w:rsid w:val="00D10C12"/>
    <w:rsid w:val="00D113E9"/>
    <w:rsid w:val="00D113F1"/>
    <w:rsid w:val="00D11432"/>
    <w:rsid w:val="00D11DC3"/>
    <w:rsid w:val="00D122D2"/>
    <w:rsid w:val="00D12CAD"/>
    <w:rsid w:val="00D1363A"/>
    <w:rsid w:val="00D14271"/>
    <w:rsid w:val="00D14421"/>
    <w:rsid w:val="00D14FC7"/>
    <w:rsid w:val="00D14FE5"/>
    <w:rsid w:val="00D158CD"/>
    <w:rsid w:val="00D158D9"/>
    <w:rsid w:val="00D16040"/>
    <w:rsid w:val="00D164DC"/>
    <w:rsid w:val="00D166CA"/>
    <w:rsid w:val="00D2029D"/>
    <w:rsid w:val="00D202EC"/>
    <w:rsid w:val="00D20601"/>
    <w:rsid w:val="00D21A79"/>
    <w:rsid w:val="00D226F6"/>
    <w:rsid w:val="00D22771"/>
    <w:rsid w:val="00D23612"/>
    <w:rsid w:val="00D2390D"/>
    <w:rsid w:val="00D244B4"/>
    <w:rsid w:val="00D24688"/>
    <w:rsid w:val="00D24781"/>
    <w:rsid w:val="00D24A4B"/>
    <w:rsid w:val="00D24DDD"/>
    <w:rsid w:val="00D25120"/>
    <w:rsid w:val="00D25A0D"/>
    <w:rsid w:val="00D25A39"/>
    <w:rsid w:val="00D268DA"/>
    <w:rsid w:val="00D27757"/>
    <w:rsid w:val="00D301CF"/>
    <w:rsid w:val="00D31A68"/>
    <w:rsid w:val="00D32A77"/>
    <w:rsid w:val="00D33DA8"/>
    <w:rsid w:val="00D341EF"/>
    <w:rsid w:val="00D34419"/>
    <w:rsid w:val="00D346C3"/>
    <w:rsid w:val="00D34B95"/>
    <w:rsid w:val="00D34C3D"/>
    <w:rsid w:val="00D35403"/>
    <w:rsid w:val="00D35F4E"/>
    <w:rsid w:val="00D372FE"/>
    <w:rsid w:val="00D37400"/>
    <w:rsid w:val="00D37BD9"/>
    <w:rsid w:val="00D40495"/>
    <w:rsid w:val="00D40D43"/>
    <w:rsid w:val="00D41110"/>
    <w:rsid w:val="00D414C1"/>
    <w:rsid w:val="00D4174A"/>
    <w:rsid w:val="00D419CB"/>
    <w:rsid w:val="00D427F6"/>
    <w:rsid w:val="00D430E9"/>
    <w:rsid w:val="00D43129"/>
    <w:rsid w:val="00D43785"/>
    <w:rsid w:val="00D43E0C"/>
    <w:rsid w:val="00D442CD"/>
    <w:rsid w:val="00D447B3"/>
    <w:rsid w:val="00D44E3F"/>
    <w:rsid w:val="00D44F5C"/>
    <w:rsid w:val="00D45625"/>
    <w:rsid w:val="00D45C53"/>
    <w:rsid w:val="00D45CC1"/>
    <w:rsid w:val="00D45F02"/>
    <w:rsid w:val="00D46380"/>
    <w:rsid w:val="00D46D1C"/>
    <w:rsid w:val="00D46E6D"/>
    <w:rsid w:val="00D470F5"/>
    <w:rsid w:val="00D50E5C"/>
    <w:rsid w:val="00D512E2"/>
    <w:rsid w:val="00D525F5"/>
    <w:rsid w:val="00D52B3D"/>
    <w:rsid w:val="00D533D7"/>
    <w:rsid w:val="00D535D0"/>
    <w:rsid w:val="00D53A92"/>
    <w:rsid w:val="00D53AD6"/>
    <w:rsid w:val="00D54206"/>
    <w:rsid w:val="00D54732"/>
    <w:rsid w:val="00D549B7"/>
    <w:rsid w:val="00D54B6C"/>
    <w:rsid w:val="00D55207"/>
    <w:rsid w:val="00D55AAF"/>
    <w:rsid w:val="00D55C64"/>
    <w:rsid w:val="00D56221"/>
    <w:rsid w:val="00D56332"/>
    <w:rsid w:val="00D57677"/>
    <w:rsid w:val="00D579C4"/>
    <w:rsid w:val="00D57DB1"/>
    <w:rsid w:val="00D60A57"/>
    <w:rsid w:val="00D60AC4"/>
    <w:rsid w:val="00D61510"/>
    <w:rsid w:val="00D619CE"/>
    <w:rsid w:val="00D64B9A"/>
    <w:rsid w:val="00D65226"/>
    <w:rsid w:val="00D65C88"/>
    <w:rsid w:val="00D65ECC"/>
    <w:rsid w:val="00D66E2E"/>
    <w:rsid w:val="00D66E30"/>
    <w:rsid w:val="00D70004"/>
    <w:rsid w:val="00D70E60"/>
    <w:rsid w:val="00D714FB"/>
    <w:rsid w:val="00D7178A"/>
    <w:rsid w:val="00D71854"/>
    <w:rsid w:val="00D73787"/>
    <w:rsid w:val="00D73A48"/>
    <w:rsid w:val="00D74382"/>
    <w:rsid w:val="00D74402"/>
    <w:rsid w:val="00D74778"/>
    <w:rsid w:val="00D74915"/>
    <w:rsid w:val="00D758C3"/>
    <w:rsid w:val="00D75B11"/>
    <w:rsid w:val="00D75C73"/>
    <w:rsid w:val="00D7603E"/>
    <w:rsid w:val="00D760F9"/>
    <w:rsid w:val="00D762C5"/>
    <w:rsid w:val="00D76DC2"/>
    <w:rsid w:val="00D80E09"/>
    <w:rsid w:val="00D81703"/>
    <w:rsid w:val="00D81CE3"/>
    <w:rsid w:val="00D8245A"/>
    <w:rsid w:val="00D82929"/>
    <w:rsid w:val="00D82962"/>
    <w:rsid w:val="00D82F3B"/>
    <w:rsid w:val="00D82F50"/>
    <w:rsid w:val="00D8345B"/>
    <w:rsid w:val="00D84DA5"/>
    <w:rsid w:val="00D85FFB"/>
    <w:rsid w:val="00D860E5"/>
    <w:rsid w:val="00D860EF"/>
    <w:rsid w:val="00D868FB"/>
    <w:rsid w:val="00D87EC6"/>
    <w:rsid w:val="00D9028D"/>
    <w:rsid w:val="00D90DD3"/>
    <w:rsid w:val="00D90F8A"/>
    <w:rsid w:val="00D910F0"/>
    <w:rsid w:val="00D91B15"/>
    <w:rsid w:val="00D92743"/>
    <w:rsid w:val="00D9285D"/>
    <w:rsid w:val="00D946E1"/>
    <w:rsid w:val="00D94ADD"/>
    <w:rsid w:val="00D954FD"/>
    <w:rsid w:val="00D9574F"/>
    <w:rsid w:val="00D95B46"/>
    <w:rsid w:val="00D960C3"/>
    <w:rsid w:val="00D96B9D"/>
    <w:rsid w:val="00D96F25"/>
    <w:rsid w:val="00D972F3"/>
    <w:rsid w:val="00D975C3"/>
    <w:rsid w:val="00D97700"/>
    <w:rsid w:val="00DA0DAA"/>
    <w:rsid w:val="00DA101F"/>
    <w:rsid w:val="00DA1169"/>
    <w:rsid w:val="00DA147C"/>
    <w:rsid w:val="00DA176E"/>
    <w:rsid w:val="00DA1AB5"/>
    <w:rsid w:val="00DA1AE0"/>
    <w:rsid w:val="00DA24A0"/>
    <w:rsid w:val="00DA2613"/>
    <w:rsid w:val="00DA346D"/>
    <w:rsid w:val="00DA3AF4"/>
    <w:rsid w:val="00DA405D"/>
    <w:rsid w:val="00DA574F"/>
    <w:rsid w:val="00DA5BD8"/>
    <w:rsid w:val="00DA6226"/>
    <w:rsid w:val="00DA62DB"/>
    <w:rsid w:val="00DA6A9A"/>
    <w:rsid w:val="00DA71CB"/>
    <w:rsid w:val="00DA77D7"/>
    <w:rsid w:val="00DA7BEE"/>
    <w:rsid w:val="00DB0626"/>
    <w:rsid w:val="00DB0A38"/>
    <w:rsid w:val="00DB0AC0"/>
    <w:rsid w:val="00DB0F86"/>
    <w:rsid w:val="00DB10AE"/>
    <w:rsid w:val="00DB12C2"/>
    <w:rsid w:val="00DB2BFD"/>
    <w:rsid w:val="00DB2CB7"/>
    <w:rsid w:val="00DB499C"/>
    <w:rsid w:val="00DB5581"/>
    <w:rsid w:val="00DB61C3"/>
    <w:rsid w:val="00DB6792"/>
    <w:rsid w:val="00DB69D2"/>
    <w:rsid w:val="00DB6BB5"/>
    <w:rsid w:val="00DB6FA4"/>
    <w:rsid w:val="00DB71F2"/>
    <w:rsid w:val="00DC0716"/>
    <w:rsid w:val="00DC07D6"/>
    <w:rsid w:val="00DC29DD"/>
    <w:rsid w:val="00DC2E84"/>
    <w:rsid w:val="00DC2E8B"/>
    <w:rsid w:val="00DC2F17"/>
    <w:rsid w:val="00DC3E89"/>
    <w:rsid w:val="00DC42E9"/>
    <w:rsid w:val="00DC5335"/>
    <w:rsid w:val="00DC577E"/>
    <w:rsid w:val="00DC5B46"/>
    <w:rsid w:val="00DC64A3"/>
    <w:rsid w:val="00DC7C0E"/>
    <w:rsid w:val="00DC7F0E"/>
    <w:rsid w:val="00DD0B2E"/>
    <w:rsid w:val="00DD11DA"/>
    <w:rsid w:val="00DD1640"/>
    <w:rsid w:val="00DD1654"/>
    <w:rsid w:val="00DD173D"/>
    <w:rsid w:val="00DD1B3B"/>
    <w:rsid w:val="00DD2096"/>
    <w:rsid w:val="00DD2506"/>
    <w:rsid w:val="00DD2677"/>
    <w:rsid w:val="00DD3A11"/>
    <w:rsid w:val="00DD540F"/>
    <w:rsid w:val="00DD559D"/>
    <w:rsid w:val="00DD56F6"/>
    <w:rsid w:val="00DD56F8"/>
    <w:rsid w:val="00DD5ACA"/>
    <w:rsid w:val="00DD6481"/>
    <w:rsid w:val="00DD6531"/>
    <w:rsid w:val="00DD6910"/>
    <w:rsid w:val="00DD77CD"/>
    <w:rsid w:val="00DD7FC4"/>
    <w:rsid w:val="00DE00E2"/>
    <w:rsid w:val="00DE040C"/>
    <w:rsid w:val="00DE0727"/>
    <w:rsid w:val="00DE09A0"/>
    <w:rsid w:val="00DE12AD"/>
    <w:rsid w:val="00DE165F"/>
    <w:rsid w:val="00DE1979"/>
    <w:rsid w:val="00DE2487"/>
    <w:rsid w:val="00DE2DBF"/>
    <w:rsid w:val="00DE3369"/>
    <w:rsid w:val="00DE4B53"/>
    <w:rsid w:val="00DE5622"/>
    <w:rsid w:val="00DE571D"/>
    <w:rsid w:val="00DE594E"/>
    <w:rsid w:val="00DE5A6A"/>
    <w:rsid w:val="00DE5A98"/>
    <w:rsid w:val="00DE6178"/>
    <w:rsid w:val="00DE6269"/>
    <w:rsid w:val="00DF1618"/>
    <w:rsid w:val="00DF170C"/>
    <w:rsid w:val="00DF17AD"/>
    <w:rsid w:val="00DF229E"/>
    <w:rsid w:val="00DF272F"/>
    <w:rsid w:val="00DF296B"/>
    <w:rsid w:val="00DF2A6A"/>
    <w:rsid w:val="00DF2ACC"/>
    <w:rsid w:val="00DF2B1F"/>
    <w:rsid w:val="00DF2B92"/>
    <w:rsid w:val="00DF39CB"/>
    <w:rsid w:val="00DF3A90"/>
    <w:rsid w:val="00DF3B72"/>
    <w:rsid w:val="00DF4862"/>
    <w:rsid w:val="00DF4D08"/>
    <w:rsid w:val="00DF611F"/>
    <w:rsid w:val="00DF6A44"/>
    <w:rsid w:val="00E01C83"/>
    <w:rsid w:val="00E01F35"/>
    <w:rsid w:val="00E021AC"/>
    <w:rsid w:val="00E0266A"/>
    <w:rsid w:val="00E0283D"/>
    <w:rsid w:val="00E02846"/>
    <w:rsid w:val="00E031D4"/>
    <w:rsid w:val="00E03828"/>
    <w:rsid w:val="00E0386B"/>
    <w:rsid w:val="00E03F39"/>
    <w:rsid w:val="00E046E9"/>
    <w:rsid w:val="00E04C6F"/>
    <w:rsid w:val="00E0640E"/>
    <w:rsid w:val="00E0697B"/>
    <w:rsid w:val="00E06B44"/>
    <w:rsid w:val="00E06B4D"/>
    <w:rsid w:val="00E07A72"/>
    <w:rsid w:val="00E07B0A"/>
    <w:rsid w:val="00E10336"/>
    <w:rsid w:val="00E1039D"/>
    <w:rsid w:val="00E106A5"/>
    <w:rsid w:val="00E10754"/>
    <w:rsid w:val="00E10781"/>
    <w:rsid w:val="00E10854"/>
    <w:rsid w:val="00E11E01"/>
    <w:rsid w:val="00E124BA"/>
    <w:rsid w:val="00E1283D"/>
    <w:rsid w:val="00E129B1"/>
    <w:rsid w:val="00E12E0F"/>
    <w:rsid w:val="00E13031"/>
    <w:rsid w:val="00E13923"/>
    <w:rsid w:val="00E1517D"/>
    <w:rsid w:val="00E15B71"/>
    <w:rsid w:val="00E168A3"/>
    <w:rsid w:val="00E16A37"/>
    <w:rsid w:val="00E16F77"/>
    <w:rsid w:val="00E2150F"/>
    <w:rsid w:val="00E21ABA"/>
    <w:rsid w:val="00E2241F"/>
    <w:rsid w:val="00E224C1"/>
    <w:rsid w:val="00E22B66"/>
    <w:rsid w:val="00E234B1"/>
    <w:rsid w:val="00E23D93"/>
    <w:rsid w:val="00E2489D"/>
    <w:rsid w:val="00E24F2C"/>
    <w:rsid w:val="00E24FD0"/>
    <w:rsid w:val="00E25D19"/>
    <w:rsid w:val="00E261E5"/>
    <w:rsid w:val="00E26520"/>
    <w:rsid w:val="00E27410"/>
    <w:rsid w:val="00E275B2"/>
    <w:rsid w:val="00E275ED"/>
    <w:rsid w:val="00E276BA"/>
    <w:rsid w:val="00E27F25"/>
    <w:rsid w:val="00E27FD3"/>
    <w:rsid w:val="00E27FF0"/>
    <w:rsid w:val="00E30043"/>
    <w:rsid w:val="00E30E39"/>
    <w:rsid w:val="00E31226"/>
    <w:rsid w:val="00E320A4"/>
    <w:rsid w:val="00E33B24"/>
    <w:rsid w:val="00E343A3"/>
    <w:rsid w:val="00E344AD"/>
    <w:rsid w:val="00E34684"/>
    <w:rsid w:val="00E35DBF"/>
    <w:rsid w:val="00E3668E"/>
    <w:rsid w:val="00E36F20"/>
    <w:rsid w:val="00E37296"/>
    <w:rsid w:val="00E373A5"/>
    <w:rsid w:val="00E37545"/>
    <w:rsid w:val="00E37B06"/>
    <w:rsid w:val="00E37CB8"/>
    <w:rsid w:val="00E409DF"/>
    <w:rsid w:val="00E40C31"/>
    <w:rsid w:val="00E410B9"/>
    <w:rsid w:val="00E41393"/>
    <w:rsid w:val="00E417FC"/>
    <w:rsid w:val="00E4233E"/>
    <w:rsid w:val="00E42D05"/>
    <w:rsid w:val="00E42EF8"/>
    <w:rsid w:val="00E43852"/>
    <w:rsid w:val="00E4442C"/>
    <w:rsid w:val="00E445FE"/>
    <w:rsid w:val="00E44D95"/>
    <w:rsid w:val="00E455D4"/>
    <w:rsid w:val="00E45D72"/>
    <w:rsid w:val="00E45DF9"/>
    <w:rsid w:val="00E46872"/>
    <w:rsid w:val="00E477CE"/>
    <w:rsid w:val="00E50369"/>
    <w:rsid w:val="00E50F30"/>
    <w:rsid w:val="00E51BFA"/>
    <w:rsid w:val="00E51BFE"/>
    <w:rsid w:val="00E52008"/>
    <w:rsid w:val="00E5247E"/>
    <w:rsid w:val="00E53C77"/>
    <w:rsid w:val="00E54303"/>
    <w:rsid w:val="00E56095"/>
    <w:rsid w:val="00E56557"/>
    <w:rsid w:val="00E565F9"/>
    <w:rsid w:val="00E57126"/>
    <w:rsid w:val="00E57D77"/>
    <w:rsid w:val="00E601EA"/>
    <w:rsid w:val="00E60763"/>
    <w:rsid w:val="00E6082C"/>
    <w:rsid w:val="00E60A1D"/>
    <w:rsid w:val="00E60C58"/>
    <w:rsid w:val="00E61162"/>
    <w:rsid w:val="00E61650"/>
    <w:rsid w:val="00E61891"/>
    <w:rsid w:val="00E61E18"/>
    <w:rsid w:val="00E61F88"/>
    <w:rsid w:val="00E621A3"/>
    <w:rsid w:val="00E62271"/>
    <w:rsid w:val="00E641E1"/>
    <w:rsid w:val="00E64839"/>
    <w:rsid w:val="00E654A2"/>
    <w:rsid w:val="00E65BD7"/>
    <w:rsid w:val="00E669C9"/>
    <w:rsid w:val="00E6762D"/>
    <w:rsid w:val="00E679E9"/>
    <w:rsid w:val="00E67A4F"/>
    <w:rsid w:val="00E70077"/>
    <w:rsid w:val="00E70196"/>
    <w:rsid w:val="00E713F4"/>
    <w:rsid w:val="00E71809"/>
    <w:rsid w:val="00E718E9"/>
    <w:rsid w:val="00E71BEA"/>
    <w:rsid w:val="00E7252B"/>
    <w:rsid w:val="00E74CED"/>
    <w:rsid w:val="00E75707"/>
    <w:rsid w:val="00E757BE"/>
    <w:rsid w:val="00E7641C"/>
    <w:rsid w:val="00E76598"/>
    <w:rsid w:val="00E76830"/>
    <w:rsid w:val="00E77601"/>
    <w:rsid w:val="00E77B81"/>
    <w:rsid w:val="00E77C12"/>
    <w:rsid w:val="00E77CF2"/>
    <w:rsid w:val="00E80A7C"/>
    <w:rsid w:val="00E80C4F"/>
    <w:rsid w:val="00E80EDE"/>
    <w:rsid w:val="00E81A63"/>
    <w:rsid w:val="00E82475"/>
    <w:rsid w:val="00E82538"/>
    <w:rsid w:val="00E82B44"/>
    <w:rsid w:val="00E82D9E"/>
    <w:rsid w:val="00E82E40"/>
    <w:rsid w:val="00E833BC"/>
    <w:rsid w:val="00E83529"/>
    <w:rsid w:val="00E83760"/>
    <w:rsid w:val="00E83B9B"/>
    <w:rsid w:val="00E83C99"/>
    <w:rsid w:val="00E84F03"/>
    <w:rsid w:val="00E85086"/>
    <w:rsid w:val="00E8580E"/>
    <w:rsid w:val="00E85C6F"/>
    <w:rsid w:val="00E85CAE"/>
    <w:rsid w:val="00E86A76"/>
    <w:rsid w:val="00E87543"/>
    <w:rsid w:val="00E87904"/>
    <w:rsid w:val="00E87DB3"/>
    <w:rsid w:val="00E87FA1"/>
    <w:rsid w:val="00E90818"/>
    <w:rsid w:val="00E90D0D"/>
    <w:rsid w:val="00E912D7"/>
    <w:rsid w:val="00E91F52"/>
    <w:rsid w:val="00E931A6"/>
    <w:rsid w:val="00E933BD"/>
    <w:rsid w:val="00E937C5"/>
    <w:rsid w:val="00E94465"/>
    <w:rsid w:val="00E94B66"/>
    <w:rsid w:val="00E95136"/>
    <w:rsid w:val="00E9587B"/>
    <w:rsid w:val="00E959FF"/>
    <w:rsid w:val="00E96189"/>
    <w:rsid w:val="00E9688F"/>
    <w:rsid w:val="00E968AE"/>
    <w:rsid w:val="00E96E2D"/>
    <w:rsid w:val="00E97217"/>
    <w:rsid w:val="00E97ABE"/>
    <w:rsid w:val="00EA0E1D"/>
    <w:rsid w:val="00EA0E73"/>
    <w:rsid w:val="00EA1083"/>
    <w:rsid w:val="00EA12EB"/>
    <w:rsid w:val="00EA174E"/>
    <w:rsid w:val="00EA1A7C"/>
    <w:rsid w:val="00EA1B76"/>
    <w:rsid w:val="00EA1F89"/>
    <w:rsid w:val="00EA26AE"/>
    <w:rsid w:val="00EA2CCB"/>
    <w:rsid w:val="00EA2E4E"/>
    <w:rsid w:val="00EA33D7"/>
    <w:rsid w:val="00EA3991"/>
    <w:rsid w:val="00EA4629"/>
    <w:rsid w:val="00EA4738"/>
    <w:rsid w:val="00EA5ED7"/>
    <w:rsid w:val="00EA5F8F"/>
    <w:rsid w:val="00EA6010"/>
    <w:rsid w:val="00EA63F7"/>
    <w:rsid w:val="00EA6712"/>
    <w:rsid w:val="00EA6A65"/>
    <w:rsid w:val="00EA6F73"/>
    <w:rsid w:val="00EA7037"/>
    <w:rsid w:val="00EA712B"/>
    <w:rsid w:val="00EA7591"/>
    <w:rsid w:val="00EA7665"/>
    <w:rsid w:val="00EA77D7"/>
    <w:rsid w:val="00EA7956"/>
    <w:rsid w:val="00EA7E52"/>
    <w:rsid w:val="00EB009D"/>
    <w:rsid w:val="00EB0867"/>
    <w:rsid w:val="00EB0BD0"/>
    <w:rsid w:val="00EB1040"/>
    <w:rsid w:val="00EB1577"/>
    <w:rsid w:val="00EB2771"/>
    <w:rsid w:val="00EB2AC0"/>
    <w:rsid w:val="00EB2AEF"/>
    <w:rsid w:val="00EB2EA0"/>
    <w:rsid w:val="00EB3D1E"/>
    <w:rsid w:val="00EB4933"/>
    <w:rsid w:val="00EB56F8"/>
    <w:rsid w:val="00EB61BE"/>
    <w:rsid w:val="00EB7145"/>
    <w:rsid w:val="00EB7617"/>
    <w:rsid w:val="00EB7CE7"/>
    <w:rsid w:val="00EC0087"/>
    <w:rsid w:val="00EC089C"/>
    <w:rsid w:val="00EC09B9"/>
    <w:rsid w:val="00EC14B8"/>
    <w:rsid w:val="00EC1BD3"/>
    <w:rsid w:val="00EC23A8"/>
    <w:rsid w:val="00EC24B0"/>
    <w:rsid w:val="00EC2D34"/>
    <w:rsid w:val="00EC302C"/>
    <w:rsid w:val="00EC3C80"/>
    <w:rsid w:val="00EC4773"/>
    <w:rsid w:val="00EC5380"/>
    <w:rsid w:val="00EC5E5A"/>
    <w:rsid w:val="00EC5F54"/>
    <w:rsid w:val="00EC6525"/>
    <w:rsid w:val="00EC65F1"/>
    <w:rsid w:val="00EC6B2F"/>
    <w:rsid w:val="00EC7A7F"/>
    <w:rsid w:val="00ED048C"/>
    <w:rsid w:val="00ED07A0"/>
    <w:rsid w:val="00ED1436"/>
    <w:rsid w:val="00ED20D7"/>
    <w:rsid w:val="00ED3149"/>
    <w:rsid w:val="00ED31B7"/>
    <w:rsid w:val="00ED489A"/>
    <w:rsid w:val="00ED4BC7"/>
    <w:rsid w:val="00ED4EED"/>
    <w:rsid w:val="00ED51EA"/>
    <w:rsid w:val="00ED5512"/>
    <w:rsid w:val="00ED5743"/>
    <w:rsid w:val="00ED6835"/>
    <w:rsid w:val="00ED6991"/>
    <w:rsid w:val="00ED7345"/>
    <w:rsid w:val="00ED7481"/>
    <w:rsid w:val="00ED76A8"/>
    <w:rsid w:val="00ED7704"/>
    <w:rsid w:val="00ED7AC2"/>
    <w:rsid w:val="00EE00F9"/>
    <w:rsid w:val="00EE010B"/>
    <w:rsid w:val="00EE0468"/>
    <w:rsid w:val="00EE2173"/>
    <w:rsid w:val="00EE2935"/>
    <w:rsid w:val="00EE4B26"/>
    <w:rsid w:val="00EE4B45"/>
    <w:rsid w:val="00EE5B0D"/>
    <w:rsid w:val="00EE6898"/>
    <w:rsid w:val="00EE7562"/>
    <w:rsid w:val="00EF01B0"/>
    <w:rsid w:val="00EF0555"/>
    <w:rsid w:val="00EF105C"/>
    <w:rsid w:val="00EF1E9B"/>
    <w:rsid w:val="00EF310C"/>
    <w:rsid w:val="00EF3140"/>
    <w:rsid w:val="00EF3689"/>
    <w:rsid w:val="00EF38AF"/>
    <w:rsid w:val="00EF3ABF"/>
    <w:rsid w:val="00EF3D4F"/>
    <w:rsid w:val="00EF4475"/>
    <w:rsid w:val="00EF5721"/>
    <w:rsid w:val="00EF59F2"/>
    <w:rsid w:val="00EF6724"/>
    <w:rsid w:val="00EF6F9F"/>
    <w:rsid w:val="00EF795E"/>
    <w:rsid w:val="00EF79D9"/>
    <w:rsid w:val="00EF7ABD"/>
    <w:rsid w:val="00EF7C46"/>
    <w:rsid w:val="00F00355"/>
    <w:rsid w:val="00F010C7"/>
    <w:rsid w:val="00F016AB"/>
    <w:rsid w:val="00F01768"/>
    <w:rsid w:val="00F02444"/>
    <w:rsid w:val="00F02707"/>
    <w:rsid w:val="00F030C3"/>
    <w:rsid w:val="00F032EF"/>
    <w:rsid w:val="00F03E80"/>
    <w:rsid w:val="00F03FDE"/>
    <w:rsid w:val="00F04073"/>
    <w:rsid w:val="00F0442C"/>
    <w:rsid w:val="00F04962"/>
    <w:rsid w:val="00F04CE4"/>
    <w:rsid w:val="00F055F8"/>
    <w:rsid w:val="00F057B1"/>
    <w:rsid w:val="00F05C19"/>
    <w:rsid w:val="00F05DAA"/>
    <w:rsid w:val="00F07F91"/>
    <w:rsid w:val="00F1061A"/>
    <w:rsid w:val="00F106FA"/>
    <w:rsid w:val="00F10817"/>
    <w:rsid w:val="00F10CB4"/>
    <w:rsid w:val="00F10D14"/>
    <w:rsid w:val="00F11B3D"/>
    <w:rsid w:val="00F11C78"/>
    <w:rsid w:val="00F120FA"/>
    <w:rsid w:val="00F1375B"/>
    <w:rsid w:val="00F144A2"/>
    <w:rsid w:val="00F14763"/>
    <w:rsid w:val="00F1511B"/>
    <w:rsid w:val="00F153CF"/>
    <w:rsid w:val="00F15564"/>
    <w:rsid w:val="00F16212"/>
    <w:rsid w:val="00F16241"/>
    <w:rsid w:val="00F17B94"/>
    <w:rsid w:val="00F2093C"/>
    <w:rsid w:val="00F2175C"/>
    <w:rsid w:val="00F2311E"/>
    <w:rsid w:val="00F23135"/>
    <w:rsid w:val="00F23C92"/>
    <w:rsid w:val="00F24359"/>
    <w:rsid w:val="00F2514D"/>
    <w:rsid w:val="00F251A1"/>
    <w:rsid w:val="00F25402"/>
    <w:rsid w:val="00F25B80"/>
    <w:rsid w:val="00F267E0"/>
    <w:rsid w:val="00F2685F"/>
    <w:rsid w:val="00F26F4B"/>
    <w:rsid w:val="00F2734D"/>
    <w:rsid w:val="00F27517"/>
    <w:rsid w:val="00F27591"/>
    <w:rsid w:val="00F278B9"/>
    <w:rsid w:val="00F279A7"/>
    <w:rsid w:val="00F3144D"/>
    <w:rsid w:val="00F31525"/>
    <w:rsid w:val="00F31661"/>
    <w:rsid w:val="00F31A0F"/>
    <w:rsid w:val="00F31A51"/>
    <w:rsid w:val="00F3202B"/>
    <w:rsid w:val="00F3221F"/>
    <w:rsid w:val="00F32291"/>
    <w:rsid w:val="00F325C1"/>
    <w:rsid w:val="00F32AFC"/>
    <w:rsid w:val="00F350C8"/>
    <w:rsid w:val="00F353EC"/>
    <w:rsid w:val="00F354D6"/>
    <w:rsid w:val="00F35973"/>
    <w:rsid w:val="00F35BA8"/>
    <w:rsid w:val="00F35DF3"/>
    <w:rsid w:val="00F37512"/>
    <w:rsid w:val="00F37953"/>
    <w:rsid w:val="00F37FC8"/>
    <w:rsid w:val="00F40716"/>
    <w:rsid w:val="00F414DD"/>
    <w:rsid w:val="00F42909"/>
    <w:rsid w:val="00F4290A"/>
    <w:rsid w:val="00F4325A"/>
    <w:rsid w:val="00F43355"/>
    <w:rsid w:val="00F43714"/>
    <w:rsid w:val="00F4392A"/>
    <w:rsid w:val="00F43DED"/>
    <w:rsid w:val="00F444D7"/>
    <w:rsid w:val="00F44FF7"/>
    <w:rsid w:val="00F45066"/>
    <w:rsid w:val="00F4530F"/>
    <w:rsid w:val="00F456D5"/>
    <w:rsid w:val="00F45D63"/>
    <w:rsid w:val="00F45E54"/>
    <w:rsid w:val="00F45F5A"/>
    <w:rsid w:val="00F4755C"/>
    <w:rsid w:val="00F475E3"/>
    <w:rsid w:val="00F50136"/>
    <w:rsid w:val="00F507C4"/>
    <w:rsid w:val="00F5197E"/>
    <w:rsid w:val="00F51F6C"/>
    <w:rsid w:val="00F52315"/>
    <w:rsid w:val="00F5282F"/>
    <w:rsid w:val="00F54827"/>
    <w:rsid w:val="00F554AB"/>
    <w:rsid w:val="00F5655A"/>
    <w:rsid w:val="00F5688C"/>
    <w:rsid w:val="00F57744"/>
    <w:rsid w:val="00F57A88"/>
    <w:rsid w:val="00F60284"/>
    <w:rsid w:val="00F60C73"/>
    <w:rsid w:val="00F60DEE"/>
    <w:rsid w:val="00F61449"/>
    <w:rsid w:val="00F61C94"/>
    <w:rsid w:val="00F61E41"/>
    <w:rsid w:val="00F620CE"/>
    <w:rsid w:val="00F62AD1"/>
    <w:rsid w:val="00F62FE9"/>
    <w:rsid w:val="00F6347C"/>
    <w:rsid w:val="00F63EE3"/>
    <w:rsid w:val="00F64717"/>
    <w:rsid w:val="00F651C3"/>
    <w:rsid w:val="00F651F3"/>
    <w:rsid w:val="00F652F6"/>
    <w:rsid w:val="00F65512"/>
    <w:rsid w:val="00F65CB3"/>
    <w:rsid w:val="00F6630B"/>
    <w:rsid w:val="00F66837"/>
    <w:rsid w:val="00F67301"/>
    <w:rsid w:val="00F67454"/>
    <w:rsid w:val="00F67E55"/>
    <w:rsid w:val="00F70136"/>
    <w:rsid w:val="00F706DA"/>
    <w:rsid w:val="00F713C3"/>
    <w:rsid w:val="00F716ED"/>
    <w:rsid w:val="00F719A8"/>
    <w:rsid w:val="00F72368"/>
    <w:rsid w:val="00F724CD"/>
    <w:rsid w:val="00F7295C"/>
    <w:rsid w:val="00F72E7E"/>
    <w:rsid w:val="00F7300A"/>
    <w:rsid w:val="00F735A0"/>
    <w:rsid w:val="00F736F0"/>
    <w:rsid w:val="00F737CB"/>
    <w:rsid w:val="00F74629"/>
    <w:rsid w:val="00F752FC"/>
    <w:rsid w:val="00F755F5"/>
    <w:rsid w:val="00F765E1"/>
    <w:rsid w:val="00F76E1D"/>
    <w:rsid w:val="00F7716A"/>
    <w:rsid w:val="00F80439"/>
    <w:rsid w:val="00F80A0E"/>
    <w:rsid w:val="00F80C13"/>
    <w:rsid w:val="00F80D5E"/>
    <w:rsid w:val="00F80E48"/>
    <w:rsid w:val="00F81300"/>
    <w:rsid w:val="00F82134"/>
    <w:rsid w:val="00F8213E"/>
    <w:rsid w:val="00F8251E"/>
    <w:rsid w:val="00F82779"/>
    <w:rsid w:val="00F82A3B"/>
    <w:rsid w:val="00F82D5B"/>
    <w:rsid w:val="00F82EAD"/>
    <w:rsid w:val="00F836CB"/>
    <w:rsid w:val="00F83C2D"/>
    <w:rsid w:val="00F84384"/>
    <w:rsid w:val="00F84EC5"/>
    <w:rsid w:val="00F85215"/>
    <w:rsid w:val="00F85C13"/>
    <w:rsid w:val="00F85E87"/>
    <w:rsid w:val="00F861A3"/>
    <w:rsid w:val="00F8654D"/>
    <w:rsid w:val="00F86A1D"/>
    <w:rsid w:val="00F86EE1"/>
    <w:rsid w:val="00F87367"/>
    <w:rsid w:val="00F900C9"/>
    <w:rsid w:val="00F90F6D"/>
    <w:rsid w:val="00F91011"/>
    <w:rsid w:val="00F915B7"/>
    <w:rsid w:val="00F91720"/>
    <w:rsid w:val="00F9293E"/>
    <w:rsid w:val="00F92C96"/>
    <w:rsid w:val="00F93275"/>
    <w:rsid w:val="00F93902"/>
    <w:rsid w:val="00F941E2"/>
    <w:rsid w:val="00F94218"/>
    <w:rsid w:val="00F94483"/>
    <w:rsid w:val="00F94575"/>
    <w:rsid w:val="00F94647"/>
    <w:rsid w:val="00F94685"/>
    <w:rsid w:val="00F94A25"/>
    <w:rsid w:val="00F94DBE"/>
    <w:rsid w:val="00F950A2"/>
    <w:rsid w:val="00F9520E"/>
    <w:rsid w:val="00F9595A"/>
    <w:rsid w:val="00F95CA7"/>
    <w:rsid w:val="00F966ED"/>
    <w:rsid w:val="00F9752D"/>
    <w:rsid w:val="00F97618"/>
    <w:rsid w:val="00F97C4B"/>
    <w:rsid w:val="00FA012A"/>
    <w:rsid w:val="00FA0444"/>
    <w:rsid w:val="00FA08BF"/>
    <w:rsid w:val="00FA0B09"/>
    <w:rsid w:val="00FA0D4E"/>
    <w:rsid w:val="00FA1FF9"/>
    <w:rsid w:val="00FA21A6"/>
    <w:rsid w:val="00FA2213"/>
    <w:rsid w:val="00FA2217"/>
    <w:rsid w:val="00FA22B4"/>
    <w:rsid w:val="00FA39B5"/>
    <w:rsid w:val="00FA3E5F"/>
    <w:rsid w:val="00FA4354"/>
    <w:rsid w:val="00FA46C1"/>
    <w:rsid w:val="00FA4EB4"/>
    <w:rsid w:val="00FA51E9"/>
    <w:rsid w:val="00FA52C9"/>
    <w:rsid w:val="00FA53C3"/>
    <w:rsid w:val="00FA6E96"/>
    <w:rsid w:val="00FA71FE"/>
    <w:rsid w:val="00FA771F"/>
    <w:rsid w:val="00FA774C"/>
    <w:rsid w:val="00FA7A21"/>
    <w:rsid w:val="00FB042E"/>
    <w:rsid w:val="00FB0753"/>
    <w:rsid w:val="00FB098F"/>
    <w:rsid w:val="00FB0EAB"/>
    <w:rsid w:val="00FB1B4C"/>
    <w:rsid w:val="00FB31C1"/>
    <w:rsid w:val="00FB3AD6"/>
    <w:rsid w:val="00FB4056"/>
    <w:rsid w:val="00FB41C7"/>
    <w:rsid w:val="00FB467D"/>
    <w:rsid w:val="00FB4DE2"/>
    <w:rsid w:val="00FB4EB7"/>
    <w:rsid w:val="00FB4F8C"/>
    <w:rsid w:val="00FB55D4"/>
    <w:rsid w:val="00FB580F"/>
    <w:rsid w:val="00FB5CCC"/>
    <w:rsid w:val="00FB5F2D"/>
    <w:rsid w:val="00FB6951"/>
    <w:rsid w:val="00FB69F6"/>
    <w:rsid w:val="00FB6AB4"/>
    <w:rsid w:val="00FB6CAA"/>
    <w:rsid w:val="00FB7A79"/>
    <w:rsid w:val="00FC0A31"/>
    <w:rsid w:val="00FC13DC"/>
    <w:rsid w:val="00FC173A"/>
    <w:rsid w:val="00FC1BD6"/>
    <w:rsid w:val="00FC2CD0"/>
    <w:rsid w:val="00FC33C3"/>
    <w:rsid w:val="00FC3776"/>
    <w:rsid w:val="00FC3ECA"/>
    <w:rsid w:val="00FC44D1"/>
    <w:rsid w:val="00FC4F38"/>
    <w:rsid w:val="00FC52E7"/>
    <w:rsid w:val="00FC565E"/>
    <w:rsid w:val="00FC5A53"/>
    <w:rsid w:val="00FC6098"/>
    <w:rsid w:val="00FC6770"/>
    <w:rsid w:val="00FC6AFF"/>
    <w:rsid w:val="00FC74BA"/>
    <w:rsid w:val="00FC761B"/>
    <w:rsid w:val="00FC7868"/>
    <w:rsid w:val="00FD0594"/>
    <w:rsid w:val="00FD0866"/>
    <w:rsid w:val="00FD18E5"/>
    <w:rsid w:val="00FD1928"/>
    <w:rsid w:val="00FD1EF5"/>
    <w:rsid w:val="00FD2951"/>
    <w:rsid w:val="00FD2B5C"/>
    <w:rsid w:val="00FD2C12"/>
    <w:rsid w:val="00FD3376"/>
    <w:rsid w:val="00FD3719"/>
    <w:rsid w:val="00FD38A6"/>
    <w:rsid w:val="00FD3CCE"/>
    <w:rsid w:val="00FD3EBF"/>
    <w:rsid w:val="00FD4178"/>
    <w:rsid w:val="00FD42A8"/>
    <w:rsid w:val="00FD5D3B"/>
    <w:rsid w:val="00FD5F11"/>
    <w:rsid w:val="00FD60CD"/>
    <w:rsid w:val="00FD6FB1"/>
    <w:rsid w:val="00FD71C6"/>
    <w:rsid w:val="00FD7262"/>
    <w:rsid w:val="00FE016C"/>
    <w:rsid w:val="00FE14A1"/>
    <w:rsid w:val="00FE152B"/>
    <w:rsid w:val="00FE1761"/>
    <w:rsid w:val="00FE20F7"/>
    <w:rsid w:val="00FE2128"/>
    <w:rsid w:val="00FE2EA0"/>
    <w:rsid w:val="00FE39B4"/>
    <w:rsid w:val="00FE3C67"/>
    <w:rsid w:val="00FE5265"/>
    <w:rsid w:val="00FE54CD"/>
    <w:rsid w:val="00FE556D"/>
    <w:rsid w:val="00FE5B39"/>
    <w:rsid w:val="00FE5C09"/>
    <w:rsid w:val="00FE5FA1"/>
    <w:rsid w:val="00FE6900"/>
    <w:rsid w:val="00FE7182"/>
    <w:rsid w:val="00FE720A"/>
    <w:rsid w:val="00FE7703"/>
    <w:rsid w:val="00FF08EF"/>
    <w:rsid w:val="00FF0918"/>
    <w:rsid w:val="00FF0C3A"/>
    <w:rsid w:val="00FF1D0E"/>
    <w:rsid w:val="00FF2378"/>
    <w:rsid w:val="00FF2666"/>
    <w:rsid w:val="00FF2688"/>
    <w:rsid w:val="00FF3A4A"/>
    <w:rsid w:val="00FF473C"/>
    <w:rsid w:val="00FF4BE3"/>
    <w:rsid w:val="00FF4E66"/>
    <w:rsid w:val="00FF4FFF"/>
    <w:rsid w:val="00FF5226"/>
    <w:rsid w:val="00FF53DB"/>
    <w:rsid w:val="00FF5CDE"/>
    <w:rsid w:val="00FF650D"/>
    <w:rsid w:val="00FF6701"/>
    <w:rsid w:val="00FF709F"/>
    <w:rsid w:val="00FF71D3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73D3F4D"/>
  <w15:docId w15:val="{DA3E7218-D2D8-4DBE-812D-D570F9F84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7861"/>
    <w:pPr>
      <w:bidi/>
      <w:spacing w:before="120" w:line="192" w:lineRule="auto"/>
      <w:jc w:val="both"/>
    </w:pPr>
    <w:rPr>
      <w:rFonts w:ascii="Calibri" w:hAnsi="Calibri" w:cs="Traditional Arabic"/>
      <w:sz w:val="22"/>
      <w:szCs w:val="30"/>
      <w:lang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1B04B1"/>
    <w:pPr>
      <w:keepNext/>
      <w:spacing w:before="240" w:after="120"/>
      <w:ind w:left="1134" w:hanging="1134"/>
      <w:jc w:val="center"/>
      <w:outlineLvl w:val="0"/>
    </w:pPr>
    <w:rPr>
      <w:rFonts w:ascii="Times New Roman Bold" w:hAnsi="Times New Roman Bold"/>
      <w:b/>
      <w:bCs/>
      <w:kern w:val="32"/>
      <w:sz w:val="28"/>
      <w:szCs w:val="40"/>
    </w:rPr>
  </w:style>
  <w:style w:type="paragraph" w:styleId="Heading2">
    <w:name w:val="heading 2"/>
    <w:aliases w:val="UNDERRUBRIK 1-2,H2-Heading 2,2,Header 2,l2,Header2,h2,22,heading2,list2,H2,Heading 2 + Indent: Left 0.25 in,21"/>
    <w:basedOn w:val="Heading1"/>
    <w:next w:val="Normal"/>
    <w:link w:val="Heading2Char"/>
    <w:qFormat/>
    <w:rsid w:val="00027DDB"/>
    <w:pPr>
      <w:spacing w:before="80" w:line="360" w:lineRule="exact"/>
      <w:ind w:left="0" w:firstLine="0"/>
      <w:outlineLvl w:val="1"/>
    </w:pPr>
    <w:rPr>
      <w:rFonts w:ascii="Calibri" w:hAnsi="Calibri"/>
      <w:kern w:val="14"/>
      <w:sz w:val="26"/>
      <w:szCs w:val="36"/>
    </w:rPr>
  </w:style>
  <w:style w:type="paragraph" w:styleId="Heading3">
    <w:name w:val="heading 3"/>
    <w:aliases w:val="título 3,H3,t?ulo 3"/>
    <w:basedOn w:val="Heading1"/>
    <w:next w:val="Normal"/>
    <w:link w:val="Heading3Char"/>
    <w:qFormat/>
    <w:rsid w:val="002543C8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2543C8"/>
    <w:pPr>
      <w:spacing w:before="12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qFormat/>
    <w:rsid w:val="002543C8"/>
    <w:pPr>
      <w:outlineLvl w:val="4"/>
    </w:pPr>
  </w:style>
  <w:style w:type="paragraph" w:styleId="Heading6">
    <w:name w:val="heading 6"/>
    <w:aliases w:val="H6"/>
    <w:basedOn w:val="Heading4"/>
    <w:next w:val="Normal"/>
    <w:link w:val="Heading6Char"/>
    <w:qFormat/>
    <w:rsid w:val="002543C8"/>
    <w:pPr>
      <w:outlineLvl w:val="5"/>
    </w:pPr>
  </w:style>
  <w:style w:type="paragraph" w:styleId="Heading7">
    <w:name w:val="heading 7"/>
    <w:aliases w:val="H7,8"/>
    <w:basedOn w:val="Heading6"/>
    <w:next w:val="Normal"/>
    <w:link w:val="Heading7Char"/>
    <w:qFormat/>
    <w:rsid w:val="002543C8"/>
    <w:pPr>
      <w:outlineLvl w:val="6"/>
    </w:pPr>
  </w:style>
  <w:style w:type="paragraph" w:styleId="Heading8">
    <w:name w:val="heading 8"/>
    <w:aliases w:val="Table Heading"/>
    <w:basedOn w:val="Heading6"/>
    <w:next w:val="Normal"/>
    <w:link w:val="Heading8Char"/>
    <w:qFormat/>
    <w:rsid w:val="002543C8"/>
    <w:pPr>
      <w:outlineLvl w:val="7"/>
    </w:pPr>
  </w:style>
  <w:style w:type="paragraph" w:styleId="Heading9">
    <w:name w:val="heading 9"/>
    <w:aliases w:val="Figure Heading,FH"/>
    <w:basedOn w:val="Heading6"/>
    <w:next w:val="Normal"/>
    <w:link w:val="Heading9Char"/>
    <w:qFormat/>
    <w:rsid w:val="002543C8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1B04B1"/>
    <w:rPr>
      <w:rFonts w:ascii="Times New Roman Bold" w:hAnsi="Times New Roman Bold" w:cs="Traditional Arabic"/>
      <w:b/>
      <w:bCs/>
      <w:kern w:val="32"/>
      <w:sz w:val="28"/>
      <w:szCs w:val="40"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027DDB"/>
    <w:rPr>
      <w:rFonts w:ascii="Calibri" w:hAnsi="Calibri" w:cs="Traditional Arabic"/>
      <w:b/>
      <w:bCs/>
      <w:kern w:val="14"/>
      <w:sz w:val="26"/>
      <w:szCs w:val="36"/>
      <w:lang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5Char">
    <w:name w:val="Heading 5 Char"/>
    <w:aliases w:val="H5 Char"/>
    <w:basedOn w:val="DefaultParagraphFont"/>
    <w:link w:val="Heading5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6Char">
    <w:name w:val="Heading 6 Char"/>
    <w:aliases w:val="H6 Char"/>
    <w:basedOn w:val="DefaultParagraphFont"/>
    <w:link w:val="Heading6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7Char">
    <w:name w:val="Heading 7 Char"/>
    <w:aliases w:val="H7 Char,8 Char"/>
    <w:basedOn w:val="DefaultParagraphFont"/>
    <w:link w:val="Heading7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8Char">
    <w:name w:val="Heading 8 Char"/>
    <w:aliases w:val="Table Heading Char"/>
    <w:basedOn w:val="DefaultParagraphFont"/>
    <w:link w:val="Heading8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9Char">
    <w:name w:val="Heading 9 Char"/>
    <w:aliases w:val="Figure Heading Char,FH Char"/>
    <w:basedOn w:val="DefaultParagraphFont"/>
    <w:link w:val="Heading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paragraph" w:styleId="TOC8">
    <w:name w:val="toc 8"/>
    <w:basedOn w:val="TOC4"/>
    <w:rsid w:val="006F70BF"/>
    <w:pPr>
      <w:ind w:left="1400"/>
    </w:pPr>
  </w:style>
  <w:style w:type="paragraph" w:styleId="TOC4">
    <w:name w:val="toc 4"/>
    <w:basedOn w:val="TOC3"/>
    <w:rsid w:val="006F70BF"/>
    <w:pPr>
      <w:ind w:left="600"/>
    </w:pPr>
  </w:style>
  <w:style w:type="paragraph" w:styleId="TOC3">
    <w:name w:val="toc 3"/>
    <w:basedOn w:val="Normal"/>
    <w:next w:val="Normal"/>
    <w:rsid w:val="00741855"/>
    <w:pPr>
      <w:spacing w:before="0"/>
      <w:ind w:left="400"/>
      <w:jc w:val="left"/>
    </w:pPr>
    <w:rPr>
      <w:rFonts w:asciiTheme="minorHAnsi" w:hAnsiTheme="minorHAnsi" w:cs="Times New Roman"/>
      <w:szCs w:val="24"/>
    </w:rPr>
  </w:style>
  <w:style w:type="paragraph" w:styleId="TOC2">
    <w:name w:val="toc 2"/>
    <w:basedOn w:val="Normal"/>
    <w:autoRedefine/>
    <w:uiPriority w:val="39"/>
    <w:rsid w:val="00DE09A0"/>
    <w:pPr>
      <w:tabs>
        <w:tab w:val="left" w:leader="dot" w:pos="9072"/>
        <w:tab w:val="left" w:pos="9407"/>
      </w:tabs>
      <w:spacing w:before="80"/>
      <w:ind w:left="567" w:right="567"/>
      <w:jc w:val="left"/>
    </w:pPr>
    <w:rPr>
      <w:i/>
      <w:iCs/>
      <w:noProof/>
      <w:lang w:bidi="ar-SY"/>
    </w:rPr>
  </w:style>
  <w:style w:type="paragraph" w:styleId="TOC1">
    <w:name w:val="toc 1"/>
    <w:basedOn w:val="Normal"/>
    <w:uiPriority w:val="39"/>
    <w:qFormat/>
    <w:rsid w:val="00E36F20"/>
    <w:pPr>
      <w:tabs>
        <w:tab w:val="left" w:pos="567"/>
        <w:tab w:val="left" w:leader="dot" w:pos="9072"/>
        <w:tab w:val="left" w:pos="9407"/>
      </w:tabs>
      <w:ind w:right="567"/>
      <w:jc w:val="left"/>
    </w:pPr>
    <w:rPr>
      <w:rFonts w:asciiTheme="minorHAnsi" w:hAnsiTheme="minorHAnsi"/>
    </w:rPr>
  </w:style>
  <w:style w:type="paragraph" w:styleId="TOC7">
    <w:name w:val="toc 7"/>
    <w:basedOn w:val="TOC4"/>
    <w:rsid w:val="006F70BF"/>
    <w:pPr>
      <w:ind w:left="1200"/>
    </w:pPr>
  </w:style>
  <w:style w:type="paragraph" w:styleId="TOC6">
    <w:name w:val="toc 6"/>
    <w:basedOn w:val="TOC4"/>
    <w:rsid w:val="006F70BF"/>
    <w:pPr>
      <w:ind w:left="1000"/>
    </w:pPr>
  </w:style>
  <w:style w:type="paragraph" w:styleId="TOC5">
    <w:name w:val="toc 5"/>
    <w:basedOn w:val="TOC4"/>
    <w:rsid w:val="006F70BF"/>
    <w:pPr>
      <w:ind w:left="800"/>
    </w:pPr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rsid w:val="006F70BF"/>
    <w:pPr>
      <w:ind w:left="566" w:right="566"/>
    </w:pPr>
  </w:style>
  <w:style w:type="paragraph" w:styleId="Index2">
    <w:name w:val="index 2"/>
    <w:basedOn w:val="Normal"/>
    <w:next w:val="Normal"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rsid w:val="006F70BF"/>
  </w:style>
  <w:style w:type="character" w:styleId="FootnoteReference">
    <w:name w:val="footnote reference"/>
    <w:aliases w:val="Appel note de bas de p,Footnote Reference/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aliases w:val="ftx,ft,footnote text,ALTS FOOTNOTE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Cs w:val="26"/>
      <w:lang w:bidi="ar-EG"/>
    </w:rPr>
  </w:style>
  <w:style w:type="character" w:customStyle="1" w:styleId="FootnoteTextChar">
    <w:name w:val="Footnote Text Char"/>
    <w:aliases w:val="ftx Char,ft Char,footnote text Char1,ALTS FOOTNOTE Char,Footnote Text Char Char1 Char,Footnote Text Char4 Char Char Char,Footnote Text Char1 Char1 Char1 Char Char,Footnote Text Char Char1 Char1 Char Char Char,DNV-F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link w:val="NoteChar"/>
    <w:qFormat/>
    <w:rsid w:val="002543C8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character" w:customStyle="1" w:styleId="NoteChar">
    <w:name w:val="Note Char"/>
    <w:basedOn w:val="DefaultParagraphFont"/>
    <w:link w:val="Note"/>
    <w:rsid w:val="002543C8"/>
    <w:rPr>
      <w:rFonts w:ascii="Times New Roman" w:hAnsi="Times New Roman" w:cs="Traditional Arabic"/>
      <w:b/>
      <w:bCs/>
      <w:sz w:val="22"/>
      <w:szCs w:val="30"/>
      <w:lang w:eastAsia="en-US" w:bidi="ar-EG"/>
    </w:rPr>
  </w:style>
  <w:style w:type="paragraph" w:styleId="TOC9">
    <w:name w:val="toc 9"/>
    <w:basedOn w:val="TOC4"/>
    <w:rsid w:val="006F70BF"/>
    <w:pPr>
      <w:ind w:left="1600"/>
    </w:pPr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AA4E2E"/>
    <w:rPr>
      <w:rFonts w:cs="Times New Roman"/>
      <w:sz w:val="20"/>
      <w:szCs w:val="20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Heading10">
    <w:name w:val="Heading_1"/>
    <w:basedOn w:val="Heading1"/>
    <w:next w:val="Normal"/>
    <w:qFormat/>
    <w:rsid w:val="00CE21AB"/>
    <w:pPr>
      <w:spacing w:before="120" w:after="0"/>
    </w:pPr>
    <w:rPr>
      <w:rFonts w:ascii="Calibri" w:eastAsia="SimSun" w:hAnsi="Calibri"/>
    </w:rPr>
  </w:style>
  <w:style w:type="paragraph" w:customStyle="1" w:styleId="Title2">
    <w:name w:val="Title 2"/>
    <w:basedOn w:val="Heading10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qFormat/>
    <w:rsid w:val="004E07AD"/>
    <w:pPr>
      <w:spacing w:after="120" w:line="340" w:lineRule="exact"/>
    </w:pPr>
    <w:rPr>
      <w:b w:val="0"/>
      <w:bCs w:val="0"/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C62CBA"/>
    <w:pPr>
      <w:spacing w:before="80"/>
      <w:ind w:left="851" w:hanging="851"/>
    </w:pPr>
  </w:style>
  <w:style w:type="character" w:customStyle="1" w:styleId="enumlev1Char">
    <w:name w:val="enumlev1 Char"/>
    <w:basedOn w:val="DefaultParagraphFont"/>
    <w:link w:val="enumlev1"/>
    <w:rsid w:val="00C62CB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A4E2E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A4E2E"/>
    <w:pPr>
      <w:tabs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AA4E2E"/>
    <w:pPr>
      <w:spacing w:before="60" w:after="60" w:line="260" w:lineRule="exact"/>
      <w:jc w:val="center"/>
    </w:pPr>
    <w:rPr>
      <w:rFonts w:ascii="Times New Roman Bold" w:hAnsi="Times New Roman Bold"/>
      <w:b/>
      <w:bCs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AA4E2E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qFormat/>
    <w:rsid w:val="005A5825"/>
    <w:pPr>
      <w:keepNext/>
      <w:tabs>
        <w:tab w:val="left" w:pos="2948"/>
        <w:tab w:val="left" w:pos="4082"/>
      </w:tabs>
      <w:overflowPunct w:val="0"/>
      <w:autoSpaceDE w:val="0"/>
      <w:autoSpaceDN w:val="0"/>
      <w:adjustRightInd w:val="0"/>
      <w:spacing w:before="0" w:after="120"/>
      <w:jc w:val="center"/>
      <w:textAlignment w:val="baseline"/>
    </w:pPr>
  </w:style>
  <w:style w:type="paragraph" w:customStyle="1" w:styleId="Source">
    <w:name w:val="Source"/>
    <w:basedOn w:val="Normal"/>
    <w:next w:val="Normal"/>
    <w:link w:val="SourceChar"/>
    <w:qFormat/>
    <w:rsid w:val="00E57D77"/>
    <w:pPr>
      <w:framePr w:hSpace="180" w:wrap="around" w:vAnchor="page" w:hAnchor="text" w:xAlign="right" w:y="721"/>
      <w:spacing w:before="840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SourceChar">
    <w:name w:val="Source Char"/>
    <w:basedOn w:val="DefaultParagraphFont"/>
    <w:link w:val="Source"/>
    <w:rsid w:val="00E57D77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NormalafterTitel">
    <w:name w:val="Normal after Titel"/>
    <w:basedOn w:val="Normal"/>
    <w:link w:val="NormalafterTitelChar"/>
    <w:rsid w:val="00A278E9"/>
    <w:pPr>
      <w:tabs>
        <w:tab w:val="left" w:pos="1928"/>
        <w:tab w:val="left" w:pos="2495"/>
      </w:tabs>
      <w:spacing w:before="360"/>
    </w:pPr>
    <w:rPr>
      <w:lang w:bidi="ar-EG"/>
    </w:rPr>
  </w:style>
  <w:style w:type="character" w:customStyle="1" w:styleId="NormalafterTitelChar">
    <w:name w:val="Normal after Titel Char"/>
    <w:link w:val="NormalafterTitel"/>
    <w:rsid w:val="00A278E9"/>
    <w:rPr>
      <w:rFonts w:ascii="Times New Roman" w:hAnsi="Times New Roman" w:cs="Traditional Arabic"/>
      <w:sz w:val="22"/>
      <w:szCs w:val="30"/>
      <w:lang w:eastAsia="en-US"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Restitel">
    <w:name w:val="Res_titel"/>
    <w:basedOn w:val="Normal"/>
    <w:next w:val="Normal"/>
    <w:link w:val="RestitelChar"/>
    <w:rsid w:val="008B4E93"/>
    <w:pPr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RestitelChar">
    <w:name w:val="Res_titel Char"/>
    <w:basedOn w:val="DefaultParagraphFont"/>
    <w:link w:val="Restitel"/>
    <w:rsid w:val="00F350C8"/>
    <w:rPr>
      <w:rFonts w:ascii="Times New Roman Bold" w:hAnsi="Times New Roman Bold" w:cs="Traditional Arabic"/>
      <w:b/>
      <w:bCs/>
      <w:sz w:val="26"/>
      <w:szCs w:val="36"/>
      <w:lang w:val="en-US" w:eastAsia="en-US" w:bidi="ar-SA"/>
    </w:rPr>
  </w:style>
  <w:style w:type="paragraph" w:customStyle="1" w:styleId="table">
    <w:name w:val="table"/>
    <w:basedOn w:val="Normal"/>
    <w:rsid w:val="008A4185"/>
    <w:pPr>
      <w:keepNext/>
      <w:tabs>
        <w:tab w:val="left" w:pos="1416"/>
        <w:tab w:val="left" w:pos="1871"/>
        <w:tab w:val="left" w:pos="1928"/>
        <w:tab w:val="left" w:pos="2268"/>
        <w:tab w:val="left" w:pos="2495"/>
      </w:tabs>
      <w:spacing w:before="20" w:after="20" w:line="260" w:lineRule="exact"/>
      <w:ind w:left="208"/>
    </w:pPr>
    <w:rPr>
      <w:szCs w:val="26"/>
      <w:lang w:bidi="ar-EG"/>
    </w:rPr>
  </w:style>
  <w:style w:type="paragraph" w:customStyle="1" w:styleId="TableNote">
    <w:name w:val="TableNote"/>
    <w:basedOn w:val="Normal"/>
    <w:rsid w:val="008A4185"/>
    <w:pPr>
      <w:tabs>
        <w:tab w:val="left" w:pos="1928"/>
        <w:tab w:val="left" w:pos="2495"/>
      </w:tabs>
      <w:overflowPunct w:val="0"/>
      <w:autoSpaceDE w:val="0"/>
      <w:autoSpaceDN w:val="0"/>
      <w:adjustRightInd w:val="0"/>
      <w:spacing w:before="40" w:after="40" w:line="260" w:lineRule="exact"/>
      <w:ind w:left="678"/>
      <w:textAlignment w:val="baseline"/>
    </w:pPr>
    <w:rPr>
      <w:b/>
      <w:bCs/>
      <w:noProof/>
      <w:szCs w:val="26"/>
    </w:rPr>
  </w:style>
  <w:style w:type="paragraph" w:customStyle="1" w:styleId="Headingb">
    <w:name w:val="Heading_b"/>
    <w:basedOn w:val="Heading2"/>
    <w:next w:val="HeadingB0"/>
    <w:qFormat/>
    <w:rsid w:val="003334F4"/>
    <w:pPr>
      <w:spacing w:before="160" w:after="0" w:line="192" w:lineRule="auto"/>
      <w:jc w:val="left"/>
      <w:outlineLvl w:val="9"/>
    </w:pPr>
    <w:rPr>
      <w:rFonts w:eastAsia="SimSun"/>
      <w:sz w:val="22"/>
      <w:szCs w:val="30"/>
      <w:lang w:bidi="ar-EG"/>
    </w:rPr>
  </w:style>
  <w:style w:type="paragraph" w:customStyle="1" w:styleId="Proposal">
    <w:name w:val="Proposal"/>
    <w:basedOn w:val="Normal"/>
    <w:next w:val="Normal"/>
    <w:qFormat/>
    <w:rsid w:val="002543C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Restite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2543C8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Section1">
    <w:name w:val="Section_1"/>
    <w:basedOn w:val="Reptitle"/>
    <w:link w:val="Section1Char"/>
    <w:qFormat/>
    <w:rsid w:val="002543C8"/>
    <w:rPr>
      <w:rFonts w:ascii="Times New Roman Bold" w:hAnsi="Times New Roman Bold"/>
      <w:b/>
      <w:sz w:val="24"/>
      <w:szCs w:val="32"/>
      <w:lang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link w:val="RectitleChar"/>
    <w:autoRedefine/>
    <w:qFormat/>
    <w:rsid w:val="002543C8"/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character" w:customStyle="1" w:styleId="RectitleChar">
    <w:name w:val="Rec_title Char"/>
    <w:basedOn w:val="DefaultParagraphFont"/>
    <w:link w:val="Rectitle"/>
    <w:rsid w:val="002543C8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PartNo">
    <w:name w:val="Part_No"/>
    <w:basedOn w:val="Normal"/>
    <w:qFormat/>
    <w:rsid w:val="002543C8"/>
    <w:pPr>
      <w:keepNext/>
      <w:spacing w:before="240"/>
      <w:jc w:val="center"/>
    </w:pPr>
    <w:rPr>
      <w:sz w:val="28"/>
      <w:szCs w:val="40"/>
      <w:lang w:bidi="ar-EG"/>
    </w:rPr>
  </w:style>
  <w:style w:type="character" w:customStyle="1" w:styleId="Artref0">
    <w:name w:val="Art#_ref"/>
    <w:rsid w:val="00A03FD6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paragraph" w:customStyle="1" w:styleId="Reasons">
    <w:name w:val="Reasons"/>
    <w:basedOn w:val="Normal"/>
    <w:next w:val="Normal"/>
    <w:link w:val="ReasonsChar"/>
    <w:qFormat/>
    <w:rsid w:val="00ED51EA"/>
    <w:rPr>
      <w:lang w:bidi="ar-EG"/>
    </w:rPr>
  </w:style>
  <w:style w:type="character" w:customStyle="1" w:styleId="ReasonsChar">
    <w:name w:val="Reasons Char"/>
    <w:basedOn w:val="DefaultParagraphFont"/>
    <w:link w:val="Reasons"/>
    <w:rsid w:val="00ED51EA"/>
    <w:rPr>
      <w:rFonts w:ascii="Times New Roman" w:hAnsi="Times New Roman" w:cs="Traditional Arabic"/>
      <w:sz w:val="22"/>
      <w:szCs w:val="30"/>
      <w:lang w:eastAsia="en-US" w:bidi="ar-EG"/>
    </w:rPr>
  </w:style>
  <w:style w:type="paragraph" w:customStyle="1" w:styleId="TableNo">
    <w:name w:val="Table_No"/>
    <w:basedOn w:val="Normal"/>
    <w:next w:val="Normal"/>
    <w:link w:val="TableNoChar"/>
    <w:qFormat/>
    <w:rsid w:val="002543C8"/>
    <w:pPr>
      <w:keepNext/>
      <w:spacing w:before="24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2543C8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titel">
    <w:name w:val="Rec_titel"/>
    <w:basedOn w:val="Normal"/>
    <w:next w:val="Normalaftertitle"/>
    <w:rsid w:val="00F350C8"/>
    <w:pPr>
      <w:spacing w:before="24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RecNo">
    <w:name w:val="Rec_No"/>
    <w:basedOn w:val="Rectitel"/>
    <w:rsid w:val="001464F2"/>
    <w:pPr>
      <w:spacing w:after="0"/>
    </w:pPr>
    <w:rPr>
      <w:rFonts w:ascii="Times New Roman" w:hAnsi="Times New Roman"/>
      <w:b w:val="0"/>
      <w:bCs w:val="0"/>
      <w:sz w:val="28"/>
      <w:szCs w:val="40"/>
    </w:rPr>
  </w:style>
  <w:style w:type="table" w:styleId="TableGrid">
    <w:name w:val="Table Grid"/>
    <w:basedOn w:val="TableNormal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2543C8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ED51EA"/>
    <w:pPr>
      <w:framePr w:hSpace="180" w:wrap="around" w:vAnchor="page" w:hAnchor="text" w:xAlign="right" w:y="721"/>
      <w:bidi/>
      <w:spacing w:before="2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link w:val="AnnexNoCar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character" w:customStyle="1" w:styleId="AnnexNoCar">
    <w:name w:val="Annex_No Car"/>
    <w:basedOn w:val="DefaultParagraphFont"/>
    <w:link w:val="AnnexNo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ttachtitle">
    <w:name w:val="Attach_title"/>
    <w:basedOn w:val="Annextitle"/>
    <w:qFormat/>
    <w:rsid w:val="002543C8"/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2543C8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Parttitle">
    <w:name w:val="Part_title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2543C8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exNo">
    <w:name w:val="Appendex_No"/>
    <w:basedOn w:val="AnnexNo"/>
    <w:qFormat/>
    <w:rsid w:val="002543C8"/>
  </w:style>
  <w:style w:type="paragraph" w:customStyle="1" w:styleId="signe">
    <w:name w:val="signe"/>
    <w:qFormat/>
    <w:rsid w:val="002543C8"/>
    <w:pPr>
      <w:bidi/>
      <w:spacing w:before="1440" w:line="192" w:lineRule="auto"/>
      <w:ind w:left="4961"/>
      <w:jc w:val="center"/>
    </w:pPr>
    <w:rPr>
      <w:rFonts w:ascii="Times New Roman" w:hAnsi="Times New Roman" w:cs="Traditional Arabic"/>
      <w:sz w:val="22"/>
      <w:szCs w:val="30"/>
      <w:lang w:eastAsia="en-US" w:bidi="ar-SY"/>
    </w:rPr>
  </w:style>
  <w:style w:type="paragraph" w:customStyle="1" w:styleId="ResNoTitle">
    <w:name w:val="Res_No&amp;Title"/>
    <w:basedOn w:val="Restitle"/>
    <w:qFormat/>
    <w:rsid w:val="002543C8"/>
  </w:style>
  <w:style w:type="paragraph" w:customStyle="1" w:styleId="DecisionNoTitle">
    <w:name w:val="Decision_No&amp;Title"/>
    <w:basedOn w:val="ResNoTitle"/>
    <w:qFormat/>
    <w:rsid w:val="002543C8"/>
    <w:pPr>
      <w:keepNext w:val="0"/>
    </w:pPr>
  </w:style>
  <w:style w:type="paragraph" w:customStyle="1" w:styleId="RecNoTitle">
    <w:name w:val="Rec_No&amp;Title"/>
    <w:basedOn w:val="Rectitle"/>
    <w:qFormat/>
    <w:rsid w:val="002543C8"/>
  </w:style>
  <w:style w:type="paragraph" w:customStyle="1" w:styleId="DecisionNo">
    <w:name w:val="Decision_No"/>
    <w:basedOn w:val="Normal"/>
    <w:qFormat/>
    <w:rsid w:val="00E67A4F"/>
    <w:rPr>
      <w:lang w:bidi="ar-SY"/>
    </w:rPr>
  </w:style>
  <w:style w:type="paragraph" w:customStyle="1" w:styleId="Decisiontitle">
    <w:name w:val="Decision_title"/>
    <w:basedOn w:val="Attachtitle"/>
    <w:qFormat/>
    <w:rsid w:val="002543C8"/>
  </w:style>
  <w:style w:type="paragraph" w:customStyle="1" w:styleId="CountriesName">
    <w:name w:val="Countries _Name"/>
    <w:basedOn w:val="Normal"/>
    <w:qFormat/>
    <w:rsid w:val="00FA012A"/>
    <w:pPr>
      <w:keepNext/>
      <w:tabs>
        <w:tab w:val="left" w:pos="794"/>
      </w:tabs>
      <w:overflowPunct w:val="0"/>
      <w:autoSpaceDE w:val="0"/>
      <w:autoSpaceDN w:val="0"/>
      <w:adjustRightInd w:val="0"/>
      <w:spacing w:before="480" w:after="60"/>
      <w:jc w:val="left"/>
      <w:textAlignment w:val="baseline"/>
    </w:pPr>
    <w:rPr>
      <w:rFonts w:eastAsia="SimSun"/>
      <w:b/>
      <w:bCs/>
      <w:kern w:val="14"/>
      <w:lang w:bidi="ar-SY"/>
    </w:rPr>
  </w:style>
  <w:style w:type="paragraph" w:customStyle="1" w:styleId="AnnexRef">
    <w:name w:val="Annex_Ref"/>
    <w:qFormat/>
    <w:rsid w:val="002543C8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link w:val="FiguretitleChar"/>
    <w:qFormat/>
    <w:rsid w:val="002543C8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character" w:customStyle="1" w:styleId="FiguretitleChar">
    <w:name w:val="Figure_title Char"/>
    <w:basedOn w:val="DefaultParagraphFont"/>
    <w:link w:val="Figuretitle"/>
    <w:locked/>
    <w:rsid w:val="002543C8"/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rsid w:val="00CB430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Normal"/>
    <w:semiHidden/>
    <w:rsid w:val="00DC577E"/>
  </w:style>
  <w:style w:type="paragraph" w:styleId="ListNumber">
    <w:name w:val="List Number"/>
    <w:basedOn w:val="Normal"/>
    <w:rsid w:val="005350B0"/>
  </w:style>
  <w:style w:type="paragraph" w:styleId="ListNumber4">
    <w:name w:val="List Number 4"/>
    <w:basedOn w:val="Normal"/>
    <w:rsid w:val="005350B0"/>
    <w:pPr>
      <w:tabs>
        <w:tab w:val="num" w:pos="1209"/>
      </w:tabs>
      <w:ind w:left="1209" w:hanging="360"/>
      <w:contextualSpacing/>
    </w:pPr>
  </w:style>
  <w:style w:type="paragraph" w:customStyle="1" w:styleId="Logo-1">
    <w:name w:val="Logo-1"/>
    <w:basedOn w:val="LOGO"/>
    <w:qFormat/>
    <w:rsid w:val="002543C8"/>
    <w:pPr>
      <w:framePr w:wrap="around"/>
    </w:pPr>
  </w:style>
  <w:style w:type="paragraph" w:customStyle="1" w:styleId="Dash">
    <w:name w:val="Dash"/>
    <w:basedOn w:val="Normal"/>
    <w:qFormat/>
    <w:rsid w:val="00AA4E2E"/>
    <w:pPr>
      <w:spacing w:before="600"/>
      <w:jc w:val="center"/>
    </w:pPr>
    <w:rPr>
      <w:lang w:bidi="ar-SY"/>
    </w:rPr>
  </w:style>
  <w:style w:type="paragraph" w:customStyle="1" w:styleId="Agendaitem">
    <w:name w:val="Agenda_item"/>
    <w:qFormat/>
    <w:rsid w:val="002543C8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2543C8"/>
  </w:style>
  <w:style w:type="paragraph" w:customStyle="1" w:styleId="ArtNo">
    <w:name w:val="Art_No"/>
    <w:link w:val="ArtNoChar"/>
    <w:qFormat/>
    <w:rsid w:val="002543C8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character" w:customStyle="1" w:styleId="ArtNoChar">
    <w:name w:val="Art_No Char"/>
    <w:basedOn w:val="DefaultParagraphFont"/>
    <w:link w:val="ArtNo"/>
    <w:rsid w:val="002543C8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387FBB"/>
    <w:pPr>
      <w:tabs>
        <w:tab w:val="left" w:pos="283"/>
        <w:tab w:val="left" w:pos="2041"/>
      </w:tabs>
      <w:overflowPunct w:val="0"/>
      <w:autoSpaceDE w:val="0"/>
      <w:autoSpaceDN w:val="0"/>
      <w:adjustRightInd w:val="0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387FBB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543C8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2543C8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link w:val="ChaptitleChar"/>
    <w:qFormat/>
    <w:rsid w:val="002543C8"/>
    <w:pPr>
      <w:spacing w:before="240" w:line="192" w:lineRule="auto"/>
    </w:pPr>
  </w:style>
  <w:style w:type="character" w:customStyle="1" w:styleId="ChaptitleChar">
    <w:name w:val="Chap_title Char"/>
    <w:basedOn w:val="DefaultParagraphFont"/>
    <w:link w:val="Chaptitle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rttitel">
    <w:name w:val="Art_titel"/>
    <w:basedOn w:val="Restitel"/>
    <w:next w:val="Normal"/>
    <w:link w:val="ArttitelChar"/>
    <w:qFormat/>
    <w:rsid w:val="002543C8"/>
    <w:pPr>
      <w:keepNext/>
    </w:pPr>
    <w:rPr>
      <w:lang w:val="fr-FR" w:bidi="ar-EG"/>
    </w:rPr>
  </w:style>
  <w:style w:type="character" w:customStyle="1" w:styleId="ArttitelChar">
    <w:name w:val="Art_titel Char"/>
    <w:basedOn w:val="RestitelChar"/>
    <w:link w:val="Arttitel"/>
    <w:rsid w:val="002543C8"/>
    <w:rPr>
      <w:rFonts w:ascii="Times New Roman Bold" w:hAnsi="Times New Roman Bold" w:cs="Traditional Arabic"/>
      <w:b/>
      <w:bCs/>
      <w:sz w:val="26"/>
      <w:szCs w:val="36"/>
      <w:lang w:val="fr-FR" w:eastAsia="en-US" w:bidi="ar-EG"/>
    </w:rPr>
  </w:style>
  <w:style w:type="paragraph" w:customStyle="1" w:styleId="PartTitle0">
    <w:name w:val="Part_Title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RecTitle0">
    <w:name w:val="Rec_Title"/>
    <w:basedOn w:val="RecNo"/>
    <w:uiPriority w:val="99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Times New Roman Bold" w:hAnsi="Times New Roman Bold"/>
      <w:b/>
      <w:bCs/>
      <w:lang w:val="fr-FR" w:bidi="ar-EG"/>
    </w:rPr>
  </w:style>
  <w:style w:type="paragraph" w:customStyle="1" w:styleId="TextBox">
    <w:name w:val="Text_Box"/>
    <w:basedOn w:val="Normal"/>
    <w:autoRedefine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0" w:after="40" w:line="144" w:lineRule="auto"/>
      <w:jc w:val="center"/>
      <w:textAlignment w:val="baseline"/>
    </w:pPr>
    <w:rPr>
      <w:sz w:val="16"/>
      <w:szCs w:val="22"/>
      <w:lang w:val="en-GB" w:bidi="ar-EG"/>
    </w:rPr>
  </w:style>
  <w:style w:type="paragraph" w:customStyle="1" w:styleId="FigNo">
    <w:name w:val="Fig._No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center"/>
      <w:textAlignment w:val="baseline"/>
    </w:pPr>
    <w:rPr>
      <w:lang w:val="fr-FR" w:bidi="ar-EG"/>
    </w:rPr>
  </w:style>
  <w:style w:type="paragraph" w:customStyle="1" w:styleId="FigTitle">
    <w:name w:val="Fig._Title"/>
    <w:basedOn w:val="FigNo"/>
    <w:autoRedefine/>
    <w:qFormat/>
    <w:rsid w:val="002543C8"/>
    <w:rPr>
      <w:rFonts w:ascii="Times New Roman Bold" w:hAnsi="Times New Roman Bold"/>
      <w:b/>
      <w:bCs/>
    </w:rPr>
  </w:style>
  <w:style w:type="paragraph" w:customStyle="1" w:styleId="Style1">
    <w:name w:val="Style1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AnnexNo0">
    <w:name w:val="AnnexNo"/>
    <w:basedOn w:val="ArtNo"/>
    <w:qFormat/>
    <w:rsid w:val="002543C8"/>
  </w:style>
  <w:style w:type="paragraph" w:customStyle="1" w:styleId="ListOfFigure">
    <w:name w:val="ListOfFigure"/>
    <w:basedOn w:val="Normal"/>
    <w:autoRedefine/>
    <w:qFormat/>
    <w:rsid w:val="002543C8"/>
    <w:pPr>
      <w:overflowPunct w:val="0"/>
      <w:autoSpaceDE w:val="0"/>
      <w:autoSpaceDN w:val="0"/>
      <w:adjustRightInd w:val="0"/>
      <w:spacing w:line="240" w:lineRule="auto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Box">
    <w:name w:val="ListOfBox"/>
    <w:basedOn w:val="Normal"/>
    <w:autoRedefine/>
    <w:qFormat/>
    <w:rsid w:val="002543C8"/>
    <w:pPr>
      <w:overflowPunct w:val="0"/>
      <w:autoSpaceDE w:val="0"/>
      <w:autoSpaceDN w:val="0"/>
      <w:adjustRightInd w:val="0"/>
      <w:spacing w:before="80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Table">
    <w:name w:val="ListOfTable"/>
    <w:basedOn w:val="Tabletitle0"/>
    <w:autoRedefine/>
    <w:qFormat/>
    <w:rsid w:val="002543C8"/>
    <w:pPr>
      <w:keepNext/>
      <w:tabs>
        <w:tab w:val="left" w:pos="1167"/>
      </w:tabs>
      <w:spacing w:before="60" w:after="60" w:line="280" w:lineRule="exact"/>
    </w:pPr>
    <w:rPr>
      <w:rFonts w:eastAsia="Batang"/>
    </w:rPr>
  </w:style>
  <w:style w:type="paragraph" w:customStyle="1" w:styleId="Tabletitle0">
    <w:name w:val="Table title"/>
    <w:basedOn w:val="Normal"/>
    <w:next w:val="Normal"/>
    <w:autoRedefine/>
    <w:qFormat/>
    <w:rsid w:val="002543C8"/>
    <w:pPr>
      <w:overflowPunct w:val="0"/>
      <w:autoSpaceDE w:val="0"/>
      <w:autoSpaceDN w:val="0"/>
      <w:adjustRightInd w:val="0"/>
      <w:ind w:right="113"/>
      <w:jc w:val="center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Tabletext">
    <w:name w:val="Table text"/>
    <w:basedOn w:val="Normal"/>
    <w:autoRedefine/>
    <w:qFormat/>
    <w:rsid w:val="00E10781"/>
    <w:pPr>
      <w:spacing w:before="40" w:after="40" w:line="260" w:lineRule="exact"/>
      <w:jc w:val="center"/>
    </w:pPr>
    <w:rPr>
      <w:rFonts w:eastAsia="SimSun"/>
      <w:spacing w:val="-6"/>
      <w:szCs w:val="26"/>
      <w:lang w:val="fr-FR" w:bidi="ar-EG"/>
    </w:rPr>
  </w:style>
  <w:style w:type="paragraph" w:customStyle="1" w:styleId="FootnoteText0">
    <w:name w:val="Footnote_Text"/>
    <w:basedOn w:val="Normal"/>
    <w:qFormat/>
    <w:rsid w:val="002543C8"/>
    <w:pPr>
      <w:overflowPunct w:val="0"/>
      <w:autoSpaceDE w:val="0"/>
      <w:autoSpaceDN w:val="0"/>
      <w:adjustRightInd w:val="0"/>
      <w:spacing w:before="40" w:after="40" w:line="144" w:lineRule="auto"/>
      <w:textAlignment w:val="baseline"/>
    </w:pPr>
    <w:rPr>
      <w:sz w:val="16"/>
      <w:szCs w:val="22"/>
      <w:lang w:val="fr-FR" w:bidi="ar-EG"/>
    </w:rPr>
  </w:style>
  <w:style w:type="paragraph" w:customStyle="1" w:styleId="ChapNo1">
    <w:name w:val="Chap_No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 w:after="60" w:line="320" w:lineRule="exact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Chaptitle1">
    <w:name w:val="Chap_title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 w:line="320" w:lineRule="exact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titleS1">
    <w:name w:val="Chap_title_S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NoS1">
    <w:name w:val="Chap_No_S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HeadingB0">
    <w:name w:val="Heading_B"/>
    <w:basedOn w:val="Normal"/>
    <w:qFormat/>
    <w:rsid w:val="002543C8"/>
    <w:rPr>
      <w:rFonts w:ascii="Times New Roman Bold" w:hAnsi="Times New Roman Bold"/>
      <w:b/>
      <w:bCs/>
      <w:noProof/>
      <w:spacing w:val="-2"/>
      <w:sz w:val="24"/>
      <w:szCs w:val="32"/>
      <w:lang w:val="fr-FR" w:eastAsia="zh-CN" w:bidi="ar-SY"/>
    </w:rPr>
  </w:style>
  <w:style w:type="paragraph" w:customStyle="1" w:styleId="ItaliqueQuickStyle">
    <w:name w:val="Italique_QuickStyle"/>
    <w:basedOn w:val="Normalaftertitle"/>
    <w:link w:val="ItaliqueQuickStyleChar"/>
    <w:qFormat/>
    <w:rsid w:val="002543C8"/>
    <w:rPr>
      <w:i/>
      <w:iCs/>
      <w:lang w:val="fr-FR" w:bidi="ar-EG"/>
    </w:rPr>
  </w:style>
  <w:style w:type="character" w:customStyle="1" w:styleId="ItaliqueQuickStyleChar">
    <w:name w:val="Italique_QuickStyle Char"/>
    <w:basedOn w:val="NormalaftertitleChar"/>
    <w:link w:val="ItaliqueQuickStyle"/>
    <w:rsid w:val="002543C8"/>
    <w:rPr>
      <w:rFonts w:ascii="Times New Roman" w:hAnsi="Times New Roman" w:cs="Traditional Arabic"/>
      <w:i/>
      <w:iCs/>
      <w:sz w:val="22"/>
      <w:szCs w:val="30"/>
      <w:lang w:val="fr-FR" w:eastAsia="en-US" w:bidi="ar-EG"/>
    </w:rPr>
  </w:style>
  <w:style w:type="paragraph" w:customStyle="1" w:styleId="AttachNO">
    <w:name w:val="Attach_NO"/>
    <w:basedOn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num1">
    <w:name w:val="dnum1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" w:eastAsia="NSimSun" w:hAnsi="Verdana"/>
      <w:b/>
      <w:bCs/>
      <w:sz w:val="28"/>
      <w:szCs w:val="34"/>
      <w:lang w:bidi="ar-EG"/>
    </w:rPr>
  </w:style>
  <w:style w:type="paragraph" w:customStyle="1" w:styleId="dnum2">
    <w:name w:val="dnum2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 Bold" w:eastAsia="NSimSun" w:hAnsi="Verdana Bold"/>
      <w:b/>
      <w:bCs/>
      <w:sz w:val="18"/>
      <w:lang w:val="fr-FR" w:bidi="ar-EG"/>
    </w:rPr>
  </w:style>
  <w:style w:type="paragraph" w:customStyle="1" w:styleId="ARTNO0">
    <w:name w:val="ART_NO"/>
    <w:basedOn w:val="Normal"/>
    <w:autoRedefine/>
    <w:qFormat/>
    <w:rsid w:val="002543C8"/>
    <w:pPr>
      <w:tabs>
        <w:tab w:val="left" w:pos="567"/>
      </w:tabs>
      <w:spacing w:after="360"/>
      <w:jc w:val="center"/>
    </w:pPr>
    <w:rPr>
      <w:sz w:val="28"/>
      <w:szCs w:val="40"/>
    </w:rPr>
  </w:style>
  <w:style w:type="paragraph" w:customStyle="1" w:styleId="ArtNo1">
    <w:name w:val="Art No"/>
    <w:basedOn w:val="Arttitel"/>
    <w:link w:val="ArtNoChar0"/>
    <w:qFormat/>
    <w:rsid w:val="002543C8"/>
    <w:rPr>
      <w:rFonts w:ascii="Times New Roman" w:hAnsi="Times New Roman"/>
      <w:b w:val="0"/>
      <w:bCs w:val="0"/>
      <w:sz w:val="28"/>
      <w:szCs w:val="40"/>
    </w:rPr>
  </w:style>
  <w:style w:type="character" w:customStyle="1" w:styleId="ArtNoChar0">
    <w:name w:val="Art No Char"/>
    <w:basedOn w:val="ArttitelChar"/>
    <w:link w:val="ArtNo1"/>
    <w:rsid w:val="002543C8"/>
    <w:rPr>
      <w:rFonts w:ascii="Times New Roman" w:hAnsi="Times New Roman" w:cs="Traditional Arabic"/>
      <w:b w:val="0"/>
      <w:bCs w:val="0"/>
      <w:sz w:val="28"/>
      <w:szCs w:val="40"/>
      <w:lang w:val="fr-FR" w:eastAsia="en-US" w:bidi="ar-EG"/>
    </w:rPr>
  </w:style>
  <w:style w:type="paragraph" w:customStyle="1" w:styleId="StyleTablehead">
    <w:name w:val="Style Table_head +"/>
    <w:basedOn w:val="Tablehead"/>
    <w:qFormat/>
    <w:rsid w:val="002543C8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80" w:line="280" w:lineRule="exact"/>
      <w:textAlignment w:val="baseline"/>
    </w:pPr>
    <w:rPr>
      <w:lang w:val="en-GB" w:bidi="ar-SA"/>
    </w:rPr>
  </w:style>
  <w:style w:type="paragraph" w:customStyle="1" w:styleId="StyleTabletextComplex15pt">
    <w:name w:val="Style Table_text + (Complex) 15 pt"/>
    <w:basedOn w:val="Normal"/>
    <w:qFormat/>
    <w:rsid w:val="00DC577E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60" w:after="80" w:line="280" w:lineRule="exact"/>
      <w:jc w:val="right"/>
      <w:textAlignment w:val="baseline"/>
    </w:pPr>
    <w:rPr>
      <w:rFonts w:ascii="Verdana" w:hAnsi="Verdana"/>
      <w:spacing w:val="-6"/>
      <w:szCs w:val="26"/>
      <w:lang w:val="en-GB"/>
    </w:rPr>
  </w:style>
  <w:style w:type="paragraph" w:customStyle="1" w:styleId="StyleStyleTabletextComplex15pt">
    <w:name w:val="Style Style Table_text + (Complex) 15 pt +"/>
    <w:basedOn w:val="StyleTabletextComplex15pt"/>
    <w:qFormat/>
    <w:rsid w:val="002543C8"/>
    <w:pPr>
      <w:bidi/>
      <w:jc w:val="both"/>
    </w:pPr>
    <w:rPr>
      <w:rFonts w:ascii="Times New Roman" w:hAnsi="Times New Roman"/>
    </w:rPr>
  </w:style>
  <w:style w:type="paragraph" w:styleId="Caption">
    <w:name w:val="caption"/>
    <w:basedOn w:val="Normal"/>
    <w:next w:val="Normal"/>
    <w:qFormat/>
    <w:rsid w:val="002543C8"/>
    <w:pPr>
      <w:spacing w:after="600"/>
      <w:jc w:val="center"/>
    </w:pPr>
    <w:rPr>
      <w:b/>
      <w:bCs/>
      <w:sz w:val="34"/>
      <w:szCs w:val="32"/>
      <w:lang w:val="fr-FR" w:bidi="ar-EG"/>
    </w:rPr>
  </w:style>
  <w:style w:type="paragraph" w:styleId="Title">
    <w:name w:val="Title"/>
    <w:basedOn w:val="Heading10"/>
    <w:next w:val="Normal"/>
    <w:link w:val="TitleChar"/>
    <w:uiPriority w:val="10"/>
    <w:qFormat/>
    <w:rsid w:val="00AA4E2E"/>
    <w:pPr>
      <w:keepNext w:val="0"/>
      <w:overflowPunct w:val="0"/>
      <w:autoSpaceDE w:val="0"/>
      <w:autoSpaceDN w:val="0"/>
      <w:adjustRightInd w:val="0"/>
      <w:spacing w:before="240"/>
      <w:textAlignment w:val="baseline"/>
    </w:pPr>
    <w:rPr>
      <w:rFonts w:ascii="Times New Roman Bold" w:hAnsi="Times New Roman Bold"/>
      <w:b w:val="0"/>
      <w:bCs w:val="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AA4E2E"/>
    <w:rPr>
      <w:rFonts w:ascii="Times New Roman Bold" w:hAnsi="Times New Roman Bold" w:cs="Traditional Arabic"/>
      <w:b/>
      <w:bCs/>
      <w:sz w:val="28"/>
      <w:szCs w:val="40"/>
      <w:lang w:val="en-GB" w:eastAsia="en-US" w:bidi="ar-EG"/>
    </w:rPr>
  </w:style>
  <w:style w:type="paragraph" w:styleId="Subtitle">
    <w:name w:val="Subtitle"/>
    <w:basedOn w:val="Normal"/>
    <w:link w:val="SubtitleChar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Verdana" w:hAnsi="Verdana" w:cs="Arial"/>
      <w:sz w:val="19"/>
      <w:szCs w:val="24"/>
      <w:lang w:val="en-GB" w:bidi="ar-EG"/>
    </w:rPr>
  </w:style>
  <w:style w:type="character" w:customStyle="1" w:styleId="SubtitleChar">
    <w:name w:val="Subtitle Char"/>
    <w:basedOn w:val="DefaultParagraphFont"/>
    <w:link w:val="Subtitle"/>
    <w:rsid w:val="002543C8"/>
    <w:rPr>
      <w:rFonts w:ascii="Verdana" w:hAnsi="Verdana" w:cs="Arial"/>
      <w:sz w:val="19"/>
      <w:szCs w:val="24"/>
      <w:lang w:val="en-GB" w:eastAsia="en-US" w:bidi="ar-EG"/>
    </w:rPr>
  </w:style>
  <w:style w:type="character" w:styleId="Strong">
    <w:name w:val="Strong"/>
    <w:basedOn w:val="DefaultParagraphFont"/>
    <w:qFormat/>
    <w:rsid w:val="002543C8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2543C8"/>
    <w:rPr>
      <w:i/>
      <w:iCs/>
    </w:rPr>
  </w:style>
  <w:style w:type="character" w:styleId="Hyperlink">
    <w:name w:val="Hyperlink"/>
    <w:basedOn w:val="DefaultParagraphFont"/>
    <w:uiPriority w:val="99"/>
    <w:rsid w:val="00E57D77"/>
    <w:rPr>
      <w:color w:val="0000FF" w:themeColor="hyperlink"/>
      <w:u w:val="single"/>
    </w:rPr>
  </w:style>
  <w:style w:type="paragraph" w:customStyle="1" w:styleId="Headingb1">
    <w:name w:val="Heading b"/>
    <w:basedOn w:val="Heading1"/>
    <w:qFormat/>
    <w:rsid w:val="00E57D77"/>
    <w:pPr>
      <w:ind w:left="0" w:firstLine="0"/>
    </w:pPr>
    <w:rPr>
      <w:sz w:val="24"/>
      <w:szCs w:val="32"/>
    </w:rPr>
  </w:style>
  <w:style w:type="paragraph" w:customStyle="1" w:styleId="tablefooter">
    <w:name w:val="table_footer"/>
    <w:basedOn w:val="Normal"/>
    <w:qFormat/>
    <w:rsid w:val="00E67A4F"/>
    <w:pPr>
      <w:spacing w:before="80" w:line="168" w:lineRule="auto"/>
    </w:pPr>
    <w:rPr>
      <w:szCs w:val="26"/>
      <w:lang w:val="en-GB"/>
    </w:rPr>
  </w:style>
  <w:style w:type="paragraph" w:styleId="Footer">
    <w:name w:val="footer"/>
    <w:aliases w:val="pie de página,footer odd"/>
    <w:basedOn w:val="Normal"/>
    <w:link w:val="FooterChar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aliases w:val="pie de página Char,footer odd Char"/>
    <w:basedOn w:val="DefaultParagraphFont"/>
    <w:link w:val="Footer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aliases w:val="APEK-4"/>
    <w:basedOn w:val="Normal"/>
    <w:link w:val="HeaderChar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QuestionNo">
    <w:name w:val="Question_No"/>
    <w:basedOn w:val="Normal"/>
    <w:qFormat/>
    <w:rsid w:val="00CC5E50"/>
    <w:pPr>
      <w:spacing w:before="480"/>
      <w:jc w:val="center"/>
    </w:pPr>
    <w:rPr>
      <w:rFonts w:hAnsi="Times New Roman Bold"/>
      <w:sz w:val="28"/>
      <w:szCs w:val="40"/>
    </w:rPr>
  </w:style>
  <w:style w:type="paragraph" w:customStyle="1" w:styleId="Questiontitle">
    <w:name w:val="Question_title"/>
    <w:basedOn w:val="Normal"/>
    <w:qFormat/>
    <w:rsid w:val="00CC5E50"/>
    <w:pPr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OpinionNo">
    <w:name w:val="Opinion_No"/>
    <w:next w:val="Normal"/>
    <w:qFormat/>
    <w:rsid w:val="003E272B"/>
    <w:pPr>
      <w:bidi/>
      <w:spacing w:before="240"/>
      <w:jc w:val="center"/>
    </w:pPr>
    <w:rPr>
      <w:rFonts w:ascii="Times New Roman" w:hAnsi="Times New Roman" w:cs="Traditional Arabic"/>
      <w:sz w:val="28"/>
      <w:szCs w:val="40"/>
      <w:lang w:eastAsia="en-US"/>
    </w:rPr>
  </w:style>
  <w:style w:type="paragraph" w:customStyle="1" w:styleId="Opiniontitle">
    <w:name w:val="Opinion_title"/>
    <w:next w:val="Normal"/>
    <w:qFormat/>
    <w:rsid w:val="003E272B"/>
    <w:pPr>
      <w:bidi/>
      <w:jc w:val="center"/>
    </w:pPr>
    <w:rPr>
      <w:rFonts w:ascii="Times New Roman Bold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CE0C7D"/>
    <w:rPr>
      <w:rFonts w:ascii="Times New Roman italic" w:hAnsi="Times New Roman italic"/>
      <w:i/>
      <w:iCs/>
      <w:lang w:bidi="ar-EG"/>
    </w:rPr>
  </w:style>
  <w:style w:type="paragraph" w:customStyle="1" w:styleId="TableText0">
    <w:name w:val="Table_Text"/>
    <w:basedOn w:val="Normal"/>
    <w:rsid w:val="00390FE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asciiTheme="minorHAnsi" w:hAnsiTheme="minorHAnsi" w:cs="Times New Roman"/>
      <w:sz w:val="18"/>
      <w:szCs w:val="20"/>
      <w:lang w:val="en-GB"/>
    </w:rPr>
  </w:style>
  <w:style w:type="paragraph" w:styleId="BalloonText">
    <w:name w:val="Balloon Text"/>
    <w:basedOn w:val="Normal"/>
    <w:link w:val="BalloonTextChar"/>
    <w:rsid w:val="00C62C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2CBA"/>
    <w:rPr>
      <w:rFonts w:ascii="Tahoma" w:hAnsi="Tahoma" w:cs="Tahoma"/>
      <w:sz w:val="16"/>
      <w:szCs w:val="16"/>
      <w:lang w:eastAsia="en-US"/>
    </w:rPr>
  </w:style>
  <w:style w:type="character" w:customStyle="1" w:styleId="AnnexNotitleChar">
    <w:name w:val="Annex_No &amp; title Char"/>
    <w:link w:val="AnnexNotitle"/>
    <w:locked/>
    <w:rsid w:val="00C62CBA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LetterStart">
    <w:name w:val="Letter_Start"/>
    <w:basedOn w:val="Normal"/>
    <w:rsid w:val="00C62CBA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paragraph" w:customStyle="1" w:styleId="itu">
    <w:name w:val="itu"/>
    <w:basedOn w:val="Normal"/>
    <w:rsid w:val="00C62CBA"/>
    <w:pPr>
      <w:tabs>
        <w:tab w:val="left" w:pos="709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paragraph" w:customStyle="1" w:styleId="FigureLegend">
    <w:name w:val="Figure_Legend"/>
    <w:basedOn w:val="Normal"/>
    <w:rsid w:val="00C62CBA"/>
    <w:pPr>
      <w:keepNext/>
      <w:keepLines/>
      <w:bidi w:val="0"/>
      <w:spacing w:before="20" w:after="20" w:line="240" w:lineRule="auto"/>
      <w:jc w:val="left"/>
    </w:pPr>
    <w:rPr>
      <w:rFonts w:cs="Times New Roman"/>
      <w:sz w:val="18"/>
      <w:szCs w:val="20"/>
      <w:lang w:val="en-GB"/>
    </w:rPr>
  </w:style>
  <w:style w:type="paragraph" w:customStyle="1" w:styleId="Annex">
    <w:name w:val="Annex_#"/>
    <w:basedOn w:val="Normal"/>
    <w:next w:val="Normal"/>
    <w:rsid w:val="00C62CBA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480" w:after="80" w:line="240" w:lineRule="auto"/>
      <w:jc w:val="center"/>
    </w:pPr>
    <w:rPr>
      <w:rFonts w:cs="Times New Roman"/>
      <w:caps/>
      <w:sz w:val="24"/>
      <w:szCs w:val="20"/>
      <w:lang w:val="en-GB"/>
    </w:rPr>
  </w:style>
  <w:style w:type="paragraph" w:customStyle="1" w:styleId="ITUintr">
    <w:name w:val="ITU_intr"/>
    <w:basedOn w:val="Normal"/>
    <w:next w:val="Normal"/>
    <w:rsid w:val="00C62CBA"/>
    <w:pPr>
      <w:tabs>
        <w:tab w:val="left" w:pos="737"/>
      </w:tabs>
      <w:bidi w:val="0"/>
      <w:spacing w:before="567" w:after="57" w:line="240" w:lineRule="auto"/>
      <w:jc w:val="left"/>
    </w:pPr>
    <w:rPr>
      <w:rFonts w:cs="Times New Roman"/>
      <w:szCs w:val="20"/>
      <w:lang w:val="en-GB"/>
    </w:rPr>
  </w:style>
  <w:style w:type="paragraph" w:styleId="BodyText">
    <w:name w:val="Body Text"/>
    <w:basedOn w:val="Normal"/>
    <w:link w:val="BodyTextChar"/>
    <w:rsid w:val="00C62CBA"/>
    <w:pPr>
      <w:bidi w:val="0"/>
      <w:spacing w:before="240" w:line="240" w:lineRule="auto"/>
      <w:jc w:val="left"/>
    </w:pPr>
    <w:rPr>
      <w:rFonts w:cs="Times New Roman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62CBA"/>
    <w:rPr>
      <w:rFonts w:ascii="Times New Roman" w:hAnsi="Times New Roman"/>
      <w:i/>
      <w:iCs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C62CBA"/>
    <w:pPr>
      <w:tabs>
        <w:tab w:val="left" w:pos="794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bidi w:val="0"/>
      <w:spacing w:line="240" w:lineRule="auto"/>
      <w:ind w:right="92"/>
      <w:jc w:val="left"/>
    </w:pPr>
    <w:rPr>
      <w:rFonts w:cs="Times New Roman"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C62CBA"/>
    <w:rPr>
      <w:rFonts w:ascii="Times New Roman" w:hAnsi="Times New Roman"/>
      <w:sz w:val="24"/>
      <w:lang w:val="en-GB" w:eastAsia="en-US"/>
    </w:rPr>
  </w:style>
  <w:style w:type="paragraph" w:styleId="NormalWeb">
    <w:name w:val="Normal (Web)"/>
    <w:basedOn w:val="Normal"/>
    <w:uiPriority w:val="99"/>
    <w:rsid w:val="00C62CBA"/>
    <w:pPr>
      <w:bidi w:val="0"/>
      <w:spacing w:before="100" w:after="100" w:line="240" w:lineRule="atLeast"/>
      <w:jc w:val="left"/>
    </w:pPr>
    <w:rPr>
      <w:rFonts w:ascii="Verdana" w:eastAsia="SimSun" w:hAnsi="Verdana" w:cs="Times New Roman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C62CBA"/>
    <w:pPr>
      <w:bidi w:val="0"/>
      <w:spacing w:before="0" w:after="200" w:line="276" w:lineRule="auto"/>
      <w:ind w:left="720"/>
      <w:contextualSpacing/>
      <w:jc w:val="left"/>
    </w:pPr>
    <w:rPr>
      <w:rFonts w:eastAsia="SimSun" w:cs="Arial"/>
      <w:szCs w:val="22"/>
      <w:lang w:val="pt-BR" w:eastAsia="pt-BR"/>
    </w:rPr>
  </w:style>
  <w:style w:type="paragraph" w:customStyle="1" w:styleId="Item">
    <w:name w:val="Item"/>
    <w:basedOn w:val="Normal"/>
    <w:rsid w:val="00C62CBA"/>
    <w:pPr>
      <w:bidi w:val="0"/>
      <w:spacing w:before="0" w:line="240" w:lineRule="auto"/>
      <w:jc w:val="left"/>
    </w:pPr>
    <w:rPr>
      <w:rFonts w:ascii="Futura Lt BT" w:eastAsia="Calibri" w:hAnsi="Futura Lt BT" w:cs="Times New Roman"/>
      <w:b/>
      <w:szCs w:val="20"/>
      <w:lang w:bidi="he-IL"/>
    </w:rPr>
  </w:style>
  <w:style w:type="character" w:customStyle="1" w:styleId="hps">
    <w:name w:val="hps"/>
    <w:basedOn w:val="DefaultParagraphFont"/>
    <w:rsid w:val="00C62CBA"/>
  </w:style>
  <w:style w:type="character" w:customStyle="1" w:styleId="longtext">
    <w:name w:val="long_text"/>
    <w:basedOn w:val="DefaultParagraphFont"/>
    <w:rsid w:val="00C62CBA"/>
  </w:style>
  <w:style w:type="character" w:styleId="FollowedHyperlink">
    <w:name w:val="FollowedHyperlink"/>
    <w:uiPriority w:val="99"/>
    <w:rsid w:val="00C62CBA"/>
    <w:rPr>
      <w:color w:val="800080"/>
      <w:u w:val="single"/>
    </w:rPr>
  </w:style>
  <w:style w:type="paragraph" w:customStyle="1" w:styleId="FirstFooter">
    <w:name w:val="FirstFooter"/>
    <w:basedOn w:val="Normal"/>
    <w:rsid w:val="00C62CBA"/>
    <w:pPr>
      <w:bidi w:val="0"/>
      <w:spacing w:before="40" w:line="280" w:lineRule="exact"/>
      <w:jc w:val="left"/>
    </w:pPr>
    <w:rPr>
      <w:rFonts w:cs="Calibri"/>
      <w:sz w:val="16"/>
      <w:szCs w:val="22"/>
    </w:rPr>
  </w:style>
  <w:style w:type="paragraph" w:customStyle="1" w:styleId="Firstfooter0">
    <w:name w:val="Firstfooter"/>
    <w:basedOn w:val="Heading1"/>
    <w:rsid w:val="00C62CB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120" w:after="0" w:line="240" w:lineRule="auto"/>
      <w:ind w:left="0" w:firstLine="0"/>
      <w:jc w:val="left"/>
      <w:textAlignment w:val="baseline"/>
    </w:pPr>
    <w:rPr>
      <w:rFonts w:ascii="Univers" w:hAnsi="Univers" w:cs="Times New Roman"/>
      <w:bCs w:val="0"/>
      <w:kern w:val="0"/>
      <w:sz w:val="21"/>
      <w:szCs w:val="20"/>
      <w:lang w:val="en-GB"/>
    </w:rPr>
  </w:style>
  <w:style w:type="paragraph" w:customStyle="1" w:styleId="TableHead0">
    <w:name w:val="Table_Head"/>
    <w:basedOn w:val="Normal"/>
    <w:rsid w:val="00C62CBA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Theme="minorHAnsi" w:hAnsiTheme="minorHAnsi" w:cs="Times New Roman"/>
      <w:i/>
      <w:sz w:val="18"/>
      <w:szCs w:val="20"/>
      <w:lang w:val="en-GB"/>
    </w:rPr>
  </w:style>
  <w:style w:type="paragraph" w:customStyle="1" w:styleId="CouvRec">
    <w:name w:val="Couv Rec #"/>
    <w:basedOn w:val="Normal"/>
    <w:rsid w:val="00C62CBA"/>
    <w:pPr>
      <w:keepLines/>
      <w:overflowPunct w:val="0"/>
      <w:autoSpaceDE w:val="0"/>
      <w:autoSpaceDN w:val="0"/>
      <w:adjustRightInd w:val="0"/>
      <w:spacing w:before="0" w:after="240" w:line="180" w:lineRule="auto"/>
      <w:ind w:left="1894" w:right="142"/>
      <w:jc w:val="left"/>
      <w:textAlignment w:val="baseline"/>
    </w:pPr>
    <w:rPr>
      <w:rFonts w:ascii="Arial" w:hAnsi="Arial"/>
      <w:caps/>
      <w:noProof/>
      <w:sz w:val="40"/>
      <w:szCs w:val="70"/>
      <w:lang w:bidi="ar-EG"/>
    </w:rPr>
  </w:style>
  <w:style w:type="paragraph" w:customStyle="1" w:styleId="Tabletext1">
    <w:name w:val="Table_text"/>
    <w:basedOn w:val="Normal"/>
    <w:link w:val="TabletextChar"/>
    <w:rsid w:val="00C62CBA"/>
    <w:pPr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cs="Times New Roman"/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1"/>
    <w:rsid w:val="00C62CBA"/>
    <w:rPr>
      <w:rFonts w:ascii="Calibri" w:hAnsi="Calibri"/>
      <w:b/>
      <w:sz w:val="18"/>
      <w:szCs w:val="22"/>
      <w:lang w:val="fr-FR" w:eastAsia="en-US"/>
    </w:rPr>
  </w:style>
  <w:style w:type="table" w:customStyle="1" w:styleId="TableGrid1">
    <w:name w:val="Table Grid1"/>
    <w:basedOn w:val="TableNormal"/>
    <w:next w:val="TableGrid"/>
    <w:uiPriority w:val="59"/>
    <w:rsid w:val="00C62CB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C62CBA"/>
    <w:pPr>
      <w:bidi w:val="0"/>
      <w:spacing w:before="0" w:line="240" w:lineRule="auto"/>
      <w:jc w:val="left"/>
    </w:pPr>
    <w:rPr>
      <w:rFonts w:ascii="Courier New" w:hAnsi="Courier New" w:cs="Courier New"/>
      <w:szCs w:val="20"/>
      <w:lang w:val="fr-FR" w:eastAsia="fr-FR"/>
    </w:rPr>
  </w:style>
  <w:style w:type="character" w:customStyle="1" w:styleId="PlainTextChar">
    <w:name w:val="Plain Text Char"/>
    <w:basedOn w:val="DefaultParagraphFont"/>
    <w:link w:val="PlainText"/>
    <w:rsid w:val="00C62CBA"/>
    <w:rPr>
      <w:rFonts w:ascii="Courier New" w:hAnsi="Courier New" w:cs="Courier New"/>
      <w:lang w:val="fr-FR" w:eastAsia="fr-FR"/>
    </w:rPr>
  </w:style>
  <w:style w:type="table" w:customStyle="1" w:styleId="TableGrid2">
    <w:name w:val="Table Grid2"/>
    <w:basedOn w:val="TableNormal"/>
    <w:next w:val="TableGrid"/>
    <w:rsid w:val="00424F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3228FD"/>
  </w:style>
  <w:style w:type="paragraph" w:customStyle="1" w:styleId="tabletext2">
    <w:name w:val="tabletext"/>
    <w:basedOn w:val="Normal"/>
    <w:rsid w:val="005D3C31"/>
    <w:pPr>
      <w:overflowPunct w:val="0"/>
      <w:autoSpaceDE w:val="0"/>
      <w:autoSpaceDN w:val="0"/>
      <w:bidi w:val="0"/>
      <w:spacing w:before="40" w:after="40" w:line="240" w:lineRule="auto"/>
      <w:jc w:val="left"/>
    </w:pPr>
    <w:rPr>
      <w:rFonts w:ascii="FrugalSans" w:hAnsi="FrugalSans" w:cs="Times New Roman"/>
      <w:b/>
      <w:bCs/>
      <w:sz w:val="18"/>
      <w:szCs w:val="18"/>
      <w:lang w:val="en-029"/>
    </w:rPr>
  </w:style>
  <w:style w:type="paragraph" w:customStyle="1" w:styleId="tablehead1">
    <w:name w:val="tablehead"/>
    <w:basedOn w:val="Normal"/>
    <w:rsid w:val="005D3C31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table" w:customStyle="1" w:styleId="TableGrid3">
    <w:name w:val="Table Grid3"/>
    <w:basedOn w:val="TableNormal"/>
    <w:next w:val="TableGrid"/>
    <w:rsid w:val="000307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2">
    <w:name w:val="Table head"/>
    <w:basedOn w:val="Tablehead"/>
    <w:rsid w:val="00BC6920"/>
    <w:pPr>
      <w:keepNext/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Calibri" w:hAnsi="Calibri" w:cs="Times New Roman"/>
      <w:b w:val="0"/>
      <w:bCs w:val="0"/>
      <w:i/>
      <w:sz w:val="18"/>
      <w:szCs w:val="20"/>
      <w:lang w:val="fr-FR" w:bidi="ar-SA"/>
    </w:rPr>
  </w:style>
  <w:style w:type="paragraph" w:customStyle="1" w:styleId="Sectiontitle">
    <w:name w:val="Section_title"/>
    <w:basedOn w:val="Normal"/>
    <w:next w:val="Normal"/>
    <w:rsid w:val="00996884"/>
    <w:pPr>
      <w:keepNext/>
      <w:keepLines/>
      <w:tabs>
        <w:tab w:val="left" w:pos="907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280"/>
      <w:jc w:val="center"/>
      <w:textAlignment w:val="baseline"/>
    </w:pPr>
    <w:rPr>
      <w:rFonts w:ascii="Times New Roman Bold" w:hAnsi="Times New Roman Bold"/>
      <w:b/>
      <w:sz w:val="28"/>
      <w:szCs w:val="40"/>
      <w:lang w:val="en-GB" w:bidi="ar-EG"/>
    </w:rPr>
  </w:style>
  <w:style w:type="paragraph" w:customStyle="1" w:styleId="Heading20">
    <w:name w:val="Heading_2"/>
    <w:basedOn w:val="Heading2"/>
    <w:next w:val="Normal"/>
    <w:qFormat/>
    <w:rsid w:val="00FA012A"/>
    <w:pPr>
      <w:pBdr>
        <w:bottom w:val="single" w:sz="18" w:space="1" w:color="D9D9D9"/>
      </w:pBdr>
      <w:shd w:val="clear" w:color="auto" w:fill="D9D9D9"/>
      <w:spacing w:line="420" w:lineRule="exact"/>
    </w:pPr>
    <w:rPr>
      <w:rFonts w:eastAsia="SimSun"/>
      <w:color w:val="000000"/>
    </w:rPr>
  </w:style>
  <w:style w:type="paragraph" w:customStyle="1" w:styleId="ContactA1">
    <w:name w:val="Contact‎_A1"/>
    <w:basedOn w:val="Normal"/>
    <w:autoRedefine/>
    <w:qFormat/>
    <w:rsid w:val="0035697E"/>
    <w:pPr>
      <w:tabs>
        <w:tab w:val="left" w:pos="1984"/>
      </w:tabs>
      <w:spacing w:before="0" w:line="280" w:lineRule="exact"/>
      <w:ind w:left="567"/>
      <w:jc w:val="left"/>
    </w:pPr>
    <w:rPr>
      <w:rFonts w:eastAsia="SimSun"/>
    </w:rPr>
  </w:style>
  <w:style w:type="character" w:customStyle="1" w:styleId="WW8Num180z0">
    <w:name w:val="WW8Num180z0"/>
    <w:rsid w:val="001D4518"/>
    <w:rPr>
      <w:b/>
    </w:rPr>
  </w:style>
  <w:style w:type="table" w:customStyle="1" w:styleId="TableGrid19">
    <w:name w:val="Table Grid19"/>
    <w:basedOn w:val="TableNormal"/>
    <w:next w:val="TableGrid"/>
    <w:rsid w:val="00A8017E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3A1AA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A">
    <w:name w:val="Contact‎_A"/>
    <w:basedOn w:val="Normal"/>
    <w:qFormat/>
    <w:rsid w:val="00937A9F"/>
    <w:pPr>
      <w:keepNext/>
      <w:spacing w:before="240"/>
    </w:pPr>
    <w:rPr>
      <w:rFonts w:eastAsia="SimSun"/>
      <w:lang w:eastAsia="zh-CN" w:bidi="ar-EG"/>
    </w:rPr>
  </w:style>
  <w:style w:type="paragraph" w:customStyle="1" w:styleId="Title1">
    <w:name w:val="Title 1"/>
    <w:basedOn w:val="Normal"/>
    <w:next w:val="Normal"/>
    <w:qFormat/>
    <w:rsid w:val="00595A8A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rFonts w:ascii="Times New Roman" w:hAnsi="Times New Roman"/>
      <w:w w:val="120"/>
      <w:sz w:val="28"/>
      <w:szCs w:val="40"/>
      <w:lang w:bidi="ar-EG"/>
    </w:rPr>
  </w:style>
  <w:style w:type="table" w:customStyle="1" w:styleId="TableGrid5">
    <w:name w:val="Table Grid5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595A8A"/>
  </w:style>
  <w:style w:type="character" w:customStyle="1" w:styleId="Foot">
    <w:name w:val="Foot"/>
    <w:basedOn w:val="DefaultParagraphFont"/>
    <w:rsid w:val="00595A8A"/>
    <w:rPr>
      <w:rFonts w:ascii="FrugalSans" w:hAnsi="FrugalSans"/>
    </w:rPr>
  </w:style>
  <w:style w:type="table" w:customStyle="1" w:styleId="TableGrid7">
    <w:name w:val="Table Grid7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00">
    <w:name w:val="TOC 0"/>
    <w:basedOn w:val="TOC1"/>
    <w:next w:val="TOC1"/>
    <w:rsid w:val="00595A8A"/>
    <w:pPr>
      <w:tabs>
        <w:tab w:val="right" w:leader="dot" w:pos="9072"/>
      </w:tabs>
      <w:overflowPunct w:val="0"/>
      <w:autoSpaceDE w:val="0"/>
      <w:autoSpaceDN w:val="0"/>
      <w:bidi w:val="0"/>
      <w:adjustRightInd w:val="0"/>
      <w:spacing w:after="40" w:line="240" w:lineRule="auto"/>
      <w:ind w:hanging="284"/>
      <w:jc w:val="right"/>
      <w:textAlignment w:val="baseline"/>
    </w:pPr>
    <w:rPr>
      <w:rFonts w:cs="Times New Roman"/>
      <w:noProof/>
      <w:szCs w:val="32"/>
      <w:lang w:val="fr-FR"/>
    </w:rPr>
  </w:style>
  <w:style w:type="paragraph" w:customStyle="1" w:styleId="Normalaftertitle0">
    <w:name w:val="Normal_after_title"/>
    <w:link w:val="NormalaftertitleChar0"/>
    <w:rsid w:val="00595A8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hAnsi="Calibri"/>
      <w:lang w:val="en-GB" w:eastAsia="en-US"/>
    </w:rPr>
  </w:style>
  <w:style w:type="character" w:customStyle="1" w:styleId="NormalaftertitleChar0">
    <w:name w:val="Normal_after_title Char"/>
    <w:basedOn w:val="DefaultParagraphFont"/>
    <w:link w:val="Normalaftertitle0"/>
    <w:rsid w:val="00595A8A"/>
    <w:rPr>
      <w:rFonts w:ascii="Calibri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595A8A"/>
    <w:pPr>
      <w:shd w:val="clear" w:color="auto" w:fill="99CCFF"/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after="60" w:line="240" w:lineRule="auto"/>
      <w:textAlignment w:val="baseline"/>
    </w:pPr>
    <w:rPr>
      <w:rFonts w:ascii="Arial" w:hAnsi="Arial" w:cs="Arial"/>
      <w:color w:val="FFFFFF"/>
      <w:kern w:val="0"/>
      <w:sz w:val="28"/>
      <w:szCs w:val="28"/>
      <w:lang w:val="fr-FR"/>
    </w:rPr>
  </w:style>
  <w:style w:type="paragraph" w:customStyle="1" w:styleId="Amendmenttet">
    <w:name w:val="Amendment_tet"/>
    <w:basedOn w:val="Normal"/>
    <w:rsid w:val="00595A8A"/>
    <w:pPr>
      <w:tabs>
        <w:tab w:val="left" w:pos="1276"/>
        <w:tab w:val="left" w:pos="1843"/>
        <w:tab w:val="left" w:pos="2098"/>
        <w:tab w:val="left" w:pos="5330"/>
        <w:tab w:val="left" w:pos="5897"/>
      </w:tabs>
      <w:overflowPunct w:val="0"/>
      <w:autoSpaceDE w:val="0"/>
      <w:autoSpaceDN w:val="0"/>
      <w:bidi w:val="0"/>
      <w:adjustRightInd w:val="0"/>
      <w:spacing w:line="240" w:lineRule="auto"/>
      <w:ind w:left="1531"/>
      <w:jc w:val="left"/>
      <w:textAlignment w:val="baseline"/>
    </w:pPr>
    <w:rPr>
      <w:rFonts w:cs="Times New Roman"/>
      <w:szCs w:val="20"/>
      <w:lang w:val="en-GB"/>
    </w:rPr>
  </w:style>
  <w:style w:type="paragraph" w:customStyle="1" w:styleId="Footnotesepar">
    <w:name w:val="Footnote separ"/>
    <w:basedOn w:val="FootnoteText"/>
    <w:link w:val="FootnoteseparChar"/>
    <w:rsid w:val="00595A8A"/>
    <w:pPr>
      <w:keepLines w:val="0"/>
      <w:tabs>
        <w:tab w:val="clear" w:pos="372"/>
        <w:tab w:val="left" w:pos="284"/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136" w:line="240" w:lineRule="auto"/>
      <w:ind w:left="0" w:firstLine="0"/>
      <w:textAlignment w:val="baseline"/>
    </w:pPr>
    <w:rPr>
      <w:rFonts w:cs="Times New Roman"/>
      <w:position w:val="6"/>
      <w:sz w:val="16"/>
      <w:szCs w:val="16"/>
      <w:lang w:val="en-GB" w:bidi="ar-SA"/>
    </w:rPr>
  </w:style>
  <w:style w:type="character" w:customStyle="1" w:styleId="FootnoteseparChar">
    <w:name w:val="Footnote separ Char"/>
    <w:basedOn w:val="DefaultParagraphFont"/>
    <w:link w:val="Footnotesepar"/>
    <w:rsid w:val="00595A8A"/>
    <w:rPr>
      <w:rFonts w:ascii="Calibri" w:hAnsi="Calibri"/>
      <w:position w:val="6"/>
      <w:sz w:val="16"/>
      <w:szCs w:val="16"/>
      <w:lang w:val="en-GB" w:eastAsia="en-US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595A8A"/>
    <w:pPr>
      <w:shd w:val="clear" w:color="auto" w:fill="D9D9D9"/>
    </w:pPr>
  </w:style>
  <w:style w:type="paragraph" w:customStyle="1" w:styleId="Tablenote0">
    <w:name w:val="Table note"/>
    <w:basedOn w:val="Tabletext1"/>
    <w:semiHidden/>
    <w:rsid w:val="00595A8A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595A8A"/>
    <w:pPr>
      <w:tabs>
        <w:tab w:val="left" w:pos="992"/>
        <w:tab w:val="right" w:pos="5670"/>
      </w:tabs>
      <w:overflowPunct w:val="0"/>
      <w:autoSpaceDE w:val="0"/>
      <w:autoSpaceDN w:val="0"/>
      <w:bidi w:val="0"/>
      <w:adjustRightInd w:val="0"/>
      <w:spacing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Bureaufaxtet">
    <w:name w:val="Bureaufax_tet"/>
    <w:basedOn w:val="Normal"/>
    <w:rsid w:val="00595A8A"/>
    <w:pPr>
      <w:tabs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after="240" w:line="240" w:lineRule="auto"/>
      <w:ind w:left="1559"/>
      <w:textAlignment w:val="baseline"/>
    </w:pPr>
    <w:rPr>
      <w:rFonts w:ascii="FrugalSans" w:hAnsi="FrugalSans" w:cs="Times New Roman"/>
      <w:b/>
      <w:szCs w:val="20"/>
    </w:rPr>
  </w:style>
  <w:style w:type="paragraph" w:styleId="ListBullet">
    <w:name w:val="List Bullet"/>
    <w:basedOn w:val="Normal"/>
    <w:rsid w:val="00595A8A"/>
    <w:pPr>
      <w:tabs>
        <w:tab w:val="num" w:pos="360"/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ind w:left="360" w:hanging="360"/>
      <w:textAlignment w:val="baseline"/>
    </w:pPr>
    <w:rPr>
      <w:rFonts w:cs="Times New Roman"/>
      <w:szCs w:val="20"/>
      <w:lang w:val="en-GB"/>
    </w:rPr>
  </w:style>
  <w:style w:type="paragraph" w:customStyle="1" w:styleId="ISPCtext1">
    <w:name w:val="ISPC_text1"/>
    <w:basedOn w:val="Normal"/>
    <w:link w:val="ISPCtext1Char"/>
    <w:uiPriority w:val="99"/>
    <w:rsid w:val="00595A8A"/>
    <w:pPr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ind w:left="567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character" w:customStyle="1" w:styleId="ISPCtext1Char">
    <w:name w:val="ISPC_text1 Char"/>
    <w:basedOn w:val="DefaultParagraphFont"/>
    <w:link w:val="ISPCtext1"/>
    <w:uiPriority w:val="99"/>
    <w:rsid w:val="00595A8A"/>
    <w:rPr>
      <w:rFonts w:ascii="FrugalSans" w:hAnsi="FrugalSans"/>
      <w:lang w:val="en-GB" w:eastAsia="en-US"/>
    </w:rPr>
  </w:style>
  <w:style w:type="paragraph" w:customStyle="1" w:styleId="ISPCtet2">
    <w:name w:val="ISPC_tet2"/>
    <w:basedOn w:val="Normal"/>
    <w:rsid w:val="00595A8A"/>
    <w:pPr>
      <w:keepNext/>
      <w:keepLines/>
      <w:tabs>
        <w:tab w:val="left" w:pos="3686"/>
        <w:tab w:val="left" w:pos="4395"/>
      </w:tabs>
      <w:overflowPunct w:val="0"/>
      <w:autoSpaceDE w:val="0"/>
      <w:autoSpaceDN w:val="0"/>
      <w:bidi w:val="0"/>
      <w:adjustRightInd w:val="0"/>
      <w:spacing w:before="720" w:line="240" w:lineRule="auto"/>
      <w:ind w:left="567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M400text">
    <w:name w:val="M400_text"/>
    <w:basedOn w:val="Normal"/>
    <w:rsid w:val="00595A8A"/>
    <w:pPr>
      <w:tabs>
        <w:tab w:val="left" w:pos="3969"/>
        <w:tab w:val="left" w:pos="5528"/>
        <w:tab w:val="left" w:pos="6095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Logo0">
    <w:name w:val="Logo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center"/>
      <w:textAlignment w:val="baseline"/>
    </w:pPr>
    <w:rPr>
      <w:rFonts w:ascii="FrugalSans" w:hAnsi="FrugalSans" w:cs="Times New Roman"/>
      <w:b/>
      <w:bCs/>
      <w:szCs w:val="20"/>
      <w:lang w:val="en-GB"/>
    </w:rPr>
  </w:style>
  <w:style w:type="paragraph" w:customStyle="1" w:styleId="Normalleft">
    <w:name w:val="Normal_left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tyleTabletextLeft">
    <w:name w:val="Style Table text + Left"/>
    <w:basedOn w:val="Tabletext"/>
    <w:rsid w:val="006A3512"/>
    <w:pPr>
      <w:tabs>
        <w:tab w:val="right" w:pos="4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eastAsia="Times New Roman"/>
      <w:spacing w:val="0"/>
      <w:sz w:val="18"/>
      <w:lang w:bidi="ar-SA"/>
    </w:rPr>
  </w:style>
  <w:style w:type="paragraph" w:customStyle="1" w:styleId="blanc">
    <w:name w:val="blanc"/>
    <w:basedOn w:val="Normal"/>
    <w:link w:val="blancChar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en-GB"/>
    </w:rPr>
  </w:style>
  <w:style w:type="character" w:customStyle="1" w:styleId="blancChar">
    <w:name w:val="blanc Char"/>
    <w:basedOn w:val="DefaultParagraphFont"/>
    <w:link w:val="blanc"/>
    <w:rsid w:val="00595A8A"/>
    <w:rPr>
      <w:rFonts w:ascii="Calibri" w:hAnsi="Calibri"/>
      <w:sz w:val="12"/>
      <w:lang w:val="en-GB" w:eastAsia="en-US"/>
    </w:rPr>
  </w:style>
  <w:style w:type="paragraph" w:customStyle="1" w:styleId="Heading70">
    <w:name w:val="Heading_7"/>
    <w:basedOn w:val="Normalaftertitle0"/>
    <w:rsid w:val="00595A8A"/>
    <w:pPr>
      <w:jc w:val="center"/>
    </w:pPr>
  </w:style>
  <w:style w:type="paragraph" w:customStyle="1" w:styleId="NormalItalic">
    <w:name w:val="Normal + Italic"/>
    <w:basedOn w:val="Normal"/>
    <w:semiHidden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cs="Times New Roman"/>
      <w:i/>
      <w:iCs/>
      <w:szCs w:val="20"/>
    </w:rPr>
  </w:style>
  <w:style w:type="paragraph" w:customStyle="1" w:styleId="Styleenumlev1CalibriBefore0pt">
    <w:name w:val="Style enumlev1 + Calibri Before:  0 pt"/>
    <w:basedOn w:val="enumlev1"/>
    <w:rsid w:val="00595A8A"/>
    <w:pPr>
      <w:tabs>
        <w:tab w:val="left" w:pos="992"/>
        <w:tab w:val="left" w:pos="1276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ITULLogoE">
    <w:name w:val="ITULLogo_E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Tablefin">
    <w:name w:val="Table_fin"/>
    <w:basedOn w:val="Tabletext1"/>
    <w:next w:val="Normal"/>
    <w:link w:val="TablefinChar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595A8A"/>
    <w:rPr>
      <w:rFonts w:ascii="FrugalSans" w:eastAsia="SimSun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595A8A"/>
    <w:pPr>
      <w:tabs>
        <w:tab w:val="left" w:pos="1814"/>
      </w:tabs>
      <w:overflowPunct w:val="0"/>
      <w:autoSpaceDE w:val="0"/>
      <w:autoSpaceDN w:val="0"/>
      <w:bidi w:val="0"/>
      <w:adjustRightInd w:val="0"/>
      <w:spacing w:line="240" w:lineRule="auto"/>
      <w:ind w:left="1134"/>
      <w:jc w:val="left"/>
      <w:textAlignment w:val="baseline"/>
    </w:pPr>
    <w:rPr>
      <w:rFonts w:ascii="FrugalSans" w:eastAsia="SimSun" w:hAnsi="FrugalSans" w:cs="Times New Roman"/>
      <w:szCs w:val="20"/>
      <w:lang w:val="en-GB"/>
    </w:rPr>
  </w:style>
  <w:style w:type="character" w:customStyle="1" w:styleId="AdresseChar">
    <w:name w:val="Adresse Char"/>
    <w:basedOn w:val="DefaultParagraphFont"/>
    <w:link w:val="Adresse"/>
    <w:rsid w:val="00595A8A"/>
    <w:rPr>
      <w:rFonts w:ascii="FrugalSans" w:eastAsia="SimSun" w:hAnsi="FrugalSans"/>
      <w:lang w:val="en-GB" w:eastAsia="en-US"/>
    </w:rPr>
  </w:style>
  <w:style w:type="paragraph" w:styleId="BodyTextIndent">
    <w:name w:val="Body Text Indent"/>
    <w:basedOn w:val="Normal"/>
    <w:link w:val="BodyTextIndentChar"/>
    <w:rsid w:val="00595A8A"/>
    <w:pPr>
      <w:tabs>
        <w:tab w:val="left" w:pos="720"/>
      </w:tabs>
      <w:overflowPunct w:val="0"/>
      <w:autoSpaceDE w:val="0"/>
      <w:autoSpaceDN w:val="0"/>
      <w:bidi w:val="0"/>
      <w:adjustRightInd w:val="0"/>
      <w:spacing w:before="30" w:line="240" w:lineRule="auto"/>
      <w:ind w:left="720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95A8A"/>
    <w:rPr>
      <w:rFonts w:ascii="Arial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595A8A"/>
    <w:pPr>
      <w:overflowPunct w:val="0"/>
      <w:autoSpaceDE w:val="0"/>
      <w:autoSpaceDN w:val="0"/>
      <w:bidi w:val="0"/>
      <w:adjustRightInd w:val="0"/>
      <w:spacing w:before="0" w:after="120" w:line="480" w:lineRule="auto"/>
      <w:ind w:left="283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595A8A"/>
    <w:rPr>
      <w:rFonts w:ascii="Arial" w:hAnsi="Arial"/>
      <w:sz w:val="22"/>
      <w:lang w:val="en-GB" w:eastAsia="en-US"/>
    </w:rPr>
  </w:style>
  <w:style w:type="paragraph" w:customStyle="1" w:styleId="Data">
    <w:name w:val="Data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  <w:lang w:val="en-GB"/>
    </w:rPr>
  </w:style>
  <w:style w:type="paragraph" w:customStyle="1" w:styleId="NoteLevel1">
    <w:name w:val="Note Level 1"/>
    <w:basedOn w:val="Normal"/>
    <w:rsid w:val="00595A8A"/>
    <w:pPr>
      <w:keepNext/>
      <w:tabs>
        <w:tab w:val="left" w:pos="0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Verdana" w:hAnsi="Verdana" w:cs="Times New Roman"/>
      <w:sz w:val="24"/>
      <w:szCs w:val="20"/>
      <w:lang w:val="en-GB"/>
    </w:rPr>
  </w:style>
  <w:style w:type="paragraph" w:styleId="BodyText3">
    <w:name w:val="Body Text 3"/>
    <w:basedOn w:val="Normal"/>
    <w:link w:val="BodyText3Char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jc w:val="left"/>
      <w:textAlignment w:val="baseline"/>
    </w:pPr>
    <w:rPr>
      <w:rFonts w:ascii="Arial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595A8A"/>
    <w:rPr>
      <w:rFonts w:ascii="Arial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595A8A"/>
    <w:pPr>
      <w:tabs>
        <w:tab w:val="left" w:pos="1350"/>
      </w:tabs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Helvetica" w:hAnsi="Helvetica" w:cs="Times New Roman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ind w:left="283"/>
      <w:jc w:val="left"/>
      <w:textAlignment w:val="baseline"/>
    </w:pPr>
    <w:rPr>
      <w:rFonts w:ascii="Arial" w:hAnsi="Arial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95A8A"/>
    <w:rPr>
      <w:rFonts w:ascii="Arial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595A8A"/>
    <w:pPr>
      <w:keepLines w:val="0"/>
      <w:tabs>
        <w:tab w:val="clear" w:pos="372"/>
        <w:tab w:val="left" w:pos="284"/>
      </w:tabs>
      <w:overflowPunct w:val="0"/>
      <w:autoSpaceDE w:val="0"/>
      <w:autoSpaceDN w:val="0"/>
      <w:bidi w:val="0"/>
      <w:adjustRightInd w:val="0"/>
      <w:spacing w:before="136" w:line="240" w:lineRule="auto"/>
      <w:ind w:left="284" w:hanging="284"/>
      <w:textAlignment w:val="baseline"/>
    </w:pPr>
    <w:rPr>
      <w:rFonts w:ascii="FrugalSans" w:hAnsi="FrugalSans" w:cs="Times New Roman"/>
      <w:position w:val="6"/>
      <w:sz w:val="16"/>
      <w:szCs w:val="16"/>
      <w:lang w:val="en-GB" w:bidi="ar-SA"/>
    </w:rPr>
  </w:style>
  <w:style w:type="character" w:customStyle="1" w:styleId="txtazul2">
    <w:name w:val="txtazul2"/>
    <w:basedOn w:val="DefaultParagraphFont"/>
    <w:rsid w:val="00595A8A"/>
  </w:style>
  <w:style w:type="paragraph" w:customStyle="1" w:styleId="tablefin0">
    <w:name w:val="tablefin"/>
    <w:basedOn w:val="Normal"/>
    <w:rsid w:val="00595A8A"/>
    <w:pPr>
      <w:overflowPunct w:val="0"/>
      <w:autoSpaceDE w:val="0"/>
      <w:autoSpaceDN w:val="0"/>
      <w:bidi w:val="0"/>
      <w:spacing w:before="0" w:line="240" w:lineRule="auto"/>
      <w:jc w:val="left"/>
    </w:pPr>
    <w:rPr>
      <w:rFonts w:ascii="FrugalSans" w:hAnsi="FrugalSans" w:cs="Times New Roman"/>
      <w:b/>
      <w:bCs/>
      <w:sz w:val="12"/>
      <w:szCs w:val="12"/>
      <w:lang w:val="en-029"/>
    </w:rPr>
  </w:style>
  <w:style w:type="paragraph" w:customStyle="1" w:styleId="Message">
    <w:name w:val="Message"/>
    <w:rsid w:val="00595A8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hAnsi="Arial"/>
      <w:sz w:val="22"/>
      <w:lang w:eastAsia="en-US"/>
    </w:rPr>
  </w:style>
  <w:style w:type="paragraph" w:customStyle="1" w:styleId="Message1">
    <w:name w:val="Messag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customStyle="1" w:styleId="ITULogoE">
    <w:name w:val="ITULogo_E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F">
    <w:name w:val="ITULogo_F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S">
    <w:name w:val="ITULogo_S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LogoF">
    <w:name w:val="ITULLogo_F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ITULLogoS">
    <w:name w:val="ITULLogo_S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Adresse1">
    <w:name w:val="Adress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Adresse2">
    <w:name w:val="Adresse2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595A8A"/>
    <w:pPr>
      <w:keepLines/>
      <w:tabs>
        <w:tab w:val="left" w:pos="794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bidi w:val="0"/>
      <w:adjustRightInd w:val="0"/>
      <w:spacing w:after="0" w:line="240" w:lineRule="auto"/>
      <w:ind w:left="794" w:hanging="794"/>
      <w:jc w:val="left"/>
      <w:textAlignment w:val="baseline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48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fr-FR"/>
    </w:rPr>
  </w:style>
  <w:style w:type="paragraph" w:customStyle="1" w:styleId="footerheading">
    <w:name w:val="footer heading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b/>
      <w:sz w:val="16"/>
      <w:szCs w:val="20"/>
      <w:lang w:val="fr-CA"/>
    </w:rPr>
  </w:style>
  <w:style w:type="paragraph" w:customStyle="1" w:styleId="footeraddresstele">
    <w:name w:val="footer address+tele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sz w:val="16"/>
      <w:szCs w:val="20"/>
      <w:lang w:val="fr-CA"/>
    </w:rPr>
  </w:style>
  <w:style w:type="paragraph" w:styleId="DocumentMap">
    <w:name w:val="Document Map"/>
    <w:basedOn w:val="Normal"/>
    <w:link w:val="DocumentMapChar"/>
    <w:rsid w:val="00595A8A"/>
    <w:pPr>
      <w:shd w:val="clear" w:color="auto" w:fill="000080"/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ahoma" w:hAnsi="Tahoma" w:cs="Tahoma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595A8A"/>
    <w:rPr>
      <w:rFonts w:ascii="Tahoma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styleId="HTMLPreformatted">
    <w:name w:val="HTML Preformatted"/>
    <w:basedOn w:val="Normal"/>
    <w:link w:val="HTMLPreformattedChar"/>
    <w:rsid w:val="00595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 Unicode MS" w:eastAsia="Arial Unicode MS" w:hAnsi="Arial" w:cs="Times New Roman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95A8A"/>
    <w:rPr>
      <w:rFonts w:ascii="Arial Unicode MS" w:eastAsia="Arial Unicode MS" w:hAnsi="Arial"/>
      <w:lang w:eastAsia="en-US"/>
    </w:rPr>
  </w:style>
  <w:style w:type="paragraph" w:customStyle="1" w:styleId="heading100">
    <w:name w:val="heading 10"/>
    <w:basedOn w:val="Heading3"/>
    <w:rsid w:val="00595A8A"/>
    <w:pPr>
      <w:keepNext w:val="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97" w:after="0" w:line="240" w:lineRule="auto"/>
      <w:ind w:left="0" w:firstLine="0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styleId="NormalIndent">
    <w:name w:val="Normal Indent"/>
    <w:basedOn w:val="Normal"/>
    <w:link w:val="NormalIndentChar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7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xl24">
    <w:name w:val="xl2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footnoteseparator">
    <w:name w:val="footnote separator"/>
    <w:basedOn w:val="Normal"/>
    <w:rsid w:val="00595A8A"/>
    <w:pPr>
      <w:tabs>
        <w:tab w:val="left" w:pos="284"/>
      </w:tabs>
      <w:overflowPunct w:val="0"/>
      <w:autoSpaceDE w:val="0"/>
      <w:autoSpaceDN w:val="0"/>
      <w:bidi w:val="0"/>
      <w:adjustRightInd w:val="0"/>
      <w:spacing w:before="113" w:after="2" w:line="240" w:lineRule="auto"/>
      <w:jc w:val="left"/>
      <w:textAlignment w:val="baseline"/>
    </w:pPr>
    <w:rPr>
      <w:rFonts w:ascii="CG Times" w:hAnsi="CG Times" w:cs="Times New Roman"/>
      <w:b/>
      <w:sz w:val="18"/>
      <w:szCs w:val="20"/>
    </w:rPr>
  </w:style>
  <w:style w:type="paragraph" w:customStyle="1" w:styleId="S">
    <w:name w:val="S"/>
    <w:basedOn w:val="Data"/>
    <w:rsid w:val="00595A8A"/>
    <w:rPr>
      <w:rFonts w:ascii="Helvetica" w:hAnsi="Helvetica"/>
      <w:lang w:val="en-US"/>
    </w:rPr>
  </w:style>
  <w:style w:type="paragraph" w:customStyle="1" w:styleId="SP">
    <w:name w:val="SP"/>
    <w:basedOn w:val="Data"/>
    <w:rsid w:val="00595A8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595A8A"/>
    <w:pPr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Univers" w:hAnsi="Univers" w:cs="Times New Roman"/>
      <w:sz w:val="36"/>
      <w:szCs w:val="20"/>
    </w:rPr>
  </w:style>
  <w:style w:type="paragraph" w:customStyle="1" w:styleId="TableNoTitle">
    <w:name w:val="Table_NoTitle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eastAsia="MS Mincho" w:hAnsi="Times New Roman" w:cs="Times New Roman"/>
      <w:b/>
      <w:sz w:val="24"/>
      <w:szCs w:val="20"/>
      <w:lang w:val="en-GB"/>
    </w:rPr>
  </w:style>
  <w:style w:type="character" w:customStyle="1" w:styleId="WW8Num4z0">
    <w:name w:val="WW8Num4z0"/>
    <w:rsid w:val="00595A8A"/>
    <w:rPr>
      <w:rFonts w:ascii="Symbol" w:hAnsi="Symbol"/>
    </w:rPr>
  </w:style>
  <w:style w:type="character" w:customStyle="1" w:styleId="WW8Num6z0">
    <w:name w:val="WW8Num6z0"/>
    <w:rsid w:val="00595A8A"/>
    <w:rPr>
      <w:u w:val="none"/>
    </w:rPr>
  </w:style>
  <w:style w:type="character" w:customStyle="1" w:styleId="WW8Num14z0">
    <w:name w:val="WW8Num14z0"/>
    <w:rsid w:val="00595A8A"/>
    <w:rPr>
      <w:b/>
      <w:sz w:val="24"/>
    </w:rPr>
  </w:style>
  <w:style w:type="character" w:customStyle="1" w:styleId="WW8Num18z0">
    <w:name w:val="WW8Num18z0"/>
    <w:rsid w:val="00595A8A"/>
    <w:rPr>
      <w:b/>
      <w:i w:val="0"/>
    </w:rPr>
  </w:style>
  <w:style w:type="character" w:customStyle="1" w:styleId="WW8Num19z0">
    <w:name w:val="WW8Num19z0"/>
    <w:rsid w:val="00595A8A"/>
    <w:rPr>
      <w:rFonts w:ascii="Wingdings" w:hAnsi="Wingdings"/>
    </w:rPr>
  </w:style>
  <w:style w:type="character" w:customStyle="1" w:styleId="WW8Num19z1">
    <w:name w:val="WW8Num19z1"/>
    <w:rsid w:val="00595A8A"/>
    <w:rPr>
      <w:rFonts w:ascii="Courier New" w:hAnsi="Courier New"/>
    </w:rPr>
  </w:style>
  <w:style w:type="character" w:customStyle="1" w:styleId="WW8Num19z3">
    <w:name w:val="WW8Num19z3"/>
    <w:rsid w:val="00595A8A"/>
    <w:rPr>
      <w:rFonts w:ascii="Symbol" w:hAnsi="Symbol"/>
    </w:rPr>
  </w:style>
  <w:style w:type="character" w:customStyle="1" w:styleId="WW8Num20z0">
    <w:name w:val="WW8Num20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595A8A"/>
    <w:rPr>
      <w:rFonts w:ascii="Symbol" w:hAnsi="Symbol"/>
    </w:rPr>
  </w:style>
  <w:style w:type="character" w:customStyle="1" w:styleId="WW8Num27z0">
    <w:name w:val="WW8Num27z0"/>
    <w:rsid w:val="00595A8A"/>
    <w:rPr>
      <w:b/>
    </w:rPr>
  </w:style>
  <w:style w:type="character" w:customStyle="1" w:styleId="WW8Num30z3">
    <w:name w:val="WW8Num30z3"/>
    <w:rsid w:val="00595A8A"/>
    <w:rPr>
      <w:b w:val="0"/>
      <w:i w:val="0"/>
    </w:rPr>
  </w:style>
  <w:style w:type="character" w:customStyle="1" w:styleId="WW8Num33z0">
    <w:name w:val="WW8Num33z0"/>
    <w:rsid w:val="00595A8A"/>
    <w:rPr>
      <w:rFonts w:ascii="Symbol" w:hAnsi="Symbol"/>
    </w:rPr>
  </w:style>
  <w:style w:type="character" w:customStyle="1" w:styleId="WW8Num34z0">
    <w:name w:val="WW8Num34z0"/>
    <w:rsid w:val="00595A8A"/>
    <w:rPr>
      <w:b/>
    </w:rPr>
  </w:style>
  <w:style w:type="character" w:customStyle="1" w:styleId="WW8Num35z0">
    <w:name w:val="WW8Num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595A8A"/>
    <w:rPr>
      <w:b/>
    </w:rPr>
  </w:style>
  <w:style w:type="character" w:customStyle="1" w:styleId="WW8Num38z1">
    <w:name w:val="WW8Num38z1"/>
    <w:rsid w:val="00595A8A"/>
    <w:rPr>
      <w:b/>
    </w:rPr>
  </w:style>
  <w:style w:type="character" w:customStyle="1" w:styleId="WW8Num43z0">
    <w:name w:val="WW8Num43z0"/>
    <w:rsid w:val="00595A8A"/>
    <w:rPr>
      <w:rFonts w:ascii="Wingdings" w:hAnsi="Wingdings"/>
    </w:rPr>
  </w:style>
  <w:style w:type="character" w:customStyle="1" w:styleId="WW8Num43z1">
    <w:name w:val="WW8Num43z1"/>
    <w:rsid w:val="00595A8A"/>
    <w:rPr>
      <w:rFonts w:ascii="Courier New" w:hAnsi="Courier New"/>
    </w:rPr>
  </w:style>
  <w:style w:type="character" w:customStyle="1" w:styleId="WW8Num43z3">
    <w:name w:val="WW8Num43z3"/>
    <w:rsid w:val="00595A8A"/>
    <w:rPr>
      <w:rFonts w:ascii="Symbol" w:hAnsi="Symbol"/>
    </w:rPr>
  </w:style>
  <w:style w:type="character" w:customStyle="1" w:styleId="WW8Num46z0">
    <w:name w:val="WW8Num46z0"/>
    <w:rsid w:val="00595A8A"/>
    <w:rPr>
      <w:b/>
    </w:rPr>
  </w:style>
  <w:style w:type="character" w:customStyle="1" w:styleId="WW8Num48z0">
    <w:name w:val="WW8Num48z0"/>
    <w:rsid w:val="00595A8A"/>
    <w:rPr>
      <w:rFonts w:ascii="Symbol" w:hAnsi="Symbol"/>
    </w:rPr>
  </w:style>
  <w:style w:type="character" w:customStyle="1" w:styleId="WW8Num50z0">
    <w:name w:val="WW8Num50z0"/>
    <w:rsid w:val="00595A8A"/>
    <w:rPr>
      <w:rFonts w:ascii="Symbol" w:hAnsi="Symbol"/>
    </w:rPr>
  </w:style>
  <w:style w:type="character" w:customStyle="1" w:styleId="WW8Num51z0">
    <w:name w:val="WW8Num51z0"/>
    <w:rsid w:val="00595A8A"/>
    <w:rPr>
      <w:b/>
      <w:i w:val="0"/>
    </w:rPr>
  </w:style>
  <w:style w:type="character" w:customStyle="1" w:styleId="WW8Num54z0">
    <w:name w:val="WW8Num54z0"/>
    <w:rsid w:val="00595A8A"/>
    <w:rPr>
      <w:b/>
    </w:rPr>
  </w:style>
  <w:style w:type="character" w:customStyle="1" w:styleId="WW8Num57z0">
    <w:name w:val="WW8Num57z0"/>
    <w:rsid w:val="00595A8A"/>
    <w:rPr>
      <w:rFonts w:ascii="Symbol" w:hAnsi="Symbol"/>
    </w:rPr>
  </w:style>
  <w:style w:type="character" w:customStyle="1" w:styleId="WW8Num58z0">
    <w:name w:val="WW8Num58z0"/>
    <w:rsid w:val="00595A8A"/>
    <w:rPr>
      <w:b/>
    </w:rPr>
  </w:style>
  <w:style w:type="character" w:customStyle="1" w:styleId="WW8Num62z1">
    <w:name w:val="WW8Num62z1"/>
    <w:rsid w:val="00595A8A"/>
    <w:rPr>
      <w:b/>
    </w:rPr>
  </w:style>
  <w:style w:type="character" w:customStyle="1" w:styleId="WW8Num63z0">
    <w:name w:val="WW8Num63z0"/>
    <w:rsid w:val="00595A8A"/>
    <w:rPr>
      <w:rFonts w:ascii="Symbol" w:hAnsi="Symbol"/>
    </w:rPr>
  </w:style>
  <w:style w:type="character" w:customStyle="1" w:styleId="WW8Num64z0">
    <w:name w:val="WW8Num64z0"/>
    <w:rsid w:val="00595A8A"/>
    <w:rPr>
      <w:b/>
    </w:rPr>
  </w:style>
  <w:style w:type="character" w:customStyle="1" w:styleId="WW8Num66z0">
    <w:name w:val="WW8Num66z0"/>
    <w:rsid w:val="00595A8A"/>
    <w:rPr>
      <w:rFonts w:ascii="Symbol" w:hAnsi="Symbol"/>
    </w:rPr>
  </w:style>
  <w:style w:type="character" w:customStyle="1" w:styleId="WW8Num72z0">
    <w:name w:val="WW8Num72z0"/>
    <w:rsid w:val="00595A8A"/>
    <w:rPr>
      <w:rFonts w:ascii="Symbol" w:hAnsi="Symbol"/>
    </w:rPr>
  </w:style>
  <w:style w:type="character" w:customStyle="1" w:styleId="WW8Num73z0">
    <w:name w:val="WW8Num73z0"/>
    <w:rsid w:val="00595A8A"/>
    <w:rPr>
      <w:rFonts w:ascii="Symbol" w:hAnsi="Symbol"/>
    </w:rPr>
  </w:style>
  <w:style w:type="character" w:customStyle="1" w:styleId="WW8Num74z0">
    <w:name w:val="WW8Num74z0"/>
    <w:rsid w:val="00595A8A"/>
    <w:rPr>
      <w:rFonts w:ascii="Symbol" w:hAnsi="Symbol"/>
    </w:rPr>
  </w:style>
  <w:style w:type="character" w:customStyle="1" w:styleId="WW8Num75z0">
    <w:name w:val="WW8Num75z0"/>
    <w:rsid w:val="00595A8A"/>
    <w:rPr>
      <w:rFonts w:ascii="Symbol" w:hAnsi="Symbol"/>
    </w:rPr>
  </w:style>
  <w:style w:type="character" w:customStyle="1" w:styleId="WW8Num76z0">
    <w:name w:val="WW8Num76z0"/>
    <w:rsid w:val="00595A8A"/>
    <w:rPr>
      <w:b/>
    </w:rPr>
  </w:style>
  <w:style w:type="character" w:customStyle="1" w:styleId="WW8Num79z0">
    <w:name w:val="WW8Num79z0"/>
    <w:rsid w:val="00595A8A"/>
    <w:rPr>
      <w:b/>
    </w:rPr>
  </w:style>
  <w:style w:type="character" w:customStyle="1" w:styleId="WW8Num84z0">
    <w:name w:val="WW8Num84z0"/>
    <w:rsid w:val="00595A8A"/>
    <w:rPr>
      <w:b/>
    </w:rPr>
  </w:style>
  <w:style w:type="character" w:customStyle="1" w:styleId="WW8Num88z0">
    <w:name w:val="WW8Num88z0"/>
    <w:rsid w:val="00595A8A"/>
    <w:rPr>
      <w:rFonts w:ascii="Symbol" w:hAnsi="Symbol"/>
    </w:rPr>
  </w:style>
  <w:style w:type="character" w:customStyle="1" w:styleId="WW8Num88z1">
    <w:name w:val="WW8Num88z1"/>
    <w:rsid w:val="00595A8A"/>
    <w:rPr>
      <w:rFonts w:ascii="Courier New" w:hAnsi="Courier New"/>
    </w:rPr>
  </w:style>
  <w:style w:type="character" w:customStyle="1" w:styleId="WW8Num88z2">
    <w:name w:val="WW8Num88z2"/>
    <w:rsid w:val="00595A8A"/>
    <w:rPr>
      <w:rFonts w:ascii="Wingdings" w:hAnsi="Wingdings"/>
    </w:rPr>
  </w:style>
  <w:style w:type="character" w:customStyle="1" w:styleId="WW8Num91z0">
    <w:name w:val="WW8Num91z0"/>
    <w:rsid w:val="00595A8A"/>
    <w:rPr>
      <w:rFonts w:ascii="Symbol" w:hAnsi="Symbol"/>
    </w:rPr>
  </w:style>
  <w:style w:type="character" w:customStyle="1" w:styleId="WW8Num92z0">
    <w:name w:val="WW8Num92z0"/>
    <w:rsid w:val="00595A8A"/>
    <w:rPr>
      <w:rFonts w:ascii="Symbol" w:hAnsi="Symbol"/>
    </w:rPr>
  </w:style>
  <w:style w:type="character" w:customStyle="1" w:styleId="WW8Num95z0">
    <w:name w:val="WW8Num95z0"/>
    <w:rsid w:val="00595A8A"/>
    <w:rPr>
      <w:b/>
    </w:rPr>
  </w:style>
  <w:style w:type="character" w:customStyle="1" w:styleId="WW8Num100z0">
    <w:name w:val="WW8Num100z0"/>
    <w:rsid w:val="00595A8A"/>
    <w:rPr>
      <w:rFonts w:ascii="Symbol" w:hAnsi="Symbol"/>
    </w:rPr>
  </w:style>
  <w:style w:type="character" w:customStyle="1" w:styleId="WW8Num101z0">
    <w:name w:val="WW8Num101z0"/>
    <w:rsid w:val="00595A8A"/>
    <w:rPr>
      <w:rFonts w:ascii="Symbol" w:hAnsi="Symbol"/>
    </w:rPr>
  </w:style>
  <w:style w:type="character" w:customStyle="1" w:styleId="WW8Num102z0">
    <w:name w:val="WW8Num102z0"/>
    <w:rsid w:val="00595A8A"/>
    <w:rPr>
      <w:b w:val="0"/>
    </w:rPr>
  </w:style>
  <w:style w:type="character" w:customStyle="1" w:styleId="WW8Num107z0">
    <w:name w:val="WW8Num107z0"/>
    <w:rsid w:val="00595A8A"/>
    <w:rPr>
      <w:b/>
    </w:rPr>
  </w:style>
  <w:style w:type="character" w:customStyle="1" w:styleId="WW8Num110z0">
    <w:name w:val="WW8Num110z0"/>
    <w:rsid w:val="00595A8A"/>
    <w:rPr>
      <w:rFonts w:ascii="Symbol" w:hAnsi="Symbol"/>
    </w:rPr>
  </w:style>
  <w:style w:type="character" w:customStyle="1" w:styleId="WW8Num111z0">
    <w:name w:val="WW8Num111z0"/>
    <w:rsid w:val="00595A8A"/>
    <w:rPr>
      <w:b/>
      <w:u w:val="none"/>
    </w:rPr>
  </w:style>
  <w:style w:type="character" w:customStyle="1" w:styleId="WW8Num114z0">
    <w:name w:val="WW8Num114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595A8A"/>
    <w:rPr>
      <w:rFonts w:ascii="Symbol" w:hAnsi="Symbol"/>
    </w:rPr>
  </w:style>
  <w:style w:type="character" w:customStyle="1" w:styleId="WW8Num121z1">
    <w:name w:val="WW8Num121z1"/>
    <w:rsid w:val="00595A8A"/>
    <w:rPr>
      <w:rFonts w:ascii="Courier New" w:hAnsi="Courier New"/>
    </w:rPr>
  </w:style>
  <w:style w:type="character" w:customStyle="1" w:styleId="WW8Num121z2">
    <w:name w:val="WW8Num121z2"/>
    <w:rsid w:val="00595A8A"/>
    <w:rPr>
      <w:rFonts w:ascii="Wingdings" w:hAnsi="Wingdings"/>
    </w:rPr>
  </w:style>
  <w:style w:type="character" w:customStyle="1" w:styleId="WW8Num123z0">
    <w:name w:val="WW8Num123z0"/>
    <w:rsid w:val="00595A8A"/>
    <w:rPr>
      <w:b/>
      <w:u w:val="none"/>
    </w:rPr>
  </w:style>
  <w:style w:type="character" w:customStyle="1" w:styleId="WW8Num124z0">
    <w:name w:val="WW8Num124z0"/>
    <w:rsid w:val="00595A8A"/>
    <w:rPr>
      <w:b/>
      <w:i w:val="0"/>
    </w:rPr>
  </w:style>
  <w:style w:type="character" w:customStyle="1" w:styleId="WW8Num124z1">
    <w:name w:val="WW8Num124z1"/>
    <w:rsid w:val="00595A8A"/>
    <w:rPr>
      <w:rFonts w:ascii="Courier New" w:hAnsi="Courier New"/>
    </w:rPr>
  </w:style>
  <w:style w:type="character" w:customStyle="1" w:styleId="WW8Num124z2">
    <w:name w:val="WW8Num124z2"/>
    <w:rsid w:val="00595A8A"/>
    <w:rPr>
      <w:rFonts w:ascii="Wingdings" w:hAnsi="Wingdings"/>
    </w:rPr>
  </w:style>
  <w:style w:type="character" w:customStyle="1" w:styleId="WW8Num124z3">
    <w:name w:val="WW8Num124z3"/>
    <w:rsid w:val="00595A8A"/>
    <w:rPr>
      <w:rFonts w:ascii="Symbol" w:hAnsi="Symbol"/>
    </w:rPr>
  </w:style>
  <w:style w:type="character" w:customStyle="1" w:styleId="WW8Num129z0">
    <w:name w:val="WW8Num129z0"/>
    <w:rsid w:val="00595A8A"/>
    <w:rPr>
      <w:rFonts w:ascii="Symbol" w:hAnsi="Symbol"/>
    </w:rPr>
  </w:style>
  <w:style w:type="character" w:customStyle="1" w:styleId="WW8Num134z0">
    <w:name w:val="WW8Num134z0"/>
    <w:rsid w:val="00595A8A"/>
    <w:rPr>
      <w:rFonts w:ascii="Symbol" w:hAnsi="Symbol"/>
    </w:rPr>
  </w:style>
  <w:style w:type="character" w:customStyle="1" w:styleId="WW8Num137z0">
    <w:name w:val="WW8Num137z0"/>
    <w:rsid w:val="00595A8A"/>
    <w:rPr>
      <w:u w:val="none"/>
    </w:rPr>
  </w:style>
  <w:style w:type="character" w:customStyle="1" w:styleId="WW8Num142z0">
    <w:name w:val="WW8Num142z0"/>
    <w:rsid w:val="00595A8A"/>
    <w:rPr>
      <w:sz w:val="28"/>
    </w:rPr>
  </w:style>
  <w:style w:type="character" w:customStyle="1" w:styleId="WW8Num143z0">
    <w:name w:val="WW8Num143z0"/>
    <w:rsid w:val="00595A8A"/>
    <w:rPr>
      <w:b/>
    </w:rPr>
  </w:style>
  <w:style w:type="character" w:customStyle="1" w:styleId="WW8Num145z0">
    <w:name w:val="WW8Num145z0"/>
    <w:rsid w:val="00595A8A"/>
    <w:rPr>
      <w:rFonts w:ascii="Symbol" w:hAnsi="Symbol"/>
    </w:rPr>
  </w:style>
  <w:style w:type="character" w:customStyle="1" w:styleId="WW8Num149z0">
    <w:name w:val="WW8Num149z0"/>
    <w:rsid w:val="00595A8A"/>
    <w:rPr>
      <w:b/>
    </w:rPr>
  </w:style>
  <w:style w:type="character" w:customStyle="1" w:styleId="WW8Num154z1">
    <w:name w:val="WW8Num154z1"/>
    <w:rsid w:val="00595A8A"/>
    <w:rPr>
      <w:b/>
      <w:i w:val="0"/>
    </w:rPr>
  </w:style>
  <w:style w:type="character" w:customStyle="1" w:styleId="WW8Num155z0">
    <w:name w:val="WW8Num155z0"/>
    <w:rsid w:val="00595A8A"/>
    <w:rPr>
      <w:b/>
    </w:rPr>
  </w:style>
  <w:style w:type="character" w:customStyle="1" w:styleId="WW8Num156z0">
    <w:name w:val="WW8Num156z0"/>
    <w:rsid w:val="00595A8A"/>
    <w:rPr>
      <w:rFonts w:ascii="Wingdings" w:hAnsi="Wingdings"/>
    </w:rPr>
  </w:style>
  <w:style w:type="character" w:customStyle="1" w:styleId="WW8Num158z0">
    <w:name w:val="WW8Num158z0"/>
    <w:rsid w:val="00595A8A"/>
    <w:rPr>
      <w:b/>
      <w:u w:val="none"/>
    </w:rPr>
  </w:style>
  <w:style w:type="character" w:customStyle="1" w:styleId="WW8Num162z0">
    <w:name w:val="WW8Num162z0"/>
    <w:rsid w:val="00595A8A"/>
    <w:rPr>
      <w:rFonts w:ascii="Symbol" w:hAnsi="Symbol"/>
    </w:rPr>
  </w:style>
  <w:style w:type="character" w:customStyle="1" w:styleId="WW8Num163z0">
    <w:name w:val="WW8Num163z0"/>
    <w:rsid w:val="00595A8A"/>
    <w:rPr>
      <w:rFonts w:ascii="Symbol" w:hAnsi="Symbol"/>
      <w:color w:val="auto"/>
    </w:rPr>
  </w:style>
  <w:style w:type="character" w:customStyle="1" w:styleId="WW8Num163z1">
    <w:name w:val="WW8Num163z1"/>
    <w:rsid w:val="00595A8A"/>
    <w:rPr>
      <w:rFonts w:ascii="Courier New" w:hAnsi="Courier New"/>
    </w:rPr>
  </w:style>
  <w:style w:type="character" w:customStyle="1" w:styleId="WW8Num163z2">
    <w:name w:val="WW8Num163z2"/>
    <w:rsid w:val="00595A8A"/>
    <w:rPr>
      <w:rFonts w:ascii="Wingdings" w:hAnsi="Wingdings"/>
    </w:rPr>
  </w:style>
  <w:style w:type="character" w:customStyle="1" w:styleId="WW8Num163z3">
    <w:name w:val="WW8Num163z3"/>
    <w:rsid w:val="00595A8A"/>
    <w:rPr>
      <w:rFonts w:ascii="Symbol" w:hAnsi="Symbol"/>
    </w:rPr>
  </w:style>
  <w:style w:type="character" w:customStyle="1" w:styleId="WW8Num166z0">
    <w:name w:val="WW8Num166z0"/>
    <w:rsid w:val="00595A8A"/>
    <w:rPr>
      <w:rFonts w:ascii="Symbol" w:hAnsi="Symbol"/>
    </w:rPr>
  </w:style>
  <w:style w:type="character" w:customStyle="1" w:styleId="WW8Num166z1">
    <w:name w:val="WW8Num166z1"/>
    <w:rsid w:val="00595A8A"/>
    <w:rPr>
      <w:rFonts w:ascii="Courier New" w:hAnsi="Courier New"/>
    </w:rPr>
  </w:style>
  <w:style w:type="character" w:customStyle="1" w:styleId="WW8Num166z2">
    <w:name w:val="WW8Num166z2"/>
    <w:rsid w:val="00595A8A"/>
    <w:rPr>
      <w:rFonts w:ascii="Wingdings" w:hAnsi="Wingdings"/>
    </w:rPr>
  </w:style>
  <w:style w:type="character" w:customStyle="1" w:styleId="WW8Num168z1">
    <w:name w:val="WW8Num168z1"/>
    <w:rsid w:val="00595A8A"/>
    <w:rPr>
      <w:b/>
      <w:i w:val="0"/>
    </w:rPr>
  </w:style>
  <w:style w:type="character" w:customStyle="1" w:styleId="WW8Num169z0">
    <w:name w:val="WW8Num169z0"/>
    <w:rsid w:val="00595A8A"/>
    <w:rPr>
      <w:b/>
    </w:rPr>
  </w:style>
  <w:style w:type="character" w:customStyle="1" w:styleId="WW8Num170z0">
    <w:name w:val="WW8Num170z0"/>
    <w:rsid w:val="00595A8A"/>
    <w:rPr>
      <w:b/>
    </w:rPr>
  </w:style>
  <w:style w:type="character" w:customStyle="1" w:styleId="WW8Num172z0">
    <w:name w:val="WW8Num172z0"/>
    <w:rsid w:val="00595A8A"/>
    <w:rPr>
      <w:b/>
    </w:rPr>
  </w:style>
  <w:style w:type="character" w:customStyle="1" w:styleId="WW8Num173z0">
    <w:name w:val="WW8Num173z0"/>
    <w:rsid w:val="00595A8A"/>
    <w:rPr>
      <w:rFonts w:ascii="Wingdings" w:hAnsi="Wingdings"/>
    </w:rPr>
  </w:style>
  <w:style w:type="character" w:customStyle="1" w:styleId="WW8Num173z1">
    <w:name w:val="WW8Num173z1"/>
    <w:rsid w:val="00595A8A"/>
    <w:rPr>
      <w:rFonts w:ascii="Courier New" w:hAnsi="Courier New"/>
    </w:rPr>
  </w:style>
  <w:style w:type="character" w:customStyle="1" w:styleId="WW8Num173z3">
    <w:name w:val="WW8Num173z3"/>
    <w:rsid w:val="00595A8A"/>
    <w:rPr>
      <w:rFonts w:ascii="Symbol" w:hAnsi="Symbol"/>
    </w:rPr>
  </w:style>
  <w:style w:type="character" w:customStyle="1" w:styleId="WW8Num174z0">
    <w:name w:val="WW8Num174z0"/>
    <w:rsid w:val="00595A8A"/>
    <w:rPr>
      <w:rFonts w:ascii="Symbol" w:hAnsi="Symbol"/>
    </w:rPr>
  </w:style>
  <w:style w:type="character" w:customStyle="1" w:styleId="WW8Num175z0">
    <w:name w:val="WW8Num175z0"/>
    <w:rsid w:val="00595A8A"/>
    <w:rPr>
      <w:rFonts w:ascii="Symbol" w:hAnsi="Symbol"/>
    </w:rPr>
  </w:style>
  <w:style w:type="character" w:customStyle="1" w:styleId="WW8Num176z0">
    <w:name w:val="WW8Num176z0"/>
    <w:rsid w:val="00595A8A"/>
    <w:rPr>
      <w:rFonts w:ascii="Symbol" w:hAnsi="Symbol"/>
    </w:rPr>
  </w:style>
  <w:style w:type="character" w:customStyle="1" w:styleId="WW8Num181z0">
    <w:name w:val="WW8Num181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595A8A"/>
    <w:rPr>
      <w:rFonts w:ascii="Symbol" w:hAnsi="Symbol"/>
    </w:rPr>
  </w:style>
  <w:style w:type="character" w:customStyle="1" w:styleId="WW8Num182z1">
    <w:name w:val="WW8Num182z1"/>
    <w:rsid w:val="00595A8A"/>
    <w:rPr>
      <w:rFonts w:ascii="Courier New" w:hAnsi="Courier New"/>
    </w:rPr>
  </w:style>
  <w:style w:type="character" w:customStyle="1" w:styleId="WW8Num182z2">
    <w:name w:val="WW8Num182z2"/>
    <w:rsid w:val="00595A8A"/>
    <w:rPr>
      <w:rFonts w:ascii="Wingdings" w:hAnsi="Wingdings"/>
    </w:rPr>
  </w:style>
  <w:style w:type="character" w:customStyle="1" w:styleId="WW8Num186z0">
    <w:name w:val="WW8Num186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595A8A"/>
    <w:rPr>
      <w:b/>
      <w:sz w:val="24"/>
    </w:rPr>
  </w:style>
  <w:style w:type="character" w:customStyle="1" w:styleId="WW8Num188z0">
    <w:name w:val="WW8Num188z0"/>
    <w:rsid w:val="00595A8A"/>
    <w:rPr>
      <w:rFonts w:ascii="Symbol" w:hAnsi="Symbol"/>
    </w:rPr>
  </w:style>
  <w:style w:type="character" w:customStyle="1" w:styleId="WW8Num190z0">
    <w:name w:val="WW8Num190z0"/>
    <w:rsid w:val="00595A8A"/>
    <w:rPr>
      <w:b/>
    </w:rPr>
  </w:style>
  <w:style w:type="character" w:customStyle="1" w:styleId="WW8Num193z0">
    <w:name w:val="WW8Num193z0"/>
    <w:rsid w:val="00595A8A"/>
    <w:rPr>
      <w:b w:val="0"/>
    </w:rPr>
  </w:style>
  <w:style w:type="character" w:customStyle="1" w:styleId="WW8Num194z0">
    <w:name w:val="WW8Num194z0"/>
    <w:rsid w:val="00595A8A"/>
    <w:rPr>
      <w:b/>
    </w:rPr>
  </w:style>
  <w:style w:type="character" w:customStyle="1" w:styleId="WW8Num200z0">
    <w:name w:val="WW8Num200z0"/>
    <w:rsid w:val="00595A8A"/>
    <w:rPr>
      <w:b/>
    </w:rPr>
  </w:style>
  <w:style w:type="character" w:customStyle="1" w:styleId="WW8Num201z0">
    <w:name w:val="WW8Num201z0"/>
    <w:rsid w:val="00595A8A"/>
    <w:rPr>
      <w:b/>
      <w:i w:val="0"/>
    </w:rPr>
  </w:style>
  <w:style w:type="character" w:customStyle="1" w:styleId="WW8Num203z0">
    <w:name w:val="WW8Num203z0"/>
    <w:rsid w:val="00595A8A"/>
    <w:rPr>
      <w:rFonts w:ascii="Symbol" w:hAnsi="Symbol"/>
    </w:rPr>
  </w:style>
  <w:style w:type="character" w:customStyle="1" w:styleId="WW8Num203z1">
    <w:name w:val="WW8Num203z1"/>
    <w:rsid w:val="00595A8A"/>
    <w:rPr>
      <w:rFonts w:ascii="Courier New" w:hAnsi="Courier New"/>
    </w:rPr>
  </w:style>
  <w:style w:type="character" w:customStyle="1" w:styleId="WW8Num203z2">
    <w:name w:val="WW8Num203z2"/>
    <w:rsid w:val="00595A8A"/>
    <w:rPr>
      <w:rFonts w:ascii="Wingdings" w:hAnsi="Wingdings"/>
    </w:rPr>
  </w:style>
  <w:style w:type="character" w:customStyle="1" w:styleId="WW8Num204z0">
    <w:name w:val="WW8Num204z0"/>
    <w:rsid w:val="00595A8A"/>
    <w:rPr>
      <w:rFonts w:ascii="Wingdings" w:hAnsi="Wingdings"/>
    </w:rPr>
  </w:style>
  <w:style w:type="character" w:customStyle="1" w:styleId="WW8Num205z0">
    <w:name w:val="WW8Num205z0"/>
    <w:rsid w:val="00595A8A"/>
    <w:rPr>
      <w:rFonts w:ascii="Symbol" w:hAnsi="Symbol"/>
    </w:rPr>
  </w:style>
  <w:style w:type="character" w:customStyle="1" w:styleId="WW8Num205z1">
    <w:name w:val="WW8Num205z1"/>
    <w:rsid w:val="00595A8A"/>
    <w:rPr>
      <w:rFonts w:ascii="Courier New" w:hAnsi="Courier New"/>
    </w:rPr>
  </w:style>
  <w:style w:type="character" w:customStyle="1" w:styleId="WW8Num205z2">
    <w:name w:val="WW8Num205z2"/>
    <w:rsid w:val="00595A8A"/>
    <w:rPr>
      <w:rFonts w:ascii="Wingdings" w:hAnsi="Wingdings"/>
    </w:rPr>
  </w:style>
  <w:style w:type="character" w:customStyle="1" w:styleId="WW8Num208z0">
    <w:name w:val="WW8Num208z0"/>
    <w:rsid w:val="00595A8A"/>
    <w:rPr>
      <w:rFonts w:ascii="Symbol" w:hAnsi="Symbol"/>
    </w:rPr>
  </w:style>
  <w:style w:type="character" w:customStyle="1" w:styleId="WW8Num211z0">
    <w:name w:val="WW8Num211z0"/>
    <w:rsid w:val="00595A8A"/>
    <w:rPr>
      <w:b w:val="0"/>
    </w:rPr>
  </w:style>
  <w:style w:type="character" w:customStyle="1" w:styleId="WW8Num211z2">
    <w:name w:val="WW8Num211z2"/>
    <w:rsid w:val="00595A8A"/>
    <w:rPr>
      <w:b/>
    </w:rPr>
  </w:style>
  <w:style w:type="character" w:customStyle="1" w:styleId="WW8Num213z0">
    <w:name w:val="WW8Num213z0"/>
    <w:rsid w:val="00595A8A"/>
    <w:rPr>
      <w:rFonts w:ascii="Wingdings" w:hAnsi="Wingdings"/>
    </w:rPr>
  </w:style>
  <w:style w:type="character" w:customStyle="1" w:styleId="WW8Num213z1">
    <w:name w:val="WW8Num213z1"/>
    <w:rsid w:val="00595A8A"/>
    <w:rPr>
      <w:rFonts w:ascii="Courier New" w:hAnsi="Courier New"/>
    </w:rPr>
  </w:style>
  <w:style w:type="character" w:customStyle="1" w:styleId="WW8Num213z3">
    <w:name w:val="WW8Num213z3"/>
    <w:rsid w:val="00595A8A"/>
    <w:rPr>
      <w:rFonts w:ascii="Symbol" w:hAnsi="Symbol"/>
    </w:rPr>
  </w:style>
  <w:style w:type="character" w:customStyle="1" w:styleId="WW8Num215z0">
    <w:name w:val="WW8Num215z0"/>
    <w:rsid w:val="00595A8A"/>
    <w:rPr>
      <w:b w:val="0"/>
    </w:rPr>
  </w:style>
  <w:style w:type="character" w:customStyle="1" w:styleId="WW8Num217z1">
    <w:name w:val="WW8Num217z1"/>
    <w:rsid w:val="00595A8A"/>
    <w:rPr>
      <w:b/>
    </w:rPr>
  </w:style>
  <w:style w:type="character" w:customStyle="1" w:styleId="WW8Num222z0">
    <w:name w:val="WW8Num222z0"/>
    <w:rsid w:val="00595A8A"/>
    <w:rPr>
      <w:b/>
    </w:rPr>
  </w:style>
  <w:style w:type="character" w:customStyle="1" w:styleId="WW8Num226z0">
    <w:name w:val="WW8Num226z0"/>
    <w:rsid w:val="00595A8A"/>
    <w:rPr>
      <w:rFonts w:ascii="Symbol" w:hAnsi="Symbol"/>
    </w:rPr>
  </w:style>
  <w:style w:type="character" w:customStyle="1" w:styleId="WW8Num228z0">
    <w:name w:val="WW8Num228z0"/>
    <w:rsid w:val="00595A8A"/>
    <w:rPr>
      <w:b/>
    </w:rPr>
  </w:style>
  <w:style w:type="character" w:customStyle="1" w:styleId="WW8Num229z0">
    <w:name w:val="WW8Num229z0"/>
    <w:rsid w:val="00595A8A"/>
    <w:rPr>
      <w:b/>
      <w:i w:val="0"/>
    </w:rPr>
  </w:style>
  <w:style w:type="character" w:customStyle="1" w:styleId="WW8Num235z0">
    <w:name w:val="WW8Num235z0"/>
    <w:rsid w:val="00595A8A"/>
    <w:rPr>
      <w:rFonts w:ascii="Symbol" w:hAnsi="Symbol"/>
    </w:rPr>
  </w:style>
  <w:style w:type="character" w:customStyle="1" w:styleId="WW8Num235z1">
    <w:name w:val="WW8Num235z1"/>
    <w:rsid w:val="00595A8A"/>
    <w:rPr>
      <w:rFonts w:ascii="Courier New" w:hAnsi="Courier New"/>
    </w:rPr>
  </w:style>
  <w:style w:type="character" w:customStyle="1" w:styleId="WW8Num235z2">
    <w:name w:val="WW8Num235z2"/>
    <w:rsid w:val="00595A8A"/>
    <w:rPr>
      <w:rFonts w:ascii="Wingdings" w:hAnsi="Wingdings"/>
    </w:rPr>
  </w:style>
  <w:style w:type="character" w:customStyle="1" w:styleId="WW8Num236z0">
    <w:name w:val="WW8Num236z0"/>
    <w:rsid w:val="00595A8A"/>
    <w:rPr>
      <w:rFonts w:ascii="Symbol" w:hAnsi="Symbol"/>
    </w:rPr>
  </w:style>
  <w:style w:type="character" w:customStyle="1" w:styleId="WW8Num236z1">
    <w:name w:val="WW8Num236z1"/>
    <w:rsid w:val="00595A8A"/>
    <w:rPr>
      <w:rFonts w:ascii="Courier New" w:hAnsi="Courier New"/>
    </w:rPr>
  </w:style>
  <w:style w:type="character" w:customStyle="1" w:styleId="WW8Num236z2">
    <w:name w:val="WW8Num236z2"/>
    <w:rsid w:val="00595A8A"/>
    <w:rPr>
      <w:rFonts w:ascii="Wingdings" w:hAnsi="Wingdings"/>
    </w:rPr>
  </w:style>
  <w:style w:type="character" w:customStyle="1" w:styleId="WW8Num240z0">
    <w:name w:val="WW8Num240z0"/>
    <w:rsid w:val="00595A8A"/>
    <w:rPr>
      <w:b/>
    </w:rPr>
  </w:style>
  <w:style w:type="character" w:customStyle="1" w:styleId="WW8Num244z0">
    <w:name w:val="WW8Num244z0"/>
    <w:rsid w:val="00595A8A"/>
    <w:rPr>
      <w:rFonts w:ascii="Symbol" w:hAnsi="Symbol"/>
    </w:rPr>
  </w:style>
  <w:style w:type="character" w:customStyle="1" w:styleId="WW8Num245z0">
    <w:name w:val="WW8Num245z0"/>
    <w:rsid w:val="00595A8A"/>
    <w:rPr>
      <w:rFonts w:ascii="Symbol" w:hAnsi="Symbol"/>
    </w:rPr>
  </w:style>
  <w:style w:type="character" w:customStyle="1" w:styleId="WW8Num247z0">
    <w:name w:val="WW8Num24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595A8A"/>
    <w:rPr>
      <w:b/>
    </w:rPr>
  </w:style>
  <w:style w:type="character" w:customStyle="1" w:styleId="WW8Num267z0">
    <w:name w:val="WW8Num26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595A8A"/>
    <w:rPr>
      <w:rFonts w:ascii="Symbol" w:hAnsi="Symbol"/>
    </w:rPr>
  </w:style>
  <w:style w:type="character" w:customStyle="1" w:styleId="WW8Num271z1">
    <w:name w:val="WW8Num271z1"/>
    <w:rsid w:val="00595A8A"/>
    <w:rPr>
      <w:rFonts w:ascii="Courier New" w:hAnsi="Courier New"/>
    </w:rPr>
  </w:style>
  <w:style w:type="character" w:customStyle="1" w:styleId="WW8Num271z2">
    <w:name w:val="WW8Num271z2"/>
    <w:rsid w:val="00595A8A"/>
    <w:rPr>
      <w:rFonts w:ascii="Wingdings" w:hAnsi="Wingdings"/>
    </w:rPr>
  </w:style>
  <w:style w:type="character" w:customStyle="1" w:styleId="WW8Num272z0">
    <w:name w:val="WW8Num272z0"/>
    <w:rsid w:val="00595A8A"/>
    <w:rPr>
      <w:rFonts w:ascii="Symbol" w:hAnsi="Symbol"/>
    </w:rPr>
  </w:style>
  <w:style w:type="character" w:customStyle="1" w:styleId="WW8Num274z0">
    <w:name w:val="WW8Num274z0"/>
    <w:rsid w:val="00595A8A"/>
    <w:rPr>
      <w:rFonts w:ascii="Symbol" w:hAnsi="Symbol"/>
    </w:rPr>
  </w:style>
  <w:style w:type="character" w:customStyle="1" w:styleId="WW8Num277z0">
    <w:name w:val="WW8Num277z0"/>
    <w:rsid w:val="00595A8A"/>
    <w:rPr>
      <w:b/>
    </w:rPr>
  </w:style>
  <w:style w:type="character" w:customStyle="1" w:styleId="WW8Num282z0">
    <w:name w:val="WW8Num282z0"/>
    <w:rsid w:val="00595A8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595A8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595A8A"/>
    <w:rPr>
      <w:b/>
    </w:rPr>
  </w:style>
  <w:style w:type="character" w:customStyle="1" w:styleId="WW8Num284z0">
    <w:name w:val="WW8Num284z0"/>
    <w:rsid w:val="00595A8A"/>
    <w:rPr>
      <w:rFonts w:ascii="Symbol" w:hAnsi="Symbol"/>
    </w:rPr>
  </w:style>
  <w:style w:type="character" w:customStyle="1" w:styleId="WW8Num288z0">
    <w:name w:val="WW8Num288z0"/>
    <w:rsid w:val="00595A8A"/>
    <w:rPr>
      <w:rFonts w:ascii="Symbol" w:hAnsi="Symbol"/>
    </w:rPr>
  </w:style>
  <w:style w:type="character" w:customStyle="1" w:styleId="WW8Num289z0">
    <w:name w:val="WW8Num289z0"/>
    <w:rsid w:val="00595A8A"/>
    <w:rPr>
      <w:b/>
    </w:rPr>
  </w:style>
  <w:style w:type="character" w:customStyle="1" w:styleId="WW8Num290z0">
    <w:name w:val="WW8Num290z0"/>
    <w:rsid w:val="00595A8A"/>
    <w:rPr>
      <w:b/>
    </w:rPr>
  </w:style>
  <w:style w:type="character" w:customStyle="1" w:styleId="WW8Num291z0">
    <w:name w:val="WW8Num291z0"/>
    <w:rsid w:val="00595A8A"/>
    <w:rPr>
      <w:rFonts w:ascii="Wingdings" w:hAnsi="Wingdings"/>
    </w:rPr>
  </w:style>
  <w:style w:type="character" w:customStyle="1" w:styleId="WW8Num291z1">
    <w:name w:val="WW8Num291z1"/>
    <w:rsid w:val="00595A8A"/>
    <w:rPr>
      <w:rFonts w:ascii="Courier New" w:hAnsi="Courier New"/>
    </w:rPr>
  </w:style>
  <w:style w:type="character" w:customStyle="1" w:styleId="WW8Num291z3">
    <w:name w:val="WW8Num291z3"/>
    <w:rsid w:val="00595A8A"/>
    <w:rPr>
      <w:rFonts w:ascii="Symbol" w:hAnsi="Symbol"/>
    </w:rPr>
  </w:style>
  <w:style w:type="character" w:customStyle="1" w:styleId="WW8Num294z0">
    <w:name w:val="WW8Num294z0"/>
    <w:rsid w:val="00595A8A"/>
    <w:rPr>
      <w:rFonts w:ascii="Wingdings" w:hAnsi="Wingdings"/>
    </w:rPr>
  </w:style>
  <w:style w:type="character" w:customStyle="1" w:styleId="WW8Num294z1">
    <w:name w:val="WW8Num294z1"/>
    <w:rsid w:val="00595A8A"/>
    <w:rPr>
      <w:rFonts w:ascii="Courier New" w:hAnsi="Courier New"/>
    </w:rPr>
  </w:style>
  <w:style w:type="character" w:customStyle="1" w:styleId="WW8Num294z3">
    <w:name w:val="WW8Num294z3"/>
    <w:rsid w:val="00595A8A"/>
    <w:rPr>
      <w:rFonts w:ascii="Symbol" w:hAnsi="Symbol"/>
    </w:rPr>
  </w:style>
  <w:style w:type="character" w:customStyle="1" w:styleId="WW8Num297z0">
    <w:name w:val="WW8Num297z0"/>
    <w:rsid w:val="00595A8A"/>
    <w:rPr>
      <w:rFonts w:ascii="Symbol" w:hAnsi="Symbol"/>
    </w:rPr>
  </w:style>
  <w:style w:type="character" w:customStyle="1" w:styleId="WW8Num297z1">
    <w:name w:val="WW8Num297z1"/>
    <w:rsid w:val="00595A8A"/>
    <w:rPr>
      <w:rFonts w:ascii="Courier New" w:hAnsi="Courier New"/>
    </w:rPr>
  </w:style>
  <w:style w:type="character" w:customStyle="1" w:styleId="WW8Num297z2">
    <w:name w:val="WW8Num297z2"/>
    <w:rsid w:val="00595A8A"/>
    <w:rPr>
      <w:rFonts w:ascii="Wingdings" w:hAnsi="Wingdings"/>
    </w:rPr>
  </w:style>
  <w:style w:type="character" w:customStyle="1" w:styleId="WW8Num302z0">
    <w:name w:val="WW8Num302z0"/>
    <w:rsid w:val="00595A8A"/>
    <w:rPr>
      <w:rFonts w:ascii="Symbol" w:hAnsi="Symbol"/>
    </w:rPr>
  </w:style>
  <w:style w:type="character" w:customStyle="1" w:styleId="WW8Num304z0">
    <w:name w:val="WW8Num304z0"/>
    <w:rsid w:val="00595A8A"/>
    <w:rPr>
      <w:rFonts w:ascii="Symbol" w:hAnsi="Symbol"/>
    </w:rPr>
  </w:style>
  <w:style w:type="character" w:customStyle="1" w:styleId="WW8Num304z1">
    <w:name w:val="WW8Num304z1"/>
    <w:rsid w:val="00595A8A"/>
    <w:rPr>
      <w:rFonts w:ascii="Courier New" w:hAnsi="Courier New"/>
    </w:rPr>
  </w:style>
  <w:style w:type="character" w:customStyle="1" w:styleId="WW8Num304z2">
    <w:name w:val="WW8Num304z2"/>
    <w:rsid w:val="00595A8A"/>
    <w:rPr>
      <w:rFonts w:ascii="Wingdings" w:hAnsi="Wingdings"/>
    </w:rPr>
  </w:style>
  <w:style w:type="character" w:customStyle="1" w:styleId="WW8Num305z0">
    <w:name w:val="WW8Num305z0"/>
    <w:rsid w:val="00595A8A"/>
    <w:rPr>
      <w:rFonts w:ascii="Symbol" w:hAnsi="Symbol"/>
    </w:rPr>
  </w:style>
  <w:style w:type="character" w:customStyle="1" w:styleId="WW8Num305z1">
    <w:name w:val="WW8Num305z1"/>
    <w:rsid w:val="00595A8A"/>
    <w:rPr>
      <w:rFonts w:ascii="Courier New" w:hAnsi="Courier New"/>
    </w:rPr>
  </w:style>
  <w:style w:type="character" w:customStyle="1" w:styleId="WW8Num305z2">
    <w:name w:val="WW8Num305z2"/>
    <w:rsid w:val="00595A8A"/>
    <w:rPr>
      <w:rFonts w:ascii="Wingdings" w:hAnsi="Wingdings"/>
    </w:rPr>
  </w:style>
  <w:style w:type="character" w:customStyle="1" w:styleId="WW8Num307z0">
    <w:name w:val="WW8Num307z0"/>
    <w:rsid w:val="00595A8A"/>
    <w:rPr>
      <w:b/>
      <w:i w:val="0"/>
    </w:rPr>
  </w:style>
  <w:style w:type="character" w:customStyle="1" w:styleId="WW8Num309z0">
    <w:name w:val="WW8Num309z0"/>
    <w:rsid w:val="00595A8A"/>
    <w:rPr>
      <w:b w:val="0"/>
    </w:rPr>
  </w:style>
  <w:style w:type="character" w:customStyle="1" w:styleId="WW8Num316z1">
    <w:name w:val="WW8Num316z1"/>
    <w:rsid w:val="00595A8A"/>
    <w:rPr>
      <w:b/>
    </w:rPr>
  </w:style>
  <w:style w:type="character" w:customStyle="1" w:styleId="WW8Num322z0">
    <w:name w:val="WW8Num322z0"/>
    <w:rsid w:val="00595A8A"/>
    <w:rPr>
      <w:rFonts w:ascii="Symbol" w:hAnsi="Symbol"/>
    </w:rPr>
  </w:style>
  <w:style w:type="character" w:customStyle="1" w:styleId="WW8Num327z0">
    <w:name w:val="WW8Num32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595A8A"/>
    <w:rPr>
      <w:rFonts w:ascii="Symbol" w:hAnsi="Symbol"/>
    </w:rPr>
  </w:style>
  <w:style w:type="character" w:customStyle="1" w:styleId="WW8Num333z1">
    <w:name w:val="WW8Num333z1"/>
    <w:rsid w:val="00595A8A"/>
    <w:rPr>
      <w:rFonts w:ascii="Courier New" w:hAnsi="Courier New"/>
    </w:rPr>
  </w:style>
  <w:style w:type="character" w:customStyle="1" w:styleId="WW8Num333z2">
    <w:name w:val="WW8Num333z2"/>
    <w:rsid w:val="00595A8A"/>
    <w:rPr>
      <w:rFonts w:ascii="Wingdings" w:hAnsi="Wingdings"/>
    </w:rPr>
  </w:style>
  <w:style w:type="character" w:customStyle="1" w:styleId="WW8Num335z0">
    <w:name w:val="WW8Num3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595A8A"/>
    <w:rPr>
      <w:rFonts w:ascii="Symbol" w:hAnsi="Symbol"/>
    </w:rPr>
  </w:style>
  <w:style w:type="character" w:customStyle="1" w:styleId="WW8Num348z1">
    <w:name w:val="WW8Num348z1"/>
    <w:rsid w:val="00595A8A"/>
    <w:rPr>
      <w:b/>
    </w:rPr>
  </w:style>
  <w:style w:type="character" w:customStyle="1" w:styleId="WW8Num349z0">
    <w:name w:val="WW8Num349z0"/>
    <w:rsid w:val="00595A8A"/>
    <w:rPr>
      <w:b/>
    </w:rPr>
  </w:style>
  <w:style w:type="character" w:customStyle="1" w:styleId="WW8Num350z0">
    <w:name w:val="WW8Num350z0"/>
    <w:rsid w:val="00595A8A"/>
    <w:rPr>
      <w:rFonts w:ascii="Symbol" w:hAnsi="Symbol"/>
    </w:rPr>
  </w:style>
  <w:style w:type="character" w:customStyle="1" w:styleId="WW8Num350z1">
    <w:name w:val="WW8Num350z1"/>
    <w:rsid w:val="00595A8A"/>
    <w:rPr>
      <w:rFonts w:ascii="Courier New" w:hAnsi="Courier New"/>
    </w:rPr>
  </w:style>
  <w:style w:type="character" w:customStyle="1" w:styleId="WW8Num350z2">
    <w:name w:val="WW8Num350z2"/>
    <w:rsid w:val="00595A8A"/>
    <w:rPr>
      <w:rFonts w:ascii="Wingdings" w:hAnsi="Wingdings"/>
    </w:rPr>
  </w:style>
  <w:style w:type="character" w:customStyle="1" w:styleId="WW8Num351z0">
    <w:name w:val="WW8Num351z0"/>
    <w:rsid w:val="00595A8A"/>
    <w:rPr>
      <w:rFonts w:ascii="Symbol" w:hAnsi="Symbol"/>
    </w:rPr>
  </w:style>
  <w:style w:type="character" w:customStyle="1" w:styleId="WW8Num351z1">
    <w:name w:val="WW8Num351z1"/>
    <w:rsid w:val="00595A8A"/>
    <w:rPr>
      <w:rFonts w:ascii="Courier New" w:hAnsi="Courier New"/>
    </w:rPr>
  </w:style>
  <w:style w:type="character" w:customStyle="1" w:styleId="WW8Num351z2">
    <w:name w:val="WW8Num351z2"/>
    <w:rsid w:val="00595A8A"/>
    <w:rPr>
      <w:rFonts w:ascii="Wingdings" w:hAnsi="Wingdings"/>
    </w:rPr>
  </w:style>
  <w:style w:type="character" w:customStyle="1" w:styleId="WW8NumSt196z0">
    <w:name w:val="WW8NumSt196z0"/>
    <w:rsid w:val="00595A8A"/>
    <w:rPr>
      <w:rFonts w:ascii="Symbol" w:hAnsi="Symbol"/>
    </w:rPr>
  </w:style>
  <w:style w:type="character" w:customStyle="1" w:styleId="WW-DefaultParagraphFont">
    <w:name w:val="WW-Default Paragraph Font"/>
    <w:rsid w:val="00595A8A"/>
  </w:style>
  <w:style w:type="paragraph" w:customStyle="1" w:styleId="Caption1">
    <w:name w:val="Caption1"/>
    <w:basedOn w:val="Normal"/>
    <w:next w:val="Normal"/>
    <w:rsid w:val="00595A8A"/>
    <w:pPr>
      <w:suppressAutoHyphens/>
      <w:bidi w:val="0"/>
      <w:spacing w:before="0" w:line="240" w:lineRule="auto"/>
      <w:jc w:val="center"/>
    </w:pPr>
    <w:rPr>
      <w:rFonts w:ascii="Arial" w:hAnsi="Arial" w:cs="Times New Roman"/>
      <w:b/>
      <w:sz w:val="24"/>
      <w:szCs w:val="20"/>
      <w:lang w:eastAsia="ar-SA"/>
    </w:rPr>
  </w:style>
  <w:style w:type="paragraph" w:customStyle="1" w:styleId="Index">
    <w:name w:val="Index"/>
    <w:basedOn w:val="Normal"/>
    <w:rsid w:val="00595A8A"/>
    <w:pPr>
      <w:suppressLineNumbers/>
      <w:suppressAutoHyphens/>
      <w:bidi w:val="0"/>
      <w:spacing w:before="0" w:line="240" w:lineRule="auto"/>
      <w:jc w:val="left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595A8A"/>
    <w:pPr>
      <w:keepNext/>
      <w:suppressAutoHyphens/>
      <w:bidi w:val="0"/>
      <w:spacing w:before="240" w:after="120" w:line="240" w:lineRule="auto"/>
      <w:jc w:val="left"/>
    </w:pPr>
    <w:rPr>
      <w:rFonts w:ascii="Arial" w:eastAsia="MS Mincho" w:hAnsi="Arial" w:cs="Tahoma"/>
      <w:sz w:val="28"/>
      <w:lang w:eastAsia="ar-SA"/>
    </w:rPr>
  </w:style>
  <w:style w:type="paragraph" w:customStyle="1" w:styleId="PLN">
    <w:name w:val="PLN"/>
    <w:basedOn w:val="BodyText"/>
    <w:rsid w:val="00595A8A"/>
    <w:pPr>
      <w:widowControl w:val="0"/>
      <w:suppressAutoHyphens/>
      <w:autoSpaceDE w:val="0"/>
      <w:spacing w:before="0" w:after="240"/>
      <w:jc w:val="center"/>
    </w:pPr>
    <w:rPr>
      <w:rFonts w:ascii="Arial" w:hAnsi="Arial"/>
      <w:b/>
      <w:bCs/>
      <w:i w:val="0"/>
      <w:iCs w:val="0"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595A8A"/>
    <w:pPr>
      <w:suppressAutoHyphens/>
      <w:bidi w:val="0"/>
      <w:spacing w:before="0" w:line="240" w:lineRule="auto"/>
    </w:pPr>
    <w:rPr>
      <w:rFonts w:ascii="Arial" w:hAnsi="Arial" w:cs="Times New Roman"/>
      <w:sz w:val="24"/>
      <w:szCs w:val="20"/>
      <w:lang w:eastAsia="ar-SA"/>
    </w:rPr>
  </w:style>
  <w:style w:type="paragraph" w:customStyle="1" w:styleId="WW-BodyTextIndent3">
    <w:name w:val="WW-Body Text Indent 3"/>
    <w:basedOn w:val="Normal"/>
    <w:rsid w:val="00595A8A"/>
    <w:pPr>
      <w:suppressAutoHyphens/>
      <w:bidi w:val="0"/>
      <w:spacing w:before="0" w:line="240" w:lineRule="auto"/>
      <w:ind w:left="720"/>
    </w:pPr>
    <w:rPr>
      <w:rFonts w:ascii="Times New Roman" w:hAnsi="Times New Roman" w:cs="Times New Roman"/>
      <w:sz w:val="24"/>
      <w:szCs w:val="20"/>
      <w:lang w:eastAsia="ar-SA"/>
    </w:rPr>
  </w:style>
  <w:style w:type="paragraph" w:customStyle="1" w:styleId="WW-CommentText">
    <w:name w:val="WW-Comment Tex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suppressAutoHyphens/>
      <w:bidi w:val="0"/>
      <w:spacing w:before="136" w:line="240" w:lineRule="auto"/>
    </w:pPr>
    <w:rPr>
      <w:rFonts w:ascii="Times New Roman" w:hAnsi="Times New Roman" w:cs="Times New Roman"/>
      <w:szCs w:val="24"/>
      <w:lang w:eastAsia="ar-SA"/>
    </w:rPr>
  </w:style>
  <w:style w:type="paragraph" w:customStyle="1" w:styleId="WW-BodyText2">
    <w:name w:val="WW-Body Text 2"/>
    <w:basedOn w:val="Normal"/>
    <w:rsid w:val="00595A8A"/>
    <w:pPr>
      <w:suppressAutoHyphens/>
      <w:bidi w:val="0"/>
      <w:spacing w:before="0" w:after="120" w:line="480" w:lineRule="auto"/>
      <w:jc w:val="left"/>
    </w:pPr>
    <w:rPr>
      <w:rFonts w:ascii="Arial" w:hAnsi="Arial" w:cs="Times New Roman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595A8A"/>
    <w:pPr>
      <w:suppressAutoHyphens/>
      <w:bidi w:val="0"/>
      <w:spacing w:before="0" w:line="240" w:lineRule="auto"/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595A8A"/>
    <w:pPr>
      <w:suppressAutoHyphens/>
      <w:bidi w:val="0"/>
      <w:spacing w:before="0" w:line="240" w:lineRule="auto"/>
      <w:ind w:left="748"/>
    </w:pPr>
    <w:rPr>
      <w:rFonts w:ascii="Arial" w:hAnsi="Arial" w:cs="Times New Roman"/>
      <w:sz w:val="24"/>
      <w:szCs w:val="24"/>
      <w:lang w:val="en-GB" w:eastAsia="ar-SA"/>
    </w:rPr>
  </w:style>
  <w:style w:type="paragraph" w:customStyle="1" w:styleId="TableContents">
    <w:name w:val="Table Contents"/>
    <w:basedOn w:val="BodyText"/>
    <w:rsid w:val="00595A8A"/>
    <w:pPr>
      <w:suppressLineNumbers/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Framecontents">
    <w:name w:val="Frame contents"/>
    <w:basedOn w:val="BodyText"/>
    <w:rsid w:val="00595A8A"/>
    <w:pPr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comregname">
    <w:name w:val="comregname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CorpsdetexteJustifi">
    <w:name w:val="Style Corps de texte + Justifié"/>
    <w:basedOn w:val="BodyText"/>
    <w:rsid w:val="00595A8A"/>
    <w:pPr>
      <w:tabs>
        <w:tab w:val="left" w:pos="567"/>
        <w:tab w:val="left" w:pos="1134"/>
      </w:tabs>
      <w:spacing w:before="120" w:after="120"/>
      <w:jc w:val="both"/>
    </w:pPr>
    <w:rPr>
      <w:rFonts w:ascii="Arial" w:hAnsi="Arial"/>
      <w:i w:val="0"/>
      <w:iCs w:val="0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595A8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595A8A"/>
    <w:pPr>
      <w:bidi w:val="0"/>
      <w:spacing w:after="120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Default">
    <w:name w:val="Default"/>
    <w:rsid w:val="00595A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595A8A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95A8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595A8A"/>
    <w:rPr>
      <w:rFonts w:ascii="Times New Roman" w:hAnsi="Times New Roman"/>
      <w:b/>
      <w:lang w:val="en-GB" w:eastAsia="en-US"/>
    </w:rPr>
  </w:style>
  <w:style w:type="paragraph" w:customStyle="1" w:styleId="MEP">
    <w:name w:val="MEP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bCs/>
      <w:szCs w:val="20"/>
      <w:lang w:val="es-ES"/>
    </w:rPr>
  </w:style>
  <w:style w:type="paragraph" w:customStyle="1" w:styleId="tableentry">
    <w:name w:val="table entry"/>
    <w:basedOn w:val="Normal"/>
    <w:rsid w:val="00595A8A"/>
    <w:pPr>
      <w:bidi w:val="0"/>
      <w:spacing w:before="60" w:after="60" w:line="260" w:lineRule="atLeast"/>
      <w:jc w:val="left"/>
    </w:pPr>
    <w:rPr>
      <w:rFonts w:ascii="NewCenturySchlbk" w:hAnsi="NewCenturySchlbk" w:cs="Times New Roman"/>
      <w:szCs w:val="20"/>
    </w:rPr>
  </w:style>
  <w:style w:type="paragraph" w:styleId="BlockText">
    <w:name w:val="Block Text"/>
    <w:basedOn w:val="Normal"/>
    <w:rsid w:val="00595A8A"/>
    <w:pPr>
      <w:tabs>
        <w:tab w:val="left" w:pos="1440"/>
      </w:tabs>
      <w:bidi w:val="0"/>
      <w:spacing w:before="0" w:line="240" w:lineRule="auto"/>
      <w:ind w:left="567" w:right="567"/>
      <w:jc w:val="left"/>
    </w:pPr>
    <w:rPr>
      <w:rFonts w:ascii="Times New Roman" w:hAnsi="Times New Roman" w:cs="Times New Roman"/>
      <w:sz w:val="24"/>
      <w:szCs w:val="24"/>
      <w:lang w:val="en-GB"/>
    </w:rPr>
  </w:style>
  <w:style w:type="paragraph" w:customStyle="1" w:styleId="Betrifft">
    <w:name w:val="Betrifft"/>
    <w:basedOn w:val="StandardBrief"/>
    <w:next w:val="StandardBrief"/>
    <w:rsid w:val="00595A8A"/>
    <w:rPr>
      <w:b/>
    </w:rPr>
  </w:style>
  <w:style w:type="paragraph" w:customStyle="1" w:styleId="StandardBrief">
    <w:name w:val="Standard_Brief"/>
    <w:rsid w:val="00595A8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hAnsi="Arial"/>
      <w:sz w:val="22"/>
      <w:lang w:val="de-DE" w:eastAsia="en-US"/>
    </w:rPr>
  </w:style>
  <w:style w:type="paragraph" w:customStyle="1" w:styleId="SB2">
    <w:name w:val="SB2"/>
    <w:basedOn w:val="Normal"/>
    <w:rsid w:val="00595A8A"/>
    <w:pPr>
      <w:tabs>
        <w:tab w:val="right" w:pos="9639"/>
      </w:tabs>
      <w:overflowPunct w:val="0"/>
      <w:autoSpaceDE w:val="0"/>
      <w:autoSpaceDN w:val="0"/>
      <w:bidi w:val="0"/>
      <w:adjustRightInd w:val="0"/>
      <w:spacing w:before="0" w:line="290" w:lineRule="atLeast"/>
      <w:jc w:val="right"/>
      <w:textAlignment w:val="baseline"/>
    </w:pPr>
    <w:rPr>
      <w:rFonts w:ascii="Arial" w:hAnsi="Arial" w:cs="Times New Roman"/>
      <w:szCs w:val="20"/>
      <w:lang w:val="de-DE"/>
    </w:rPr>
  </w:style>
  <w:style w:type="paragraph" w:customStyle="1" w:styleId="SB1">
    <w:name w:val="SB1"/>
    <w:basedOn w:val="Betrifft"/>
    <w:next w:val="SB2"/>
    <w:rsid w:val="00595A8A"/>
    <w:pPr>
      <w:jc w:val="right"/>
    </w:pPr>
  </w:style>
  <w:style w:type="paragraph" w:customStyle="1" w:styleId="PucesNiveau1">
    <w:name w:val="PucesNiveau1"/>
    <w:next w:val="Normal-retrait"/>
    <w:autoRedefine/>
    <w:rsid w:val="00595A8A"/>
    <w:pPr>
      <w:tabs>
        <w:tab w:val="left" w:pos="1418"/>
      </w:tabs>
      <w:ind w:left="1418" w:hanging="425"/>
      <w:jc w:val="both"/>
    </w:pPr>
    <w:rPr>
      <w:rFonts w:ascii="Arial" w:hAnsi="Arial"/>
      <w:sz w:val="22"/>
      <w:lang w:val="fr-FR" w:eastAsia="fr-FR"/>
    </w:rPr>
  </w:style>
  <w:style w:type="paragraph" w:customStyle="1" w:styleId="Normal-retrait">
    <w:name w:val="Normal-retrait"/>
    <w:rsid w:val="00595A8A"/>
    <w:pPr>
      <w:keepLines/>
      <w:ind w:left="993"/>
      <w:jc w:val="both"/>
    </w:pPr>
    <w:rPr>
      <w:rFonts w:ascii="Arial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0"/>
    <w:link w:val="AnnexNotitleCha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 Bold" w:eastAsia="Batang" w:hAnsi="Times New Roman Bold"/>
      <w:b/>
      <w:bCs/>
      <w:sz w:val="26"/>
      <w:szCs w:val="36"/>
      <w:lang w:val="en-GB"/>
    </w:rPr>
  </w:style>
  <w:style w:type="table" w:styleId="TableTheme">
    <w:name w:val="Table Theme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al"/>
    <w:next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napToGrid w:val="0"/>
      <w:sz w:val="24"/>
      <w:szCs w:val="20"/>
      <w:lang w:val="en-GB" w:eastAsia="en-GB"/>
    </w:rPr>
  </w:style>
  <w:style w:type="paragraph" w:customStyle="1" w:styleId="H4">
    <w:name w:val="H4"/>
    <w:basedOn w:val="Normal"/>
    <w:next w:val="Normal"/>
    <w:rsid w:val="00595A8A"/>
    <w:pPr>
      <w:keepNext/>
      <w:bidi w:val="0"/>
      <w:spacing w:before="100" w:after="100" w:line="240" w:lineRule="auto"/>
      <w:jc w:val="left"/>
      <w:outlineLvl w:val="4"/>
    </w:pPr>
    <w:rPr>
      <w:rFonts w:ascii="Times New Roman" w:hAnsi="Times New Roman" w:cs="Times New Roman"/>
      <w:b/>
      <w:snapToGrid w:val="0"/>
      <w:sz w:val="24"/>
      <w:szCs w:val="20"/>
      <w:lang w:val="en-GB" w:eastAsia="en-GB"/>
    </w:rPr>
  </w:style>
  <w:style w:type="paragraph" w:customStyle="1" w:styleId="adresse0">
    <w:name w:val="adresse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ListVtext">
    <w:name w:val="ListV_text"/>
    <w:basedOn w:val="Normal"/>
    <w:rsid w:val="00595A8A"/>
    <w:pPr>
      <w:tabs>
        <w:tab w:val="left" w:pos="567"/>
        <w:tab w:val="left" w:pos="1560"/>
      </w:tabs>
      <w:overflowPunct w:val="0"/>
      <w:autoSpaceDE w:val="0"/>
      <w:autoSpaceDN w:val="0"/>
      <w:bidi w:val="0"/>
      <w:adjustRightInd w:val="0"/>
      <w:spacing w:line="240" w:lineRule="auto"/>
      <w:ind w:left="1559" w:hanging="992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table" w:styleId="TableSimple1">
    <w:name w:val="Table Simple 1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styleId="List2">
    <w:name w:val="List 2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6" w:hanging="283"/>
      <w:jc w:val="left"/>
      <w:textAlignment w:val="baseline"/>
    </w:pPr>
    <w:rPr>
      <w:rFonts w:ascii="Arial" w:hAnsi="Arial" w:cs="Arial"/>
      <w:szCs w:val="22"/>
      <w:lang w:eastAsia="zh-CN"/>
    </w:rPr>
  </w:style>
  <w:style w:type="paragraph" w:customStyle="1" w:styleId="Char">
    <w:name w:val="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heading12">
    <w:name w:val="heading 1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" w:line="240" w:lineRule="auto"/>
      <w:jc w:val="left"/>
    </w:pPr>
    <w:rPr>
      <w:rFonts w:ascii="FrugalSans" w:hAnsi="FrugalSans" w:cs="Times New Roman"/>
      <w:sz w:val="18"/>
      <w:szCs w:val="18"/>
      <w:lang w:val="en-GB"/>
    </w:rPr>
  </w:style>
  <w:style w:type="character" w:customStyle="1" w:styleId="apple-style-span">
    <w:name w:val="apple-style-span"/>
    <w:basedOn w:val="DefaultParagraphFont"/>
    <w:rsid w:val="00595A8A"/>
  </w:style>
  <w:style w:type="table" w:styleId="TableList3">
    <w:name w:val="Table List 3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Cs w:val="20"/>
    </w:rPr>
  </w:style>
  <w:style w:type="table" w:customStyle="1" w:styleId="TableStyle1">
    <w:name w:val="Table Style1"/>
    <w:basedOn w:val="TableNormal"/>
    <w:rsid w:val="00595A8A"/>
    <w:rPr>
      <w:rFonts w:ascii="Times" w:hAnsi="Times"/>
    </w:rPr>
    <w:tblPr/>
  </w:style>
  <w:style w:type="paragraph" w:customStyle="1" w:styleId="Char7">
    <w:name w:val="Char7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Blanc0">
    <w:name w:val="Blanc"/>
    <w:basedOn w:val="Normal"/>
    <w:next w:val="Normal"/>
    <w:rsid w:val="00595A8A"/>
    <w:pPr>
      <w:keepNext/>
      <w:overflowPunct w:val="0"/>
      <w:autoSpaceDE w:val="0"/>
      <w:autoSpaceDN w:val="0"/>
      <w:bidi w:val="0"/>
      <w:adjustRightInd w:val="0"/>
      <w:spacing w:before="113" w:line="240" w:lineRule="auto"/>
      <w:jc w:val="left"/>
      <w:textAlignment w:val="baseline"/>
    </w:pPr>
    <w:rPr>
      <w:rFonts w:ascii="Times New Roman" w:hAnsi="Times New Roman" w:cs="Times New Roman"/>
      <w:sz w:val="14"/>
      <w:szCs w:val="20"/>
    </w:rPr>
  </w:style>
  <w:style w:type="paragraph" w:customStyle="1" w:styleId="Tetiere2">
    <w:name w:val="Tetiere_2"/>
    <w:basedOn w:val="Normal"/>
    <w:rsid w:val="00595A8A"/>
    <w:pPr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Note1">
    <w:name w:val="Note_1"/>
    <w:basedOn w:val="Normal"/>
    <w:link w:val="Note1Char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line="199" w:lineRule="exact"/>
      <w:ind w:right="227"/>
      <w:textAlignment w:val="baseline"/>
    </w:pPr>
    <w:rPr>
      <w:rFonts w:ascii="Times New Roman" w:hAnsi="Times New Roman" w:cs="Times New Roman"/>
      <w:sz w:val="18"/>
      <w:szCs w:val="20"/>
    </w:rPr>
  </w:style>
  <w:style w:type="character" w:customStyle="1" w:styleId="Note1Char">
    <w:name w:val="Note_1 Char"/>
    <w:basedOn w:val="DefaultParagraphFont"/>
    <w:link w:val="Note1"/>
    <w:rsid w:val="00595A8A"/>
    <w:rPr>
      <w:rFonts w:ascii="Times New Roman" w:hAnsi="Times New Roman"/>
      <w:sz w:val="18"/>
      <w:lang w:eastAsia="en-US"/>
    </w:rPr>
  </w:style>
  <w:style w:type="paragraph" w:customStyle="1" w:styleId="Tableend">
    <w:name w:val="Table_end"/>
    <w:basedOn w:val="Header"/>
    <w:rsid w:val="00595A8A"/>
    <w:pPr>
      <w:tabs>
        <w:tab w:val="clear" w:pos="4680"/>
        <w:tab w:val="clear" w:pos="9360"/>
        <w:tab w:val="center" w:pos="4849"/>
        <w:tab w:val="right" w:pos="9730"/>
      </w:tabs>
      <w:bidi w:val="0"/>
      <w:jc w:val="left"/>
    </w:pPr>
    <w:rPr>
      <w:rFonts w:ascii="Times New Roman" w:hAnsi="Times New Roman" w:cs="Times New Roman"/>
      <w:sz w:val="8"/>
      <w:szCs w:val="20"/>
    </w:rPr>
  </w:style>
  <w:style w:type="paragraph" w:customStyle="1" w:styleId="Address">
    <w:name w:val="Address"/>
    <w:basedOn w:val="Normal"/>
    <w:link w:val="AddressChar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fr-FR"/>
    </w:rPr>
  </w:style>
  <w:style w:type="character" w:customStyle="1" w:styleId="AddressChar">
    <w:name w:val="Address Char"/>
    <w:basedOn w:val="DefaultParagraphFont"/>
    <w:link w:val="Address"/>
    <w:rsid w:val="00595A8A"/>
    <w:rPr>
      <w:rFonts w:ascii="Times New Roman" w:hAnsi="Times New Roman"/>
      <w:sz w:val="18"/>
      <w:lang w:val="fr-FR" w:eastAsia="en-US"/>
    </w:rPr>
  </w:style>
  <w:style w:type="paragraph" w:customStyle="1" w:styleId="Fax">
    <w:name w:val="Fax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Tel">
    <w:name w:val="Tel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E-mail">
    <w:name w:val="E-mail"/>
    <w:basedOn w:val="Fax"/>
    <w:rsid w:val="00595A8A"/>
  </w:style>
  <w:style w:type="paragraph" w:customStyle="1" w:styleId="Office">
    <w:name w:val="Office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PartIIPg">
    <w:name w:val="PartII_Pg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Sect">
    <w:name w:val="PartII_Sect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I">
    <w:name w:val="PartIII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Station">
    <w:name w:val="Station"/>
    <w:basedOn w:val="Normal"/>
    <w:rsid w:val="00595A8A"/>
    <w:pPr>
      <w:tabs>
        <w:tab w:val="left" w:pos="170"/>
      </w:tabs>
      <w:bidi w:val="0"/>
      <w:spacing w:before="60" w:after="60" w:line="240" w:lineRule="auto"/>
      <w:ind w:left="113" w:hanging="113"/>
      <w:jc w:val="left"/>
    </w:pPr>
    <w:rPr>
      <w:rFonts w:ascii="Times New Roman" w:hAnsi="Times New Roman" w:cs="Times New Roman"/>
      <w:sz w:val="18"/>
      <w:szCs w:val="20"/>
      <w:lang w:val="fr-FR"/>
    </w:rPr>
  </w:style>
  <w:style w:type="paragraph" w:customStyle="1" w:styleId="ColumnNo">
    <w:name w:val="Column_No"/>
    <w:basedOn w:val="Tablehead"/>
    <w:rsid w:val="00595A8A"/>
    <w:pPr>
      <w:keepNext/>
      <w:overflowPunct w:val="0"/>
      <w:autoSpaceDE w:val="0"/>
      <w:autoSpaceDN w:val="0"/>
      <w:bidi w:val="0"/>
      <w:adjustRightInd w:val="0"/>
      <w:spacing w:before="57" w:after="57" w:line="240" w:lineRule="auto"/>
      <w:textAlignment w:val="baseline"/>
    </w:pPr>
    <w:rPr>
      <w:rFonts w:ascii="Times New Roman" w:hAnsi="Times New Roman" w:cs="Times New Roman"/>
      <w:b w:val="0"/>
      <w:bCs w:val="0"/>
      <w:sz w:val="18"/>
      <w:szCs w:val="18"/>
      <w:lang w:val="fr-FR" w:bidi="ar-SA"/>
    </w:rPr>
  </w:style>
  <w:style w:type="paragraph" w:customStyle="1" w:styleId="Section">
    <w:name w:val="Section"/>
    <w:basedOn w:val="Normal"/>
    <w:link w:val="SectionCar"/>
    <w:rsid w:val="00595A8A"/>
    <w:pPr>
      <w:keepLines/>
      <w:overflowPunct w:val="0"/>
      <w:autoSpaceDE w:val="0"/>
      <w:autoSpaceDN w:val="0"/>
      <w:bidi w:val="0"/>
      <w:adjustRightInd w:val="0"/>
      <w:spacing w:before="200" w:after="60" w:line="190" w:lineRule="exact"/>
      <w:textAlignment w:val="baseline"/>
      <w:outlineLvl w:val="3"/>
    </w:pPr>
    <w:rPr>
      <w:rFonts w:ascii="Times New Roman" w:hAnsi="Times New Roman" w:cs="Times New Roman"/>
      <w:b/>
      <w:szCs w:val="20"/>
      <w:lang w:val="fr-FR"/>
    </w:rPr>
  </w:style>
  <w:style w:type="character" w:customStyle="1" w:styleId="SectionCar">
    <w:name w:val="Section Car"/>
    <w:basedOn w:val="DefaultParagraphFont"/>
    <w:link w:val="Section"/>
    <w:rsid w:val="00595A8A"/>
    <w:rPr>
      <w:rFonts w:ascii="Times New Roman" w:hAnsi="Times New Roman"/>
      <w:b/>
      <w:lang w:val="fr-FR" w:eastAsia="en-US"/>
    </w:rPr>
  </w:style>
  <w:style w:type="paragraph" w:customStyle="1" w:styleId="Sectiontile">
    <w:name w:val="Section_tile"/>
    <w:basedOn w:val="Normal"/>
    <w:rsid w:val="00595A8A"/>
    <w:pPr>
      <w:overflowPunct w:val="0"/>
      <w:autoSpaceDE w:val="0"/>
      <w:autoSpaceDN w:val="0"/>
      <w:bidi w:val="0"/>
      <w:adjustRightInd w:val="0"/>
      <w:spacing w:before="0" w:after="20" w:line="190" w:lineRule="exact"/>
      <w:textAlignment w:val="baseline"/>
    </w:pPr>
    <w:rPr>
      <w:rFonts w:ascii="Times New Roman" w:hAnsi="Times New Roman" w:cs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595A8A"/>
    <w:pPr>
      <w:tabs>
        <w:tab w:val="right" w:pos="851"/>
        <w:tab w:val="left" w:pos="879"/>
      </w:tabs>
      <w:bidi w:val="0"/>
      <w:spacing w:before="57" w:after="57" w:line="190" w:lineRule="exact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2Char">
    <w:name w:val="Column_2 Char"/>
    <w:basedOn w:val="DefaultParagraphFont"/>
    <w:link w:val="Column2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595A8A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595A8A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595A8A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595A8A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595A8A"/>
    <w:rPr>
      <w:rFonts w:ascii="Times New Roman" w:hAnsi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595A8A"/>
  </w:style>
  <w:style w:type="character" w:customStyle="1" w:styleId="Column7Char">
    <w:name w:val="Column_7 Char"/>
    <w:basedOn w:val="Column6Char"/>
    <w:link w:val="Column7"/>
    <w:rsid w:val="00595A8A"/>
    <w:rPr>
      <w:rFonts w:ascii="Times New Roman" w:hAnsi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595A8A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paragraph" w:customStyle="1" w:styleId="Pays">
    <w:name w:val="Pays"/>
    <w:basedOn w:val="Heading4"/>
    <w:link w:val="PaysChar"/>
    <w:rsid w:val="00595A8A"/>
    <w:pPr>
      <w:keepLines/>
      <w:tabs>
        <w:tab w:val="left" w:pos="765"/>
      </w:tabs>
      <w:overflowPunct w:val="0"/>
      <w:autoSpaceDE w:val="0"/>
      <w:autoSpaceDN w:val="0"/>
      <w:bidi w:val="0"/>
      <w:adjustRightInd w:val="0"/>
      <w:spacing w:before="240" w:after="0" w:line="240" w:lineRule="auto"/>
      <w:ind w:left="0" w:firstLine="0"/>
      <w:jc w:val="left"/>
      <w:textAlignment w:val="baseline"/>
    </w:pPr>
    <w:rPr>
      <w:rFonts w:ascii="FrugalSans" w:hAnsi="FrugalSans" w:cs="Times New Roman"/>
      <w:b/>
      <w:iCs/>
      <w:kern w:val="0"/>
      <w:sz w:val="20"/>
      <w:szCs w:val="20"/>
      <w:lang w:val="en-GB"/>
    </w:rPr>
  </w:style>
  <w:style w:type="character" w:customStyle="1" w:styleId="PaysChar">
    <w:name w:val="Pays Char"/>
    <w:basedOn w:val="DefaultParagraphFont"/>
    <w:link w:val="Pays"/>
    <w:rsid w:val="00595A8A"/>
    <w:rPr>
      <w:rFonts w:ascii="FrugalSans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har6">
    <w:name w:val="Char6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EquationCaption">
    <w:name w:val="_Equation Caption"/>
    <w:next w:val="Normal"/>
    <w:rsid w:val="00595A8A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595A8A"/>
    <w:pPr>
      <w:suppressAutoHyphens/>
      <w:bidi w:val="0"/>
      <w:spacing w:before="280" w:after="280" w:line="240" w:lineRule="auto"/>
      <w:jc w:val="left"/>
    </w:pPr>
    <w:rPr>
      <w:rFonts w:ascii="Times New Roman" w:hAnsi="Times New Roman" w:cs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595A8A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595A8A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595A8A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595A8A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595A8A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595A8A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Artheading">
    <w:name w:val="Art_heading"/>
    <w:basedOn w:val="Normal"/>
    <w:next w:val="Normalaftertitle0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ChapNo0">
    <w:name w:val="Chap_No"/>
    <w:basedOn w:val="Normal"/>
    <w:next w:val="Chap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caps/>
      <w:sz w:val="28"/>
      <w:szCs w:val="20"/>
      <w:lang w:val="en-GB"/>
    </w:rPr>
  </w:style>
  <w:style w:type="paragraph" w:customStyle="1" w:styleId="AppendixNotitle">
    <w:name w:val="Appendix_No &amp; title"/>
    <w:basedOn w:val="AnnexNotitle"/>
    <w:next w:val="Normal"/>
    <w:link w:val="AppendixNotitleChar"/>
    <w:rsid w:val="00595A8A"/>
  </w:style>
  <w:style w:type="paragraph" w:customStyle="1" w:styleId="ASN1">
    <w:name w:val="ASN.1"/>
    <w:rsid w:val="00595A8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eastAsia="en-US"/>
    </w:rPr>
  </w:style>
  <w:style w:type="paragraph" w:customStyle="1" w:styleId="Arttitle">
    <w:name w:val="Art_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Equation">
    <w:name w:val="Equation"/>
    <w:basedOn w:val="Normal"/>
    <w:rsid w:val="00595A8A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Equationlegend">
    <w:name w:val="Equation_legend"/>
    <w:basedOn w:val="Normal"/>
    <w:rsid w:val="00595A8A"/>
    <w:pPr>
      <w:tabs>
        <w:tab w:val="right" w:pos="1814"/>
        <w:tab w:val="left" w:pos="1985"/>
      </w:tabs>
      <w:overflowPunct w:val="0"/>
      <w:autoSpaceDE w:val="0"/>
      <w:autoSpaceDN w:val="0"/>
      <w:bidi w:val="0"/>
      <w:adjustRightInd w:val="0"/>
      <w:spacing w:before="80" w:line="240" w:lineRule="auto"/>
      <w:ind w:left="1985" w:hanging="1985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legend0">
    <w:name w:val="Figure_legend"/>
    <w:basedOn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0" w:after="2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Figure">
    <w:name w:val="Figure"/>
    <w:basedOn w:val="Normal"/>
    <w:next w:val="FigureNotitle"/>
    <w:qFormat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Notitle">
    <w:name w:val="Figure_No &amp; 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Figurewithouttitle">
    <w:name w:val="Figure_without_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Partref">
    <w:name w:val="Part_ref"/>
    <w:basedOn w:val="Normal"/>
    <w:next w:val="Part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8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Recref">
    <w:name w:val="Rec_ref"/>
    <w:basedOn w:val="Normal"/>
    <w:next w:val="Recdate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date">
    <w:name w:val="Rec_date"/>
    <w:basedOn w:val="Normal"/>
    <w:next w:val="Normalaftertitle0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right"/>
      <w:textAlignment w:val="baseline"/>
    </w:pPr>
    <w:rPr>
      <w:rFonts w:ascii="Times New Roman" w:hAnsi="Times New Roman" w:cs="Times New Roman"/>
      <w:i/>
      <w:szCs w:val="20"/>
      <w:lang w:val="en-GB"/>
    </w:rPr>
  </w:style>
  <w:style w:type="paragraph" w:customStyle="1" w:styleId="Questiondate">
    <w:name w:val="Question_date"/>
    <w:basedOn w:val="Recdate"/>
    <w:next w:val="Normalaftertitle0"/>
    <w:rsid w:val="00595A8A"/>
  </w:style>
  <w:style w:type="paragraph" w:customStyle="1" w:styleId="Questionref">
    <w:name w:val="Question_ref"/>
    <w:basedOn w:val="Recref"/>
    <w:next w:val="Questiondate"/>
    <w:rsid w:val="00595A8A"/>
  </w:style>
  <w:style w:type="paragraph" w:customStyle="1" w:styleId="Repdate">
    <w:name w:val="Rep_date"/>
    <w:basedOn w:val="Recdate"/>
    <w:next w:val="Normalaftertitle0"/>
    <w:rsid w:val="00595A8A"/>
  </w:style>
  <w:style w:type="paragraph" w:customStyle="1" w:styleId="Repref">
    <w:name w:val="Rep_ref"/>
    <w:basedOn w:val="Recref"/>
    <w:next w:val="Repdate"/>
    <w:rsid w:val="00595A8A"/>
  </w:style>
  <w:style w:type="paragraph" w:customStyle="1" w:styleId="Resdate">
    <w:name w:val="Res_date"/>
    <w:basedOn w:val="Recdate"/>
    <w:next w:val="Normalaftertitle0"/>
    <w:rsid w:val="00595A8A"/>
  </w:style>
  <w:style w:type="paragraph" w:customStyle="1" w:styleId="Resref">
    <w:name w:val="Res_ref"/>
    <w:basedOn w:val="Recref"/>
    <w:next w:val="Resdate"/>
    <w:rsid w:val="00595A8A"/>
  </w:style>
  <w:style w:type="character" w:customStyle="1" w:styleId="Appdef">
    <w:name w:val="App_def"/>
    <w:basedOn w:val="DefaultParagraphFont"/>
    <w:rsid w:val="00595A8A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595A8A"/>
  </w:style>
  <w:style w:type="paragraph" w:customStyle="1" w:styleId="Reftitle">
    <w:name w:val="Ref_title"/>
    <w:basedOn w:val="Normal"/>
    <w:next w:val="Reftext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character" w:customStyle="1" w:styleId="Resdef">
    <w:name w:val="Res_def"/>
    <w:basedOn w:val="DefaultParagraphFont"/>
    <w:rsid w:val="00595A8A"/>
    <w:rPr>
      <w:rFonts w:ascii="Times New Roman" w:hAnsi="Times New Roman"/>
      <w:b/>
    </w:rPr>
  </w:style>
  <w:style w:type="paragraph" w:customStyle="1" w:styleId="Formal">
    <w:name w:val="Formal"/>
    <w:basedOn w:val="ASN1"/>
    <w:rsid w:val="00595A8A"/>
    <w:rPr>
      <w:b w:val="0"/>
    </w:rPr>
  </w:style>
  <w:style w:type="paragraph" w:customStyle="1" w:styleId="FooterQP">
    <w:name w:val="Footer_QP"/>
    <w:basedOn w:val="Normal"/>
    <w:rsid w:val="00595A8A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imes New Roman" w:hAnsi="Times New Roman" w:cs="Times New Roman"/>
      <w:b/>
      <w:szCs w:val="20"/>
      <w:lang w:val="en-GB"/>
    </w:rPr>
  </w:style>
  <w:style w:type="paragraph" w:customStyle="1" w:styleId="Section2">
    <w:name w:val="Section_2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NoBR">
    <w:name w:val="Rec_No_BR"/>
    <w:basedOn w:val="Normal"/>
    <w:next w:val="Rec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caps/>
      <w:sz w:val="28"/>
      <w:szCs w:val="20"/>
      <w:lang w:val="en-GB"/>
    </w:rPr>
  </w:style>
  <w:style w:type="paragraph" w:customStyle="1" w:styleId="QuestionNoBR">
    <w:name w:val="Question_No_BR"/>
    <w:basedOn w:val="RecNoBR"/>
    <w:next w:val="Questiontitle"/>
    <w:rsid w:val="00595A8A"/>
  </w:style>
  <w:style w:type="paragraph" w:customStyle="1" w:styleId="RepNoBR">
    <w:name w:val="Rep_No_BR"/>
    <w:basedOn w:val="RecNoBR"/>
    <w:next w:val="Reptitle"/>
    <w:rsid w:val="00595A8A"/>
  </w:style>
  <w:style w:type="paragraph" w:customStyle="1" w:styleId="ResNoBR">
    <w:name w:val="Res_No_BR"/>
    <w:basedOn w:val="RecNoBR"/>
    <w:next w:val="Restitle"/>
    <w:rsid w:val="00595A8A"/>
  </w:style>
  <w:style w:type="paragraph" w:customStyle="1" w:styleId="TabletitleBR">
    <w:name w:val="Table_title_BR"/>
    <w:basedOn w:val="Normal"/>
    <w:next w:val="Tablehead"/>
    <w:link w:val="TabletitleBRCha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TableNoBR">
    <w:name w:val="Table_No_BR"/>
    <w:basedOn w:val="Normal"/>
    <w:next w:val="TabletitleBR"/>
    <w:link w:val="TableNoBRCha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56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Tableref">
    <w:name w:val="Table_ref"/>
    <w:basedOn w:val="Normal"/>
    <w:next w:val="TabletitleB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character" w:customStyle="1" w:styleId="Recdef">
    <w:name w:val="Rec_def"/>
    <w:basedOn w:val="DefaultParagraphFont"/>
    <w:rsid w:val="00595A8A"/>
    <w:rPr>
      <w:b/>
    </w:rPr>
  </w:style>
  <w:style w:type="paragraph" w:customStyle="1" w:styleId="FiguretitleBR">
    <w:name w:val="Figure_title_BR"/>
    <w:basedOn w:val="TabletitleBR"/>
    <w:next w:val="Figurewithouttitle"/>
    <w:rsid w:val="00595A8A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FooterPubl">
    <w:name w:val="Footer_Publ"/>
    <w:basedOn w:val="Normal"/>
    <w:rsid w:val="00595A8A"/>
    <w:pPr>
      <w:tabs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before="60" w:after="6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AppendixNoTitle0">
    <w:name w:val="Appendix_NoTitle"/>
    <w:basedOn w:val="Normal"/>
    <w:next w:val="Normalaftertitle0"/>
    <w:uiPriority w:val="99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fr-FR"/>
    </w:rPr>
  </w:style>
  <w:style w:type="character" w:customStyle="1" w:styleId="EmailStyle5101">
    <w:name w:val="EmailStyle510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595A8A"/>
  </w:style>
  <w:style w:type="character" w:customStyle="1" w:styleId="EmailStyle5121">
    <w:name w:val="EmailStyle512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0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Heading101">
    <w:name w:val="Heading_10"/>
    <w:basedOn w:val="Normal"/>
    <w:next w:val="Notes"/>
    <w:rsid w:val="00595A8A"/>
    <w:pPr>
      <w:keepNext/>
      <w:tabs>
        <w:tab w:val="left" w:pos="284"/>
      </w:tabs>
      <w:overflowPunct w:val="0"/>
      <w:autoSpaceDE w:val="0"/>
      <w:autoSpaceDN w:val="0"/>
      <w:bidi w:val="0"/>
      <w:adjustRightInd w:val="0"/>
      <w:spacing w:before="142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xl54">
    <w:name w:val="xl5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b/>
      <w:sz w:val="18"/>
      <w:szCs w:val="20"/>
    </w:rPr>
  </w:style>
  <w:style w:type="paragraph" w:customStyle="1" w:styleId="headinga">
    <w:name w:val="heading"/>
    <w:basedOn w:val="ITULOGO"/>
    <w:rsid w:val="00595A8A"/>
    <w:pPr>
      <w:tabs>
        <w:tab w:val="left" w:pos="1134"/>
      </w:tabs>
    </w:pPr>
    <w:rPr>
      <w:rFonts w:ascii="Helvetica" w:hAnsi="Helvetica"/>
    </w:rPr>
  </w:style>
  <w:style w:type="paragraph" w:customStyle="1" w:styleId="TableTitle1">
    <w:name w:val="Table_Title"/>
    <w:basedOn w:val="Normal"/>
    <w:next w:val="Tabletext1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ITURef">
    <w:name w:val="ITURef"/>
    <w:basedOn w:val="Normal"/>
    <w:rsid w:val="00595A8A"/>
    <w:pPr>
      <w:tabs>
        <w:tab w:val="left" w:pos="7711"/>
        <w:tab w:val="left" w:pos="8448"/>
        <w:tab w:val="right" w:pos="10603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Futura Lt BT" w:hAnsi="Futura Lt BT" w:cs="Times New Roman"/>
      <w:b/>
      <w:szCs w:val="20"/>
    </w:rPr>
  </w:style>
  <w:style w:type="paragraph" w:customStyle="1" w:styleId="xl56">
    <w:name w:val="xl5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MS Sans Serif" w:hAnsi="MS Sans Serif" w:cs="Times New Roman"/>
      <w:sz w:val="16"/>
      <w:szCs w:val="20"/>
    </w:rPr>
  </w:style>
  <w:style w:type="paragraph" w:customStyle="1" w:styleId="LetterHead">
    <w:name w:val="LetterHead"/>
    <w:basedOn w:val="Normal"/>
    <w:rsid w:val="00595A8A"/>
    <w:pPr>
      <w:pageBreakBefore/>
      <w:tabs>
        <w:tab w:val="right" w:pos="8647"/>
      </w:tabs>
      <w:overflowPunct w:val="0"/>
      <w:autoSpaceDE w:val="0"/>
      <w:autoSpaceDN w:val="0"/>
      <w:bidi w:val="0"/>
      <w:adjustRightInd w:val="0"/>
      <w:spacing w:before="660" w:line="240" w:lineRule="auto"/>
      <w:jc w:val="left"/>
      <w:textAlignment w:val="baseline"/>
    </w:pPr>
    <w:rPr>
      <w:rFonts w:ascii="Futura Lt BT" w:hAnsi="Futura Lt BT" w:cs="Times New Roman"/>
      <w:spacing w:val="25"/>
      <w:sz w:val="44"/>
      <w:szCs w:val="20"/>
    </w:rPr>
  </w:style>
  <w:style w:type="paragraph" w:customStyle="1" w:styleId="Bureau">
    <w:name w:val="Bureau"/>
    <w:basedOn w:val="Normal"/>
    <w:rsid w:val="00595A8A"/>
    <w:pPr>
      <w:tabs>
        <w:tab w:val="right" w:pos="8732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Futura Lt BT" w:hAnsi="Futura Lt BT" w:cs="Times New Roman"/>
      <w:i/>
      <w:sz w:val="28"/>
      <w:szCs w:val="20"/>
    </w:rPr>
  </w:style>
  <w:style w:type="paragraph" w:customStyle="1" w:styleId="Standard">
    <w:name w:val="Standard"/>
    <w:rsid w:val="00595A8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customStyle="1" w:styleId="NomEtude">
    <w:name w:val="Nom Etude"/>
    <w:basedOn w:val="Normal"/>
    <w:rsid w:val="00595A8A"/>
    <w:pPr>
      <w:keepLines/>
      <w:bidi w:val="0"/>
      <w:spacing w:after="120" w:line="240" w:lineRule="auto"/>
      <w:jc w:val="center"/>
    </w:pPr>
    <w:rPr>
      <w:rFonts w:ascii="Arial" w:hAnsi="Arial" w:cs="Times New Roman"/>
      <w:color w:val="00477F"/>
      <w:sz w:val="36"/>
      <w:szCs w:val="20"/>
      <w:lang w:val="fr-FR" w:eastAsia="fr-FR"/>
    </w:rPr>
  </w:style>
  <w:style w:type="paragraph" w:customStyle="1" w:styleId="Titrealina">
    <w:name w:val="Titre alinéa"/>
    <w:basedOn w:val="Normal"/>
    <w:next w:val="NormalIndent"/>
    <w:rsid w:val="00595A8A"/>
    <w:pPr>
      <w:keepNext/>
      <w:keepLines/>
      <w:bidi w:val="0"/>
      <w:spacing w:before="480" w:line="240" w:lineRule="auto"/>
      <w:ind w:left="851"/>
      <w:jc w:val="left"/>
    </w:pPr>
    <w:rPr>
      <w:rFonts w:ascii="Arial Gras" w:hAnsi="Arial Gras" w:cs="Times New Roman"/>
      <w:b/>
      <w:color w:val="00477F"/>
      <w:sz w:val="24"/>
      <w:szCs w:val="20"/>
      <w:lang w:val="fr-FR" w:eastAsia="fr-FR"/>
    </w:rPr>
  </w:style>
  <w:style w:type="paragraph" w:customStyle="1" w:styleId="Enum1Suite">
    <w:name w:val="Enum1 Suite"/>
    <w:basedOn w:val="Normal"/>
    <w:rsid w:val="00595A8A"/>
    <w:pPr>
      <w:keepLines/>
      <w:bidi w:val="0"/>
      <w:spacing w:before="180" w:line="240" w:lineRule="auto"/>
      <w:ind w:left="1418"/>
    </w:pPr>
    <w:rPr>
      <w:rFonts w:ascii="Arial" w:hAnsi="Arial" w:cs="Times New Roman"/>
      <w:szCs w:val="20"/>
      <w:lang w:val="fr-FR" w:eastAsia="fr-FR"/>
    </w:rPr>
  </w:style>
  <w:style w:type="paragraph" w:customStyle="1" w:styleId="Enum1Titre">
    <w:name w:val="Enum1 Titre"/>
    <w:basedOn w:val="Normal"/>
    <w:next w:val="Enum1Suite"/>
    <w:rsid w:val="00595A8A"/>
    <w:pPr>
      <w:keepNext/>
      <w:keepLines/>
      <w:tabs>
        <w:tab w:val="num" w:pos="1418"/>
      </w:tabs>
      <w:bidi w:val="0"/>
      <w:spacing w:before="180" w:line="240" w:lineRule="auto"/>
      <w:ind w:left="1418" w:hanging="284"/>
    </w:pPr>
    <w:rPr>
      <w:rFonts w:ascii="Arial" w:hAnsi="Arial" w:cs="Times New Roman"/>
      <w:b/>
      <w:color w:val="808080"/>
      <w:szCs w:val="20"/>
      <w:lang w:val="fr-FR" w:eastAsia="fr-FR"/>
    </w:rPr>
  </w:style>
  <w:style w:type="paragraph" w:customStyle="1" w:styleId="Enum4">
    <w:name w:val="Enum4"/>
    <w:basedOn w:val="Normal"/>
    <w:rsid w:val="00595A8A"/>
    <w:pPr>
      <w:keepLines/>
      <w:tabs>
        <w:tab w:val="num" w:pos="1417"/>
      </w:tabs>
      <w:bidi w:val="0"/>
      <w:spacing w:before="60" w:line="240" w:lineRule="auto"/>
      <w:ind w:left="3118" w:hanging="283"/>
    </w:pPr>
    <w:rPr>
      <w:rFonts w:ascii="Arial" w:hAnsi="Arial" w:cs="Times New Roman"/>
      <w:szCs w:val="20"/>
      <w:lang w:val="fr-FR" w:eastAsia="fr-FR"/>
    </w:rPr>
  </w:style>
  <w:style w:type="paragraph" w:customStyle="1" w:styleId="0-para">
    <w:name w:val="0-para"/>
    <w:basedOn w:val="Normal"/>
    <w:link w:val="0-paraCar"/>
    <w:rsid w:val="00595A8A"/>
    <w:pPr>
      <w:bidi w:val="0"/>
      <w:spacing w:after="120" w:line="120" w:lineRule="atLeast"/>
      <w:ind w:left="992"/>
    </w:pPr>
    <w:rPr>
      <w:rFonts w:ascii="Arial" w:hAnsi="Arial" w:cs="Times New Roman"/>
      <w:szCs w:val="20"/>
      <w:lang w:val="fr-FR" w:eastAsia="fr-FR"/>
    </w:rPr>
  </w:style>
  <w:style w:type="character" w:customStyle="1" w:styleId="0-paraCar">
    <w:name w:val="0-para Car"/>
    <w:basedOn w:val="DefaultParagraphFont"/>
    <w:link w:val="0-para"/>
    <w:rsid w:val="00595A8A"/>
    <w:rPr>
      <w:rFonts w:ascii="Arial" w:hAnsi="Arial"/>
      <w:lang w:val="fr-FR" w:eastAsia="fr-FR"/>
    </w:rPr>
  </w:style>
  <w:style w:type="paragraph" w:customStyle="1" w:styleId="wfxkeyword0">
    <w:name w:val="wfxkeyword"/>
    <w:basedOn w:val="Normal"/>
    <w:rsid w:val="00595A8A"/>
    <w:pPr>
      <w:overflowPunct w:val="0"/>
      <w:bidi w:val="0"/>
      <w:spacing w:before="30" w:line="240" w:lineRule="auto"/>
      <w:jc w:val="left"/>
    </w:pPr>
    <w:rPr>
      <w:rFonts w:ascii="Arial" w:hAnsi="Arial" w:cs="Arial"/>
      <w:szCs w:val="20"/>
    </w:rPr>
  </w:style>
  <w:style w:type="paragraph" w:customStyle="1" w:styleId="MessageHeaderLast">
    <w:name w:val="Message Header Last"/>
    <w:basedOn w:val="MessageHeader"/>
    <w:next w:val="BodyText"/>
    <w:rsid w:val="00595A8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595A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bidi w:val="0"/>
      <w:spacing w:before="0" w:line="240" w:lineRule="auto"/>
      <w:ind w:left="1134" w:hanging="1134"/>
      <w:jc w:val="left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595A8A"/>
    <w:rPr>
      <w:rFonts w:ascii="Arial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6">
    <w:name w:val="xl2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27">
    <w:name w:val="xl27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8">
    <w:name w:val="xl28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9">
    <w:name w:val="xl29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0">
    <w:name w:val="xl30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1">
    <w:name w:val="xl31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b/>
      <w:sz w:val="28"/>
      <w:szCs w:val="20"/>
    </w:rPr>
  </w:style>
  <w:style w:type="paragraph" w:customStyle="1" w:styleId="xl32">
    <w:name w:val="xl3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3">
    <w:name w:val="xl3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4">
    <w:name w:val="xl3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5">
    <w:name w:val="xl3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6">
    <w:name w:val="xl3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FF0000"/>
      <w:sz w:val="24"/>
      <w:szCs w:val="20"/>
    </w:rPr>
  </w:style>
  <w:style w:type="paragraph" w:customStyle="1" w:styleId="xl37">
    <w:name w:val="xl37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8">
    <w:name w:val="xl38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9">
    <w:name w:val="xl39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0">
    <w:name w:val="xl40"/>
    <w:basedOn w:val="Normal"/>
    <w:rsid w:val="00595A8A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1">
    <w:name w:val="xl41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000000"/>
      <w:sz w:val="24"/>
      <w:szCs w:val="20"/>
    </w:rPr>
  </w:style>
  <w:style w:type="paragraph" w:customStyle="1" w:styleId="font6">
    <w:name w:val="font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  <w:u w:val="single"/>
    </w:rPr>
  </w:style>
  <w:style w:type="paragraph" w:customStyle="1" w:styleId="xl22">
    <w:name w:val="xl2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3">
    <w:name w:val="xl2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42">
    <w:name w:val="xl4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8"/>
      <w:szCs w:val="20"/>
    </w:rPr>
  </w:style>
  <w:style w:type="paragraph" w:customStyle="1" w:styleId="xl43">
    <w:name w:val="xl4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4"/>
      <w:szCs w:val="20"/>
    </w:rPr>
  </w:style>
  <w:style w:type="paragraph" w:customStyle="1" w:styleId="xl44">
    <w:name w:val="xl4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</w:rPr>
  </w:style>
  <w:style w:type="paragraph" w:customStyle="1" w:styleId="xl45">
    <w:name w:val="xl4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47">
    <w:name w:val="xl47"/>
    <w:basedOn w:val="Normal"/>
    <w:rsid w:val="00595A8A"/>
    <w:pPr>
      <w:pBdr>
        <w:lef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8">
    <w:name w:val="xl48"/>
    <w:basedOn w:val="Normal"/>
    <w:rsid w:val="00595A8A"/>
    <w:pPr>
      <w:pBdr>
        <w:left w:val="single" w:sz="6" w:space="0" w:color="auto"/>
        <w:righ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Page">
    <w:name w:val="Page"/>
    <w:basedOn w:val="Normal"/>
    <w:link w:val="PageChar"/>
    <w:rsid w:val="00595A8A"/>
    <w:pPr>
      <w:tabs>
        <w:tab w:val="left" w:pos="851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Informationtitle">
    <w:name w:val="Information_title"/>
    <w:basedOn w:val="Heading2"/>
    <w:rsid w:val="00595A8A"/>
    <w:pPr>
      <w:keepLines/>
      <w:shd w:val="clear" w:color="auto" w:fill="E0E0E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heading11">
    <w:name w:val="heading 11"/>
    <w:basedOn w:val="Heading7"/>
    <w:rsid w:val="00595A8A"/>
    <w:pPr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300" w:after="0" w:line="240" w:lineRule="auto"/>
      <w:ind w:left="0" w:firstLine="0"/>
      <w:jc w:val="left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customStyle="1" w:styleId="titre1">
    <w:name w:val="titre 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Zurich Cn BT" w:hAnsi="Zurich Cn BT" w:cs="Times New Roman"/>
      <w:b/>
      <w:spacing w:val="20"/>
      <w:sz w:val="66"/>
      <w:szCs w:val="52"/>
      <w:lang w:val="en-GB"/>
    </w:rPr>
  </w:style>
  <w:style w:type="paragraph" w:customStyle="1" w:styleId="titre2">
    <w:name w:val="titre 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b/>
      <w:spacing w:val="20"/>
      <w:lang w:val="en-GB"/>
    </w:rPr>
  </w:style>
  <w:style w:type="paragraph" w:customStyle="1" w:styleId="titre3">
    <w:name w:val="titre 3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right"/>
      <w:textAlignment w:val="baseline"/>
    </w:pPr>
    <w:rPr>
      <w:rFonts w:ascii="Univers" w:hAnsi="Univers" w:cs="Times New Roman"/>
      <w:bCs/>
      <w:sz w:val="18"/>
      <w:szCs w:val="20"/>
      <w:lang w:val="en-GB"/>
    </w:rPr>
  </w:style>
  <w:style w:type="paragraph" w:customStyle="1" w:styleId="Bureaufaxtable">
    <w:name w:val="Bureaufax_table"/>
    <w:basedOn w:val="Normal"/>
    <w:rsid w:val="00595A8A"/>
    <w:pPr>
      <w:overflowPunct w:val="0"/>
      <w:autoSpaceDE w:val="0"/>
      <w:autoSpaceDN w:val="0"/>
      <w:bidi w:val="0"/>
      <w:adjustRightInd w:val="0"/>
      <w:spacing w:after="40" w:line="240" w:lineRule="auto"/>
      <w:jc w:val="center"/>
      <w:textAlignment w:val="baseline"/>
    </w:pPr>
    <w:rPr>
      <w:rFonts w:ascii="FrugalSans" w:hAnsi="FrugalSans" w:cs="Times New Roman"/>
      <w:b/>
      <w:szCs w:val="20"/>
    </w:rPr>
  </w:style>
  <w:style w:type="paragraph" w:customStyle="1" w:styleId="Ref">
    <w:name w:val="Ref"/>
    <w:basedOn w:val="FootnoteText"/>
    <w:rsid w:val="00595A8A"/>
    <w:pPr>
      <w:keepLines w:val="0"/>
      <w:tabs>
        <w:tab w:val="clear" w:pos="372"/>
        <w:tab w:val="left" w:pos="1985"/>
        <w:tab w:val="left" w:pos="3970"/>
      </w:tabs>
      <w:overflowPunct w:val="0"/>
      <w:autoSpaceDE w:val="0"/>
      <w:autoSpaceDN w:val="0"/>
      <w:bidi w:val="0"/>
      <w:adjustRightInd w:val="0"/>
      <w:spacing w:before="0" w:line="240" w:lineRule="auto"/>
      <w:ind w:left="851" w:hanging="454"/>
      <w:jc w:val="left"/>
      <w:textAlignment w:val="baseline"/>
    </w:pPr>
    <w:rPr>
      <w:rFonts w:ascii="FrugalSans" w:hAnsi="FrugalSans" w:cs="Times New Roman"/>
      <w:b/>
      <w:bCs/>
      <w:sz w:val="16"/>
      <w:szCs w:val="16"/>
      <w:lang w:val="fr-FR" w:bidi="ar-SA"/>
    </w:rPr>
  </w:style>
  <w:style w:type="paragraph" w:customStyle="1" w:styleId="Contents">
    <w:name w:val="Contents"/>
    <w:basedOn w:val="Heading2"/>
    <w:next w:val="Normal"/>
    <w:rsid w:val="00595A8A"/>
    <w:pPr>
      <w:keepLines/>
      <w:shd w:val="clear" w:color="auto" w:fill="FFFFFF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72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ISPCtet1">
    <w:name w:val="ISPC_tet1"/>
    <w:basedOn w:val="Normal"/>
    <w:rsid w:val="00595A8A"/>
    <w:pPr>
      <w:keepNext/>
      <w:keepLines/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ind w:left="567"/>
      <w:jc w:val="left"/>
      <w:textAlignment w:val="baseline"/>
    </w:pPr>
    <w:rPr>
      <w:rFonts w:ascii="FrugalSans" w:hAnsi="FrugalSans" w:cs="Times New Roman"/>
      <w:b/>
      <w:bCs/>
      <w:szCs w:val="20"/>
    </w:rPr>
  </w:style>
  <w:style w:type="paragraph" w:customStyle="1" w:styleId="ISPCtext2">
    <w:name w:val="ISPC_text2"/>
    <w:basedOn w:val="Normal"/>
    <w:rsid w:val="00595A8A"/>
    <w:pPr>
      <w:tabs>
        <w:tab w:val="left" w:pos="3686"/>
        <w:tab w:val="left" w:pos="4394"/>
      </w:tabs>
      <w:overflowPunct w:val="0"/>
      <w:autoSpaceDE w:val="0"/>
      <w:autoSpaceDN w:val="0"/>
      <w:bidi w:val="0"/>
      <w:adjustRightInd w:val="0"/>
      <w:spacing w:before="80" w:line="240" w:lineRule="auto"/>
      <w:ind w:left="3686" w:hanging="3119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E164tet">
    <w:name w:val="E164_tet"/>
    <w:basedOn w:val="Pays"/>
    <w:link w:val="E164tetChar"/>
    <w:rsid w:val="00595A8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595A8A"/>
    <w:pPr>
      <w:tabs>
        <w:tab w:val="left" w:pos="1985"/>
        <w:tab w:val="left" w:pos="7088"/>
      </w:tabs>
      <w:overflowPunct w:val="0"/>
      <w:autoSpaceDE w:val="0"/>
      <w:autoSpaceDN w:val="0"/>
      <w:bidi w:val="0"/>
      <w:adjustRightInd w:val="0"/>
      <w:spacing w:line="240" w:lineRule="auto"/>
      <w:ind w:firstLine="567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M1400tet">
    <w:name w:val="M1400_tet"/>
    <w:basedOn w:val="Normal"/>
    <w:next w:val="Normal"/>
    <w:rsid w:val="00595A8A"/>
    <w:pPr>
      <w:keepNext/>
      <w:keepLines/>
      <w:tabs>
        <w:tab w:val="left" w:pos="567"/>
        <w:tab w:val="left" w:pos="3969"/>
        <w:tab w:val="left" w:pos="5529"/>
        <w:tab w:val="left" w:pos="6095"/>
      </w:tabs>
      <w:overflowPunct w:val="0"/>
      <w:autoSpaceDE w:val="0"/>
      <w:autoSpaceDN w:val="0"/>
      <w:bidi w:val="0"/>
      <w:adjustRightInd w:val="0"/>
      <w:spacing w:before="240" w:line="240" w:lineRule="auto"/>
      <w:ind w:left="567" w:hanging="567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ANCtet">
    <w:name w:val="SANC_tet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SANCtext">
    <w:name w:val="SANC_text"/>
    <w:basedOn w:val="Normal"/>
    <w:rsid w:val="00595A8A"/>
    <w:pPr>
      <w:tabs>
        <w:tab w:val="left" w:pos="709"/>
        <w:tab w:val="left" w:pos="1560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Normalindent0">
    <w:name w:val="Normal_indent"/>
    <w:basedOn w:val="Normal"/>
    <w:rsid w:val="00595A8A"/>
    <w:pPr>
      <w:tabs>
        <w:tab w:val="left" w:pos="1418"/>
        <w:tab w:val="left" w:pos="3686"/>
      </w:tabs>
      <w:overflowPunct w:val="0"/>
      <w:autoSpaceDE w:val="0"/>
      <w:autoSpaceDN w:val="0"/>
      <w:bidi w:val="0"/>
      <w:adjustRightInd w:val="0"/>
      <w:spacing w:line="240" w:lineRule="auto"/>
      <w:ind w:left="567"/>
      <w:textAlignment w:val="baseline"/>
    </w:pPr>
    <w:rPr>
      <w:rFonts w:ascii="FrugalSans" w:hAnsi="FrugalSans" w:cs="Times New Roman"/>
      <w:szCs w:val="20"/>
      <w:lang w:val="fr-FR"/>
    </w:rPr>
  </w:style>
  <w:style w:type="paragraph" w:customStyle="1" w:styleId="Restrictionstext">
    <w:name w:val="Restrictions_text"/>
    <w:basedOn w:val="Normalleft"/>
    <w:rsid w:val="00595A8A"/>
    <w:pPr>
      <w:tabs>
        <w:tab w:val="clear" w:pos="567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595A8A"/>
    <w:pPr>
      <w:tabs>
        <w:tab w:val="left" w:pos="1276"/>
      </w:tabs>
      <w:overflowPunct w:val="0"/>
      <w:autoSpaceDE w:val="0"/>
      <w:autoSpaceDN w:val="0"/>
      <w:bidi w:val="0"/>
      <w:adjustRightInd w:val="0"/>
      <w:spacing w:before="40" w:line="240" w:lineRule="auto"/>
      <w:ind w:left="1276" w:hanging="709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AnnexTitle0">
    <w:name w:val="Annex_Title"/>
    <w:basedOn w:val="Normal"/>
    <w:next w:val="Normal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fr-FR"/>
    </w:rPr>
  </w:style>
  <w:style w:type="paragraph" w:customStyle="1" w:styleId="Enumerated">
    <w:name w:val="Enumerated"/>
    <w:basedOn w:val="Normal"/>
    <w:rsid w:val="00595A8A"/>
    <w:pPr>
      <w:tabs>
        <w:tab w:val="num" w:pos="360"/>
        <w:tab w:val="num" w:pos="400"/>
      </w:tabs>
      <w:bidi w:val="0"/>
      <w:spacing w:before="0" w:line="240" w:lineRule="auto"/>
      <w:ind w:left="397" w:hanging="397"/>
      <w:jc w:val="left"/>
    </w:pPr>
    <w:rPr>
      <w:rFonts w:ascii="Times New Roman" w:hAnsi="Times New Roman" w:cs="Times New Roman"/>
      <w:szCs w:val="20"/>
    </w:rPr>
  </w:style>
  <w:style w:type="paragraph" w:styleId="NoSpacing">
    <w:name w:val="No Spacing"/>
    <w:link w:val="NoSpacingChar"/>
    <w:uiPriority w:val="1"/>
    <w:qFormat/>
    <w:rsid w:val="00595A8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595A8A"/>
    <w:pPr>
      <w:bidi w:val="0"/>
      <w:spacing w:before="0" w:after="200" w:line="276" w:lineRule="auto"/>
      <w:ind w:left="720"/>
      <w:jc w:val="left"/>
    </w:pPr>
    <w:rPr>
      <w:rFonts w:cs="Times New Roman"/>
      <w:szCs w:val="22"/>
    </w:rPr>
  </w:style>
  <w:style w:type="table" w:styleId="TableProfessional">
    <w:name w:val="Table Professional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0">
    <w:name w:val="Table Grid 7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eastAsia="SimSun" w:hAnsi="Arial" w:cs="Times New Roman"/>
      <w:szCs w:val="22"/>
    </w:rPr>
  </w:style>
  <w:style w:type="paragraph" w:customStyle="1" w:styleId="headfoot">
    <w:name w:val="head_foot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ascii="Times New Roman" w:hAnsi="Times New Roman" w:cs="Times New Roman"/>
      <w:color w:val="FFFFFF"/>
      <w:sz w:val="8"/>
      <w:szCs w:val="20"/>
    </w:rPr>
  </w:style>
  <w:style w:type="paragraph" w:customStyle="1" w:styleId="Note2">
    <w:name w:val="Note_2"/>
    <w:basedOn w:val="Note1"/>
    <w:link w:val="Note2Char"/>
    <w:rsid w:val="00595A8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595A8A"/>
    <w:rPr>
      <w:rFonts w:ascii="Times New Roman" w:hAnsi="Times New Roman"/>
      <w:sz w:val="18"/>
      <w:lang w:eastAsia="en-US"/>
    </w:rPr>
  </w:style>
  <w:style w:type="paragraph" w:customStyle="1" w:styleId="Note3">
    <w:name w:val="Note_3"/>
    <w:basedOn w:val="Note1"/>
    <w:rsid w:val="00595A8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1Char">
    <w:name w:val="Column_1 Char"/>
    <w:basedOn w:val="DefaultParagraphFont"/>
    <w:link w:val="Column1"/>
    <w:rsid w:val="00595A8A"/>
    <w:rPr>
      <w:rFonts w:ascii="Times New Roman" w:hAnsi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595A8A"/>
    <w:rPr>
      <w:rFonts w:ascii="Arial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595A8A"/>
  </w:style>
  <w:style w:type="table" w:customStyle="1" w:styleId="TableGrid11">
    <w:name w:val="Table Grid1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1">
    <w:name w:val="Table List 31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595A8A"/>
    <w:rPr>
      <w:sz w:val="16"/>
      <w:szCs w:val="16"/>
    </w:rPr>
  </w:style>
  <w:style w:type="paragraph" w:customStyle="1" w:styleId="Char4">
    <w:name w:val="Char4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595A8A"/>
  </w:style>
  <w:style w:type="table" w:customStyle="1" w:styleId="TableGrid21">
    <w:name w:val="Table Grid2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2">
    <w:name w:val="Table List 32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595A8A"/>
    <w:pPr>
      <w:pBdr>
        <w:left w:val="single" w:sz="18" w:space="1" w:color="auto"/>
      </w:pBd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</w:rPr>
  </w:style>
  <w:style w:type="numbering" w:customStyle="1" w:styleId="NoList4">
    <w:name w:val="No List4"/>
    <w:next w:val="NoList"/>
    <w:uiPriority w:val="99"/>
    <w:semiHidden/>
    <w:unhideWhenUsed/>
    <w:rsid w:val="00595A8A"/>
  </w:style>
  <w:style w:type="table" w:customStyle="1" w:styleId="TableGrid31">
    <w:name w:val="Table Grid3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3">
    <w:name w:val="Table List 33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595A8A"/>
  </w:style>
  <w:style w:type="table" w:customStyle="1" w:styleId="TableGrid41">
    <w:name w:val="Table Grid4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4">
    <w:name w:val="Table List 34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6">
    <w:name w:val="No List6"/>
    <w:next w:val="NoList"/>
    <w:uiPriority w:val="99"/>
    <w:semiHidden/>
    <w:unhideWhenUsed/>
    <w:rsid w:val="00595A8A"/>
  </w:style>
  <w:style w:type="numbering" w:customStyle="1" w:styleId="NoList7">
    <w:name w:val="No List7"/>
    <w:next w:val="NoList"/>
    <w:uiPriority w:val="99"/>
    <w:semiHidden/>
    <w:unhideWhenUsed/>
    <w:rsid w:val="00595A8A"/>
  </w:style>
  <w:style w:type="table" w:customStyle="1" w:styleId="TableGrid51">
    <w:name w:val="Table Grid5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5">
    <w:name w:val="Table List 35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595A8A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595A8A"/>
    <w:pPr>
      <w:overflowPunct w:val="0"/>
      <w:autoSpaceDE w:val="0"/>
      <w:autoSpaceDN w:val="0"/>
      <w:bidi w:val="0"/>
      <w:adjustRightInd w:val="0"/>
      <w:spacing w:before="720" w:line="240" w:lineRule="auto"/>
      <w:ind w:left="794" w:right="794"/>
      <w:jc w:val="left"/>
      <w:textAlignment w:val="baseline"/>
    </w:pPr>
    <w:rPr>
      <w:rFonts w:ascii="Arial" w:hAnsi="Arial" w:cs="Times New Roman"/>
      <w:szCs w:val="20"/>
      <w:lang w:eastAsia="zh-CN"/>
    </w:rPr>
  </w:style>
  <w:style w:type="character" w:customStyle="1" w:styleId="SignatureChar1">
    <w:name w:val="Signature Char1"/>
    <w:basedOn w:val="DefaultParagraphFont"/>
    <w:uiPriority w:val="99"/>
    <w:rsid w:val="00595A8A"/>
    <w:rPr>
      <w:rFonts w:ascii="Calibri" w:hAnsi="Calibri" w:cs="Traditional Arabic"/>
      <w:szCs w:val="28"/>
      <w:lang w:eastAsia="en-US"/>
    </w:rPr>
  </w:style>
  <w:style w:type="paragraph" w:customStyle="1" w:styleId="Char8">
    <w:name w:val="Char8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8">
    <w:name w:val="No List8"/>
    <w:next w:val="NoList"/>
    <w:uiPriority w:val="99"/>
    <w:semiHidden/>
    <w:unhideWhenUsed/>
    <w:rsid w:val="00595A8A"/>
  </w:style>
  <w:style w:type="numbering" w:customStyle="1" w:styleId="NoList9">
    <w:name w:val="No List9"/>
    <w:next w:val="NoList"/>
    <w:uiPriority w:val="99"/>
    <w:semiHidden/>
    <w:unhideWhenUsed/>
    <w:rsid w:val="00595A8A"/>
  </w:style>
  <w:style w:type="character" w:customStyle="1" w:styleId="BalloonTextChar1">
    <w:name w:val="Balloon Text Char1"/>
    <w:basedOn w:val="DefaultParagraphFont"/>
    <w:uiPriority w:val="99"/>
    <w:semiHidden/>
    <w:rsid w:val="00595A8A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5A8A"/>
  </w:style>
  <w:style w:type="character" w:customStyle="1" w:styleId="E164tetChar">
    <w:name w:val="E164_tet Char"/>
    <w:basedOn w:val="DefaultParagraphFont"/>
    <w:link w:val="E164tet"/>
    <w:rsid w:val="00595A8A"/>
    <w:rPr>
      <w:rFonts w:ascii="FrugalSans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595A8A"/>
  </w:style>
  <w:style w:type="numbering" w:customStyle="1" w:styleId="NoList111">
    <w:name w:val="No List111"/>
    <w:next w:val="NoList"/>
    <w:uiPriority w:val="99"/>
    <w:semiHidden/>
    <w:rsid w:val="00595A8A"/>
  </w:style>
  <w:style w:type="paragraph" w:customStyle="1" w:styleId="xl63">
    <w:name w:val="xl6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table" w:customStyle="1" w:styleId="TableGrid61">
    <w:name w:val="Table Grid61"/>
    <w:basedOn w:val="TableNormal"/>
    <w:next w:val="TableGrid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595A8A"/>
  </w:style>
  <w:style w:type="table" w:customStyle="1" w:styleId="TableGrid71">
    <w:name w:val="Table Grid71"/>
    <w:basedOn w:val="TableNormal"/>
    <w:next w:val="TableGrid"/>
    <w:rsid w:val="00595A8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595A8A"/>
    <w:pPr>
      <w:overflowPunct w:val="0"/>
      <w:autoSpaceDE w:val="0"/>
      <w:autoSpaceDN w:val="0"/>
      <w:bidi w:val="0"/>
      <w:adjustRightInd w:val="0"/>
      <w:spacing w:before="40" w:line="240" w:lineRule="auto"/>
      <w:ind w:left="794"/>
      <w:textAlignment w:val="baseline"/>
    </w:pPr>
    <w:rPr>
      <w:rFonts w:ascii="Times New Roman" w:hAnsi="Times New Roman" w:cs="Times New Roman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595A8A"/>
  </w:style>
  <w:style w:type="paragraph" w:customStyle="1" w:styleId="wfxFaxNum">
    <w:name w:val="wfxFaxNum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Recipient">
    <w:name w:val="wfxRecipient"/>
    <w:basedOn w:val="wfxFaxNum"/>
    <w:rsid w:val="00595A8A"/>
  </w:style>
  <w:style w:type="paragraph" w:customStyle="1" w:styleId="AppendixTitle0">
    <w:name w:val="Appendix_Title"/>
    <w:basedOn w:val="Normal"/>
    <w:next w:val="Normalafter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wfxTime">
    <w:name w:val="wfxTim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Date">
    <w:name w:val="wfxDat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a">
    <w:name w:val="="/>
    <w:basedOn w:val="Normal"/>
    <w:uiPriority w:val="99"/>
    <w:rsid w:val="00595A8A"/>
    <w:pPr>
      <w:tabs>
        <w:tab w:val="left" w:pos="992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80" w:line="240" w:lineRule="auto"/>
      <w:ind w:left="992" w:hanging="425"/>
      <w:textAlignment w:val="baseline"/>
    </w:pPr>
    <w:rPr>
      <w:rFonts w:ascii="FrugalSans" w:hAnsi="FrugalSans" w:cs="Times New Roman"/>
      <w:szCs w:val="20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95A8A"/>
    <w:rPr>
      <w:rFonts w:ascii="Times New Roman" w:hAnsi="Times New Roman"/>
      <w:lang w:eastAsia="en-US"/>
    </w:rPr>
  </w:style>
  <w:style w:type="character" w:customStyle="1" w:styleId="st1">
    <w:name w:val="st1"/>
    <w:basedOn w:val="DefaultParagraphFont"/>
    <w:rsid w:val="00595A8A"/>
  </w:style>
  <w:style w:type="table" w:customStyle="1" w:styleId="TableGrid80">
    <w:name w:val="Table Grid8"/>
    <w:basedOn w:val="TableNormal"/>
    <w:next w:val="TableGrid"/>
    <w:uiPriority w:val="59"/>
    <w:rsid w:val="00595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93">
    <w:name w:val="xl93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8"/>
      <w:lang w:eastAsia="zh-CN"/>
    </w:rPr>
  </w:style>
  <w:style w:type="paragraph" w:customStyle="1" w:styleId="xl97">
    <w:name w:val="xl97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autoRedefine/>
    <w:rsid w:val="00670AA9"/>
    <w:pPr>
      <w:widowControl w:val="0"/>
      <w:autoSpaceDE w:val="0"/>
      <w:autoSpaceDN w:val="0"/>
      <w:bidi w:val="0"/>
      <w:adjustRightInd w:val="0"/>
      <w:spacing w:before="0" w:line="221" w:lineRule="exact"/>
      <w:jc w:val="left"/>
    </w:pPr>
    <w:rPr>
      <w:szCs w:val="26"/>
      <w:lang w:val="en-GB" w:eastAsia="en-GB"/>
    </w:rPr>
  </w:style>
  <w:style w:type="paragraph" w:customStyle="1" w:styleId="Style4">
    <w:name w:val="Style4"/>
    <w:basedOn w:val="Normal"/>
    <w:rsid w:val="00595A8A"/>
    <w:pPr>
      <w:widowControl w:val="0"/>
      <w:autoSpaceDE w:val="0"/>
      <w:autoSpaceDN w:val="0"/>
      <w:bidi w:val="0"/>
      <w:adjustRightInd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FontStyle12">
    <w:name w:val="Font Style12"/>
    <w:basedOn w:val="DefaultParagraphFont"/>
    <w:rsid w:val="00670AA9"/>
    <w:rPr>
      <w:rFonts w:ascii="Calibri" w:hAnsi="Calibri" w:cs="Traditional Arabic"/>
      <w:spacing w:val="10"/>
      <w:sz w:val="20"/>
      <w:szCs w:val="26"/>
    </w:rPr>
  </w:style>
  <w:style w:type="character" w:customStyle="1" w:styleId="FontStyle13">
    <w:name w:val="Font Style13"/>
    <w:basedOn w:val="DefaultParagraphFont"/>
    <w:rsid w:val="00FD5D3B"/>
    <w:rPr>
      <w:rFonts w:ascii="Calibri" w:hAnsi="Calibri" w:cs="Traditional Arabic"/>
      <w:sz w:val="20"/>
      <w:szCs w:val="26"/>
    </w:rPr>
  </w:style>
  <w:style w:type="character" w:customStyle="1" w:styleId="EmailStyle5091">
    <w:name w:val="EmailStyle50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595A8A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595A8A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595A8A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595A8A"/>
  </w:style>
  <w:style w:type="table" w:customStyle="1" w:styleId="TableGrid9">
    <w:name w:val="Table Grid9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595A8A"/>
  </w:style>
  <w:style w:type="table" w:customStyle="1" w:styleId="TableGrid10">
    <w:name w:val="Table Grid10"/>
    <w:basedOn w:val="TableNormal"/>
    <w:next w:val="TableGrid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</w:rPr>
  </w:style>
  <w:style w:type="numbering" w:customStyle="1" w:styleId="NoList16">
    <w:name w:val="No List16"/>
    <w:next w:val="NoList"/>
    <w:uiPriority w:val="99"/>
    <w:semiHidden/>
    <w:unhideWhenUsed/>
    <w:rsid w:val="00595A8A"/>
  </w:style>
  <w:style w:type="paragraph" w:customStyle="1" w:styleId="ISTATYMAS">
    <w:name w:val="ISTATYMAS"/>
    <w:rsid w:val="00595A8A"/>
    <w:pPr>
      <w:jc w:val="center"/>
    </w:pPr>
    <w:rPr>
      <w:rFonts w:ascii="TimesLT" w:hAnsi="TimesLT"/>
      <w:snapToGrid w:val="0"/>
      <w:lang w:eastAsia="en-US"/>
    </w:rPr>
  </w:style>
  <w:style w:type="paragraph" w:customStyle="1" w:styleId="BodyText1">
    <w:name w:val="Body Text1"/>
    <w:rsid w:val="00595A8A"/>
    <w:pPr>
      <w:ind w:firstLine="312"/>
      <w:jc w:val="both"/>
    </w:pPr>
    <w:rPr>
      <w:rFonts w:ascii="TimesLT" w:hAnsi="TimesLT"/>
      <w:snapToGrid w:val="0"/>
      <w:lang w:eastAsia="en-US"/>
    </w:rPr>
  </w:style>
  <w:style w:type="paragraph" w:customStyle="1" w:styleId="Prezidentas">
    <w:name w:val="Prezidentas"/>
    <w:rsid w:val="00595A8A"/>
    <w:pPr>
      <w:tabs>
        <w:tab w:val="right" w:pos="9808"/>
      </w:tabs>
    </w:pPr>
    <w:rPr>
      <w:rFonts w:ascii="TimesLT" w:hAnsi="TimesLT"/>
      <w:caps/>
      <w:snapToGrid w:val="0"/>
      <w:lang w:eastAsia="en-US"/>
    </w:rPr>
  </w:style>
  <w:style w:type="paragraph" w:customStyle="1" w:styleId="Patvirtinta">
    <w:name w:val="Patvirtinta"/>
    <w:rsid w:val="00595A8A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hAnsi="TimesLT"/>
      <w:snapToGrid w:val="0"/>
      <w:lang w:eastAsia="en-US"/>
    </w:rPr>
  </w:style>
  <w:style w:type="paragraph" w:customStyle="1" w:styleId="CentrBold">
    <w:name w:val="CentrBold"/>
    <w:rsid w:val="00595A8A"/>
    <w:pPr>
      <w:jc w:val="center"/>
    </w:pPr>
    <w:rPr>
      <w:rFonts w:ascii="TimesLT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595A8A"/>
    <w:pPr>
      <w:tabs>
        <w:tab w:val="left" w:pos="284"/>
      </w:tabs>
      <w:bidi w:val="0"/>
      <w:spacing w:before="0" w:line="240" w:lineRule="auto"/>
      <w:outlineLvl w:val="2"/>
    </w:pPr>
    <w:rPr>
      <w:rFonts w:ascii="Times New Roman" w:hAnsi="Times New Roman" w:cs="Times New Roman"/>
      <w:kern w:val="28"/>
      <w:szCs w:val="20"/>
      <w:lang w:val="lt-LT"/>
    </w:rPr>
  </w:style>
  <w:style w:type="paragraph" w:customStyle="1" w:styleId="bodytext0">
    <w:name w:val="bodytext"/>
    <w:basedOn w:val="Normal"/>
    <w:rsid w:val="00595A8A"/>
    <w:pPr>
      <w:bidi w:val="0"/>
      <w:snapToGrid w:val="0"/>
      <w:spacing w:before="0" w:line="240" w:lineRule="auto"/>
      <w:ind w:firstLine="312"/>
    </w:pPr>
    <w:rPr>
      <w:rFonts w:ascii="TimesLT" w:eastAsia="Arial Unicode MS" w:hAnsi="TimesLT" w:cs="TimesLT"/>
      <w:szCs w:val="20"/>
      <w:lang w:val="en-GB"/>
    </w:rPr>
  </w:style>
  <w:style w:type="paragraph" w:customStyle="1" w:styleId="istatymas0">
    <w:name w:val="istatymas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 Unicode MS" w:hAnsi="Arial Unicode MS" w:cs="Times New Roman"/>
      <w:sz w:val="24"/>
      <w:szCs w:val="24"/>
      <w:lang w:val="en-GB"/>
    </w:rPr>
  </w:style>
  <w:style w:type="paragraph" w:customStyle="1" w:styleId="Debesliotekstas">
    <w:name w:val="Debesėlio tekstas"/>
    <w:basedOn w:val="Normal"/>
    <w:semiHidden/>
    <w:rsid w:val="00595A8A"/>
    <w:pPr>
      <w:bidi w:val="0"/>
      <w:spacing w:before="0" w:line="240" w:lineRule="auto"/>
      <w:jc w:val="left"/>
    </w:pPr>
    <w:rPr>
      <w:rFonts w:ascii="Tahoma" w:hAnsi="Tahoma" w:cs="Tahoma"/>
      <w:sz w:val="16"/>
      <w:szCs w:val="16"/>
      <w:lang w:val="en-GB"/>
    </w:rPr>
  </w:style>
  <w:style w:type="character" w:customStyle="1" w:styleId="EmailStyle473">
    <w:name w:val="EmailStyle473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595A8A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Cs w:val="20"/>
      <w:lang w:val="fr-CH"/>
    </w:rPr>
  </w:style>
  <w:style w:type="character" w:customStyle="1" w:styleId="EmailStyle6061">
    <w:name w:val="EmailStyle606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1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595A8A"/>
    <w:rPr>
      <w:rFonts w:ascii="Calibri" w:hAnsi="Calibri"/>
      <w:lang w:val="en-GB" w:eastAsia="en-US"/>
    </w:rPr>
  </w:style>
  <w:style w:type="character" w:customStyle="1" w:styleId="EmailStyle4731">
    <w:name w:val="EmailStyle473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caps/>
      <w:sz w:val="24"/>
      <w:szCs w:val="20"/>
    </w:rPr>
  </w:style>
  <w:style w:type="paragraph" w:customStyle="1" w:styleId="EmptyLayoutCell">
    <w:name w:val="EmptyLayoutCell"/>
    <w:basedOn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5A8A"/>
    <w:pPr>
      <w:keepLines/>
      <w:bidi w:val="0"/>
      <w:spacing w:before="480" w:after="0" w:line="276" w:lineRule="auto"/>
      <w:ind w:left="0" w:firstLine="0"/>
      <w:jc w:val="left"/>
      <w:outlineLvl w:val="9"/>
    </w:pPr>
    <w:rPr>
      <w:rFonts w:ascii="Cambria" w:hAnsi="Cambria" w:cs="Times New Roman"/>
      <w:color w:val="365F91"/>
      <w:kern w:val="0"/>
      <w:szCs w:val="28"/>
      <w:lang w:eastAsia="ja-JP"/>
    </w:rPr>
  </w:style>
  <w:style w:type="paragraph" w:customStyle="1" w:styleId="xl120">
    <w:name w:val="xl120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rsid w:val="00595A8A"/>
    <w:pPr>
      <w:pBdr>
        <w:top w:val="single" w:sz="4" w:space="0" w:color="auto"/>
        <w:lef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0">
    <w:name w:val="xl130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font0">
    <w:name w:val="font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Cs w:val="20"/>
      <w:lang w:eastAsia="zh-CN"/>
    </w:rPr>
  </w:style>
  <w:style w:type="paragraph" w:customStyle="1" w:styleId="font8">
    <w:name w:val="font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sz w:val="24"/>
      <w:szCs w:val="24"/>
      <w:lang w:eastAsia="zh-CN"/>
    </w:rPr>
  </w:style>
  <w:style w:type="paragraph" w:customStyle="1" w:styleId="font9">
    <w:name w:val="font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40"/>
      <w:szCs w:val="40"/>
      <w:lang w:eastAsia="zh-CN"/>
    </w:rPr>
  </w:style>
  <w:style w:type="paragraph" w:customStyle="1" w:styleId="font10">
    <w:name w:val="font1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7">
    <w:name w:val="xl137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8">
    <w:name w:val="xl138"/>
    <w:basedOn w:val="Normal"/>
    <w:rsid w:val="00595A8A"/>
    <w:pPr>
      <w:pBdr>
        <w:bottom w:val="single" w:sz="4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1">
    <w:name w:val="xl14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2">
    <w:name w:val="xl1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7">
    <w:name w:val="xl147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8">
    <w:name w:val="xl14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9">
    <w:name w:val="xl14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1">
    <w:name w:val="xl151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3">
    <w:name w:val="xl15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4">
    <w:name w:val="xl154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5">
    <w:name w:val="xl155"/>
    <w:basedOn w:val="Normal"/>
    <w:rsid w:val="00595A8A"/>
    <w:pPr>
      <w:bidi w:val="0"/>
      <w:spacing w:before="100" w:beforeAutospacing="1" w:after="100" w:afterAutospacing="1" w:line="240" w:lineRule="auto"/>
      <w:jc w:val="righ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56">
    <w:name w:val="xl156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8">
    <w:name w:val="xl15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0">
    <w:name w:val="xl16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61">
    <w:name w:val="xl16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62">
    <w:name w:val="xl162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4">
    <w:name w:val="xl164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65">
    <w:name w:val="xl165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66">
    <w:name w:val="xl16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74">
    <w:name w:val="xl17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75">
    <w:name w:val="xl17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76">
    <w:name w:val="xl17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77">
    <w:name w:val="xl177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181">
    <w:name w:val="xl18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4">
    <w:name w:val="xl194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9">
    <w:name w:val="xl19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13">
    <w:name w:val="xl21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table" w:customStyle="1" w:styleId="TableGrid111">
    <w:name w:val="Table Grid111"/>
    <w:basedOn w:val="TableNormal"/>
    <w:next w:val="TableGrid"/>
    <w:uiPriority w:val="59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595A8A"/>
    <w:rPr>
      <w:rFonts w:ascii="FrugalSans" w:hAnsi="FrugalSans"/>
      <w:lang w:val="en-GB" w:eastAsia="en-US"/>
    </w:rPr>
  </w:style>
  <w:style w:type="paragraph" w:customStyle="1" w:styleId="Country">
    <w:name w:val="Country"/>
    <w:basedOn w:val="Heading1"/>
    <w:autoRedefine/>
    <w:rsid w:val="00D54B6C"/>
    <w:pPr>
      <w:keepLines/>
      <w:tabs>
        <w:tab w:val="left" w:pos="794"/>
      </w:tabs>
      <w:overflowPunct w:val="0"/>
      <w:autoSpaceDE w:val="0"/>
      <w:autoSpaceDN w:val="0"/>
      <w:bidi w:val="0"/>
      <w:adjustRightInd w:val="0"/>
      <w:spacing w:after="60"/>
      <w:ind w:left="0" w:firstLine="0"/>
      <w:jc w:val="left"/>
      <w:textAlignment w:val="baseline"/>
    </w:pPr>
    <w:rPr>
      <w:rFonts w:ascii="Arial" w:hAnsi="Arial" w:cs="Arial"/>
      <w:bCs w:val="0"/>
      <w:kern w:val="0"/>
      <w:sz w:val="20"/>
      <w:szCs w:val="20"/>
      <w:lang w:val="en-GB"/>
    </w:rPr>
  </w:style>
  <w:style w:type="numbering" w:customStyle="1" w:styleId="NoList17">
    <w:name w:val="No List17"/>
    <w:next w:val="NoList"/>
    <w:uiPriority w:val="99"/>
    <w:semiHidden/>
    <w:unhideWhenUsed/>
    <w:rsid w:val="00595A8A"/>
  </w:style>
  <w:style w:type="table" w:customStyle="1" w:styleId="TableGrid12">
    <w:name w:val="Table Grid12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15">
    <w:name w:val="xl215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216">
    <w:name w:val="xl2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8"/>
      <w:lang w:eastAsia="zh-CN"/>
    </w:rPr>
  </w:style>
  <w:style w:type="paragraph" w:customStyle="1" w:styleId="xl219">
    <w:name w:val="xl21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1">
    <w:name w:val="xl231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4">
    <w:name w:val="xl234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rsid w:val="00595A8A"/>
    <w:pPr>
      <w:pBdr>
        <w:top w:val="single" w:sz="4" w:space="0" w:color="auto"/>
        <w:left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rsid w:val="00595A8A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39">
    <w:name w:val="xl239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40">
    <w:name w:val="xl240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46">
    <w:name w:val="xl2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numbering" w:customStyle="1" w:styleId="NoList18">
    <w:name w:val="No List18"/>
    <w:next w:val="NoList"/>
    <w:uiPriority w:val="99"/>
    <w:semiHidden/>
    <w:unhideWhenUsed/>
    <w:rsid w:val="00595A8A"/>
  </w:style>
  <w:style w:type="paragraph" w:customStyle="1" w:styleId="NoteText">
    <w:name w:val="NoteText"/>
    <w:basedOn w:val="Normal"/>
    <w:qFormat/>
    <w:rsid w:val="00595A8A"/>
    <w:pPr>
      <w:tabs>
        <w:tab w:val="left" w:pos="794"/>
        <w:tab w:val="left" w:pos="1474"/>
        <w:tab w:val="left" w:pos="1758"/>
      </w:tabs>
      <w:bidi w:val="0"/>
      <w:spacing w:before="100" w:line="240" w:lineRule="auto"/>
    </w:pPr>
    <w:rPr>
      <w:rFonts w:eastAsia="SimSun" w:cs="Arial"/>
      <w:bCs/>
      <w:szCs w:val="20"/>
      <w:lang w:eastAsia="zh-CN"/>
    </w:rPr>
  </w:style>
  <w:style w:type="paragraph" w:customStyle="1" w:styleId="EnumLev10">
    <w:name w:val="EnumLev1"/>
    <w:basedOn w:val="Normal"/>
    <w:qFormat/>
    <w:rsid w:val="00595A8A"/>
    <w:pPr>
      <w:tabs>
        <w:tab w:val="left" w:pos="1474"/>
        <w:tab w:val="left" w:pos="1758"/>
      </w:tabs>
      <w:bidi w:val="0"/>
      <w:spacing w:before="40" w:line="240" w:lineRule="auto"/>
      <w:ind w:left="1134" w:hanging="340"/>
    </w:pPr>
    <w:rPr>
      <w:rFonts w:eastAsia="SimSun" w:cs="Arial"/>
      <w:szCs w:val="20"/>
      <w:lang w:eastAsia="zh-CN"/>
    </w:rPr>
  </w:style>
  <w:style w:type="paragraph" w:customStyle="1" w:styleId="TableText3">
    <w:name w:val="TableText"/>
    <w:basedOn w:val="Normal"/>
    <w:qFormat/>
    <w:rsid w:val="00595A8A"/>
    <w:pPr>
      <w:keepNext/>
      <w:framePr w:hSpace="181" w:wrap="notBeside" w:vAnchor="text" w:hAnchor="text" w:xAlign="center" w:y="1"/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after="60" w:line="199" w:lineRule="exact"/>
      <w:jc w:val="left"/>
      <w:textAlignment w:val="baseline"/>
    </w:pPr>
    <w:rPr>
      <w:rFonts w:eastAsia="SimSun" w:cs="Arial"/>
      <w:szCs w:val="20"/>
      <w:lang w:val="es-ES_tradnl"/>
    </w:rPr>
  </w:style>
  <w:style w:type="paragraph" w:customStyle="1" w:styleId="TableHead3">
    <w:name w:val="TableHead"/>
    <w:basedOn w:val="TableText3"/>
    <w:qFormat/>
    <w:rsid w:val="00595A8A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595A8A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595A8A"/>
    <w:pPr>
      <w:spacing w:after="200" w:line="276" w:lineRule="auto"/>
    </w:pPr>
    <w:rPr>
      <w:rFonts w:ascii="Calibri" w:eastAsia="SimSun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595A8A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595A8A"/>
    <w:pPr>
      <w:keepNext/>
      <w:bidi w:val="0"/>
      <w:spacing w:before="480" w:after="200" w:line="240" w:lineRule="auto"/>
      <w:jc w:val="left"/>
    </w:pPr>
    <w:rPr>
      <w:rFonts w:eastAsia="SimSun" w:cs="Arial"/>
      <w:b/>
      <w:bCs/>
      <w:color w:val="0070C0"/>
      <w:sz w:val="28"/>
      <w:u w:val="single"/>
      <w:lang w:eastAsia="zh-CN"/>
    </w:rPr>
  </w:style>
  <w:style w:type="paragraph" w:customStyle="1" w:styleId="NOTES0">
    <w:name w:val="NOTES"/>
    <w:basedOn w:val="Normal"/>
    <w:qFormat/>
    <w:rsid w:val="00595A8A"/>
    <w:pPr>
      <w:bidi w:val="0"/>
      <w:spacing w:before="0" w:line="276" w:lineRule="auto"/>
      <w:jc w:val="center"/>
    </w:pPr>
    <w:rPr>
      <w:rFonts w:eastAsia="SimSun" w:cs="Arial"/>
      <w:b/>
      <w:bCs/>
      <w:noProof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indenttext">
    <w:name w:val="indent_tex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dheadblue">
    <w:name w:val="td_head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blue">
    <w:name w:val="td_blue"/>
    <w:basedOn w:val="Normal"/>
    <w:rsid w:val="00595A8A"/>
    <w:pPr>
      <w:shd w:val="clear" w:color="auto" w:fill="008BD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red">
    <w:name w:val="td_head_red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red">
    <w:name w:val="td_red"/>
    <w:basedOn w:val="Normal"/>
    <w:rsid w:val="00595A8A"/>
    <w:pPr>
      <w:shd w:val="clear" w:color="auto" w:fill="D91D52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orange">
    <w:name w:val="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orange">
    <w:name w:val="td_orange"/>
    <w:basedOn w:val="Normal"/>
    <w:rsid w:val="00595A8A"/>
    <w:pPr>
      <w:shd w:val="clear" w:color="auto" w:fill="FFBB0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purple">
    <w:name w:val="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purple">
    <w:name w:val="td_purple"/>
    <w:basedOn w:val="Normal"/>
    <w:rsid w:val="00595A8A"/>
    <w:pPr>
      <w:shd w:val="clear" w:color="auto" w:fill="93117E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lmcellcfdef3">
    <w:name w:val="lm_cell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6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rsid w:val="00595A8A"/>
    <w:pPr>
      <w:pBdr>
        <w:top w:val="single" w:sz="6" w:space="5" w:color="FFFFFF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2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rsid w:val="00595A8A"/>
    <w:pPr>
      <w:pBdr>
        <w:top w:val="single" w:sz="6" w:space="5" w:color="004B96"/>
        <w:left w:val="single" w:sz="2" w:space="5" w:color="004B96"/>
        <w:right w:val="single" w:sz="6" w:space="5" w:color="004B96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rsid w:val="00595A8A"/>
    <w:pPr>
      <w:shd w:val="clear" w:color="auto" w:fill="004B96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counciltitle">
    <w:name w:val="council_tit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title20">
    <w:name w:val="title2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rsid w:val="00595A8A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">
    <w:name w:val="solid_cell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blue">
    <w:name w:val="solid_cell_blue"/>
    <w:basedOn w:val="Normal"/>
    <w:rsid w:val="00595A8A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opritems">
    <w:name w:val="topritems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rsid w:val="00595A8A"/>
    <w:pPr>
      <w:bidi w:val="0"/>
      <w:spacing w:before="100" w:after="100" w:line="240" w:lineRule="atLeast"/>
      <w:jc w:val="left"/>
    </w:pPr>
    <w:rPr>
      <w:rFonts w:ascii="SimSun" w:eastAsia="SimSun" w:hAnsi="SimSun" w:cs="Times New Roma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28"/>
      <w:u w:val="single"/>
      <w:lang w:eastAsia="zh-CN"/>
    </w:rPr>
  </w:style>
  <w:style w:type="paragraph" w:customStyle="1" w:styleId="arb2link">
    <w:name w:val="ar_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4B96"/>
      <w:sz w:val="28"/>
      <w:u w:val="single"/>
      <w:lang w:eastAsia="zh-CN"/>
    </w:rPr>
  </w:style>
  <w:style w:type="paragraph" w:customStyle="1" w:styleId="iturlink">
    <w:name w:val="itur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rsid w:val="00595A8A"/>
    <w:pPr>
      <w:bidi w:val="0"/>
      <w:spacing w:before="0" w:line="240" w:lineRule="auto"/>
      <w:ind w:left="-18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ouncilcircle">
    <w:name w:val="council_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">
    <w:name w:val="blue_bullet"/>
    <w:basedOn w:val="Normal"/>
    <w:rsid w:val="00595A8A"/>
    <w:pPr>
      <w:bidi w:val="0"/>
      <w:spacing w:before="0" w:line="240" w:lineRule="auto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ircle">
    <w:name w:val="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2">
    <w:name w:val="blue_bullet2"/>
    <w:basedOn w:val="Normal"/>
    <w:rsid w:val="00595A8A"/>
    <w:pPr>
      <w:bidi w:val="0"/>
      <w:spacing w:before="0" w:line="240" w:lineRule="auto"/>
      <w:ind w:left="33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3">
    <w:name w:val="blue_bullet3"/>
    <w:basedOn w:val="Normal"/>
    <w:rsid w:val="00595A8A"/>
    <w:pPr>
      <w:bidi w:val="0"/>
      <w:spacing w:before="0" w:line="240" w:lineRule="auto"/>
      <w:ind w:left="42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">
    <w:name w:val="red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2">
    <w:name w:val="red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3">
    <w:name w:val="red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">
    <w:name w:val="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2">
    <w:name w:val="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3">
    <w:name w:val="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">
    <w:name w:val="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2">
    <w:name w:val="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3">
    <w:name w:val="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arasmall">
    <w:name w:val="parasmall"/>
    <w:basedOn w:val="Normal"/>
    <w:rsid w:val="00595A8A"/>
    <w:pPr>
      <w:bidi w:val="0"/>
      <w:spacing w:before="0" w:line="240" w:lineRule="auto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artitle">
    <w:name w:val="ar_titl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Simplified Arabic"/>
      <w:color w:val="000000"/>
      <w:sz w:val="28"/>
      <w:lang w:eastAsia="zh-CN"/>
    </w:rPr>
  </w:style>
  <w:style w:type="paragraph" w:customStyle="1" w:styleId="plist">
    <w:name w:val="p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reference">
    <w:name w:val="preferenc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nlist">
    <w:name w:val="n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itunewslist">
    <w:name w:val="itunews_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slist">
    <w:name w:val="s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wrc">
    <w:name w:val="wrc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titlefield">
    <w:name w:val="titl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rsid w:val="00595A8A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bidi w:val="0"/>
      <w:spacing w:before="100" w:after="100" w:line="240" w:lineRule="atLeast"/>
      <w:jc w:val="center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rsid w:val="00595A8A"/>
    <w:pPr>
      <w:pBdr>
        <w:left w:val="single" w:sz="6" w:space="2" w:color="CCCCCC"/>
        <w:bottom w:val="single" w:sz="6" w:space="2" w:color="CCCCCC"/>
        <w:right w:val="single" w:sz="6" w:space="2" w:color="CCCCCC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702B70"/>
      <w:szCs w:val="20"/>
      <w:lang w:eastAsia="zh-CN"/>
    </w:rPr>
  </w:style>
  <w:style w:type="paragraph" w:customStyle="1" w:styleId="zcolortitleblue">
    <w:name w:val="zcolor_title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46B8D"/>
      <w:szCs w:val="20"/>
      <w:lang w:eastAsia="zh-CN"/>
    </w:rPr>
  </w:style>
  <w:style w:type="paragraph" w:customStyle="1" w:styleId="zcolortitlegreen">
    <w:name w:val="zcolor_title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14C27"/>
      <w:szCs w:val="20"/>
      <w:lang w:eastAsia="zh-CN"/>
    </w:rPr>
  </w:style>
  <w:style w:type="paragraph" w:customStyle="1" w:styleId="zcolortitleorange">
    <w:name w:val="zcolor_title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C95906"/>
      <w:szCs w:val="20"/>
      <w:lang w:eastAsia="zh-CN"/>
    </w:rPr>
  </w:style>
  <w:style w:type="paragraph" w:customStyle="1" w:styleId="zcolortitleyellow">
    <w:name w:val="zcolor_title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957104"/>
      <w:szCs w:val="20"/>
      <w:lang w:eastAsia="zh-CN"/>
    </w:rPr>
  </w:style>
  <w:style w:type="paragraph" w:customStyle="1" w:styleId="zcolortdheadpurple">
    <w:name w:val="zcolor_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rsid w:val="00595A8A"/>
    <w:pPr>
      <w:shd w:val="clear" w:color="auto" w:fill="702B7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blue">
    <w:name w:val="zcolor_td_head_blue"/>
    <w:basedOn w:val="Normal"/>
    <w:rsid w:val="00595A8A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rsid w:val="00595A8A"/>
    <w:pPr>
      <w:shd w:val="clear" w:color="auto" w:fill="046B8D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green">
    <w:name w:val="zcolor_td_head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rsid w:val="00595A8A"/>
    <w:pPr>
      <w:shd w:val="clear" w:color="auto" w:fill="014C27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orange">
    <w:name w:val="zcolor_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rsid w:val="00595A8A"/>
    <w:pPr>
      <w:shd w:val="clear" w:color="auto" w:fill="957104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yellow">
    <w:name w:val="zcolor_td_head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rsid w:val="00595A8A"/>
    <w:pPr>
      <w:shd w:val="clear" w:color="auto" w:fill="D60E18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purplebullet">
    <w:name w:val="zcolor_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">
    <w:name w:val="zcolor_blu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2">
    <w:name w:val="zcolor_blu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3">
    <w:name w:val="zcolor_blu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">
    <w:name w:val="zcolor_green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2">
    <w:name w:val="zcolor_green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3">
    <w:name w:val="zcolor_green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">
    <w:name w:val="zcolor_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">
    <w:name w:val="zcolor_yellow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rsid w:val="00595A8A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rsid w:val="00595A8A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rsid w:val="00595A8A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rsid w:val="00595A8A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rsid w:val="00595A8A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rsid w:val="00595A8A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">
    <w:name w:val="subfoldersty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1">
    <w:name w:val="subfolderstyle1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595A8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595A8A"/>
    <w:pPr>
      <w:tabs>
        <w:tab w:val="left" w:pos="794"/>
        <w:tab w:val="left" w:pos="1474"/>
      </w:tabs>
      <w:bidi w:val="0"/>
      <w:spacing w:before="80" w:line="240" w:lineRule="auto"/>
    </w:pPr>
    <w:rPr>
      <w:rFonts w:eastAsia="SimSun" w:cs="Arial"/>
      <w:b/>
      <w:bCs/>
      <w:szCs w:val="20"/>
      <w:lang w:val="es-ES_tradnl" w:eastAsia="zh-CN"/>
    </w:rPr>
  </w:style>
  <w:style w:type="paragraph" w:customStyle="1" w:styleId="EnumGenNote">
    <w:name w:val="EnumGenNote"/>
    <w:basedOn w:val="Normal"/>
    <w:qFormat/>
    <w:rsid w:val="00595A8A"/>
    <w:pPr>
      <w:tabs>
        <w:tab w:val="left" w:pos="794"/>
        <w:tab w:val="left" w:pos="1474"/>
        <w:tab w:val="left" w:pos="1792"/>
      </w:tabs>
      <w:bidi w:val="0"/>
      <w:spacing w:before="40" w:line="240" w:lineRule="auto"/>
      <w:jc w:val="left"/>
    </w:pPr>
    <w:rPr>
      <w:rFonts w:eastAsia="SimSun" w:cs="Arial"/>
      <w:b/>
      <w:bCs/>
      <w:szCs w:val="20"/>
      <w:lang w:eastAsia="zh-CN"/>
    </w:rPr>
  </w:style>
  <w:style w:type="paragraph" w:customStyle="1" w:styleId="Footnote">
    <w:name w:val="Footnote"/>
    <w:basedOn w:val="Normal"/>
    <w:qFormat/>
    <w:rsid w:val="00595A8A"/>
    <w:pPr>
      <w:tabs>
        <w:tab w:val="left" w:pos="284"/>
      </w:tabs>
      <w:bidi w:val="0"/>
      <w:spacing w:before="40" w:after="200" w:line="240" w:lineRule="auto"/>
      <w:ind w:left="284" w:hanging="284"/>
      <w:jc w:val="left"/>
    </w:pPr>
    <w:rPr>
      <w:rFonts w:eastAsia="SimSun" w:cs="Arial"/>
      <w:sz w:val="18"/>
      <w:szCs w:val="18"/>
      <w:lang w:eastAsia="zh-CN"/>
    </w:rPr>
  </w:style>
  <w:style w:type="paragraph" w:customStyle="1" w:styleId="NotesTitle">
    <w:name w:val="NotesTitle"/>
    <w:basedOn w:val="GeneralNote"/>
    <w:qFormat/>
    <w:rsid w:val="00595A8A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595A8A"/>
    <w:pPr>
      <w:bidi w:val="0"/>
      <w:spacing w:before="400" w:line="240" w:lineRule="auto"/>
      <w:jc w:val="center"/>
    </w:pPr>
    <w:rPr>
      <w:rFonts w:eastAsia="SimSun" w:cs="Arial"/>
      <w:szCs w:val="22"/>
      <w:lang w:eastAsia="zh-CN"/>
    </w:rPr>
  </w:style>
  <w:style w:type="paragraph" w:customStyle="1" w:styleId="Contact">
    <w:name w:val="Contact"/>
    <w:basedOn w:val="NoteText"/>
    <w:qFormat/>
    <w:rsid w:val="00595A8A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2">
    <w:name w:val="Subtitle2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3">
    <w:name w:val="Subtitle3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qFormat/>
    <w:rsid w:val="00595A8A"/>
    <w:pPr>
      <w:keepNext/>
      <w:bidi w:val="0"/>
      <w:spacing w:before="0" w:line="240" w:lineRule="auto"/>
      <w:jc w:val="left"/>
    </w:pPr>
    <w:rPr>
      <w:rFonts w:eastAsia="SimSun" w:cs="Arial"/>
      <w:szCs w:val="22"/>
      <w:lang w:eastAsia="zh-CN"/>
    </w:rPr>
  </w:style>
  <w:style w:type="paragraph" w:customStyle="1" w:styleId="Title40">
    <w:name w:val="Title4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4">
    <w:name w:val="Subtitle4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qFormat/>
    <w:rsid w:val="00595A8A"/>
    <w:pPr>
      <w:jc w:val="left"/>
    </w:pPr>
  </w:style>
  <w:style w:type="paragraph" w:customStyle="1" w:styleId="Title5">
    <w:name w:val="Title5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5">
    <w:name w:val="Subtitle5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6">
    <w:name w:val="Subtitle6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semiHidden/>
    <w:rsid w:val="00595A8A"/>
    <w:pPr>
      <w:bidi w:val="0"/>
      <w:spacing w:before="0" w:line="260" w:lineRule="atLeast"/>
      <w:jc w:val="left"/>
    </w:pPr>
    <w:rPr>
      <w:rFonts w:ascii="Times New Roman" w:hAnsi="Times New Roman" w:cs="Times New Roman"/>
      <w:spacing w:val="2"/>
      <w:kern w:val="26"/>
      <w:szCs w:val="22"/>
      <w:lang w:val="da-DK" w:eastAsia="da-DK"/>
    </w:rPr>
  </w:style>
  <w:style w:type="paragraph" w:customStyle="1" w:styleId="skakt">
    <w:name w:val="skakt"/>
    <w:basedOn w:val="Normal"/>
    <w:rsid w:val="00595A8A"/>
    <w:pPr>
      <w:framePr w:h="8505" w:hSpace="142" w:wrap="around" w:vAnchor="text" w:hAnchor="page" w:x="8931" w:y="1" w:anchorLock="1"/>
      <w:tabs>
        <w:tab w:val="left" w:pos="720"/>
      </w:tabs>
      <w:bidi w:val="0"/>
      <w:spacing w:before="0" w:line="280" w:lineRule="exact"/>
      <w:jc w:val="left"/>
    </w:pPr>
    <w:rPr>
      <w:rFonts w:ascii="Arial" w:hAnsi="Arial" w:cs="Times New Roman"/>
      <w:sz w:val="16"/>
      <w:szCs w:val="20"/>
      <w:lang w:val="da-DK"/>
    </w:rPr>
  </w:style>
  <w:style w:type="paragraph" w:customStyle="1" w:styleId="skakt-fed">
    <w:name w:val="skakt-fed"/>
    <w:basedOn w:val="skakt"/>
    <w:rsid w:val="00595A8A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72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FigureNoTitle0">
    <w:name w:val="Figure_No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table" w:customStyle="1" w:styleId="TableGrid91">
    <w:name w:val="Table Grid91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595A8A"/>
  </w:style>
  <w:style w:type="table" w:customStyle="1" w:styleId="TableGrid15">
    <w:name w:val="Table Grid15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595A8A"/>
    <w:pPr>
      <w:bidi w:val="0"/>
      <w:spacing w:before="0" w:line="240" w:lineRule="auto"/>
      <w:jc w:val="left"/>
    </w:pPr>
    <w:rPr>
      <w:rFonts w:ascii="Arial" w:hAnsi="Arial" w:cs="Times New Roman"/>
      <w:color w:val="660066"/>
      <w:sz w:val="14"/>
      <w:szCs w:val="24"/>
      <w:lang w:val="en-GB" w:eastAsia="en-GB"/>
    </w:rPr>
  </w:style>
  <w:style w:type="paragraph" w:customStyle="1" w:styleId="Bullet">
    <w:name w:val="Bullet"/>
    <w:basedOn w:val="BodyText"/>
    <w:rsid w:val="00595A8A"/>
    <w:pPr>
      <w:numPr>
        <w:numId w:val="1"/>
      </w:numPr>
      <w:tabs>
        <w:tab w:val="clear" w:pos="720"/>
        <w:tab w:val="num" w:pos="360"/>
      </w:tabs>
      <w:spacing w:before="80" w:after="80" w:line="240" w:lineRule="atLeast"/>
      <w:ind w:left="360"/>
    </w:pPr>
    <w:rPr>
      <w:rFonts w:ascii="Arial" w:hAnsi="Arial"/>
      <w:i w:val="0"/>
      <w:iCs w:val="0"/>
      <w:color w:val="000000"/>
      <w:sz w:val="22"/>
      <w:lang w:val="en-GB" w:eastAsia="en-GB"/>
    </w:rPr>
  </w:style>
  <w:style w:type="paragraph" w:customStyle="1" w:styleId="cc">
    <w:name w:val="cc."/>
    <w:basedOn w:val="BodyText"/>
    <w:rsid w:val="00595A8A"/>
    <w:pPr>
      <w:spacing w:before="120" w:after="160" w:line="320" w:lineRule="atLeast"/>
    </w:pPr>
    <w:rPr>
      <w:rFonts w:ascii="Arial" w:hAnsi="Arial"/>
      <w:iCs w:val="0"/>
      <w:color w:val="000000"/>
      <w:sz w:val="16"/>
      <w:lang w:val="en-GB" w:eastAsia="en-GB"/>
    </w:rPr>
  </w:style>
  <w:style w:type="numbering" w:customStyle="1" w:styleId="Numberedparagraphs">
    <w:name w:val="Numbered paragraphs"/>
    <w:rsid w:val="00595A8A"/>
    <w:pPr>
      <w:numPr>
        <w:numId w:val="2"/>
      </w:numPr>
    </w:pPr>
  </w:style>
  <w:style w:type="character" w:customStyle="1" w:styleId="legdsleglhslegp2no">
    <w:name w:val="legds leglhs legp2no"/>
    <w:basedOn w:val="DefaultParagraphFont"/>
    <w:rsid w:val="00595A8A"/>
  </w:style>
  <w:style w:type="character" w:customStyle="1" w:styleId="legdslegrhslegp2text">
    <w:name w:val="legds legrhs legp2text"/>
    <w:basedOn w:val="DefaultParagraphFont"/>
    <w:rsid w:val="00595A8A"/>
  </w:style>
  <w:style w:type="character" w:customStyle="1" w:styleId="legdslegrhslegp3text">
    <w:name w:val="legds legrhs legp3text"/>
    <w:basedOn w:val="DefaultParagraphFont"/>
    <w:rsid w:val="00595A8A"/>
  </w:style>
  <w:style w:type="table" w:customStyle="1" w:styleId="TableGrid16">
    <w:name w:val="Table Grid16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595A8A"/>
  </w:style>
  <w:style w:type="table" w:customStyle="1" w:styleId="TableGrid17">
    <w:name w:val="Table Grid17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D076B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">
    <w:name w:val="Table Grid22"/>
    <w:basedOn w:val="TableNormal"/>
    <w:next w:val="TableGrid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untry">
    <w:name w:val="Conuntry"/>
    <w:basedOn w:val="Headingb"/>
    <w:rsid w:val="00027DDB"/>
    <w:pPr>
      <w:spacing w:after="60" w:line="320" w:lineRule="exact"/>
    </w:pPr>
    <w:rPr>
      <w:b w:val="0"/>
      <w:lang w:bidi="ar-SY"/>
    </w:rPr>
  </w:style>
  <w:style w:type="paragraph" w:customStyle="1" w:styleId="Country1">
    <w:name w:val="Country_1‎"/>
    <w:basedOn w:val="Normal"/>
    <w:autoRedefine/>
    <w:qFormat/>
    <w:rsid w:val="00D54B6C"/>
    <w:pPr>
      <w:spacing w:before="0"/>
    </w:pPr>
    <w:rPr>
      <w:rFonts w:eastAsia="SimSun"/>
      <w:lang w:bidi="ar-EG"/>
    </w:rPr>
  </w:style>
  <w:style w:type="paragraph" w:customStyle="1" w:styleId="ContactA2">
    <w:name w:val="Contact‎_A2"/>
    <w:basedOn w:val="Normal"/>
    <w:qFormat/>
    <w:rsid w:val="00027DDB"/>
    <w:pPr>
      <w:tabs>
        <w:tab w:val="left" w:pos="1984"/>
      </w:tabs>
      <w:spacing w:before="0" w:after="120" w:line="340" w:lineRule="exact"/>
      <w:ind w:left="567"/>
      <w:jc w:val="left"/>
    </w:pPr>
    <w:rPr>
      <w:rFonts w:eastAsia="SimSun"/>
      <w:lang w:eastAsia="zh-CN" w:bidi="ar-EG"/>
    </w:rPr>
  </w:style>
  <w:style w:type="paragraph" w:customStyle="1" w:styleId="ContactA3">
    <w:name w:val="Contact_A3"/>
    <w:basedOn w:val="Normal"/>
    <w:qFormat/>
    <w:rsid w:val="00027DDB"/>
    <w:pPr>
      <w:tabs>
        <w:tab w:val="left" w:pos="1985"/>
      </w:tabs>
      <w:spacing w:before="0" w:after="120" w:line="340" w:lineRule="exact"/>
      <w:ind w:left="567"/>
      <w:jc w:val="left"/>
    </w:pPr>
    <w:rPr>
      <w:rFonts w:eastAsia="SimSun"/>
      <w:position w:val="4"/>
      <w:lang w:val="es-ES" w:eastAsia="zh-CN" w:bidi="ar-EG"/>
    </w:rPr>
  </w:style>
  <w:style w:type="numbering" w:customStyle="1" w:styleId="NoList21">
    <w:name w:val="No List21"/>
    <w:next w:val="NoList"/>
    <w:uiPriority w:val="99"/>
    <w:semiHidden/>
    <w:unhideWhenUsed/>
    <w:rsid w:val="00027DDB"/>
  </w:style>
  <w:style w:type="numbering" w:customStyle="1" w:styleId="NoList110">
    <w:name w:val="No List110"/>
    <w:next w:val="NoList"/>
    <w:uiPriority w:val="99"/>
    <w:semiHidden/>
    <w:unhideWhenUsed/>
    <w:rsid w:val="00027DDB"/>
  </w:style>
  <w:style w:type="numbering" w:customStyle="1" w:styleId="NoList22">
    <w:name w:val="No List22"/>
    <w:next w:val="NoList"/>
    <w:uiPriority w:val="99"/>
    <w:semiHidden/>
    <w:unhideWhenUsed/>
    <w:rsid w:val="00027DDB"/>
  </w:style>
  <w:style w:type="numbering" w:customStyle="1" w:styleId="NoList31">
    <w:name w:val="No List31"/>
    <w:next w:val="NoList"/>
    <w:uiPriority w:val="99"/>
    <w:semiHidden/>
    <w:unhideWhenUsed/>
    <w:rsid w:val="00027DDB"/>
  </w:style>
  <w:style w:type="numbering" w:customStyle="1" w:styleId="NoList41">
    <w:name w:val="No List41"/>
    <w:next w:val="NoList"/>
    <w:uiPriority w:val="99"/>
    <w:semiHidden/>
    <w:unhideWhenUsed/>
    <w:rsid w:val="00027DDB"/>
  </w:style>
  <w:style w:type="numbering" w:customStyle="1" w:styleId="NoList51">
    <w:name w:val="No List51"/>
    <w:next w:val="NoList"/>
    <w:uiPriority w:val="99"/>
    <w:semiHidden/>
    <w:rsid w:val="00027DDB"/>
  </w:style>
  <w:style w:type="numbering" w:customStyle="1" w:styleId="NoList61">
    <w:name w:val="No List61"/>
    <w:next w:val="NoList"/>
    <w:uiPriority w:val="99"/>
    <w:semiHidden/>
    <w:unhideWhenUsed/>
    <w:rsid w:val="00027DDB"/>
  </w:style>
  <w:style w:type="numbering" w:customStyle="1" w:styleId="NoList71">
    <w:name w:val="No List71"/>
    <w:next w:val="NoList"/>
    <w:uiPriority w:val="99"/>
    <w:semiHidden/>
    <w:unhideWhenUsed/>
    <w:rsid w:val="00027DDB"/>
  </w:style>
  <w:style w:type="numbering" w:customStyle="1" w:styleId="NoList81">
    <w:name w:val="No List81"/>
    <w:next w:val="NoList"/>
    <w:uiPriority w:val="99"/>
    <w:semiHidden/>
    <w:unhideWhenUsed/>
    <w:rsid w:val="00027DDB"/>
  </w:style>
  <w:style w:type="numbering" w:customStyle="1" w:styleId="NoList91">
    <w:name w:val="No List91"/>
    <w:next w:val="NoList"/>
    <w:uiPriority w:val="99"/>
    <w:semiHidden/>
    <w:unhideWhenUsed/>
    <w:rsid w:val="00027DDB"/>
  </w:style>
  <w:style w:type="numbering" w:customStyle="1" w:styleId="NoList101">
    <w:name w:val="No List101"/>
    <w:next w:val="NoList"/>
    <w:uiPriority w:val="99"/>
    <w:semiHidden/>
    <w:unhideWhenUsed/>
    <w:rsid w:val="00027DDB"/>
  </w:style>
  <w:style w:type="numbering" w:customStyle="1" w:styleId="NoList121">
    <w:name w:val="No List121"/>
    <w:next w:val="NoList"/>
    <w:uiPriority w:val="99"/>
    <w:semiHidden/>
    <w:unhideWhenUsed/>
    <w:rsid w:val="00027DDB"/>
  </w:style>
  <w:style w:type="numbering" w:customStyle="1" w:styleId="NoList131">
    <w:name w:val="No List131"/>
    <w:next w:val="NoList"/>
    <w:uiPriority w:val="99"/>
    <w:semiHidden/>
    <w:unhideWhenUsed/>
    <w:rsid w:val="00027DDB"/>
  </w:style>
  <w:style w:type="numbering" w:customStyle="1" w:styleId="NoList141">
    <w:name w:val="No List141"/>
    <w:next w:val="NoList"/>
    <w:uiPriority w:val="99"/>
    <w:semiHidden/>
    <w:unhideWhenUsed/>
    <w:rsid w:val="00027DDB"/>
  </w:style>
  <w:style w:type="numbering" w:customStyle="1" w:styleId="NoList151">
    <w:name w:val="No List151"/>
    <w:next w:val="NoList"/>
    <w:uiPriority w:val="99"/>
    <w:semiHidden/>
    <w:unhideWhenUsed/>
    <w:rsid w:val="00027DDB"/>
  </w:style>
  <w:style w:type="numbering" w:customStyle="1" w:styleId="NoList161">
    <w:name w:val="No List161"/>
    <w:next w:val="NoList"/>
    <w:uiPriority w:val="99"/>
    <w:semiHidden/>
    <w:unhideWhenUsed/>
    <w:rsid w:val="00027DDB"/>
  </w:style>
  <w:style w:type="numbering" w:customStyle="1" w:styleId="NoList171">
    <w:name w:val="No List171"/>
    <w:next w:val="NoList"/>
    <w:uiPriority w:val="99"/>
    <w:semiHidden/>
    <w:unhideWhenUsed/>
    <w:rsid w:val="00027DDB"/>
  </w:style>
  <w:style w:type="numbering" w:customStyle="1" w:styleId="NoList181">
    <w:name w:val="No List181"/>
    <w:next w:val="NoList"/>
    <w:uiPriority w:val="99"/>
    <w:semiHidden/>
    <w:unhideWhenUsed/>
    <w:rsid w:val="00027DDB"/>
  </w:style>
  <w:style w:type="table" w:customStyle="1" w:styleId="TableGrid131">
    <w:name w:val="Table Grid131"/>
    <w:basedOn w:val="TableNormal"/>
    <w:next w:val="TableGrid"/>
    <w:uiPriority w:val="59"/>
    <w:rsid w:val="00027DDB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027DDB"/>
  </w:style>
  <w:style w:type="numbering" w:customStyle="1" w:styleId="Numberedparagraphs1">
    <w:name w:val="Numbered paragraphs1"/>
    <w:rsid w:val="00027DDB"/>
  </w:style>
  <w:style w:type="numbering" w:customStyle="1" w:styleId="NoList201">
    <w:name w:val="No List201"/>
    <w:next w:val="NoList"/>
    <w:uiPriority w:val="99"/>
    <w:semiHidden/>
    <w:unhideWhenUsed/>
    <w:rsid w:val="00027DDB"/>
  </w:style>
  <w:style w:type="paragraph" w:customStyle="1" w:styleId="Table0">
    <w:name w:val="Table"/>
    <w:basedOn w:val="Normal"/>
    <w:rsid w:val="00027DDB"/>
    <w:pPr>
      <w:overflowPunct w:val="0"/>
      <w:autoSpaceDE w:val="0"/>
      <w:autoSpaceDN w:val="0"/>
      <w:bidi w:val="0"/>
      <w:adjustRightInd w:val="0"/>
      <w:spacing w:before="100" w:line="240" w:lineRule="auto"/>
      <w:jc w:val="left"/>
      <w:textAlignment w:val="baseline"/>
    </w:pPr>
    <w:rPr>
      <w:rFonts w:ascii="Arial" w:hAnsi="Arial" w:cs="Times New Roman"/>
      <w:sz w:val="18"/>
      <w:szCs w:val="20"/>
    </w:rPr>
  </w:style>
  <w:style w:type="table" w:customStyle="1" w:styleId="TableGrid191">
    <w:name w:val="Table Grid191"/>
    <w:basedOn w:val="TableNormal"/>
    <w:next w:val="TableGrid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027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endixNotitleChar">
    <w:name w:val="Appendix_No &amp; title Char"/>
    <w:basedOn w:val="AnnexNotitleChar"/>
    <w:link w:val="AppendixNotitle"/>
    <w:locked/>
    <w:rsid w:val="00027DDB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dnum">
    <w:name w:val="dnum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jc w:val="left"/>
      <w:textAlignment w:val="baseline"/>
    </w:pPr>
    <w:rPr>
      <w:rFonts w:ascii="Times New Roman Bold" w:eastAsiaTheme="minorEastAsia" w:hAnsi="Times New Roman Bold"/>
      <w:b/>
      <w:bCs/>
      <w:lang w:eastAsia="zh-CN"/>
    </w:rPr>
  </w:style>
  <w:style w:type="paragraph" w:customStyle="1" w:styleId="dorlang">
    <w:name w:val="dorlang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textAlignment w:val="baseline"/>
    </w:pPr>
    <w:rPr>
      <w:rFonts w:eastAsiaTheme="minorEastAsia"/>
      <w:b/>
      <w:bCs/>
      <w:lang w:eastAsia="zh-CN"/>
    </w:rPr>
  </w:style>
  <w:style w:type="table" w:customStyle="1" w:styleId="TableGrid511">
    <w:name w:val="Table Grid511"/>
    <w:basedOn w:val="TableNormal"/>
    <w:next w:val="TableGrid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8D1CE8"/>
  </w:style>
  <w:style w:type="table" w:customStyle="1" w:styleId="TableGrid25">
    <w:name w:val="Table Grid25"/>
    <w:basedOn w:val="TableNormal"/>
    <w:next w:val="TableGrid"/>
    <w:rsid w:val="006A3512"/>
    <w:rPr>
      <w:rFonts w:ascii="Calibri" w:eastAsia="SimSun" w:hAnsi="Calibri"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8D1CE8"/>
    <w:rPr>
      <w:rFonts w:ascii="Times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8D1CE8"/>
  </w:style>
  <w:style w:type="table" w:customStyle="1" w:styleId="TableProfessional5">
    <w:name w:val="Table Professional5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">
    <w:name w:val="Table Grid 71"/>
    <w:basedOn w:val="TableNormal"/>
    <w:next w:val="TableGrid70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">
    <w:name w:val="No List24"/>
    <w:next w:val="NoList"/>
    <w:semiHidden/>
    <w:unhideWhenUsed/>
    <w:rsid w:val="008D1CE8"/>
  </w:style>
  <w:style w:type="table" w:customStyle="1" w:styleId="TableGrid110">
    <w:name w:val="Table Grid110"/>
    <w:basedOn w:val="TableNormal"/>
    <w:next w:val="TableGrid"/>
    <w:uiPriority w:val="59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">
    <w:name w:val="Table List 31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2">
    <w:name w:val="No List32"/>
    <w:next w:val="NoList"/>
    <w:uiPriority w:val="99"/>
    <w:semiHidden/>
    <w:unhideWhenUsed/>
    <w:rsid w:val="008D1CE8"/>
  </w:style>
  <w:style w:type="table" w:customStyle="1" w:styleId="TableGrid26">
    <w:name w:val="Table Grid26"/>
    <w:basedOn w:val="TableNormal"/>
    <w:next w:val="TableGrid"/>
    <w:uiPriority w:val="59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2">
    <w:name w:val="No List42"/>
    <w:next w:val="NoList"/>
    <w:uiPriority w:val="99"/>
    <w:semiHidden/>
    <w:unhideWhenUsed/>
    <w:rsid w:val="008D1CE8"/>
  </w:style>
  <w:style w:type="table" w:customStyle="1" w:styleId="TableGrid32">
    <w:name w:val="Table Grid3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2">
    <w:name w:val="No List52"/>
    <w:next w:val="NoList"/>
    <w:uiPriority w:val="99"/>
    <w:semiHidden/>
    <w:rsid w:val="008D1CE8"/>
  </w:style>
  <w:style w:type="table" w:customStyle="1" w:styleId="TableGrid42">
    <w:name w:val="Table Grid4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2">
    <w:name w:val="No List62"/>
    <w:next w:val="NoList"/>
    <w:uiPriority w:val="99"/>
    <w:semiHidden/>
    <w:unhideWhenUsed/>
    <w:rsid w:val="008D1CE8"/>
  </w:style>
  <w:style w:type="numbering" w:customStyle="1" w:styleId="NoList72">
    <w:name w:val="No List72"/>
    <w:next w:val="NoList"/>
    <w:uiPriority w:val="99"/>
    <w:semiHidden/>
    <w:unhideWhenUsed/>
    <w:rsid w:val="008D1CE8"/>
  </w:style>
  <w:style w:type="table" w:customStyle="1" w:styleId="TableGrid52">
    <w:name w:val="Table Grid5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2">
    <w:name w:val="No List82"/>
    <w:next w:val="NoList"/>
    <w:uiPriority w:val="99"/>
    <w:semiHidden/>
    <w:unhideWhenUsed/>
    <w:rsid w:val="008D1CE8"/>
  </w:style>
  <w:style w:type="numbering" w:customStyle="1" w:styleId="NoList92">
    <w:name w:val="No List92"/>
    <w:next w:val="NoList"/>
    <w:uiPriority w:val="99"/>
    <w:semiHidden/>
    <w:unhideWhenUsed/>
    <w:rsid w:val="008D1CE8"/>
  </w:style>
  <w:style w:type="numbering" w:customStyle="1" w:styleId="NoList102">
    <w:name w:val="No List102"/>
    <w:next w:val="NoList"/>
    <w:uiPriority w:val="99"/>
    <w:semiHidden/>
    <w:unhideWhenUsed/>
    <w:rsid w:val="008D1CE8"/>
  </w:style>
  <w:style w:type="numbering" w:customStyle="1" w:styleId="NoList113">
    <w:name w:val="No List113"/>
    <w:next w:val="NoList"/>
    <w:uiPriority w:val="99"/>
    <w:semiHidden/>
    <w:rsid w:val="008D1CE8"/>
  </w:style>
  <w:style w:type="table" w:customStyle="1" w:styleId="TableGrid62">
    <w:name w:val="Table Grid62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">
    <w:name w:val="No List122"/>
    <w:next w:val="NoList"/>
    <w:uiPriority w:val="99"/>
    <w:semiHidden/>
    <w:unhideWhenUsed/>
    <w:rsid w:val="008D1CE8"/>
  </w:style>
  <w:style w:type="table" w:customStyle="1" w:styleId="TableGrid72">
    <w:name w:val="Table Grid72"/>
    <w:basedOn w:val="TableNormal"/>
    <w:next w:val="TableGrid"/>
    <w:uiPriority w:val="59"/>
    <w:rsid w:val="008D1CE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8D1CE8"/>
  </w:style>
  <w:style w:type="table" w:customStyle="1" w:styleId="TableGrid810">
    <w:name w:val="Table Grid81"/>
    <w:basedOn w:val="TableNormal"/>
    <w:next w:val="TableGrid"/>
    <w:uiPriority w:val="59"/>
    <w:rsid w:val="008D1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8D1CE8"/>
  </w:style>
  <w:style w:type="table" w:customStyle="1" w:styleId="TableGrid92">
    <w:name w:val="Table Grid92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8D1CE8"/>
  </w:style>
  <w:style w:type="table" w:customStyle="1" w:styleId="TableGrid101">
    <w:name w:val="Table Grid101"/>
    <w:basedOn w:val="TableNormal"/>
    <w:next w:val="TableGrid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8D1CE8"/>
  </w:style>
  <w:style w:type="table" w:customStyle="1" w:styleId="TableClassic11">
    <w:name w:val="Table Classic 11"/>
    <w:basedOn w:val="TableNormal"/>
    <w:next w:val="TableClassic1"/>
    <w:rsid w:val="008D1CE8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">
    <w:name w:val="Table Grid112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8D1CE8"/>
  </w:style>
  <w:style w:type="table" w:customStyle="1" w:styleId="TableGrid121">
    <w:name w:val="Table Grid12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8D1CE8"/>
  </w:style>
  <w:style w:type="table" w:customStyle="1" w:styleId="TableGrid132">
    <w:name w:val="Table Grid132"/>
    <w:basedOn w:val="TableNormal"/>
    <w:next w:val="TableGrid"/>
    <w:uiPriority w:val="59"/>
    <w:rsid w:val="008D1CE8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8D1CE8"/>
  </w:style>
  <w:style w:type="table" w:customStyle="1" w:styleId="TableGrid151">
    <w:name w:val="Table Grid15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8D1CE8"/>
  </w:style>
  <w:style w:type="table" w:customStyle="1" w:styleId="TableGrid161">
    <w:name w:val="Table Grid16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2">
    <w:name w:val="No List202"/>
    <w:next w:val="NoList"/>
    <w:uiPriority w:val="99"/>
    <w:semiHidden/>
    <w:unhideWhenUsed/>
    <w:rsid w:val="008D1CE8"/>
  </w:style>
  <w:style w:type="table" w:customStyle="1" w:styleId="TableGrid171">
    <w:name w:val="Table Grid17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8D1CE8"/>
    <w:pPr>
      <w:bidi w:val="0"/>
      <w:spacing w:before="0" w:line="280" w:lineRule="exact"/>
      <w:jc w:val="left"/>
    </w:pPr>
    <w:rPr>
      <w:rFonts w:ascii="Times New Roman" w:hAnsi="Times New Roman" w:cs="Times New Roman"/>
      <w:sz w:val="24"/>
      <w:szCs w:val="20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8D1CE8"/>
  </w:style>
  <w:style w:type="character" w:customStyle="1" w:styleId="gi">
    <w:name w:val="gi"/>
    <w:basedOn w:val="DefaultParagraphFont"/>
    <w:rsid w:val="008D1CE8"/>
  </w:style>
  <w:style w:type="table" w:customStyle="1" w:styleId="TableGrid192">
    <w:name w:val="Table Grid192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8D1CE8"/>
  </w:style>
  <w:style w:type="table" w:customStyle="1" w:styleId="TableGrid212">
    <w:name w:val="Table Grid212"/>
    <w:basedOn w:val="TableNormal"/>
    <w:next w:val="TableGrid"/>
    <w:uiPriority w:val="39"/>
    <w:rsid w:val="008D1CE8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B4D3F"/>
  </w:style>
  <w:style w:type="table" w:customStyle="1" w:styleId="TableGrid27">
    <w:name w:val="Table Grid27"/>
    <w:basedOn w:val="TableNormal"/>
    <w:next w:val="TableGrid"/>
    <w:rsid w:val="00AE1FD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editsection2">
    <w:name w:val="mw-editsection2"/>
    <w:basedOn w:val="DefaultParagraphFont"/>
    <w:rsid w:val="00740F7D"/>
    <w:rPr>
      <w:rFonts w:ascii="Arial" w:hAnsi="Arial" w:cs="Arial" w:hint="default"/>
    </w:rPr>
  </w:style>
  <w:style w:type="character" w:customStyle="1" w:styleId="mw-editsection-bracket">
    <w:name w:val="mw-editsection-bracket"/>
    <w:basedOn w:val="DefaultParagraphFont"/>
    <w:rsid w:val="00740F7D"/>
  </w:style>
  <w:style w:type="numbering" w:customStyle="1" w:styleId="NoList25">
    <w:name w:val="No List25"/>
    <w:next w:val="NoList"/>
    <w:uiPriority w:val="99"/>
    <w:semiHidden/>
    <w:unhideWhenUsed/>
    <w:rsid w:val="00FD2B5C"/>
  </w:style>
  <w:style w:type="table" w:customStyle="1" w:styleId="TableGrid28">
    <w:name w:val="Table Grid28"/>
    <w:basedOn w:val="TableNormal"/>
    <w:next w:val="TableGrid"/>
    <w:rsid w:val="00FD2B5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FD2B5C"/>
  </w:style>
  <w:style w:type="numbering" w:customStyle="1" w:styleId="NoList26">
    <w:name w:val="No List26"/>
    <w:next w:val="NoList"/>
    <w:semiHidden/>
    <w:unhideWhenUsed/>
    <w:rsid w:val="00FD2B5C"/>
  </w:style>
  <w:style w:type="numbering" w:customStyle="1" w:styleId="NoList33">
    <w:name w:val="No List33"/>
    <w:next w:val="NoList"/>
    <w:uiPriority w:val="99"/>
    <w:semiHidden/>
    <w:unhideWhenUsed/>
    <w:rsid w:val="00FD2B5C"/>
  </w:style>
  <w:style w:type="table" w:customStyle="1" w:styleId="TableGrid29">
    <w:name w:val="Table Grid29"/>
    <w:basedOn w:val="TableNormal"/>
    <w:next w:val="TableGrid"/>
    <w:uiPriority w:val="59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NoList"/>
    <w:uiPriority w:val="99"/>
    <w:semiHidden/>
    <w:unhideWhenUsed/>
    <w:rsid w:val="00FD2B5C"/>
  </w:style>
  <w:style w:type="table" w:customStyle="1" w:styleId="TableGrid33">
    <w:name w:val="Table Grid3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">
    <w:name w:val="No List53"/>
    <w:next w:val="NoList"/>
    <w:uiPriority w:val="99"/>
    <w:semiHidden/>
    <w:rsid w:val="00FD2B5C"/>
  </w:style>
  <w:style w:type="table" w:customStyle="1" w:styleId="TableGrid43">
    <w:name w:val="Table Grid4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">
    <w:name w:val="No List63"/>
    <w:next w:val="NoList"/>
    <w:uiPriority w:val="99"/>
    <w:semiHidden/>
    <w:unhideWhenUsed/>
    <w:rsid w:val="00FD2B5C"/>
  </w:style>
  <w:style w:type="numbering" w:customStyle="1" w:styleId="NoList73">
    <w:name w:val="No List73"/>
    <w:next w:val="NoList"/>
    <w:uiPriority w:val="99"/>
    <w:semiHidden/>
    <w:unhideWhenUsed/>
    <w:rsid w:val="00FD2B5C"/>
  </w:style>
  <w:style w:type="table" w:customStyle="1" w:styleId="TableGrid53">
    <w:name w:val="Table Grid5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3">
    <w:name w:val="No List83"/>
    <w:next w:val="NoList"/>
    <w:uiPriority w:val="99"/>
    <w:semiHidden/>
    <w:unhideWhenUsed/>
    <w:rsid w:val="00FD2B5C"/>
  </w:style>
  <w:style w:type="numbering" w:customStyle="1" w:styleId="NoList93">
    <w:name w:val="No List93"/>
    <w:next w:val="NoList"/>
    <w:uiPriority w:val="99"/>
    <w:semiHidden/>
    <w:unhideWhenUsed/>
    <w:rsid w:val="00FD2B5C"/>
  </w:style>
  <w:style w:type="numbering" w:customStyle="1" w:styleId="NoList103">
    <w:name w:val="No List103"/>
    <w:next w:val="NoList"/>
    <w:uiPriority w:val="99"/>
    <w:semiHidden/>
    <w:unhideWhenUsed/>
    <w:rsid w:val="00FD2B5C"/>
  </w:style>
  <w:style w:type="numbering" w:customStyle="1" w:styleId="NoList115">
    <w:name w:val="No List115"/>
    <w:next w:val="NoList"/>
    <w:uiPriority w:val="99"/>
    <w:semiHidden/>
    <w:rsid w:val="00FD2B5C"/>
  </w:style>
  <w:style w:type="table" w:customStyle="1" w:styleId="TableGrid63">
    <w:name w:val="Table Grid63"/>
    <w:basedOn w:val="TableNormal"/>
    <w:next w:val="TableGrid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">
    <w:name w:val="No List123"/>
    <w:next w:val="NoList"/>
    <w:uiPriority w:val="99"/>
    <w:semiHidden/>
    <w:unhideWhenUsed/>
    <w:rsid w:val="00FD2B5C"/>
  </w:style>
  <w:style w:type="table" w:customStyle="1" w:styleId="TableGrid73">
    <w:name w:val="Table Grid73"/>
    <w:basedOn w:val="TableNormal"/>
    <w:next w:val="TableGrid"/>
    <w:uiPriority w:val="59"/>
    <w:rsid w:val="00FD2B5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FD2B5C"/>
  </w:style>
  <w:style w:type="numbering" w:customStyle="1" w:styleId="NoList143">
    <w:name w:val="No List143"/>
    <w:next w:val="NoList"/>
    <w:uiPriority w:val="99"/>
    <w:semiHidden/>
    <w:unhideWhenUsed/>
    <w:rsid w:val="00FD2B5C"/>
  </w:style>
  <w:style w:type="numbering" w:customStyle="1" w:styleId="NoList153">
    <w:name w:val="No List153"/>
    <w:next w:val="NoList"/>
    <w:uiPriority w:val="99"/>
    <w:semiHidden/>
    <w:unhideWhenUsed/>
    <w:rsid w:val="00FD2B5C"/>
  </w:style>
  <w:style w:type="numbering" w:customStyle="1" w:styleId="NoList163">
    <w:name w:val="No List163"/>
    <w:next w:val="NoList"/>
    <w:uiPriority w:val="99"/>
    <w:semiHidden/>
    <w:unhideWhenUsed/>
    <w:rsid w:val="00FD2B5C"/>
  </w:style>
  <w:style w:type="table" w:customStyle="1" w:styleId="TableGrid113">
    <w:name w:val="Table Grid113"/>
    <w:basedOn w:val="TableNormal"/>
    <w:next w:val="TableGrid"/>
    <w:uiPriority w:val="59"/>
    <w:rsid w:val="00FD2B5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FD2B5C"/>
  </w:style>
  <w:style w:type="numbering" w:customStyle="1" w:styleId="NoList183">
    <w:name w:val="No List183"/>
    <w:next w:val="NoList"/>
    <w:uiPriority w:val="99"/>
    <w:semiHidden/>
    <w:unhideWhenUsed/>
    <w:rsid w:val="00FD2B5C"/>
  </w:style>
  <w:style w:type="numbering" w:customStyle="1" w:styleId="NoList193">
    <w:name w:val="No List193"/>
    <w:next w:val="NoList"/>
    <w:uiPriority w:val="99"/>
    <w:semiHidden/>
    <w:unhideWhenUsed/>
    <w:rsid w:val="00FD2B5C"/>
  </w:style>
  <w:style w:type="numbering" w:customStyle="1" w:styleId="Numberedparagraphs3">
    <w:name w:val="Numbered paragraphs3"/>
    <w:rsid w:val="00FD2B5C"/>
  </w:style>
  <w:style w:type="numbering" w:customStyle="1" w:styleId="NoList203">
    <w:name w:val="No List203"/>
    <w:next w:val="NoList"/>
    <w:uiPriority w:val="99"/>
    <w:semiHidden/>
    <w:unhideWhenUsed/>
    <w:rsid w:val="00FD2B5C"/>
  </w:style>
  <w:style w:type="table" w:customStyle="1" w:styleId="TableGrid182">
    <w:name w:val="Table Grid182"/>
    <w:basedOn w:val="TableNormal"/>
    <w:next w:val="TableGrid"/>
    <w:uiPriority w:val="59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FD2B5C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FD2B5C"/>
  </w:style>
  <w:style w:type="table" w:customStyle="1" w:styleId="TableGrid213">
    <w:name w:val="Table Grid213"/>
    <w:basedOn w:val="TableNormal"/>
    <w:next w:val="TableGrid"/>
    <w:uiPriority w:val="39"/>
    <w:rsid w:val="00FD2B5C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">
    <w:name w:val="Table Grid252"/>
    <w:basedOn w:val="TableNormal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FD2B5C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FD2B5C"/>
    <w:rPr>
      <w:color w:val="FFFFFF"/>
      <w:sz w:val="21"/>
      <w:szCs w:val="21"/>
    </w:rPr>
  </w:style>
  <w:style w:type="character" w:customStyle="1" w:styleId="tab30px1">
    <w:name w:val="tab30px1"/>
    <w:rsid w:val="00FD2B5C"/>
  </w:style>
  <w:style w:type="paragraph" w:customStyle="1" w:styleId="Texto">
    <w:name w:val="Texto"/>
    <w:basedOn w:val="Normal"/>
    <w:rsid w:val="00FD2B5C"/>
    <w:pPr>
      <w:tabs>
        <w:tab w:val="left" w:pos="851"/>
      </w:tabs>
      <w:bidi w:val="0"/>
      <w:spacing w:before="0" w:after="240" w:line="240" w:lineRule="auto"/>
    </w:pPr>
    <w:rPr>
      <w:rFonts w:ascii="Century Gothic" w:hAnsi="Century Gothic" w:cs="Times New Roman"/>
      <w:sz w:val="20"/>
      <w:szCs w:val="20"/>
      <w:lang w:val="es-ES_tradnl" w:eastAsia="es-ES"/>
    </w:rPr>
  </w:style>
  <w:style w:type="table" w:customStyle="1" w:styleId="TableGrid30">
    <w:name w:val="Table Grid30"/>
    <w:basedOn w:val="TableNormal"/>
    <w:next w:val="TableGrid"/>
    <w:rsid w:val="00D32A7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4A1EC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2F51C1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rsid w:val="006D275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EF36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rsid w:val="00745B8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EA63F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297A4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uiPriority w:val="59"/>
    <w:rsid w:val="00052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59"/>
    <w:rsid w:val="00052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1">
    <w:name w:val="Table Grid391"/>
    <w:basedOn w:val="TableNormal"/>
    <w:next w:val="TableGrid"/>
    <w:rsid w:val="00052034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rsid w:val="00FA012A"/>
    <w:rPr>
      <w:color w:val="808080"/>
    </w:rPr>
  </w:style>
  <w:style w:type="paragraph" w:customStyle="1" w:styleId="Committee">
    <w:name w:val="Committee"/>
    <w:basedOn w:val="Normal"/>
    <w:qFormat/>
    <w:rsid w:val="00FA012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Theme="minorHAnsi" w:hAnsiTheme="minorHAnsi" w:cs="Times New Roman Bold"/>
      <w:b/>
      <w:caps/>
      <w:sz w:val="24"/>
      <w:szCs w:val="20"/>
      <w:lang w:val="en-GB"/>
    </w:rPr>
  </w:style>
  <w:style w:type="paragraph" w:customStyle="1" w:styleId="CEOcontributionStart">
    <w:name w:val="CEO_contributionStart"/>
    <w:basedOn w:val="Normal"/>
    <w:rsid w:val="00FA012A"/>
    <w:pPr>
      <w:bidi w:val="0"/>
      <w:spacing w:before="360" w:after="120" w:line="240" w:lineRule="auto"/>
      <w:jc w:val="left"/>
    </w:pPr>
    <w:rPr>
      <w:rFonts w:ascii="Verdana" w:eastAsia="SimHei" w:hAnsi="Verdana" w:cs="Simplified Arabic"/>
      <w:sz w:val="19"/>
      <w:szCs w:val="19"/>
      <w:lang w:val="en-GB"/>
    </w:rPr>
  </w:style>
  <w:style w:type="paragraph" w:customStyle="1" w:styleId="CEOAgendaItemIndent">
    <w:name w:val="CEO_AgendaItemIndent"/>
    <w:basedOn w:val="Normal"/>
    <w:rsid w:val="00FA012A"/>
    <w:pPr>
      <w:tabs>
        <w:tab w:val="left" w:pos="459"/>
      </w:tabs>
      <w:bidi w:val="0"/>
      <w:spacing w:before="60" w:after="60" w:line="240" w:lineRule="auto"/>
      <w:ind w:left="34" w:right="12"/>
      <w:jc w:val="left"/>
    </w:pPr>
    <w:rPr>
      <w:rFonts w:ascii="Verdana" w:eastAsia="SimSun" w:hAnsi="Verdana" w:cs="Times New Roman"/>
      <w:sz w:val="19"/>
      <w:szCs w:val="19"/>
    </w:rPr>
  </w:style>
  <w:style w:type="paragraph" w:customStyle="1" w:styleId="Banner">
    <w:name w:val="Banner"/>
    <w:basedOn w:val="Normal"/>
    <w:rsid w:val="00FA012A"/>
    <w:pPr>
      <w:tabs>
        <w:tab w:val="left" w:pos="993"/>
      </w:tabs>
      <w:overflowPunct w:val="0"/>
      <w:autoSpaceDE w:val="0"/>
      <w:autoSpaceDN w:val="0"/>
      <w:bidi w:val="0"/>
      <w:adjustRightInd w:val="0"/>
      <w:spacing w:before="240" w:line="240" w:lineRule="auto"/>
      <w:ind w:left="993" w:hanging="993"/>
      <w:jc w:val="left"/>
    </w:pPr>
    <w:rPr>
      <w:rFonts w:ascii="Arial" w:hAnsi="Arial" w:cs="Times New Roman"/>
      <w:szCs w:val="22"/>
      <w:lang w:val="en-GB"/>
    </w:rPr>
  </w:style>
  <w:style w:type="table" w:styleId="ListTable1Light-Accent5">
    <w:name w:val="List Table 1 Light Accent 5"/>
    <w:basedOn w:val="TableNormal"/>
    <w:uiPriority w:val="46"/>
    <w:rsid w:val="00FA012A"/>
    <w:rPr>
      <w:rFonts w:asciiTheme="minorHAnsi" w:eastAsiaTheme="minorEastAsia" w:hAnsiTheme="minorHAnsi" w:cstheme="minorBidi"/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FA012A"/>
    <w:rPr>
      <w:rFonts w:asciiTheme="minorHAnsi" w:eastAsiaTheme="minorEastAsia" w:hAnsiTheme="minorHAnsi" w:cstheme="minorBidi"/>
      <w:sz w:val="22"/>
      <w:szCs w:val="22"/>
      <w:lang w:val="en-GB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otnoteTextChar1">
    <w:name w:val="Footnote Text Char1"/>
    <w:aliases w:val="footnote text Char,ALTS FOOTNOTE Char1,Footnote Text Char Char1 Char1,Footnote Text Char4 Char Char Char1,Footnote Text Char1 Char1 Char1 Char Char1,Footnote Text Char Char1 Char1 Char Char Char1,DNV-FT Char1,ftx Char1,ft Char1"/>
    <w:locked/>
    <w:rsid w:val="00FA012A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TabletitleBRChar">
    <w:name w:val="Table_title_BR Char"/>
    <w:link w:val="TabletitleBR"/>
    <w:locked/>
    <w:rsid w:val="00FA012A"/>
    <w:rPr>
      <w:rFonts w:ascii="Times New Roman" w:hAnsi="Times New Roman"/>
      <w:b/>
      <w:sz w:val="24"/>
      <w:lang w:val="en-GB" w:eastAsia="en-US"/>
    </w:rPr>
  </w:style>
  <w:style w:type="character" w:customStyle="1" w:styleId="TableNoBRChar">
    <w:name w:val="Table_No_BR Char"/>
    <w:link w:val="TableNoBR"/>
    <w:locked/>
    <w:rsid w:val="00FA012A"/>
    <w:rPr>
      <w:rFonts w:ascii="Times New Roman" w:hAnsi="Times New Roman"/>
      <w:caps/>
      <w:sz w:val="24"/>
      <w:lang w:val="en-GB" w:eastAsia="en-US"/>
    </w:rPr>
  </w:style>
  <w:style w:type="paragraph" w:customStyle="1" w:styleId="Table1">
    <w:name w:val="Table_#"/>
    <w:basedOn w:val="Normal"/>
    <w:next w:val="TableTitle1"/>
    <w:rsid w:val="00FA012A"/>
    <w:pPr>
      <w:keepNext/>
      <w:tabs>
        <w:tab w:val="left" w:pos="794"/>
        <w:tab w:val="left" w:pos="1191"/>
        <w:tab w:val="left" w:pos="1588"/>
        <w:tab w:val="left" w:pos="1985"/>
      </w:tabs>
      <w:bidi w:val="0"/>
      <w:spacing w:before="560" w:after="120" w:line="240" w:lineRule="auto"/>
      <w:jc w:val="center"/>
    </w:pPr>
    <w:rPr>
      <w:rFonts w:ascii="Times New Roman" w:hAnsi="Times New Roman" w:cs="Times New Roman"/>
      <w:caps/>
      <w:sz w:val="24"/>
      <w:szCs w:val="20"/>
      <w:lang w:val="en-GB"/>
    </w:rPr>
  </w:style>
  <w:style w:type="paragraph" w:styleId="ListBullet2">
    <w:name w:val="List Bullet 2"/>
    <w:basedOn w:val="Normal"/>
    <w:autoRedefine/>
    <w:rsid w:val="00FA012A"/>
    <w:pPr>
      <w:widowControl w:val="0"/>
      <w:numPr>
        <w:numId w:val="3"/>
      </w:numPr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Bullet3">
    <w:name w:val="List Bullet 3"/>
    <w:basedOn w:val="Normal"/>
    <w:autoRedefine/>
    <w:rsid w:val="00FA012A"/>
    <w:pPr>
      <w:widowControl w:val="0"/>
      <w:numPr>
        <w:numId w:val="4"/>
      </w:numPr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Bullet4">
    <w:name w:val="List Bullet 4"/>
    <w:basedOn w:val="Normal"/>
    <w:autoRedefine/>
    <w:rsid w:val="00FA012A"/>
    <w:pPr>
      <w:widowControl w:val="0"/>
      <w:numPr>
        <w:numId w:val="5"/>
      </w:numPr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Bullet5">
    <w:name w:val="List Bullet 5"/>
    <w:basedOn w:val="Normal"/>
    <w:autoRedefine/>
    <w:rsid w:val="00FA012A"/>
    <w:pPr>
      <w:widowControl w:val="0"/>
      <w:numPr>
        <w:numId w:val="6"/>
      </w:numPr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Number2">
    <w:name w:val="List Number 2"/>
    <w:basedOn w:val="Normal"/>
    <w:rsid w:val="00FA012A"/>
    <w:pPr>
      <w:widowControl w:val="0"/>
      <w:numPr>
        <w:numId w:val="7"/>
      </w:numPr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Number3">
    <w:name w:val="List Number 3"/>
    <w:basedOn w:val="Normal"/>
    <w:rsid w:val="00FA012A"/>
    <w:pPr>
      <w:widowControl w:val="0"/>
      <w:numPr>
        <w:numId w:val="8"/>
      </w:numPr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Number5">
    <w:name w:val="List Number 5"/>
    <w:basedOn w:val="Normal"/>
    <w:rsid w:val="00FA012A"/>
    <w:pPr>
      <w:widowControl w:val="0"/>
      <w:numPr>
        <w:numId w:val="9"/>
      </w:numPr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customStyle="1" w:styleId="Blockquote">
    <w:name w:val="Blockquote"/>
    <w:basedOn w:val="Normal"/>
    <w:rsid w:val="00FA012A"/>
    <w:pPr>
      <w:widowControl w:val="0"/>
      <w:bidi w:val="0"/>
      <w:spacing w:before="100" w:after="100" w:line="240" w:lineRule="auto"/>
      <w:ind w:left="360" w:right="360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customStyle="1" w:styleId="DefinitionList">
    <w:name w:val="Definition List"/>
    <w:basedOn w:val="Normal"/>
    <w:next w:val="DefinitionTerm"/>
    <w:rsid w:val="00FA012A"/>
    <w:pPr>
      <w:widowControl w:val="0"/>
      <w:bidi w:val="0"/>
      <w:spacing w:before="0" w:line="240" w:lineRule="auto"/>
      <w:ind w:left="360"/>
      <w:jc w:val="left"/>
    </w:pPr>
    <w:rPr>
      <w:rFonts w:ascii="Times New Roman" w:hAnsi="Times New Roman" w:cs="Times New Roman"/>
      <w:snapToGrid w:val="0"/>
      <w:sz w:val="24"/>
      <w:szCs w:val="20"/>
    </w:rPr>
  </w:style>
  <w:style w:type="character" w:customStyle="1" w:styleId="HTMLMarkup">
    <w:name w:val="HTML Markup"/>
    <w:rsid w:val="00FA012A"/>
    <w:rPr>
      <w:vanish/>
      <w:color w:val="FF0000"/>
    </w:rPr>
  </w:style>
  <w:style w:type="character" w:customStyle="1" w:styleId="Definition">
    <w:name w:val="Definition"/>
    <w:rsid w:val="00FA012A"/>
    <w:rPr>
      <w:i/>
    </w:rPr>
  </w:style>
  <w:style w:type="character" w:customStyle="1" w:styleId="CITE">
    <w:name w:val="CITE"/>
    <w:rsid w:val="00FA012A"/>
    <w:rPr>
      <w:i/>
    </w:rPr>
  </w:style>
  <w:style w:type="character" w:customStyle="1" w:styleId="CODE">
    <w:name w:val="CODE"/>
    <w:rsid w:val="00FA012A"/>
    <w:rPr>
      <w:rFonts w:ascii="Courier New" w:hAnsi="Courier New"/>
      <w:sz w:val="20"/>
    </w:rPr>
  </w:style>
  <w:style w:type="character" w:customStyle="1" w:styleId="Keyboard">
    <w:name w:val="Keyboard"/>
    <w:rsid w:val="00FA012A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FA012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bidi w:val="0"/>
      <w:spacing w:before="0" w:line="240" w:lineRule="auto"/>
      <w:jc w:val="left"/>
    </w:pPr>
    <w:rPr>
      <w:rFonts w:ascii="Courier New" w:hAnsi="Courier New" w:cs="Times New Roman"/>
      <w:snapToGrid w:val="0"/>
      <w:sz w:val="20"/>
      <w:szCs w:val="20"/>
    </w:rPr>
  </w:style>
  <w:style w:type="character" w:customStyle="1" w:styleId="Sample">
    <w:name w:val="Sample"/>
    <w:rsid w:val="00FA012A"/>
    <w:rPr>
      <w:rFonts w:ascii="Courier New" w:hAnsi="Courier New"/>
    </w:rPr>
  </w:style>
  <w:style w:type="character" w:customStyle="1" w:styleId="Typewriter">
    <w:name w:val="Typewriter"/>
    <w:rsid w:val="00FA012A"/>
    <w:rPr>
      <w:rFonts w:ascii="Courier New" w:hAnsi="Courier New"/>
      <w:sz w:val="20"/>
    </w:rPr>
  </w:style>
  <w:style w:type="character" w:customStyle="1" w:styleId="Variable">
    <w:name w:val="Variable"/>
    <w:rsid w:val="00FA012A"/>
    <w:rPr>
      <w:i/>
    </w:rPr>
  </w:style>
  <w:style w:type="character" w:customStyle="1" w:styleId="Comment">
    <w:name w:val="Comment"/>
    <w:rsid w:val="00FA012A"/>
    <w:rPr>
      <w:vanish/>
    </w:rPr>
  </w:style>
  <w:style w:type="paragraph" w:styleId="Date">
    <w:name w:val="Date"/>
    <w:basedOn w:val="Normal"/>
    <w:next w:val="Normal"/>
    <w:link w:val="DateChar"/>
    <w:rsid w:val="00FA012A"/>
    <w:pPr>
      <w:widowControl w:val="0"/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character" w:customStyle="1" w:styleId="DateChar">
    <w:name w:val="Date Char"/>
    <w:basedOn w:val="DefaultParagraphFont"/>
    <w:link w:val="Date"/>
    <w:rsid w:val="00FA012A"/>
    <w:rPr>
      <w:rFonts w:ascii="Times New Roman" w:hAnsi="Times New Roman"/>
      <w:snapToGrid w:val="0"/>
      <w:sz w:val="24"/>
      <w:lang w:eastAsia="en-US"/>
    </w:rPr>
  </w:style>
  <w:style w:type="numbering" w:customStyle="1" w:styleId="NoList311">
    <w:name w:val="No List311"/>
    <w:next w:val="NoList"/>
    <w:uiPriority w:val="99"/>
    <w:semiHidden/>
    <w:unhideWhenUsed/>
    <w:rsid w:val="00FA012A"/>
  </w:style>
  <w:style w:type="table" w:customStyle="1" w:styleId="TableGrid311">
    <w:name w:val="Table Grid311"/>
    <w:basedOn w:val="TableNormal"/>
    <w:next w:val="TableGrid"/>
    <w:rsid w:val="00FA012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unhideWhenUsed/>
    <w:rsid w:val="00FA012A"/>
  </w:style>
  <w:style w:type="table" w:customStyle="1" w:styleId="TableGrid411">
    <w:name w:val="Table Grid411"/>
    <w:basedOn w:val="TableNormal"/>
    <w:next w:val="TableGrid"/>
    <w:rsid w:val="00FA012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">
    <w:name w:val="No List511"/>
    <w:next w:val="NoList"/>
    <w:uiPriority w:val="99"/>
    <w:semiHidden/>
    <w:unhideWhenUsed/>
    <w:rsid w:val="00FA012A"/>
  </w:style>
  <w:style w:type="numbering" w:customStyle="1" w:styleId="NoList611">
    <w:name w:val="No List611"/>
    <w:next w:val="NoList"/>
    <w:uiPriority w:val="99"/>
    <w:semiHidden/>
    <w:unhideWhenUsed/>
    <w:rsid w:val="00FA012A"/>
  </w:style>
  <w:style w:type="table" w:customStyle="1" w:styleId="TableGrid611">
    <w:name w:val="Table Grid611"/>
    <w:basedOn w:val="TableNormal"/>
    <w:next w:val="TableGrid"/>
    <w:rsid w:val="00FA012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FA012A"/>
    <w:rPr>
      <w:rFonts w:eastAsia="SimSun"/>
      <w:b/>
      <w:bCs/>
    </w:rPr>
  </w:style>
  <w:style w:type="paragraph" w:customStyle="1" w:styleId="EndLine">
    <w:name w:val="EndLine"/>
    <w:basedOn w:val="Normal"/>
    <w:qFormat/>
    <w:rsid w:val="00FA012A"/>
    <w:pPr>
      <w:bidi w:val="0"/>
      <w:spacing w:before="0" w:line="240" w:lineRule="auto"/>
      <w:jc w:val="center"/>
    </w:pPr>
    <w:rPr>
      <w:rFonts w:asciiTheme="minorHAnsi" w:eastAsiaTheme="minorEastAsia" w:hAnsiTheme="minorHAnsi" w:cstheme="minorBidi"/>
      <w:szCs w:val="22"/>
      <w:lang w:val="en-GB" w:eastAsia="zh-CN"/>
    </w:rPr>
  </w:style>
  <w:style w:type="paragraph" w:customStyle="1" w:styleId="InsideAddressName">
    <w:name w:val="Inside Address Name"/>
    <w:basedOn w:val="Normal"/>
    <w:next w:val="Normal"/>
    <w:rsid w:val="00FA012A"/>
    <w:pPr>
      <w:bidi w:val="0"/>
      <w:spacing w:before="220" w:line="220" w:lineRule="atLeast"/>
    </w:pPr>
    <w:rPr>
      <w:rFonts w:ascii="Arial" w:hAnsi="Arial" w:cs="Times New Roman"/>
      <w:spacing w:val="-5"/>
      <w:sz w:val="20"/>
      <w:szCs w:val="20"/>
    </w:rPr>
  </w:style>
  <w:style w:type="table" w:customStyle="1" w:styleId="TableGrid221">
    <w:name w:val="Table Grid221"/>
    <w:basedOn w:val="TableNormal"/>
    <w:next w:val="TableGrid"/>
    <w:uiPriority w:val="39"/>
    <w:rsid w:val="00FA012A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FA012A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FA012A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FA012A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FA012A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">
    <w:name w:val="Table Grid261"/>
    <w:basedOn w:val="TableNormal"/>
    <w:next w:val="TableGrid"/>
    <w:rsid w:val="00FA012A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rsid w:val="00FA01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numbering" w:customStyle="1" w:styleId="NoList221">
    <w:name w:val="No List221"/>
    <w:next w:val="NoList"/>
    <w:uiPriority w:val="99"/>
    <w:semiHidden/>
    <w:unhideWhenUsed/>
    <w:rsid w:val="00FA012A"/>
  </w:style>
  <w:style w:type="numbering" w:customStyle="1" w:styleId="NoList1101">
    <w:name w:val="No List1101"/>
    <w:next w:val="NoList"/>
    <w:uiPriority w:val="99"/>
    <w:semiHidden/>
    <w:unhideWhenUsed/>
    <w:rsid w:val="00FA012A"/>
  </w:style>
  <w:style w:type="numbering" w:customStyle="1" w:styleId="NoList231">
    <w:name w:val="No List231"/>
    <w:next w:val="NoList"/>
    <w:uiPriority w:val="99"/>
    <w:semiHidden/>
    <w:unhideWhenUsed/>
    <w:rsid w:val="00FA012A"/>
  </w:style>
  <w:style w:type="numbering" w:customStyle="1" w:styleId="NoList312">
    <w:name w:val="No List312"/>
    <w:next w:val="NoList"/>
    <w:uiPriority w:val="99"/>
    <w:semiHidden/>
    <w:unhideWhenUsed/>
    <w:rsid w:val="00FA012A"/>
  </w:style>
  <w:style w:type="table" w:customStyle="1" w:styleId="TableGrid291">
    <w:name w:val="Table Grid291"/>
    <w:basedOn w:val="TableNormal"/>
    <w:next w:val="TableGrid"/>
    <w:uiPriority w:val="59"/>
    <w:rsid w:val="00DB0AC0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1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roa/index.htm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bureaufax/index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tsbtson@itu/.in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mail@itu.i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nnp/index.html" TargetMode="External"/><Relationship Id="rId10" Type="http://schemas.openxmlformats.org/officeDocument/2006/relationships/hyperlink" Target="mailto:tsbtson@itu.int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hyperlink" Target="http://www.itu.int/pub/T-SP-SR.1-2012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FF742-3081-4E31-8829-BD44F8784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0</Pages>
  <Words>1673</Words>
  <Characters>1093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R12</vt:lpstr>
    </vt:vector>
  </TitlesOfParts>
  <Manager>General Secretariat - Pool</Manager>
  <Company>International Telecommunication Union (ITU)</Company>
  <LinksUpToDate>false</LinksUpToDate>
  <CharactersWithSpaces>1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R12</dc:title>
  <dc:subject/>
  <dc:creator>Al-Midani, Mohammad Haitham</dc:creator>
  <cp:keywords>WRC-12</cp:keywords>
  <dc:description/>
  <cp:lastModifiedBy>Al-Yammouni, Hala</cp:lastModifiedBy>
  <cp:revision>3</cp:revision>
  <cp:lastPrinted>2019-03-15T13:36:00Z</cp:lastPrinted>
  <dcterms:created xsi:type="dcterms:W3CDTF">2020-03-31T13:35:00Z</dcterms:created>
  <dcterms:modified xsi:type="dcterms:W3CDTF">2020-03-31T13:5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